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6BE" w:rsidRDefault="000F56BE">
      <w:r>
        <w:rPr>
          <w:noProof/>
          <w:lang w:eastAsia="es-MX"/>
        </w:rPr>
        <mc:AlternateContent>
          <mc:Choice Requires="wps">
            <w:drawing>
              <wp:anchor distT="0" distB="0" distL="114300" distR="114300" simplePos="0" relativeHeight="251660288" behindDoc="0" locked="0" layoutInCell="1" allowOverlap="1" wp14:anchorId="76179A53" wp14:editId="02884EBA">
                <wp:simplePos x="0" y="0"/>
                <wp:positionH relativeFrom="column">
                  <wp:posOffset>2787015</wp:posOffset>
                </wp:positionH>
                <wp:positionV relativeFrom="paragraph">
                  <wp:posOffset>-718820</wp:posOffset>
                </wp:positionV>
                <wp:extent cx="3752850" cy="2438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3752850" cy="24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56BE" w:rsidRPr="000F56BE" w:rsidRDefault="000F56BE" w:rsidP="000F56BE">
                            <w:pPr>
                              <w:shd w:val="clear" w:color="auto" w:fill="000000" w:themeFill="text1"/>
                              <w:rPr>
                                <w:b/>
                              </w:rPr>
                            </w:pPr>
                            <w:r w:rsidRPr="000F56BE">
                              <w:rPr>
                                <w:b/>
                              </w:rPr>
                              <w:t>DIPLOMADO EN TUTORIAS</w:t>
                            </w:r>
                          </w:p>
                          <w:p w:rsidR="000F56BE" w:rsidRPr="000F56BE" w:rsidRDefault="000F56BE" w:rsidP="000F56BE">
                            <w:pPr>
                              <w:shd w:val="clear" w:color="auto" w:fill="000000" w:themeFill="text1"/>
                              <w:rPr>
                                <w:b/>
                              </w:rPr>
                            </w:pPr>
                            <w:r w:rsidRPr="000F56BE">
                              <w:rPr>
                                <w:b/>
                              </w:rPr>
                              <w:t>UNIVERSIDAD LAMAR</w:t>
                            </w:r>
                          </w:p>
                          <w:p w:rsidR="000F56BE" w:rsidRPr="000F56BE" w:rsidRDefault="000F56BE" w:rsidP="000F56BE">
                            <w:pPr>
                              <w:shd w:val="clear" w:color="auto" w:fill="000000" w:themeFill="text1"/>
                              <w:rPr>
                                <w:b/>
                              </w:rPr>
                            </w:pPr>
                            <w:r w:rsidRPr="000F56BE">
                              <w:rPr>
                                <w:b/>
                              </w:rPr>
                              <w:t>CICLO ESCOLAR.- 2015 A</w:t>
                            </w:r>
                          </w:p>
                          <w:p w:rsidR="000F56BE" w:rsidRPr="000F56BE" w:rsidRDefault="000F56BE" w:rsidP="000F56BE">
                            <w:pPr>
                              <w:shd w:val="clear" w:color="auto" w:fill="000000" w:themeFill="text1"/>
                              <w:rPr>
                                <w:b/>
                              </w:rPr>
                            </w:pPr>
                            <w:r w:rsidRPr="000F56BE">
                              <w:rPr>
                                <w:b/>
                              </w:rPr>
                              <w:t>TEMA.- ACTIVIDAD 6.- "LA TUTORÍA EN EL ÁMBITO INSTITUCIONAL"</w:t>
                            </w:r>
                          </w:p>
                          <w:p w:rsidR="000F56BE" w:rsidRPr="000F56BE" w:rsidRDefault="000F56BE" w:rsidP="000F56BE">
                            <w:pPr>
                              <w:shd w:val="clear" w:color="auto" w:fill="000000" w:themeFill="text1"/>
                              <w:rPr>
                                <w:b/>
                              </w:rPr>
                            </w:pPr>
                            <w:r w:rsidRPr="000F56BE">
                              <w:rPr>
                                <w:b/>
                              </w:rPr>
                              <w:t xml:space="preserve">FECHA.- 24  DE ABRIL 2015 </w:t>
                            </w:r>
                          </w:p>
                          <w:p w:rsidR="000F56BE" w:rsidRPr="000F56BE" w:rsidRDefault="000F56BE" w:rsidP="000F56BE">
                            <w:pPr>
                              <w:shd w:val="clear" w:color="auto" w:fill="000000" w:themeFill="text1"/>
                              <w:rPr>
                                <w:b/>
                              </w:rPr>
                            </w:pPr>
                            <w:r w:rsidRPr="000F56BE">
                              <w:rPr>
                                <w:b/>
                              </w:rPr>
                              <w:t>MAESTRA.- SILVIA YUNUÉN GONZÁLEZ CABRERA</w:t>
                            </w:r>
                          </w:p>
                          <w:p w:rsidR="000F56BE" w:rsidRDefault="000F56BE" w:rsidP="000F56BE">
                            <w:pPr>
                              <w:shd w:val="clear" w:color="auto" w:fill="000000" w:themeFill="text1"/>
                            </w:pPr>
                            <w:r>
                              <w:t>ALUMNA.- FRANCISCA GABRIELA RODRIGUEZ AN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219.45pt;margin-top:-56.6pt;width:295.5pt;height:1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" fillcolor="white [3201]" strokeweight=".5pt">
                <v:textbox>
                  <w:txbxContent>
                    <w:p w:rsidR="000F56BE" w:rsidRPr="000F56BE" w:rsidRDefault="000F56BE" w:rsidP="000F56BE">
                      <w:pPr>
                        <w:shd w:val="clear" w:color="auto" w:fill="000000" w:themeFill="text1"/>
                        <w:rPr>
                          <w:b/>
                        </w:rPr>
                      </w:pPr>
                      <w:r w:rsidRPr="000F56BE">
                        <w:rPr>
                          <w:b/>
                        </w:rPr>
                        <w:t>DIPLOMADO EN TUTORIAS</w:t>
                      </w:r>
                    </w:p>
                    <w:p w:rsidR="000F56BE" w:rsidRPr="000F56BE" w:rsidRDefault="000F56BE" w:rsidP="000F56BE">
                      <w:pPr>
                        <w:shd w:val="clear" w:color="auto" w:fill="000000" w:themeFill="text1"/>
                        <w:rPr>
                          <w:b/>
                        </w:rPr>
                      </w:pPr>
                      <w:r w:rsidRPr="000F56BE">
                        <w:rPr>
                          <w:b/>
                        </w:rPr>
                        <w:t>UNIVERSIDAD LAMAR</w:t>
                      </w:r>
                    </w:p>
                    <w:p w:rsidR="000F56BE" w:rsidRPr="000F56BE" w:rsidRDefault="000F56BE" w:rsidP="000F56BE">
                      <w:pPr>
                        <w:shd w:val="clear" w:color="auto" w:fill="000000" w:themeFill="text1"/>
                        <w:rPr>
                          <w:b/>
                        </w:rPr>
                      </w:pPr>
                      <w:r w:rsidRPr="000F56BE">
                        <w:rPr>
                          <w:b/>
                        </w:rPr>
                        <w:t>CICLO ESCOLAR.- 2015 A</w:t>
                      </w:r>
                    </w:p>
                    <w:p w:rsidR="000F56BE" w:rsidRPr="000F56BE" w:rsidRDefault="000F56BE" w:rsidP="000F56BE">
                      <w:pPr>
                        <w:shd w:val="clear" w:color="auto" w:fill="000000" w:themeFill="text1"/>
                        <w:rPr>
                          <w:b/>
                        </w:rPr>
                      </w:pPr>
                      <w:r w:rsidRPr="000F56BE">
                        <w:rPr>
                          <w:b/>
                        </w:rPr>
                        <w:t>TEMA.- ACTIVIDAD 6.- "LA TUTORÍA EN EL ÁMBITO INSTITUCIONAL"</w:t>
                      </w:r>
                    </w:p>
                    <w:p w:rsidR="000F56BE" w:rsidRPr="000F56BE" w:rsidRDefault="000F56BE" w:rsidP="000F56BE">
                      <w:pPr>
                        <w:shd w:val="clear" w:color="auto" w:fill="000000" w:themeFill="text1"/>
                        <w:rPr>
                          <w:b/>
                        </w:rPr>
                      </w:pPr>
                      <w:r w:rsidRPr="000F56BE">
                        <w:rPr>
                          <w:b/>
                        </w:rPr>
                        <w:t xml:space="preserve">FECHA.- 24  DE ABRIL 2015 </w:t>
                      </w:r>
                    </w:p>
                    <w:p w:rsidR="000F56BE" w:rsidRPr="000F56BE" w:rsidRDefault="000F56BE" w:rsidP="000F56BE">
                      <w:pPr>
                        <w:shd w:val="clear" w:color="auto" w:fill="000000" w:themeFill="text1"/>
                        <w:rPr>
                          <w:b/>
                        </w:rPr>
                      </w:pPr>
                      <w:r w:rsidRPr="000F56BE">
                        <w:rPr>
                          <w:b/>
                        </w:rPr>
                        <w:t>MAESTRA.- SILVIA YUNUÉN GONZÁLEZ CABRERA</w:t>
                      </w:r>
                    </w:p>
                    <w:p w:rsidR="000F56BE" w:rsidRDefault="000F56BE" w:rsidP="000F56BE">
                      <w:pPr>
                        <w:shd w:val="clear" w:color="auto" w:fill="000000" w:themeFill="text1"/>
                      </w:pPr>
                      <w:r>
                        <w:t>ALUMNA.- FRANCISCA GABRIELA RODRIGUEZ ANGUIS</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68442B68" wp14:editId="1A4221CE">
                <wp:simplePos x="0" y="0"/>
                <wp:positionH relativeFrom="column">
                  <wp:posOffset>-1042035</wp:posOffset>
                </wp:positionH>
                <wp:positionV relativeFrom="paragraph">
                  <wp:posOffset>-842645</wp:posOffset>
                </wp:positionV>
                <wp:extent cx="7705725" cy="2371725"/>
                <wp:effectExtent l="0" t="0" r="28575" b="28575"/>
                <wp:wrapNone/>
                <wp:docPr id="1" name="1 Cuadro de texto"/>
                <wp:cNvGraphicFramePr/>
                <a:graphic xmlns:a="http://schemas.openxmlformats.org/drawingml/2006/main">
                  <a:graphicData uri="http://schemas.microsoft.com/office/word/2010/wordprocessingShape">
                    <wps:wsp>
                      <wps:cNvSpPr txBox="1"/>
                      <wps:spPr>
                        <a:xfrm>
                          <a:off x="0" y="0"/>
                          <a:ext cx="7705725"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56BE" w:rsidRDefault="000F56BE" w:rsidP="00FA20EE">
                            <w:pPr>
                              <w:shd w:val="clear" w:color="auto" w:fill="00B0F0"/>
                            </w:pPr>
                            <w:r>
                              <w:rPr>
                                <w:noProof/>
                                <w:lang w:eastAsia="es-MX"/>
                              </w:rPr>
                              <w:drawing>
                                <wp:inline distT="0" distB="0" distL="0" distR="0">
                                  <wp:extent cx="1866900" cy="98012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MAR.jpg"/>
                                          <pic:cNvPicPr/>
                                        </pic:nvPicPr>
                                        <pic:blipFill>
                                          <a:blip r:embed="rId8">
                                            <a:extLst>
                                              <a:ext uri="{28A0092B-C50C-407E-A947-70E740481C1C}">
                                                <a14:useLocalDpi xmlns:a14="http://schemas.microsoft.com/office/drawing/2010/main" val="0"/>
                                              </a:ext>
                                            </a:extLst>
                                          </a:blip>
                                          <a:stretch>
                                            <a:fillRect/>
                                          </a:stretch>
                                        </pic:blipFill>
                                        <pic:spPr>
                                          <a:xfrm>
                                            <a:off x="0" y="0"/>
                                            <a:ext cx="1866900" cy="9801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82.05pt;margin-top:-66.35pt;width:606.75pt;height:18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" fillcolor="white [3201]" strokeweight=".5pt">
                <v:textbox>
                  <w:txbxContent>
                    <w:p w:rsidR="000F56BE" w:rsidRDefault="000F56BE" w:rsidP="00FA20EE">
                      <w:pPr>
                        <w:shd w:val="clear" w:color="auto" w:fill="00B0F0"/>
                      </w:pPr>
                      <w:r>
                        <w:rPr>
                          <w:noProof/>
                          <w:lang w:eastAsia="es-MX"/>
                        </w:rPr>
                        <w:drawing>
                          <wp:inline distT="0" distB="0" distL="0" distR="0">
                            <wp:extent cx="1866900" cy="98012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MAR.jpg"/>
                                    <pic:cNvPicPr/>
                                  </pic:nvPicPr>
                                  <pic:blipFill>
                                    <a:blip r:embed="rId9">
                                      <a:extLst>
                                        <a:ext uri="{28A0092B-C50C-407E-A947-70E740481C1C}">
                                          <a14:useLocalDpi xmlns:a14="http://schemas.microsoft.com/office/drawing/2010/main" val="0"/>
                                        </a:ext>
                                      </a:extLst>
                                    </a:blip>
                                    <a:stretch>
                                      <a:fillRect/>
                                    </a:stretch>
                                  </pic:blipFill>
                                  <pic:spPr>
                                    <a:xfrm>
                                      <a:off x="0" y="0"/>
                                      <a:ext cx="1866900" cy="980123"/>
                                    </a:xfrm>
                                    <a:prstGeom prst="rect">
                                      <a:avLst/>
                                    </a:prstGeom>
                                  </pic:spPr>
                                </pic:pic>
                              </a:graphicData>
                            </a:graphic>
                          </wp:inline>
                        </w:drawing>
                      </w:r>
                    </w:p>
                  </w:txbxContent>
                </v:textbox>
              </v:shape>
            </w:pict>
          </mc:Fallback>
        </mc:AlternateContent>
      </w:r>
    </w:p>
    <w:p w:rsidR="000F56BE" w:rsidRPr="000F56BE" w:rsidRDefault="000F56BE" w:rsidP="000F56BE"/>
    <w:p w:rsidR="000F56BE" w:rsidRPr="000F56BE" w:rsidRDefault="000F56BE" w:rsidP="000F56BE"/>
    <w:p w:rsidR="000F56BE" w:rsidRPr="000F56BE" w:rsidRDefault="000F56BE" w:rsidP="000F56BE"/>
    <w:p w:rsidR="000F56BE" w:rsidRPr="000F56BE" w:rsidRDefault="000F56BE" w:rsidP="000F56BE"/>
    <w:p w:rsidR="000F56BE" w:rsidRDefault="000F56BE" w:rsidP="000F56BE"/>
    <w:p w:rsidR="006354EE" w:rsidRDefault="000F56BE" w:rsidP="000F56BE">
      <w:pPr>
        <w:ind w:firstLine="708"/>
        <w:jc w:val="both"/>
        <w:rPr>
          <w:b/>
          <w:u w:val="single"/>
        </w:rPr>
      </w:pPr>
      <w:r w:rsidRPr="000F56BE">
        <w:rPr>
          <w:b/>
          <w:u w:val="single"/>
        </w:rPr>
        <w:t>ANTECEDENTES HISTÓRICOS DE LA UNIVERSIDAD LAMAR</w:t>
      </w:r>
    </w:p>
    <w:p w:rsidR="000F56BE" w:rsidRDefault="000F56BE" w:rsidP="000F56BE">
      <w:pPr>
        <w:pStyle w:val="Sinespaciado"/>
      </w:pPr>
      <w:r>
        <w:rPr>
          <w:noProof/>
          <w:lang w:eastAsia="es-MX"/>
        </w:rPr>
        <w:drawing>
          <wp:inline distT="0" distB="0" distL="0" distR="0" wp14:anchorId="678DE7EE" wp14:editId="4A077748">
            <wp:extent cx="5486400" cy="2009775"/>
            <wp:effectExtent l="0" t="19050" r="19050" b="2857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73723" w:rsidRDefault="00E73723" w:rsidP="000F56BE">
      <w:pPr>
        <w:pStyle w:val="Sinespaciado"/>
      </w:pPr>
    </w:p>
    <w:p w:rsidR="00E73723" w:rsidRDefault="004F4344" w:rsidP="000F56BE">
      <w:pPr>
        <w:pStyle w:val="Sinespaciado"/>
      </w:pPr>
      <w:r>
        <w:rPr>
          <w:noProof/>
          <w:lang w:eastAsia="es-MX"/>
        </w:rPr>
        <w:drawing>
          <wp:inline distT="0" distB="0" distL="0" distR="0" wp14:anchorId="190D42FE" wp14:editId="2CCFCED6">
            <wp:extent cx="5486400" cy="3200400"/>
            <wp:effectExtent l="19050" t="0" r="1905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73723" w:rsidRDefault="00E73723" w:rsidP="000F56BE">
      <w:pPr>
        <w:pStyle w:val="Sinespaciado"/>
      </w:pPr>
    </w:p>
    <w:p w:rsidR="00E73723" w:rsidRDefault="00E73723" w:rsidP="000F56BE">
      <w:pPr>
        <w:pStyle w:val="Sinespaciado"/>
      </w:pPr>
    </w:p>
    <w:p w:rsidR="00E73723" w:rsidRDefault="00E73723" w:rsidP="000F56BE">
      <w:pPr>
        <w:pStyle w:val="Sinespaciado"/>
      </w:pPr>
    </w:p>
    <w:p w:rsidR="004F4344" w:rsidRDefault="004F4344" w:rsidP="000F56BE">
      <w:pPr>
        <w:pStyle w:val="Sinespaciado"/>
      </w:pPr>
    </w:p>
    <w:p w:rsidR="00827485" w:rsidRDefault="004F4344" w:rsidP="000F56BE">
      <w:pPr>
        <w:pStyle w:val="Sinespaciado"/>
      </w:pPr>
      <w:r>
        <w:rPr>
          <w:noProof/>
          <w:lang w:eastAsia="es-MX"/>
        </w:rPr>
        <w:drawing>
          <wp:inline distT="0" distB="0" distL="0" distR="0">
            <wp:extent cx="5486400" cy="3200400"/>
            <wp:effectExtent l="38100" t="0" r="1905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27485" w:rsidRPr="00827485" w:rsidRDefault="00827485" w:rsidP="00827485"/>
    <w:p w:rsidR="00827485" w:rsidRPr="00827485" w:rsidRDefault="00827485" w:rsidP="00827485"/>
    <w:p w:rsidR="00827485" w:rsidRPr="00827485" w:rsidRDefault="00827485" w:rsidP="00827485"/>
    <w:p w:rsidR="00827485" w:rsidRPr="00827485" w:rsidRDefault="00827485" w:rsidP="00827485"/>
    <w:p w:rsidR="00827485" w:rsidRPr="00827485" w:rsidRDefault="00827485" w:rsidP="00827485"/>
    <w:p w:rsidR="00827485" w:rsidRPr="00827485" w:rsidRDefault="00827485" w:rsidP="00827485"/>
    <w:p w:rsidR="00827485" w:rsidRPr="00827485" w:rsidRDefault="00827485" w:rsidP="00827485"/>
    <w:p w:rsidR="00827485" w:rsidRPr="00827485" w:rsidRDefault="00827485" w:rsidP="00827485"/>
    <w:p w:rsidR="00827485" w:rsidRPr="00827485" w:rsidRDefault="00827485" w:rsidP="00827485"/>
    <w:p w:rsidR="00827485" w:rsidRPr="00827485" w:rsidRDefault="00827485" w:rsidP="00827485"/>
    <w:p w:rsidR="00827485" w:rsidRPr="00827485" w:rsidRDefault="00827485" w:rsidP="00827485"/>
    <w:p w:rsidR="00827485" w:rsidRDefault="00827485" w:rsidP="00827485"/>
    <w:p w:rsidR="004F4344" w:rsidRDefault="00827485" w:rsidP="00827485">
      <w:pPr>
        <w:tabs>
          <w:tab w:val="left" w:pos="3270"/>
        </w:tabs>
      </w:pPr>
      <w:r>
        <w:tab/>
      </w:r>
    </w:p>
    <w:p w:rsidR="00827485" w:rsidRDefault="00827485" w:rsidP="00827485">
      <w:pPr>
        <w:tabs>
          <w:tab w:val="left" w:pos="3270"/>
        </w:tabs>
      </w:pPr>
    </w:p>
    <w:p w:rsidR="00827485" w:rsidRDefault="00827485" w:rsidP="00827485">
      <w:pPr>
        <w:tabs>
          <w:tab w:val="left" w:pos="3270"/>
        </w:tabs>
      </w:pPr>
    </w:p>
    <w:p w:rsidR="00827485" w:rsidRDefault="00827485" w:rsidP="00827485">
      <w:pPr>
        <w:tabs>
          <w:tab w:val="left" w:pos="3270"/>
        </w:tabs>
      </w:pPr>
    </w:p>
    <w:p w:rsidR="00827485" w:rsidRDefault="00827485" w:rsidP="00827485">
      <w:pPr>
        <w:tabs>
          <w:tab w:val="left" w:pos="3270"/>
        </w:tabs>
        <w:rPr>
          <w:b/>
          <w:u w:val="single"/>
        </w:rPr>
      </w:pPr>
      <w:r w:rsidRPr="00827485">
        <w:rPr>
          <w:b/>
          <w:u w:val="single"/>
        </w:rPr>
        <w:t>FILOSOFÍA EDUCATIVA</w:t>
      </w:r>
      <w:r w:rsidR="0009118F">
        <w:rPr>
          <w:b/>
          <w:u w:val="single"/>
        </w:rPr>
        <w:t xml:space="preserve">.- </w:t>
      </w:r>
    </w:p>
    <w:p w:rsidR="0009118F" w:rsidRPr="0009118F" w:rsidRDefault="0009118F" w:rsidP="00827485">
      <w:pPr>
        <w:tabs>
          <w:tab w:val="left" w:pos="3270"/>
        </w:tabs>
        <w:rPr>
          <w:b/>
        </w:rPr>
      </w:pPr>
      <w:r w:rsidRPr="0009118F">
        <w:rPr>
          <w:b/>
        </w:rPr>
        <w:t>Es el gran marco que orienta su vida institucional y da soporte a los proyectos académicos, formativos y ambientales con conceptos como:</w:t>
      </w:r>
    </w:p>
    <w:p w:rsidR="00827485" w:rsidRDefault="00827485" w:rsidP="00827485">
      <w:pPr>
        <w:tabs>
          <w:tab w:val="left" w:pos="3270"/>
        </w:tabs>
        <w:rPr>
          <w:b/>
          <w:u w:val="single"/>
        </w:rPr>
      </w:pPr>
    </w:p>
    <w:p w:rsidR="0009118F" w:rsidRDefault="00827485" w:rsidP="00827485">
      <w:pPr>
        <w:tabs>
          <w:tab w:val="left" w:pos="3270"/>
        </w:tabs>
        <w:rPr>
          <w:b/>
          <w:u w:val="single"/>
        </w:rPr>
      </w:pPr>
      <w:r>
        <w:rPr>
          <w:b/>
          <w:noProof/>
          <w:u w:val="single"/>
          <w:lang w:eastAsia="es-MX"/>
        </w:rPr>
        <w:drawing>
          <wp:inline distT="0" distB="0" distL="0" distR="0" wp14:anchorId="46B70F40" wp14:editId="77D0D3D4">
            <wp:extent cx="5486400" cy="3200400"/>
            <wp:effectExtent l="0" t="38100" r="0" b="571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9118F" w:rsidRPr="0009118F" w:rsidRDefault="0009118F" w:rsidP="0009118F"/>
    <w:p w:rsidR="0009118F" w:rsidRPr="0009118F" w:rsidRDefault="0009118F" w:rsidP="0009118F"/>
    <w:p w:rsidR="0009118F" w:rsidRDefault="0009118F" w:rsidP="0009118F"/>
    <w:p w:rsidR="00827485" w:rsidRDefault="0009118F" w:rsidP="0009118F">
      <w:pPr>
        <w:tabs>
          <w:tab w:val="left" w:pos="2955"/>
        </w:tabs>
      </w:pPr>
      <w:r>
        <w:tab/>
      </w:r>
    </w:p>
    <w:p w:rsidR="0009118F" w:rsidRDefault="0009118F" w:rsidP="0009118F">
      <w:pPr>
        <w:tabs>
          <w:tab w:val="left" w:pos="2955"/>
        </w:tabs>
      </w:pPr>
    </w:p>
    <w:p w:rsidR="0009118F" w:rsidRDefault="0009118F" w:rsidP="0009118F">
      <w:pPr>
        <w:tabs>
          <w:tab w:val="left" w:pos="2955"/>
        </w:tabs>
      </w:pPr>
    </w:p>
    <w:p w:rsidR="0009118F" w:rsidRDefault="0009118F" w:rsidP="0009118F">
      <w:pPr>
        <w:tabs>
          <w:tab w:val="left" w:pos="2955"/>
        </w:tabs>
      </w:pPr>
    </w:p>
    <w:p w:rsidR="0009118F" w:rsidRDefault="0009118F" w:rsidP="0009118F">
      <w:pPr>
        <w:tabs>
          <w:tab w:val="left" w:pos="2955"/>
        </w:tabs>
      </w:pPr>
    </w:p>
    <w:p w:rsidR="0009118F" w:rsidRDefault="0009118F" w:rsidP="0009118F">
      <w:pPr>
        <w:tabs>
          <w:tab w:val="left" w:pos="2955"/>
        </w:tabs>
      </w:pPr>
    </w:p>
    <w:p w:rsidR="0009118F" w:rsidRDefault="0009118F" w:rsidP="0009118F">
      <w:pPr>
        <w:tabs>
          <w:tab w:val="left" w:pos="2955"/>
        </w:tabs>
      </w:pPr>
    </w:p>
    <w:p w:rsidR="0009118F" w:rsidRDefault="0009118F" w:rsidP="0009118F">
      <w:pPr>
        <w:tabs>
          <w:tab w:val="left" w:pos="2955"/>
        </w:tabs>
      </w:pPr>
    </w:p>
    <w:p w:rsidR="003C6458" w:rsidRDefault="003C6458" w:rsidP="0009118F">
      <w:pPr>
        <w:tabs>
          <w:tab w:val="left" w:pos="2955"/>
        </w:tabs>
      </w:pPr>
    </w:p>
    <w:p w:rsidR="006E2705" w:rsidRDefault="006E2705" w:rsidP="0009118F">
      <w:pPr>
        <w:tabs>
          <w:tab w:val="left" w:pos="2955"/>
        </w:tabs>
        <w:rPr>
          <w:u w:val="thick"/>
        </w:rPr>
      </w:pPr>
      <w:r w:rsidRPr="006E2705">
        <w:rPr>
          <w:u w:val="thick"/>
        </w:rPr>
        <w:t>LINEAMIENTOS GENERALES</w:t>
      </w:r>
      <w:r>
        <w:rPr>
          <w:u w:val="thick"/>
        </w:rPr>
        <w:t>:</w:t>
      </w:r>
    </w:p>
    <w:p w:rsidR="00615E38" w:rsidRDefault="006E2705" w:rsidP="0009118F">
      <w:pPr>
        <w:tabs>
          <w:tab w:val="left" w:pos="2955"/>
        </w:tabs>
        <w:rPr>
          <w:u w:val="thick"/>
        </w:rPr>
      </w:pPr>
      <w:r>
        <w:rPr>
          <w:noProof/>
          <w:u w:val="thick"/>
          <w:lang w:eastAsia="es-MX"/>
        </w:rPr>
        <w:drawing>
          <wp:inline distT="0" distB="0" distL="0" distR="0">
            <wp:extent cx="5486400" cy="3200400"/>
            <wp:effectExtent l="342900" t="0" r="323850" b="36195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15E38" w:rsidRPr="00615E38" w:rsidRDefault="00615E38" w:rsidP="00615E38"/>
    <w:p w:rsidR="00615E38" w:rsidRPr="00615E38" w:rsidRDefault="00615E38" w:rsidP="00615E38"/>
    <w:p w:rsidR="00615E38" w:rsidRPr="00615E38" w:rsidRDefault="00615E38" w:rsidP="00615E38"/>
    <w:p w:rsidR="00615E38" w:rsidRPr="00615E38" w:rsidRDefault="00615E38" w:rsidP="00615E38"/>
    <w:p w:rsidR="00615E38" w:rsidRPr="00615E38" w:rsidRDefault="00615E38" w:rsidP="00615E38"/>
    <w:p w:rsidR="00615E38" w:rsidRPr="00615E38" w:rsidRDefault="00615E38" w:rsidP="00615E38"/>
    <w:p w:rsidR="00615E38" w:rsidRPr="00615E38" w:rsidRDefault="00615E38" w:rsidP="00615E38"/>
    <w:p w:rsidR="00615E38" w:rsidRPr="00615E38" w:rsidRDefault="00615E38" w:rsidP="00615E38"/>
    <w:p w:rsidR="00615E38" w:rsidRPr="00615E38" w:rsidRDefault="00615E38" w:rsidP="00615E38"/>
    <w:p w:rsidR="006E2705" w:rsidRDefault="00615E38" w:rsidP="00615E38">
      <w:pPr>
        <w:tabs>
          <w:tab w:val="left" w:pos="1605"/>
        </w:tabs>
      </w:pPr>
      <w:r>
        <w:tab/>
      </w:r>
    </w:p>
    <w:p w:rsidR="00615E38" w:rsidRDefault="00615E38" w:rsidP="00615E38">
      <w:pPr>
        <w:tabs>
          <w:tab w:val="left" w:pos="1605"/>
        </w:tabs>
      </w:pPr>
    </w:p>
    <w:p w:rsidR="00CF7BE2" w:rsidRDefault="00615E38" w:rsidP="00615E38">
      <w:pPr>
        <w:tabs>
          <w:tab w:val="left" w:pos="1605"/>
        </w:tabs>
        <w:rPr>
          <w:u w:val="thick"/>
        </w:rPr>
      </w:pPr>
      <w:r w:rsidRPr="00615E38">
        <w:rPr>
          <w:u w:val="thick"/>
        </w:rPr>
        <w:lastRenderedPageBreak/>
        <w:t>MISIÓN, VISIÓN Y POLÍTICA DE CALIDAD</w:t>
      </w:r>
    </w:p>
    <w:p w:rsidR="00CF7BE2" w:rsidRDefault="00CF7BE2" w:rsidP="00CF7BE2">
      <w:pPr>
        <w:tabs>
          <w:tab w:val="left" w:pos="1605"/>
        </w:tabs>
        <w:jc w:val="center"/>
        <w:rPr>
          <w:u w:val="thick"/>
        </w:rPr>
      </w:pPr>
      <w:r>
        <w:rPr>
          <w:u w:val="thick"/>
        </w:rPr>
        <w:t>MISIÓN</w:t>
      </w:r>
    </w:p>
    <w:p w:rsidR="00EF730C" w:rsidRDefault="00C059C8" w:rsidP="00615E38">
      <w:pPr>
        <w:tabs>
          <w:tab w:val="left" w:pos="1605"/>
        </w:tabs>
        <w:rPr>
          <w:u w:val="thick"/>
        </w:rPr>
      </w:pPr>
      <w:r>
        <w:rPr>
          <w:u w:val="thick"/>
        </w:rPr>
        <w:t>.</w:t>
      </w:r>
      <w:r>
        <w:rPr>
          <w:noProof/>
          <w:u w:val="thick"/>
          <w:lang w:eastAsia="es-MX"/>
        </w:rPr>
        <w:drawing>
          <wp:inline distT="0" distB="0" distL="0" distR="0" wp14:anchorId="76454A5B" wp14:editId="5B427AC5">
            <wp:extent cx="5486400" cy="2857500"/>
            <wp:effectExtent l="0" t="0" r="57150" b="190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EF730C" w:rsidRDefault="00EF730C" w:rsidP="00EF730C"/>
    <w:p w:rsidR="00C059C8" w:rsidRDefault="00EF730C" w:rsidP="00EF730C">
      <w:pPr>
        <w:jc w:val="center"/>
        <w:rPr>
          <w:b/>
          <w:u w:val="thick"/>
        </w:rPr>
      </w:pPr>
      <w:r w:rsidRPr="00EF730C">
        <w:rPr>
          <w:b/>
          <w:u w:val="thick"/>
        </w:rPr>
        <w:t>VISIÓN</w:t>
      </w:r>
    </w:p>
    <w:p w:rsidR="00EF730C" w:rsidRDefault="00EF730C" w:rsidP="00EF730C">
      <w:pPr>
        <w:jc w:val="center"/>
        <w:rPr>
          <w:b/>
          <w:u w:val="thick"/>
        </w:rPr>
      </w:pPr>
      <w:r>
        <w:rPr>
          <w:b/>
          <w:noProof/>
          <w:u w:val="thick"/>
          <w:lang w:eastAsia="es-MX"/>
        </w:rPr>
        <w:drawing>
          <wp:inline distT="0" distB="0" distL="0" distR="0">
            <wp:extent cx="5486400" cy="3200400"/>
            <wp:effectExtent l="0" t="0" r="0" b="1905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A53FB8" w:rsidRDefault="00A53FB8" w:rsidP="00EF730C">
      <w:pPr>
        <w:jc w:val="center"/>
        <w:rPr>
          <w:b/>
          <w:u w:val="thick"/>
        </w:rPr>
      </w:pPr>
    </w:p>
    <w:p w:rsidR="00A53FB8" w:rsidRDefault="00A53FB8" w:rsidP="00EF730C">
      <w:pPr>
        <w:jc w:val="center"/>
        <w:rPr>
          <w:b/>
          <w:u w:val="thick"/>
        </w:rPr>
      </w:pPr>
    </w:p>
    <w:p w:rsidR="00A53FB8" w:rsidRDefault="00A53FB8" w:rsidP="00EF730C">
      <w:pPr>
        <w:jc w:val="center"/>
        <w:rPr>
          <w:b/>
          <w:u w:val="thick"/>
        </w:rPr>
      </w:pPr>
      <w:r>
        <w:rPr>
          <w:b/>
          <w:u w:val="thick"/>
        </w:rPr>
        <w:t>POLITICAS DE CALIDAD</w:t>
      </w:r>
    </w:p>
    <w:p w:rsidR="00A53FB8" w:rsidRDefault="002A4F96" w:rsidP="00EF730C">
      <w:pPr>
        <w:jc w:val="center"/>
        <w:rPr>
          <w:b/>
          <w:u w:val="thick"/>
        </w:rPr>
      </w:pPr>
      <w:r>
        <w:rPr>
          <w:b/>
          <w:noProof/>
          <w:u w:val="thick"/>
          <w:lang w:eastAsia="es-MX"/>
        </w:rPr>
        <w:drawing>
          <wp:inline distT="0" distB="0" distL="0" distR="0">
            <wp:extent cx="5486400" cy="3200400"/>
            <wp:effectExtent l="0" t="57150" r="0" b="9525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5919E1" w:rsidRDefault="005919E1" w:rsidP="00EF730C">
      <w:pPr>
        <w:jc w:val="center"/>
        <w:rPr>
          <w:b/>
          <w:u w:val="thick"/>
        </w:rPr>
      </w:pPr>
    </w:p>
    <w:p w:rsidR="005919E1" w:rsidRDefault="00122815" w:rsidP="00122815">
      <w:pPr>
        <w:jc w:val="center"/>
        <w:rPr>
          <w:b/>
          <w:u w:val="thick"/>
        </w:rPr>
      </w:pPr>
      <w:r>
        <w:rPr>
          <w:b/>
          <w:u w:val="thick"/>
        </w:rPr>
        <w:t>PROYECTO ACADÉMICO</w:t>
      </w:r>
    </w:p>
    <w:p w:rsidR="00122815" w:rsidRDefault="00122815" w:rsidP="00122815">
      <w:pPr>
        <w:jc w:val="center"/>
        <w:rPr>
          <w:b/>
          <w:u w:val="thick"/>
        </w:rPr>
      </w:pPr>
      <w:r>
        <w:rPr>
          <w:b/>
          <w:noProof/>
          <w:u w:val="thick"/>
          <w:lang w:eastAsia="es-MX"/>
        </w:rPr>
        <w:drawing>
          <wp:inline distT="0" distB="0" distL="0" distR="0">
            <wp:extent cx="5486400" cy="3200400"/>
            <wp:effectExtent l="0" t="0" r="381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5919E1" w:rsidRDefault="0004135C" w:rsidP="00EF730C">
      <w:pPr>
        <w:jc w:val="center"/>
        <w:rPr>
          <w:b/>
          <w:u w:val="thick"/>
        </w:rPr>
      </w:pPr>
      <w:r>
        <w:rPr>
          <w:b/>
          <w:u w:val="thick"/>
        </w:rPr>
        <w:lastRenderedPageBreak/>
        <w:t>LA UNIVERSIDAD LAMAR  Y MODELO POR COMPETENCIAS INTEGRADAS</w:t>
      </w:r>
    </w:p>
    <w:p w:rsidR="0004135C" w:rsidRDefault="0004135C" w:rsidP="00EF730C">
      <w:pPr>
        <w:jc w:val="center"/>
        <w:rPr>
          <w:b/>
          <w:u w:val="thick"/>
        </w:rPr>
      </w:pPr>
    </w:p>
    <w:p w:rsidR="00BA7D1E" w:rsidRDefault="00BA7D1E" w:rsidP="00BA7D1E">
      <w:pPr>
        <w:jc w:val="center"/>
        <w:rPr>
          <w:b/>
          <w:u w:val="thick"/>
        </w:rPr>
      </w:pPr>
      <w:r>
        <w:rPr>
          <w:b/>
          <w:noProof/>
          <w:u w:val="thick"/>
          <w:lang w:eastAsia="es-MX"/>
        </w:rPr>
        <w:drawing>
          <wp:inline distT="0" distB="0" distL="0" distR="0">
            <wp:extent cx="5486400" cy="4133850"/>
            <wp:effectExtent l="0" t="1905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5919E1" w:rsidRDefault="005919E1" w:rsidP="00BA7D1E">
      <w:pPr>
        <w:jc w:val="center"/>
        <w:rPr>
          <w:b/>
          <w:u w:val="thick"/>
        </w:rPr>
      </w:pPr>
    </w:p>
    <w:p w:rsidR="00061169" w:rsidRDefault="00061169" w:rsidP="00BA7D1E">
      <w:pPr>
        <w:jc w:val="center"/>
        <w:rPr>
          <w:b/>
          <w:u w:val="thick"/>
        </w:rPr>
      </w:pPr>
    </w:p>
    <w:p w:rsidR="00061169" w:rsidRDefault="00061169" w:rsidP="00BA7D1E">
      <w:pPr>
        <w:jc w:val="center"/>
        <w:rPr>
          <w:b/>
          <w:u w:val="thick"/>
        </w:rPr>
      </w:pPr>
    </w:p>
    <w:p w:rsidR="00061169" w:rsidRDefault="00061169" w:rsidP="00BA7D1E">
      <w:pPr>
        <w:jc w:val="center"/>
        <w:rPr>
          <w:b/>
          <w:u w:val="thick"/>
        </w:rPr>
      </w:pPr>
    </w:p>
    <w:p w:rsidR="00061169" w:rsidRDefault="00061169" w:rsidP="00BA7D1E">
      <w:pPr>
        <w:jc w:val="center"/>
        <w:rPr>
          <w:b/>
          <w:u w:val="thick"/>
        </w:rPr>
      </w:pPr>
    </w:p>
    <w:p w:rsidR="00061169" w:rsidRDefault="00061169" w:rsidP="00BA7D1E">
      <w:pPr>
        <w:jc w:val="center"/>
        <w:rPr>
          <w:b/>
          <w:u w:val="thick"/>
        </w:rPr>
      </w:pPr>
    </w:p>
    <w:p w:rsidR="00061169" w:rsidRDefault="00061169" w:rsidP="00BA7D1E">
      <w:pPr>
        <w:jc w:val="center"/>
        <w:rPr>
          <w:b/>
          <w:u w:val="thick"/>
        </w:rPr>
      </w:pPr>
    </w:p>
    <w:p w:rsidR="00061169" w:rsidRDefault="00061169" w:rsidP="00BA7D1E">
      <w:pPr>
        <w:jc w:val="center"/>
        <w:rPr>
          <w:b/>
          <w:u w:val="thick"/>
        </w:rPr>
      </w:pPr>
    </w:p>
    <w:p w:rsidR="00061169" w:rsidRDefault="00061169" w:rsidP="00BA7D1E">
      <w:pPr>
        <w:jc w:val="center"/>
        <w:rPr>
          <w:b/>
          <w:u w:val="thick"/>
        </w:rPr>
      </w:pPr>
    </w:p>
    <w:p w:rsidR="00061169" w:rsidRDefault="00061169" w:rsidP="00BA7D1E">
      <w:pPr>
        <w:jc w:val="center"/>
        <w:rPr>
          <w:b/>
          <w:u w:val="thick"/>
        </w:rPr>
      </w:pPr>
    </w:p>
    <w:p w:rsidR="00061169" w:rsidRDefault="00061169" w:rsidP="00BA7D1E">
      <w:pPr>
        <w:jc w:val="center"/>
        <w:rPr>
          <w:b/>
          <w:u w:val="thick"/>
        </w:rPr>
      </w:pPr>
    </w:p>
    <w:p w:rsidR="00061169" w:rsidRDefault="00061169" w:rsidP="00700439">
      <w:pPr>
        <w:jc w:val="center"/>
        <w:rPr>
          <w:b/>
          <w:u w:val="thick"/>
        </w:rPr>
      </w:pPr>
      <w:r>
        <w:rPr>
          <w:b/>
          <w:u w:val="thick"/>
        </w:rPr>
        <w:t xml:space="preserve">AREAS QUE </w:t>
      </w:r>
      <w:r w:rsidR="00700439">
        <w:rPr>
          <w:b/>
          <w:u w:val="thick"/>
        </w:rPr>
        <w:t>BRINDAN LOS SERVICIOS ESCOLARES</w:t>
      </w:r>
    </w:p>
    <w:p w:rsidR="00061169" w:rsidRDefault="00061169" w:rsidP="00BA7D1E">
      <w:pPr>
        <w:jc w:val="center"/>
        <w:rPr>
          <w:b/>
          <w:u w:val="thick"/>
        </w:rPr>
      </w:pPr>
      <w:r>
        <w:rPr>
          <w:b/>
          <w:noProof/>
          <w:u w:val="thick"/>
          <w:lang w:eastAsia="es-MX"/>
        </w:rPr>
        <w:drawing>
          <wp:inline distT="0" distB="0" distL="0" distR="0">
            <wp:extent cx="5486400" cy="3200400"/>
            <wp:effectExtent l="0" t="0" r="190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5919E1" w:rsidRDefault="005919E1" w:rsidP="006531C0">
      <w:pPr>
        <w:rPr>
          <w:b/>
          <w:u w:val="thick"/>
        </w:rPr>
      </w:pPr>
    </w:p>
    <w:p w:rsidR="005919E1" w:rsidRDefault="00700439" w:rsidP="00613D01">
      <w:pPr>
        <w:pStyle w:val="Sinespaciado"/>
        <w:jc w:val="center"/>
        <w:rPr>
          <w:b/>
          <w:u w:val="single"/>
        </w:rPr>
      </w:pPr>
      <w:r w:rsidRPr="00613D01">
        <w:rPr>
          <w:b/>
          <w:u w:val="single"/>
        </w:rPr>
        <w:t>DESARROLLO INTEGRAL DEL ALUMNO</w:t>
      </w:r>
    </w:p>
    <w:p w:rsidR="000428B8" w:rsidRPr="00613D01" w:rsidRDefault="000428B8" w:rsidP="00613D01">
      <w:pPr>
        <w:pStyle w:val="Sinespaciado"/>
        <w:jc w:val="center"/>
        <w:rPr>
          <w:b/>
          <w:u w:val="single"/>
        </w:rPr>
      </w:pPr>
    </w:p>
    <w:p w:rsidR="00613D01" w:rsidRPr="00613D01" w:rsidRDefault="000428B8" w:rsidP="00613D01">
      <w:pPr>
        <w:pStyle w:val="Sinespaciado"/>
        <w:jc w:val="center"/>
        <w:rPr>
          <w:b/>
          <w:u w:val="single"/>
        </w:rPr>
      </w:pPr>
      <w:r>
        <w:rPr>
          <w:b/>
          <w:u w:val="single"/>
        </w:rPr>
        <w:t xml:space="preserve">A).- </w:t>
      </w:r>
      <w:r w:rsidR="00613D01" w:rsidRPr="00613D01">
        <w:rPr>
          <w:b/>
          <w:u w:val="single"/>
        </w:rPr>
        <w:t>PROGRAMA INSTITUCIONAL DE TUTORIAS.</w:t>
      </w:r>
    </w:p>
    <w:p w:rsidR="00700439" w:rsidRDefault="00700439" w:rsidP="00EF730C">
      <w:pPr>
        <w:jc w:val="center"/>
        <w:rPr>
          <w:b/>
          <w:u w:val="thick"/>
        </w:rPr>
      </w:pPr>
      <w:r>
        <w:rPr>
          <w:b/>
          <w:noProof/>
          <w:u w:val="thick"/>
          <w:lang w:eastAsia="es-MX"/>
        </w:rPr>
        <w:drawing>
          <wp:inline distT="0" distB="0" distL="0" distR="0">
            <wp:extent cx="5486400" cy="3200400"/>
            <wp:effectExtent l="0" t="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6531C0" w:rsidRDefault="000428B8" w:rsidP="00EF730C">
      <w:pPr>
        <w:jc w:val="center"/>
        <w:rPr>
          <w:b/>
          <w:u w:val="thick"/>
        </w:rPr>
      </w:pPr>
      <w:r>
        <w:rPr>
          <w:b/>
          <w:u w:val="thick"/>
        </w:rPr>
        <w:lastRenderedPageBreak/>
        <w:t xml:space="preserve">B.- </w:t>
      </w:r>
      <w:r w:rsidR="006531C0">
        <w:rPr>
          <w:b/>
          <w:u w:val="thick"/>
        </w:rPr>
        <w:t>CENTRO DE ATENCIÓN PSICOLOGICA  INTEGRAL</w:t>
      </w:r>
    </w:p>
    <w:p w:rsidR="006531C0" w:rsidRDefault="006531C0" w:rsidP="00EF730C">
      <w:pPr>
        <w:jc w:val="center"/>
        <w:rPr>
          <w:b/>
          <w:u w:val="thick"/>
        </w:rPr>
      </w:pPr>
      <w:r>
        <w:rPr>
          <w:b/>
          <w:u w:val="thick"/>
        </w:rPr>
        <w:t>2006</w:t>
      </w:r>
    </w:p>
    <w:p w:rsidR="006531C0" w:rsidRDefault="006531C0" w:rsidP="00EF730C">
      <w:pPr>
        <w:jc w:val="center"/>
        <w:rPr>
          <w:b/>
          <w:u w:val="thick"/>
        </w:rPr>
      </w:pPr>
      <w:r>
        <w:rPr>
          <w:b/>
          <w:u w:val="thick"/>
        </w:rPr>
        <w:t>CAPI</w:t>
      </w:r>
    </w:p>
    <w:p w:rsidR="006531C0" w:rsidRDefault="006531C0" w:rsidP="00EF730C">
      <w:pPr>
        <w:jc w:val="center"/>
        <w:rPr>
          <w:b/>
          <w:u w:val="thick"/>
        </w:rPr>
      </w:pPr>
      <w:r>
        <w:rPr>
          <w:b/>
          <w:u w:val="thick"/>
        </w:rPr>
        <w:t>LOS CUALES APOYAN</w:t>
      </w:r>
      <w:r w:rsidR="000428B8">
        <w:rPr>
          <w:b/>
          <w:u w:val="thick"/>
        </w:rPr>
        <w:t xml:space="preserve"> </w:t>
      </w:r>
      <w:r>
        <w:rPr>
          <w:b/>
          <w:u w:val="thick"/>
        </w:rPr>
        <w:t>EL PROGRAMA INSTITUCIONAL DE TUTORIAS.</w:t>
      </w:r>
    </w:p>
    <w:p w:rsidR="006531C0" w:rsidRDefault="006531C0" w:rsidP="00EF730C">
      <w:pPr>
        <w:jc w:val="center"/>
        <w:rPr>
          <w:b/>
          <w:u w:val="thick"/>
        </w:rPr>
      </w:pPr>
      <w:r>
        <w:rPr>
          <w:b/>
          <w:noProof/>
          <w:u w:val="thick"/>
          <w:lang w:eastAsia="es-MX"/>
        </w:rPr>
        <w:drawing>
          <wp:inline distT="0" distB="0" distL="0" distR="0" wp14:anchorId="36905B37" wp14:editId="5B081C54">
            <wp:extent cx="5486400" cy="2771775"/>
            <wp:effectExtent l="19050" t="0" r="1905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6531C0" w:rsidRDefault="006531C0" w:rsidP="00EF730C">
      <w:pPr>
        <w:jc w:val="center"/>
        <w:rPr>
          <w:b/>
          <w:u w:val="thick"/>
        </w:rPr>
      </w:pPr>
    </w:p>
    <w:p w:rsidR="005919E1" w:rsidRDefault="000428B8" w:rsidP="00EF730C">
      <w:pPr>
        <w:jc w:val="center"/>
        <w:rPr>
          <w:b/>
          <w:u w:val="thick"/>
        </w:rPr>
      </w:pPr>
      <w:r>
        <w:rPr>
          <w:b/>
          <w:u w:val="thick"/>
        </w:rPr>
        <w:t>C.- PROGRAMA INSTITUCIONAL DE PRÁCTICAS PROFESIONALES</w:t>
      </w:r>
      <w:r w:rsidR="008C2ECA">
        <w:rPr>
          <w:b/>
          <w:noProof/>
          <w:u w:val="thick"/>
          <w:lang w:eastAsia="es-MX"/>
        </w:rPr>
        <w:drawing>
          <wp:inline distT="0" distB="0" distL="0" distR="0">
            <wp:extent cx="5486400" cy="3200400"/>
            <wp:effectExtent l="0" t="57150" r="0" b="7620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919E1" w:rsidRDefault="002D6BCC" w:rsidP="00EF730C">
      <w:pPr>
        <w:jc w:val="center"/>
        <w:rPr>
          <w:b/>
          <w:u w:val="thick"/>
        </w:rPr>
      </w:pPr>
      <w:r>
        <w:rPr>
          <w:b/>
          <w:u w:val="thick"/>
        </w:rPr>
        <w:lastRenderedPageBreak/>
        <w:t xml:space="preserve">D.- MANUALES ACADÉMICOS. </w:t>
      </w:r>
    </w:p>
    <w:p w:rsidR="00BD758A" w:rsidRDefault="00BD758A" w:rsidP="00EF730C">
      <w:pPr>
        <w:jc w:val="center"/>
        <w:rPr>
          <w:b/>
          <w:u w:val="thick"/>
        </w:rPr>
      </w:pPr>
    </w:p>
    <w:p w:rsidR="00BD758A" w:rsidRDefault="00BD758A" w:rsidP="00EF730C">
      <w:pPr>
        <w:jc w:val="center"/>
        <w:rPr>
          <w:b/>
          <w:u w:val="thick"/>
        </w:rPr>
      </w:pPr>
      <w:r>
        <w:rPr>
          <w:b/>
          <w:u w:val="thick"/>
        </w:rPr>
        <w:t xml:space="preserve">La  Universidad LAMAR crea los manuales académicos para proporcionar al alumnos  y al docente una herramienta que brinda la oportunidad de aprender, comprender, practicar y </w:t>
      </w:r>
      <w:proofErr w:type="gramStart"/>
      <w:r>
        <w:rPr>
          <w:b/>
          <w:u w:val="thick"/>
        </w:rPr>
        <w:t>evaluar .</w:t>
      </w:r>
      <w:proofErr w:type="gramEnd"/>
    </w:p>
    <w:p w:rsidR="00BD758A" w:rsidRDefault="00BD758A" w:rsidP="00EF730C">
      <w:pPr>
        <w:jc w:val="center"/>
        <w:rPr>
          <w:b/>
          <w:u w:val="thick"/>
        </w:rPr>
      </w:pPr>
      <w:r>
        <w:rPr>
          <w:b/>
          <w:noProof/>
          <w:u w:val="thick"/>
          <w:lang w:eastAsia="es-MX"/>
        </w:rPr>
        <w:drawing>
          <wp:inline distT="0" distB="0" distL="0" distR="0">
            <wp:extent cx="5486400" cy="3200400"/>
            <wp:effectExtent l="0" t="0" r="0" b="3810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5919E1" w:rsidRDefault="005919E1" w:rsidP="00E3166A">
      <w:pPr>
        <w:rPr>
          <w:b/>
          <w:u w:val="thick"/>
        </w:rPr>
      </w:pPr>
    </w:p>
    <w:p w:rsidR="00E3166A" w:rsidRDefault="00E3166A" w:rsidP="00E3166A">
      <w:pPr>
        <w:jc w:val="center"/>
        <w:rPr>
          <w:b/>
          <w:u w:val="thick"/>
        </w:rPr>
      </w:pPr>
      <w:r>
        <w:rPr>
          <w:b/>
          <w:u w:val="thick"/>
        </w:rPr>
        <w:t>E).- CENTRO DE LENGUAS EXTRANJERAS</w:t>
      </w:r>
    </w:p>
    <w:p w:rsidR="00E3166A" w:rsidRDefault="00E3166A" w:rsidP="00EF730C">
      <w:pPr>
        <w:jc w:val="center"/>
        <w:rPr>
          <w:b/>
          <w:u w:val="thick"/>
        </w:rPr>
      </w:pPr>
      <w:r>
        <w:rPr>
          <w:b/>
          <w:u w:val="thick"/>
        </w:rPr>
        <w:t>CELEX</w:t>
      </w:r>
    </w:p>
    <w:p w:rsidR="00E3166A" w:rsidRDefault="00E3166A" w:rsidP="00EF730C">
      <w:pPr>
        <w:jc w:val="center"/>
        <w:rPr>
          <w:b/>
          <w:u w:val="thick"/>
        </w:rPr>
      </w:pPr>
      <w:r>
        <w:rPr>
          <w:b/>
          <w:u w:val="thick"/>
        </w:rPr>
        <w:t>EN DONDE LOS ALUMNOS Y PROFESORES INCREMENTAN EL CONOCIMIENTO DEL IDIOMA INGLES</w:t>
      </w:r>
    </w:p>
    <w:p w:rsidR="005F5E55" w:rsidRDefault="00E3166A" w:rsidP="00EF730C">
      <w:pPr>
        <w:jc w:val="center"/>
        <w:rPr>
          <w:b/>
          <w:u w:val="thick"/>
        </w:rPr>
      </w:pPr>
      <w:r>
        <w:rPr>
          <w:b/>
          <w:noProof/>
          <w:u w:val="thick"/>
          <w:lang w:eastAsia="es-MX"/>
        </w:rPr>
        <mc:AlternateContent>
          <mc:Choice Requires="wps">
            <w:drawing>
              <wp:anchor distT="0" distB="0" distL="114300" distR="114300" simplePos="0" relativeHeight="251662336" behindDoc="0" locked="0" layoutInCell="1" allowOverlap="1">
                <wp:simplePos x="0" y="0"/>
                <wp:positionH relativeFrom="column">
                  <wp:posOffset>2901315</wp:posOffset>
                </wp:positionH>
                <wp:positionV relativeFrom="paragraph">
                  <wp:posOffset>336550</wp:posOffset>
                </wp:positionV>
                <wp:extent cx="1762125" cy="1495425"/>
                <wp:effectExtent l="0" t="0" r="28575" b="28575"/>
                <wp:wrapNone/>
                <wp:docPr id="27" name="27 Cuadro de texto"/>
                <wp:cNvGraphicFramePr/>
                <a:graphic xmlns:a="http://schemas.openxmlformats.org/drawingml/2006/main">
                  <a:graphicData uri="http://schemas.microsoft.com/office/word/2010/wordprocessingShape">
                    <wps:wsp>
                      <wps:cNvSpPr txBox="1"/>
                      <wps:spPr>
                        <a:xfrm>
                          <a:off x="0" y="0"/>
                          <a:ext cx="176212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66A" w:rsidRDefault="00E3166A">
                            <w:r w:rsidRPr="00E3166A">
                              <w:rPr>
                                <w:noProof/>
                                <w:lang w:eastAsia="es-MX"/>
                              </w:rPr>
                              <w:drawing>
                                <wp:inline distT="0" distB="0" distL="0" distR="0">
                                  <wp:extent cx="1524000" cy="2238375"/>
                                  <wp:effectExtent l="0" t="0" r="0" b="9525"/>
                                  <wp:docPr id="28" name="Imagen 28" descr="http://ts3.mm.bing.net/th?id=JN.azCRVVnokVR%2bOqNBGeojlA&amp;pid=15.1&amp;H=235&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3.mm.bing.net/th?id=JN.azCRVVnokVR%2bOqNBGeojlA&amp;pid=15.1&amp;H=235&amp;W=1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0" cy="2238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7 Cuadro de texto" o:spid="_x0000_s1028" type="#_x0000_t202" style="position:absolute;left:0;text-align:left;margin-left:228.45pt;margin-top:26.5pt;width:138.75pt;height:11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" fillcolor="white [3201]" strokeweight=".5pt">
                <v:textbox>
                  <w:txbxContent>
                    <w:p w:rsidR="00E3166A" w:rsidRDefault="00E3166A">
                      <w:r w:rsidRPr="00E3166A">
                        <w:drawing>
                          <wp:inline distT="0" distB="0" distL="0" distR="0">
                            <wp:extent cx="1524000" cy="2238375"/>
                            <wp:effectExtent l="0" t="0" r="0" b="9525"/>
                            <wp:docPr id="28" name="Imagen 28" descr="http://ts3.mm.bing.net/th?id=JN.azCRVVnokVR%2bOqNBGeojlA&amp;pid=15.1&amp;H=235&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3.mm.bing.net/th?id=JN.azCRVVnokVR%2bOqNBGeojlA&amp;pid=15.1&amp;H=235&amp;W=1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0" cy="2238375"/>
                                    </a:xfrm>
                                    <a:prstGeom prst="rect">
                                      <a:avLst/>
                                    </a:prstGeom>
                                    <a:noFill/>
                                    <a:ln>
                                      <a:noFill/>
                                    </a:ln>
                                  </pic:spPr>
                                </pic:pic>
                              </a:graphicData>
                            </a:graphic>
                          </wp:inline>
                        </w:drawing>
                      </w:r>
                    </w:p>
                  </w:txbxContent>
                </v:textbox>
              </v:shape>
            </w:pict>
          </mc:Fallback>
        </mc:AlternateContent>
      </w:r>
      <w:r>
        <w:rPr>
          <w:b/>
          <w:noProof/>
          <w:u w:val="thick"/>
          <w:lang w:eastAsia="es-MX"/>
        </w:rPr>
        <mc:AlternateContent>
          <mc:Choice Requires="wps">
            <w:drawing>
              <wp:anchor distT="0" distB="0" distL="114300" distR="114300" simplePos="0" relativeHeight="251661312" behindDoc="0" locked="0" layoutInCell="1" allowOverlap="1">
                <wp:simplePos x="0" y="0"/>
                <wp:positionH relativeFrom="column">
                  <wp:posOffset>586740</wp:posOffset>
                </wp:positionH>
                <wp:positionV relativeFrom="paragraph">
                  <wp:posOffset>212725</wp:posOffset>
                </wp:positionV>
                <wp:extent cx="1619250" cy="1619250"/>
                <wp:effectExtent l="0" t="0" r="19050" b="19050"/>
                <wp:wrapNone/>
                <wp:docPr id="24" name="24 Cuadro de texto"/>
                <wp:cNvGraphicFramePr/>
                <a:graphic xmlns:a="http://schemas.openxmlformats.org/drawingml/2006/main">
                  <a:graphicData uri="http://schemas.microsoft.com/office/word/2010/wordprocessingShape">
                    <wps:wsp>
                      <wps:cNvSpPr txBox="1"/>
                      <wps:spPr>
                        <a:xfrm>
                          <a:off x="0" y="0"/>
                          <a:ext cx="1619250"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66A" w:rsidRDefault="00E3166A">
                            <w:r w:rsidRPr="00E3166A">
                              <w:rPr>
                                <w:noProof/>
                                <w:lang w:eastAsia="es-MX"/>
                              </w:rPr>
                              <w:drawing>
                                <wp:inline distT="0" distB="0" distL="0" distR="0" wp14:anchorId="7413E29C" wp14:editId="39E96226">
                                  <wp:extent cx="1524000" cy="1524000"/>
                                  <wp:effectExtent l="0" t="0" r="0" b="0"/>
                                  <wp:docPr id="26" name="Imagen 26" descr="http://ts2.mm.bing.net/th?id=JN.nQE3jONN6zfz%2bV%2fuKiCLHA&amp;pid=15.1&amp;H=160&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2.mm.bing.net/th?id=JN.nQE3jONN6zfz%2bV%2fuKiCLHA&amp;pid=15.1&amp;H=160&amp;W=1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4 Cuadro de texto" o:spid="_x0000_s1029" type="#_x0000_t202" style="position:absolute;left:0;text-align:left;margin-left:46.2pt;margin-top:16.75pt;width:127.5pt;height:1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" fillcolor="white [3201]" strokeweight=".5pt">
                <v:textbox>
                  <w:txbxContent>
                    <w:p w:rsidR="00E3166A" w:rsidRDefault="00E3166A">
                      <w:r w:rsidRPr="00E3166A">
                        <w:drawing>
                          <wp:inline distT="0" distB="0" distL="0" distR="0" wp14:anchorId="7413E29C" wp14:editId="39E96226">
                            <wp:extent cx="1524000" cy="1524000"/>
                            <wp:effectExtent l="0" t="0" r="0" b="0"/>
                            <wp:docPr id="26" name="Imagen 26" descr="http://ts2.mm.bing.net/th?id=JN.nQE3jONN6zfz%2bV%2fuKiCLHA&amp;pid=15.1&amp;H=160&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2.mm.bing.net/th?id=JN.nQE3jONN6zfz%2bV%2fuKiCLHA&amp;pid=15.1&amp;H=160&amp;W=1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v:shape>
            </w:pict>
          </mc:Fallback>
        </mc:AlternateContent>
      </w:r>
      <w:r>
        <w:rPr>
          <w:b/>
          <w:u w:val="thick"/>
        </w:rPr>
        <w:t xml:space="preserve"> </w:t>
      </w:r>
    </w:p>
    <w:p w:rsidR="005F5E55" w:rsidRPr="005F5E55" w:rsidRDefault="005F5E55" w:rsidP="005F5E55"/>
    <w:p w:rsidR="005F5E55" w:rsidRPr="005F5E55" w:rsidRDefault="005F5E55" w:rsidP="005F5E55"/>
    <w:p w:rsidR="005F5E55" w:rsidRPr="005F5E55" w:rsidRDefault="005F5E55" w:rsidP="005F5E55"/>
    <w:p w:rsidR="005F5E55" w:rsidRDefault="005F5E55" w:rsidP="005F5E55"/>
    <w:p w:rsidR="00E3166A" w:rsidRDefault="005F5E55" w:rsidP="005F5E55">
      <w:pPr>
        <w:tabs>
          <w:tab w:val="left" w:pos="7965"/>
        </w:tabs>
      </w:pPr>
      <w:r>
        <w:tab/>
      </w:r>
    </w:p>
    <w:p w:rsidR="005F5E55" w:rsidRDefault="005F5E55" w:rsidP="005F5E55">
      <w:pPr>
        <w:tabs>
          <w:tab w:val="left" w:pos="7965"/>
        </w:tabs>
      </w:pPr>
    </w:p>
    <w:p w:rsidR="005F5E55" w:rsidRPr="005F5E55" w:rsidRDefault="005F5E55" w:rsidP="005F5E55">
      <w:pPr>
        <w:tabs>
          <w:tab w:val="left" w:pos="7965"/>
        </w:tabs>
        <w:jc w:val="center"/>
        <w:rPr>
          <w:b/>
          <w:u w:val="single"/>
        </w:rPr>
      </w:pPr>
      <w:r w:rsidRPr="005F5E55">
        <w:rPr>
          <w:b/>
          <w:u w:val="single"/>
        </w:rPr>
        <w:t>F).- TECNOLOGÍA EDUCATIVAS</w:t>
      </w:r>
    </w:p>
    <w:p w:rsidR="005F5E55" w:rsidRDefault="005F5E55" w:rsidP="005F5E55">
      <w:pPr>
        <w:tabs>
          <w:tab w:val="left" w:pos="7965"/>
        </w:tabs>
        <w:jc w:val="center"/>
        <w:rPr>
          <w:u w:val="single"/>
        </w:rPr>
      </w:pPr>
      <w:proofErr w:type="gramStart"/>
      <w:r>
        <w:rPr>
          <w:u w:val="single"/>
        </w:rPr>
        <w:t>profesores</w:t>
      </w:r>
      <w:proofErr w:type="gramEnd"/>
      <w:r>
        <w:rPr>
          <w:u w:val="single"/>
        </w:rPr>
        <w:t xml:space="preserve"> llevan en plataforma.</w:t>
      </w:r>
    </w:p>
    <w:p w:rsidR="005F5E55" w:rsidRDefault="005F5E55" w:rsidP="005F5E55">
      <w:pPr>
        <w:tabs>
          <w:tab w:val="left" w:pos="7965"/>
        </w:tabs>
        <w:jc w:val="center"/>
        <w:rPr>
          <w:u w:val="single"/>
        </w:rPr>
      </w:pPr>
      <w:r w:rsidRPr="00E17DD6">
        <w:rPr>
          <w:noProof/>
          <w:u w:val="single"/>
          <w:shd w:val="clear" w:color="auto" w:fill="FFFFFF" w:themeFill="background1"/>
          <w:lang w:eastAsia="es-MX"/>
        </w:rPr>
        <w:drawing>
          <wp:inline distT="0" distB="0" distL="0" distR="0" wp14:anchorId="44252C42" wp14:editId="611FA881">
            <wp:extent cx="5486400" cy="2981325"/>
            <wp:effectExtent l="0" t="0" r="7620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5F5E55" w:rsidRDefault="005F5E55" w:rsidP="005F5E55"/>
    <w:p w:rsidR="005F5E55" w:rsidRDefault="00334024" w:rsidP="005F5E55">
      <w:pPr>
        <w:jc w:val="center"/>
        <w:rPr>
          <w:b/>
          <w:u w:val="single"/>
        </w:rPr>
      </w:pPr>
      <w:r>
        <w:rPr>
          <w:b/>
          <w:u w:val="single"/>
        </w:rPr>
        <w:t>G).- UNIDAD DE SEGUIMIE</w:t>
      </w:r>
      <w:r w:rsidR="005F5E55" w:rsidRPr="005F5E55">
        <w:rPr>
          <w:b/>
          <w:u w:val="single"/>
        </w:rPr>
        <w:t>NTO DE EGRESADOS</w:t>
      </w:r>
    </w:p>
    <w:p w:rsidR="005F5E55" w:rsidRDefault="001220C3" w:rsidP="005F5E55">
      <w:pPr>
        <w:jc w:val="center"/>
        <w:rPr>
          <w:b/>
          <w:u w:val="single"/>
        </w:rPr>
      </w:pPr>
      <w:r>
        <w:rPr>
          <w:b/>
          <w:u w:val="single"/>
        </w:rPr>
        <w:t>SE ACTU</w:t>
      </w:r>
      <w:r w:rsidR="000206C8">
        <w:rPr>
          <w:b/>
          <w:u w:val="single"/>
        </w:rPr>
        <w:t>AL</w:t>
      </w:r>
      <w:r>
        <w:rPr>
          <w:b/>
          <w:u w:val="single"/>
        </w:rPr>
        <w:t>I</w:t>
      </w:r>
      <w:r w:rsidR="000206C8">
        <w:rPr>
          <w:b/>
          <w:u w:val="single"/>
        </w:rPr>
        <w:t xml:space="preserve">ZAN DATOS POR MEDIO </w:t>
      </w:r>
      <w:proofErr w:type="gramStart"/>
      <w:r w:rsidR="000206C8">
        <w:rPr>
          <w:b/>
          <w:u w:val="single"/>
        </w:rPr>
        <w:t>DE :</w:t>
      </w:r>
      <w:proofErr w:type="gramEnd"/>
    </w:p>
    <w:p w:rsidR="001220C3" w:rsidRDefault="001220C3" w:rsidP="005F5E55">
      <w:pPr>
        <w:jc w:val="center"/>
        <w:rPr>
          <w:b/>
          <w:u w:val="single"/>
        </w:rPr>
      </w:pPr>
    </w:p>
    <w:p w:rsidR="000206C8" w:rsidRDefault="001220C3" w:rsidP="005F5E55">
      <w:pPr>
        <w:jc w:val="center"/>
        <w:rPr>
          <w:b/>
          <w:u w:val="single"/>
        </w:rPr>
      </w:pPr>
      <w:r>
        <w:rPr>
          <w:b/>
          <w:noProof/>
          <w:u w:val="single"/>
          <w:lang w:eastAsia="es-MX"/>
        </w:rPr>
        <w:drawing>
          <wp:inline distT="0" distB="0" distL="0" distR="0">
            <wp:extent cx="5486400" cy="2276475"/>
            <wp:effectExtent l="0" t="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4D2D1D" w:rsidRDefault="004D2D1D" w:rsidP="005F5E55">
      <w:pPr>
        <w:jc w:val="center"/>
        <w:rPr>
          <w:b/>
          <w:u w:val="single"/>
        </w:rPr>
      </w:pPr>
    </w:p>
    <w:p w:rsidR="004D2D1D" w:rsidRPr="00C0426E" w:rsidRDefault="004D2D1D" w:rsidP="00983307">
      <w:pPr>
        <w:shd w:val="clear" w:color="auto" w:fill="A9EA25" w:themeFill="background2" w:themeFillShade="BF"/>
        <w:jc w:val="center"/>
        <w:rPr>
          <w:b/>
          <w:sz w:val="28"/>
          <w:szCs w:val="28"/>
          <w:u w:val="single"/>
        </w:rPr>
      </w:pPr>
      <w:r w:rsidRPr="00C0426E">
        <w:rPr>
          <w:b/>
          <w:sz w:val="28"/>
          <w:szCs w:val="28"/>
          <w:u w:val="single"/>
        </w:rPr>
        <w:lastRenderedPageBreak/>
        <w:t>SERVICIOS Y TRAMITES ESCOLARES</w:t>
      </w:r>
    </w:p>
    <w:p w:rsidR="004D2D1D" w:rsidRDefault="004D2D1D" w:rsidP="005F5E55">
      <w:pPr>
        <w:jc w:val="center"/>
        <w:rPr>
          <w:b/>
          <w:u w:val="single"/>
        </w:rPr>
      </w:pPr>
    </w:p>
    <w:p w:rsidR="004D2D1D" w:rsidRDefault="004D2D1D" w:rsidP="004D2D1D">
      <w:pPr>
        <w:jc w:val="both"/>
        <w:rPr>
          <w:b/>
          <w:u w:val="single"/>
        </w:rPr>
      </w:pPr>
      <w:r>
        <w:rPr>
          <w:b/>
          <w:u w:val="single"/>
        </w:rPr>
        <w:t>1.- ASESORIA DE REGULARIZACIÓN</w:t>
      </w:r>
    </w:p>
    <w:p w:rsidR="004D2D1D" w:rsidRDefault="004D2D1D" w:rsidP="004D2D1D">
      <w:pPr>
        <w:jc w:val="both"/>
        <w:rPr>
          <w:b/>
          <w:u w:val="single"/>
        </w:rPr>
      </w:pPr>
      <w:r>
        <w:rPr>
          <w:b/>
          <w:u w:val="single"/>
        </w:rPr>
        <w:t>2.- EVALUACIÓN</w:t>
      </w:r>
    </w:p>
    <w:p w:rsidR="004D2D1D" w:rsidRDefault="004D2D1D" w:rsidP="004D2D1D">
      <w:pPr>
        <w:jc w:val="both"/>
        <w:rPr>
          <w:b/>
          <w:u w:val="single"/>
        </w:rPr>
      </w:pPr>
      <w:r>
        <w:rPr>
          <w:b/>
          <w:u w:val="single"/>
        </w:rPr>
        <w:t>3.-EVALUACIONES EXTRAORDINARIAS</w:t>
      </w:r>
    </w:p>
    <w:p w:rsidR="004D2D1D" w:rsidRDefault="004D2D1D" w:rsidP="004D2D1D">
      <w:pPr>
        <w:jc w:val="both"/>
        <w:rPr>
          <w:b/>
          <w:u w:val="single"/>
        </w:rPr>
      </w:pPr>
      <w:r>
        <w:rPr>
          <w:b/>
          <w:u w:val="single"/>
        </w:rPr>
        <w:t>4.- RECURSAMIENTOS</w:t>
      </w:r>
    </w:p>
    <w:p w:rsidR="004D2D1D" w:rsidRDefault="004D2D1D" w:rsidP="004D2D1D">
      <w:pPr>
        <w:jc w:val="both"/>
        <w:rPr>
          <w:b/>
          <w:u w:val="single"/>
        </w:rPr>
      </w:pPr>
      <w:r>
        <w:rPr>
          <w:b/>
          <w:u w:val="single"/>
        </w:rPr>
        <w:t>5.- INGRESO A GRADO SUPERIOR</w:t>
      </w:r>
    </w:p>
    <w:p w:rsidR="004D2D1D" w:rsidRDefault="00EC4247" w:rsidP="004D2D1D">
      <w:pPr>
        <w:jc w:val="both"/>
        <w:rPr>
          <w:b/>
          <w:u w:val="single"/>
        </w:rPr>
      </w:pPr>
      <w:r>
        <w:rPr>
          <w:b/>
          <w:u w:val="single"/>
        </w:rPr>
        <w:t>6.- REACTIVACIÓN DE MATRICULA</w:t>
      </w:r>
    </w:p>
    <w:p w:rsidR="00EC4247" w:rsidRDefault="00EC4247" w:rsidP="004D2D1D">
      <w:pPr>
        <w:jc w:val="both"/>
        <w:rPr>
          <w:b/>
          <w:u w:val="single"/>
        </w:rPr>
      </w:pPr>
      <w:r>
        <w:rPr>
          <w:b/>
          <w:u w:val="single"/>
        </w:rPr>
        <w:t>7.- REINSCRIPCIÓN</w:t>
      </w:r>
    </w:p>
    <w:p w:rsidR="00EC4247" w:rsidRDefault="00EC4247" w:rsidP="004D2D1D">
      <w:pPr>
        <w:jc w:val="both"/>
        <w:rPr>
          <w:b/>
          <w:u w:val="single"/>
        </w:rPr>
      </w:pPr>
      <w:r>
        <w:rPr>
          <w:b/>
          <w:u w:val="single"/>
        </w:rPr>
        <w:t>8.- EGRESO DE BACHILLERATO Y LICENCIATURA</w:t>
      </w:r>
    </w:p>
    <w:p w:rsidR="00EC4247" w:rsidRDefault="00EC4247" w:rsidP="004D2D1D">
      <w:pPr>
        <w:jc w:val="both"/>
        <w:rPr>
          <w:b/>
          <w:u w:val="single"/>
        </w:rPr>
      </w:pPr>
      <w:r>
        <w:rPr>
          <w:b/>
          <w:u w:val="single"/>
        </w:rPr>
        <w:t>9.- EGRESO DE SECUNDARIA</w:t>
      </w:r>
    </w:p>
    <w:p w:rsidR="00EC4247" w:rsidRDefault="00EC4247" w:rsidP="004D2D1D">
      <w:pPr>
        <w:jc w:val="both"/>
        <w:rPr>
          <w:b/>
          <w:u w:val="single"/>
        </w:rPr>
      </w:pPr>
      <w:r>
        <w:rPr>
          <w:b/>
          <w:u w:val="single"/>
        </w:rPr>
        <w:t>10.- PRESTACIÓN DEL SERVICIO SOCIAL  (SEP)</w:t>
      </w:r>
    </w:p>
    <w:p w:rsidR="00EC4247" w:rsidRDefault="00EC4247" w:rsidP="004D2D1D">
      <w:pPr>
        <w:jc w:val="both"/>
        <w:rPr>
          <w:b/>
          <w:u w:val="single"/>
        </w:rPr>
      </w:pPr>
      <w:r>
        <w:rPr>
          <w:b/>
          <w:u w:val="single"/>
        </w:rPr>
        <w:t>11.- PRESTACION DEL SERVICIO SOCIAL U de G</w:t>
      </w:r>
    </w:p>
    <w:p w:rsidR="003F092D" w:rsidRDefault="00EC4247" w:rsidP="004D2D1D">
      <w:pPr>
        <w:jc w:val="both"/>
        <w:rPr>
          <w:b/>
          <w:u w:val="single"/>
        </w:rPr>
      </w:pPr>
      <w:r>
        <w:rPr>
          <w:b/>
          <w:u w:val="single"/>
        </w:rPr>
        <w:t xml:space="preserve">12.- TITULACIÓN    </w:t>
      </w:r>
      <w:r w:rsidR="003F092D">
        <w:rPr>
          <w:b/>
          <w:u w:val="single"/>
        </w:rPr>
        <w:t xml:space="preserve">SEP, U DE G, </w:t>
      </w:r>
    </w:p>
    <w:p w:rsidR="003F092D" w:rsidRDefault="003F092D" w:rsidP="004D2D1D">
      <w:pPr>
        <w:jc w:val="both"/>
        <w:rPr>
          <w:b/>
          <w:u w:val="single"/>
        </w:rPr>
      </w:pPr>
      <w:r>
        <w:rPr>
          <w:b/>
          <w:u w:val="single"/>
        </w:rPr>
        <w:t>13.- CARTA DE BUENA CONDUCTA</w:t>
      </w:r>
    </w:p>
    <w:p w:rsidR="003F092D" w:rsidRDefault="003F092D" w:rsidP="004D2D1D">
      <w:pPr>
        <w:jc w:val="both"/>
        <w:rPr>
          <w:b/>
          <w:u w:val="single"/>
        </w:rPr>
      </w:pPr>
      <w:r>
        <w:rPr>
          <w:b/>
          <w:u w:val="single"/>
        </w:rPr>
        <w:t>14.- CARTA DE NO ADEUDO ECONÓMICO</w:t>
      </w:r>
    </w:p>
    <w:p w:rsidR="00C0426E" w:rsidRDefault="003F092D" w:rsidP="004D2D1D">
      <w:pPr>
        <w:jc w:val="both"/>
        <w:rPr>
          <w:b/>
          <w:u w:val="single"/>
        </w:rPr>
      </w:pPr>
      <w:r>
        <w:rPr>
          <w:b/>
          <w:u w:val="single"/>
        </w:rPr>
        <w:t>15.- CERTIFICADO PARCIAL O TOTAL, DUPLICADO,</w:t>
      </w:r>
      <w:r w:rsidR="00EC4247">
        <w:rPr>
          <w:b/>
          <w:u w:val="single"/>
        </w:rPr>
        <w:t xml:space="preserve">     </w:t>
      </w:r>
    </w:p>
    <w:p w:rsidR="00C0426E" w:rsidRDefault="00C0426E" w:rsidP="004D2D1D">
      <w:pPr>
        <w:jc w:val="both"/>
        <w:rPr>
          <w:b/>
          <w:u w:val="single"/>
        </w:rPr>
      </w:pPr>
      <w:r>
        <w:rPr>
          <w:b/>
          <w:u w:val="single"/>
        </w:rPr>
        <w:t>16.- CONSTANCIA DE EVALUACIÓN Y NO ADEUDO DEL LIBRO.</w:t>
      </w:r>
    </w:p>
    <w:p w:rsidR="00C0426E" w:rsidRDefault="00C0426E" w:rsidP="004D2D1D">
      <w:pPr>
        <w:jc w:val="both"/>
        <w:rPr>
          <w:b/>
          <w:u w:val="single"/>
        </w:rPr>
      </w:pPr>
      <w:r>
        <w:rPr>
          <w:b/>
          <w:u w:val="single"/>
        </w:rPr>
        <w:t>17.- CONSTANCIAS</w:t>
      </w:r>
    </w:p>
    <w:p w:rsidR="00C0426E" w:rsidRDefault="00C0426E" w:rsidP="004D2D1D">
      <w:pPr>
        <w:jc w:val="both"/>
        <w:rPr>
          <w:b/>
          <w:u w:val="single"/>
        </w:rPr>
      </w:pPr>
      <w:r>
        <w:rPr>
          <w:b/>
          <w:u w:val="single"/>
        </w:rPr>
        <w:t>18.- FACTURAS</w:t>
      </w:r>
    </w:p>
    <w:p w:rsidR="00C0426E" w:rsidRDefault="00C0426E" w:rsidP="004D2D1D">
      <w:pPr>
        <w:jc w:val="both"/>
        <w:rPr>
          <w:b/>
          <w:u w:val="single"/>
        </w:rPr>
      </w:pPr>
      <w:r>
        <w:rPr>
          <w:b/>
          <w:u w:val="single"/>
        </w:rPr>
        <w:t>19.- KARDEX</w:t>
      </w:r>
    </w:p>
    <w:p w:rsidR="00C0426E" w:rsidRDefault="00EC4247" w:rsidP="004D2D1D">
      <w:pPr>
        <w:jc w:val="both"/>
        <w:rPr>
          <w:b/>
          <w:u w:val="single"/>
        </w:rPr>
      </w:pPr>
      <w:r>
        <w:rPr>
          <w:b/>
          <w:u w:val="single"/>
        </w:rPr>
        <w:t xml:space="preserve">                                                                         </w:t>
      </w:r>
    </w:p>
    <w:p w:rsidR="00C0426E" w:rsidRDefault="00C0426E" w:rsidP="004D2D1D">
      <w:pPr>
        <w:jc w:val="both"/>
        <w:rPr>
          <w:b/>
          <w:u w:val="single"/>
        </w:rPr>
      </w:pPr>
    </w:p>
    <w:p w:rsidR="00C0426E" w:rsidRDefault="00C0426E" w:rsidP="004D2D1D">
      <w:pPr>
        <w:jc w:val="both"/>
        <w:rPr>
          <w:b/>
          <w:u w:val="single"/>
        </w:rPr>
      </w:pPr>
    </w:p>
    <w:p w:rsidR="00C0426E" w:rsidRDefault="00C0426E" w:rsidP="004D2D1D">
      <w:pPr>
        <w:jc w:val="both"/>
        <w:rPr>
          <w:b/>
          <w:u w:val="single"/>
        </w:rPr>
      </w:pPr>
    </w:p>
    <w:p w:rsidR="00EC4247" w:rsidRDefault="00C0426E" w:rsidP="00983307">
      <w:pPr>
        <w:shd w:val="clear" w:color="auto" w:fill="A9EA25" w:themeFill="background2" w:themeFillShade="BF"/>
        <w:jc w:val="center"/>
        <w:rPr>
          <w:b/>
          <w:sz w:val="32"/>
          <w:szCs w:val="32"/>
          <w:u w:val="single"/>
        </w:rPr>
      </w:pPr>
      <w:r w:rsidRPr="00C0426E">
        <w:rPr>
          <w:b/>
          <w:sz w:val="32"/>
          <w:szCs w:val="32"/>
          <w:u w:val="single"/>
        </w:rPr>
        <w:lastRenderedPageBreak/>
        <w:t>REGLAMENTOS</w:t>
      </w:r>
    </w:p>
    <w:p w:rsidR="00C0426E" w:rsidRDefault="00C0426E" w:rsidP="00C0426E">
      <w:pPr>
        <w:jc w:val="both"/>
        <w:rPr>
          <w:b/>
          <w:sz w:val="24"/>
          <w:szCs w:val="24"/>
          <w:u w:val="single"/>
        </w:rPr>
      </w:pPr>
      <w:r>
        <w:rPr>
          <w:b/>
          <w:sz w:val="32"/>
          <w:szCs w:val="32"/>
          <w:u w:val="single"/>
        </w:rPr>
        <w:t xml:space="preserve">1.- </w:t>
      </w:r>
      <w:r w:rsidRPr="00C0426E">
        <w:rPr>
          <w:b/>
          <w:sz w:val="24"/>
          <w:szCs w:val="24"/>
          <w:u w:val="single"/>
        </w:rPr>
        <w:t xml:space="preserve">REGLAMENTO GENERAL PARA ALUMNOS DE LICENCIATURA   EXTRACTO    </w:t>
      </w:r>
    </w:p>
    <w:p w:rsidR="00C0426E" w:rsidRDefault="00C0426E" w:rsidP="00C0426E">
      <w:pPr>
        <w:jc w:val="both"/>
        <w:rPr>
          <w:b/>
          <w:sz w:val="24"/>
          <w:szCs w:val="24"/>
          <w:u w:val="single"/>
        </w:rPr>
      </w:pPr>
      <w:r>
        <w:rPr>
          <w:b/>
          <w:sz w:val="24"/>
          <w:szCs w:val="24"/>
          <w:u w:val="single"/>
        </w:rPr>
        <w:t>2.- REGLAMENTO GENERAL DE PRACTICAS PROFESIONALES</w:t>
      </w:r>
    </w:p>
    <w:p w:rsidR="00334024" w:rsidRDefault="00C0426E" w:rsidP="00C0426E">
      <w:pPr>
        <w:jc w:val="both"/>
        <w:rPr>
          <w:b/>
          <w:sz w:val="24"/>
          <w:szCs w:val="24"/>
          <w:u w:val="single"/>
        </w:rPr>
      </w:pPr>
      <w:r>
        <w:rPr>
          <w:b/>
          <w:sz w:val="24"/>
          <w:szCs w:val="24"/>
          <w:u w:val="single"/>
        </w:rPr>
        <w:t>3.-</w:t>
      </w:r>
      <w:r w:rsidRPr="00C0426E">
        <w:rPr>
          <w:b/>
          <w:sz w:val="24"/>
          <w:szCs w:val="24"/>
          <w:u w:val="single"/>
        </w:rPr>
        <w:t xml:space="preserve">  </w:t>
      </w:r>
      <w:r w:rsidR="00334024">
        <w:rPr>
          <w:b/>
          <w:sz w:val="24"/>
          <w:szCs w:val="24"/>
          <w:u w:val="single"/>
        </w:rPr>
        <w:t>REGLAMENTO PARA LA APLICACIÓN DE EXAMENES POR SISTEMA</w:t>
      </w:r>
    </w:p>
    <w:p w:rsidR="00334024" w:rsidRDefault="00334024" w:rsidP="00C0426E">
      <w:pPr>
        <w:jc w:val="both"/>
        <w:rPr>
          <w:b/>
          <w:sz w:val="24"/>
          <w:szCs w:val="24"/>
          <w:u w:val="single"/>
        </w:rPr>
      </w:pPr>
      <w:r>
        <w:rPr>
          <w:b/>
          <w:sz w:val="24"/>
          <w:szCs w:val="24"/>
          <w:u w:val="single"/>
        </w:rPr>
        <w:t>4.- REGLAMENTO  DE VIAJES DE ESTUDIO</w:t>
      </w:r>
    </w:p>
    <w:p w:rsidR="00334024" w:rsidRDefault="00334024" w:rsidP="00C0426E">
      <w:pPr>
        <w:jc w:val="both"/>
        <w:rPr>
          <w:b/>
          <w:sz w:val="24"/>
          <w:szCs w:val="24"/>
          <w:u w:val="single"/>
        </w:rPr>
      </w:pPr>
      <w:r>
        <w:rPr>
          <w:b/>
          <w:sz w:val="24"/>
          <w:szCs w:val="24"/>
          <w:u w:val="single"/>
        </w:rPr>
        <w:t>5.- REGLAMENTO DE BIBLIOTECAS</w:t>
      </w:r>
    </w:p>
    <w:p w:rsidR="00334024" w:rsidRDefault="00334024" w:rsidP="00C0426E">
      <w:pPr>
        <w:jc w:val="both"/>
        <w:rPr>
          <w:b/>
          <w:sz w:val="24"/>
          <w:szCs w:val="24"/>
          <w:u w:val="single"/>
        </w:rPr>
      </w:pPr>
      <w:r>
        <w:rPr>
          <w:b/>
          <w:sz w:val="24"/>
          <w:szCs w:val="24"/>
          <w:u w:val="single"/>
        </w:rPr>
        <w:t xml:space="preserve">6.- REGLAMENTO DE LABORATORIO DE </w:t>
      </w:r>
      <w:proofErr w:type="gramStart"/>
      <w:r>
        <w:rPr>
          <w:b/>
          <w:sz w:val="24"/>
          <w:szCs w:val="24"/>
          <w:u w:val="single"/>
        </w:rPr>
        <w:t>COMPUTO</w:t>
      </w:r>
      <w:proofErr w:type="gramEnd"/>
      <w:r>
        <w:rPr>
          <w:b/>
          <w:sz w:val="24"/>
          <w:szCs w:val="24"/>
          <w:u w:val="single"/>
        </w:rPr>
        <w:t>, MEDIATECA</w:t>
      </w:r>
    </w:p>
    <w:p w:rsidR="00334024" w:rsidRDefault="00334024" w:rsidP="00C0426E">
      <w:pPr>
        <w:jc w:val="both"/>
        <w:rPr>
          <w:b/>
          <w:sz w:val="24"/>
          <w:szCs w:val="24"/>
          <w:u w:val="single"/>
        </w:rPr>
      </w:pPr>
      <w:r>
        <w:rPr>
          <w:b/>
          <w:sz w:val="24"/>
          <w:szCs w:val="24"/>
          <w:u w:val="single"/>
        </w:rPr>
        <w:t>7.- REGLAMENTO PARA AULAS DE PROYECCIÓN</w:t>
      </w:r>
    </w:p>
    <w:p w:rsidR="00334024" w:rsidRDefault="00334024" w:rsidP="00C0426E">
      <w:pPr>
        <w:jc w:val="both"/>
        <w:rPr>
          <w:b/>
          <w:sz w:val="24"/>
          <w:szCs w:val="24"/>
          <w:u w:val="single"/>
        </w:rPr>
      </w:pPr>
      <w:r>
        <w:rPr>
          <w:b/>
          <w:sz w:val="24"/>
          <w:szCs w:val="24"/>
          <w:u w:val="single"/>
        </w:rPr>
        <w:t>8.- REGLAMNTO DE ACTIVIDADES DEPORTIVAS</w:t>
      </w:r>
    </w:p>
    <w:p w:rsidR="00334024" w:rsidRDefault="00334024" w:rsidP="00C0426E">
      <w:pPr>
        <w:jc w:val="both"/>
        <w:rPr>
          <w:b/>
          <w:sz w:val="24"/>
          <w:szCs w:val="24"/>
          <w:u w:val="single"/>
        </w:rPr>
      </w:pPr>
    </w:p>
    <w:p w:rsidR="00334024" w:rsidRDefault="00334024" w:rsidP="00983307">
      <w:pPr>
        <w:shd w:val="clear" w:color="auto" w:fill="A9EA25" w:themeFill="background2" w:themeFillShade="BF"/>
        <w:jc w:val="both"/>
        <w:rPr>
          <w:b/>
          <w:sz w:val="24"/>
          <w:szCs w:val="24"/>
          <w:u w:val="single"/>
        </w:rPr>
      </w:pPr>
      <w:r>
        <w:rPr>
          <w:b/>
          <w:sz w:val="24"/>
          <w:szCs w:val="24"/>
          <w:u w:val="single"/>
        </w:rPr>
        <w:t>REGLAMENTOS PARA CIENCIAS DE LA SALUD</w:t>
      </w:r>
    </w:p>
    <w:p w:rsidR="00334024" w:rsidRDefault="00334024" w:rsidP="00C0426E">
      <w:pPr>
        <w:jc w:val="both"/>
        <w:rPr>
          <w:b/>
          <w:sz w:val="24"/>
          <w:szCs w:val="24"/>
          <w:u w:val="single"/>
        </w:rPr>
      </w:pPr>
      <w:r>
        <w:rPr>
          <w:b/>
          <w:sz w:val="24"/>
          <w:szCs w:val="24"/>
          <w:u w:val="single"/>
        </w:rPr>
        <w:t>1.- REGLAMENTO PARA EL FUNCIONAMIENTO DE L CLÍNICAS ODONTOLOGICAS</w:t>
      </w:r>
    </w:p>
    <w:p w:rsidR="00334024" w:rsidRDefault="00334024" w:rsidP="00C0426E">
      <w:pPr>
        <w:jc w:val="both"/>
        <w:rPr>
          <w:b/>
          <w:sz w:val="24"/>
          <w:szCs w:val="24"/>
          <w:u w:val="single"/>
        </w:rPr>
      </w:pPr>
      <w:r>
        <w:rPr>
          <w:b/>
          <w:sz w:val="24"/>
          <w:szCs w:val="24"/>
          <w:u w:val="single"/>
        </w:rPr>
        <w:t>2.-REGLAMENTO DE  QUIROFANOS ODONTOLOGICOS</w:t>
      </w:r>
    </w:p>
    <w:p w:rsidR="00334024" w:rsidRDefault="00334024" w:rsidP="00C0426E">
      <w:pPr>
        <w:jc w:val="both"/>
        <w:rPr>
          <w:b/>
          <w:sz w:val="24"/>
          <w:szCs w:val="24"/>
          <w:u w:val="single"/>
        </w:rPr>
      </w:pPr>
      <w:r>
        <w:rPr>
          <w:b/>
          <w:sz w:val="24"/>
          <w:szCs w:val="24"/>
          <w:u w:val="single"/>
        </w:rPr>
        <w:t>3.- REGLAMENTO DE LABORATORIO DE CAMPOS CLINICOS</w:t>
      </w:r>
    </w:p>
    <w:p w:rsidR="00334024" w:rsidRDefault="00334024" w:rsidP="00C0426E">
      <w:pPr>
        <w:jc w:val="both"/>
        <w:rPr>
          <w:b/>
          <w:sz w:val="24"/>
          <w:szCs w:val="24"/>
          <w:u w:val="single"/>
        </w:rPr>
      </w:pPr>
      <w:r>
        <w:rPr>
          <w:b/>
          <w:sz w:val="24"/>
          <w:szCs w:val="24"/>
          <w:u w:val="single"/>
        </w:rPr>
        <w:t>4.- REGLAMENTO DE LA CAMARA DE GESELL</w:t>
      </w:r>
    </w:p>
    <w:p w:rsidR="00334024" w:rsidRDefault="00334024" w:rsidP="00C0426E">
      <w:pPr>
        <w:jc w:val="both"/>
        <w:rPr>
          <w:b/>
          <w:sz w:val="24"/>
          <w:szCs w:val="24"/>
          <w:u w:val="single"/>
        </w:rPr>
      </w:pPr>
      <w:r>
        <w:rPr>
          <w:b/>
          <w:sz w:val="24"/>
          <w:szCs w:val="24"/>
          <w:u w:val="single"/>
        </w:rPr>
        <w:t xml:space="preserve">5.- REGLAMENTO DE LABORATORIO DE SELECCIÓN Y PREPARACIÓN DE ALIMENTOS </w:t>
      </w:r>
    </w:p>
    <w:p w:rsidR="00334024" w:rsidRDefault="00334024" w:rsidP="00C0426E">
      <w:pPr>
        <w:jc w:val="both"/>
        <w:rPr>
          <w:b/>
          <w:sz w:val="24"/>
          <w:szCs w:val="24"/>
          <w:u w:val="single"/>
        </w:rPr>
      </w:pPr>
      <w:r>
        <w:rPr>
          <w:b/>
          <w:sz w:val="24"/>
          <w:szCs w:val="24"/>
          <w:u w:val="single"/>
        </w:rPr>
        <w:t>6.- REGLAMENTO DE LABORATORIO DE EVALUACIÓN NUTRICIONAL</w:t>
      </w:r>
    </w:p>
    <w:p w:rsidR="00334024" w:rsidRDefault="00334024" w:rsidP="00C0426E">
      <w:pPr>
        <w:jc w:val="both"/>
        <w:rPr>
          <w:b/>
          <w:sz w:val="24"/>
          <w:szCs w:val="24"/>
          <w:u w:val="single"/>
        </w:rPr>
      </w:pPr>
    </w:p>
    <w:p w:rsidR="001E6471" w:rsidRDefault="00334024" w:rsidP="00983307">
      <w:pPr>
        <w:shd w:val="clear" w:color="auto" w:fill="A9EA25" w:themeFill="background2" w:themeFillShade="BF"/>
        <w:jc w:val="both"/>
        <w:rPr>
          <w:b/>
          <w:sz w:val="24"/>
          <w:szCs w:val="24"/>
          <w:u w:val="single"/>
        </w:rPr>
      </w:pPr>
      <w:r>
        <w:rPr>
          <w:b/>
          <w:sz w:val="24"/>
          <w:szCs w:val="24"/>
          <w:u w:val="single"/>
        </w:rPr>
        <w:t xml:space="preserve">REGLAMENTOS </w:t>
      </w:r>
      <w:r w:rsidR="001E6471">
        <w:rPr>
          <w:b/>
          <w:sz w:val="24"/>
          <w:szCs w:val="24"/>
          <w:u w:val="single"/>
        </w:rPr>
        <w:t>PARTICULARES CIENCIAS ECONÓMICAS ADMINISTRATIVAS</w:t>
      </w:r>
    </w:p>
    <w:p w:rsidR="001E6471" w:rsidRDefault="001E6471" w:rsidP="00C0426E">
      <w:pPr>
        <w:jc w:val="both"/>
        <w:rPr>
          <w:b/>
          <w:sz w:val="24"/>
          <w:szCs w:val="24"/>
          <w:u w:val="single"/>
        </w:rPr>
      </w:pPr>
      <w:r>
        <w:rPr>
          <w:b/>
          <w:sz w:val="24"/>
          <w:szCs w:val="24"/>
          <w:u w:val="single"/>
        </w:rPr>
        <w:t xml:space="preserve">1.-REGLAMENTO PARA EL USO DEL SIMULADOR DE AGENCIA DE VIAJES </w:t>
      </w:r>
      <w:proofErr w:type="gramStart"/>
      <w:r>
        <w:rPr>
          <w:b/>
          <w:sz w:val="24"/>
          <w:szCs w:val="24"/>
          <w:u w:val="single"/>
        </w:rPr>
        <w:t>( SABRE</w:t>
      </w:r>
      <w:proofErr w:type="gramEnd"/>
      <w:r>
        <w:rPr>
          <w:b/>
          <w:sz w:val="24"/>
          <w:szCs w:val="24"/>
          <w:u w:val="single"/>
        </w:rPr>
        <w:t>)</w:t>
      </w:r>
    </w:p>
    <w:p w:rsidR="001E6471" w:rsidRDefault="001E6471" w:rsidP="00C0426E">
      <w:pPr>
        <w:jc w:val="both"/>
        <w:rPr>
          <w:b/>
          <w:sz w:val="24"/>
          <w:szCs w:val="24"/>
          <w:u w:val="single"/>
        </w:rPr>
      </w:pPr>
    </w:p>
    <w:p w:rsidR="001E6471" w:rsidRDefault="001E6471" w:rsidP="00983307">
      <w:pPr>
        <w:shd w:val="clear" w:color="auto" w:fill="A9EA25" w:themeFill="background2" w:themeFillShade="BF"/>
        <w:jc w:val="both"/>
        <w:rPr>
          <w:b/>
          <w:sz w:val="24"/>
          <w:szCs w:val="24"/>
          <w:u w:val="single"/>
        </w:rPr>
      </w:pPr>
      <w:r>
        <w:rPr>
          <w:b/>
          <w:sz w:val="24"/>
          <w:szCs w:val="24"/>
          <w:u w:val="single"/>
        </w:rPr>
        <w:t>REGLAMENTOS PARTÍCULARES CIENCIAS EXACTAS</w:t>
      </w:r>
    </w:p>
    <w:p w:rsidR="001E6471" w:rsidRDefault="001E6471" w:rsidP="00C0426E">
      <w:pPr>
        <w:jc w:val="both"/>
        <w:rPr>
          <w:b/>
          <w:sz w:val="24"/>
          <w:szCs w:val="24"/>
          <w:u w:val="single"/>
        </w:rPr>
      </w:pPr>
      <w:r>
        <w:rPr>
          <w:b/>
          <w:sz w:val="24"/>
          <w:szCs w:val="24"/>
          <w:u w:val="single"/>
        </w:rPr>
        <w:t>1.- REGLAMENTO DE LABORATORIO DE MATERIALES Y TOPOGRAFIA</w:t>
      </w:r>
    </w:p>
    <w:p w:rsidR="001E6471" w:rsidRDefault="001E6471" w:rsidP="00C0426E">
      <w:pPr>
        <w:jc w:val="both"/>
        <w:rPr>
          <w:b/>
          <w:sz w:val="24"/>
          <w:szCs w:val="24"/>
          <w:u w:val="single"/>
        </w:rPr>
      </w:pPr>
      <w:r>
        <w:rPr>
          <w:b/>
          <w:sz w:val="24"/>
          <w:szCs w:val="24"/>
          <w:u w:val="single"/>
        </w:rPr>
        <w:lastRenderedPageBreak/>
        <w:t>2.- REGLAMENTO DE LABORATORIO DE ELECTRONICA E INDUSTRIAL SISTEMA DIGITAL Y REDES.</w:t>
      </w:r>
    </w:p>
    <w:p w:rsidR="001E6471" w:rsidRDefault="001E6471" w:rsidP="00C0426E">
      <w:pPr>
        <w:jc w:val="both"/>
        <w:rPr>
          <w:b/>
          <w:sz w:val="24"/>
          <w:szCs w:val="24"/>
          <w:u w:val="single"/>
        </w:rPr>
      </w:pPr>
    </w:p>
    <w:p w:rsidR="001E6471" w:rsidRDefault="001E6471" w:rsidP="00983307">
      <w:pPr>
        <w:shd w:val="clear" w:color="auto" w:fill="A9EA25" w:themeFill="background2" w:themeFillShade="BF"/>
        <w:jc w:val="both"/>
        <w:rPr>
          <w:b/>
          <w:sz w:val="24"/>
          <w:szCs w:val="24"/>
          <w:u w:val="single"/>
        </w:rPr>
      </w:pPr>
      <w:r>
        <w:rPr>
          <w:b/>
          <w:sz w:val="24"/>
          <w:szCs w:val="24"/>
          <w:u w:val="single"/>
        </w:rPr>
        <w:t>REGLAMENTOS PARTICULARS DE CIENCIAS SOCIALES YH HUMANIDADES</w:t>
      </w:r>
    </w:p>
    <w:p w:rsidR="001E6471" w:rsidRDefault="001E6471" w:rsidP="00C0426E">
      <w:pPr>
        <w:jc w:val="both"/>
        <w:rPr>
          <w:b/>
          <w:sz w:val="24"/>
          <w:szCs w:val="24"/>
          <w:u w:val="single"/>
        </w:rPr>
      </w:pPr>
      <w:r>
        <w:rPr>
          <w:b/>
          <w:sz w:val="24"/>
          <w:szCs w:val="24"/>
          <w:u w:val="single"/>
        </w:rPr>
        <w:t>1.- REGLAMENTO DE LABORATORIO Y COMUNICACIÓN</w:t>
      </w:r>
    </w:p>
    <w:p w:rsidR="001E6471" w:rsidRDefault="001E6471" w:rsidP="00C0426E">
      <w:pPr>
        <w:jc w:val="both"/>
        <w:rPr>
          <w:b/>
          <w:sz w:val="24"/>
          <w:szCs w:val="24"/>
          <w:u w:val="single"/>
        </w:rPr>
      </w:pPr>
    </w:p>
    <w:p w:rsidR="001E6471" w:rsidRDefault="001E6471" w:rsidP="00983307">
      <w:pPr>
        <w:shd w:val="clear" w:color="auto" w:fill="A9EA25" w:themeFill="background2" w:themeFillShade="BF"/>
        <w:jc w:val="both"/>
        <w:rPr>
          <w:b/>
          <w:sz w:val="24"/>
          <w:szCs w:val="24"/>
          <w:u w:val="single"/>
        </w:rPr>
      </w:pPr>
      <w:r>
        <w:rPr>
          <w:b/>
          <w:sz w:val="24"/>
          <w:szCs w:val="24"/>
          <w:u w:val="single"/>
        </w:rPr>
        <w:t>REGLAMENTOS PARTICULARES DE</w:t>
      </w:r>
      <w:r w:rsidR="00C0426E" w:rsidRPr="00C0426E">
        <w:rPr>
          <w:b/>
          <w:sz w:val="24"/>
          <w:szCs w:val="24"/>
          <w:u w:val="single"/>
        </w:rPr>
        <w:t xml:space="preserve">  </w:t>
      </w:r>
      <w:r>
        <w:rPr>
          <w:b/>
          <w:sz w:val="24"/>
          <w:szCs w:val="24"/>
          <w:u w:val="single"/>
        </w:rPr>
        <w:t>DISCIPLINAS CREATIVAS</w:t>
      </w:r>
    </w:p>
    <w:p w:rsidR="001E6471" w:rsidRDefault="001E6471" w:rsidP="00C0426E">
      <w:pPr>
        <w:jc w:val="both"/>
        <w:rPr>
          <w:b/>
          <w:sz w:val="24"/>
          <w:szCs w:val="24"/>
          <w:u w:val="single"/>
        </w:rPr>
      </w:pPr>
      <w:r>
        <w:rPr>
          <w:b/>
          <w:sz w:val="24"/>
          <w:szCs w:val="24"/>
          <w:u w:val="single"/>
        </w:rPr>
        <w:t>1.- REGLAMENTO DE LA SALA MAC</w:t>
      </w:r>
    </w:p>
    <w:p w:rsidR="001E6471" w:rsidRDefault="001E6471" w:rsidP="00C0426E">
      <w:pPr>
        <w:jc w:val="both"/>
        <w:rPr>
          <w:b/>
          <w:sz w:val="24"/>
          <w:szCs w:val="24"/>
          <w:u w:val="single"/>
        </w:rPr>
      </w:pPr>
      <w:r>
        <w:rPr>
          <w:b/>
          <w:sz w:val="24"/>
          <w:szCs w:val="24"/>
          <w:u w:val="single"/>
        </w:rPr>
        <w:t>2.- REGLAMENTO DEL TALLER DE AEROGRAFÍA</w:t>
      </w:r>
    </w:p>
    <w:p w:rsidR="001E6471" w:rsidRDefault="001E6471" w:rsidP="00C0426E">
      <w:pPr>
        <w:jc w:val="both"/>
        <w:rPr>
          <w:b/>
          <w:sz w:val="24"/>
          <w:szCs w:val="24"/>
          <w:u w:val="single"/>
        </w:rPr>
      </w:pPr>
      <w:r>
        <w:rPr>
          <w:b/>
          <w:sz w:val="24"/>
          <w:szCs w:val="24"/>
          <w:u w:val="single"/>
        </w:rPr>
        <w:t>3.- REGLAMENTO DEL TALLER DE SERIGRAFÍA</w:t>
      </w:r>
    </w:p>
    <w:p w:rsidR="001E6471" w:rsidRDefault="001E6471" w:rsidP="00C0426E">
      <w:pPr>
        <w:jc w:val="both"/>
        <w:rPr>
          <w:b/>
          <w:sz w:val="24"/>
          <w:szCs w:val="24"/>
          <w:u w:val="single"/>
        </w:rPr>
      </w:pPr>
    </w:p>
    <w:p w:rsidR="001E6471" w:rsidRDefault="001E6471" w:rsidP="00C0426E">
      <w:pPr>
        <w:jc w:val="both"/>
        <w:rPr>
          <w:b/>
          <w:sz w:val="24"/>
          <w:szCs w:val="24"/>
          <w:u w:val="single"/>
        </w:rPr>
      </w:pPr>
    </w:p>
    <w:p w:rsidR="001E6471" w:rsidRDefault="001E6471" w:rsidP="00C0426E">
      <w:pPr>
        <w:jc w:val="both"/>
        <w:rPr>
          <w:b/>
          <w:sz w:val="24"/>
          <w:szCs w:val="24"/>
          <w:u w:val="single"/>
        </w:rPr>
      </w:pPr>
    </w:p>
    <w:p w:rsidR="001E6471" w:rsidRDefault="001E6471" w:rsidP="00C0426E">
      <w:pPr>
        <w:jc w:val="both"/>
        <w:rPr>
          <w:b/>
          <w:sz w:val="24"/>
          <w:szCs w:val="24"/>
          <w:u w:val="single"/>
        </w:rPr>
      </w:pPr>
    </w:p>
    <w:p w:rsidR="001E6471" w:rsidRDefault="001E6471" w:rsidP="00C0426E">
      <w:pPr>
        <w:jc w:val="both"/>
        <w:rPr>
          <w:b/>
          <w:sz w:val="24"/>
          <w:szCs w:val="24"/>
          <w:u w:val="single"/>
        </w:rPr>
      </w:pPr>
    </w:p>
    <w:p w:rsidR="001E6471" w:rsidRDefault="001E6471" w:rsidP="00C0426E">
      <w:pPr>
        <w:jc w:val="both"/>
        <w:rPr>
          <w:b/>
          <w:sz w:val="24"/>
          <w:szCs w:val="24"/>
          <w:u w:val="single"/>
        </w:rPr>
      </w:pPr>
    </w:p>
    <w:p w:rsidR="001E6471" w:rsidRDefault="001E6471" w:rsidP="00C0426E">
      <w:pPr>
        <w:jc w:val="both"/>
        <w:rPr>
          <w:b/>
          <w:sz w:val="24"/>
          <w:szCs w:val="24"/>
          <w:u w:val="single"/>
        </w:rPr>
      </w:pPr>
    </w:p>
    <w:p w:rsidR="001E6471" w:rsidRDefault="001E6471" w:rsidP="00C0426E">
      <w:pPr>
        <w:jc w:val="both"/>
        <w:rPr>
          <w:b/>
          <w:sz w:val="24"/>
          <w:szCs w:val="24"/>
          <w:u w:val="single"/>
        </w:rPr>
      </w:pPr>
    </w:p>
    <w:p w:rsidR="001E6471" w:rsidRDefault="001E6471" w:rsidP="00C0426E">
      <w:pPr>
        <w:jc w:val="both"/>
        <w:rPr>
          <w:b/>
          <w:sz w:val="24"/>
          <w:szCs w:val="24"/>
          <w:u w:val="single"/>
        </w:rPr>
      </w:pPr>
    </w:p>
    <w:p w:rsidR="001E6471" w:rsidRDefault="001E6471" w:rsidP="00C0426E">
      <w:pPr>
        <w:jc w:val="both"/>
        <w:rPr>
          <w:b/>
          <w:sz w:val="24"/>
          <w:szCs w:val="24"/>
          <w:u w:val="single"/>
        </w:rPr>
      </w:pPr>
    </w:p>
    <w:p w:rsidR="001E6471" w:rsidRDefault="001E6471" w:rsidP="00C0426E">
      <w:pPr>
        <w:jc w:val="both"/>
        <w:rPr>
          <w:b/>
          <w:sz w:val="24"/>
          <w:szCs w:val="24"/>
          <w:u w:val="single"/>
        </w:rPr>
      </w:pPr>
    </w:p>
    <w:p w:rsidR="001E6471" w:rsidRDefault="001E6471" w:rsidP="00C0426E">
      <w:pPr>
        <w:jc w:val="both"/>
        <w:rPr>
          <w:b/>
          <w:sz w:val="24"/>
          <w:szCs w:val="24"/>
          <w:u w:val="single"/>
        </w:rPr>
      </w:pPr>
    </w:p>
    <w:p w:rsidR="001E6471" w:rsidRDefault="001E6471" w:rsidP="00C0426E">
      <w:pPr>
        <w:jc w:val="both"/>
        <w:rPr>
          <w:b/>
          <w:sz w:val="24"/>
          <w:szCs w:val="24"/>
          <w:u w:val="single"/>
        </w:rPr>
      </w:pPr>
    </w:p>
    <w:p w:rsidR="001E6471" w:rsidRDefault="001E6471" w:rsidP="00C0426E">
      <w:pPr>
        <w:jc w:val="both"/>
        <w:rPr>
          <w:b/>
          <w:sz w:val="24"/>
          <w:szCs w:val="24"/>
          <w:u w:val="single"/>
        </w:rPr>
      </w:pPr>
    </w:p>
    <w:p w:rsidR="001E6471" w:rsidRDefault="001E6471" w:rsidP="00C0426E">
      <w:pPr>
        <w:jc w:val="both"/>
        <w:rPr>
          <w:b/>
          <w:sz w:val="24"/>
          <w:szCs w:val="24"/>
          <w:u w:val="single"/>
        </w:rPr>
      </w:pPr>
    </w:p>
    <w:p w:rsidR="001E6471" w:rsidRDefault="00C0426E" w:rsidP="00C0426E">
      <w:pPr>
        <w:jc w:val="both"/>
        <w:rPr>
          <w:b/>
          <w:sz w:val="24"/>
          <w:szCs w:val="24"/>
          <w:u w:val="single"/>
        </w:rPr>
      </w:pPr>
      <w:r w:rsidRPr="00C0426E">
        <w:rPr>
          <w:b/>
          <w:sz w:val="24"/>
          <w:szCs w:val="24"/>
          <w:u w:val="single"/>
        </w:rPr>
        <w:lastRenderedPageBreak/>
        <w:t xml:space="preserve">     </w:t>
      </w:r>
      <w:r w:rsidR="00AF5AB0">
        <w:rPr>
          <w:b/>
          <w:noProof/>
          <w:sz w:val="24"/>
          <w:szCs w:val="24"/>
          <w:u w:val="single"/>
          <w:lang w:eastAsia="es-MX"/>
        </w:rPr>
        <w:drawing>
          <wp:inline distT="0" distB="0" distL="0" distR="0">
            <wp:extent cx="1676400" cy="52387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MAR.jpg"/>
                    <pic:cNvPicPr/>
                  </pic:nvPicPr>
                  <pic:blipFill>
                    <a:blip r:embed="rId8">
                      <a:extLst>
                        <a:ext uri="{28A0092B-C50C-407E-A947-70E740481C1C}">
                          <a14:useLocalDpi xmlns:a14="http://schemas.microsoft.com/office/drawing/2010/main" val="0"/>
                        </a:ext>
                      </a:extLst>
                    </a:blip>
                    <a:stretch>
                      <a:fillRect/>
                    </a:stretch>
                  </pic:blipFill>
                  <pic:spPr>
                    <a:xfrm>
                      <a:off x="0" y="0"/>
                      <a:ext cx="1676400" cy="523875"/>
                    </a:xfrm>
                    <a:prstGeom prst="rect">
                      <a:avLst/>
                    </a:prstGeom>
                  </pic:spPr>
                </pic:pic>
              </a:graphicData>
            </a:graphic>
          </wp:inline>
        </w:drawing>
      </w:r>
    </w:p>
    <w:p w:rsidR="00AF5AB0" w:rsidRPr="00983307" w:rsidRDefault="00AF5AB0" w:rsidP="00983307">
      <w:pPr>
        <w:shd w:val="clear" w:color="auto" w:fill="A9EA25" w:themeFill="background2" w:themeFillShade="BF"/>
        <w:jc w:val="center"/>
        <w:rPr>
          <w:b/>
          <w:sz w:val="28"/>
          <w:szCs w:val="28"/>
          <w:u w:val="single"/>
        </w:rPr>
      </w:pPr>
      <w:r w:rsidRPr="00983307">
        <w:rPr>
          <w:b/>
          <w:sz w:val="28"/>
          <w:szCs w:val="28"/>
          <w:u w:val="single"/>
        </w:rPr>
        <w:t>DIRECTORIO INSTITUCIONAL</w:t>
      </w:r>
    </w:p>
    <w:p w:rsidR="00AF5AB0" w:rsidRPr="00983307" w:rsidRDefault="00AF5AB0" w:rsidP="00983307">
      <w:pPr>
        <w:shd w:val="clear" w:color="auto" w:fill="A9EA25" w:themeFill="background2" w:themeFillShade="BF"/>
        <w:jc w:val="center"/>
        <w:rPr>
          <w:b/>
          <w:sz w:val="28"/>
          <w:szCs w:val="28"/>
          <w:u w:val="single"/>
        </w:rPr>
      </w:pPr>
      <w:r w:rsidRPr="00983307">
        <w:rPr>
          <w:b/>
          <w:sz w:val="28"/>
          <w:szCs w:val="28"/>
          <w:u w:val="single"/>
        </w:rPr>
        <w:t>POR EJEMPLO:</w:t>
      </w:r>
    </w:p>
    <w:p w:rsidR="00AF5AB0" w:rsidRPr="00983307" w:rsidRDefault="00AF5AB0" w:rsidP="00983307">
      <w:pPr>
        <w:shd w:val="clear" w:color="auto" w:fill="A9EA25" w:themeFill="background2" w:themeFillShade="BF"/>
        <w:jc w:val="both"/>
        <w:rPr>
          <w:b/>
          <w:sz w:val="28"/>
          <w:szCs w:val="28"/>
          <w:u w:val="single"/>
        </w:rPr>
      </w:pPr>
    </w:p>
    <w:p w:rsidR="00AF5AB0" w:rsidRPr="00AF5AB0" w:rsidRDefault="00AF5AB0" w:rsidP="00AF5AB0">
      <w:pPr>
        <w:jc w:val="both"/>
        <w:rPr>
          <w:b/>
          <w:sz w:val="24"/>
          <w:szCs w:val="24"/>
          <w:u w:val="single"/>
        </w:rPr>
      </w:pPr>
      <w:r w:rsidRPr="00AF5AB0">
        <w:rPr>
          <w:b/>
          <w:sz w:val="24"/>
          <w:szCs w:val="24"/>
          <w:u w:val="single"/>
        </w:rPr>
        <w:t>Dirección de Admisiones</w:t>
      </w:r>
    </w:p>
    <w:p w:rsidR="00AF5AB0" w:rsidRPr="00AF5AB0" w:rsidRDefault="00AF5AB0" w:rsidP="00AF5AB0">
      <w:pPr>
        <w:jc w:val="both"/>
        <w:rPr>
          <w:b/>
          <w:sz w:val="24"/>
          <w:szCs w:val="24"/>
          <w:u w:val="single"/>
        </w:rPr>
      </w:pPr>
      <w:r>
        <w:rPr>
          <w:b/>
          <w:sz w:val="24"/>
          <w:szCs w:val="24"/>
          <w:u w:val="single"/>
        </w:rPr>
        <w:t>1301</w:t>
      </w:r>
      <w:r>
        <w:rPr>
          <w:b/>
          <w:sz w:val="24"/>
          <w:szCs w:val="24"/>
          <w:u w:val="single"/>
        </w:rPr>
        <w:tab/>
        <w:t>VA</w:t>
      </w:r>
      <w:r>
        <w:rPr>
          <w:b/>
          <w:sz w:val="24"/>
          <w:szCs w:val="24"/>
          <w:u w:val="single"/>
        </w:rPr>
        <w:tab/>
      </w:r>
      <w:r>
        <w:rPr>
          <w:b/>
          <w:sz w:val="24"/>
          <w:szCs w:val="24"/>
          <w:u w:val="single"/>
        </w:rPr>
        <w:tab/>
      </w:r>
      <w:r w:rsidRPr="00AF5AB0">
        <w:rPr>
          <w:b/>
          <w:sz w:val="24"/>
          <w:szCs w:val="24"/>
          <w:u w:val="single"/>
        </w:rPr>
        <w:t>Director de Vinculación y Relaciones Institucionales</w:t>
      </w:r>
    </w:p>
    <w:p w:rsidR="00AF5AB0" w:rsidRPr="00AF5AB0" w:rsidRDefault="00AF5AB0" w:rsidP="00AF5AB0">
      <w:pPr>
        <w:jc w:val="both"/>
        <w:rPr>
          <w:b/>
          <w:sz w:val="24"/>
          <w:szCs w:val="24"/>
          <w:u w:val="single"/>
        </w:rPr>
      </w:pPr>
      <w:r w:rsidRPr="00AF5AB0">
        <w:rPr>
          <w:b/>
          <w:sz w:val="24"/>
          <w:szCs w:val="24"/>
          <w:u w:val="single"/>
        </w:rPr>
        <w:t>101</w:t>
      </w:r>
      <w:r w:rsidRPr="00AF5AB0">
        <w:rPr>
          <w:b/>
          <w:sz w:val="24"/>
          <w:szCs w:val="24"/>
          <w:u w:val="single"/>
        </w:rPr>
        <w:tab/>
        <w:t>CH</w:t>
      </w:r>
      <w:r w:rsidRPr="00AF5AB0">
        <w:rPr>
          <w:b/>
          <w:sz w:val="24"/>
          <w:szCs w:val="24"/>
          <w:u w:val="single"/>
        </w:rPr>
        <w:tab/>
      </w:r>
      <w:proofErr w:type="spellStart"/>
      <w:r w:rsidRPr="00AF5AB0">
        <w:rPr>
          <w:b/>
          <w:sz w:val="24"/>
          <w:szCs w:val="24"/>
          <w:u w:val="single"/>
        </w:rPr>
        <w:t>Brambila</w:t>
      </w:r>
      <w:proofErr w:type="spellEnd"/>
      <w:r w:rsidRPr="00AF5AB0">
        <w:rPr>
          <w:b/>
          <w:sz w:val="24"/>
          <w:szCs w:val="24"/>
          <w:u w:val="single"/>
        </w:rPr>
        <w:t xml:space="preserve"> Buenrostro Ricardo Antonio</w:t>
      </w:r>
      <w:r w:rsidRPr="00AF5AB0">
        <w:rPr>
          <w:b/>
          <w:sz w:val="24"/>
          <w:szCs w:val="24"/>
          <w:u w:val="single"/>
        </w:rPr>
        <w:tab/>
        <w:t>Auxiliar de Admisión y Promoción</w:t>
      </w:r>
      <w:r w:rsidRPr="00AF5AB0">
        <w:rPr>
          <w:b/>
          <w:sz w:val="24"/>
          <w:szCs w:val="24"/>
          <w:u w:val="single"/>
        </w:rPr>
        <w:tab/>
        <w:t>rabrambilab@lamar.edu.mx</w:t>
      </w:r>
    </w:p>
    <w:p w:rsidR="00AF5AB0" w:rsidRPr="00AF5AB0" w:rsidRDefault="00AF5AB0" w:rsidP="00AF5AB0">
      <w:pPr>
        <w:jc w:val="both"/>
        <w:rPr>
          <w:b/>
          <w:sz w:val="24"/>
          <w:szCs w:val="24"/>
          <w:u w:val="single"/>
          <w:lang w:val="en-US"/>
        </w:rPr>
      </w:pPr>
      <w:r w:rsidRPr="00AF5AB0">
        <w:rPr>
          <w:b/>
          <w:sz w:val="24"/>
          <w:szCs w:val="24"/>
          <w:u w:val="single"/>
          <w:lang w:val="en-US"/>
        </w:rPr>
        <w:t>111</w:t>
      </w:r>
      <w:r w:rsidRPr="00AF5AB0">
        <w:rPr>
          <w:b/>
          <w:sz w:val="24"/>
          <w:szCs w:val="24"/>
          <w:u w:val="single"/>
          <w:lang w:val="en-US"/>
        </w:rPr>
        <w:tab/>
        <w:t>CH</w:t>
      </w:r>
      <w:r w:rsidRPr="00AF5AB0">
        <w:rPr>
          <w:b/>
          <w:sz w:val="24"/>
          <w:szCs w:val="24"/>
          <w:u w:val="single"/>
          <w:lang w:val="en-US"/>
        </w:rPr>
        <w:tab/>
        <w:t xml:space="preserve">Castro Uribe Irvin </w:t>
      </w:r>
      <w:proofErr w:type="spellStart"/>
      <w:r w:rsidRPr="00AF5AB0">
        <w:rPr>
          <w:b/>
          <w:sz w:val="24"/>
          <w:szCs w:val="24"/>
          <w:u w:val="single"/>
          <w:lang w:val="en-US"/>
        </w:rPr>
        <w:t>Eliut</w:t>
      </w:r>
      <w:proofErr w:type="spellEnd"/>
      <w:r w:rsidRPr="00AF5AB0">
        <w:rPr>
          <w:b/>
          <w:sz w:val="24"/>
          <w:szCs w:val="24"/>
          <w:u w:val="single"/>
          <w:lang w:val="en-US"/>
        </w:rPr>
        <w:tab/>
        <w:t>Promotor</w:t>
      </w:r>
      <w:r w:rsidRPr="00AF5AB0">
        <w:rPr>
          <w:b/>
          <w:sz w:val="24"/>
          <w:szCs w:val="24"/>
          <w:u w:val="single"/>
          <w:lang w:val="en-US"/>
        </w:rPr>
        <w:tab/>
        <w:t>iecastrou@lamar.edu.mx</w:t>
      </w:r>
    </w:p>
    <w:p w:rsidR="00AF5AB0" w:rsidRPr="00AF5AB0" w:rsidRDefault="00AF5AB0" w:rsidP="00AF5AB0">
      <w:pPr>
        <w:jc w:val="both"/>
        <w:rPr>
          <w:b/>
          <w:sz w:val="24"/>
          <w:szCs w:val="24"/>
          <w:u w:val="single"/>
        </w:rPr>
      </w:pPr>
      <w:r w:rsidRPr="00AF5AB0">
        <w:rPr>
          <w:b/>
          <w:sz w:val="24"/>
          <w:szCs w:val="24"/>
          <w:u w:val="single"/>
        </w:rPr>
        <w:t>106</w:t>
      </w:r>
      <w:r w:rsidRPr="00AF5AB0">
        <w:rPr>
          <w:b/>
          <w:sz w:val="24"/>
          <w:szCs w:val="24"/>
          <w:u w:val="single"/>
        </w:rPr>
        <w:tab/>
        <w:t>CH</w:t>
      </w:r>
      <w:r w:rsidRPr="00AF5AB0">
        <w:rPr>
          <w:b/>
          <w:sz w:val="24"/>
          <w:szCs w:val="24"/>
          <w:u w:val="single"/>
        </w:rPr>
        <w:tab/>
        <w:t>Macías Heredia Salvador Emmanuel</w:t>
      </w:r>
      <w:r w:rsidRPr="00AF5AB0">
        <w:rPr>
          <w:b/>
          <w:sz w:val="24"/>
          <w:szCs w:val="24"/>
          <w:u w:val="single"/>
        </w:rPr>
        <w:tab/>
        <w:t>Promotor</w:t>
      </w:r>
      <w:r w:rsidRPr="00AF5AB0">
        <w:rPr>
          <w:b/>
          <w:sz w:val="24"/>
          <w:szCs w:val="24"/>
          <w:u w:val="single"/>
        </w:rPr>
        <w:tab/>
        <w:t>semaciash@lamar.edu.mx</w:t>
      </w:r>
    </w:p>
    <w:p w:rsidR="00AF5AB0" w:rsidRPr="00AF5AB0" w:rsidRDefault="00AF5AB0" w:rsidP="00AF5AB0">
      <w:pPr>
        <w:jc w:val="both"/>
        <w:rPr>
          <w:b/>
          <w:sz w:val="24"/>
          <w:szCs w:val="24"/>
          <w:u w:val="single"/>
        </w:rPr>
      </w:pPr>
      <w:r w:rsidRPr="00AF5AB0">
        <w:rPr>
          <w:b/>
          <w:sz w:val="24"/>
          <w:szCs w:val="24"/>
          <w:u w:val="single"/>
        </w:rPr>
        <w:t>103</w:t>
      </w:r>
      <w:r w:rsidRPr="00AF5AB0">
        <w:rPr>
          <w:b/>
          <w:sz w:val="24"/>
          <w:szCs w:val="24"/>
          <w:u w:val="single"/>
        </w:rPr>
        <w:tab/>
        <w:t>CH</w:t>
      </w:r>
      <w:r w:rsidRPr="00AF5AB0">
        <w:rPr>
          <w:b/>
          <w:sz w:val="24"/>
          <w:szCs w:val="24"/>
          <w:u w:val="single"/>
        </w:rPr>
        <w:tab/>
        <w:t xml:space="preserve">Méndez Magdaleno </w:t>
      </w:r>
      <w:proofErr w:type="spellStart"/>
      <w:r w:rsidRPr="00AF5AB0">
        <w:rPr>
          <w:b/>
          <w:sz w:val="24"/>
          <w:szCs w:val="24"/>
          <w:u w:val="single"/>
        </w:rPr>
        <w:t>Joana</w:t>
      </w:r>
      <w:proofErr w:type="spellEnd"/>
      <w:r w:rsidRPr="00AF5AB0">
        <w:rPr>
          <w:b/>
          <w:sz w:val="24"/>
          <w:szCs w:val="24"/>
          <w:u w:val="single"/>
        </w:rPr>
        <w:tab/>
        <w:t>Auxiliar de Admisión y Promoción</w:t>
      </w:r>
      <w:r w:rsidRPr="00AF5AB0">
        <w:rPr>
          <w:b/>
          <w:sz w:val="24"/>
          <w:szCs w:val="24"/>
          <w:u w:val="single"/>
        </w:rPr>
        <w:tab/>
        <w:t>jmendezm@lamar.edu.mx</w:t>
      </w:r>
    </w:p>
    <w:p w:rsidR="00AF5AB0" w:rsidRPr="00AF5AB0" w:rsidRDefault="00AF5AB0" w:rsidP="00AF5AB0">
      <w:pPr>
        <w:jc w:val="both"/>
        <w:rPr>
          <w:b/>
          <w:sz w:val="24"/>
          <w:szCs w:val="24"/>
          <w:u w:val="single"/>
        </w:rPr>
      </w:pPr>
      <w:r w:rsidRPr="00AF5AB0">
        <w:rPr>
          <w:b/>
          <w:sz w:val="24"/>
          <w:szCs w:val="24"/>
          <w:u w:val="single"/>
        </w:rPr>
        <w:t>210</w:t>
      </w:r>
      <w:r w:rsidRPr="00AF5AB0">
        <w:rPr>
          <w:b/>
          <w:sz w:val="24"/>
          <w:szCs w:val="24"/>
          <w:u w:val="single"/>
        </w:rPr>
        <w:tab/>
        <w:t>CH</w:t>
      </w:r>
      <w:r w:rsidRPr="00AF5AB0">
        <w:rPr>
          <w:b/>
          <w:sz w:val="24"/>
          <w:szCs w:val="24"/>
          <w:u w:val="single"/>
        </w:rPr>
        <w:tab/>
        <w:t>Razo delgado Lourdes Julieta</w:t>
      </w:r>
      <w:r w:rsidRPr="00AF5AB0">
        <w:rPr>
          <w:b/>
          <w:sz w:val="24"/>
          <w:szCs w:val="24"/>
          <w:u w:val="single"/>
        </w:rPr>
        <w:tab/>
        <w:t>Auxiliar de Promoción</w:t>
      </w:r>
      <w:r w:rsidRPr="00AF5AB0">
        <w:rPr>
          <w:b/>
          <w:sz w:val="24"/>
          <w:szCs w:val="24"/>
          <w:u w:val="single"/>
        </w:rPr>
        <w:tab/>
        <w:t>jrazod@lamar.edu.mx</w:t>
      </w:r>
    </w:p>
    <w:p w:rsidR="00AF5AB0" w:rsidRPr="00AF5AB0" w:rsidRDefault="00AF5AB0" w:rsidP="00AF5AB0">
      <w:pPr>
        <w:jc w:val="both"/>
        <w:rPr>
          <w:b/>
          <w:sz w:val="24"/>
          <w:szCs w:val="24"/>
          <w:u w:val="single"/>
        </w:rPr>
      </w:pPr>
      <w:r w:rsidRPr="00AF5AB0">
        <w:rPr>
          <w:b/>
          <w:sz w:val="24"/>
          <w:szCs w:val="24"/>
          <w:u w:val="single"/>
        </w:rPr>
        <w:t>101</w:t>
      </w:r>
      <w:r w:rsidRPr="00AF5AB0">
        <w:rPr>
          <w:b/>
          <w:sz w:val="24"/>
          <w:szCs w:val="24"/>
          <w:u w:val="single"/>
        </w:rPr>
        <w:tab/>
        <w:t>CH</w:t>
      </w:r>
      <w:r w:rsidRPr="00AF5AB0">
        <w:rPr>
          <w:b/>
          <w:sz w:val="24"/>
          <w:szCs w:val="24"/>
          <w:u w:val="single"/>
        </w:rPr>
        <w:tab/>
        <w:t>Romo Fregoso Claudia Lorena</w:t>
      </w:r>
      <w:r w:rsidRPr="00AF5AB0">
        <w:rPr>
          <w:b/>
          <w:sz w:val="24"/>
          <w:szCs w:val="24"/>
          <w:u w:val="single"/>
        </w:rPr>
        <w:tab/>
        <w:t>Encargado de Promoción</w:t>
      </w:r>
      <w:r w:rsidRPr="00AF5AB0">
        <w:rPr>
          <w:b/>
          <w:sz w:val="24"/>
          <w:szCs w:val="24"/>
          <w:u w:val="single"/>
        </w:rPr>
        <w:tab/>
        <w:t>clromof@lamar.edu.mx</w:t>
      </w:r>
    </w:p>
    <w:p w:rsidR="00AF5AB0" w:rsidRPr="00AF5AB0" w:rsidRDefault="00AF5AB0" w:rsidP="00AF5AB0">
      <w:pPr>
        <w:jc w:val="both"/>
        <w:rPr>
          <w:b/>
          <w:sz w:val="24"/>
          <w:szCs w:val="24"/>
          <w:u w:val="single"/>
        </w:rPr>
      </w:pPr>
      <w:r w:rsidRPr="00AF5AB0">
        <w:rPr>
          <w:b/>
          <w:sz w:val="24"/>
          <w:szCs w:val="24"/>
          <w:u w:val="single"/>
        </w:rPr>
        <w:t>1100</w:t>
      </w:r>
      <w:r w:rsidRPr="00AF5AB0">
        <w:rPr>
          <w:b/>
          <w:sz w:val="24"/>
          <w:szCs w:val="24"/>
          <w:u w:val="single"/>
        </w:rPr>
        <w:tab/>
        <w:t>VA</w:t>
      </w:r>
      <w:r w:rsidRPr="00AF5AB0">
        <w:rPr>
          <w:b/>
          <w:sz w:val="24"/>
          <w:szCs w:val="24"/>
          <w:u w:val="single"/>
        </w:rPr>
        <w:tab/>
        <w:t>Cerda Vera Gabriela Priscila</w:t>
      </w:r>
      <w:r w:rsidRPr="00AF5AB0">
        <w:rPr>
          <w:b/>
          <w:sz w:val="24"/>
          <w:szCs w:val="24"/>
          <w:u w:val="single"/>
        </w:rPr>
        <w:tab/>
        <w:t>Auxiliar de Admisión y Promoción</w:t>
      </w:r>
      <w:r w:rsidRPr="00AF5AB0">
        <w:rPr>
          <w:b/>
          <w:sz w:val="24"/>
          <w:szCs w:val="24"/>
          <w:u w:val="single"/>
        </w:rPr>
        <w:tab/>
        <w:t>gcerdav@lamar.edu.mx</w:t>
      </w:r>
    </w:p>
    <w:p w:rsidR="00AF5AB0" w:rsidRPr="00AF5AB0" w:rsidRDefault="00AF5AB0" w:rsidP="00AF5AB0">
      <w:pPr>
        <w:jc w:val="both"/>
        <w:rPr>
          <w:b/>
          <w:sz w:val="24"/>
          <w:szCs w:val="24"/>
          <w:u w:val="single"/>
        </w:rPr>
      </w:pPr>
      <w:r w:rsidRPr="00AF5AB0">
        <w:rPr>
          <w:b/>
          <w:sz w:val="24"/>
          <w:szCs w:val="24"/>
          <w:u w:val="single"/>
        </w:rPr>
        <w:t>VA</w:t>
      </w:r>
      <w:r w:rsidRPr="00AF5AB0">
        <w:rPr>
          <w:b/>
          <w:sz w:val="24"/>
          <w:szCs w:val="24"/>
          <w:u w:val="single"/>
        </w:rPr>
        <w:tab/>
        <w:t>Romo Fregoso Ana Gabriela</w:t>
      </w:r>
      <w:r w:rsidRPr="00AF5AB0">
        <w:rPr>
          <w:b/>
          <w:sz w:val="24"/>
          <w:szCs w:val="24"/>
          <w:u w:val="single"/>
        </w:rPr>
        <w:tab/>
        <w:t>Auxiliar de Admisión y Promoción</w:t>
      </w:r>
      <w:r w:rsidRPr="00AF5AB0">
        <w:rPr>
          <w:b/>
          <w:sz w:val="24"/>
          <w:szCs w:val="24"/>
          <w:u w:val="single"/>
        </w:rPr>
        <w:tab/>
        <w:t>aromof@lamar.edu.mx</w:t>
      </w:r>
    </w:p>
    <w:p w:rsidR="00AF5AB0" w:rsidRPr="00AF5AB0" w:rsidRDefault="00AF5AB0" w:rsidP="00AF5AB0">
      <w:pPr>
        <w:jc w:val="both"/>
        <w:rPr>
          <w:b/>
          <w:sz w:val="24"/>
          <w:szCs w:val="24"/>
          <w:u w:val="single"/>
        </w:rPr>
      </w:pPr>
      <w:r w:rsidRPr="00AF5AB0">
        <w:rPr>
          <w:b/>
          <w:sz w:val="24"/>
          <w:szCs w:val="24"/>
          <w:u w:val="single"/>
        </w:rPr>
        <w:t>1178</w:t>
      </w:r>
      <w:r w:rsidRPr="00AF5AB0">
        <w:rPr>
          <w:b/>
          <w:sz w:val="24"/>
          <w:szCs w:val="24"/>
          <w:u w:val="single"/>
        </w:rPr>
        <w:tab/>
        <w:t>VA</w:t>
      </w:r>
      <w:r w:rsidRPr="00AF5AB0">
        <w:rPr>
          <w:b/>
          <w:sz w:val="24"/>
          <w:szCs w:val="24"/>
          <w:u w:val="single"/>
        </w:rPr>
        <w:tab/>
        <w:t>Díaz Solórzano José Luis</w:t>
      </w:r>
      <w:r w:rsidRPr="00AF5AB0">
        <w:rPr>
          <w:b/>
          <w:sz w:val="24"/>
          <w:szCs w:val="24"/>
          <w:u w:val="single"/>
        </w:rPr>
        <w:tab/>
        <w:t>Auxiliar de Vinculación</w:t>
      </w:r>
      <w:r w:rsidRPr="00AF5AB0">
        <w:rPr>
          <w:b/>
          <w:sz w:val="24"/>
          <w:szCs w:val="24"/>
          <w:u w:val="single"/>
        </w:rPr>
        <w:tab/>
        <w:t>jldiazs@lamar.edu.mx</w:t>
      </w:r>
    </w:p>
    <w:p w:rsidR="00C0426E" w:rsidRDefault="00C0426E" w:rsidP="00C0426E">
      <w:pPr>
        <w:jc w:val="center"/>
        <w:rPr>
          <w:b/>
          <w:sz w:val="32"/>
          <w:szCs w:val="32"/>
          <w:u w:val="single"/>
        </w:rPr>
      </w:pPr>
    </w:p>
    <w:p w:rsidR="00C00B5B" w:rsidRDefault="00C00B5B" w:rsidP="00C0426E">
      <w:pPr>
        <w:jc w:val="center"/>
        <w:rPr>
          <w:b/>
          <w:sz w:val="32"/>
          <w:szCs w:val="32"/>
          <w:u w:val="single"/>
        </w:rPr>
      </w:pPr>
    </w:p>
    <w:p w:rsidR="00C00B5B" w:rsidRDefault="00C00B5B" w:rsidP="003343B1">
      <w:pPr>
        <w:shd w:val="clear" w:color="auto" w:fill="A9EA25" w:themeFill="background2" w:themeFillShade="BF"/>
        <w:jc w:val="center"/>
        <w:rPr>
          <w:b/>
          <w:sz w:val="32"/>
          <w:szCs w:val="32"/>
          <w:u w:val="single"/>
        </w:rPr>
      </w:pPr>
      <w:r>
        <w:rPr>
          <w:b/>
          <w:sz w:val="32"/>
          <w:szCs w:val="32"/>
          <w:u w:val="single"/>
        </w:rPr>
        <w:lastRenderedPageBreak/>
        <w:t>CONCLUSIÓN</w:t>
      </w:r>
    </w:p>
    <w:p w:rsidR="003343B1" w:rsidRDefault="003343B1" w:rsidP="003343B1">
      <w:pPr>
        <w:shd w:val="clear" w:color="auto" w:fill="A9EA25" w:themeFill="background2" w:themeFillShade="BF"/>
        <w:jc w:val="center"/>
        <w:rPr>
          <w:b/>
          <w:sz w:val="32"/>
          <w:szCs w:val="32"/>
          <w:u w:val="single"/>
        </w:rPr>
      </w:pPr>
      <w:bookmarkStart w:id="0" w:name="_GoBack"/>
      <w:bookmarkEnd w:id="0"/>
    </w:p>
    <w:p w:rsidR="00C00B5B" w:rsidRDefault="00C00B5B" w:rsidP="00C00B5B">
      <w:pPr>
        <w:jc w:val="both"/>
        <w:rPr>
          <w:sz w:val="24"/>
          <w:szCs w:val="24"/>
        </w:rPr>
      </w:pPr>
      <w:r>
        <w:rPr>
          <w:sz w:val="24"/>
          <w:szCs w:val="24"/>
        </w:rPr>
        <w:t xml:space="preserve">El conocimiento te enriquece, te provee , te facilita, </w:t>
      </w:r>
      <w:r w:rsidR="00AC3F3F">
        <w:rPr>
          <w:sz w:val="24"/>
          <w:szCs w:val="24"/>
        </w:rPr>
        <w:t xml:space="preserve">el analizar punto por punto este manual del alumno te das cuenta que tienes bastante información que le dan sentido a la Universidad, esta información que tienes es un camino con direcciones para que no te pierdas, y lo importante es que no queda solo guardado, se transmite de esta forma ( manual) a los alumnos, para que conozcan también que existe y que trabaja cada uno de  los sistemas y coordinaciones que se complementan con sus reglamentos. </w:t>
      </w:r>
    </w:p>
    <w:p w:rsidR="00AC3F3F" w:rsidRDefault="00AC3F3F" w:rsidP="00C00B5B">
      <w:pPr>
        <w:jc w:val="both"/>
        <w:rPr>
          <w:sz w:val="24"/>
          <w:szCs w:val="24"/>
        </w:rPr>
      </w:pPr>
      <w:r>
        <w:rPr>
          <w:sz w:val="24"/>
          <w:szCs w:val="24"/>
        </w:rPr>
        <w:t>No quiero decir que no se deba mejorar, ya que cada semestre se innova en la Universidad y es entonces que debemos de estar actualizándolo.</w:t>
      </w:r>
    </w:p>
    <w:p w:rsidR="00AC3F3F" w:rsidRDefault="00AC3F3F" w:rsidP="00C00B5B">
      <w:pPr>
        <w:jc w:val="both"/>
        <w:rPr>
          <w:sz w:val="24"/>
          <w:szCs w:val="24"/>
        </w:rPr>
      </w:pPr>
      <w:r>
        <w:rPr>
          <w:sz w:val="24"/>
          <w:szCs w:val="24"/>
        </w:rPr>
        <w:t>Me parece una herramienta excelente de información para el alumno y porque no decirlo para uno también.</w:t>
      </w:r>
    </w:p>
    <w:p w:rsidR="00AC3F3F" w:rsidRDefault="00AC3F3F" w:rsidP="00C00B5B">
      <w:pPr>
        <w:jc w:val="both"/>
        <w:rPr>
          <w:sz w:val="24"/>
          <w:szCs w:val="24"/>
        </w:rPr>
      </w:pPr>
    </w:p>
    <w:p w:rsidR="00AC3F3F" w:rsidRPr="00C00B5B" w:rsidRDefault="00AC3F3F" w:rsidP="00C00B5B">
      <w:pPr>
        <w:jc w:val="both"/>
        <w:rPr>
          <w:sz w:val="24"/>
          <w:szCs w:val="24"/>
        </w:rPr>
      </w:pPr>
      <w:r>
        <w:rPr>
          <w:sz w:val="24"/>
          <w:szCs w:val="24"/>
        </w:rPr>
        <w:t>Gracias</w:t>
      </w:r>
      <w:proofErr w:type="gramStart"/>
      <w:r>
        <w:rPr>
          <w:sz w:val="24"/>
          <w:szCs w:val="24"/>
        </w:rPr>
        <w:t>!!!</w:t>
      </w:r>
      <w:proofErr w:type="gramEnd"/>
    </w:p>
    <w:sectPr w:rsidR="00AC3F3F" w:rsidRPr="00C00B5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3E3" w:rsidRDefault="000453E3" w:rsidP="00E73723">
      <w:pPr>
        <w:spacing w:after="0" w:line="240" w:lineRule="auto"/>
      </w:pPr>
      <w:r>
        <w:separator/>
      </w:r>
    </w:p>
  </w:endnote>
  <w:endnote w:type="continuationSeparator" w:id="0">
    <w:p w:rsidR="000453E3" w:rsidRDefault="000453E3" w:rsidP="00E7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3E3" w:rsidRDefault="000453E3" w:rsidP="00E73723">
      <w:pPr>
        <w:spacing w:after="0" w:line="240" w:lineRule="auto"/>
      </w:pPr>
      <w:r>
        <w:separator/>
      </w:r>
    </w:p>
  </w:footnote>
  <w:footnote w:type="continuationSeparator" w:id="0">
    <w:p w:rsidR="000453E3" w:rsidRDefault="000453E3" w:rsidP="00E737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6BE"/>
    <w:rsid w:val="0001090D"/>
    <w:rsid w:val="000206C8"/>
    <w:rsid w:val="0004135C"/>
    <w:rsid w:val="000428B8"/>
    <w:rsid w:val="000453E3"/>
    <w:rsid w:val="00061169"/>
    <w:rsid w:val="0009118F"/>
    <w:rsid w:val="000C6AF1"/>
    <w:rsid w:val="000D1DCB"/>
    <w:rsid w:val="000E12D1"/>
    <w:rsid w:val="000F56BE"/>
    <w:rsid w:val="001220C3"/>
    <w:rsid w:val="00122815"/>
    <w:rsid w:val="0013642B"/>
    <w:rsid w:val="001E6471"/>
    <w:rsid w:val="002A4F96"/>
    <w:rsid w:val="002B3A93"/>
    <w:rsid w:val="002D6BCC"/>
    <w:rsid w:val="00334024"/>
    <w:rsid w:val="003343B1"/>
    <w:rsid w:val="003738FA"/>
    <w:rsid w:val="003C6458"/>
    <w:rsid w:val="003F092D"/>
    <w:rsid w:val="004224E6"/>
    <w:rsid w:val="004D2D1D"/>
    <w:rsid w:val="004E289A"/>
    <w:rsid w:val="004F4344"/>
    <w:rsid w:val="00583F52"/>
    <w:rsid w:val="005919E1"/>
    <w:rsid w:val="005A26F5"/>
    <w:rsid w:val="005B7651"/>
    <w:rsid w:val="005F5E55"/>
    <w:rsid w:val="00613D01"/>
    <w:rsid w:val="00615E38"/>
    <w:rsid w:val="006354EE"/>
    <w:rsid w:val="006531C0"/>
    <w:rsid w:val="006E2705"/>
    <w:rsid w:val="00700439"/>
    <w:rsid w:val="007015C9"/>
    <w:rsid w:val="007015F6"/>
    <w:rsid w:val="00827485"/>
    <w:rsid w:val="00842BD8"/>
    <w:rsid w:val="008C2ECA"/>
    <w:rsid w:val="008E5727"/>
    <w:rsid w:val="00983307"/>
    <w:rsid w:val="00A53FB8"/>
    <w:rsid w:val="00AC3F3F"/>
    <w:rsid w:val="00AF32FE"/>
    <w:rsid w:val="00AF5AB0"/>
    <w:rsid w:val="00B710D0"/>
    <w:rsid w:val="00B77FD9"/>
    <w:rsid w:val="00BA7D1E"/>
    <w:rsid w:val="00BD758A"/>
    <w:rsid w:val="00C00B5B"/>
    <w:rsid w:val="00C0426E"/>
    <w:rsid w:val="00C059C8"/>
    <w:rsid w:val="00C41282"/>
    <w:rsid w:val="00CB23B8"/>
    <w:rsid w:val="00CD5D0A"/>
    <w:rsid w:val="00CF7BE2"/>
    <w:rsid w:val="00DB7A38"/>
    <w:rsid w:val="00E17DD6"/>
    <w:rsid w:val="00E3166A"/>
    <w:rsid w:val="00E428ED"/>
    <w:rsid w:val="00E73723"/>
    <w:rsid w:val="00EC4247"/>
    <w:rsid w:val="00EF730C"/>
    <w:rsid w:val="00F1348B"/>
    <w:rsid w:val="00F91088"/>
    <w:rsid w:val="00FA20EE"/>
    <w:rsid w:val="00FB09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56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6BE"/>
    <w:rPr>
      <w:rFonts w:ascii="Tahoma" w:hAnsi="Tahoma" w:cs="Tahoma"/>
      <w:sz w:val="16"/>
      <w:szCs w:val="16"/>
    </w:rPr>
  </w:style>
  <w:style w:type="paragraph" w:styleId="Sinespaciado">
    <w:name w:val="No Spacing"/>
    <w:uiPriority w:val="1"/>
    <w:qFormat/>
    <w:rsid w:val="000F56BE"/>
    <w:pPr>
      <w:spacing w:after="0" w:line="240" w:lineRule="auto"/>
    </w:pPr>
  </w:style>
  <w:style w:type="paragraph" w:styleId="Encabezado">
    <w:name w:val="header"/>
    <w:basedOn w:val="Normal"/>
    <w:link w:val="EncabezadoCar"/>
    <w:uiPriority w:val="99"/>
    <w:unhideWhenUsed/>
    <w:rsid w:val="00E73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723"/>
  </w:style>
  <w:style w:type="paragraph" w:styleId="Piedepgina">
    <w:name w:val="footer"/>
    <w:basedOn w:val="Normal"/>
    <w:link w:val="PiedepginaCar"/>
    <w:uiPriority w:val="99"/>
    <w:unhideWhenUsed/>
    <w:rsid w:val="00E73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56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6BE"/>
    <w:rPr>
      <w:rFonts w:ascii="Tahoma" w:hAnsi="Tahoma" w:cs="Tahoma"/>
      <w:sz w:val="16"/>
      <w:szCs w:val="16"/>
    </w:rPr>
  </w:style>
  <w:style w:type="paragraph" w:styleId="Sinespaciado">
    <w:name w:val="No Spacing"/>
    <w:uiPriority w:val="1"/>
    <w:qFormat/>
    <w:rsid w:val="000F56BE"/>
    <w:pPr>
      <w:spacing w:after="0" w:line="240" w:lineRule="auto"/>
    </w:pPr>
  </w:style>
  <w:style w:type="paragraph" w:styleId="Encabezado">
    <w:name w:val="header"/>
    <w:basedOn w:val="Normal"/>
    <w:link w:val="EncabezadoCar"/>
    <w:uiPriority w:val="99"/>
    <w:unhideWhenUsed/>
    <w:rsid w:val="00E73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723"/>
  </w:style>
  <w:style w:type="paragraph" w:styleId="Piedepgina">
    <w:name w:val="footer"/>
    <w:basedOn w:val="Normal"/>
    <w:link w:val="PiedepginaCar"/>
    <w:uiPriority w:val="99"/>
    <w:unhideWhenUsed/>
    <w:rsid w:val="00E73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6" Type="http://schemas.openxmlformats.org/officeDocument/2006/relationships/diagramLayout" Target="diagrams/layout14.xml"/><Relationship Id="rId84" Type="http://schemas.microsoft.com/office/2007/relationships/diagramDrawing" Target="diagrams/drawing15.xml"/><Relationship Id="rId89" Type="http://schemas.openxmlformats.org/officeDocument/2006/relationships/diagramData" Target="diagrams/data16.xml"/><Relationship Id="rId97" Type="http://schemas.openxmlformats.org/officeDocument/2006/relationships/diagramColors" Target="diagrams/colors17.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Colors" Target="diagrams/colors16.xml"/><Relationship Id="rId2" Type="http://schemas.openxmlformats.org/officeDocument/2006/relationships/styles" Target="styles.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microsoft.com/office/2007/relationships/diagramDrawing" Target="diagrams/drawing13.xml"/><Relationship Id="rId79" Type="http://schemas.microsoft.com/office/2007/relationships/diagramDrawing" Target="diagrams/drawing14.xml"/><Relationship Id="rId87" Type="http://schemas.openxmlformats.org/officeDocument/2006/relationships/image" Target="media/image7.jpeg"/><Relationship Id="rId5" Type="http://schemas.openxmlformats.org/officeDocument/2006/relationships/webSettings" Target="webSettings.xml"/><Relationship Id="rId61" Type="http://schemas.openxmlformats.org/officeDocument/2006/relationships/diagramLayout" Target="diagrams/layout11.xml"/><Relationship Id="rId82" Type="http://schemas.openxmlformats.org/officeDocument/2006/relationships/diagramQuickStyle" Target="diagrams/quickStyle15.xml"/><Relationship Id="rId90" Type="http://schemas.openxmlformats.org/officeDocument/2006/relationships/diagramLayout" Target="diagrams/layout16.xml"/><Relationship Id="rId95" Type="http://schemas.openxmlformats.org/officeDocument/2006/relationships/diagramLayout" Target="diagrams/layout17.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diagramQuickStyle" Target="diagrams/quickStyle14.xml"/><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image" Target="media/image6.jpeg"/><Relationship Id="rId93" Type="http://schemas.microsoft.com/office/2007/relationships/diagramDrawing" Target="diagrams/drawing16.xml"/><Relationship Id="rId98" Type="http://schemas.microsoft.com/office/2007/relationships/diagramDrawing" Target="diagrams/drawing17.xml"/><Relationship Id="rId3" Type="http://schemas.microsoft.com/office/2007/relationships/stylesWithEffects" Target="stylesWithEffect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image" Target="media/image70.jpeg"/><Relationship Id="rId91" Type="http://schemas.openxmlformats.org/officeDocument/2006/relationships/diagramQuickStyle" Target="diagrams/quickStyle16.xml"/><Relationship Id="rId96" Type="http://schemas.openxmlformats.org/officeDocument/2006/relationships/diagramQuickStyle" Target="diagrams/quickStyle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image" Target="media/image60.jpeg"/><Relationship Id="rId94" Type="http://schemas.openxmlformats.org/officeDocument/2006/relationships/diagramData" Target="diagrams/data17.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s>
</file>

<file path=word/diagrams/_rels/data1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ata4.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FDFB7B-41D8-4EF7-B398-3E7797DDD07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MX"/>
        </a:p>
      </dgm:t>
    </dgm:pt>
    <dgm:pt modelId="{755B5496-BBDA-46CB-9EBC-2669F7F1764F}">
      <dgm:prSet phldrT="[Texto]"/>
      <dgm:spPr/>
      <dgm:t>
        <a:bodyPr/>
        <a:lstStyle/>
        <a:p>
          <a:r>
            <a:rPr lang="es-MX"/>
            <a:t>1979</a:t>
          </a:r>
        </a:p>
      </dgm:t>
    </dgm:pt>
    <dgm:pt modelId="{44E6D18C-6DA6-4874-AAAC-C490DE6B4C7F}" type="parTrans" cxnId="{6611E6BA-2062-4EB4-A493-3CE36099622A}">
      <dgm:prSet/>
      <dgm:spPr/>
      <dgm:t>
        <a:bodyPr/>
        <a:lstStyle/>
        <a:p>
          <a:endParaRPr lang="es-MX"/>
        </a:p>
      </dgm:t>
    </dgm:pt>
    <dgm:pt modelId="{4E8BA8F7-4545-4567-9F66-FD790A6AF43D}" type="sibTrans" cxnId="{6611E6BA-2062-4EB4-A493-3CE36099622A}">
      <dgm:prSet/>
      <dgm:spPr/>
      <dgm:t>
        <a:bodyPr/>
        <a:lstStyle/>
        <a:p>
          <a:endParaRPr lang="es-MX"/>
        </a:p>
      </dgm:t>
    </dgm:pt>
    <dgm:pt modelId="{C58BB6DC-044E-4EB9-8ECC-3CB1951AD5E9}">
      <dgm:prSet phldrT="[Texto]"/>
      <dgm:spPr/>
      <dgm:t>
        <a:bodyPr/>
        <a:lstStyle/>
        <a:p>
          <a:r>
            <a:rPr lang="es-MX"/>
            <a:t>FUNDADA COMO BACHILLERATO ORIENTADO EN TURISMO.</a:t>
          </a:r>
        </a:p>
      </dgm:t>
    </dgm:pt>
    <dgm:pt modelId="{424F89B2-E078-47ED-B949-24934F299296}" type="parTrans" cxnId="{08738175-63B5-45F9-AD8F-BA4AA829E82C}">
      <dgm:prSet/>
      <dgm:spPr/>
      <dgm:t>
        <a:bodyPr/>
        <a:lstStyle/>
        <a:p>
          <a:endParaRPr lang="es-MX"/>
        </a:p>
      </dgm:t>
    </dgm:pt>
    <dgm:pt modelId="{5E2DAE3A-1E73-4443-95B4-BDB29A3F2142}" type="sibTrans" cxnId="{08738175-63B5-45F9-AD8F-BA4AA829E82C}">
      <dgm:prSet/>
      <dgm:spPr/>
      <dgm:t>
        <a:bodyPr/>
        <a:lstStyle/>
        <a:p>
          <a:endParaRPr lang="es-MX"/>
        </a:p>
      </dgm:t>
    </dgm:pt>
    <dgm:pt modelId="{411B511A-E534-4C3B-8D83-9B1B01D3B077}">
      <dgm:prSet phldrT="[Texto]" phldr="1"/>
      <dgm:spPr/>
      <dgm:t>
        <a:bodyPr/>
        <a:lstStyle/>
        <a:p>
          <a:endParaRPr lang="es-MX"/>
        </a:p>
      </dgm:t>
    </dgm:pt>
    <dgm:pt modelId="{3823B459-C2C4-480D-9D70-7FB3956EBF5E}" type="parTrans" cxnId="{6EA97B23-121D-4F10-AA69-C2854FF24672}">
      <dgm:prSet/>
      <dgm:spPr/>
      <dgm:t>
        <a:bodyPr/>
        <a:lstStyle/>
        <a:p>
          <a:endParaRPr lang="es-MX"/>
        </a:p>
      </dgm:t>
    </dgm:pt>
    <dgm:pt modelId="{78487AB0-81CE-4DF5-9180-E08A0684CD8B}" type="sibTrans" cxnId="{6EA97B23-121D-4F10-AA69-C2854FF24672}">
      <dgm:prSet/>
      <dgm:spPr/>
      <dgm:t>
        <a:bodyPr/>
        <a:lstStyle/>
        <a:p>
          <a:endParaRPr lang="es-MX"/>
        </a:p>
      </dgm:t>
    </dgm:pt>
    <dgm:pt modelId="{ACB2859A-8093-432E-9E1E-48B13291286E}">
      <dgm:prSet phldrT="[Texto]"/>
      <dgm:spPr/>
      <dgm:t>
        <a:bodyPr/>
        <a:lstStyle/>
        <a:p>
          <a:r>
            <a:rPr lang="es-MX"/>
            <a:t>1985</a:t>
          </a:r>
        </a:p>
      </dgm:t>
    </dgm:pt>
    <dgm:pt modelId="{7D3D10F9-CFCC-45D8-A863-DF5AA0775762}" type="parTrans" cxnId="{0111FE81-519D-4471-B300-A3DD4B4B2C10}">
      <dgm:prSet/>
      <dgm:spPr/>
      <dgm:t>
        <a:bodyPr/>
        <a:lstStyle/>
        <a:p>
          <a:endParaRPr lang="es-MX"/>
        </a:p>
      </dgm:t>
    </dgm:pt>
    <dgm:pt modelId="{D6C0659E-A71B-4717-B458-E498EC441542}" type="sibTrans" cxnId="{0111FE81-519D-4471-B300-A3DD4B4B2C10}">
      <dgm:prSet/>
      <dgm:spPr/>
      <dgm:t>
        <a:bodyPr/>
        <a:lstStyle/>
        <a:p>
          <a:endParaRPr lang="es-MX"/>
        </a:p>
      </dgm:t>
    </dgm:pt>
    <dgm:pt modelId="{20408857-D98C-42E7-A35F-0D8C6EFDAA79}">
      <dgm:prSet phldrT="[Texto]"/>
      <dgm:spPr/>
      <dgm:t>
        <a:bodyPr/>
        <a:lstStyle/>
        <a:p>
          <a:r>
            <a:rPr lang="es-MX"/>
            <a:t>BAJO LA DIRECCIÓN DEL LIC. RICARDO RAMÍREZ ANGULO, SE TOMA LA DECISIÓN DE CAMBIARLE EL NOMBRE POR “CENTRO UNIVERSITARIO GUADALAJARA LAMAR” DONDE LA OFERTA ACADÉMICA SE AMPLÍA CON LA INCLUSIÓN DE LOS BACHILLERATOS EN: ADMINISTRACIÓN, COMUNICACIÓN E INFORMÁTICA.</a:t>
          </a:r>
        </a:p>
      </dgm:t>
    </dgm:pt>
    <dgm:pt modelId="{36E62404-9899-47AF-BC65-576A6EA23E93}" type="parTrans" cxnId="{B009E452-1F5B-4C12-B0D2-311D148BB3CA}">
      <dgm:prSet/>
      <dgm:spPr/>
      <dgm:t>
        <a:bodyPr/>
        <a:lstStyle/>
        <a:p>
          <a:endParaRPr lang="es-MX"/>
        </a:p>
      </dgm:t>
    </dgm:pt>
    <dgm:pt modelId="{D9E437E3-C420-4EB2-BD64-281DEEFF4441}" type="sibTrans" cxnId="{B009E452-1F5B-4C12-B0D2-311D148BB3CA}">
      <dgm:prSet/>
      <dgm:spPr/>
      <dgm:t>
        <a:bodyPr/>
        <a:lstStyle/>
        <a:p>
          <a:endParaRPr lang="es-MX"/>
        </a:p>
      </dgm:t>
    </dgm:pt>
    <dgm:pt modelId="{0F35E318-84A8-412F-BD16-610433AEA510}">
      <dgm:prSet phldrT="[Texto]" phldr="1"/>
      <dgm:spPr/>
      <dgm:t>
        <a:bodyPr/>
        <a:lstStyle/>
        <a:p>
          <a:endParaRPr lang="es-MX"/>
        </a:p>
      </dgm:t>
    </dgm:pt>
    <dgm:pt modelId="{99638FA0-CE84-419E-BD4A-321D1B3BA2A2}" type="parTrans" cxnId="{E0FF341F-DC10-46AB-916D-D130EA021D35}">
      <dgm:prSet/>
      <dgm:spPr/>
      <dgm:t>
        <a:bodyPr/>
        <a:lstStyle/>
        <a:p>
          <a:endParaRPr lang="es-MX"/>
        </a:p>
      </dgm:t>
    </dgm:pt>
    <dgm:pt modelId="{173DE8DE-6378-4162-9842-99FE5FDF103E}" type="sibTrans" cxnId="{E0FF341F-DC10-46AB-916D-D130EA021D35}">
      <dgm:prSet/>
      <dgm:spPr/>
      <dgm:t>
        <a:bodyPr/>
        <a:lstStyle/>
        <a:p>
          <a:endParaRPr lang="es-MX"/>
        </a:p>
      </dgm:t>
    </dgm:pt>
    <dgm:pt modelId="{4EC67762-656D-4B17-9A3F-037FB4087F2D}">
      <dgm:prSet phldrT="[Texto]"/>
      <dgm:spPr/>
      <dgm:t>
        <a:bodyPr/>
        <a:lstStyle/>
        <a:p>
          <a:r>
            <a:rPr lang="es-MX"/>
            <a:t>1994</a:t>
          </a:r>
        </a:p>
      </dgm:t>
    </dgm:pt>
    <dgm:pt modelId="{09A3CD72-CC05-4C57-95A5-FC01BDE1A5B2}" type="parTrans" cxnId="{20DABAD5-5570-41D8-9B18-71A76BFC6B2F}">
      <dgm:prSet/>
      <dgm:spPr/>
      <dgm:t>
        <a:bodyPr/>
        <a:lstStyle/>
        <a:p>
          <a:endParaRPr lang="es-MX"/>
        </a:p>
      </dgm:t>
    </dgm:pt>
    <dgm:pt modelId="{D6F835BE-48D6-47D0-9A32-A38A89D4379E}" type="sibTrans" cxnId="{20DABAD5-5570-41D8-9B18-71A76BFC6B2F}">
      <dgm:prSet/>
      <dgm:spPr/>
      <dgm:t>
        <a:bodyPr/>
        <a:lstStyle/>
        <a:p>
          <a:endParaRPr lang="es-MX"/>
        </a:p>
      </dgm:t>
    </dgm:pt>
    <dgm:pt modelId="{A60D024C-8A1E-41B8-84ED-002A8B667616}">
      <dgm:prSet phldrT="[Texto]"/>
      <dgm:spPr/>
      <dgm:t>
        <a:bodyPr/>
        <a:lstStyle/>
        <a:p>
          <a:r>
            <a:rPr lang="es-MX"/>
            <a:t>INCORPORACIÓN A LA UNIVERSIDAD DE GUADALAJARA</a:t>
          </a:r>
        </a:p>
      </dgm:t>
    </dgm:pt>
    <dgm:pt modelId="{9162F022-B2B4-45C1-BE54-C10D57A9F383}" type="parTrans" cxnId="{717A2EA7-9A50-47C2-A379-E58BE8DF2C6A}">
      <dgm:prSet/>
      <dgm:spPr/>
      <dgm:t>
        <a:bodyPr/>
        <a:lstStyle/>
        <a:p>
          <a:endParaRPr lang="es-MX"/>
        </a:p>
      </dgm:t>
    </dgm:pt>
    <dgm:pt modelId="{F9975A2D-4241-4FF0-858C-AF041EA7389B}" type="sibTrans" cxnId="{717A2EA7-9A50-47C2-A379-E58BE8DF2C6A}">
      <dgm:prSet/>
      <dgm:spPr/>
      <dgm:t>
        <a:bodyPr/>
        <a:lstStyle/>
        <a:p>
          <a:endParaRPr lang="es-MX"/>
        </a:p>
      </dgm:t>
    </dgm:pt>
    <dgm:pt modelId="{5D73B2E8-668C-4B76-A18D-3B46ED1F0625}">
      <dgm:prSet phldrT="[Texto]"/>
      <dgm:spPr/>
      <dgm:t>
        <a:bodyPr/>
        <a:lstStyle/>
        <a:p>
          <a:r>
            <a:rPr lang="es-MX"/>
            <a:t>CON LA VENIA PARA IMPARTIR 5 LICENCIATURAS: </a:t>
          </a:r>
        </a:p>
      </dgm:t>
    </dgm:pt>
    <dgm:pt modelId="{CB72A298-B605-4014-8958-4D685CA16407}" type="parTrans" cxnId="{D5871B89-F5A6-4F8D-9D02-2577BC588E18}">
      <dgm:prSet/>
      <dgm:spPr/>
      <dgm:t>
        <a:bodyPr/>
        <a:lstStyle/>
        <a:p>
          <a:endParaRPr lang="es-MX"/>
        </a:p>
      </dgm:t>
    </dgm:pt>
    <dgm:pt modelId="{ACC514A6-CA99-438A-927E-7ADB3B581D0B}" type="sibTrans" cxnId="{D5871B89-F5A6-4F8D-9D02-2577BC588E18}">
      <dgm:prSet/>
      <dgm:spPr/>
      <dgm:t>
        <a:bodyPr/>
        <a:lstStyle/>
        <a:p>
          <a:endParaRPr lang="es-MX"/>
        </a:p>
      </dgm:t>
    </dgm:pt>
    <dgm:pt modelId="{CDA111D2-BF5A-4234-B7DA-7960ECFC1BDE}">
      <dgm:prSet/>
      <dgm:spPr/>
      <dgm:t>
        <a:bodyPr/>
        <a:lstStyle/>
        <a:p>
          <a:endParaRPr lang="es-MX"/>
        </a:p>
      </dgm:t>
    </dgm:pt>
    <dgm:pt modelId="{0892E686-A4A1-4FC6-AC4F-A9A4336B9451}" type="parTrans" cxnId="{92019FBE-2AF6-4CAB-A98A-4AE91C45E9F2}">
      <dgm:prSet/>
      <dgm:spPr/>
      <dgm:t>
        <a:bodyPr/>
        <a:lstStyle/>
        <a:p>
          <a:endParaRPr lang="es-MX"/>
        </a:p>
      </dgm:t>
    </dgm:pt>
    <dgm:pt modelId="{22019F02-6D8B-4F47-9AD3-3C91ED1F14E8}" type="sibTrans" cxnId="{92019FBE-2AF6-4CAB-A98A-4AE91C45E9F2}">
      <dgm:prSet/>
      <dgm:spPr/>
      <dgm:t>
        <a:bodyPr/>
        <a:lstStyle/>
        <a:p>
          <a:endParaRPr lang="es-MX"/>
        </a:p>
      </dgm:t>
    </dgm:pt>
    <dgm:pt modelId="{D817FAD2-3900-4DD5-8483-212B29D4094B}">
      <dgm:prSet/>
      <dgm:spPr/>
      <dgm:t>
        <a:bodyPr/>
        <a:lstStyle/>
        <a:p>
          <a:r>
            <a:rPr lang="es-MX"/>
            <a:t>ADMINISTRACIÓN EMPRESARIAL,</a:t>
          </a:r>
        </a:p>
      </dgm:t>
    </dgm:pt>
    <dgm:pt modelId="{5399D399-37C9-4521-9E8E-F380D90AA818}" type="parTrans" cxnId="{D8FB6355-6BBC-46BF-9EC3-C28EC93EE902}">
      <dgm:prSet/>
      <dgm:spPr/>
      <dgm:t>
        <a:bodyPr/>
        <a:lstStyle/>
        <a:p>
          <a:endParaRPr lang="es-MX"/>
        </a:p>
      </dgm:t>
    </dgm:pt>
    <dgm:pt modelId="{525CCED6-011A-4931-80EF-79B3161CB4BB}" type="sibTrans" cxnId="{D8FB6355-6BBC-46BF-9EC3-C28EC93EE902}">
      <dgm:prSet/>
      <dgm:spPr/>
      <dgm:t>
        <a:bodyPr/>
        <a:lstStyle/>
        <a:p>
          <a:endParaRPr lang="es-MX"/>
        </a:p>
      </dgm:t>
    </dgm:pt>
    <dgm:pt modelId="{EE8EC655-9596-4317-A1C0-C3ABCA589A4F}">
      <dgm:prSet/>
      <dgm:spPr/>
      <dgm:t>
        <a:bodyPr/>
        <a:lstStyle/>
        <a:p>
          <a:r>
            <a:rPr lang="es-MX"/>
            <a:t> CONTADURÍA,</a:t>
          </a:r>
        </a:p>
      </dgm:t>
    </dgm:pt>
    <dgm:pt modelId="{CC5406F2-94CF-451D-90E2-619738BB2D2F}" type="parTrans" cxnId="{7F3301A5-708C-4FDF-9837-1C9D9CCA4219}">
      <dgm:prSet/>
      <dgm:spPr/>
      <dgm:t>
        <a:bodyPr/>
        <a:lstStyle/>
        <a:p>
          <a:endParaRPr lang="es-MX"/>
        </a:p>
      </dgm:t>
    </dgm:pt>
    <dgm:pt modelId="{765F8F7A-981F-473D-B41B-B73790F52885}" type="sibTrans" cxnId="{7F3301A5-708C-4FDF-9837-1C9D9CCA4219}">
      <dgm:prSet/>
      <dgm:spPr/>
      <dgm:t>
        <a:bodyPr/>
        <a:lstStyle/>
        <a:p>
          <a:endParaRPr lang="es-MX"/>
        </a:p>
      </dgm:t>
    </dgm:pt>
    <dgm:pt modelId="{81A70953-0214-4135-9A62-5BEF4CF7B4E6}">
      <dgm:prSet/>
      <dgm:spPr/>
      <dgm:t>
        <a:bodyPr/>
        <a:lstStyle/>
        <a:p>
          <a:r>
            <a:rPr lang="es-MX"/>
            <a:t> DERECHO, </a:t>
          </a:r>
        </a:p>
      </dgm:t>
    </dgm:pt>
    <dgm:pt modelId="{AEFBBD0B-3915-4FFC-B70C-EF1D973E21C0}" type="parTrans" cxnId="{BFB15452-58D1-4A9E-8FCC-75F9561C0CBC}">
      <dgm:prSet/>
      <dgm:spPr/>
      <dgm:t>
        <a:bodyPr/>
        <a:lstStyle/>
        <a:p>
          <a:endParaRPr lang="es-MX"/>
        </a:p>
      </dgm:t>
    </dgm:pt>
    <dgm:pt modelId="{E36CEA09-0274-4F37-B9E3-654F93C4E0DA}" type="sibTrans" cxnId="{BFB15452-58D1-4A9E-8FCC-75F9561C0CBC}">
      <dgm:prSet/>
      <dgm:spPr/>
      <dgm:t>
        <a:bodyPr/>
        <a:lstStyle/>
        <a:p>
          <a:endParaRPr lang="es-MX"/>
        </a:p>
      </dgm:t>
    </dgm:pt>
    <dgm:pt modelId="{8C3A0503-E78F-430C-A310-5630F53896B7}">
      <dgm:prSet/>
      <dgm:spPr/>
      <dgm:t>
        <a:bodyPr/>
        <a:lstStyle/>
        <a:p>
          <a:r>
            <a:rPr lang="es-MX"/>
            <a:t>INFORMÁTICA</a:t>
          </a:r>
        </a:p>
      </dgm:t>
    </dgm:pt>
    <dgm:pt modelId="{3FDAA0FA-39E1-4B24-BFB1-CD191A593EE5}" type="parTrans" cxnId="{31A5A7EC-6BD7-4D05-907A-BA6B01E1A115}">
      <dgm:prSet/>
      <dgm:spPr/>
      <dgm:t>
        <a:bodyPr/>
        <a:lstStyle/>
        <a:p>
          <a:endParaRPr lang="es-MX"/>
        </a:p>
      </dgm:t>
    </dgm:pt>
    <dgm:pt modelId="{B0E1B83B-40CE-4773-BD28-80F66C6B219A}" type="sibTrans" cxnId="{31A5A7EC-6BD7-4D05-907A-BA6B01E1A115}">
      <dgm:prSet/>
      <dgm:spPr/>
      <dgm:t>
        <a:bodyPr/>
        <a:lstStyle/>
        <a:p>
          <a:endParaRPr lang="es-MX"/>
        </a:p>
      </dgm:t>
    </dgm:pt>
    <dgm:pt modelId="{904939E0-F3C5-426F-B510-D198272D0B73}">
      <dgm:prSet/>
      <dgm:spPr/>
      <dgm:t>
        <a:bodyPr/>
        <a:lstStyle/>
        <a:p>
          <a:r>
            <a:rPr lang="es-MX"/>
            <a:t> Y TURISMO, </a:t>
          </a:r>
        </a:p>
      </dgm:t>
    </dgm:pt>
    <dgm:pt modelId="{8895AD2F-AE63-4450-864F-D371EACD477A}" type="parTrans" cxnId="{F2559A59-7C85-4B32-8284-FE8B3A6B3B38}">
      <dgm:prSet/>
      <dgm:spPr/>
      <dgm:t>
        <a:bodyPr/>
        <a:lstStyle/>
        <a:p>
          <a:endParaRPr lang="es-MX"/>
        </a:p>
      </dgm:t>
    </dgm:pt>
    <dgm:pt modelId="{DF4333A1-A57E-4AE7-BA51-43342E4AED52}" type="sibTrans" cxnId="{F2559A59-7C85-4B32-8284-FE8B3A6B3B38}">
      <dgm:prSet/>
      <dgm:spPr/>
      <dgm:t>
        <a:bodyPr/>
        <a:lstStyle/>
        <a:p>
          <a:endParaRPr lang="es-MX"/>
        </a:p>
      </dgm:t>
    </dgm:pt>
    <dgm:pt modelId="{7F0AF86E-7CB0-4BE1-8577-CF00897AF582}">
      <dgm:prSet/>
      <dgm:spPr/>
      <dgm:t>
        <a:bodyPr/>
        <a:lstStyle/>
        <a:p>
          <a:endParaRPr lang="es-MX"/>
        </a:p>
      </dgm:t>
    </dgm:pt>
    <dgm:pt modelId="{F5B55315-B813-4FB5-8A6C-6043429E6F67}" type="parTrans" cxnId="{57CF2016-964E-4A1F-A59B-8D9F67611A7D}">
      <dgm:prSet/>
      <dgm:spPr/>
      <dgm:t>
        <a:bodyPr/>
        <a:lstStyle/>
        <a:p>
          <a:endParaRPr lang="es-MX"/>
        </a:p>
      </dgm:t>
    </dgm:pt>
    <dgm:pt modelId="{EAD547D2-F780-4C2F-91B7-4F37ACD7FBDF}" type="sibTrans" cxnId="{57CF2016-964E-4A1F-A59B-8D9F67611A7D}">
      <dgm:prSet/>
      <dgm:spPr/>
      <dgm:t>
        <a:bodyPr/>
        <a:lstStyle/>
        <a:p>
          <a:endParaRPr lang="es-MX"/>
        </a:p>
      </dgm:t>
    </dgm:pt>
    <dgm:pt modelId="{3A8096A6-7DCE-479A-A109-F22D974AF441}" type="pres">
      <dgm:prSet presAssocID="{EDFDFB7B-41D8-4EF7-B398-3E7797DDD074}" presName="Name0" presStyleCnt="0">
        <dgm:presLayoutVars>
          <dgm:dir/>
          <dgm:animLvl val="lvl"/>
          <dgm:resizeHandles val="exact"/>
        </dgm:presLayoutVars>
      </dgm:prSet>
      <dgm:spPr/>
      <dgm:t>
        <a:bodyPr/>
        <a:lstStyle/>
        <a:p>
          <a:endParaRPr lang="es-MX"/>
        </a:p>
      </dgm:t>
    </dgm:pt>
    <dgm:pt modelId="{08E6A7B8-0F9C-4FDB-8137-9E293C9CF412}" type="pres">
      <dgm:prSet presAssocID="{755B5496-BBDA-46CB-9EBC-2669F7F1764F}" presName="linNode" presStyleCnt="0"/>
      <dgm:spPr/>
    </dgm:pt>
    <dgm:pt modelId="{28D25DC3-E326-4318-B6D6-8BD34DCCE1D4}" type="pres">
      <dgm:prSet presAssocID="{755B5496-BBDA-46CB-9EBC-2669F7F1764F}" presName="parentText" presStyleLbl="node1" presStyleIdx="0" presStyleCnt="3" custScaleY="39798">
        <dgm:presLayoutVars>
          <dgm:chMax val="1"/>
          <dgm:bulletEnabled val="1"/>
        </dgm:presLayoutVars>
      </dgm:prSet>
      <dgm:spPr/>
      <dgm:t>
        <a:bodyPr/>
        <a:lstStyle/>
        <a:p>
          <a:endParaRPr lang="es-MX"/>
        </a:p>
      </dgm:t>
    </dgm:pt>
    <dgm:pt modelId="{502358D7-AA79-4412-B269-AEB5039FEA67}" type="pres">
      <dgm:prSet presAssocID="{755B5496-BBDA-46CB-9EBC-2669F7F1764F}" presName="descendantText" presStyleLbl="alignAccFollowNode1" presStyleIdx="0" presStyleCnt="3" custScaleY="33473">
        <dgm:presLayoutVars>
          <dgm:bulletEnabled val="1"/>
        </dgm:presLayoutVars>
      </dgm:prSet>
      <dgm:spPr/>
      <dgm:t>
        <a:bodyPr/>
        <a:lstStyle/>
        <a:p>
          <a:endParaRPr lang="es-MX"/>
        </a:p>
      </dgm:t>
    </dgm:pt>
    <dgm:pt modelId="{574626E1-877E-4AF4-B9EC-5F76766717EE}" type="pres">
      <dgm:prSet presAssocID="{4E8BA8F7-4545-4567-9F66-FD790A6AF43D}" presName="sp" presStyleCnt="0"/>
      <dgm:spPr/>
    </dgm:pt>
    <dgm:pt modelId="{539BC7C3-167B-4F68-9608-7E3030C45ADE}" type="pres">
      <dgm:prSet presAssocID="{ACB2859A-8093-432E-9E1E-48B13291286E}" presName="linNode" presStyleCnt="0"/>
      <dgm:spPr/>
    </dgm:pt>
    <dgm:pt modelId="{6586D5A5-16A8-465C-917C-19E66376DE28}" type="pres">
      <dgm:prSet presAssocID="{ACB2859A-8093-432E-9E1E-48B13291286E}" presName="parentText" presStyleLbl="node1" presStyleIdx="1" presStyleCnt="3" custScaleY="50677">
        <dgm:presLayoutVars>
          <dgm:chMax val="1"/>
          <dgm:bulletEnabled val="1"/>
        </dgm:presLayoutVars>
      </dgm:prSet>
      <dgm:spPr/>
      <dgm:t>
        <a:bodyPr/>
        <a:lstStyle/>
        <a:p>
          <a:endParaRPr lang="es-MX"/>
        </a:p>
      </dgm:t>
    </dgm:pt>
    <dgm:pt modelId="{2729E6DB-D685-44E9-8987-EC64BE82DF4B}" type="pres">
      <dgm:prSet presAssocID="{ACB2859A-8093-432E-9E1E-48B13291286E}" presName="descendantText" presStyleLbl="alignAccFollowNode1" presStyleIdx="1" presStyleCnt="3" custScaleY="39767">
        <dgm:presLayoutVars>
          <dgm:bulletEnabled val="1"/>
        </dgm:presLayoutVars>
      </dgm:prSet>
      <dgm:spPr/>
      <dgm:t>
        <a:bodyPr/>
        <a:lstStyle/>
        <a:p>
          <a:endParaRPr lang="es-MX"/>
        </a:p>
      </dgm:t>
    </dgm:pt>
    <dgm:pt modelId="{A07785EE-1ADC-46B5-8B1C-D5FE0CD951C2}" type="pres">
      <dgm:prSet presAssocID="{D6C0659E-A71B-4717-B458-E498EC441542}" presName="sp" presStyleCnt="0"/>
      <dgm:spPr/>
    </dgm:pt>
    <dgm:pt modelId="{FCD9D153-1A8E-4B40-B238-2DA19D0AFA6E}" type="pres">
      <dgm:prSet presAssocID="{4EC67762-656D-4B17-9A3F-037FB4087F2D}" presName="linNode" presStyleCnt="0"/>
      <dgm:spPr/>
    </dgm:pt>
    <dgm:pt modelId="{52D447C2-D392-46A4-94ED-F7F989DA20F7}" type="pres">
      <dgm:prSet presAssocID="{4EC67762-656D-4B17-9A3F-037FB4087F2D}" presName="parentText" presStyleLbl="node1" presStyleIdx="2" presStyleCnt="3" custScaleY="36877">
        <dgm:presLayoutVars>
          <dgm:chMax val="1"/>
          <dgm:bulletEnabled val="1"/>
        </dgm:presLayoutVars>
      </dgm:prSet>
      <dgm:spPr/>
      <dgm:t>
        <a:bodyPr/>
        <a:lstStyle/>
        <a:p>
          <a:endParaRPr lang="es-MX"/>
        </a:p>
      </dgm:t>
    </dgm:pt>
    <dgm:pt modelId="{03B6DD9B-8C89-4190-A21B-C6E3868F399B}" type="pres">
      <dgm:prSet presAssocID="{4EC67762-656D-4B17-9A3F-037FB4087F2D}" presName="descendantText" presStyleLbl="alignAccFollowNode1" presStyleIdx="2" presStyleCnt="3" custAng="0" custScaleY="62618" custLinFactNeighborY="5772">
        <dgm:presLayoutVars>
          <dgm:bulletEnabled val="1"/>
        </dgm:presLayoutVars>
      </dgm:prSet>
      <dgm:spPr/>
      <dgm:t>
        <a:bodyPr/>
        <a:lstStyle/>
        <a:p>
          <a:endParaRPr lang="es-MX"/>
        </a:p>
      </dgm:t>
    </dgm:pt>
  </dgm:ptLst>
  <dgm:cxnLst>
    <dgm:cxn modelId="{0765F005-7A2A-4B0E-A764-E6BCE1031531}" type="presOf" srcId="{0F35E318-84A8-412F-BD16-610433AEA510}" destId="{2729E6DB-D685-44E9-8987-EC64BE82DF4B}" srcOrd="0" destOrd="2" presId="urn:microsoft.com/office/officeart/2005/8/layout/vList5"/>
    <dgm:cxn modelId="{717A2EA7-9A50-47C2-A379-E58BE8DF2C6A}" srcId="{4EC67762-656D-4B17-9A3F-037FB4087F2D}" destId="{A60D024C-8A1E-41B8-84ED-002A8B667616}" srcOrd="0" destOrd="0" parTransId="{9162F022-B2B4-45C1-BE54-C10D57A9F383}" sibTransId="{F9975A2D-4241-4FF0-858C-AF041EA7389B}"/>
    <dgm:cxn modelId="{57CF2016-964E-4A1F-A59B-8D9F67611A7D}" srcId="{4EC67762-656D-4B17-9A3F-037FB4087F2D}" destId="{7F0AF86E-7CB0-4BE1-8577-CF00897AF582}" srcOrd="7" destOrd="0" parTransId="{F5B55315-B813-4FB5-8A6C-6043429E6F67}" sibTransId="{EAD547D2-F780-4C2F-91B7-4F37ACD7FBDF}"/>
    <dgm:cxn modelId="{BDC091B2-281A-4D2B-A1BD-42F52F0D565E}" type="presOf" srcId="{5D73B2E8-668C-4B76-A18D-3B46ED1F0625}" destId="{03B6DD9B-8C89-4190-A21B-C6E3868F399B}" srcOrd="0" destOrd="1" presId="urn:microsoft.com/office/officeart/2005/8/layout/vList5"/>
    <dgm:cxn modelId="{E2ED5355-0BEA-480B-B294-A9408F675A45}" type="presOf" srcId="{D817FAD2-3900-4DD5-8483-212B29D4094B}" destId="{03B6DD9B-8C89-4190-A21B-C6E3868F399B}" srcOrd="0" destOrd="2" presId="urn:microsoft.com/office/officeart/2005/8/layout/vList5"/>
    <dgm:cxn modelId="{5CC47D52-DAFD-4257-911A-B83DC1B78610}" type="presOf" srcId="{ACB2859A-8093-432E-9E1E-48B13291286E}" destId="{6586D5A5-16A8-465C-917C-19E66376DE28}" srcOrd="0" destOrd="0" presId="urn:microsoft.com/office/officeart/2005/8/layout/vList5"/>
    <dgm:cxn modelId="{6611E6BA-2062-4EB4-A493-3CE36099622A}" srcId="{EDFDFB7B-41D8-4EF7-B398-3E7797DDD074}" destId="{755B5496-BBDA-46CB-9EBC-2669F7F1764F}" srcOrd="0" destOrd="0" parTransId="{44E6D18C-6DA6-4874-AAAC-C490DE6B4C7F}" sibTransId="{4E8BA8F7-4545-4567-9F66-FD790A6AF43D}"/>
    <dgm:cxn modelId="{2AB6AFE6-2F28-4BFD-AE1C-B9ACBE762E86}" type="presOf" srcId="{904939E0-F3C5-426F-B510-D198272D0B73}" destId="{03B6DD9B-8C89-4190-A21B-C6E3868F399B}" srcOrd="0" destOrd="6" presId="urn:microsoft.com/office/officeart/2005/8/layout/vList5"/>
    <dgm:cxn modelId="{E0FF341F-DC10-46AB-916D-D130EA021D35}" srcId="{ACB2859A-8093-432E-9E1E-48B13291286E}" destId="{0F35E318-84A8-412F-BD16-610433AEA510}" srcOrd="2" destOrd="0" parTransId="{99638FA0-CE84-419E-BD4A-321D1B3BA2A2}" sibTransId="{173DE8DE-6378-4162-9842-99FE5FDF103E}"/>
    <dgm:cxn modelId="{6EA97B23-121D-4F10-AA69-C2854FF24672}" srcId="{755B5496-BBDA-46CB-9EBC-2669F7F1764F}" destId="{411B511A-E534-4C3B-8D83-9B1B01D3B077}" srcOrd="1" destOrd="0" parTransId="{3823B459-C2C4-480D-9D70-7FB3956EBF5E}" sibTransId="{78487AB0-81CE-4DF5-9180-E08A0684CD8B}"/>
    <dgm:cxn modelId="{F4B377C8-533F-4E9A-A0BF-37D8CB608EDE}" type="presOf" srcId="{EDFDFB7B-41D8-4EF7-B398-3E7797DDD074}" destId="{3A8096A6-7DCE-479A-A109-F22D974AF441}" srcOrd="0" destOrd="0" presId="urn:microsoft.com/office/officeart/2005/8/layout/vList5"/>
    <dgm:cxn modelId="{B009E452-1F5B-4C12-B0D2-311D148BB3CA}" srcId="{ACB2859A-8093-432E-9E1E-48B13291286E}" destId="{20408857-D98C-42E7-A35F-0D8C6EFDAA79}" srcOrd="0" destOrd="0" parTransId="{36E62404-9899-47AF-BC65-576A6EA23E93}" sibTransId="{D9E437E3-C420-4EB2-BD64-281DEEFF4441}"/>
    <dgm:cxn modelId="{0A44FB1F-B64C-465A-83DE-E78862DBF001}" type="presOf" srcId="{CDA111D2-BF5A-4234-B7DA-7960ECFC1BDE}" destId="{2729E6DB-D685-44E9-8987-EC64BE82DF4B}" srcOrd="0" destOrd="1" presId="urn:microsoft.com/office/officeart/2005/8/layout/vList5"/>
    <dgm:cxn modelId="{D8FB6355-6BBC-46BF-9EC3-C28EC93EE902}" srcId="{4EC67762-656D-4B17-9A3F-037FB4087F2D}" destId="{D817FAD2-3900-4DD5-8483-212B29D4094B}" srcOrd="2" destOrd="0" parTransId="{5399D399-37C9-4521-9E8E-F380D90AA818}" sibTransId="{525CCED6-011A-4931-80EF-79B3161CB4BB}"/>
    <dgm:cxn modelId="{5D9267DA-C2B1-4132-9494-8D983B697AC5}" type="presOf" srcId="{A60D024C-8A1E-41B8-84ED-002A8B667616}" destId="{03B6DD9B-8C89-4190-A21B-C6E3868F399B}" srcOrd="0" destOrd="0" presId="urn:microsoft.com/office/officeart/2005/8/layout/vList5"/>
    <dgm:cxn modelId="{0111FE81-519D-4471-B300-A3DD4B4B2C10}" srcId="{EDFDFB7B-41D8-4EF7-B398-3E7797DDD074}" destId="{ACB2859A-8093-432E-9E1E-48B13291286E}" srcOrd="1" destOrd="0" parTransId="{7D3D10F9-CFCC-45D8-A863-DF5AA0775762}" sibTransId="{D6C0659E-A71B-4717-B458-E498EC441542}"/>
    <dgm:cxn modelId="{56169DA5-C72A-4A7A-9F21-C6F62C591AEB}" type="presOf" srcId="{20408857-D98C-42E7-A35F-0D8C6EFDAA79}" destId="{2729E6DB-D685-44E9-8987-EC64BE82DF4B}" srcOrd="0" destOrd="0" presId="urn:microsoft.com/office/officeart/2005/8/layout/vList5"/>
    <dgm:cxn modelId="{A30901DD-68FA-4476-A794-263C7073AE04}" type="presOf" srcId="{C58BB6DC-044E-4EB9-8ECC-3CB1951AD5E9}" destId="{502358D7-AA79-4412-B269-AEB5039FEA67}" srcOrd="0" destOrd="0" presId="urn:microsoft.com/office/officeart/2005/8/layout/vList5"/>
    <dgm:cxn modelId="{20DABAD5-5570-41D8-9B18-71A76BFC6B2F}" srcId="{EDFDFB7B-41D8-4EF7-B398-3E7797DDD074}" destId="{4EC67762-656D-4B17-9A3F-037FB4087F2D}" srcOrd="2" destOrd="0" parTransId="{09A3CD72-CC05-4C57-95A5-FC01BDE1A5B2}" sibTransId="{D6F835BE-48D6-47D0-9A32-A38A89D4379E}"/>
    <dgm:cxn modelId="{C4FFB0F0-0E8F-4AEF-A756-91FE3910FEC6}" type="presOf" srcId="{411B511A-E534-4C3B-8D83-9B1B01D3B077}" destId="{502358D7-AA79-4412-B269-AEB5039FEA67}" srcOrd="0" destOrd="1" presId="urn:microsoft.com/office/officeart/2005/8/layout/vList5"/>
    <dgm:cxn modelId="{D6AEDABE-4E7B-450F-9FE2-F424D8B100D3}" type="presOf" srcId="{7F0AF86E-7CB0-4BE1-8577-CF00897AF582}" destId="{03B6DD9B-8C89-4190-A21B-C6E3868F399B}" srcOrd="0" destOrd="7" presId="urn:microsoft.com/office/officeart/2005/8/layout/vList5"/>
    <dgm:cxn modelId="{B932E2AD-8938-41D1-9E39-1FA65B3052CD}" type="presOf" srcId="{8C3A0503-E78F-430C-A310-5630F53896B7}" destId="{03B6DD9B-8C89-4190-A21B-C6E3868F399B}" srcOrd="0" destOrd="5" presId="urn:microsoft.com/office/officeart/2005/8/layout/vList5"/>
    <dgm:cxn modelId="{D857F60D-A251-4655-92E7-AFA24379FDBC}" type="presOf" srcId="{81A70953-0214-4135-9A62-5BEF4CF7B4E6}" destId="{03B6DD9B-8C89-4190-A21B-C6E3868F399B}" srcOrd="0" destOrd="4" presId="urn:microsoft.com/office/officeart/2005/8/layout/vList5"/>
    <dgm:cxn modelId="{F2559A59-7C85-4B32-8284-FE8B3A6B3B38}" srcId="{4EC67762-656D-4B17-9A3F-037FB4087F2D}" destId="{904939E0-F3C5-426F-B510-D198272D0B73}" srcOrd="6" destOrd="0" parTransId="{8895AD2F-AE63-4450-864F-D371EACD477A}" sibTransId="{DF4333A1-A57E-4AE7-BA51-43342E4AED52}"/>
    <dgm:cxn modelId="{D9258324-0A6F-4308-ACFA-3820BEE30897}" type="presOf" srcId="{755B5496-BBDA-46CB-9EBC-2669F7F1764F}" destId="{28D25DC3-E326-4318-B6D6-8BD34DCCE1D4}" srcOrd="0" destOrd="0" presId="urn:microsoft.com/office/officeart/2005/8/layout/vList5"/>
    <dgm:cxn modelId="{310A3ACB-8812-4BD5-9F23-E748D3A6E4A3}" type="presOf" srcId="{4EC67762-656D-4B17-9A3F-037FB4087F2D}" destId="{52D447C2-D392-46A4-94ED-F7F989DA20F7}" srcOrd="0" destOrd="0" presId="urn:microsoft.com/office/officeart/2005/8/layout/vList5"/>
    <dgm:cxn modelId="{D5871B89-F5A6-4F8D-9D02-2577BC588E18}" srcId="{4EC67762-656D-4B17-9A3F-037FB4087F2D}" destId="{5D73B2E8-668C-4B76-A18D-3B46ED1F0625}" srcOrd="1" destOrd="0" parTransId="{CB72A298-B605-4014-8958-4D685CA16407}" sibTransId="{ACC514A6-CA99-438A-927E-7ADB3B581D0B}"/>
    <dgm:cxn modelId="{7F3301A5-708C-4FDF-9837-1C9D9CCA4219}" srcId="{4EC67762-656D-4B17-9A3F-037FB4087F2D}" destId="{EE8EC655-9596-4317-A1C0-C3ABCA589A4F}" srcOrd="3" destOrd="0" parTransId="{CC5406F2-94CF-451D-90E2-619738BB2D2F}" sibTransId="{765F8F7A-981F-473D-B41B-B73790F52885}"/>
    <dgm:cxn modelId="{08738175-63B5-45F9-AD8F-BA4AA829E82C}" srcId="{755B5496-BBDA-46CB-9EBC-2669F7F1764F}" destId="{C58BB6DC-044E-4EB9-8ECC-3CB1951AD5E9}" srcOrd="0" destOrd="0" parTransId="{424F89B2-E078-47ED-B949-24934F299296}" sibTransId="{5E2DAE3A-1E73-4443-95B4-BDB29A3F2142}"/>
    <dgm:cxn modelId="{AAF18D74-1E66-4754-BDE8-1A23B9544D4C}" type="presOf" srcId="{EE8EC655-9596-4317-A1C0-C3ABCA589A4F}" destId="{03B6DD9B-8C89-4190-A21B-C6E3868F399B}" srcOrd="0" destOrd="3" presId="urn:microsoft.com/office/officeart/2005/8/layout/vList5"/>
    <dgm:cxn modelId="{BFB15452-58D1-4A9E-8FCC-75F9561C0CBC}" srcId="{4EC67762-656D-4B17-9A3F-037FB4087F2D}" destId="{81A70953-0214-4135-9A62-5BEF4CF7B4E6}" srcOrd="4" destOrd="0" parTransId="{AEFBBD0B-3915-4FFC-B70C-EF1D973E21C0}" sibTransId="{E36CEA09-0274-4F37-B9E3-654F93C4E0DA}"/>
    <dgm:cxn modelId="{31A5A7EC-6BD7-4D05-907A-BA6B01E1A115}" srcId="{4EC67762-656D-4B17-9A3F-037FB4087F2D}" destId="{8C3A0503-E78F-430C-A310-5630F53896B7}" srcOrd="5" destOrd="0" parTransId="{3FDAA0FA-39E1-4B24-BFB1-CD191A593EE5}" sibTransId="{B0E1B83B-40CE-4773-BD28-80F66C6B219A}"/>
    <dgm:cxn modelId="{92019FBE-2AF6-4CAB-A98A-4AE91C45E9F2}" srcId="{ACB2859A-8093-432E-9E1E-48B13291286E}" destId="{CDA111D2-BF5A-4234-B7DA-7960ECFC1BDE}" srcOrd="1" destOrd="0" parTransId="{0892E686-A4A1-4FC6-AC4F-A9A4336B9451}" sibTransId="{22019F02-6D8B-4F47-9AD3-3C91ED1F14E8}"/>
    <dgm:cxn modelId="{548D8ED9-8E73-45DF-B86D-626FB09CDEBE}" type="presParOf" srcId="{3A8096A6-7DCE-479A-A109-F22D974AF441}" destId="{08E6A7B8-0F9C-4FDB-8137-9E293C9CF412}" srcOrd="0" destOrd="0" presId="urn:microsoft.com/office/officeart/2005/8/layout/vList5"/>
    <dgm:cxn modelId="{E0855AAF-0728-4A3A-84BF-B65EB5DF93E4}" type="presParOf" srcId="{08E6A7B8-0F9C-4FDB-8137-9E293C9CF412}" destId="{28D25DC3-E326-4318-B6D6-8BD34DCCE1D4}" srcOrd="0" destOrd="0" presId="urn:microsoft.com/office/officeart/2005/8/layout/vList5"/>
    <dgm:cxn modelId="{4194924B-A4A3-4983-841C-4A036365067C}" type="presParOf" srcId="{08E6A7B8-0F9C-4FDB-8137-9E293C9CF412}" destId="{502358D7-AA79-4412-B269-AEB5039FEA67}" srcOrd="1" destOrd="0" presId="urn:microsoft.com/office/officeart/2005/8/layout/vList5"/>
    <dgm:cxn modelId="{D36C66F1-3638-456B-94A1-B031BC7DA17F}" type="presParOf" srcId="{3A8096A6-7DCE-479A-A109-F22D974AF441}" destId="{574626E1-877E-4AF4-B9EC-5F76766717EE}" srcOrd="1" destOrd="0" presId="urn:microsoft.com/office/officeart/2005/8/layout/vList5"/>
    <dgm:cxn modelId="{6A57172B-32AE-4D37-82D5-293CD59D5676}" type="presParOf" srcId="{3A8096A6-7DCE-479A-A109-F22D974AF441}" destId="{539BC7C3-167B-4F68-9608-7E3030C45ADE}" srcOrd="2" destOrd="0" presId="urn:microsoft.com/office/officeart/2005/8/layout/vList5"/>
    <dgm:cxn modelId="{3FD377C5-7E8F-466E-9280-00CEF19BE26E}" type="presParOf" srcId="{539BC7C3-167B-4F68-9608-7E3030C45ADE}" destId="{6586D5A5-16A8-465C-917C-19E66376DE28}" srcOrd="0" destOrd="0" presId="urn:microsoft.com/office/officeart/2005/8/layout/vList5"/>
    <dgm:cxn modelId="{1672805B-6843-42BB-8F85-402803A51B07}" type="presParOf" srcId="{539BC7C3-167B-4F68-9608-7E3030C45ADE}" destId="{2729E6DB-D685-44E9-8987-EC64BE82DF4B}" srcOrd="1" destOrd="0" presId="urn:microsoft.com/office/officeart/2005/8/layout/vList5"/>
    <dgm:cxn modelId="{28D29EE9-A4EE-413A-B94A-23EF4704746C}" type="presParOf" srcId="{3A8096A6-7DCE-479A-A109-F22D974AF441}" destId="{A07785EE-1ADC-46B5-8B1C-D5FE0CD951C2}" srcOrd="3" destOrd="0" presId="urn:microsoft.com/office/officeart/2005/8/layout/vList5"/>
    <dgm:cxn modelId="{0DCFBFF1-C54D-417A-AE9E-67C4ACC87C02}" type="presParOf" srcId="{3A8096A6-7DCE-479A-A109-F22D974AF441}" destId="{FCD9D153-1A8E-4B40-B238-2DA19D0AFA6E}" srcOrd="4" destOrd="0" presId="urn:microsoft.com/office/officeart/2005/8/layout/vList5"/>
    <dgm:cxn modelId="{B2766B5E-E5BF-4AA1-AC06-B3C83833B055}" type="presParOf" srcId="{FCD9D153-1A8E-4B40-B238-2DA19D0AFA6E}" destId="{52D447C2-D392-46A4-94ED-F7F989DA20F7}" srcOrd="0" destOrd="0" presId="urn:microsoft.com/office/officeart/2005/8/layout/vList5"/>
    <dgm:cxn modelId="{B782A4B6-33E6-4D71-8189-3BDD18C5CD8C}" type="presParOf" srcId="{FCD9D153-1A8E-4B40-B238-2DA19D0AFA6E}" destId="{03B6DD9B-8C89-4190-A21B-C6E3868F399B}"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95EB2C4-B09B-4B37-8F8D-4E38D7251D7D}"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s-MX"/>
        </a:p>
      </dgm:t>
    </dgm:pt>
    <dgm:pt modelId="{ABEE7EC8-0C29-40D1-836A-EB9326F85535}">
      <dgm:prSet phldrT="[Texto]" custT="1"/>
      <dgm:spPr/>
      <dgm:t>
        <a:bodyPr/>
        <a:lstStyle/>
        <a:p>
          <a:r>
            <a:rPr lang="es-MX" sz="1000"/>
            <a:t>ES COHERENTE CON LA MISIÓN Y VISIÓN LO CUAL PERMITE LOS SIGUIENTES  ELEMENTOS EDUCATIVOS</a:t>
          </a:r>
        </a:p>
      </dgm:t>
    </dgm:pt>
    <dgm:pt modelId="{71C2C7B3-4301-427A-8A33-143F63747690}" type="parTrans" cxnId="{B26F9F76-3341-49DE-AB1F-D155B802157A}">
      <dgm:prSet/>
      <dgm:spPr/>
      <dgm:t>
        <a:bodyPr/>
        <a:lstStyle/>
        <a:p>
          <a:endParaRPr lang="es-MX"/>
        </a:p>
      </dgm:t>
    </dgm:pt>
    <dgm:pt modelId="{0F1EEC17-016B-4AC2-9277-568A833FD16D}" type="sibTrans" cxnId="{B26F9F76-3341-49DE-AB1F-D155B802157A}">
      <dgm:prSet/>
      <dgm:spPr/>
      <dgm:t>
        <a:bodyPr/>
        <a:lstStyle/>
        <a:p>
          <a:endParaRPr lang="es-MX"/>
        </a:p>
      </dgm:t>
    </dgm:pt>
    <dgm:pt modelId="{839AB0FE-3647-4F19-8A88-374D72A2FD80}">
      <dgm:prSet phldrT="[Texto]" custT="1"/>
      <dgm:spPr/>
      <dgm:t>
        <a:bodyPr/>
        <a:lstStyle/>
        <a:p>
          <a:r>
            <a:rPr lang="es-MX" sz="900" b="1"/>
            <a:t>PROYECTO ACADÉMICO </a:t>
          </a:r>
        </a:p>
        <a:p>
          <a:endParaRPr lang="es-MX" sz="900"/>
        </a:p>
        <a:p>
          <a:r>
            <a:rPr lang="es-MX" sz="800"/>
            <a:t>1.- APRENDIZAJE SIGNIFICATIVO</a:t>
          </a:r>
        </a:p>
        <a:p>
          <a:r>
            <a:rPr lang="es-MX" sz="800"/>
            <a:t>2.- DESARROLLO DE HABILIDADES Y ESTRATEGIAS COGNITIVAS</a:t>
          </a:r>
        </a:p>
        <a:p>
          <a:r>
            <a:rPr lang="es-MX" sz="800"/>
            <a:t>3.- SE SUSTENTA EN LA CONCEPCIÓN HUMANISTA</a:t>
          </a:r>
        </a:p>
        <a:p>
          <a:r>
            <a:rPr lang="es-MX" sz="800"/>
            <a:t>4.- PRIORIZA  LA VINCULACIÓN - ESTUDIO TRABAJO.</a:t>
          </a:r>
        </a:p>
        <a:p>
          <a:r>
            <a:rPr lang="es-MX" sz="800"/>
            <a:t>5.- DESARROLLA EN ELALUMNO LAS COMPETENCIAS PARA</a:t>
          </a:r>
        </a:p>
        <a:p>
          <a:r>
            <a:rPr lang="es-MX" sz="800"/>
            <a:t>APRENDER A APRENDER,A HACER, A EMPRENDER, A INVESTIGAR, A SER, APENSAR.</a:t>
          </a:r>
        </a:p>
      </dgm:t>
    </dgm:pt>
    <dgm:pt modelId="{4CF8FE8D-2252-4261-81A3-FEFABC768EEA}" type="parTrans" cxnId="{9DBBA540-87CA-47D6-9290-2508FA8D10B1}">
      <dgm:prSet/>
      <dgm:spPr/>
      <dgm:t>
        <a:bodyPr/>
        <a:lstStyle/>
        <a:p>
          <a:endParaRPr lang="es-MX"/>
        </a:p>
      </dgm:t>
    </dgm:pt>
    <dgm:pt modelId="{E901E760-1D02-4AEA-B857-B7511A01E472}" type="sibTrans" cxnId="{9DBBA540-87CA-47D6-9290-2508FA8D10B1}">
      <dgm:prSet/>
      <dgm:spPr/>
      <dgm:t>
        <a:bodyPr/>
        <a:lstStyle/>
        <a:p>
          <a:endParaRPr lang="es-MX"/>
        </a:p>
      </dgm:t>
    </dgm:pt>
    <dgm:pt modelId="{A00E97A0-70BF-4FB2-99D6-3F14AF716DEC}">
      <dgm:prSet phldrT="[Texto]" custT="1"/>
      <dgm:spPr/>
      <dgm:t>
        <a:bodyPr/>
        <a:lstStyle/>
        <a:p>
          <a:r>
            <a:rPr lang="es-MX" sz="1000"/>
            <a:t>PROYECTO FORMATIVO</a:t>
          </a:r>
        </a:p>
        <a:p>
          <a:r>
            <a:rPr lang="es-MX" sz="1000" b="1"/>
            <a:t>VALORES INSTITUCIONALES</a:t>
          </a:r>
        </a:p>
        <a:p>
          <a:r>
            <a:rPr lang="es-MX" sz="800"/>
            <a:t>1.- TOLERNCIA Y RESPETO</a:t>
          </a:r>
        </a:p>
        <a:p>
          <a:r>
            <a:rPr lang="es-MX" sz="800"/>
            <a:t>2.-  LA RALIZACIÓN INTEGRAL DE CADA PERSONA</a:t>
          </a:r>
        </a:p>
        <a:p>
          <a:r>
            <a:rPr lang="es-MX" sz="800"/>
            <a:t>3.- EL USO DEL PENSAMIENTO CRITICO Y LA CREATIVIDAD,</a:t>
          </a:r>
        </a:p>
        <a:p>
          <a:r>
            <a:rPr lang="es-MX" sz="800"/>
            <a:t>4.- EL REALISMO</a:t>
          </a:r>
        </a:p>
        <a:p>
          <a:r>
            <a:rPr lang="es-MX" sz="800"/>
            <a:t>5.- TRABAJO EN EQUIPO</a:t>
          </a:r>
        </a:p>
        <a:p>
          <a:r>
            <a:rPr lang="es-MX" sz="800"/>
            <a:t>EXCELENCIA EN EL SERVICIO</a:t>
          </a:r>
        </a:p>
        <a:p>
          <a:r>
            <a:rPr lang="es-MX" sz="800"/>
            <a:t>6.- RESPETO A LA NATURALEZA</a:t>
          </a:r>
        </a:p>
        <a:p>
          <a:endParaRPr lang="es-MX" sz="800"/>
        </a:p>
      </dgm:t>
    </dgm:pt>
    <dgm:pt modelId="{4263CDD9-0E18-48FA-B857-B14E49A745AD}" type="parTrans" cxnId="{31023911-8183-4727-991C-E32B2C371905}">
      <dgm:prSet/>
      <dgm:spPr/>
      <dgm:t>
        <a:bodyPr/>
        <a:lstStyle/>
        <a:p>
          <a:endParaRPr lang="es-MX"/>
        </a:p>
      </dgm:t>
    </dgm:pt>
    <dgm:pt modelId="{7FC1AED0-F8DD-43B1-BD16-294FBF1C7F90}" type="sibTrans" cxnId="{31023911-8183-4727-991C-E32B2C371905}">
      <dgm:prSet/>
      <dgm:spPr/>
      <dgm:t>
        <a:bodyPr/>
        <a:lstStyle/>
        <a:p>
          <a:endParaRPr lang="es-MX"/>
        </a:p>
      </dgm:t>
    </dgm:pt>
    <dgm:pt modelId="{43AF9232-CF8E-4805-AA8C-53A7E9CCEA71}">
      <dgm:prSet phldrT="[Texto]" custT="1"/>
      <dgm:spPr/>
      <dgm:t>
        <a:bodyPr/>
        <a:lstStyle/>
        <a:p>
          <a:r>
            <a:rPr lang="es-MX" sz="1000" b="1"/>
            <a:t>PROYECTO DE AMBIENTE EDUCTAIVO</a:t>
          </a:r>
        </a:p>
        <a:p>
          <a:r>
            <a:rPr lang="es-MX" sz="800" b="0"/>
            <a:t>1.- PROMUEVE EL ORDEN, LIMPIEZA Y USO CORRECTO DE INSTALACIONES Y MATERIAL.</a:t>
          </a:r>
        </a:p>
        <a:p>
          <a:r>
            <a:rPr lang="es-MX" sz="800" b="0"/>
            <a:t>2.- APRENDIZAJE DE LA TOMA DE DESICIONES</a:t>
          </a:r>
        </a:p>
        <a:p>
          <a:r>
            <a:rPr lang="es-MX" sz="800" b="0"/>
            <a:t>3.- PROMUEVE LA PARTICIPACIÓN DE  TODOS LOS MIEMBROS DE LA  COMUNIDAD EDUCATIVA.</a:t>
          </a:r>
        </a:p>
      </dgm:t>
    </dgm:pt>
    <dgm:pt modelId="{EE99301D-CE91-408D-9A57-F841C06A4809}" type="parTrans" cxnId="{2EDD3760-B052-4CBE-94B3-7449E9D389D8}">
      <dgm:prSet/>
      <dgm:spPr/>
      <dgm:t>
        <a:bodyPr/>
        <a:lstStyle/>
        <a:p>
          <a:endParaRPr lang="es-MX"/>
        </a:p>
      </dgm:t>
    </dgm:pt>
    <dgm:pt modelId="{B95C3A55-869A-4A8C-9530-3143BE220DB7}" type="sibTrans" cxnId="{2EDD3760-B052-4CBE-94B3-7449E9D389D8}">
      <dgm:prSet/>
      <dgm:spPr/>
      <dgm:t>
        <a:bodyPr/>
        <a:lstStyle/>
        <a:p>
          <a:endParaRPr lang="es-MX"/>
        </a:p>
      </dgm:t>
    </dgm:pt>
    <dgm:pt modelId="{DBBAD671-B0B3-43FD-B015-92583EDC16BC}" type="pres">
      <dgm:prSet presAssocID="{C95EB2C4-B09B-4B37-8F8D-4E38D7251D7D}" presName="cycle" presStyleCnt="0">
        <dgm:presLayoutVars>
          <dgm:chMax val="1"/>
          <dgm:dir/>
          <dgm:animLvl val="ctr"/>
          <dgm:resizeHandles val="exact"/>
        </dgm:presLayoutVars>
      </dgm:prSet>
      <dgm:spPr/>
      <dgm:t>
        <a:bodyPr/>
        <a:lstStyle/>
        <a:p>
          <a:endParaRPr lang="es-MX"/>
        </a:p>
      </dgm:t>
    </dgm:pt>
    <dgm:pt modelId="{185E6168-E9F1-4044-874E-D7929891A687}" type="pres">
      <dgm:prSet presAssocID="{ABEE7EC8-0C29-40D1-836A-EB9326F85535}" presName="centerShape" presStyleLbl="node0" presStyleIdx="0" presStyleCnt="1"/>
      <dgm:spPr/>
      <dgm:t>
        <a:bodyPr/>
        <a:lstStyle/>
        <a:p>
          <a:endParaRPr lang="es-MX"/>
        </a:p>
      </dgm:t>
    </dgm:pt>
    <dgm:pt modelId="{4BB51BF4-A8F1-4BF6-8636-CA8182F944E9}" type="pres">
      <dgm:prSet presAssocID="{4CF8FE8D-2252-4261-81A3-FEFABC768EEA}" presName="parTrans" presStyleLbl="bgSibTrans2D1" presStyleIdx="0" presStyleCnt="3"/>
      <dgm:spPr/>
      <dgm:t>
        <a:bodyPr/>
        <a:lstStyle/>
        <a:p>
          <a:endParaRPr lang="es-MX"/>
        </a:p>
      </dgm:t>
    </dgm:pt>
    <dgm:pt modelId="{3E8B5E32-B51C-4363-A06F-028403B8A8BE}" type="pres">
      <dgm:prSet presAssocID="{839AB0FE-3647-4F19-8A88-374D72A2FD80}" presName="node" presStyleLbl="node1" presStyleIdx="0" presStyleCnt="3" custScaleY="156311">
        <dgm:presLayoutVars>
          <dgm:bulletEnabled val="1"/>
        </dgm:presLayoutVars>
      </dgm:prSet>
      <dgm:spPr/>
      <dgm:t>
        <a:bodyPr/>
        <a:lstStyle/>
        <a:p>
          <a:endParaRPr lang="es-MX"/>
        </a:p>
      </dgm:t>
    </dgm:pt>
    <dgm:pt modelId="{5D9BF926-79F1-4FE5-9019-C86F1D3C0922}" type="pres">
      <dgm:prSet presAssocID="{4263CDD9-0E18-48FA-B857-B14E49A745AD}" presName="parTrans" presStyleLbl="bgSibTrans2D1" presStyleIdx="1" presStyleCnt="3"/>
      <dgm:spPr/>
      <dgm:t>
        <a:bodyPr/>
        <a:lstStyle/>
        <a:p>
          <a:endParaRPr lang="es-MX"/>
        </a:p>
      </dgm:t>
    </dgm:pt>
    <dgm:pt modelId="{27F2AEA4-56BC-49A2-A893-565D86238B00}" type="pres">
      <dgm:prSet presAssocID="{A00E97A0-70BF-4FB2-99D6-3F14AF716DEC}" presName="node" presStyleLbl="node1" presStyleIdx="1" presStyleCnt="3" custScaleY="125865">
        <dgm:presLayoutVars>
          <dgm:bulletEnabled val="1"/>
        </dgm:presLayoutVars>
      </dgm:prSet>
      <dgm:spPr/>
      <dgm:t>
        <a:bodyPr/>
        <a:lstStyle/>
        <a:p>
          <a:endParaRPr lang="es-MX"/>
        </a:p>
      </dgm:t>
    </dgm:pt>
    <dgm:pt modelId="{7EBFE903-2875-46DE-85BB-89D8350B2F92}" type="pres">
      <dgm:prSet presAssocID="{EE99301D-CE91-408D-9A57-F841C06A4809}" presName="parTrans" presStyleLbl="bgSibTrans2D1" presStyleIdx="2" presStyleCnt="3"/>
      <dgm:spPr/>
      <dgm:t>
        <a:bodyPr/>
        <a:lstStyle/>
        <a:p>
          <a:endParaRPr lang="es-MX"/>
        </a:p>
      </dgm:t>
    </dgm:pt>
    <dgm:pt modelId="{709D4A39-320E-48C3-A6D2-24B37F970A5F}" type="pres">
      <dgm:prSet presAssocID="{43AF9232-CF8E-4805-AA8C-53A7E9CCEA71}" presName="node" presStyleLbl="node1" presStyleIdx="2" presStyleCnt="3" custScaleY="144867" custRadScaleRad="101665" custRadScaleInc="2471">
        <dgm:presLayoutVars>
          <dgm:bulletEnabled val="1"/>
        </dgm:presLayoutVars>
      </dgm:prSet>
      <dgm:spPr/>
      <dgm:t>
        <a:bodyPr/>
        <a:lstStyle/>
        <a:p>
          <a:endParaRPr lang="es-MX"/>
        </a:p>
      </dgm:t>
    </dgm:pt>
  </dgm:ptLst>
  <dgm:cxnLst>
    <dgm:cxn modelId="{3EC2EE3C-C4C2-4D7A-8633-18E78B85A28A}" type="presOf" srcId="{A00E97A0-70BF-4FB2-99D6-3F14AF716DEC}" destId="{27F2AEA4-56BC-49A2-A893-565D86238B00}" srcOrd="0" destOrd="0" presId="urn:microsoft.com/office/officeart/2005/8/layout/radial4"/>
    <dgm:cxn modelId="{2EDD3760-B052-4CBE-94B3-7449E9D389D8}" srcId="{ABEE7EC8-0C29-40D1-836A-EB9326F85535}" destId="{43AF9232-CF8E-4805-AA8C-53A7E9CCEA71}" srcOrd="2" destOrd="0" parTransId="{EE99301D-CE91-408D-9A57-F841C06A4809}" sibTransId="{B95C3A55-869A-4A8C-9530-3143BE220DB7}"/>
    <dgm:cxn modelId="{B26F9F76-3341-49DE-AB1F-D155B802157A}" srcId="{C95EB2C4-B09B-4B37-8F8D-4E38D7251D7D}" destId="{ABEE7EC8-0C29-40D1-836A-EB9326F85535}" srcOrd="0" destOrd="0" parTransId="{71C2C7B3-4301-427A-8A33-143F63747690}" sibTransId="{0F1EEC17-016B-4AC2-9277-568A833FD16D}"/>
    <dgm:cxn modelId="{9DBBA540-87CA-47D6-9290-2508FA8D10B1}" srcId="{ABEE7EC8-0C29-40D1-836A-EB9326F85535}" destId="{839AB0FE-3647-4F19-8A88-374D72A2FD80}" srcOrd="0" destOrd="0" parTransId="{4CF8FE8D-2252-4261-81A3-FEFABC768EEA}" sibTransId="{E901E760-1D02-4AEA-B857-B7511A01E472}"/>
    <dgm:cxn modelId="{31023911-8183-4727-991C-E32B2C371905}" srcId="{ABEE7EC8-0C29-40D1-836A-EB9326F85535}" destId="{A00E97A0-70BF-4FB2-99D6-3F14AF716DEC}" srcOrd="1" destOrd="0" parTransId="{4263CDD9-0E18-48FA-B857-B14E49A745AD}" sibTransId="{7FC1AED0-F8DD-43B1-BD16-294FBF1C7F90}"/>
    <dgm:cxn modelId="{10D60ED3-19E1-4727-B6D4-4FDA4D922C65}" type="presOf" srcId="{C95EB2C4-B09B-4B37-8F8D-4E38D7251D7D}" destId="{DBBAD671-B0B3-43FD-B015-92583EDC16BC}" srcOrd="0" destOrd="0" presId="urn:microsoft.com/office/officeart/2005/8/layout/radial4"/>
    <dgm:cxn modelId="{7FB8B28F-6B2C-4AB7-B5FC-66E648FCDC49}" type="presOf" srcId="{ABEE7EC8-0C29-40D1-836A-EB9326F85535}" destId="{185E6168-E9F1-4044-874E-D7929891A687}" srcOrd="0" destOrd="0" presId="urn:microsoft.com/office/officeart/2005/8/layout/radial4"/>
    <dgm:cxn modelId="{CEEC5E0A-1310-4DE6-8995-2E5498D12D59}" type="presOf" srcId="{839AB0FE-3647-4F19-8A88-374D72A2FD80}" destId="{3E8B5E32-B51C-4363-A06F-028403B8A8BE}" srcOrd="0" destOrd="0" presId="urn:microsoft.com/office/officeart/2005/8/layout/radial4"/>
    <dgm:cxn modelId="{C6870ABC-10B0-4165-A257-45F57CDCBE05}" type="presOf" srcId="{4263CDD9-0E18-48FA-B857-B14E49A745AD}" destId="{5D9BF926-79F1-4FE5-9019-C86F1D3C0922}" srcOrd="0" destOrd="0" presId="urn:microsoft.com/office/officeart/2005/8/layout/radial4"/>
    <dgm:cxn modelId="{5C970077-4CA6-427D-AFFD-436EAA411D55}" type="presOf" srcId="{EE99301D-CE91-408D-9A57-F841C06A4809}" destId="{7EBFE903-2875-46DE-85BB-89D8350B2F92}" srcOrd="0" destOrd="0" presId="urn:microsoft.com/office/officeart/2005/8/layout/radial4"/>
    <dgm:cxn modelId="{0A642F71-8ED0-4627-8CEF-86B066315C2F}" type="presOf" srcId="{43AF9232-CF8E-4805-AA8C-53A7E9CCEA71}" destId="{709D4A39-320E-48C3-A6D2-24B37F970A5F}" srcOrd="0" destOrd="0" presId="urn:microsoft.com/office/officeart/2005/8/layout/radial4"/>
    <dgm:cxn modelId="{B58C9FC7-C9EB-4102-9F73-3073C4730567}" type="presOf" srcId="{4CF8FE8D-2252-4261-81A3-FEFABC768EEA}" destId="{4BB51BF4-A8F1-4BF6-8636-CA8182F944E9}" srcOrd="0" destOrd="0" presId="urn:microsoft.com/office/officeart/2005/8/layout/radial4"/>
    <dgm:cxn modelId="{BF6FAD75-1E2B-42CA-9F8E-DDEA1B533E15}" type="presParOf" srcId="{DBBAD671-B0B3-43FD-B015-92583EDC16BC}" destId="{185E6168-E9F1-4044-874E-D7929891A687}" srcOrd="0" destOrd="0" presId="urn:microsoft.com/office/officeart/2005/8/layout/radial4"/>
    <dgm:cxn modelId="{6F393DC1-EA15-4B68-BF7E-801C836FB1DE}" type="presParOf" srcId="{DBBAD671-B0B3-43FD-B015-92583EDC16BC}" destId="{4BB51BF4-A8F1-4BF6-8636-CA8182F944E9}" srcOrd="1" destOrd="0" presId="urn:microsoft.com/office/officeart/2005/8/layout/radial4"/>
    <dgm:cxn modelId="{6E1A6041-C74A-42B5-9CA9-7D64F2D3D554}" type="presParOf" srcId="{DBBAD671-B0B3-43FD-B015-92583EDC16BC}" destId="{3E8B5E32-B51C-4363-A06F-028403B8A8BE}" srcOrd="2" destOrd="0" presId="urn:microsoft.com/office/officeart/2005/8/layout/radial4"/>
    <dgm:cxn modelId="{FF22F511-A6BE-48CF-A812-512B4C0DC434}" type="presParOf" srcId="{DBBAD671-B0B3-43FD-B015-92583EDC16BC}" destId="{5D9BF926-79F1-4FE5-9019-C86F1D3C0922}" srcOrd="3" destOrd="0" presId="urn:microsoft.com/office/officeart/2005/8/layout/radial4"/>
    <dgm:cxn modelId="{40293094-9C89-4335-B9D1-28C2FDC234ED}" type="presParOf" srcId="{DBBAD671-B0B3-43FD-B015-92583EDC16BC}" destId="{27F2AEA4-56BC-49A2-A893-565D86238B00}" srcOrd="4" destOrd="0" presId="urn:microsoft.com/office/officeart/2005/8/layout/radial4"/>
    <dgm:cxn modelId="{46A945F8-B0FE-4FEE-B378-722AE1CDE51B}" type="presParOf" srcId="{DBBAD671-B0B3-43FD-B015-92583EDC16BC}" destId="{7EBFE903-2875-46DE-85BB-89D8350B2F92}" srcOrd="5" destOrd="0" presId="urn:microsoft.com/office/officeart/2005/8/layout/radial4"/>
    <dgm:cxn modelId="{267DDD0A-4478-4235-B689-38D7506B7FE6}" type="presParOf" srcId="{DBBAD671-B0B3-43FD-B015-92583EDC16BC}" destId="{709D4A39-320E-48C3-A6D2-24B37F970A5F}" srcOrd="6" destOrd="0" presId="urn:microsoft.com/office/officeart/2005/8/layout/radial4"/>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9012EFE-69C4-4370-BACA-9DF2AA2E37AE}"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MX"/>
        </a:p>
      </dgm:t>
    </dgm:pt>
    <dgm:pt modelId="{2A0232B2-5511-4732-BFC8-2DCC966DF058}">
      <dgm:prSet phldrT="[Texto]" custT="1"/>
      <dgm:spPr/>
      <dgm:t>
        <a:bodyPr/>
        <a:lstStyle/>
        <a:p>
          <a:r>
            <a:rPr lang="es-MX" sz="1000"/>
            <a:t>COORDINACIÓN DE CARRERA</a:t>
          </a:r>
        </a:p>
        <a:p>
          <a:r>
            <a:rPr lang="es-MX" sz="1000"/>
            <a:t>DIRECCION DE CONTROL ESCOLAR</a:t>
          </a:r>
        </a:p>
        <a:p>
          <a:r>
            <a:rPr lang="es-MX" sz="1000"/>
            <a:t>MOSTRADOR DE SERVICIOS MULTIPLES</a:t>
          </a:r>
        </a:p>
      </dgm:t>
    </dgm:pt>
    <dgm:pt modelId="{CA5C808F-8B95-49F4-9760-8F73E2D5D65A}" type="parTrans" cxnId="{19A75EB9-0D48-452B-845C-00836E31A306}">
      <dgm:prSet/>
      <dgm:spPr/>
      <dgm:t>
        <a:bodyPr/>
        <a:lstStyle/>
        <a:p>
          <a:endParaRPr lang="es-MX"/>
        </a:p>
      </dgm:t>
    </dgm:pt>
    <dgm:pt modelId="{6226DEDB-E513-481B-B243-07BD1A3F8DBE}" type="sibTrans" cxnId="{19A75EB9-0D48-452B-845C-00836E31A306}">
      <dgm:prSet/>
      <dgm:spPr/>
      <dgm:t>
        <a:bodyPr/>
        <a:lstStyle/>
        <a:p>
          <a:endParaRPr lang="es-MX"/>
        </a:p>
      </dgm:t>
    </dgm:pt>
    <dgm:pt modelId="{129EDA43-082B-4CC0-B8A8-A6266598EC62}">
      <dgm:prSet phldrT="[Texto]" custT="1"/>
      <dgm:spPr/>
      <dgm:t>
        <a:bodyPr/>
        <a:lstStyle/>
        <a:p>
          <a:r>
            <a:rPr lang="es-MX" sz="1000"/>
            <a:t>PREFECTURA</a:t>
          </a:r>
        </a:p>
        <a:p>
          <a:r>
            <a:rPr lang="es-MX" sz="1000"/>
            <a:t>SECRETARIA ACADEMICA</a:t>
          </a:r>
        </a:p>
        <a:p>
          <a:r>
            <a:rPr lang="es-MX" sz="1000"/>
            <a:t>SECRETARIA ADMINISTRATIVA</a:t>
          </a:r>
        </a:p>
        <a:p>
          <a:endParaRPr lang="es-MX" sz="1000"/>
        </a:p>
      </dgm:t>
    </dgm:pt>
    <dgm:pt modelId="{48091A8B-C5F3-461A-8807-F99246923729}" type="parTrans" cxnId="{1403A647-1604-491F-AB43-57DB68365D29}">
      <dgm:prSet/>
      <dgm:spPr/>
      <dgm:t>
        <a:bodyPr/>
        <a:lstStyle/>
        <a:p>
          <a:endParaRPr lang="es-MX"/>
        </a:p>
      </dgm:t>
    </dgm:pt>
    <dgm:pt modelId="{35AA9DB6-C96A-4A71-8BBE-474F1496DFCC}" type="sibTrans" cxnId="{1403A647-1604-491F-AB43-57DB68365D29}">
      <dgm:prSet/>
      <dgm:spPr/>
      <dgm:t>
        <a:bodyPr/>
        <a:lstStyle/>
        <a:p>
          <a:endParaRPr lang="es-MX"/>
        </a:p>
      </dgm:t>
    </dgm:pt>
    <dgm:pt modelId="{BABBAEAB-568C-4B15-B4CB-D17E82F04AF4}">
      <dgm:prSet phldrT="[Texto]" custT="1"/>
      <dgm:spPr/>
      <dgm:t>
        <a:bodyPr/>
        <a:lstStyle/>
        <a:p>
          <a:r>
            <a:rPr lang="es-MX" sz="1000"/>
            <a:t>UNIDAD DE ADMINISTRACIÓN DE SERVICIOS DIDACTICOS</a:t>
          </a:r>
        </a:p>
        <a:p>
          <a:r>
            <a:rPr lang="es-MX" sz="1000"/>
            <a:t>UNIDAD DE SEGUIMIRNTO ESTUDIANTIL A CASOS ESPECIALES</a:t>
          </a:r>
        </a:p>
        <a:p>
          <a:r>
            <a:rPr lang="es-MX" sz="1000"/>
            <a:t>UNIDAD DE TITULACIÓN</a:t>
          </a:r>
        </a:p>
      </dgm:t>
    </dgm:pt>
    <dgm:pt modelId="{0DAEE40C-8BE6-418A-B2B4-AEB41F052B13}" type="parTrans" cxnId="{26150D08-A732-460A-9B37-EB509D368AE9}">
      <dgm:prSet/>
      <dgm:spPr/>
      <dgm:t>
        <a:bodyPr/>
        <a:lstStyle/>
        <a:p>
          <a:endParaRPr lang="es-MX"/>
        </a:p>
      </dgm:t>
    </dgm:pt>
    <dgm:pt modelId="{857818BE-2592-4CE2-81A1-2DCA2A77AC04}" type="sibTrans" cxnId="{26150D08-A732-460A-9B37-EB509D368AE9}">
      <dgm:prSet/>
      <dgm:spPr/>
      <dgm:t>
        <a:bodyPr/>
        <a:lstStyle/>
        <a:p>
          <a:endParaRPr lang="es-MX"/>
        </a:p>
      </dgm:t>
    </dgm:pt>
    <dgm:pt modelId="{BF1B15C0-246E-4B25-99A7-131631C5DE61}" type="pres">
      <dgm:prSet presAssocID="{F9012EFE-69C4-4370-BACA-9DF2AA2E37AE}" presName="Name0" presStyleCnt="0">
        <dgm:presLayoutVars>
          <dgm:chMax val="7"/>
          <dgm:chPref val="7"/>
          <dgm:dir/>
        </dgm:presLayoutVars>
      </dgm:prSet>
      <dgm:spPr/>
      <dgm:t>
        <a:bodyPr/>
        <a:lstStyle/>
        <a:p>
          <a:endParaRPr lang="es-MX"/>
        </a:p>
      </dgm:t>
    </dgm:pt>
    <dgm:pt modelId="{5C5CD614-E6FA-4241-820F-82DF3DD9F9BD}" type="pres">
      <dgm:prSet presAssocID="{F9012EFE-69C4-4370-BACA-9DF2AA2E37AE}" presName="Name1" presStyleCnt="0"/>
      <dgm:spPr/>
    </dgm:pt>
    <dgm:pt modelId="{FE4E1E3D-3B63-4DB9-95EE-B88DB11F5556}" type="pres">
      <dgm:prSet presAssocID="{F9012EFE-69C4-4370-BACA-9DF2AA2E37AE}" presName="cycle" presStyleCnt="0"/>
      <dgm:spPr/>
    </dgm:pt>
    <dgm:pt modelId="{BBAAF392-F73B-4032-89B7-4A5097A724C5}" type="pres">
      <dgm:prSet presAssocID="{F9012EFE-69C4-4370-BACA-9DF2AA2E37AE}" presName="srcNode" presStyleLbl="node1" presStyleIdx="0" presStyleCnt="3"/>
      <dgm:spPr/>
    </dgm:pt>
    <dgm:pt modelId="{D2B26C24-61FE-4116-BE70-72E4D9FB2E01}" type="pres">
      <dgm:prSet presAssocID="{F9012EFE-69C4-4370-BACA-9DF2AA2E37AE}" presName="conn" presStyleLbl="parChTrans1D2" presStyleIdx="0" presStyleCnt="1"/>
      <dgm:spPr/>
      <dgm:t>
        <a:bodyPr/>
        <a:lstStyle/>
        <a:p>
          <a:endParaRPr lang="es-MX"/>
        </a:p>
      </dgm:t>
    </dgm:pt>
    <dgm:pt modelId="{A4F57541-A08F-4F7C-A86A-C867E126369D}" type="pres">
      <dgm:prSet presAssocID="{F9012EFE-69C4-4370-BACA-9DF2AA2E37AE}" presName="extraNode" presStyleLbl="node1" presStyleIdx="0" presStyleCnt="3"/>
      <dgm:spPr/>
    </dgm:pt>
    <dgm:pt modelId="{668C1EAE-28D7-4B8B-A639-4F0E54648C27}" type="pres">
      <dgm:prSet presAssocID="{F9012EFE-69C4-4370-BACA-9DF2AA2E37AE}" presName="dstNode" presStyleLbl="node1" presStyleIdx="0" presStyleCnt="3"/>
      <dgm:spPr/>
    </dgm:pt>
    <dgm:pt modelId="{11DDBE9C-25C5-4ECA-B12E-9AA63E32D600}" type="pres">
      <dgm:prSet presAssocID="{2A0232B2-5511-4732-BFC8-2DCC966DF058}" presName="text_1" presStyleLbl="node1" presStyleIdx="0" presStyleCnt="3">
        <dgm:presLayoutVars>
          <dgm:bulletEnabled val="1"/>
        </dgm:presLayoutVars>
      </dgm:prSet>
      <dgm:spPr/>
      <dgm:t>
        <a:bodyPr/>
        <a:lstStyle/>
        <a:p>
          <a:endParaRPr lang="es-MX"/>
        </a:p>
      </dgm:t>
    </dgm:pt>
    <dgm:pt modelId="{5F650103-0EFB-44DB-88B9-5EA61373702D}" type="pres">
      <dgm:prSet presAssocID="{2A0232B2-5511-4732-BFC8-2DCC966DF058}" presName="accent_1" presStyleCnt="0"/>
      <dgm:spPr/>
    </dgm:pt>
    <dgm:pt modelId="{88720690-30DD-43A9-87B0-2F7AF335D636}" type="pres">
      <dgm:prSet presAssocID="{2A0232B2-5511-4732-BFC8-2DCC966DF058}" presName="accentRepeatNode" presStyleLbl="solidFgAcc1" presStyleIdx="0" presStyleCnt="3"/>
      <dgm:spPr/>
    </dgm:pt>
    <dgm:pt modelId="{24B44F6B-1EBA-49F0-A994-E07E5C9DAB80}" type="pres">
      <dgm:prSet presAssocID="{129EDA43-082B-4CC0-B8A8-A6266598EC62}" presName="text_2" presStyleLbl="node1" presStyleIdx="1" presStyleCnt="3" custScaleY="130951" custLinFactNeighborX="872" custLinFactNeighborY="7440">
        <dgm:presLayoutVars>
          <dgm:bulletEnabled val="1"/>
        </dgm:presLayoutVars>
      </dgm:prSet>
      <dgm:spPr/>
      <dgm:t>
        <a:bodyPr/>
        <a:lstStyle/>
        <a:p>
          <a:endParaRPr lang="es-MX"/>
        </a:p>
      </dgm:t>
    </dgm:pt>
    <dgm:pt modelId="{5432C2F7-E2D5-42FE-B82B-97FFC91A87F7}" type="pres">
      <dgm:prSet presAssocID="{129EDA43-082B-4CC0-B8A8-A6266598EC62}" presName="accent_2" presStyleCnt="0"/>
      <dgm:spPr/>
    </dgm:pt>
    <dgm:pt modelId="{1FCA85DA-9A06-4801-B490-AE7635D310BE}" type="pres">
      <dgm:prSet presAssocID="{129EDA43-082B-4CC0-B8A8-A6266598EC62}" presName="accentRepeatNode" presStyleLbl="solidFgAcc1" presStyleIdx="1" presStyleCnt="3"/>
      <dgm:spPr/>
    </dgm:pt>
    <dgm:pt modelId="{EB4FABB6-4093-4D58-8F7A-DE7C73C96612}" type="pres">
      <dgm:prSet presAssocID="{BABBAEAB-568C-4B15-B4CB-D17E82F04AF4}" presName="text_3" presStyleLbl="node1" presStyleIdx="2" presStyleCnt="3">
        <dgm:presLayoutVars>
          <dgm:bulletEnabled val="1"/>
        </dgm:presLayoutVars>
      </dgm:prSet>
      <dgm:spPr/>
      <dgm:t>
        <a:bodyPr/>
        <a:lstStyle/>
        <a:p>
          <a:endParaRPr lang="es-MX"/>
        </a:p>
      </dgm:t>
    </dgm:pt>
    <dgm:pt modelId="{EAB54B32-63D4-4F52-837F-E5AAACFDA25E}" type="pres">
      <dgm:prSet presAssocID="{BABBAEAB-568C-4B15-B4CB-D17E82F04AF4}" presName="accent_3" presStyleCnt="0"/>
      <dgm:spPr/>
    </dgm:pt>
    <dgm:pt modelId="{2E600A0C-221B-4868-8328-22D983408CAC}" type="pres">
      <dgm:prSet presAssocID="{BABBAEAB-568C-4B15-B4CB-D17E82F04AF4}" presName="accentRepeatNode" presStyleLbl="solidFgAcc1" presStyleIdx="2" presStyleCnt="3"/>
      <dgm:spPr/>
    </dgm:pt>
  </dgm:ptLst>
  <dgm:cxnLst>
    <dgm:cxn modelId="{35295128-1556-4CF2-B7DC-D63F420F337F}" type="presOf" srcId="{2A0232B2-5511-4732-BFC8-2DCC966DF058}" destId="{11DDBE9C-25C5-4ECA-B12E-9AA63E32D600}" srcOrd="0" destOrd="0" presId="urn:microsoft.com/office/officeart/2008/layout/VerticalCurvedList"/>
    <dgm:cxn modelId="{26150D08-A732-460A-9B37-EB509D368AE9}" srcId="{F9012EFE-69C4-4370-BACA-9DF2AA2E37AE}" destId="{BABBAEAB-568C-4B15-B4CB-D17E82F04AF4}" srcOrd="2" destOrd="0" parTransId="{0DAEE40C-8BE6-418A-B2B4-AEB41F052B13}" sibTransId="{857818BE-2592-4CE2-81A1-2DCA2A77AC04}"/>
    <dgm:cxn modelId="{1403A647-1604-491F-AB43-57DB68365D29}" srcId="{F9012EFE-69C4-4370-BACA-9DF2AA2E37AE}" destId="{129EDA43-082B-4CC0-B8A8-A6266598EC62}" srcOrd="1" destOrd="0" parTransId="{48091A8B-C5F3-461A-8807-F99246923729}" sibTransId="{35AA9DB6-C96A-4A71-8BBE-474F1496DFCC}"/>
    <dgm:cxn modelId="{5FF2F809-7EF6-4E19-A435-C0DC84198E42}" type="presOf" srcId="{129EDA43-082B-4CC0-B8A8-A6266598EC62}" destId="{24B44F6B-1EBA-49F0-A994-E07E5C9DAB80}" srcOrd="0" destOrd="0" presId="urn:microsoft.com/office/officeart/2008/layout/VerticalCurvedList"/>
    <dgm:cxn modelId="{83E92BE6-CD88-40DF-8595-19DEFC60F008}" type="presOf" srcId="{6226DEDB-E513-481B-B243-07BD1A3F8DBE}" destId="{D2B26C24-61FE-4116-BE70-72E4D9FB2E01}" srcOrd="0" destOrd="0" presId="urn:microsoft.com/office/officeart/2008/layout/VerticalCurvedList"/>
    <dgm:cxn modelId="{72EC0B3E-D8EE-4D72-BF15-FEC49C7F312F}" type="presOf" srcId="{F9012EFE-69C4-4370-BACA-9DF2AA2E37AE}" destId="{BF1B15C0-246E-4B25-99A7-131631C5DE61}" srcOrd="0" destOrd="0" presId="urn:microsoft.com/office/officeart/2008/layout/VerticalCurvedList"/>
    <dgm:cxn modelId="{19A75EB9-0D48-452B-845C-00836E31A306}" srcId="{F9012EFE-69C4-4370-BACA-9DF2AA2E37AE}" destId="{2A0232B2-5511-4732-BFC8-2DCC966DF058}" srcOrd="0" destOrd="0" parTransId="{CA5C808F-8B95-49F4-9760-8F73E2D5D65A}" sibTransId="{6226DEDB-E513-481B-B243-07BD1A3F8DBE}"/>
    <dgm:cxn modelId="{8DA2FC49-BF30-41FC-ADA4-F22738D41B4C}" type="presOf" srcId="{BABBAEAB-568C-4B15-B4CB-D17E82F04AF4}" destId="{EB4FABB6-4093-4D58-8F7A-DE7C73C96612}" srcOrd="0" destOrd="0" presId="urn:microsoft.com/office/officeart/2008/layout/VerticalCurvedList"/>
    <dgm:cxn modelId="{4079DEDF-0E77-485F-810C-0F425C1FCA3D}" type="presParOf" srcId="{BF1B15C0-246E-4B25-99A7-131631C5DE61}" destId="{5C5CD614-E6FA-4241-820F-82DF3DD9F9BD}" srcOrd="0" destOrd="0" presId="urn:microsoft.com/office/officeart/2008/layout/VerticalCurvedList"/>
    <dgm:cxn modelId="{E631353E-ED6B-4A46-BD60-9FCB8E8046E0}" type="presParOf" srcId="{5C5CD614-E6FA-4241-820F-82DF3DD9F9BD}" destId="{FE4E1E3D-3B63-4DB9-95EE-B88DB11F5556}" srcOrd="0" destOrd="0" presId="urn:microsoft.com/office/officeart/2008/layout/VerticalCurvedList"/>
    <dgm:cxn modelId="{F047364E-F2D0-4297-ACE7-70CF22EBD9F2}" type="presParOf" srcId="{FE4E1E3D-3B63-4DB9-95EE-B88DB11F5556}" destId="{BBAAF392-F73B-4032-89B7-4A5097A724C5}" srcOrd="0" destOrd="0" presId="urn:microsoft.com/office/officeart/2008/layout/VerticalCurvedList"/>
    <dgm:cxn modelId="{6A35B410-0D8F-4F83-A6A4-0EA6524466FB}" type="presParOf" srcId="{FE4E1E3D-3B63-4DB9-95EE-B88DB11F5556}" destId="{D2B26C24-61FE-4116-BE70-72E4D9FB2E01}" srcOrd="1" destOrd="0" presId="urn:microsoft.com/office/officeart/2008/layout/VerticalCurvedList"/>
    <dgm:cxn modelId="{CFE6F263-B4F0-4CC0-8031-A2B9F8348000}" type="presParOf" srcId="{FE4E1E3D-3B63-4DB9-95EE-B88DB11F5556}" destId="{A4F57541-A08F-4F7C-A86A-C867E126369D}" srcOrd="2" destOrd="0" presId="urn:microsoft.com/office/officeart/2008/layout/VerticalCurvedList"/>
    <dgm:cxn modelId="{1E96BDFD-37B9-4144-B267-E0AD857FD396}" type="presParOf" srcId="{FE4E1E3D-3B63-4DB9-95EE-B88DB11F5556}" destId="{668C1EAE-28D7-4B8B-A639-4F0E54648C27}" srcOrd="3" destOrd="0" presId="urn:microsoft.com/office/officeart/2008/layout/VerticalCurvedList"/>
    <dgm:cxn modelId="{8475375E-DD0B-4EEA-AC84-C7FBCB84F013}" type="presParOf" srcId="{5C5CD614-E6FA-4241-820F-82DF3DD9F9BD}" destId="{11DDBE9C-25C5-4ECA-B12E-9AA63E32D600}" srcOrd="1" destOrd="0" presId="urn:microsoft.com/office/officeart/2008/layout/VerticalCurvedList"/>
    <dgm:cxn modelId="{B1D3537A-0EDE-4649-A7BC-E38BD2901262}" type="presParOf" srcId="{5C5CD614-E6FA-4241-820F-82DF3DD9F9BD}" destId="{5F650103-0EFB-44DB-88B9-5EA61373702D}" srcOrd="2" destOrd="0" presId="urn:microsoft.com/office/officeart/2008/layout/VerticalCurvedList"/>
    <dgm:cxn modelId="{BE0A5A84-47B0-4813-A517-956D4F924423}" type="presParOf" srcId="{5F650103-0EFB-44DB-88B9-5EA61373702D}" destId="{88720690-30DD-43A9-87B0-2F7AF335D636}" srcOrd="0" destOrd="0" presId="urn:microsoft.com/office/officeart/2008/layout/VerticalCurvedList"/>
    <dgm:cxn modelId="{758EF3D1-FD10-4245-81C1-463E36D09C18}" type="presParOf" srcId="{5C5CD614-E6FA-4241-820F-82DF3DD9F9BD}" destId="{24B44F6B-1EBA-49F0-A994-E07E5C9DAB80}" srcOrd="3" destOrd="0" presId="urn:microsoft.com/office/officeart/2008/layout/VerticalCurvedList"/>
    <dgm:cxn modelId="{CA02F884-AE2F-4241-88D8-828AEFFA68DE}" type="presParOf" srcId="{5C5CD614-E6FA-4241-820F-82DF3DD9F9BD}" destId="{5432C2F7-E2D5-42FE-B82B-97FFC91A87F7}" srcOrd="4" destOrd="0" presId="urn:microsoft.com/office/officeart/2008/layout/VerticalCurvedList"/>
    <dgm:cxn modelId="{9FCD3415-54A3-47B5-B353-330D8031D1C3}" type="presParOf" srcId="{5432C2F7-E2D5-42FE-B82B-97FFC91A87F7}" destId="{1FCA85DA-9A06-4801-B490-AE7635D310BE}" srcOrd="0" destOrd="0" presId="urn:microsoft.com/office/officeart/2008/layout/VerticalCurvedList"/>
    <dgm:cxn modelId="{CC4791FA-1C38-4C87-844E-15769D8F861C}" type="presParOf" srcId="{5C5CD614-E6FA-4241-820F-82DF3DD9F9BD}" destId="{EB4FABB6-4093-4D58-8F7A-DE7C73C96612}" srcOrd="5" destOrd="0" presId="urn:microsoft.com/office/officeart/2008/layout/VerticalCurvedList"/>
    <dgm:cxn modelId="{289182DB-5C5E-4347-BB57-202FC9BCB754}" type="presParOf" srcId="{5C5CD614-E6FA-4241-820F-82DF3DD9F9BD}" destId="{EAB54B32-63D4-4F52-837F-E5AAACFDA25E}" srcOrd="6" destOrd="0" presId="urn:microsoft.com/office/officeart/2008/layout/VerticalCurvedList"/>
    <dgm:cxn modelId="{5EB92C5B-9B75-4D15-8D2C-1BC8D61083C7}" type="presParOf" srcId="{EAB54B32-63D4-4F52-837F-E5AAACFDA25E}" destId="{2E600A0C-221B-4868-8328-22D983408CAC}" srcOrd="0" destOrd="0" presId="urn:microsoft.com/office/officeart/2008/layout/VerticalCurvedLis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F512D76-EEDC-4791-AA0F-50A67708C0F6}"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s-MX"/>
        </a:p>
      </dgm:t>
    </dgm:pt>
    <dgm:pt modelId="{A3391277-3E61-4C48-95D0-EF2C9272B400}">
      <dgm:prSet phldrT="[Texto]" custT="1"/>
      <dgm:spPr/>
      <dgm:t>
        <a:bodyPr/>
        <a:lstStyle/>
        <a:p>
          <a:r>
            <a:rPr lang="es-MX" sz="800"/>
            <a:t>EL ALUMNOS DEBERÁ ASISTIR PUNTUALMENTE A SUS SECIONES</a:t>
          </a:r>
        </a:p>
      </dgm:t>
    </dgm:pt>
    <dgm:pt modelId="{DB936889-C293-4360-9E63-C01B0697FA8E}" type="parTrans" cxnId="{4057FB0E-5F7C-4F9A-BEE8-F90BFE32D8E3}">
      <dgm:prSet/>
      <dgm:spPr/>
      <dgm:t>
        <a:bodyPr/>
        <a:lstStyle/>
        <a:p>
          <a:endParaRPr lang="es-MX"/>
        </a:p>
      </dgm:t>
    </dgm:pt>
    <dgm:pt modelId="{7E09985F-E500-413F-9BF7-E52711C65AED}" type="sibTrans" cxnId="{4057FB0E-5F7C-4F9A-BEE8-F90BFE32D8E3}">
      <dgm:prSet/>
      <dgm:spPr/>
      <dgm:t>
        <a:bodyPr/>
        <a:lstStyle/>
        <a:p>
          <a:endParaRPr lang="es-MX"/>
        </a:p>
      </dgm:t>
    </dgm:pt>
    <dgm:pt modelId="{3A4EC5E2-E438-4D49-B80E-8BBE3C5EE086}">
      <dgm:prSet phldrT="[Texto]" custT="1"/>
      <dgm:spPr/>
      <dgm:t>
        <a:bodyPr/>
        <a:lstStyle/>
        <a:p>
          <a:r>
            <a:rPr lang="es-MX" sz="800"/>
            <a:t>PARTICIPA EN FORMA ACTIVA Y RESPONSABLE </a:t>
          </a:r>
        </a:p>
      </dgm:t>
    </dgm:pt>
    <dgm:pt modelId="{AE5F3CCC-1C24-40E0-AB8E-9D9CC09F916A}" type="parTrans" cxnId="{4D2FB2A2-4505-4B2A-B382-E004F0EF0926}">
      <dgm:prSet/>
      <dgm:spPr/>
      <dgm:t>
        <a:bodyPr/>
        <a:lstStyle/>
        <a:p>
          <a:endParaRPr lang="es-MX"/>
        </a:p>
      </dgm:t>
    </dgm:pt>
    <dgm:pt modelId="{A2841B85-92FF-4951-87EF-D809BAF286D5}" type="sibTrans" cxnId="{4D2FB2A2-4505-4B2A-B382-E004F0EF0926}">
      <dgm:prSet/>
      <dgm:spPr/>
      <dgm:t>
        <a:bodyPr/>
        <a:lstStyle/>
        <a:p>
          <a:endParaRPr lang="es-MX"/>
        </a:p>
      </dgm:t>
    </dgm:pt>
    <dgm:pt modelId="{2EE9696A-5122-45A1-9120-1ABBAED7B533}">
      <dgm:prSet phldrT="[Texto]" custT="1"/>
      <dgm:spPr/>
      <dgm:t>
        <a:bodyPr/>
        <a:lstStyle/>
        <a:p>
          <a:r>
            <a:rPr lang="es-MX" sz="800"/>
            <a:t>ESTABLECEN CONVENIO POR ESCRITO ENTRE EL TUTORY EL TUTORADO</a:t>
          </a:r>
        </a:p>
      </dgm:t>
    </dgm:pt>
    <dgm:pt modelId="{49736D3B-B74F-4B49-8831-43770A0E8A77}" type="parTrans" cxnId="{D6AC6A2B-24AB-4B49-8AA8-2DF004396DED}">
      <dgm:prSet/>
      <dgm:spPr/>
      <dgm:t>
        <a:bodyPr/>
        <a:lstStyle/>
        <a:p>
          <a:endParaRPr lang="es-MX"/>
        </a:p>
      </dgm:t>
    </dgm:pt>
    <dgm:pt modelId="{3C95AF80-B1BC-490E-BDCB-B9BB215A56D4}" type="sibTrans" cxnId="{D6AC6A2B-24AB-4B49-8AA8-2DF004396DED}">
      <dgm:prSet/>
      <dgm:spPr/>
      <dgm:t>
        <a:bodyPr/>
        <a:lstStyle/>
        <a:p>
          <a:endParaRPr lang="es-MX"/>
        </a:p>
      </dgm:t>
    </dgm:pt>
    <dgm:pt modelId="{3F50BC86-8068-44BB-9510-D16616B104A0}" type="pres">
      <dgm:prSet presAssocID="{5F512D76-EEDC-4791-AA0F-50A67708C0F6}" presName="Name0" presStyleCnt="0">
        <dgm:presLayoutVars>
          <dgm:chMax val="7"/>
          <dgm:chPref val="7"/>
          <dgm:dir/>
          <dgm:animLvl val="lvl"/>
        </dgm:presLayoutVars>
      </dgm:prSet>
      <dgm:spPr/>
      <dgm:t>
        <a:bodyPr/>
        <a:lstStyle/>
        <a:p>
          <a:endParaRPr lang="es-MX"/>
        </a:p>
      </dgm:t>
    </dgm:pt>
    <dgm:pt modelId="{35B527F9-A714-448C-91AB-8FA021A37C60}" type="pres">
      <dgm:prSet presAssocID="{A3391277-3E61-4C48-95D0-EF2C9272B400}" presName="Accent1" presStyleCnt="0"/>
      <dgm:spPr/>
    </dgm:pt>
    <dgm:pt modelId="{56D30F0F-A8C3-4CAE-AEC2-2B21C4E66A3D}" type="pres">
      <dgm:prSet presAssocID="{A3391277-3E61-4C48-95D0-EF2C9272B400}" presName="Accent" presStyleLbl="node1" presStyleIdx="0" presStyleCnt="3"/>
      <dgm:spPr/>
    </dgm:pt>
    <dgm:pt modelId="{28A53D0C-3DC0-40CB-BE34-05D3931DAD9C}" type="pres">
      <dgm:prSet presAssocID="{A3391277-3E61-4C48-95D0-EF2C9272B400}" presName="Parent1" presStyleLbl="revTx" presStyleIdx="0" presStyleCnt="3" custLinFactNeighborX="1113">
        <dgm:presLayoutVars>
          <dgm:chMax val="1"/>
          <dgm:chPref val="1"/>
          <dgm:bulletEnabled val="1"/>
        </dgm:presLayoutVars>
      </dgm:prSet>
      <dgm:spPr/>
      <dgm:t>
        <a:bodyPr/>
        <a:lstStyle/>
        <a:p>
          <a:endParaRPr lang="es-MX"/>
        </a:p>
      </dgm:t>
    </dgm:pt>
    <dgm:pt modelId="{65E16E9C-2D78-49E3-B202-978CF248F46A}" type="pres">
      <dgm:prSet presAssocID="{3A4EC5E2-E438-4D49-B80E-8BBE3C5EE086}" presName="Accent2" presStyleCnt="0"/>
      <dgm:spPr/>
    </dgm:pt>
    <dgm:pt modelId="{3B23FF6F-8D84-42AF-9B2C-4307BF94F7AD}" type="pres">
      <dgm:prSet presAssocID="{3A4EC5E2-E438-4D49-B80E-8BBE3C5EE086}" presName="Accent" presStyleLbl="node1" presStyleIdx="1" presStyleCnt="3"/>
      <dgm:spPr/>
    </dgm:pt>
    <dgm:pt modelId="{5E6500CD-79F3-45F4-92F9-F8B17DC89BB9}" type="pres">
      <dgm:prSet presAssocID="{3A4EC5E2-E438-4D49-B80E-8BBE3C5EE086}" presName="Parent2" presStyleLbl="revTx" presStyleIdx="1" presStyleCnt="3">
        <dgm:presLayoutVars>
          <dgm:chMax val="1"/>
          <dgm:chPref val="1"/>
          <dgm:bulletEnabled val="1"/>
        </dgm:presLayoutVars>
      </dgm:prSet>
      <dgm:spPr/>
      <dgm:t>
        <a:bodyPr/>
        <a:lstStyle/>
        <a:p>
          <a:endParaRPr lang="es-MX"/>
        </a:p>
      </dgm:t>
    </dgm:pt>
    <dgm:pt modelId="{F1608555-5473-4AB2-94DD-A732EA56A49D}" type="pres">
      <dgm:prSet presAssocID="{2EE9696A-5122-45A1-9120-1ABBAED7B533}" presName="Accent3" presStyleCnt="0"/>
      <dgm:spPr/>
    </dgm:pt>
    <dgm:pt modelId="{D89BB997-2182-4756-A59F-1D855B26144D}" type="pres">
      <dgm:prSet presAssocID="{2EE9696A-5122-45A1-9120-1ABBAED7B533}" presName="Accent" presStyleLbl="node1" presStyleIdx="2" presStyleCnt="3"/>
      <dgm:spPr/>
    </dgm:pt>
    <dgm:pt modelId="{BCA3FBBF-BE80-44CC-8C8D-B5511216FCFB}" type="pres">
      <dgm:prSet presAssocID="{2EE9696A-5122-45A1-9120-1ABBAED7B533}" presName="Parent3" presStyleLbl="revTx" presStyleIdx="2" presStyleCnt="3">
        <dgm:presLayoutVars>
          <dgm:chMax val="1"/>
          <dgm:chPref val="1"/>
          <dgm:bulletEnabled val="1"/>
        </dgm:presLayoutVars>
      </dgm:prSet>
      <dgm:spPr/>
      <dgm:t>
        <a:bodyPr/>
        <a:lstStyle/>
        <a:p>
          <a:endParaRPr lang="es-MX"/>
        </a:p>
      </dgm:t>
    </dgm:pt>
  </dgm:ptLst>
  <dgm:cxnLst>
    <dgm:cxn modelId="{2A978529-8912-4D38-9743-931C470E43E6}" type="presOf" srcId="{2EE9696A-5122-45A1-9120-1ABBAED7B533}" destId="{BCA3FBBF-BE80-44CC-8C8D-B5511216FCFB}" srcOrd="0" destOrd="0" presId="urn:microsoft.com/office/officeart/2009/layout/CircleArrowProcess"/>
    <dgm:cxn modelId="{36D3BEBA-5173-478D-ACA2-1503595AB4AE}" type="presOf" srcId="{A3391277-3E61-4C48-95D0-EF2C9272B400}" destId="{28A53D0C-3DC0-40CB-BE34-05D3931DAD9C}" srcOrd="0" destOrd="0" presId="urn:microsoft.com/office/officeart/2009/layout/CircleArrowProcess"/>
    <dgm:cxn modelId="{67ABFC8A-09DB-41F8-9496-D4EA7A976089}" type="presOf" srcId="{3A4EC5E2-E438-4D49-B80E-8BBE3C5EE086}" destId="{5E6500CD-79F3-45F4-92F9-F8B17DC89BB9}" srcOrd="0" destOrd="0" presId="urn:microsoft.com/office/officeart/2009/layout/CircleArrowProcess"/>
    <dgm:cxn modelId="{D6AC6A2B-24AB-4B49-8AA8-2DF004396DED}" srcId="{5F512D76-EEDC-4791-AA0F-50A67708C0F6}" destId="{2EE9696A-5122-45A1-9120-1ABBAED7B533}" srcOrd="2" destOrd="0" parTransId="{49736D3B-B74F-4B49-8831-43770A0E8A77}" sibTransId="{3C95AF80-B1BC-490E-BDCB-B9BB215A56D4}"/>
    <dgm:cxn modelId="{4D2FB2A2-4505-4B2A-B382-E004F0EF0926}" srcId="{5F512D76-EEDC-4791-AA0F-50A67708C0F6}" destId="{3A4EC5E2-E438-4D49-B80E-8BBE3C5EE086}" srcOrd="1" destOrd="0" parTransId="{AE5F3CCC-1C24-40E0-AB8E-9D9CC09F916A}" sibTransId="{A2841B85-92FF-4951-87EF-D809BAF286D5}"/>
    <dgm:cxn modelId="{F55AEEAC-67D7-4F81-A23F-EE044DF725AA}" type="presOf" srcId="{5F512D76-EEDC-4791-AA0F-50A67708C0F6}" destId="{3F50BC86-8068-44BB-9510-D16616B104A0}" srcOrd="0" destOrd="0" presId="urn:microsoft.com/office/officeart/2009/layout/CircleArrowProcess"/>
    <dgm:cxn modelId="{4057FB0E-5F7C-4F9A-BEE8-F90BFE32D8E3}" srcId="{5F512D76-EEDC-4791-AA0F-50A67708C0F6}" destId="{A3391277-3E61-4C48-95D0-EF2C9272B400}" srcOrd="0" destOrd="0" parTransId="{DB936889-C293-4360-9E63-C01B0697FA8E}" sibTransId="{7E09985F-E500-413F-9BF7-E52711C65AED}"/>
    <dgm:cxn modelId="{94C4754D-108D-4E0D-87A1-E4722BAC252C}" type="presParOf" srcId="{3F50BC86-8068-44BB-9510-D16616B104A0}" destId="{35B527F9-A714-448C-91AB-8FA021A37C60}" srcOrd="0" destOrd="0" presId="urn:microsoft.com/office/officeart/2009/layout/CircleArrowProcess"/>
    <dgm:cxn modelId="{E99EFD61-56B9-46BE-913C-5F0BD272C8B7}" type="presParOf" srcId="{35B527F9-A714-448C-91AB-8FA021A37C60}" destId="{56D30F0F-A8C3-4CAE-AEC2-2B21C4E66A3D}" srcOrd="0" destOrd="0" presId="urn:microsoft.com/office/officeart/2009/layout/CircleArrowProcess"/>
    <dgm:cxn modelId="{3DB2CFCC-CBED-460B-93B9-EDC48C5AF848}" type="presParOf" srcId="{3F50BC86-8068-44BB-9510-D16616B104A0}" destId="{28A53D0C-3DC0-40CB-BE34-05D3931DAD9C}" srcOrd="1" destOrd="0" presId="urn:microsoft.com/office/officeart/2009/layout/CircleArrowProcess"/>
    <dgm:cxn modelId="{3D478DFE-14E9-43B2-8960-995F692E3D86}" type="presParOf" srcId="{3F50BC86-8068-44BB-9510-D16616B104A0}" destId="{65E16E9C-2D78-49E3-B202-978CF248F46A}" srcOrd="2" destOrd="0" presId="urn:microsoft.com/office/officeart/2009/layout/CircleArrowProcess"/>
    <dgm:cxn modelId="{0E16D827-EE4D-4CDC-A5A9-1930AEBF82ED}" type="presParOf" srcId="{65E16E9C-2D78-49E3-B202-978CF248F46A}" destId="{3B23FF6F-8D84-42AF-9B2C-4307BF94F7AD}" srcOrd="0" destOrd="0" presId="urn:microsoft.com/office/officeart/2009/layout/CircleArrowProcess"/>
    <dgm:cxn modelId="{E520FA59-418E-4FEE-A907-AB6F9075AEE1}" type="presParOf" srcId="{3F50BC86-8068-44BB-9510-D16616B104A0}" destId="{5E6500CD-79F3-45F4-92F9-F8B17DC89BB9}" srcOrd="3" destOrd="0" presId="urn:microsoft.com/office/officeart/2009/layout/CircleArrowProcess"/>
    <dgm:cxn modelId="{9473A161-94EF-47A6-A06C-AEDDDA486E99}" type="presParOf" srcId="{3F50BC86-8068-44BB-9510-D16616B104A0}" destId="{F1608555-5473-4AB2-94DD-A732EA56A49D}" srcOrd="4" destOrd="0" presId="urn:microsoft.com/office/officeart/2009/layout/CircleArrowProcess"/>
    <dgm:cxn modelId="{34B159AA-FFB5-46A3-8561-923AD75C4547}" type="presParOf" srcId="{F1608555-5473-4AB2-94DD-A732EA56A49D}" destId="{D89BB997-2182-4756-A59F-1D855B26144D}" srcOrd="0" destOrd="0" presId="urn:microsoft.com/office/officeart/2009/layout/CircleArrowProcess"/>
    <dgm:cxn modelId="{D71E391F-3BBE-4032-91D5-7CEAC4D4EECD}" type="presParOf" srcId="{3F50BC86-8068-44BB-9510-D16616B104A0}" destId="{BCA3FBBF-BE80-44CC-8C8D-B5511216FCFB}" srcOrd="5" destOrd="0" presId="urn:microsoft.com/office/officeart/2009/layout/CircleArrowProcess"/>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52AD52D-1FCC-42A2-8799-1683F140315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MX"/>
        </a:p>
      </dgm:t>
    </dgm:pt>
    <dgm:pt modelId="{F256F692-1F96-42A5-B541-3C3C61CCDDEC}">
      <dgm:prSet phldrT="[Texto]" custT="1"/>
      <dgm:spPr/>
      <dgm:t>
        <a:bodyPr/>
        <a:lstStyle/>
        <a:p>
          <a:r>
            <a:rPr lang="es-MX" sz="1000"/>
            <a:t>LOS SERVICIOS DE ATENCIÓN SE PROPORCIONANA DE LUNES A VIERNES</a:t>
          </a:r>
        </a:p>
      </dgm:t>
    </dgm:pt>
    <dgm:pt modelId="{ED183972-265C-461A-9ECF-BF4083940E14}" type="parTrans" cxnId="{A849AAE4-9FCC-44DF-BE60-0916B405F82F}">
      <dgm:prSet/>
      <dgm:spPr/>
      <dgm:t>
        <a:bodyPr/>
        <a:lstStyle/>
        <a:p>
          <a:endParaRPr lang="es-MX"/>
        </a:p>
      </dgm:t>
    </dgm:pt>
    <dgm:pt modelId="{80908394-3A28-43FC-8507-B0EEEA63AF54}" type="sibTrans" cxnId="{A849AAE4-9FCC-44DF-BE60-0916B405F82F}">
      <dgm:prSet/>
      <dgm:spPr/>
      <dgm:t>
        <a:bodyPr/>
        <a:lstStyle/>
        <a:p>
          <a:endParaRPr lang="es-MX"/>
        </a:p>
      </dgm:t>
    </dgm:pt>
    <dgm:pt modelId="{FB0B0642-F594-48F7-9E23-3C4A4076A4CE}">
      <dgm:prSet phldrT="[Texto]" custT="1"/>
      <dgm:spPr/>
      <dgm:t>
        <a:bodyPr/>
        <a:lstStyle/>
        <a:p>
          <a:r>
            <a:rPr lang="es-MX" sz="2000" b="1"/>
            <a:t>Coordinación del CAPI</a:t>
          </a:r>
        </a:p>
      </dgm:t>
    </dgm:pt>
    <dgm:pt modelId="{F38117A4-4F38-4947-9841-A47ACF36E98A}" type="parTrans" cxnId="{B8F7534D-62A0-41DC-B256-5D7997BA8F8D}">
      <dgm:prSet/>
      <dgm:spPr/>
      <dgm:t>
        <a:bodyPr/>
        <a:lstStyle/>
        <a:p>
          <a:endParaRPr lang="es-MX"/>
        </a:p>
      </dgm:t>
    </dgm:pt>
    <dgm:pt modelId="{4D402EC3-C37B-4592-8345-C93CE3977208}" type="sibTrans" cxnId="{B8F7534D-62A0-41DC-B256-5D7997BA8F8D}">
      <dgm:prSet/>
      <dgm:spPr/>
      <dgm:t>
        <a:bodyPr/>
        <a:lstStyle/>
        <a:p>
          <a:endParaRPr lang="es-MX"/>
        </a:p>
      </dgm:t>
    </dgm:pt>
    <dgm:pt modelId="{FF9E481F-E2B6-41BB-9111-182BDE7DD9BA}">
      <dgm:prSet phldrT="[Texto]" custT="1"/>
      <dgm:spPr/>
      <dgm:t>
        <a:bodyPr/>
        <a:lstStyle/>
        <a:p>
          <a:r>
            <a:rPr lang="es-MX" sz="1000"/>
            <a:t>SE BRINDA APOYO PSICOLOGICO; A ALUMNOS. A GRUPOS DE ALUMNOS Y PERSONAL ADMINISTRATIVO </a:t>
          </a:r>
        </a:p>
      </dgm:t>
    </dgm:pt>
    <dgm:pt modelId="{8D104C3A-3051-4357-A495-C1977D20AAC8}" type="parTrans" cxnId="{5039FCB9-FC51-4154-A7F0-C35D8EC9FEE5}">
      <dgm:prSet/>
      <dgm:spPr/>
      <dgm:t>
        <a:bodyPr/>
        <a:lstStyle/>
        <a:p>
          <a:endParaRPr lang="es-MX"/>
        </a:p>
      </dgm:t>
    </dgm:pt>
    <dgm:pt modelId="{02423765-79B5-4C28-8E05-CDAF17679C72}" type="sibTrans" cxnId="{5039FCB9-FC51-4154-A7F0-C35D8EC9FEE5}">
      <dgm:prSet/>
      <dgm:spPr/>
      <dgm:t>
        <a:bodyPr/>
        <a:lstStyle/>
        <a:p>
          <a:endParaRPr lang="es-MX"/>
        </a:p>
      </dgm:t>
    </dgm:pt>
    <dgm:pt modelId="{F78D1585-72A8-4E9D-9860-4E036316CFC3}">
      <dgm:prSet phldrT="[Texto]" custT="1"/>
      <dgm:spPr/>
      <dgm:t>
        <a:bodyPr/>
        <a:lstStyle/>
        <a:p>
          <a:r>
            <a:rPr lang="es-MX" sz="2000"/>
            <a:t>Metodos para activar la inteligencia.</a:t>
          </a:r>
        </a:p>
      </dgm:t>
    </dgm:pt>
    <dgm:pt modelId="{B0D90084-78AA-4000-AE8B-9CF9BCB69551}" type="parTrans" cxnId="{3266900B-0AC3-4C8C-8833-84412F85DC5D}">
      <dgm:prSet/>
      <dgm:spPr/>
      <dgm:t>
        <a:bodyPr/>
        <a:lstStyle/>
        <a:p>
          <a:endParaRPr lang="es-MX"/>
        </a:p>
      </dgm:t>
    </dgm:pt>
    <dgm:pt modelId="{78DCC638-D793-4388-B336-2164598BF0C9}" type="sibTrans" cxnId="{3266900B-0AC3-4C8C-8833-84412F85DC5D}">
      <dgm:prSet/>
      <dgm:spPr/>
      <dgm:t>
        <a:bodyPr/>
        <a:lstStyle/>
        <a:p>
          <a:endParaRPr lang="es-MX"/>
        </a:p>
      </dgm:t>
    </dgm:pt>
    <dgm:pt modelId="{5E2282D1-9E84-4BA2-9E47-08FC376DB70F}" type="pres">
      <dgm:prSet presAssocID="{052AD52D-1FCC-42A2-8799-1683F1403153}" presName="linear" presStyleCnt="0">
        <dgm:presLayoutVars>
          <dgm:animLvl val="lvl"/>
          <dgm:resizeHandles val="exact"/>
        </dgm:presLayoutVars>
      </dgm:prSet>
      <dgm:spPr/>
      <dgm:t>
        <a:bodyPr/>
        <a:lstStyle/>
        <a:p>
          <a:endParaRPr lang="es-MX"/>
        </a:p>
      </dgm:t>
    </dgm:pt>
    <dgm:pt modelId="{929B9543-79FD-431A-9A60-92D1C23DDBE8}" type="pres">
      <dgm:prSet presAssocID="{F256F692-1F96-42A5-B541-3C3C61CCDDEC}" presName="parentText" presStyleLbl="node1" presStyleIdx="0" presStyleCnt="2">
        <dgm:presLayoutVars>
          <dgm:chMax val="0"/>
          <dgm:bulletEnabled val="1"/>
        </dgm:presLayoutVars>
      </dgm:prSet>
      <dgm:spPr/>
      <dgm:t>
        <a:bodyPr/>
        <a:lstStyle/>
        <a:p>
          <a:endParaRPr lang="es-MX"/>
        </a:p>
      </dgm:t>
    </dgm:pt>
    <dgm:pt modelId="{C49627EA-8FC4-4681-86C7-E2535EFA9665}" type="pres">
      <dgm:prSet presAssocID="{F256F692-1F96-42A5-B541-3C3C61CCDDEC}" presName="childText" presStyleLbl="revTx" presStyleIdx="0" presStyleCnt="2">
        <dgm:presLayoutVars>
          <dgm:bulletEnabled val="1"/>
        </dgm:presLayoutVars>
      </dgm:prSet>
      <dgm:spPr/>
      <dgm:t>
        <a:bodyPr/>
        <a:lstStyle/>
        <a:p>
          <a:endParaRPr lang="es-MX"/>
        </a:p>
      </dgm:t>
    </dgm:pt>
    <dgm:pt modelId="{28C24347-F112-4643-89C9-8FE934D9DB64}" type="pres">
      <dgm:prSet presAssocID="{FF9E481F-E2B6-41BB-9111-182BDE7DD9BA}" presName="parentText" presStyleLbl="node1" presStyleIdx="1" presStyleCnt="2" custLinFactNeighborX="868" custLinFactNeighborY="1278">
        <dgm:presLayoutVars>
          <dgm:chMax val="0"/>
          <dgm:bulletEnabled val="1"/>
        </dgm:presLayoutVars>
      </dgm:prSet>
      <dgm:spPr/>
      <dgm:t>
        <a:bodyPr/>
        <a:lstStyle/>
        <a:p>
          <a:endParaRPr lang="es-MX"/>
        </a:p>
      </dgm:t>
    </dgm:pt>
    <dgm:pt modelId="{1C309A5F-C3AB-4DBF-A65E-F4490041206F}" type="pres">
      <dgm:prSet presAssocID="{FF9E481F-E2B6-41BB-9111-182BDE7DD9BA}" presName="childText" presStyleLbl="revTx" presStyleIdx="1" presStyleCnt="2">
        <dgm:presLayoutVars>
          <dgm:bulletEnabled val="1"/>
        </dgm:presLayoutVars>
      </dgm:prSet>
      <dgm:spPr/>
      <dgm:t>
        <a:bodyPr/>
        <a:lstStyle/>
        <a:p>
          <a:endParaRPr lang="es-MX"/>
        </a:p>
      </dgm:t>
    </dgm:pt>
  </dgm:ptLst>
  <dgm:cxnLst>
    <dgm:cxn modelId="{B8F7534D-62A0-41DC-B256-5D7997BA8F8D}" srcId="{F256F692-1F96-42A5-B541-3C3C61CCDDEC}" destId="{FB0B0642-F594-48F7-9E23-3C4A4076A4CE}" srcOrd="0" destOrd="0" parTransId="{F38117A4-4F38-4947-9841-A47ACF36E98A}" sibTransId="{4D402EC3-C37B-4592-8345-C93CE3977208}"/>
    <dgm:cxn modelId="{525A353F-E081-40A4-BDC8-D6C2A632EB15}" type="presOf" srcId="{FF9E481F-E2B6-41BB-9111-182BDE7DD9BA}" destId="{28C24347-F112-4643-89C9-8FE934D9DB64}" srcOrd="0" destOrd="0" presId="urn:microsoft.com/office/officeart/2005/8/layout/vList2"/>
    <dgm:cxn modelId="{5039FCB9-FC51-4154-A7F0-C35D8EC9FEE5}" srcId="{052AD52D-1FCC-42A2-8799-1683F1403153}" destId="{FF9E481F-E2B6-41BB-9111-182BDE7DD9BA}" srcOrd="1" destOrd="0" parTransId="{8D104C3A-3051-4357-A495-C1977D20AAC8}" sibTransId="{02423765-79B5-4C28-8E05-CDAF17679C72}"/>
    <dgm:cxn modelId="{A849AAE4-9FCC-44DF-BE60-0916B405F82F}" srcId="{052AD52D-1FCC-42A2-8799-1683F1403153}" destId="{F256F692-1F96-42A5-B541-3C3C61CCDDEC}" srcOrd="0" destOrd="0" parTransId="{ED183972-265C-461A-9ECF-BF4083940E14}" sibTransId="{80908394-3A28-43FC-8507-B0EEEA63AF54}"/>
    <dgm:cxn modelId="{958DAF5E-314E-472F-97BF-9EA67D8A1615}" type="presOf" srcId="{F256F692-1F96-42A5-B541-3C3C61CCDDEC}" destId="{929B9543-79FD-431A-9A60-92D1C23DDBE8}" srcOrd="0" destOrd="0" presId="urn:microsoft.com/office/officeart/2005/8/layout/vList2"/>
    <dgm:cxn modelId="{403B41C4-8CA2-4ED2-A5A5-8622C2A17A71}" type="presOf" srcId="{052AD52D-1FCC-42A2-8799-1683F1403153}" destId="{5E2282D1-9E84-4BA2-9E47-08FC376DB70F}" srcOrd="0" destOrd="0" presId="urn:microsoft.com/office/officeart/2005/8/layout/vList2"/>
    <dgm:cxn modelId="{37EC99A7-93B3-4E41-AFB0-E537C28F6597}" type="presOf" srcId="{FB0B0642-F594-48F7-9E23-3C4A4076A4CE}" destId="{C49627EA-8FC4-4681-86C7-E2535EFA9665}" srcOrd="0" destOrd="0" presId="urn:microsoft.com/office/officeart/2005/8/layout/vList2"/>
    <dgm:cxn modelId="{B014B3EA-0117-4C3A-BE31-B4AB1AD7A395}" type="presOf" srcId="{F78D1585-72A8-4E9D-9860-4E036316CFC3}" destId="{1C309A5F-C3AB-4DBF-A65E-F4490041206F}" srcOrd="0" destOrd="0" presId="urn:microsoft.com/office/officeart/2005/8/layout/vList2"/>
    <dgm:cxn modelId="{3266900B-0AC3-4C8C-8833-84412F85DC5D}" srcId="{FF9E481F-E2B6-41BB-9111-182BDE7DD9BA}" destId="{F78D1585-72A8-4E9D-9860-4E036316CFC3}" srcOrd="0" destOrd="0" parTransId="{B0D90084-78AA-4000-AE8B-9CF9BCB69551}" sibTransId="{78DCC638-D793-4388-B336-2164598BF0C9}"/>
    <dgm:cxn modelId="{550A55D5-189C-4B1C-B3AF-BA21E64631AE}" type="presParOf" srcId="{5E2282D1-9E84-4BA2-9E47-08FC376DB70F}" destId="{929B9543-79FD-431A-9A60-92D1C23DDBE8}" srcOrd="0" destOrd="0" presId="urn:microsoft.com/office/officeart/2005/8/layout/vList2"/>
    <dgm:cxn modelId="{13877DEC-B706-4A7C-8A5B-2432DA9F8610}" type="presParOf" srcId="{5E2282D1-9E84-4BA2-9E47-08FC376DB70F}" destId="{C49627EA-8FC4-4681-86C7-E2535EFA9665}" srcOrd="1" destOrd="0" presId="urn:microsoft.com/office/officeart/2005/8/layout/vList2"/>
    <dgm:cxn modelId="{8A430743-1F04-440E-B954-EFCF0B5D484A}" type="presParOf" srcId="{5E2282D1-9E84-4BA2-9E47-08FC376DB70F}" destId="{28C24347-F112-4643-89C9-8FE934D9DB64}" srcOrd="2" destOrd="0" presId="urn:microsoft.com/office/officeart/2005/8/layout/vList2"/>
    <dgm:cxn modelId="{746A756D-B055-4AF0-8D5C-1C07EE7FBCF6}" type="presParOf" srcId="{5E2282D1-9E84-4BA2-9E47-08FC376DB70F}" destId="{1C309A5F-C3AB-4DBF-A65E-F4490041206F}" srcOrd="3" destOrd="0" presId="urn:microsoft.com/office/officeart/2005/8/layout/vList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9FD5080-5D18-427A-829A-47D08EED2849}"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MX"/>
        </a:p>
      </dgm:t>
    </dgm:pt>
    <dgm:pt modelId="{036A5684-6538-4D56-95F0-F7A29B41BF33}">
      <dgm:prSet phldrT="[Texto]" custT="1"/>
      <dgm:spPr/>
      <dgm:t>
        <a:bodyPr/>
        <a:lstStyle/>
        <a:p>
          <a:r>
            <a:rPr lang="es-MX" sz="1000" b="1"/>
            <a:t>PROIP.</a:t>
          </a:r>
          <a:r>
            <a:rPr lang="es-MX" sz="1000"/>
            <a:t>- ES UNA </a:t>
          </a:r>
          <a:r>
            <a:rPr lang="es-MX" sz="800"/>
            <a:t>ESTRATEGIA DEL MODELO EDUCATIVO DE CPI  EN LA CUAL LOS ALUMNOS APLICAN EN LA REALIDAD LABORAL APLIOCAN SUS HABILIDADES Y DESTREZAS</a:t>
          </a:r>
        </a:p>
      </dgm:t>
    </dgm:pt>
    <dgm:pt modelId="{F5BE9A05-0471-4943-BFA3-A6DA7D220856}" type="parTrans" cxnId="{2C84EEAB-3F7E-44BB-B730-CF2455A1AE48}">
      <dgm:prSet/>
      <dgm:spPr/>
      <dgm:t>
        <a:bodyPr/>
        <a:lstStyle/>
        <a:p>
          <a:endParaRPr lang="es-MX"/>
        </a:p>
      </dgm:t>
    </dgm:pt>
    <dgm:pt modelId="{345BFFFE-EDEF-47B2-BCC3-259379954937}" type="sibTrans" cxnId="{2C84EEAB-3F7E-44BB-B730-CF2455A1AE48}">
      <dgm:prSet/>
      <dgm:spPr/>
      <dgm:t>
        <a:bodyPr/>
        <a:lstStyle/>
        <a:p>
          <a:endParaRPr lang="es-MX"/>
        </a:p>
      </dgm:t>
    </dgm:pt>
    <dgm:pt modelId="{910AA2D2-FA58-4EBF-A275-38E9FBD3D11B}">
      <dgm:prSet phldrT="[Texto]" custT="1"/>
      <dgm:spPr/>
      <dgm:t>
        <a:bodyPr/>
        <a:lstStyle/>
        <a:p>
          <a:r>
            <a:rPr lang="es-MX" sz="800"/>
            <a:t>IDENTIFICAR LAS NECESIDADES DE LA FORMACIÓN LABORAL</a:t>
          </a:r>
        </a:p>
      </dgm:t>
    </dgm:pt>
    <dgm:pt modelId="{A5A19F83-89FA-4D87-8D26-CF5696B0A191}" type="parTrans" cxnId="{46F5E935-75D0-4741-8DBC-CD049E5CFE51}">
      <dgm:prSet/>
      <dgm:spPr/>
      <dgm:t>
        <a:bodyPr/>
        <a:lstStyle/>
        <a:p>
          <a:endParaRPr lang="es-MX"/>
        </a:p>
      </dgm:t>
    </dgm:pt>
    <dgm:pt modelId="{67DD4EAB-F793-4A5F-9859-775BE2729F8E}" type="sibTrans" cxnId="{46F5E935-75D0-4741-8DBC-CD049E5CFE51}">
      <dgm:prSet/>
      <dgm:spPr/>
      <dgm:t>
        <a:bodyPr/>
        <a:lstStyle/>
        <a:p>
          <a:endParaRPr lang="es-MX"/>
        </a:p>
      </dgm:t>
    </dgm:pt>
    <dgm:pt modelId="{05A54CB8-4AED-48F4-A7D6-A30929D72D89}">
      <dgm:prSet phldrT="[Texto]" custT="1"/>
      <dgm:spPr/>
      <dgm:t>
        <a:bodyPr/>
        <a:lstStyle/>
        <a:p>
          <a:r>
            <a:rPr lang="es-MX" sz="800"/>
            <a:t>ADECUAR LA PLANIFICACION EDUCATIVA Y UNIDADES DE APRENDIZAJE PARA ARTICULAR EL EJE INTEGRADOR</a:t>
          </a:r>
        </a:p>
      </dgm:t>
    </dgm:pt>
    <dgm:pt modelId="{894BB644-088C-48AE-A710-C6244CDEEBC4}" type="parTrans" cxnId="{BF500045-B11C-4721-8770-F7C29895E39A}">
      <dgm:prSet/>
      <dgm:spPr/>
      <dgm:t>
        <a:bodyPr/>
        <a:lstStyle/>
        <a:p>
          <a:endParaRPr lang="es-MX"/>
        </a:p>
      </dgm:t>
    </dgm:pt>
    <dgm:pt modelId="{25BB7B95-E916-4E2F-862F-B781A1D9DAE6}" type="sibTrans" cxnId="{BF500045-B11C-4721-8770-F7C29895E39A}">
      <dgm:prSet/>
      <dgm:spPr/>
      <dgm:t>
        <a:bodyPr/>
        <a:lstStyle/>
        <a:p>
          <a:endParaRPr lang="es-MX"/>
        </a:p>
      </dgm:t>
    </dgm:pt>
    <dgm:pt modelId="{E7B7A1DA-54B1-40CB-B83A-1ABB28EFFFDE}">
      <dgm:prSet phldrT="[Texto]" custT="1"/>
      <dgm:spPr/>
      <dgm:t>
        <a:bodyPr/>
        <a:lstStyle/>
        <a:p>
          <a:r>
            <a:rPr lang="es-MX" sz="800"/>
            <a:t>VINCULAR EL ELJE INTEGRADOR DE RACTICAS PROFESIONALES CON EL AMBITO EMPRESARIAL INSTITUCIONAL </a:t>
          </a:r>
        </a:p>
      </dgm:t>
    </dgm:pt>
    <dgm:pt modelId="{B25E850D-1D8F-48F4-B458-FF8B71E7ADC3}" type="parTrans" cxnId="{45EF0C69-FA5C-4B9F-953F-2CD342C9685C}">
      <dgm:prSet/>
      <dgm:spPr/>
      <dgm:t>
        <a:bodyPr/>
        <a:lstStyle/>
        <a:p>
          <a:endParaRPr lang="es-MX"/>
        </a:p>
      </dgm:t>
    </dgm:pt>
    <dgm:pt modelId="{87B1E6F0-C6C0-48BF-8474-10B4FD6D7F08}" type="sibTrans" cxnId="{45EF0C69-FA5C-4B9F-953F-2CD342C9685C}">
      <dgm:prSet/>
      <dgm:spPr/>
      <dgm:t>
        <a:bodyPr/>
        <a:lstStyle/>
        <a:p>
          <a:endParaRPr lang="es-MX"/>
        </a:p>
      </dgm:t>
    </dgm:pt>
    <dgm:pt modelId="{C13813B4-41AF-466C-A517-D914F940A82F}">
      <dgm:prSet phldrT="[Texto]"/>
      <dgm:spPr/>
      <dgm:t>
        <a:bodyPr/>
        <a:lstStyle/>
        <a:p>
          <a:r>
            <a:rPr lang="es-MX"/>
            <a:t>EVALUAR EL IMPACTO  QUE TIENEN LA PRACTICAS PROFESIONALES </a:t>
          </a:r>
        </a:p>
      </dgm:t>
    </dgm:pt>
    <dgm:pt modelId="{BAF319AE-7AFA-4140-BB4F-277C9A5DAD09}" type="parTrans" cxnId="{A7F5BF90-4D2F-42E1-8058-F65243213E52}">
      <dgm:prSet/>
      <dgm:spPr/>
      <dgm:t>
        <a:bodyPr/>
        <a:lstStyle/>
        <a:p>
          <a:endParaRPr lang="es-MX"/>
        </a:p>
      </dgm:t>
    </dgm:pt>
    <dgm:pt modelId="{CF12D6DD-393A-4BF3-B86F-4D44A61A4BE3}" type="sibTrans" cxnId="{A7F5BF90-4D2F-42E1-8058-F65243213E52}">
      <dgm:prSet/>
      <dgm:spPr/>
      <dgm:t>
        <a:bodyPr/>
        <a:lstStyle/>
        <a:p>
          <a:endParaRPr lang="es-MX"/>
        </a:p>
      </dgm:t>
    </dgm:pt>
    <dgm:pt modelId="{2F7979F9-48F0-42F5-B6CC-926B3C00BF60}" type="pres">
      <dgm:prSet presAssocID="{69FD5080-5D18-427A-829A-47D08EED2849}" presName="Name0" presStyleCnt="0">
        <dgm:presLayoutVars>
          <dgm:chMax val="1"/>
          <dgm:dir/>
          <dgm:animLvl val="ctr"/>
          <dgm:resizeHandles val="exact"/>
        </dgm:presLayoutVars>
      </dgm:prSet>
      <dgm:spPr/>
      <dgm:t>
        <a:bodyPr/>
        <a:lstStyle/>
        <a:p>
          <a:endParaRPr lang="es-MX"/>
        </a:p>
      </dgm:t>
    </dgm:pt>
    <dgm:pt modelId="{662AA964-C32D-453C-926C-D0253AF713D7}" type="pres">
      <dgm:prSet presAssocID="{036A5684-6538-4D56-95F0-F7A29B41BF33}" presName="centerShape" presStyleLbl="node0" presStyleIdx="0" presStyleCnt="1" custScaleX="115997" custScaleY="122721"/>
      <dgm:spPr/>
      <dgm:t>
        <a:bodyPr/>
        <a:lstStyle/>
        <a:p>
          <a:endParaRPr lang="es-MX"/>
        </a:p>
      </dgm:t>
    </dgm:pt>
    <dgm:pt modelId="{C6306080-F9AB-4D25-A907-C67D69886661}" type="pres">
      <dgm:prSet presAssocID="{910AA2D2-FA58-4EBF-A275-38E9FBD3D11B}" presName="node" presStyleLbl="node1" presStyleIdx="0" presStyleCnt="4" custScaleX="128597" custScaleY="111117">
        <dgm:presLayoutVars>
          <dgm:bulletEnabled val="1"/>
        </dgm:presLayoutVars>
      </dgm:prSet>
      <dgm:spPr/>
      <dgm:t>
        <a:bodyPr/>
        <a:lstStyle/>
        <a:p>
          <a:endParaRPr lang="es-MX"/>
        </a:p>
      </dgm:t>
    </dgm:pt>
    <dgm:pt modelId="{78038801-354E-4F04-93FA-17F15416478A}" type="pres">
      <dgm:prSet presAssocID="{910AA2D2-FA58-4EBF-A275-38E9FBD3D11B}" presName="dummy" presStyleCnt="0"/>
      <dgm:spPr/>
    </dgm:pt>
    <dgm:pt modelId="{429EE9F4-AEFD-4588-A300-9FCC41B09A43}" type="pres">
      <dgm:prSet presAssocID="{67DD4EAB-F793-4A5F-9859-775BE2729F8E}" presName="sibTrans" presStyleLbl="sibTrans2D1" presStyleIdx="0" presStyleCnt="4"/>
      <dgm:spPr/>
      <dgm:t>
        <a:bodyPr/>
        <a:lstStyle/>
        <a:p>
          <a:endParaRPr lang="es-MX"/>
        </a:p>
      </dgm:t>
    </dgm:pt>
    <dgm:pt modelId="{3916E19D-D31A-42FF-94BC-108E6895615D}" type="pres">
      <dgm:prSet presAssocID="{05A54CB8-4AED-48F4-A7D6-A30929D72D89}" presName="node" presStyleLbl="node1" presStyleIdx="1" presStyleCnt="4" custScaleX="126641" custScaleY="136891">
        <dgm:presLayoutVars>
          <dgm:bulletEnabled val="1"/>
        </dgm:presLayoutVars>
      </dgm:prSet>
      <dgm:spPr/>
      <dgm:t>
        <a:bodyPr/>
        <a:lstStyle/>
        <a:p>
          <a:endParaRPr lang="es-MX"/>
        </a:p>
      </dgm:t>
    </dgm:pt>
    <dgm:pt modelId="{4AE5B7B5-6DAB-4492-A176-FF1AF3DD6F69}" type="pres">
      <dgm:prSet presAssocID="{05A54CB8-4AED-48F4-A7D6-A30929D72D89}" presName="dummy" presStyleCnt="0"/>
      <dgm:spPr/>
    </dgm:pt>
    <dgm:pt modelId="{2EBEC6E2-E8D0-4CA2-BC38-0BB5232FC30F}" type="pres">
      <dgm:prSet presAssocID="{25BB7B95-E916-4E2F-862F-B781A1D9DAE6}" presName="sibTrans" presStyleLbl="sibTrans2D1" presStyleIdx="1" presStyleCnt="4"/>
      <dgm:spPr/>
      <dgm:t>
        <a:bodyPr/>
        <a:lstStyle/>
        <a:p>
          <a:endParaRPr lang="es-MX"/>
        </a:p>
      </dgm:t>
    </dgm:pt>
    <dgm:pt modelId="{F84B2655-1B34-43C4-8A85-820EA163C85B}" type="pres">
      <dgm:prSet presAssocID="{E7B7A1DA-54B1-40CB-B83A-1ABB28EFFFDE}" presName="node" presStyleLbl="node1" presStyleIdx="2" presStyleCnt="4" custScaleX="171826" custScaleY="116675">
        <dgm:presLayoutVars>
          <dgm:bulletEnabled val="1"/>
        </dgm:presLayoutVars>
      </dgm:prSet>
      <dgm:spPr/>
      <dgm:t>
        <a:bodyPr/>
        <a:lstStyle/>
        <a:p>
          <a:endParaRPr lang="es-MX"/>
        </a:p>
      </dgm:t>
    </dgm:pt>
    <dgm:pt modelId="{A898B6B2-D167-4398-92C8-2828D2901E6C}" type="pres">
      <dgm:prSet presAssocID="{E7B7A1DA-54B1-40CB-B83A-1ABB28EFFFDE}" presName="dummy" presStyleCnt="0"/>
      <dgm:spPr/>
    </dgm:pt>
    <dgm:pt modelId="{404B4556-1F21-473C-9AAA-E713E1EEFC25}" type="pres">
      <dgm:prSet presAssocID="{87B1E6F0-C6C0-48BF-8474-10B4FD6D7F08}" presName="sibTrans" presStyleLbl="sibTrans2D1" presStyleIdx="2" presStyleCnt="4"/>
      <dgm:spPr/>
      <dgm:t>
        <a:bodyPr/>
        <a:lstStyle/>
        <a:p>
          <a:endParaRPr lang="es-MX"/>
        </a:p>
      </dgm:t>
    </dgm:pt>
    <dgm:pt modelId="{E84A4286-1B50-46D0-8F08-846600A04BC0}" type="pres">
      <dgm:prSet presAssocID="{C13813B4-41AF-466C-A517-D914F940A82F}" presName="node" presStyleLbl="node1" presStyleIdx="3" presStyleCnt="4" custScaleX="132533" custScaleY="107694">
        <dgm:presLayoutVars>
          <dgm:bulletEnabled val="1"/>
        </dgm:presLayoutVars>
      </dgm:prSet>
      <dgm:spPr/>
      <dgm:t>
        <a:bodyPr/>
        <a:lstStyle/>
        <a:p>
          <a:endParaRPr lang="es-MX"/>
        </a:p>
      </dgm:t>
    </dgm:pt>
    <dgm:pt modelId="{F36890E2-BAC7-4F6F-A9AE-D935D38F45D6}" type="pres">
      <dgm:prSet presAssocID="{C13813B4-41AF-466C-A517-D914F940A82F}" presName="dummy" presStyleCnt="0"/>
      <dgm:spPr/>
    </dgm:pt>
    <dgm:pt modelId="{F19FC2E6-C6AC-4354-A04B-B7D56DDB3A9E}" type="pres">
      <dgm:prSet presAssocID="{CF12D6DD-393A-4BF3-B86F-4D44A61A4BE3}" presName="sibTrans" presStyleLbl="sibTrans2D1" presStyleIdx="3" presStyleCnt="4"/>
      <dgm:spPr/>
      <dgm:t>
        <a:bodyPr/>
        <a:lstStyle/>
        <a:p>
          <a:endParaRPr lang="es-MX"/>
        </a:p>
      </dgm:t>
    </dgm:pt>
  </dgm:ptLst>
  <dgm:cxnLst>
    <dgm:cxn modelId="{2C84EEAB-3F7E-44BB-B730-CF2455A1AE48}" srcId="{69FD5080-5D18-427A-829A-47D08EED2849}" destId="{036A5684-6538-4D56-95F0-F7A29B41BF33}" srcOrd="0" destOrd="0" parTransId="{F5BE9A05-0471-4943-BFA3-A6DA7D220856}" sibTransId="{345BFFFE-EDEF-47B2-BCC3-259379954937}"/>
    <dgm:cxn modelId="{3851D2A1-D0A7-49DE-8CA4-C72DB50C1483}" type="presOf" srcId="{69FD5080-5D18-427A-829A-47D08EED2849}" destId="{2F7979F9-48F0-42F5-B6CC-926B3C00BF60}" srcOrd="0" destOrd="0" presId="urn:microsoft.com/office/officeart/2005/8/layout/radial6"/>
    <dgm:cxn modelId="{46F5E935-75D0-4741-8DBC-CD049E5CFE51}" srcId="{036A5684-6538-4D56-95F0-F7A29B41BF33}" destId="{910AA2D2-FA58-4EBF-A275-38E9FBD3D11B}" srcOrd="0" destOrd="0" parTransId="{A5A19F83-89FA-4D87-8D26-CF5696B0A191}" sibTransId="{67DD4EAB-F793-4A5F-9859-775BE2729F8E}"/>
    <dgm:cxn modelId="{D63A829C-231F-42F2-B9FF-19FC0FD79925}" type="presOf" srcId="{67DD4EAB-F793-4A5F-9859-775BE2729F8E}" destId="{429EE9F4-AEFD-4588-A300-9FCC41B09A43}" srcOrd="0" destOrd="0" presId="urn:microsoft.com/office/officeart/2005/8/layout/radial6"/>
    <dgm:cxn modelId="{A7F5BF90-4D2F-42E1-8058-F65243213E52}" srcId="{036A5684-6538-4D56-95F0-F7A29B41BF33}" destId="{C13813B4-41AF-466C-A517-D914F940A82F}" srcOrd="3" destOrd="0" parTransId="{BAF319AE-7AFA-4140-BB4F-277C9A5DAD09}" sibTransId="{CF12D6DD-393A-4BF3-B86F-4D44A61A4BE3}"/>
    <dgm:cxn modelId="{DD5BBA6C-B64C-4CDB-B3C9-CA806B913653}" type="presOf" srcId="{05A54CB8-4AED-48F4-A7D6-A30929D72D89}" destId="{3916E19D-D31A-42FF-94BC-108E6895615D}" srcOrd="0" destOrd="0" presId="urn:microsoft.com/office/officeart/2005/8/layout/radial6"/>
    <dgm:cxn modelId="{E5E52DF1-C993-487F-A53C-0F1F55BD51D3}" type="presOf" srcId="{CF12D6DD-393A-4BF3-B86F-4D44A61A4BE3}" destId="{F19FC2E6-C6AC-4354-A04B-B7D56DDB3A9E}" srcOrd="0" destOrd="0" presId="urn:microsoft.com/office/officeart/2005/8/layout/radial6"/>
    <dgm:cxn modelId="{F444FF87-509B-47EC-814D-5C1C99F08321}" type="presOf" srcId="{036A5684-6538-4D56-95F0-F7A29B41BF33}" destId="{662AA964-C32D-453C-926C-D0253AF713D7}" srcOrd="0" destOrd="0" presId="urn:microsoft.com/office/officeart/2005/8/layout/radial6"/>
    <dgm:cxn modelId="{45EF0C69-FA5C-4B9F-953F-2CD342C9685C}" srcId="{036A5684-6538-4D56-95F0-F7A29B41BF33}" destId="{E7B7A1DA-54B1-40CB-B83A-1ABB28EFFFDE}" srcOrd="2" destOrd="0" parTransId="{B25E850D-1D8F-48F4-B458-FF8B71E7ADC3}" sibTransId="{87B1E6F0-C6C0-48BF-8474-10B4FD6D7F08}"/>
    <dgm:cxn modelId="{66A57942-49A1-404C-97E9-B3F4E2C565CC}" type="presOf" srcId="{E7B7A1DA-54B1-40CB-B83A-1ABB28EFFFDE}" destId="{F84B2655-1B34-43C4-8A85-820EA163C85B}" srcOrd="0" destOrd="0" presId="urn:microsoft.com/office/officeart/2005/8/layout/radial6"/>
    <dgm:cxn modelId="{A011B020-1B2A-4D9F-9749-7B2D3276AD59}" type="presOf" srcId="{C13813B4-41AF-466C-A517-D914F940A82F}" destId="{E84A4286-1B50-46D0-8F08-846600A04BC0}" srcOrd="0" destOrd="0" presId="urn:microsoft.com/office/officeart/2005/8/layout/radial6"/>
    <dgm:cxn modelId="{08E8540B-50BB-47EF-B2DC-AF944CE7D15A}" type="presOf" srcId="{87B1E6F0-C6C0-48BF-8474-10B4FD6D7F08}" destId="{404B4556-1F21-473C-9AAA-E713E1EEFC25}" srcOrd="0" destOrd="0" presId="urn:microsoft.com/office/officeart/2005/8/layout/radial6"/>
    <dgm:cxn modelId="{BF500045-B11C-4721-8770-F7C29895E39A}" srcId="{036A5684-6538-4D56-95F0-F7A29B41BF33}" destId="{05A54CB8-4AED-48F4-A7D6-A30929D72D89}" srcOrd="1" destOrd="0" parTransId="{894BB644-088C-48AE-A710-C6244CDEEBC4}" sibTransId="{25BB7B95-E916-4E2F-862F-B781A1D9DAE6}"/>
    <dgm:cxn modelId="{9047050D-3F39-4028-9251-3297072230E4}" type="presOf" srcId="{25BB7B95-E916-4E2F-862F-B781A1D9DAE6}" destId="{2EBEC6E2-E8D0-4CA2-BC38-0BB5232FC30F}" srcOrd="0" destOrd="0" presId="urn:microsoft.com/office/officeart/2005/8/layout/radial6"/>
    <dgm:cxn modelId="{193CE36E-0CED-40D9-A60E-8B171702AE92}" type="presOf" srcId="{910AA2D2-FA58-4EBF-A275-38E9FBD3D11B}" destId="{C6306080-F9AB-4D25-A907-C67D69886661}" srcOrd="0" destOrd="0" presId="urn:microsoft.com/office/officeart/2005/8/layout/radial6"/>
    <dgm:cxn modelId="{541ACFF0-4ABF-4A11-ADEF-46A6DB5C92E2}" type="presParOf" srcId="{2F7979F9-48F0-42F5-B6CC-926B3C00BF60}" destId="{662AA964-C32D-453C-926C-D0253AF713D7}" srcOrd="0" destOrd="0" presId="urn:microsoft.com/office/officeart/2005/8/layout/radial6"/>
    <dgm:cxn modelId="{0EDBD0B8-91F3-402D-AB9A-333B3CD0D42F}" type="presParOf" srcId="{2F7979F9-48F0-42F5-B6CC-926B3C00BF60}" destId="{C6306080-F9AB-4D25-A907-C67D69886661}" srcOrd="1" destOrd="0" presId="urn:microsoft.com/office/officeart/2005/8/layout/radial6"/>
    <dgm:cxn modelId="{88BFEB03-73C6-419A-ABA4-9039913548CA}" type="presParOf" srcId="{2F7979F9-48F0-42F5-B6CC-926B3C00BF60}" destId="{78038801-354E-4F04-93FA-17F15416478A}" srcOrd="2" destOrd="0" presId="urn:microsoft.com/office/officeart/2005/8/layout/radial6"/>
    <dgm:cxn modelId="{90D32D60-311F-482A-85F5-FE90CE1E15AE}" type="presParOf" srcId="{2F7979F9-48F0-42F5-B6CC-926B3C00BF60}" destId="{429EE9F4-AEFD-4588-A300-9FCC41B09A43}" srcOrd="3" destOrd="0" presId="urn:microsoft.com/office/officeart/2005/8/layout/radial6"/>
    <dgm:cxn modelId="{F2536268-EBA4-4F46-AF79-9D352266D7B4}" type="presParOf" srcId="{2F7979F9-48F0-42F5-B6CC-926B3C00BF60}" destId="{3916E19D-D31A-42FF-94BC-108E6895615D}" srcOrd="4" destOrd="0" presId="urn:microsoft.com/office/officeart/2005/8/layout/radial6"/>
    <dgm:cxn modelId="{C0323CB3-6035-47B8-A827-03BC0F91DD68}" type="presParOf" srcId="{2F7979F9-48F0-42F5-B6CC-926B3C00BF60}" destId="{4AE5B7B5-6DAB-4492-A176-FF1AF3DD6F69}" srcOrd="5" destOrd="0" presId="urn:microsoft.com/office/officeart/2005/8/layout/radial6"/>
    <dgm:cxn modelId="{B89DC33D-2FAA-4349-AC40-45E868DC1BF5}" type="presParOf" srcId="{2F7979F9-48F0-42F5-B6CC-926B3C00BF60}" destId="{2EBEC6E2-E8D0-4CA2-BC38-0BB5232FC30F}" srcOrd="6" destOrd="0" presId="urn:microsoft.com/office/officeart/2005/8/layout/radial6"/>
    <dgm:cxn modelId="{EC4E96F9-4D8E-4BB5-8F38-F52F5EB9B7C1}" type="presParOf" srcId="{2F7979F9-48F0-42F5-B6CC-926B3C00BF60}" destId="{F84B2655-1B34-43C4-8A85-820EA163C85B}" srcOrd="7" destOrd="0" presId="urn:microsoft.com/office/officeart/2005/8/layout/radial6"/>
    <dgm:cxn modelId="{2008343C-A82D-4A85-B8B9-054C2C2E0FC5}" type="presParOf" srcId="{2F7979F9-48F0-42F5-B6CC-926B3C00BF60}" destId="{A898B6B2-D167-4398-92C8-2828D2901E6C}" srcOrd="8" destOrd="0" presId="urn:microsoft.com/office/officeart/2005/8/layout/radial6"/>
    <dgm:cxn modelId="{104513FE-6A6E-4C24-BD72-6ABE34BCF022}" type="presParOf" srcId="{2F7979F9-48F0-42F5-B6CC-926B3C00BF60}" destId="{404B4556-1F21-473C-9AAA-E713E1EEFC25}" srcOrd="9" destOrd="0" presId="urn:microsoft.com/office/officeart/2005/8/layout/radial6"/>
    <dgm:cxn modelId="{C9A33027-D01C-420D-AB8C-79ED0800553B}" type="presParOf" srcId="{2F7979F9-48F0-42F5-B6CC-926B3C00BF60}" destId="{E84A4286-1B50-46D0-8F08-846600A04BC0}" srcOrd="10" destOrd="0" presId="urn:microsoft.com/office/officeart/2005/8/layout/radial6"/>
    <dgm:cxn modelId="{81515F73-18D5-4CB5-A6A9-C440EDA56CCD}" type="presParOf" srcId="{2F7979F9-48F0-42F5-B6CC-926B3C00BF60}" destId="{F36890E2-BAC7-4F6F-A9AE-D935D38F45D6}" srcOrd="11" destOrd="0" presId="urn:microsoft.com/office/officeart/2005/8/layout/radial6"/>
    <dgm:cxn modelId="{28567871-241D-4A17-BB70-DBF52B6E7B32}" type="presParOf" srcId="{2F7979F9-48F0-42F5-B6CC-926B3C00BF60}" destId="{F19FC2E6-C6AC-4354-A04B-B7D56DDB3A9E}" srcOrd="12" destOrd="0" presId="urn:microsoft.com/office/officeart/2005/8/layout/radial6"/>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8DC7E51-5D22-4B71-A92C-CF24E800DA27}" type="doc">
      <dgm:prSet loTypeId="urn:microsoft.com/office/officeart/2011/layout/Picture Frame" loCatId="picture" qsTypeId="urn:microsoft.com/office/officeart/2005/8/quickstyle/simple1" qsCatId="simple" csTypeId="urn:microsoft.com/office/officeart/2005/8/colors/accent1_2" csCatId="accent1" phldr="1"/>
      <dgm:spPr/>
      <dgm:t>
        <a:bodyPr/>
        <a:lstStyle/>
        <a:p>
          <a:endParaRPr lang="es-MX"/>
        </a:p>
      </dgm:t>
    </dgm:pt>
    <dgm:pt modelId="{D9AD283E-8331-4E01-87EF-940DCCFFCF89}">
      <dgm:prSet phldrT="[Texto]"/>
      <dgm:spPr/>
      <dgm:t>
        <a:bodyPr/>
        <a:lstStyle/>
        <a:p>
          <a:r>
            <a:rPr lang="es-MX"/>
            <a:t>EVALUAR</a:t>
          </a:r>
        </a:p>
      </dgm:t>
    </dgm:pt>
    <dgm:pt modelId="{97067F54-1FAF-4728-8486-7037D3F4B136}" type="parTrans" cxnId="{B26971FC-F5BC-4920-9CD6-E112E143D4BF}">
      <dgm:prSet/>
      <dgm:spPr/>
      <dgm:t>
        <a:bodyPr/>
        <a:lstStyle/>
        <a:p>
          <a:endParaRPr lang="es-MX"/>
        </a:p>
      </dgm:t>
    </dgm:pt>
    <dgm:pt modelId="{D57D1880-418D-48FB-8348-C77CFA35C876}" type="sibTrans" cxnId="{B26971FC-F5BC-4920-9CD6-E112E143D4BF}">
      <dgm:prSet/>
      <dgm:spPr/>
      <dgm:t>
        <a:bodyPr/>
        <a:lstStyle/>
        <a:p>
          <a:endParaRPr lang="es-MX"/>
        </a:p>
      </dgm:t>
    </dgm:pt>
    <dgm:pt modelId="{A586AF7F-B92C-4A8A-9DB5-1F0147581FC5}">
      <dgm:prSet phldrT="[Texto]"/>
      <dgm:spPr/>
      <dgm:t>
        <a:bodyPr/>
        <a:lstStyle/>
        <a:p>
          <a:r>
            <a:rPr lang="es-MX"/>
            <a:t>APRENDER</a:t>
          </a:r>
        </a:p>
      </dgm:t>
    </dgm:pt>
    <dgm:pt modelId="{40F1B91D-A471-48CF-8C6B-5FD2E8F7AED9}" type="parTrans" cxnId="{2BCDD991-3D03-48AF-8E82-B3E3A273D066}">
      <dgm:prSet/>
      <dgm:spPr/>
      <dgm:t>
        <a:bodyPr/>
        <a:lstStyle/>
        <a:p>
          <a:endParaRPr lang="es-MX"/>
        </a:p>
      </dgm:t>
    </dgm:pt>
    <dgm:pt modelId="{53131EB0-B735-4689-9FE8-F9360B471C19}" type="sibTrans" cxnId="{2BCDD991-3D03-48AF-8E82-B3E3A273D066}">
      <dgm:prSet/>
      <dgm:spPr/>
      <dgm:t>
        <a:bodyPr/>
        <a:lstStyle/>
        <a:p>
          <a:endParaRPr lang="es-MX"/>
        </a:p>
      </dgm:t>
    </dgm:pt>
    <dgm:pt modelId="{CC138546-CE2D-4E91-A4CE-C66F4E82A0E5}">
      <dgm:prSet phldrT="[Texto]"/>
      <dgm:spPr/>
      <dgm:t>
        <a:bodyPr/>
        <a:lstStyle/>
        <a:p>
          <a:r>
            <a:rPr lang="es-MX"/>
            <a:t>COMPRENDER </a:t>
          </a:r>
        </a:p>
      </dgm:t>
    </dgm:pt>
    <dgm:pt modelId="{6A20A28B-9979-4926-A16A-767A76C60037}" type="parTrans" cxnId="{12E98372-E755-4F23-AB2C-07B981D26981}">
      <dgm:prSet/>
      <dgm:spPr/>
      <dgm:t>
        <a:bodyPr/>
        <a:lstStyle/>
        <a:p>
          <a:endParaRPr lang="es-MX"/>
        </a:p>
      </dgm:t>
    </dgm:pt>
    <dgm:pt modelId="{7238DAEB-B069-4D9C-8321-C1A5FC104CB2}" type="sibTrans" cxnId="{12E98372-E755-4F23-AB2C-07B981D26981}">
      <dgm:prSet/>
      <dgm:spPr/>
      <dgm:t>
        <a:bodyPr/>
        <a:lstStyle/>
        <a:p>
          <a:endParaRPr lang="es-MX"/>
        </a:p>
      </dgm:t>
    </dgm:pt>
    <dgm:pt modelId="{92BD8478-02D9-4E5B-A1A8-242F0FFB2388}" type="pres">
      <dgm:prSet presAssocID="{B8DC7E51-5D22-4B71-A92C-CF24E800DA27}" presName="Name0" presStyleCnt="0">
        <dgm:presLayoutVars>
          <dgm:chMax/>
          <dgm:chPref/>
          <dgm:dir/>
        </dgm:presLayoutVars>
      </dgm:prSet>
      <dgm:spPr/>
      <dgm:t>
        <a:bodyPr/>
        <a:lstStyle/>
        <a:p>
          <a:endParaRPr lang="es-MX"/>
        </a:p>
      </dgm:t>
    </dgm:pt>
    <dgm:pt modelId="{DBEDEAEC-3BD3-4945-811C-76D1CE56354C}" type="pres">
      <dgm:prSet presAssocID="{D9AD283E-8331-4E01-87EF-940DCCFFCF89}" presName="composite" presStyleCnt="0"/>
      <dgm:spPr/>
    </dgm:pt>
    <dgm:pt modelId="{51F5EB89-4701-49DA-8D47-6F1DC388BCFC}" type="pres">
      <dgm:prSet presAssocID="{D9AD283E-8331-4E01-87EF-940DCCFFCF89}" presName="ParentText" presStyleLbl="revTx" presStyleIdx="0" presStyleCnt="3">
        <dgm:presLayoutVars>
          <dgm:chMax val="0"/>
          <dgm:chPref val="0"/>
          <dgm:bulletEnabled val="1"/>
        </dgm:presLayoutVars>
      </dgm:prSet>
      <dgm:spPr/>
      <dgm:t>
        <a:bodyPr/>
        <a:lstStyle/>
        <a:p>
          <a:endParaRPr lang="es-MX"/>
        </a:p>
      </dgm:t>
    </dgm:pt>
    <dgm:pt modelId="{C4C5C2A4-09BA-4C0F-B97D-A2203262040D}" type="pres">
      <dgm:prSet presAssocID="{D9AD283E-8331-4E01-87EF-940DCCFFCF89}" presName="Accent1" presStyleLbl="parChTrans1D1" presStyleIdx="0" presStyleCnt="3"/>
      <dgm:spPr/>
    </dgm:pt>
    <dgm:pt modelId="{DF22B8CC-DF06-457E-8876-2B1A6A48C5D7}" type="pres">
      <dgm:prSet presAssocID="{D9AD283E-8331-4E01-87EF-940DCCFFCF89}" presName="Image" presStyleLbl="alignImgPlace1" presStyleIdx="0" presStyleCnt="3" custLinFactNeighborX="-8867" custLinFactNeighborY="-1317"/>
      <dgm:spPr>
        <a:blipFill rotWithShape="1">
          <a:blip xmlns:r="http://schemas.openxmlformats.org/officeDocument/2006/relationships" r:embed="rId1"/>
          <a:stretch>
            <a:fillRect/>
          </a:stretch>
        </a:blipFill>
      </dgm:spPr>
    </dgm:pt>
    <dgm:pt modelId="{26CE2FBB-C421-4DCD-9AA1-EB68A8079386}" type="pres">
      <dgm:prSet presAssocID="{D57D1880-418D-48FB-8348-C77CFA35C876}" presName="sibTrans" presStyleCnt="0"/>
      <dgm:spPr/>
    </dgm:pt>
    <dgm:pt modelId="{B66DFED3-8278-48BA-A1DA-BFB5F476D74B}" type="pres">
      <dgm:prSet presAssocID="{A586AF7F-B92C-4A8A-9DB5-1F0147581FC5}" presName="composite" presStyleCnt="0"/>
      <dgm:spPr/>
    </dgm:pt>
    <dgm:pt modelId="{C4A2874B-1F8F-475A-8472-C3CAB847FF45}" type="pres">
      <dgm:prSet presAssocID="{A586AF7F-B92C-4A8A-9DB5-1F0147581FC5}" presName="ParentText" presStyleLbl="revTx" presStyleIdx="1" presStyleCnt="3">
        <dgm:presLayoutVars>
          <dgm:chMax val="0"/>
          <dgm:chPref val="0"/>
          <dgm:bulletEnabled val="1"/>
        </dgm:presLayoutVars>
      </dgm:prSet>
      <dgm:spPr/>
      <dgm:t>
        <a:bodyPr/>
        <a:lstStyle/>
        <a:p>
          <a:endParaRPr lang="es-MX"/>
        </a:p>
      </dgm:t>
    </dgm:pt>
    <dgm:pt modelId="{AE720C39-4738-4897-9D3B-7E8941BB108C}" type="pres">
      <dgm:prSet presAssocID="{A586AF7F-B92C-4A8A-9DB5-1F0147581FC5}" presName="Accent1" presStyleLbl="parChTrans1D1" presStyleIdx="1" presStyleCnt="3"/>
      <dgm:spPr/>
    </dgm:pt>
    <dgm:pt modelId="{40321D07-65F7-4927-95B4-F1C34DBFDA2A}" type="pres">
      <dgm:prSet presAssocID="{A586AF7F-B92C-4A8A-9DB5-1F0147581FC5}" presName="Image" presStyleLbl="alignImgPlace1" presStyleIdx="1" presStyleCnt="3" custLinFactNeighborX="-5600" custLinFactNeighborY="-1317"/>
      <dgm:spPr>
        <a:blipFill rotWithShape="1">
          <a:blip xmlns:r="http://schemas.openxmlformats.org/officeDocument/2006/relationships" r:embed="rId2"/>
          <a:stretch>
            <a:fillRect/>
          </a:stretch>
        </a:blipFill>
      </dgm:spPr>
    </dgm:pt>
    <dgm:pt modelId="{1EE100D0-D303-4E83-9AD2-FCCC123FF67C}" type="pres">
      <dgm:prSet presAssocID="{53131EB0-B735-4689-9FE8-F9360B471C19}" presName="sibTrans" presStyleCnt="0"/>
      <dgm:spPr/>
    </dgm:pt>
    <dgm:pt modelId="{AB5B4784-DB3D-489C-A194-AF039C79E441}" type="pres">
      <dgm:prSet presAssocID="{CC138546-CE2D-4E91-A4CE-C66F4E82A0E5}" presName="composite" presStyleCnt="0"/>
      <dgm:spPr/>
    </dgm:pt>
    <dgm:pt modelId="{A3EBF00D-19B1-4893-A35D-0AE176A5AA3B}" type="pres">
      <dgm:prSet presAssocID="{CC138546-CE2D-4E91-A4CE-C66F4E82A0E5}" presName="ParentText" presStyleLbl="revTx" presStyleIdx="2" presStyleCnt="3">
        <dgm:presLayoutVars>
          <dgm:chMax val="0"/>
          <dgm:chPref val="0"/>
          <dgm:bulletEnabled val="1"/>
        </dgm:presLayoutVars>
      </dgm:prSet>
      <dgm:spPr/>
      <dgm:t>
        <a:bodyPr/>
        <a:lstStyle/>
        <a:p>
          <a:endParaRPr lang="es-MX"/>
        </a:p>
      </dgm:t>
    </dgm:pt>
    <dgm:pt modelId="{0DF9D11F-DC8F-4EB3-A739-965D0BCEFFDD}" type="pres">
      <dgm:prSet presAssocID="{CC138546-CE2D-4E91-A4CE-C66F4E82A0E5}" presName="Accent1" presStyleLbl="parChTrans1D1" presStyleIdx="2" presStyleCnt="3"/>
      <dgm:spPr/>
    </dgm:pt>
    <dgm:pt modelId="{968A7DD0-CDB1-407B-BD64-BD030D69742D}" type="pres">
      <dgm:prSet presAssocID="{CC138546-CE2D-4E91-A4CE-C66F4E82A0E5}" presName="Image" presStyleLbl="alignImgPlace1" presStyleIdx="2" presStyleCnt="3"/>
      <dgm:spPr>
        <a:blipFill rotWithShape="1">
          <a:blip xmlns:r="http://schemas.openxmlformats.org/officeDocument/2006/relationships" r:embed="rId3"/>
          <a:stretch>
            <a:fillRect/>
          </a:stretch>
        </a:blipFill>
      </dgm:spPr>
    </dgm:pt>
  </dgm:ptLst>
  <dgm:cxnLst>
    <dgm:cxn modelId="{8F95D7D5-EDCA-42A3-A147-F3B9C75ACD72}" type="presOf" srcId="{CC138546-CE2D-4E91-A4CE-C66F4E82A0E5}" destId="{A3EBF00D-19B1-4893-A35D-0AE176A5AA3B}" srcOrd="0" destOrd="0" presId="urn:microsoft.com/office/officeart/2011/layout/Picture Frame"/>
    <dgm:cxn modelId="{B26971FC-F5BC-4920-9CD6-E112E143D4BF}" srcId="{B8DC7E51-5D22-4B71-A92C-CF24E800DA27}" destId="{D9AD283E-8331-4E01-87EF-940DCCFFCF89}" srcOrd="0" destOrd="0" parTransId="{97067F54-1FAF-4728-8486-7037D3F4B136}" sibTransId="{D57D1880-418D-48FB-8348-C77CFA35C876}"/>
    <dgm:cxn modelId="{1619D52A-9315-41DD-9CE7-F7BDB352AB70}" type="presOf" srcId="{D9AD283E-8331-4E01-87EF-940DCCFFCF89}" destId="{51F5EB89-4701-49DA-8D47-6F1DC388BCFC}" srcOrd="0" destOrd="0" presId="urn:microsoft.com/office/officeart/2011/layout/Picture Frame"/>
    <dgm:cxn modelId="{2BCDD991-3D03-48AF-8E82-B3E3A273D066}" srcId="{B8DC7E51-5D22-4B71-A92C-CF24E800DA27}" destId="{A586AF7F-B92C-4A8A-9DB5-1F0147581FC5}" srcOrd="1" destOrd="0" parTransId="{40F1B91D-A471-48CF-8C6B-5FD2E8F7AED9}" sibTransId="{53131EB0-B735-4689-9FE8-F9360B471C19}"/>
    <dgm:cxn modelId="{4F395622-4CA6-48DF-A8C4-337DC6A00F7E}" type="presOf" srcId="{B8DC7E51-5D22-4B71-A92C-CF24E800DA27}" destId="{92BD8478-02D9-4E5B-A1A8-242F0FFB2388}" srcOrd="0" destOrd="0" presId="urn:microsoft.com/office/officeart/2011/layout/Picture Frame"/>
    <dgm:cxn modelId="{488136E9-9462-4E24-842A-9396084975E1}" type="presOf" srcId="{A586AF7F-B92C-4A8A-9DB5-1F0147581FC5}" destId="{C4A2874B-1F8F-475A-8472-C3CAB847FF45}" srcOrd="0" destOrd="0" presId="urn:microsoft.com/office/officeart/2011/layout/Picture Frame"/>
    <dgm:cxn modelId="{12E98372-E755-4F23-AB2C-07B981D26981}" srcId="{B8DC7E51-5D22-4B71-A92C-CF24E800DA27}" destId="{CC138546-CE2D-4E91-A4CE-C66F4E82A0E5}" srcOrd="2" destOrd="0" parTransId="{6A20A28B-9979-4926-A16A-767A76C60037}" sibTransId="{7238DAEB-B069-4D9C-8321-C1A5FC104CB2}"/>
    <dgm:cxn modelId="{92B381E0-B0D9-4ADC-93EB-36AF284D2D03}" type="presParOf" srcId="{92BD8478-02D9-4E5B-A1A8-242F0FFB2388}" destId="{DBEDEAEC-3BD3-4945-811C-76D1CE56354C}" srcOrd="0" destOrd="0" presId="urn:microsoft.com/office/officeart/2011/layout/Picture Frame"/>
    <dgm:cxn modelId="{6E390F24-377E-41FA-8DAC-3DF0EDB4617C}" type="presParOf" srcId="{DBEDEAEC-3BD3-4945-811C-76D1CE56354C}" destId="{51F5EB89-4701-49DA-8D47-6F1DC388BCFC}" srcOrd="0" destOrd="0" presId="urn:microsoft.com/office/officeart/2011/layout/Picture Frame"/>
    <dgm:cxn modelId="{C20081B8-F887-4A1B-B1EE-0FD9F70EFAFA}" type="presParOf" srcId="{DBEDEAEC-3BD3-4945-811C-76D1CE56354C}" destId="{C4C5C2A4-09BA-4C0F-B97D-A2203262040D}" srcOrd="1" destOrd="0" presId="urn:microsoft.com/office/officeart/2011/layout/Picture Frame"/>
    <dgm:cxn modelId="{76A5F0B3-7B90-4055-82FF-879DDE939ADA}" type="presParOf" srcId="{DBEDEAEC-3BD3-4945-811C-76D1CE56354C}" destId="{DF22B8CC-DF06-457E-8876-2B1A6A48C5D7}" srcOrd="2" destOrd="0" presId="urn:microsoft.com/office/officeart/2011/layout/Picture Frame"/>
    <dgm:cxn modelId="{B0113A10-913F-4EE2-8B2E-F54818773791}" type="presParOf" srcId="{92BD8478-02D9-4E5B-A1A8-242F0FFB2388}" destId="{26CE2FBB-C421-4DCD-9AA1-EB68A8079386}" srcOrd="1" destOrd="0" presId="urn:microsoft.com/office/officeart/2011/layout/Picture Frame"/>
    <dgm:cxn modelId="{CD4C350D-92E6-44D0-A9E1-F6E8EF30810F}" type="presParOf" srcId="{92BD8478-02D9-4E5B-A1A8-242F0FFB2388}" destId="{B66DFED3-8278-48BA-A1DA-BFB5F476D74B}" srcOrd="2" destOrd="0" presId="urn:microsoft.com/office/officeart/2011/layout/Picture Frame"/>
    <dgm:cxn modelId="{7DBEFEF9-47BD-4532-B50B-B6D88E7516A4}" type="presParOf" srcId="{B66DFED3-8278-48BA-A1DA-BFB5F476D74B}" destId="{C4A2874B-1F8F-475A-8472-C3CAB847FF45}" srcOrd="0" destOrd="0" presId="urn:microsoft.com/office/officeart/2011/layout/Picture Frame"/>
    <dgm:cxn modelId="{1696991C-7510-4D57-8593-C100C738EFBB}" type="presParOf" srcId="{B66DFED3-8278-48BA-A1DA-BFB5F476D74B}" destId="{AE720C39-4738-4897-9D3B-7E8941BB108C}" srcOrd="1" destOrd="0" presId="urn:microsoft.com/office/officeart/2011/layout/Picture Frame"/>
    <dgm:cxn modelId="{D61A20C0-E549-4DD6-92DA-CC0055BA13DF}" type="presParOf" srcId="{B66DFED3-8278-48BA-A1DA-BFB5F476D74B}" destId="{40321D07-65F7-4927-95B4-F1C34DBFDA2A}" srcOrd="2" destOrd="0" presId="urn:microsoft.com/office/officeart/2011/layout/Picture Frame"/>
    <dgm:cxn modelId="{6A86D491-47D4-4D3C-B08D-0FF9A96FD098}" type="presParOf" srcId="{92BD8478-02D9-4E5B-A1A8-242F0FFB2388}" destId="{1EE100D0-D303-4E83-9AD2-FCCC123FF67C}" srcOrd="3" destOrd="0" presId="urn:microsoft.com/office/officeart/2011/layout/Picture Frame"/>
    <dgm:cxn modelId="{6AB266F5-969D-4E95-9593-599F87AD9FDF}" type="presParOf" srcId="{92BD8478-02D9-4E5B-A1A8-242F0FFB2388}" destId="{AB5B4784-DB3D-489C-A194-AF039C79E441}" srcOrd="4" destOrd="0" presId="urn:microsoft.com/office/officeart/2011/layout/Picture Frame"/>
    <dgm:cxn modelId="{CBF9CDE5-1725-4936-9FF9-B61DAFF65A1A}" type="presParOf" srcId="{AB5B4784-DB3D-489C-A194-AF039C79E441}" destId="{A3EBF00D-19B1-4893-A35D-0AE176A5AA3B}" srcOrd="0" destOrd="0" presId="urn:microsoft.com/office/officeart/2011/layout/Picture Frame"/>
    <dgm:cxn modelId="{930E598E-849A-47FA-81E6-B5E55DF437C8}" type="presParOf" srcId="{AB5B4784-DB3D-489C-A194-AF039C79E441}" destId="{0DF9D11F-DC8F-4EB3-A739-965D0BCEFFDD}" srcOrd="1" destOrd="0" presId="urn:microsoft.com/office/officeart/2011/layout/Picture Frame"/>
    <dgm:cxn modelId="{FF482D5E-ABF9-44D4-B717-067CB6D7D13E}" type="presParOf" srcId="{AB5B4784-DB3D-489C-A194-AF039C79E441}" destId="{968A7DD0-CDB1-407B-BD64-BD030D69742D}" srcOrd="2" destOrd="0" presId="urn:microsoft.com/office/officeart/2011/layout/Picture Frame"/>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F2B9D24-50AD-4D73-81C3-7E79A1595835}"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MX"/>
        </a:p>
      </dgm:t>
    </dgm:pt>
    <dgm:pt modelId="{82A85F13-D5EC-4816-8273-E5CA42137079}">
      <dgm:prSet phldrT="[Texto]" custT="1"/>
      <dgm:spPr/>
      <dgm:t>
        <a:bodyPr/>
        <a:lstStyle/>
        <a:p>
          <a:r>
            <a:rPr lang="es-MX" sz="1200" b="1"/>
            <a:t>BLENDED LEARNING</a:t>
          </a:r>
        </a:p>
      </dgm:t>
    </dgm:pt>
    <dgm:pt modelId="{980DD3BF-C357-490F-AFEE-73B54B4E4EB9}" type="parTrans" cxnId="{609F9E25-E595-4703-8940-EB898F4F35AF}">
      <dgm:prSet/>
      <dgm:spPr/>
      <dgm:t>
        <a:bodyPr/>
        <a:lstStyle/>
        <a:p>
          <a:endParaRPr lang="es-MX"/>
        </a:p>
      </dgm:t>
    </dgm:pt>
    <dgm:pt modelId="{8B499456-ED92-47DC-AAEE-6D21323D5AAD}" type="sibTrans" cxnId="{609F9E25-E595-4703-8940-EB898F4F35AF}">
      <dgm:prSet/>
      <dgm:spPr/>
      <dgm:t>
        <a:bodyPr/>
        <a:lstStyle/>
        <a:p>
          <a:endParaRPr lang="es-MX"/>
        </a:p>
      </dgm:t>
    </dgm:pt>
    <dgm:pt modelId="{A3F542B0-B57E-483D-9BB0-9E63CDDF3BB3}">
      <dgm:prSet phldrT="[Texto]" custT="1"/>
      <dgm:spPr/>
      <dgm:t>
        <a:bodyPr/>
        <a:lstStyle/>
        <a:p>
          <a:r>
            <a:rPr lang="es-MX" sz="2800"/>
            <a:t>APRENDIZAJE MIXTO</a:t>
          </a:r>
        </a:p>
      </dgm:t>
    </dgm:pt>
    <dgm:pt modelId="{DE346932-D152-4522-BA7E-37C483D31832}" type="parTrans" cxnId="{CDF0C3B5-7005-4312-9F5F-C3DFF49E206A}">
      <dgm:prSet/>
      <dgm:spPr/>
      <dgm:t>
        <a:bodyPr/>
        <a:lstStyle/>
        <a:p>
          <a:endParaRPr lang="es-MX"/>
        </a:p>
      </dgm:t>
    </dgm:pt>
    <dgm:pt modelId="{D7EA8D81-E3DF-477C-B896-05127120A120}" type="sibTrans" cxnId="{CDF0C3B5-7005-4312-9F5F-C3DFF49E206A}">
      <dgm:prSet/>
      <dgm:spPr/>
      <dgm:t>
        <a:bodyPr/>
        <a:lstStyle/>
        <a:p>
          <a:endParaRPr lang="es-MX"/>
        </a:p>
      </dgm:t>
    </dgm:pt>
    <dgm:pt modelId="{710CCE17-2254-43E6-90C5-A6731468CAEE}">
      <dgm:prSet phldrT="[Texto]" custT="1"/>
      <dgm:spPr/>
      <dgm:t>
        <a:bodyPr/>
        <a:lstStyle/>
        <a:p>
          <a:r>
            <a:rPr lang="es-MX" sz="1200" b="1"/>
            <a:t>ELECTRONIS LEARNING</a:t>
          </a:r>
        </a:p>
      </dgm:t>
    </dgm:pt>
    <dgm:pt modelId="{F6648031-481F-42AA-B3FD-1BD0913D30DE}" type="parTrans" cxnId="{B4C3F938-D16A-44AC-B31A-8293DB65CB4B}">
      <dgm:prSet/>
      <dgm:spPr/>
      <dgm:t>
        <a:bodyPr/>
        <a:lstStyle/>
        <a:p>
          <a:endParaRPr lang="es-MX"/>
        </a:p>
      </dgm:t>
    </dgm:pt>
    <dgm:pt modelId="{0D114FF7-840F-4F2C-B86A-7C50D20DFCFB}" type="sibTrans" cxnId="{B4C3F938-D16A-44AC-B31A-8293DB65CB4B}">
      <dgm:prSet/>
      <dgm:spPr/>
      <dgm:t>
        <a:bodyPr/>
        <a:lstStyle/>
        <a:p>
          <a:endParaRPr lang="es-MX"/>
        </a:p>
      </dgm:t>
    </dgm:pt>
    <dgm:pt modelId="{F535BE10-D74C-47A5-96F7-B3862F4D0288}">
      <dgm:prSet phldrT="[Texto]" custT="1"/>
      <dgm:spPr/>
      <dgm:t>
        <a:bodyPr/>
        <a:lstStyle/>
        <a:p>
          <a:r>
            <a:rPr lang="es-MX" sz="2400"/>
            <a:t>APRENDIZAJE A DISTANCIA</a:t>
          </a:r>
        </a:p>
      </dgm:t>
    </dgm:pt>
    <dgm:pt modelId="{6CF76C49-E9D8-45A2-9891-6FCF28283A34}" type="parTrans" cxnId="{C5799629-08EF-4EA3-ADD3-C56B8D8AE764}">
      <dgm:prSet/>
      <dgm:spPr/>
      <dgm:t>
        <a:bodyPr/>
        <a:lstStyle/>
        <a:p>
          <a:endParaRPr lang="es-MX"/>
        </a:p>
      </dgm:t>
    </dgm:pt>
    <dgm:pt modelId="{37CB936C-3909-4843-A88A-8408D6874ED2}" type="sibTrans" cxnId="{C5799629-08EF-4EA3-ADD3-C56B8D8AE764}">
      <dgm:prSet/>
      <dgm:spPr/>
      <dgm:t>
        <a:bodyPr/>
        <a:lstStyle/>
        <a:p>
          <a:endParaRPr lang="es-MX"/>
        </a:p>
      </dgm:t>
    </dgm:pt>
    <dgm:pt modelId="{7A78BF3B-3718-4793-A158-7ACFC7C77CDD}" type="pres">
      <dgm:prSet presAssocID="{5F2B9D24-50AD-4D73-81C3-7E79A1595835}" presName="Name0" presStyleCnt="0">
        <dgm:presLayoutVars>
          <dgm:dir/>
          <dgm:animLvl val="lvl"/>
          <dgm:resizeHandles val="exact"/>
        </dgm:presLayoutVars>
      </dgm:prSet>
      <dgm:spPr/>
      <dgm:t>
        <a:bodyPr/>
        <a:lstStyle/>
        <a:p>
          <a:endParaRPr lang="es-MX"/>
        </a:p>
      </dgm:t>
    </dgm:pt>
    <dgm:pt modelId="{1D7D01DA-8718-4DF5-960C-6F191EFCB99D}" type="pres">
      <dgm:prSet presAssocID="{82A85F13-D5EC-4816-8273-E5CA42137079}" presName="linNode" presStyleCnt="0"/>
      <dgm:spPr/>
    </dgm:pt>
    <dgm:pt modelId="{56AE4BAD-030C-4101-B579-6D3A0650FA63}" type="pres">
      <dgm:prSet presAssocID="{82A85F13-D5EC-4816-8273-E5CA42137079}" presName="parTx" presStyleLbl="revTx" presStyleIdx="0" presStyleCnt="2">
        <dgm:presLayoutVars>
          <dgm:chMax val="1"/>
          <dgm:bulletEnabled val="1"/>
        </dgm:presLayoutVars>
      </dgm:prSet>
      <dgm:spPr/>
      <dgm:t>
        <a:bodyPr/>
        <a:lstStyle/>
        <a:p>
          <a:endParaRPr lang="es-MX"/>
        </a:p>
      </dgm:t>
    </dgm:pt>
    <dgm:pt modelId="{3F38B5AD-BD4A-45DB-8E23-0632A9F83BF5}" type="pres">
      <dgm:prSet presAssocID="{82A85F13-D5EC-4816-8273-E5CA42137079}" presName="bracket" presStyleLbl="parChTrans1D1" presStyleIdx="0" presStyleCnt="2"/>
      <dgm:spPr/>
    </dgm:pt>
    <dgm:pt modelId="{FCDADCFE-D087-4833-B4B6-39D44592FCB1}" type="pres">
      <dgm:prSet presAssocID="{82A85F13-D5EC-4816-8273-E5CA42137079}" presName="spH" presStyleCnt="0"/>
      <dgm:spPr/>
    </dgm:pt>
    <dgm:pt modelId="{0B65316D-1CC2-4AE2-ADB7-360768032576}" type="pres">
      <dgm:prSet presAssocID="{82A85F13-D5EC-4816-8273-E5CA42137079}" presName="desTx" presStyleLbl="node1" presStyleIdx="0" presStyleCnt="2" custScaleY="60454">
        <dgm:presLayoutVars>
          <dgm:bulletEnabled val="1"/>
        </dgm:presLayoutVars>
      </dgm:prSet>
      <dgm:spPr/>
      <dgm:t>
        <a:bodyPr/>
        <a:lstStyle/>
        <a:p>
          <a:endParaRPr lang="es-MX"/>
        </a:p>
      </dgm:t>
    </dgm:pt>
    <dgm:pt modelId="{E794374E-BB1D-435E-A2DF-B8AF7BA4F31A}" type="pres">
      <dgm:prSet presAssocID="{8B499456-ED92-47DC-AAEE-6D21323D5AAD}" presName="spV" presStyleCnt="0"/>
      <dgm:spPr/>
    </dgm:pt>
    <dgm:pt modelId="{E374A591-0105-489C-9B28-E32D67A94A90}" type="pres">
      <dgm:prSet presAssocID="{710CCE17-2254-43E6-90C5-A6731468CAEE}" presName="linNode" presStyleCnt="0"/>
      <dgm:spPr/>
    </dgm:pt>
    <dgm:pt modelId="{F479F1FF-CC91-432C-80F4-64B3CF2B656F}" type="pres">
      <dgm:prSet presAssocID="{710CCE17-2254-43E6-90C5-A6731468CAEE}" presName="parTx" presStyleLbl="revTx" presStyleIdx="1" presStyleCnt="2">
        <dgm:presLayoutVars>
          <dgm:chMax val="1"/>
          <dgm:bulletEnabled val="1"/>
        </dgm:presLayoutVars>
      </dgm:prSet>
      <dgm:spPr/>
      <dgm:t>
        <a:bodyPr/>
        <a:lstStyle/>
        <a:p>
          <a:endParaRPr lang="es-MX"/>
        </a:p>
      </dgm:t>
    </dgm:pt>
    <dgm:pt modelId="{7DE40C4F-B982-4748-99DC-FD07E224AB4C}" type="pres">
      <dgm:prSet presAssocID="{710CCE17-2254-43E6-90C5-A6731468CAEE}" presName="bracket" presStyleLbl="parChTrans1D1" presStyleIdx="1" presStyleCnt="2"/>
      <dgm:spPr/>
    </dgm:pt>
    <dgm:pt modelId="{0F6EF102-FA37-4061-AF49-F6A0B108608C}" type="pres">
      <dgm:prSet presAssocID="{710CCE17-2254-43E6-90C5-A6731468CAEE}" presName="spH" presStyleCnt="0"/>
      <dgm:spPr/>
    </dgm:pt>
    <dgm:pt modelId="{9B8B2FE3-E3BD-4D13-BBD7-3BBE60B8B51A}" type="pres">
      <dgm:prSet presAssocID="{710CCE17-2254-43E6-90C5-A6731468CAEE}" presName="desTx" presStyleLbl="node1" presStyleIdx="1" presStyleCnt="2" custScaleY="55000">
        <dgm:presLayoutVars>
          <dgm:bulletEnabled val="1"/>
        </dgm:presLayoutVars>
      </dgm:prSet>
      <dgm:spPr/>
      <dgm:t>
        <a:bodyPr/>
        <a:lstStyle/>
        <a:p>
          <a:endParaRPr lang="es-MX"/>
        </a:p>
      </dgm:t>
    </dgm:pt>
  </dgm:ptLst>
  <dgm:cxnLst>
    <dgm:cxn modelId="{5122F9F6-F307-43D6-AA71-9B676305E3B9}" type="presOf" srcId="{82A85F13-D5EC-4816-8273-E5CA42137079}" destId="{56AE4BAD-030C-4101-B579-6D3A0650FA63}" srcOrd="0" destOrd="0" presId="urn:diagrams.loki3.com/BracketList+Icon"/>
    <dgm:cxn modelId="{CDF0C3B5-7005-4312-9F5F-C3DFF49E206A}" srcId="{82A85F13-D5EC-4816-8273-E5CA42137079}" destId="{A3F542B0-B57E-483D-9BB0-9E63CDDF3BB3}" srcOrd="0" destOrd="0" parTransId="{DE346932-D152-4522-BA7E-37C483D31832}" sibTransId="{D7EA8D81-E3DF-477C-B896-05127120A120}"/>
    <dgm:cxn modelId="{B4C3F938-D16A-44AC-B31A-8293DB65CB4B}" srcId="{5F2B9D24-50AD-4D73-81C3-7E79A1595835}" destId="{710CCE17-2254-43E6-90C5-A6731468CAEE}" srcOrd="1" destOrd="0" parTransId="{F6648031-481F-42AA-B3FD-1BD0913D30DE}" sibTransId="{0D114FF7-840F-4F2C-B86A-7C50D20DFCFB}"/>
    <dgm:cxn modelId="{34B22EF2-5511-4796-9B01-77842B4645C0}" type="presOf" srcId="{710CCE17-2254-43E6-90C5-A6731468CAEE}" destId="{F479F1FF-CC91-432C-80F4-64B3CF2B656F}" srcOrd="0" destOrd="0" presId="urn:diagrams.loki3.com/BracketList+Icon"/>
    <dgm:cxn modelId="{609F9E25-E595-4703-8940-EB898F4F35AF}" srcId="{5F2B9D24-50AD-4D73-81C3-7E79A1595835}" destId="{82A85F13-D5EC-4816-8273-E5CA42137079}" srcOrd="0" destOrd="0" parTransId="{980DD3BF-C357-490F-AFEE-73B54B4E4EB9}" sibTransId="{8B499456-ED92-47DC-AAEE-6D21323D5AAD}"/>
    <dgm:cxn modelId="{C5799629-08EF-4EA3-ADD3-C56B8D8AE764}" srcId="{710CCE17-2254-43E6-90C5-A6731468CAEE}" destId="{F535BE10-D74C-47A5-96F7-B3862F4D0288}" srcOrd="0" destOrd="0" parTransId="{6CF76C49-E9D8-45A2-9891-6FCF28283A34}" sibTransId="{37CB936C-3909-4843-A88A-8408D6874ED2}"/>
    <dgm:cxn modelId="{1A8F49EF-8B7C-4750-B6E5-2001AD6B98FB}" type="presOf" srcId="{A3F542B0-B57E-483D-9BB0-9E63CDDF3BB3}" destId="{0B65316D-1CC2-4AE2-ADB7-360768032576}" srcOrd="0" destOrd="0" presId="urn:diagrams.loki3.com/BracketList+Icon"/>
    <dgm:cxn modelId="{A7455D4C-56A4-4168-8623-4080C9E34363}" type="presOf" srcId="{F535BE10-D74C-47A5-96F7-B3862F4D0288}" destId="{9B8B2FE3-E3BD-4D13-BBD7-3BBE60B8B51A}" srcOrd="0" destOrd="0" presId="urn:diagrams.loki3.com/BracketList+Icon"/>
    <dgm:cxn modelId="{ED8CA8CE-3D1C-41BB-9D28-6B0DF2278137}" type="presOf" srcId="{5F2B9D24-50AD-4D73-81C3-7E79A1595835}" destId="{7A78BF3B-3718-4793-A158-7ACFC7C77CDD}" srcOrd="0" destOrd="0" presId="urn:diagrams.loki3.com/BracketList+Icon"/>
    <dgm:cxn modelId="{A0F867C1-FBB4-4E14-81D8-D3817C7803E1}" type="presParOf" srcId="{7A78BF3B-3718-4793-A158-7ACFC7C77CDD}" destId="{1D7D01DA-8718-4DF5-960C-6F191EFCB99D}" srcOrd="0" destOrd="0" presId="urn:diagrams.loki3.com/BracketList+Icon"/>
    <dgm:cxn modelId="{4C48B5E8-86C3-410D-8E88-AA454BB66D0D}" type="presParOf" srcId="{1D7D01DA-8718-4DF5-960C-6F191EFCB99D}" destId="{56AE4BAD-030C-4101-B579-6D3A0650FA63}" srcOrd="0" destOrd="0" presId="urn:diagrams.loki3.com/BracketList+Icon"/>
    <dgm:cxn modelId="{84584682-CE05-4A57-ABC0-8F2D872AC689}" type="presParOf" srcId="{1D7D01DA-8718-4DF5-960C-6F191EFCB99D}" destId="{3F38B5AD-BD4A-45DB-8E23-0632A9F83BF5}" srcOrd="1" destOrd="0" presId="urn:diagrams.loki3.com/BracketList+Icon"/>
    <dgm:cxn modelId="{B164A7C7-7C74-4003-9D1A-6785C5B0FBB1}" type="presParOf" srcId="{1D7D01DA-8718-4DF5-960C-6F191EFCB99D}" destId="{FCDADCFE-D087-4833-B4B6-39D44592FCB1}" srcOrd="2" destOrd="0" presId="urn:diagrams.loki3.com/BracketList+Icon"/>
    <dgm:cxn modelId="{2DF94252-FEA8-4272-B6CB-548958B0C630}" type="presParOf" srcId="{1D7D01DA-8718-4DF5-960C-6F191EFCB99D}" destId="{0B65316D-1CC2-4AE2-ADB7-360768032576}" srcOrd="3" destOrd="0" presId="urn:diagrams.loki3.com/BracketList+Icon"/>
    <dgm:cxn modelId="{0D3BD757-1A20-4F56-8E21-DF7CDA5BE596}" type="presParOf" srcId="{7A78BF3B-3718-4793-A158-7ACFC7C77CDD}" destId="{E794374E-BB1D-435E-A2DF-B8AF7BA4F31A}" srcOrd="1" destOrd="0" presId="urn:diagrams.loki3.com/BracketList+Icon"/>
    <dgm:cxn modelId="{513EF1B8-D262-432C-B7D4-83728A0DB3C6}" type="presParOf" srcId="{7A78BF3B-3718-4793-A158-7ACFC7C77CDD}" destId="{E374A591-0105-489C-9B28-E32D67A94A90}" srcOrd="2" destOrd="0" presId="urn:diagrams.loki3.com/BracketList+Icon"/>
    <dgm:cxn modelId="{1F72F9D8-D50C-4B22-83F2-436DB53AA56C}" type="presParOf" srcId="{E374A591-0105-489C-9B28-E32D67A94A90}" destId="{F479F1FF-CC91-432C-80F4-64B3CF2B656F}" srcOrd="0" destOrd="0" presId="urn:diagrams.loki3.com/BracketList+Icon"/>
    <dgm:cxn modelId="{C8959C0B-E902-4FE0-8E09-1AE0869B2D7B}" type="presParOf" srcId="{E374A591-0105-489C-9B28-E32D67A94A90}" destId="{7DE40C4F-B982-4748-99DC-FD07E224AB4C}" srcOrd="1" destOrd="0" presId="urn:diagrams.loki3.com/BracketList+Icon"/>
    <dgm:cxn modelId="{D192E9A8-46C8-4A7D-9CA3-C37589E1EF89}" type="presParOf" srcId="{E374A591-0105-489C-9B28-E32D67A94A90}" destId="{0F6EF102-FA37-4061-AF49-F6A0B108608C}" srcOrd="2" destOrd="0" presId="urn:diagrams.loki3.com/BracketList+Icon"/>
    <dgm:cxn modelId="{295E9795-07BF-4664-844D-4873879DA2FE}" type="presParOf" srcId="{E374A591-0105-489C-9B28-E32D67A94A90}" destId="{9B8B2FE3-E3BD-4D13-BBD7-3BBE60B8B51A}" srcOrd="3" destOrd="0" presId="urn:diagrams.loki3.com/BracketList+Icon"/>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C8648FB-3B5D-4403-BB1E-64D0ED8A50FA}"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s-MX"/>
        </a:p>
      </dgm:t>
    </dgm:pt>
    <dgm:pt modelId="{2E6E8348-C390-4BAB-8858-50CA00DA8A11}">
      <dgm:prSet phldrT="[Texto]"/>
      <dgm:spPr/>
      <dgm:t>
        <a:bodyPr/>
        <a:lstStyle/>
        <a:p>
          <a:r>
            <a:rPr lang="es-MX"/>
            <a:t>ES UN MEDIO QUE NOS PERMITE SEGUIR EN CONTACTO CON EL EGRESADO</a:t>
          </a:r>
        </a:p>
      </dgm:t>
    </dgm:pt>
    <dgm:pt modelId="{A22D320B-034D-4BA6-91C9-1729ACB64742}" type="parTrans" cxnId="{B2313FBF-7C04-433D-8CA4-0B9C03345E83}">
      <dgm:prSet/>
      <dgm:spPr/>
      <dgm:t>
        <a:bodyPr/>
        <a:lstStyle/>
        <a:p>
          <a:endParaRPr lang="es-MX"/>
        </a:p>
      </dgm:t>
    </dgm:pt>
    <dgm:pt modelId="{AB1ACCD2-7AD8-4F6F-8AD0-D365B5AF137A}" type="sibTrans" cxnId="{B2313FBF-7C04-433D-8CA4-0B9C03345E83}">
      <dgm:prSet/>
      <dgm:spPr/>
      <dgm:t>
        <a:bodyPr/>
        <a:lstStyle/>
        <a:p>
          <a:endParaRPr lang="es-MX"/>
        </a:p>
      </dgm:t>
    </dgm:pt>
    <dgm:pt modelId="{2B5AD667-AA25-4E4F-812D-31AAAA8CF9F3}">
      <dgm:prSet phldrT="[Texto]" custT="1"/>
      <dgm:spPr/>
      <dgm:t>
        <a:bodyPr/>
        <a:lstStyle/>
        <a:p>
          <a:r>
            <a:rPr lang="es-MX" sz="1000"/>
            <a:t>http://www.lamar.edu.mx/portal</a:t>
          </a:r>
        </a:p>
      </dgm:t>
    </dgm:pt>
    <dgm:pt modelId="{9984A2AF-163D-4807-A929-67405D2875C8}" type="parTrans" cxnId="{7276A4A7-6A2E-4131-969A-7891AE4C1BDF}">
      <dgm:prSet/>
      <dgm:spPr/>
      <dgm:t>
        <a:bodyPr/>
        <a:lstStyle/>
        <a:p>
          <a:endParaRPr lang="es-MX"/>
        </a:p>
      </dgm:t>
    </dgm:pt>
    <dgm:pt modelId="{2CBFAC6C-5971-4AFB-8C52-3CB3DE7FA0F8}" type="sibTrans" cxnId="{7276A4A7-6A2E-4131-969A-7891AE4C1BDF}">
      <dgm:prSet/>
      <dgm:spPr/>
      <dgm:t>
        <a:bodyPr/>
        <a:lstStyle/>
        <a:p>
          <a:endParaRPr lang="es-MX"/>
        </a:p>
      </dgm:t>
    </dgm:pt>
    <dgm:pt modelId="{3F6AEB72-9B31-476B-933F-C18F7AFDAF5F}">
      <dgm:prSet phldrT="[Texto]"/>
      <dgm:spPr/>
      <dgm:t>
        <a:bodyPr/>
        <a:lstStyle/>
        <a:p>
          <a:r>
            <a:rPr lang="es-MX"/>
            <a:t>ENCUESTA PARA TRAMITE DE EGRESO</a:t>
          </a:r>
        </a:p>
      </dgm:t>
    </dgm:pt>
    <dgm:pt modelId="{279E28D5-B18C-4F1A-B180-72BAB6FF2249}" type="parTrans" cxnId="{37D1B581-3928-40DA-A7C3-172DA5EDB25A}">
      <dgm:prSet/>
      <dgm:spPr/>
      <dgm:t>
        <a:bodyPr/>
        <a:lstStyle/>
        <a:p>
          <a:endParaRPr lang="es-MX"/>
        </a:p>
      </dgm:t>
    </dgm:pt>
    <dgm:pt modelId="{A5AC0DAC-B968-4C57-BB89-5C6312C2264A}" type="sibTrans" cxnId="{37D1B581-3928-40DA-A7C3-172DA5EDB25A}">
      <dgm:prSet/>
      <dgm:spPr/>
      <dgm:t>
        <a:bodyPr/>
        <a:lstStyle/>
        <a:p>
          <a:endParaRPr lang="es-MX"/>
        </a:p>
      </dgm:t>
    </dgm:pt>
    <dgm:pt modelId="{9CAC6E30-E35E-46AE-98CC-7DDB038E73D9}" type="pres">
      <dgm:prSet presAssocID="{EC8648FB-3B5D-4403-BB1E-64D0ED8A50FA}" presName="Name0" presStyleCnt="0">
        <dgm:presLayoutVars>
          <dgm:chMax val="11"/>
          <dgm:chPref val="11"/>
          <dgm:dir/>
          <dgm:resizeHandles/>
        </dgm:presLayoutVars>
      </dgm:prSet>
      <dgm:spPr/>
      <dgm:t>
        <a:bodyPr/>
        <a:lstStyle/>
        <a:p>
          <a:endParaRPr lang="es-MX"/>
        </a:p>
      </dgm:t>
    </dgm:pt>
    <dgm:pt modelId="{B42B86A8-15CD-4125-9DEA-CAE6B7E48B6E}" type="pres">
      <dgm:prSet presAssocID="{3F6AEB72-9B31-476B-933F-C18F7AFDAF5F}" presName="Accent3" presStyleCnt="0"/>
      <dgm:spPr/>
    </dgm:pt>
    <dgm:pt modelId="{C5F7D57B-F9CD-4784-8FEF-9A5BA0A02C9A}" type="pres">
      <dgm:prSet presAssocID="{3F6AEB72-9B31-476B-933F-C18F7AFDAF5F}" presName="Accent" presStyleLbl="node1" presStyleIdx="0" presStyleCnt="3"/>
      <dgm:spPr/>
    </dgm:pt>
    <dgm:pt modelId="{E7B24D78-F7AB-49A0-A36F-AFF18051CFD4}" type="pres">
      <dgm:prSet presAssocID="{3F6AEB72-9B31-476B-933F-C18F7AFDAF5F}" presName="ParentBackground3" presStyleCnt="0"/>
      <dgm:spPr/>
    </dgm:pt>
    <dgm:pt modelId="{A496BDD5-1E6F-4C2D-9581-439F46D613A4}" type="pres">
      <dgm:prSet presAssocID="{3F6AEB72-9B31-476B-933F-C18F7AFDAF5F}" presName="ParentBackground" presStyleLbl="fgAcc1" presStyleIdx="0" presStyleCnt="3"/>
      <dgm:spPr/>
      <dgm:t>
        <a:bodyPr/>
        <a:lstStyle/>
        <a:p>
          <a:endParaRPr lang="es-MX"/>
        </a:p>
      </dgm:t>
    </dgm:pt>
    <dgm:pt modelId="{BDA81968-97CC-417A-BD92-01F7E733A9ED}" type="pres">
      <dgm:prSet presAssocID="{3F6AEB72-9B31-476B-933F-C18F7AFDAF5F}" presName="Parent3" presStyleLbl="revTx" presStyleIdx="0" presStyleCnt="0">
        <dgm:presLayoutVars>
          <dgm:chMax val="1"/>
          <dgm:chPref val="1"/>
          <dgm:bulletEnabled val="1"/>
        </dgm:presLayoutVars>
      </dgm:prSet>
      <dgm:spPr/>
      <dgm:t>
        <a:bodyPr/>
        <a:lstStyle/>
        <a:p>
          <a:endParaRPr lang="es-MX"/>
        </a:p>
      </dgm:t>
    </dgm:pt>
    <dgm:pt modelId="{4FFA04BD-74BB-474A-B77C-8BFB0BC6E909}" type="pres">
      <dgm:prSet presAssocID="{2B5AD667-AA25-4E4F-812D-31AAAA8CF9F3}" presName="Accent2" presStyleCnt="0"/>
      <dgm:spPr/>
    </dgm:pt>
    <dgm:pt modelId="{E77A9652-5739-42BB-96D0-8C0BD5296E00}" type="pres">
      <dgm:prSet presAssocID="{2B5AD667-AA25-4E4F-812D-31AAAA8CF9F3}" presName="Accent" presStyleLbl="node1" presStyleIdx="1" presStyleCnt="3"/>
      <dgm:spPr/>
    </dgm:pt>
    <dgm:pt modelId="{28DF9C58-690B-4531-BAB6-CC53562573E4}" type="pres">
      <dgm:prSet presAssocID="{2B5AD667-AA25-4E4F-812D-31AAAA8CF9F3}" presName="ParentBackground2" presStyleCnt="0"/>
      <dgm:spPr/>
    </dgm:pt>
    <dgm:pt modelId="{72568F39-0891-4F2F-9C63-1C6EA367F6E0}" type="pres">
      <dgm:prSet presAssocID="{2B5AD667-AA25-4E4F-812D-31AAAA8CF9F3}" presName="ParentBackground" presStyleLbl="fgAcc1" presStyleIdx="1" presStyleCnt="3" custScaleX="117165"/>
      <dgm:spPr/>
      <dgm:t>
        <a:bodyPr/>
        <a:lstStyle/>
        <a:p>
          <a:endParaRPr lang="es-MX"/>
        </a:p>
      </dgm:t>
    </dgm:pt>
    <dgm:pt modelId="{B17A5FAA-B215-4217-8AEC-C55D0C6D0941}" type="pres">
      <dgm:prSet presAssocID="{2B5AD667-AA25-4E4F-812D-31AAAA8CF9F3}" presName="Parent2" presStyleLbl="revTx" presStyleIdx="0" presStyleCnt="0">
        <dgm:presLayoutVars>
          <dgm:chMax val="1"/>
          <dgm:chPref val="1"/>
          <dgm:bulletEnabled val="1"/>
        </dgm:presLayoutVars>
      </dgm:prSet>
      <dgm:spPr/>
      <dgm:t>
        <a:bodyPr/>
        <a:lstStyle/>
        <a:p>
          <a:endParaRPr lang="es-MX"/>
        </a:p>
      </dgm:t>
    </dgm:pt>
    <dgm:pt modelId="{2F7C6293-1813-47AF-A6D1-545F0D45C3CB}" type="pres">
      <dgm:prSet presAssocID="{2E6E8348-C390-4BAB-8858-50CA00DA8A11}" presName="Accent1" presStyleCnt="0"/>
      <dgm:spPr/>
    </dgm:pt>
    <dgm:pt modelId="{38E78A05-0304-4C90-94D8-DF5F995385C2}" type="pres">
      <dgm:prSet presAssocID="{2E6E8348-C390-4BAB-8858-50CA00DA8A11}" presName="Accent" presStyleLbl="node1" presStyleIdx="2" presStyleCnt="3"/>
      <dgm:spPr/>
    </dgm:pt>
    <dgm:pt modelId="{755ED480-686D-4913-9A6E-F719404707DF}" type="pres">
      <dgm:prSet presAssocID="{2E6E8348-C390-4BAB-8858-50CA00DA8A11}" presName="ParentBackground1" presStyleCnt="0"/>
      <dgm:spPr/>
    </dgm:pt>
    <dgm:pt modelId="{333FB4C0-448C-4D52-92DC-3795B198C4C8}" type="pres">
      <dgm:prSet presAssocID="{2E6E8348-C390-4BAB-8858-50CA00DA8A11}" presName="ParentBackground" presStyleLbl="fgAcc1" presStyleIdx="2" presStyleCnt="3"/>
      <dgm:spPr/>
      <dgm:t>
        <a:bodyPr/>
        <a:lstStyle/>
        <a:p>
          <a:endParaRPr lang="es-MX"/>
        </a:p>
      </dgm:t>
    </dgm:pt>
    <dgm:pt modelId="{BF0AAA3F-50D0-4BB0-BDBC-7F074EF1C1D4}" type="pres">
      <dgm:prSet presAssocID="{2E6E8348-C390-4BAB-8858-50CA00DA8A11}" presName="Parent1" presStyleLbl="revTx" presStyleIdx="0" presStyleCnt="0">
        <dgm:presLayoutVars>
          <dgm:chMax val="1"/>
          <dgm:chPref val="1"/>
          <dgm:bulletEnabled val="1"/>
        </dgm:presLayoutVars>
      </dgm:prSet>
      <dgm:spPr/>
      <dgm:t>
        <a:bodyPr/>
        <a:lstStyle/>
        <a:p>
          <a:endParaRPr lang="es-MX"/>
        </a:p>
      </dgm:t>
    </dgm:pt>
  </dgm:ptLst>
  <dgm:cxnLst>
    <dgm:cxn modelId="{7276A4A7-6A2E-4131-969A-7891AE4C1BDF}" srcId="{EC8648FB-3B5D-4403-BB1E-64D0ED8A50FA}" destId="{2B5AD667-AA25-4E4F-812D-31AAAA8CF9F3}" srcOrd="1" destOrd="0" parTransId="{9984A2AF-163D-4807-A929-67405D2875C8}" sibTransId="{2CBFAC6C-5971-4AFB-8C52-3CB3DE7FA0F8}"/>
    <dgm:cxn modelId="{193E5990-AA7F-440B-848E-F767ED79600F}" type="presOf" srcId="{2E6E8348-C390-4BAB-8858-50CA00DA8A11}" destId="{333FB4C0-448C-4D52-92DC-3795B198C4C8}" srcOrd="0" destOrd="0" presId="urn:microsoft.com/office/officeart/2011/layout/CircleProcess"/>
    <dgm:cxn modelId="{83B3D88F-1FEE-4D18-B243-B064691E814D}" type="presOf" srcId="{2B5AD667-AA25-4E4F-812D-31AAAA8CF9F3}" destId="{72568F39-0891-4F2F-9C63-1C6EA367F6E0}" srcOrd="0" destOrd="0" presId="urn:microsoft.com/office/officeart/2011/layout/CircleProcess"/>
    <dgm:cxn modelId="{6074B2A9-FD45-401C-80A5-0FDDFA040C4B}" type="presOf" srcId="{2E6E8348-C390-4BAB-8858-50CA00DA8A11}" destId="{BF0AAA3F-50D0-4BB0-BDBC-7F074EF1C1D4}" srcOrd="1" destOrd="0" presId="urn:microsoft.com/office/officeart/2011/layout/CircleProcess"/>
    <dgm:cxn modelId="{0C0482C8-418E-4FDB-9579-2E145B9DA247}" type="presOf" srcId="{3F6AEB72-9B31-476B-933F-C18F7AFDAF5F}" destId="{A496BDD5-1E6F-4C2D-9581-439F46D613A4}" srcOrd="0" destOrd="0" presId="urn:microsoft.com/office/officeart/2011/layout/CircleProcess"/>
    <dgm:cxn modelId="{02300E8E-829B-481F-B17F-7C7720332027}" type="presOf" srcId="{EC8648FB-3B5D-4403-BB1E-64D0ED8A50FA}" destId="{9CAC6E30-E35E-46AE-98CC-7DDB038E73D9}" srcOrd="0" destOrd="0" presId="urn:microsoft.com/office/officeart/2011/layout/CircleProcess"/>
    <dgm:cxn modelId="{37D1B581-3928-40DA-A7C3-172DA5EDB25A}" srcId="{EC8648FB-3B5D-4403-BB1E-64D0ED8A50FA}" destId="{3F6AEB72-9B31-476B-933F-C18F7AFDAF5F}" srcOrd="2" destOrd="0" parTransId="{279E28D5-B18C-4F1A-B180-72BAB6FF2249}" sibTransId="{A5AC0DAC-B968-4C57-BB89-5C6312C2264A}"/>
    <dgm:cxn modelId="{9D9D71CB-F253-4D08-BC5B-2BB16BC7FA9D}" type="presOf" srcId="{2B5AD667-AA25-4E4F-812D-31AAAA8CF9F3}" destId="{B17A5FAA-B215-4217-8AEC-C55D0C6D0941}" srcOrd="1" destOrd="0" presId="urn:microsoft.com/office/officeart/2011/layout/CircleProcess"/>
    <dgm:cxn modelId="{414BD629-1E2F-43D5-9722-B59761A53541}" type="presOf" srcId="{3F6AEB72-9B31-476B-933F-C18F7AFDAF5F}" destId="{BDA81968-97CC-417A-BD92-01F7E733A9ED}" srcOrd="1" destOrd="0" presId="urn:microsoft.com/office/officeart/2011/layout/CircleProcess"/>
    <dgm:cxn modelId="{B2313FBF-7C04-433D-8CA4-0B9C03345E83}" srcId="{EC8648FB-3B5D-4403-BB1E-64D0ED8A50FA}" destId="{2E6E8348-C390-4BAB-8858-50CA00DA8A11}" srcOrd="0" destOrd="0" parTransId="{A22D320B-034D-4BA6-91C9-1729ACB64742}" sibTransId="{AB1ACCD2-7AD8-4F6F-8AD0-D365B5AF137A}"/>
    <dgm:cxn modelId="{7874450B-F41C-4811-B7F0-003A70A7BF4F}" type="presParOf" srcId="{9CAC6E30-E35E-46AE-98CC-7DDB038E73D9}" destId="{B42B86A8-15CD-4125-9DEA-CAE6B7E48B6E}" srcOrd="0" destOrd="0" presId="urn:microsoft.com/office/officeart/2011/layout/CircleProcess"/>
    <dgm:cxn modelId="{06056AD0-14DB-4DAE-B079-BB314EE43692}" type="presParOf" srcId="{B42B86A8-15CD-4125-9DEA-CAE6B7E48B6E}" destId="{C5F7D57B-F9CD-4784-8FEF-9A5BA0A02C9A}" srcOrd="0" destOrd="0" presId="urn:microsoft.com/office/officeart/2011/layout/CircleProcess"/>
    <dgm:cxn modelId="{39912D83-61E1-4125-B8AC-BC3841904CF0}" type="presParOf" srcId="{9CAC6E30-E35E-46AE-98CC-7DDB038E73D9}" destId="{E7B24D78-F7AB-49A0-A36F-AFF18051CFD4}" srcOrd="1" destOrd="0" presId="urn:microsoft.com/office/officeart/2011/layout/CircleProcess"/>
    <dgm:cxn modelId="{9B0EF5E4-DB28-4FE4-B79F-CEB21E20F390}" type="presParOf" srcId="{E7B24D78-F7AB-49A0-A36F-AFF18051CFD4}" destId="{A496BDD5-1E6F-4C2D-9581-439F46D613A4}" srcOrd="0" destOrd="0" presId="urn:microsoft.com/office/officeart/2011/layout/CircleProcess"/>
    <dgm:cxn modelId="{A0D41B16-C04A-4027-BBB3-DBC904BB0420}" type="presParOf" srcId="{9CAC6E30-E35E-46AE-98CC-7DDB038E73D9}" destId="{BDA81968-97CC-417A-BD92-01F7E733A9ED}" srcOrd="2" destOrd="0" presId="urn:microsoft.com/office/officeart/2011/layout/CircleProcess"/>
    <dgm:cxn modelId="{7390AB2B-BA49-423F-BB9F-7261DDDF8673}" type="presParOf" srcId="{9CAC6E30-E35E-46AE-98CC-7DDB038E73D9}" destId="{4FFA04BD-74BB-474A-B77C-8BFB0BC6E909}" srcOrd="3" destOrd="0" presId="urn:microsoft.com/office/officeart/2011/layout/CircleProcess"/>
    <dgm:cxn modelId="{9DE8C0D9-EC41-4E5E-A86D-2FDD30235BFB}" type="presParOf" srcId="{4FFA04BD-74BB-474A-B77C-8BFB0BC6E909}" destId="{E77A9652-5739-42BB-96D0-8C0BD5296E00}" srcOrd="0" destOrd="0" presId="urn:microsoft.com/office/officeart/2011/layout/CircleProcess"/>
    <dgm:cxn modelId="{C65ADE88-7F44-49E4-B958-33ED90A4A0AF}" type="presParOf" srcId="{9CAC6E30-E35E-46AE-98CC-7DDB038E73D9}" destId="{28DF9C58-690B-4531-BAB6-CC53562573E4}" srcOrd="4" destOrd="0" presId="urn:microsoft.com/office/officeart/2011/layout/CircleProcess"/>
    <dgm:cxn modelId="{9C94F3C1-DD7C-420C-BF75-73D6171422CE}" type="presParOf" srcId="{28DF9C58-690B-4531-BAB6-CC53562573E4}" destId="{72568F39-0891-4F2F-9C63-1C6EA367F6E0}" srcOrd="0" destOrd="0" presId="urn:microsoft.com/office/officeart/2011/layout/CircleProcess"/>
    <dgm:cxn modelId="{FE253DB9-7E23-4B6F-B010-DC752390E951}" type="presParOf" srcId="{9CAC6E30-E35E-46AE-98CC-7DDB038E73D9}" destId="{B17A5FAA-B215-4217-8AEC-C55D0C6D0941}" srcOrd="5" destOrd="0" presId="urn:microsoft.com/office/officeart/2011/layout/CircleProcess"/>
    <dgm:cxn modelId="{40B8B899-DE11-4C3F-92F9-EE9D98194A29}" type="presParOf" srcId="{9CAC6E30-E35E-46AE-98CC-7DDB038E73D9}" destId="{2F7C6293-1813-47AF-A6D1-545F0D45C3CB}" srcOrd="6" destOrd="0" presId="urn:microsoft.com/office/officeart/2011/layout/CircleProcess"/>
    <dgm:cxn modelId="{2833E14F-5E14-42F6-9E3B-F835AF1288E8}" type="presParOf" srcId="{2F7C6293-1813-47AF-A6D1-545F0D45C3CB}" destId="{38E78A05-0304-4C90-94D8-DF5F995385C2}" srcOrd="0" destOrd="0" presId="urn:microsoft.com/office/officeart/2011/layout/CircleProcess"/>
    <dgm:cxn modelId="{423AFD03-16BE-455E-9704-0F9415B11574}" type="presParOf" srcId="{9CAC6E30-E35E-46AE-98CC-7DDB038E73D9}" destId="{755ED480-686D-4913-9A6E-F719404707DF}" srcOrd="7" destOrd="0" presId="urn:microsoft.com/office/officeart/2011/layout/CircleProcess"/>
    <dgm:cxn modelId="{500CDEF3-CAB2-494A-9166-C2D02E0FBBC6}" type="presParOf" srcId="{755ED480-686D-4913-9A6E-F719404707DF}" destId="{333FB4C0-448C-4D52-92DC-3795B198C4C8}" srcOrd="0" destOrd="0" presId="urn:microsoft.com/office/officeart/2011/layout/CircleProcess"/>
    <dgm:cxn modelId="{D74C396E-2A18-47B3-96A5-ADC5D0300C31}" type="presParOf" srcId="{9CAC6E30-E35E-46AE-98CC-7DDB038E73D9}" destId="{BF0AAA3F-50D0-4BB0-BDBC-7F074EF1C1D4}" srcOrd="8" destOrd="0" presId="urn:microsoft.com/office/officeart/2011/layout/CircleProcess"/>
  </dgm:cxnLst>
  <dgm:bg/>
  <dgm:whole/>
  <dgm:extLst>
    <a:ext uri="http://schemas.microsoft.com/office/drawing/2008/diagram">
      <dsp:dataModelExt xmlns:dsp="http://schemas.microsoft.com/office/drawing/2008/diagram" relId="rId9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D7F76EA-C21A-4EEA-B502-4EB5C165F0E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MX"/>
        </a:p>
      </dgm:t>
    </dgm:pt>
    <dgm:pt modelId="{E87F658A-53E3-41F6-9F7E-15514E76AEC3}">
      <dgm:prSet phldrT="[Texto]"/>
      <dgm:spPr/>
      <dgm:t>
        <a:bodyPr/>
        <a:lstStyle/>
        <a:p>
          <a:r>
            <a:rPr lang="es-MX"/>
            <a:t>1996</a:t>
          </a:r>
        </a:p>
      </dgm:t>
    </dgm:pt>
    <dgm:pt modelId="{2781203E-21D7-4A50-BE61-2B90B86D7A08}" type="parTrans" cxnId="{D67E213C-60AC-4B7C-B55D-4D3504018EDC}">
      <dgm:prSet/>
      <dgm:spPr/>
      <dgm:t>
        <a:bodyPr/>
        <a:lstStyle/>
        <a:p>
          <a:endParaRPr lang="es-MX"/>
        </a:p>
      </dgm:t>
    </dgm:pt>
    <dgm:pt modelId="{41E08155-4E85-4D9A-8F5F-AF65C96219F1}" type="sibTrans" cxnId="{D67E213C-60AC-4B7C-B55D-4D3504018EDC}">
      <dgm:prSet/>
      <dgm:spPr/>
      <dgm:t>
        <a:bodyPr/>
        <a:lstStyle/>
        <a:p>
          <a:endParaRPr lang="es-MX"/>
        </a:p>
      </dgm:t>
    </dgm:pt>
    <dgm:pt modelId="{1447D2DA-473A-4316-A3A9-42534CD71FB6}">
      <dgm:prSet phldrT="[Texto]"/>
      <dgm:spPr/>
      <dgm:t>
        <a:bodyPr/>
        <a:lstStyle/>
        <a:p>
          <a:r>
            <a:rPr lang="es-MX"/>
            <a:t>SE OTORGA EL PERMISO PARA LA LICENCIATURA EN CIENCIAS DE LA COMUNICACIÓN</a:t>
          </a:r>
        </a:p>
      </dgm:t>
    </dgm:pt>
    <dgm:pt modelId="{0B67A963-7211-4D88-9495-40CA944CBF92}" type="parTrans" cxnId="{B1F24DE2-7C54-454B-BDD1-26037775A932}">
      <dgm:prSet/>
      <dgm:spPr/>
      <dgm:t>
        <a:bodyPr/>
        <a:lstStyle/>
        <a:p>
          <a:endParaRPr lang="es-MX"/>
        </a:p>
      </dgm:t>
    </dgm:pt>
    <dgm:pt modelId="{D43AAD16-37D4-4CDB-9D4B-127F4CC7EC76}" type="sibTrans" cxnId="{B1F24DE2-7C54-454B-BDD1-26037775A932}">
      <dgm:prSet/>
      <dgm:spPr/>
      <dgm:t>
        <a:bodyPr/>
        <a:lstStyle/>
        <a:p>
          <a:endParaRPr lang="es-MX"/>
        </a:p>
      </dgm:t>
    </dgm:pt>
    <dgm:pt modelId="{577E59BD-A540-4CF4-99D8-BDAD01C63B18}">
      <dgm:prSet phldrT="[Texto]" phldr="1"/>
      <dgm:spPr/>
      <dgm:t>
        <a:bodyPr/>
        <a:lstStyle/>
        <a:p>
          <a:endParaRPr lang="es-MX"/>
        </a:p>
      </dgm:t>
    </dgm:pt>
    <dgm:pt modelId="{D03E7D59-A44F-435D-8562-1972C4AF8795}" type="parTrans" cxnId="{2A5163B0-78BF-4FCB-B5F7-9F2CDC8D364A}">
      <dgm:prSet/>
      <dgm:spPr/>
      <dgm:t>
        <a:bodyPr/>
        <a:lstStyle/>
        <a:p>
          <a:endParaRPr lang="es-MX"/>
        </a:p>
      </dgm:t>
    </dgm:pt>
    <dgm:pt modelId="{29A3346E-4297-4CA7-A2D8-6EF2644D6144}" type="sibTrans" cxnId="{2A5163B0-78BF-4FCB-B5F7-9F2CDC8D364A}">
      <dgm:prSet/>
      <dgm:spPr/>
      <dgm:t>
        <a:bodyPr/>
        <a:lstStyle/>
        <a:p>
          <a:endParaRPr lang="es-MX"/>
        </a:p>
      </dgm:t>
    </dgm:pt>
    <dgm:pt modelId="{893CF819-06EF-4F3B-B58A-A0FF6D0BDD47}">
      <dgm:prSet phldrT="[Texto]"/>
      <dgm:spPr/>
      <dgm:t>
        <a:bodyPr/>
        <a:lstStyle/>
        <a:p>
          <a:r>
            <a:rPr lang="es-MX"/>
            <a:t>1997-1998</a:t>
          </a:r>
        </a:p>
      </dgm:t>
    </dgm:pt>
    <dgm:pt modelId="{1247171F-C9C3-4599-BB81-3D66DAABFEEE}" type="parTrans" cxnId="{A4425621-7A85-4F2E-BABD-043A01A623D9}">
      <dgm:prSet/>
      <dgm:spPr/>
      <dgm:t>
        <a:bodyPr/>
        <a:lstStyle/>
        <a:p>
          <a:endParaRPr lang="es-MX"/>
        </a:p>
      </dgm:t>
    </dgm:pt>
    <dgm:pt modelId="{D5B00FBB-117C-48DF-81BA-A5729E49BFFE}" type="sibTrans" cxnId="{A4425621-7A85-4F2E-BABD-043A01A623D9}">
      <dgm:prSet/>
      <dgm:spPr/>
      <dgm:t>
        <a:bodyPr/>
        <a:lstStyle/>
        <a:p>
          <a:endParaRPr lang="es-MX"/>
        </a:p>
      </dgm:t>
    </dgm:pt>
    <dgm:pt modelId="{9BD89F41-05DF-46C0-A165-742629B3F193}">
      <dgm:prSet phldrT="[Texto]"/>
      <dgm:spPr/>
      <dgm:t>
        <a:bodyPr/>
        <a:lstStyle/>
        <a:p>
          <a:r>
            <a:rPr lang="es-MX"/>
            <a:t>SE ABREN LAS LICENCIATURAS EN </a:t>
          </a:r>
        </a:p>
      </dgm:t>
    </dgm:pt>
    <dgm:pt modelId="{30196881-0940-4449-BF47-441332A5B721}" type="parTrans" cxnId="{1D1FD5ED-C0EE-457A-823D-7CA337A4F255}">
      <dgm:prSet/>
      <dgm:spPr/>
      <dgm:t>
        <a:bodyPr/>
        <a:lstStyle/>
        <a:p>
          <a:endParaRPr lang="es-MX"/>
        </a:p>
      </dgm:t>
    </dgm:pt>
    <dgm:pt modelId="{C2646DD9-6452-48C5-B38C-76D9E11DA420}" type="sibTrans" cxnId="{1D1FD5ED-C0EE-457A-823D-7CA337A4F255}">
      <dgm:prSet/>
      <dgm:spPr/>
      <dgm:t>
        <a:bodyPr/>
        <a:lstStyle/>
        <a:p>
          <a:endParaRPr lang="es-MX"/>
        </a:p>
      </dgm:t>
    </dgm:pt>
    <dgm:pt modelId="{CF2E7438-4DB3-4397-A83F-DE40C85A40FB}">
      <dgm:prSet phldrT="[Texto]" phldr="1"/>
      <dgm:spPr/>
      <dgm:t>
        <a:bodyPr/>
        <a:lstStyle/>
        <a:p>
          <a:endParaRPr lang="es-MX"/>
        </a:p>
      </dgm:t>
    </dgm:pt>
    <dgm:pt modelId="{C9ABCD7E-8B60-42BB-A167-085C0BDE00AC}" type="parTrans" cxnId="{A6C72A75-DD6B-4291-8D85-F78637DA9C3E}">
      <dgm:prSet/>
      <dgm:spPr/>
      <dgm:t>
        <a:bodyPr/>
        <a:lstStyle/>
        <a:p>
          <a:endParaRPr lang="es-MX"/>
        </a:p>
      </dgm:t>
    </dgm:pt>
    <dgm:pt modelId="{308C684A-FC69-4BE5-B088-EFFFFD40EE9A}" type="sibTrans" cxnId="{A6C72A75-DD6B-4291-8D85-F78637DA9C3E}">
      <dgm:prSet/>
      <dgm:spPr/>
      <dgm:t>
        <a:bodyPr/>
        <a:lstStyle/>
        <a:p>
          <a:endParaRPr lang="es-MX"/>
        </a:p>
      </dgm:t>
    </dgm:pt>
    <dgm:pt modelId="{EC2A8197-DAFB-4366-9018-F0806F3ABD93}">
      <dgm:prSet phldrT="[Texto]"/>
      <dgm:spPr/>
      <dgm:t>
        <a:bodyPr/>
        <a:lstStyle/>
        <a:p>
          <a:r>
            <a:rPr lang="es-MX"/>
            <a:t>2001</a:t>
          </a:r>
        </a:p>
      </dgm:t>
    </dgm:pt>
    <dgm:pt modelId="{41622856-0119-47BC-A4BD-9619E1B452C4}" type="parTrans" cxnId="{B9F198A0-1F3A-4E1E-81A3-C8F6240C9383}">
      <dgm:prSet/>
      <dgm:spPr/>
      <dgm:t>
        <a:bodyPr/>
        <a:lstStyle/>
        <a:p>
          <a:endParaRPr lang="es-MX"/>
        </a:p>
      </dgm:t>
    </dgm:pt>
    <dgm:pt modelId="{5A5E06BC-2482-4EA8-BA45-72C1B6DD7E48}" type="sibTrans" cxnId="{B9F198A0-1F3A-4E1E-81A3-C8F6240C9383}">
      <dgm:prSet/>
      <dgm:spPr/>
      <dgm:t>
        <a:bodyPr/>
        <a:lstStyle/>
        <a:p>
          <a:endParaRPr lang="es-MX"/>
        </a:p>
      </dgm:t>
    </dgm:pt>
    <dgm:pt modelId="{BDD3FD9E-815D-4FFD-B4E6-B4E9E8674B5D}">
      <dgm:prSet phldrT="[Texto]"/>
      <dgm:spPr/>
      <dgm:t>
        <a:bodyPr/>
        <a:lstStyle/>
        <a:p>
          <a:r>
            <a:rPr lang="es-MX"/>
            <a:t>SE LOGRA CONCRETAR EL PROYECTO DE APERTURA DE </a:t>
          </a:r>
        </a:p>
      </dgm:t>
    </dgm:pt>
    <dgm:pt modelId="{DA29C939-CDE6-4FC6-A973-D4FD6B1C294E}" type="parTrans" cxnId="{BF444347-1B4E-4438-BFAD-264F7E260E7D}">
      <dgm:prSet/>
      <dgm:spPr/>
      <dgm:t>
        <a:bodyPr/>
        <a:lstStyle/>
        <a:p>
          <a:endParaRPr lang="es-MX"/>
        </a:p>
      </dgm:t>
    </dgm:pt>
    <dgm:pt modelId="{CBF7B131-F541-4510-8AB0-E36A28361886}" type="sibTrans" cxnId="{BF444347-1B4E-4438-BFAD-264F7E260E7D}">
      <dgm:prSet/>
      <dgm:spPr/>
      <dgm:t>
        <a:bodyPr/>
        <a:lstStyle/>
        <a:p>
          <a:endParaRPr lang="es-MX"/>
        </a:p>
      </dgm:t>
    </dgm:pt>
    <dgm:pt modelId="{EFE28991-26D1-43A1-B98E-8A4CDD320C40}">
      <dgm:prSet phldrT="[Texto]" phldr="1"/>
      <dgm:spPr/>
      <dgm:t>
        <a:bodyPr/>
        <a:lstStyle/>
        <a:p>
          <a:endParaRPr lang="es-MX"/>
        </a:p>
      </dgm:t>
    </dgm:pt>
    <dgm:pt modelId="{F592EEFA-0C61-4B03-B0F0-D3FEA34B5DE2}" type="parTrans" cxnId="{C2EDC0B1-0A5F-4385-86A0-AC18A1C71B9A}">
      <dgm:prSet/>
      <dgm:spPr/>
      <dgm:t>
        <a:bodyPr/>
        <a:lstStyle/>
        <a:p>
          <a:endParaRPr lang="es-MX"/>
        </a:p>
      </dgm:t>
    </dgm:pt>
    <dgm:pt modelId="{620CA3DE-BEB5-47B5-9ED6-658844CB8007}" type="sibTrans" cxnId="{C2EDC0B1-0A5F-4385-86A0-AC18A1C71B9A}">
      <dgm:prSet/>
      <dgm:spPr/>
      <dgm:t>
        <a:bodyPr/>
        <a:lstStyle/>
        <a:p>
          <a:endParaRPr lang="es-MX"/>
        </a:p>
      </dgm:t>
    </dgm:pt>
    <dgm:pt modelId="{698377B7-2810-428D-BC5C-A867C2CFEF4F}">
      <dgm:prSet/>
      <dgm:spPr/>
      <dgm:t>
        <a:bodyPr/>
        <a:lstStyle/>
        <a:p>
          <a:r>
            <a:rPr lang="es-MX"/>
            <a:t>NEGOCIOS INTERNACIONALES, </a:t>
          </a:r>
        </a:p>
      </dgm:t>
    </dgm:pt>
    <dgm:pt modelId="{87EF3F73-983E-4C83-93C4-80F3118D4868}" type="parTrans" cxnId="{021E9294-BA7E-454E-A4B7-E9A6A727466B}">
      <dgm:prSet/>
      <dgm:spPr/>
      <dgm:t>
        <a:bodyPr/>
        <a:lstStyle/>
        <a:p>
          <a:endParaRPr lang="es-MX"/>
        </a:p>
      </dgm:t>
    </dgm:pt>
    <dgm:pt modelId="{169D3840-5897-4D47-9F82-BB2E5208732E}" type="sibTrans" cxnId="{021E9294-BA7E-454E-A4B7-E9A6A727466B}">
      <dgm:prSet/>
      <dgm:spPr/>
      <dgm:t>
        <a:bodyPr/>
        <a:lstStyle/>
        <a:p>
          <a:endParaRPr lang="es-MX"/>
        </a:p>
      </dgm:t>
    </dgm:pt>
    <dgm:pt modelId="{DCE43CCF-C31C-4FB0-854A-3184A0AA0190}">
      <dgm:prSet/>
      <dgm:spPr/>
      <dgm:t>
        <a:bodyPr/>
        <a:lstStyle/>
        <a:p>
          <a:r>
            <a:rPr lang="es-MX"/>
            <a:t>MERCADOTECNIA,</a:t>
          </a:r>
        </a:p>
      </dgm:t>
    </dgm:pt>
    <dgm:pt modelId="{83A4F9E3-00C2-43FF-BA0A-1F67F4FA8274}" type="parTrans" cxnId="{8C796A35-7F04-42F6-A77B-4EF38ECDB05A}">
      <dgm:prSet/>
      <dgm:spPr/>
      <dgm:t>
        <a:bodyPr/>
        <a:lstStyle/>
        <a:p>
          <a:endParaRPr lang="es-MX"/>
        </a:p>
      </dgm:t>
    </dgm:pt>
    <dgm:pt modelId="{78B6D77D-06E3-49C7-862B-2EC5AF08EDE7}" type="sibTrans" cxnId="{8C796A35-7F04-42F6-A77B-4EF38ECDB05A}">
      <dgm:prSet/>
      <dgm:spPr/>
      <dgm:t>
        <a:bodyPr/>
        <a:lstStyle/>
        <a:p>
          <a:endParaRPr lang="es-MX"/>
        </a:p>
      </dgm:t>
    </dgm:pt>
    <dgm:pt modelId="{3DE2380A-060D-48C5-B939-ECC8214B4DC8}">
      <dgm:prSet/>
      <dgm:spPr/>
      <dgm:t>
        <a:bodyPr/>
        <a:lstStyle/>
        <a:p>
          <a:r>
            <a:rPr lang="es-MX"/>
            <a:t>ODONTOLOGÍA, </a:t>
          </a:r>
        </a:p>
      </dgm:t>
    </dgm:pt>
    <dgm:pt modelId="{EBE629D8-DD64-4699-B99D-E8B41EC6E222}" type="parTrans" cxnId="{477937C2-D818-4D93-8ED7-8262907D8494}">
      <dgm:prSet/>
      <dgm:spPr/>
      <dgm:t>
        <a:bodyPr/>
        <a:lstStyle/>
        <a:p>
          <a:endParaRPr lang="es-MX"/>
        </a:p>
      </dgm:t>
    </dgm:pt>
    <dgm:pt modelId="{48CC1A8E-D538-4BAE-84E6-B89DBFFD344D}" type="sibTrans" cxnId="{477937C2-D818-4D93-8ED7-8262907D8494}">
      <dgm:prSet/>
      <dgm:spPr/>
      <dgm:t>
        <a:bodyPr/>
        <a:lstStyle/>
        <a:p>
          <a:endParaRPr lang="es-MX"/>
        </a:p>
      </dgm:t>
    </dgm:pt>
    <dgm:pt modelId="{505D46D9-8A3C-48D9-9722-718A32C28E89}">
      <dgm:prSet/>
      <dgm:spPr/>
      <dgm:t>
        <a:bodyPr/>
        <a:lstStyle/>
        <a:p>
          <a:r>
            <a:rPr lang="es-MX"/>
            <a:t>INGENIERÍA EN COMPUTACIÓN,</a:t>
          </a:r>
        </a:p>
      </dgm:t>
    </dgm:pt>
    <dgm:pt modelId="{426C9B3C-C9B7-46E8-866D-83E7E288D635}" type="parTrans" cxnId="{6D1DF205-961C-4E4C-9439-274D0BB476B9}">
      <dgm:prSet/>
      <dgm:spPr/>
      <dgm:t>
        <a:bodyPr/>
        <a:lstStyle/>
        <a:p>
          <a:endParaRPr lang="es-MX"/>
        </a:p>
      </dgm:t>
    </dgm:pt>
    <dgm:pt modelId="{F72901B4-C645-4351-ABC9-4AA50E8BCCC4}" type="sibTrans" cxnId="{6D1DF205-961C-4E4C-9439-274D0BB476B9}">
      <dgm:prSet/>
      <dgm:spPr/>
      <dgm:t>
        <a:bodyPr/>
        <a:lstStyle/>
        <a:p>
          <a:endParaRPr lang="es-MX"/>
        </a:p>
      </dgm:t>
    </dgm:pt>
    <dgm:pt modelId="{81C10E37-B0BE-40A6-9834-79171B5350EE}">
      <dgm:prSet/>
      <dgm:spPr/>
      <dgm:t>
        <a:bodyPr/>
        <a:lstStyle/>
        <a:p>
          <a:r>
            <a:rPr lang="es-MX"/>
            <a:t> NUTRICIÓN,</a:t>
          </a:r>
        </a:p>
      </dgm:t>
    </dgm:pt>
    <dgm:pt modelId="{559411D3-8F8D-4EDF-A08E-F3777C7B3399}" type="parTrans" cxnId="{E94FCA52-77A3-4E78-B623-FA2028BE17E5}">
      <dgm:prSet/>
      <dgm:spPr/>
      <dgm:t>
        <a:bodyPr/>
        <a:lstStyle/>
        <a:p>
          <a:endParaRPr lang="es-MX"/>
        </a:p>
      </dgm:t>
    </dgm:pt>
    <dgm:pt modelId="{D4D0331F-61B5-4F98-BE6D-2A851554D516}" type="sibTrans" cxnId="{E94FCA52-77A3-4E78-B623-FA2028BE17E5}">
      <dgm:prSet/>
      <dgm:spPr/>
      <dgm:t>
        <a:bodyPr/>
        <a:lstStyle/>
        <a:p>
          <a:endParaRPr lang="es-MX"/>
        </a:p>
      </dgm:t>
    </dgm:pt>
    <dgm:pt modelId="{7805C888-3422-4207-B1B4-DF40B90DF682}">
      <dgm:prSet/>
      <dgm:spPr/>
      <dgm:t>
        <a:bodyPr/>
        <a:lstStyle/>
        <a:p>
          <a:r>
            <a:rPr lang="es-MX"/>
            <a:t> PSICOLOGÍA,</a:t>
          </a:r>
        </a:p>
      </dgm:t>
    </dgm:pt>
    <dgm:pt modelId="{8999F469-365B-4523-9B45-9DEF06589AFB}" type="parTrans" cxnId="{52CE2F1E-23F7-4B8C-90F7-7BF436B1EC4E}">
      <dgm:prSet/>
      <dgm:spPr/>
      <dgm:t>
        <a:bodyPr/>
        <a:lstStyle/>
        <a:p>
          <a:endParaRPr lang="es-MX"/>
        </a:p>
      </dgm:t>
    </dgm:pt>
    <dgm:pt modelId="{931FAE61-ABF7-4652-B404-269760549117}" type="sibTrans" cxnId="{52CE2F1E-23F7-4B8C-90F7-7BF436B1EC4E}">
      <dgm:prSet/>
      <dgm:spPr/>
      <dgm:t>
        <a:bodyPr/>
        <a:lstStyle/>
        <a:p>
          <a:endParaRPr lang="es-MX"/>
        </a:p>
      </dgm:t>
    </dgm:pt>
    <dgm:pt modelId="{0055A5B3-AAE4-479A-9C64-2B1F13EAC3B1}">
      <dgm:prSet/>
      <dgm:spPr/>
      <dgm:t>
        <a:bodyPr/>
        <a:lstStyle/>
        <a:p>
          <a:r>
            <a:rPr lang="es-MX"/>
            <a:t> INGENIERÍA EN COMUNICACIONES</a:t>
          </a:r>
        </a:p>
      </dgm:t>
    </dgm:pt>
    <dgm:pt modelId="{77EE2FE0-F617-4F86-A6DF-1CE9E9A73B70}" type="parTrans" cxnId="{D070D83F-A3EA-4410-B5B8-C6F78D9C67BC}">
      <dgm:prSet/>
      <dgm:spPr/>
      <dgm:t>
        <a:bodyPr/>
        <a:lstStyle/>
        <a:p>
          <a:endParaRPr lang="es-MX"/>
        </a:p>
      </dgm:t>
    </dgm:pt>
    <dgm:pt modelId="{4B15C738-921C-4FE2-9155-58010C82128D}" type="sibTrans" cxnId="{D070D83F-A3EA-4410-B5B8-C6F78D9C67BC}">
      <dgm:prSet/>
      <dgm:spPr/>
      <dgm:t>
        <a:bodyPr/>
        <a:lstStyle/>
        <a:p>
          <a:endParaRPr lang="es-MX"/>
        </a:p>
      </dgm:t>
    </dgm:pt>
    <dgm:pt modelId="{E216765D-4191-4FE1-B8C0-07FBEB9B7A73}">
      <dgm:prSet/>
      <dgm:spPr/>
      <dgm:t>
        <a:bodyPr/>
        <a:lstStyle/>
        <a:p>
          <a:r>
            <a:rPr lang="es-MX"/>
            <a:t> Y ELECTRÓNICA. </a:t>
          </a:r>
        </a:p>
      </dgm:t>
    </dgm:pt>
    <dgm:pt modelId="{71471EDC-A9A9-4A3B-8A46-DF50B07B9B17}" type="parTrans" cxnId="{35FADF64-5CA1-4718-A877-77CCE04A524A}">
      <dgm:prSet/>
      <dgm:spPr/>
      <dgm:t>
        <a:bodyPr/>
        <a:lstStyle/>
        <a:p>
          <a:endParaRPr lang="es-MX"/>
        </a:p>
      </dgm:t>
    </dgm:pt>
    <dgm:pt modelId="{39C4E595-6427-4700-9613-C8BD7F1585F8}" type="sibTrans" cxnId="{35FADF64-5CA1-4718-A877-77CCE04A524A}">
      <dgm:prSet/>
      <dgm:spPr/>
      <dgm:t>
        <a:bodyPr/>
        <a:lstStyle/>
        <a:p>
          <a:endParaRPr lang="es-MX"/>
        </a:p>
      </dgm:t>
    </dgm:pt>
    <dgm:pt modelId="{07215DDE-A9F7-4BAF-AA43-8216E78A3E60}">
      <dgm:prSet/>
      <dgm:spPr/>
      <dgm:t>
        <a:bodyPr/>
        <a:lstStyle/>
        <a:p>
          <a:endParaRPr lang="es-MX"/>
        </a:p>
      </dgm:t>
    </dgm:pt>
    <dgm:pt modelId="{CC25186F-9DE0-4BD7-BA46-6B6027E081DC}" type="parTrans" cxnId="{3535AA50-50DA-4979-8EF3-EB2556BD3096}">
      <dgm:prSet/>
      <dgm:spPr/>
      <dgm:t>
        <a:bodyPr/>
        <a:lstStyle/>
        <a:p>
          <a:endParaRPr lang="es-MX"/>
        </a:p>
      </dgm:t>
    </dgm:pt>
    <dgm:pt modelId="{F93BB313-54CD-4354-82EA-905E22D72213}" type="sibTrans" cxnId="{3535AA50-50DA-4979-8EF3-EB2556BD3096}">
      <dgm:prSet/>
      <dgm:spPr/>
      <dgm:t>
        <a:bodyPr/>
        <a:lstStyle/>
        <a:p>
          <a:endParaRPr lang="es-MX"/>
        </a:p>
      </dgm:t>
    </dgm:pt>
    <dgm:pt modelId="{BE006838-5952-4411-A517-20F5ACE33581}">
      <dgm:prSet/>
      <dgm:spPr/>
      <dgm:t>
        <a:bodyPr/>
        <a:lstStyle/>
        <a:p>
          <a:r>
            <a:rPr lang="es-MX"/>
            <a:t>LA LICENCIATURA EN MEDICINA, (MÉDICO CIRUJANO Y PARTERO). EN EL CAMPUS “INGLATERRA” </a:t>
          </a:r>
        </a:p>
      </dgm:t>
    </dgm:pt>
    <dgm:pt modelId="{DBC56187-7F86-402C-A770-72C06466D595}" type="parTrans" cxnId="{CD37F182-59ED-44F4-95D3-C0E023A7A7BF}">
      <dgm:prSet/>
      <dgm:spPr/>
      <dgm:t>
        <a:bodyPr/>
        <a:lstStyle/>
        <a:p>
          <a:endParaRPr lang="es-MX"/>
        </a:p>
      </dgm:t>
    </dgm:pt>
    <dgm:pt modelId="{F15D1754-9E1F-4DBB-B744-A9982FBB8133}" type="sibTrans" cxnId="{CD37F182-59ED-44F4-95D3-C0E023A7A7BF}">
      <dgm:prSet/>
      <dgm:spPr/>
      <dgm:t>
        <a:bodyPr/>
        <a:lstStyle/>
        <a:p>
          <a:endParaRPr lang="es-MX"/>
        </a:p>
      </dgm:t>
    </dgm:pt>
    <dgm:pt modelId="{51F309C3-2A4D-4739-8E35-60F4E083CBC4}">
      <dgm:prSet/>
      <dgm:spPr/>
      <dgm:t>
        <a:bodyPr/>
        <a:lstStyle/>
        <a:p>
          <a:endParaRPr lang="es-MX"/>
        </a:p>
      </dgm:t>
    </dgm:pt>
    <dgm:pt modelId="{D8C663A7-B459-4B85-9406-F9E2E9DDD936}" type="parTrans" cxnId="{8BD66B67-256B-4D63-A9B7-EED57CAC3E98}">
      <dgm:prSet/>
      <dgm:spPr/>
      <dgm:t>
        <a:bodyPr/>
        <a:lstStyle/>
        <a:p>
          <a:endParaRPr lang="es-MX"/>
        </a:p>
      </dgm:t>
    </dgm:pt>
    <dgm:pt modelId="{B094127E-BEF7-4524-A638-6007A57B2FA4}" type="sibTrans" cxnId="{8BD66B67-256B-4D63-A9B7-EED57CAC3E98}">
      <dgm:prSet/>
      <dgm:spPr/>
      <dgm:t>
        <a:bodyPr/>
        <a:lstStyle/>
        <a:p>
          <a:endParaRPr lang="es-MX"/>
        </a:p>
      </dgm:t>
    </dgm:pt>
    <dgm:pt modelId="{F99CDB17-B936-4CCF-B994-7C275F9DD1D2}" type="pres">
      <dgm:prSet presAssocID="{0D7F76EA-C21A-4EEA-B502-4EB5C165F0E9}" presName="Name0" presStyleCnt="0">
        <dgm:presLayoutVars>
          <dgm:dir/>
          <dgm:animLvl val="lvl"/>
          <dgm:resizeHandles val="exact"/>
        </dgm:presLayoutVars>
      </dgm:prSet>
      <dgm:spPr/>
      <dgm:t>
        <a:bodyPr/>
        <a:lstStyle/>
        <a:p>
          <a:endParaRPr lang="es-MX"/>
        </a:p>
      </dgm:t>
    </dgm:pt>
    <dgm:pt modelId="{B6058968-5EDF-43EA-993F-702964747CA5}" type="pres">
      <dgm:prSet presAssocID="{E87F658A-53E3-41F6-9F7E-15514E76AEC3}" presName="linNode" presStyleCnt="0"/>
      <dgm:spPr/>
    </dgm:pt>
    <dgm:pt modelId="{600F2600-DE74-4CCF-A4C2-89F294ED2F52}" type="pres">
      <dgm:prSet presAssocID="{E87F658A-53E3-41F6-9F7E-15514E76AEC3}" presName="parentText" presStyleLbl="node1" presStyleIdx="0" presStyleCnt="3" custScaleY="17885">
        <dgm:presLayoutVars>
          <dgm:chMax val="1"/>
          <dgm:bulletEnabled val="1"/>
        </dgm:presLayoutVars>
      </dgm:prSet>
      <dgm:spPr/>
      <dgm:t>
        <a:bodyPr/>
        <a:lstStyle/>
        <a:p>
          <a:endParaRPr lang="es-MX"/>
        </a:p>
      </dgm:t>
    </dgm:pt>
    <dgm:pt modelId="{F4E59821-8D2B-467F-9CB0-BC48326E95AE}" type="pres">
      <dgm:prSet presAssocID="{E87F658A-53E3-41F6-9F7E-15514E76AEC3}" presName="descendantText" presStyleLbl="alignAccFollowNode1" presStyleIdx="0" presStyleCnt="3" custScaleY="11919">
        <dgm:presLayoutVars>
          <dgm:bulletEnabled val="1"/>
        </dgm:presLayoutVars>
      </dgm:prSet>
      <dgm:spPr/>
      <dgm:t>
        <a:bodyPr/>
        <a:lstStyle/>
        <a:p>
          <a:endParaRPr lang="es-MX"/>
        </a:p>
      </dgm:t>
    </dgm:pt>
    <dgm:pt modelId="{4644260E-2D72-4C5F-908F-545ABFA2229E}" type="pres">
      <dgm:prSet presAssocID="{41E08155-4E85-4D9A-8F5F-AF65C96219F1}" presName="sp" presStyleCnt="0"/>
      <dgm:spPr/>
    </dgm:pt>
    <dgm:pt modelId="{030EC285-D543-4B44-B6AF-3305DBC64A0B}" type="pres">
      <dgm:prSet presAssocID="{893CF819-06EF-4F3B-B58A-A0FF6D0BDD47}" presName="linNode" presStyleCnt="0"/>
      <dgm:spPr/>
    </dgm:pt>
    <dgm:pt modelId="{65850B28-E962-40ED-AA2B-9B3AAC402EA4}" type="pres">
      <dgm:prSet presAssocID="{893CF819-06EF-4F3B-B58A-A0FF6D0BDD47}" presName="parentText" presStyleLbl="node1" presStyleIdx="1" presStyleCnt="3" custScaleY="17557">
        <dgm:presLayoutVars>
          <dgm:chMax val="1"/>
          <dgm:bulletEnabled val="1"/>
        </dgm:presLayoutVars>
      </dgm:prSet>
      <dgm:spPr/>
      <dgm:t>
        <a:bodyPr/>
        <a:lstStyle/>
        <a:p>
          <a:endParaRPr lang="es-MX"/>
        </a:p>
      </dgm:t>
    </dgm:pt>
    <dgm:pt modelId="{96FC6F71-C12E-405C-BC7B-C78889EE7B4A}" type="pres">
      <dgm:prSet presAssocID="{893CF819-06EF-4F3B-B58A-A0FF6D0BDD47}" presName="descendantText" presStyleLbl="alignAccFollowNode1" presStyleIdx="1" presStyleCnt="3" custScaleY="40477" custLinFactNeighborY="-1414">
        <dgm:presLayoutVars>
          <dgm:bulletEnabled val="1"/>
        </dgm:presLayoutVars>
      </dgm:prSet>
      <dgm:spPr/>
      <dgm:t>
        <a:bodyPr/>
        <a:lstStyle/>
        <a:p>
          <a:endParaRPr lang="es-MX"/>
        </a:p>
      </dgm:t>
    </dgm:pt>
    <dgm:pt modelId="{4FAF0283-99AE-4604-BCCD-A40D8B677814}" type="pres">
      <dgm:prSet presAssocID="{D5B00FBB-117C-48DF-81BA-A5729E49BFFE}" presName="sp" presStyleCnt="0"/>
      <dgm:spPr/>
    </dgm:pt>
    <dgm:pt modelId="{14854E7E-8AAF-4866-BAFB-6B61C459DD48}" type="pres">
      <dgm:prSet presAssocID="{EC2A8197-DAFB-4366-9018-F0806F3ABD93}" presName="linNode" presStyleCnt="0"/>
      <dgm:spPr/>
    </dgm:pt>
    <dgm:pt modelId="{33727DC3-A6A6-46B6-B2B2-8E79569C6749}" type="pres">
      <dgm:prSet presAssocID="{EC2A8197-DAFB-4366-9018-F0806F3ABD93}" presName="parentText" presStyleLbl="node1" presStyleIdx="2" presStyleCnt="3" custScaleY="18169" custLinFactNeighborY="-4010">
        <dgm:presLayoutVars>
          <dgm:chMax val="1"/>
          <dgm:bulletEnabled val="1"/>
        </dgm:presLayoutVars>
      </dgm:prSet>
      <dgm:spPr/>
      <dgm:t>
        <a:bodyPr/>
        <a:lstStyle/>
        <a:p>
          <a:endParaRPr lang="es-MX"/>
        </a:p>
      </dgm:t>
    </dgm:pt>
    <dgm:pt modelId="{62DDB43B-1221-48A6-AA30-4B5A2CEDD110}" type="pres">
      <dgm:prSet presAssocID="{EC2A8197-DAFB-4366-9018-F0806F3ABD93}" presName="descendantText" presStyleLbl="alignAccFollowNode1" presStyleIdx="2" presStyleCnt="3" custScaleY="27275" custLinFactNeighborX="2411" custLinFactNeighborY="372">
        <dgm:presLayoutVars>
          <dgm:bulletEnabled val="1"/>
        </dgm:presLayoutVars>
      </dgm:prSet>
      <dgm:spPr/>
      <dgm:t>
        <a:bodyPr/>
        <a:lstStyle/>
        <a:p>
          <a:endParaRPr lang="es-MX"/>
        </a:p>
      </dgm:t>
    </dgm:pt>
  </dgm:ptLst>
  <dgm:cxnLst>
    <dgm:cxn modelId="{5EFF9C8B-047F-49FF-ABD7-1E97BCD5BA85}" type="presOf" srcId="{9BD89F41-05DF-46C0-A165-742629B3F193}" destId="{96FC6F71-C12E-405C-BC7B-C78889EE7B4A}" srcOrd="0" destOrd="0" presId="urn:microsoft.com/office/officeart/2005/8/layout/vList5"/>
    <dgm:cxn modelId="{A6C72A75-DD6B-4291-8D85-F78637DA9C3E}" srcId="{893CF819-06EF-4F3B-B58A-A0FF6D0BDD47}" destId="{CF2E7438-4DB3-4397-A83F-DE40C85A40FB}" srcOrd="10" destOrd="0" parTransId="{C9ABCD7E-8B60-42BB-A167-085C0BDE00AC}" sibTransId="{308C684A-FC69-4BE5-B088-EFFFFD40EE9A}"/>
    <dgm:cxn modelId="{D09ED496-06DA-4103-9EB4-CAA5A06102F5}" type="presOf" srcId="{EFE28991-26D1-43A1-B98E-8A4CDD320C40}" destId="{62DDB43B-1221-48A6-AA30-4B5A2CEDD110}" srcOrd="0" destOrd="3" presId="urn:microsoft.com/office/officeart/2005/8/layout/vList5"/>
    <dgm:cxn modelId="{477937C2-D818-4D93-8ED7-8262907D8494}" srcId="{893CF819-06EF-4F3B-B58A-A0FF6D0BDD47}" destId="{3DE2380A-060D-48C5-B939-ECC8214B4DC8}" srcOrd="3" destOrd="0" parTransId="{EBE629D8-DD64-4699-B99D-E8B41EC6E222}" sibTransId="{48CC1A8E-D538-4BAE-84E6-B89DBFFD344D}"/>
    <dgm:cxn modelId="{2A5163B0-78BF-4FCB-B5F7-9F2CDC8D364A}" srcId="{E87F658A-53E3-41F6-9F7E-15514E76AEC3}" destId="{577E59BD-A540-4CF4-99D8-BDAD01C63B18}" srcOrd="1" destOrd="0" parTransId="{D03E7D59-A44F-435D-8562-1972C4AF8795}" sibTransId="{29A3346E-4297-4CA7-A2D8-6EF2644D6144}"/>
    <dgm:cxn modelId="{E94FCA52-77A3-4E78-B623-FA2028BE17E5}" srcId="{893CF819-06EF-4F3B-B58A-A0FF6D0BDD47}" destId="{81C10E37-B0BE-40A6-9834-79171B5350EE}" srcOrd="5" destOrd="0" parTransId="{559411D3-8F8D-4EDF-A08E-F3777C7B3399}" sibTransId="{D4D0331F-61B5-4F98-BE6D-2A851554D516}"/>
    <dgm:cxn modelId="{3D1B0437-4A08-4F2C-AA50-65BB0BE58EF5}" type="presOf" srcId="{505D46D9-8A3C-48D9-9722-718A32C28E89}" destId="{96FC6F71-C12E-405C-BC7B-C78889EE7B4A}" srcOrd="0" destOrd="4" presId="urn:microsoft.com/office/officeart/2005/8/layout/vList5"/>
    <dgm:cxn modelId="{85946051-EA21-45EC-87D7-40D9FB3E6862}" type="presOf" srcId="{893CF819-06EF-4F3B-B58A-A0FF6D0BDD47}" destId="{65850B28-E962-40ED-AA2B-9B3AAC402EA4}" srcOrd="0" destOrd="0" presId="urn:microsoft.com/office/officeart/2005/8/layout/vList5"/>
    <dgm:cxn modelId="{B30CD7A2-20F0-4078-A093-7172AAAFE0B9}" type="presOf" srcId="{577E59BD-A540-4CF4-99D8-BDAD01C63B18}" destId="{F4E59821-8D2B-467F-9CB0-BC48326E95AE}" srcOrd="0" destOrd="1" presId="urn:microsoft.com/office/officeart/2005/8/layout/vList5"/>
    <dgm:cxn modelId="{38445EBE-870A-4EEB-8DC3-99AC06C78FD3}" type="presOf" srcId="{DCE43CCF-C31C-4FB0-854A-3184A0AA0190}" destId="{96FC6F71-C12E-405C-BC7B-C78889EE7B4A}" srcOrd="0" destOrd="2" presId="urn:microsoft.com/office/officeart/2005/8/layout/vList5"/>
    <dgm:cxn modelId="{02282715-BFF1-42F2-8A4D-82A49D39F375}" type="presOf" srcId="{07215DDE-A9F7-4BAF-AA43-8216E78A3E60}" destId="{96FC6F71-C12E-405C-BC7B-C78889EE7B4A}" srcOrd="0" destOrd="9" presId="urn:microsoft.com/office/officeart/2005/8/layout/vList5"/>
    <dgm:cxn modelId="{C2EDC0B1-0A5F-4385-86A0-AC18A1C71B9A}" srcId="{EC2A8197-DAFB-4366-9018-F0806F3ABD93}" destId="{EFE28991-26D1-43A1-B98E-8A4CDD320C40}" srcOrd="3" destOrd="0" parTransId="{F592EEFA-0C61-4B03-B0F0-D3FEA34B5DE2}" sibTransId="{620CA3DE-BEB5-47B5-9ED6-658844CB8007}"/>
    <dgm:cxn modelId="{2547D783-0B6C-4223-A8EA-D563216FF421}" type="presOf" srcId="{7805C888-3422-4207-B1B4-DF40B90DF682}" destId="{96FC6F71-C12E-405C-BC7B-C78889EE7B4A}" srcOrd="0" destOrd="6" presId="urn:microsoft.com/office/officeart/2005/8/layout/vList5"/>
    <dgm:cxn modelId="{2BE8114C-5712-47F0-AA5D-E86F553DAD0D}" type="presOf" srcId="{BE006838-5952-4411-A517-20F5ACE33581}" destId="{62DDB43B-1221-48A6-AA30-4B5A2CEDD110}" srcOrd="0" destOrd="1" presId="urn:microsoft.com/office/officeart/2005/8/layout/vList5"/>
    <dgm:cxn modelId="{A4425621-7A85-4F2E-BABD-043A01A623D9}" srcId="{0D7F76EA-C21A-4EEA-B502-4EB5C165F0E9}" destId="{893CF819-06EF-4F3B-B58A-A0FF6D0BDD47}" srcOrd="1" destOrd="0" parTransId="{1247171F-C9C3-4599-BB81-3D66DAABFEEE}" sibTransId="{D5B00FBB-117C-48DF-81BA-A5729E49BFFE}"/>
    <dgm:cxn modelId="{4EDD3C41-6BAE-49D9-B3F8-EC2565B23637}" type="presOf" srcId="{0D7F76EA-C21A-4EEA-B502-4EB5C165F0E9}" destId="{F99CDB17-B936-4CCF-B994-7C275F9DD1D2}" srcOrd="0" destOrd="0" presId="urn:microsoft.com/office/officeart/2005/8/layout/vList5"/>
    <dgm:cxn modelId="{35FADF64-5CA1-4718-A877-77CCE04A524A}" srcId="{893CF819-06EF-4F3B-B58A-A0FF6D0BDD47}" destId="{E216765D-4191-4FE1-B8C0-07FBEB9B7A73}" srcOrd="8" destOrd="0" parTransId="{71471EDC-A9A9-4A3B-8A46-DF50B07B9B17}" sibTransId="{39C4E595-6427-4700-9613-C8BD7F1585F8}"/>
    <dgm:cxn modelId="{1D1FD5ED-C0EE-457A-823D-7CA337A4F255}" srcId="{893CF819-06EF-4F3B-B58A-A0FF6D0BDD47}" destId="{9BD89F41-05DF-46C0-A165-742629B3F193}" srcOrd="0" destOrd="0" parTransId="{30196881-0940-4449-BF47-441332A5B721}" sibTransId="{C2646DD9-6452-48C5-B38C-76D9E11DA420}"/>
    <dgm:cxn modelId="{D070D83F-A3EA-4410-B5B8-C6F78D9C67BC}" srcId="{893CF819-06EF-4F3B-B58A-A0FF6D0BDD47}" destId="{0055A5B3-AAE4-479A-9C64-2B1F13EAC3B1}" srcOrd="7" destOrd="0" parTransId="{77EE2FE0-F617-4F86-A6DF-1CE9E9A73B70}" sibTransId="{4B15C738-921C-4FE2-9155-58010C82128D}"/>
    <dgm:cxn modelId="{134D0D7C-EA05-4229-B5EF-E209E0F3BBEC}" type="presOf" srcId="{698377B7-2810-428D-BC5C-A867C2CFEF4F}" destId="{96FC6F71-C12E-405C-BC7B-C78889EE7B4A}" srcOrd="0" destOrd="1" presId="urn:microsoft.com/office/officeart/2005/8/layout/vList5"/>
    <dgm:cxn modelId="{021E9294-BA7E-454E-A4B7-E9A6A727466B}" srcId="{893CF819-06EF-4F3B-B58A-A0FF6D0BDD47}" destId="{698377B7-2810-428D-BC5C-A867C2CFEF4F}" srcOrd="1" destOrd="0" parTransId="{87EF3F73-983E-4C83-93C4-80F3118D4868}" sibTransId="{169D3840-5897-4D47-9F82-BB2E5208732E}"/>
    <dgm:cxn modelId="{8C796A35-7F04-42F6-A77B-4EF38ECDB05A}" srcId="{893CF819-06EF-4F3B-B58A-A0FF6D0BDD47}" destId="{DCE43CCF-C31C-4FB0-854A-3184A0AA0190}" srcOrd="2" destOrd="0" parTransId="{83A4F9E3-00C2-43FF-BA0A-1F67F4FA8274}" sibTransId="{78B6D77D-06E3-49C7-862B-2EC5AF08EDE7}"/>
    <dgm:cxn modelId="{BF444347-1B4E-4438-BFAD-264F7E260E7D}" srcId="{EC2A8197-DAFB-4366-9018-F0806F3ABD93}" destId="{BDD3FD9E-815D-4FFD-B4E6-B4E9E8674B5D}" srcOrd="0" destOrd="0" parTransId="{DA29C939-CDE6-4FC6-A973-D4FD6B1C294E}" sibTransId="{CBF7B131-F541-4510-8AB0-E36A28361886}"/>
    <dgm:cxn modelId="{6E6B4518-61AA-45EE-8D2A-4AABC98B2A1B}" type="presOf" srcId="{E216765D-4191-4FE1-B8C0-07FBEB9B7A73}" destId="{96FC6F71-C12E-405C-BC7B-C78889EE7B4A}" srcOrd="0" destOrd="8" presId="urn:microsoft.com/office/officeart/2005/8/layout/vList5"/>
    <dgm:cxn modelId="{0D9E1F69-D441-4BB0-8CC4-F074BDA736EB}" type="presOf" srcId="{1447D2DA-473A-4316-A3A9-42534CD71FB6}" destId="{F4E59821-8D2B-467F-9CB0-BC48326E95AE}" srcOrd="0" destOrd="0" presId="urn:microsoft.com/office/officeart/2005/8/layout/vList5"/>
    <dgm:cxn modelId="{52CE2F1E-23F7-4B8C-90F7-7BF436B1EC4E}" srcId="{893CF819-06EF-4F3B-B58A-A0FF6D0BDD47}" destId="{7805C888-3422-4207-B1B4-DF40B90DF682}" srcOrd="6" destOrd="0" parTransId="{8999F469-365B-4523-9B45-9DEF06589AFB}" sibTransId="{931FAE61-ABF7-4652-B404-269760549117}"/>
    <dgm:cxn modelId="{CD37F182-59ED-44F4-95D3-C0E023A7A7BF}" srcId="{EC2A8197-DAFB-4366-9018-F0806F3ABD93}" destId="{BE006838-5952-4411-A517-20F5ACE33581}" srcOrd="1" destOrd="0" parTransId="{DBC56187-7F86-402C-A770-72C06466D595}" sibTransId="{F15D1754-9E1F-4DBB-B744-A9982FBB8133}"/>
    <dgm:cxn modelId="{0982010A-B1B1-4DF8-8845-2793D819971A}" type="presOf" srcId="{51F309C3-2A4D-4739-8E35-60F4E083CBC4}" destId="{62DDB43B-1221-48A6-AA30-4B5A2CEDD110}" srcOrd="0" destOrd="2" presId="urn:microsoft.com/office/officeart/2005/8/layout/vList5"/>
    <dgm:cxn modelId="{3535AA50-50DA-4979-8EF3-EB2556BD3096}" srcId="{893CF819-06EF-4F3B-B58A-A0FF6D0BDD47}" destId="{07215DDE-A9F7-4BAF-AA43-8216E78A3E60}" srcOrd="9" destOrd="0" parTransId="{CC25186F-9DE0-4BD7-BA46-6B6027E081DC}" sibTransId="{F93BB313-54CD-4354-82EA-905E22D72213}"/>
    <dgm:cxn modelId="{B9F198A0-1F3A-4E1E-81A3-C8F6240C9383}" srcId="{0D7F76EA-C21A-4EEA-B502-4EB5C165F0E9}" destId="{EC2A8197-DAFB-4366-9018-F0806F3ABD93}" srcOrd="2" destOrd="0" parTransId="{41622856-0119-47BC-A4BD-9619E1B452C4}" sibTransId="{5A5E06BC-2482-4EA8-BA45-72C1B6DD7E48}"/>
    <dgm:cxn modelId="{335E0F41-BDAE-440E-947E-A5061E9407E6}" type="presOf" srcId="{3DE2380A-060D-48C5-B939-ECC8214B4DC8}" destId="{96FC6F71-C12E-405C-BC7B-C78889EE7B4A}" srcOrd="0" destOrd="3" presId="urn:microsoft.com/office/officeart/2005/8/layout/vList5"/>
    <dgm:cxn modelId="{B1F24DE2-7C54-454B-BDD1-26037775A932}" srcId="{E87F658A-53E3-41F6-9F7E-15514E76AEC3}" destId="{1447D2DA-473A-4316-A3A9-42534CD71FB6}" srcOrd="0" destOrd="0" parTransId="{0B67A963-7211-4D88-9495-40CA944CBF92}" sibTransId="{D43AAD16-37D4-4CDB-9D4B-127F4CC7EC76}"/>
    <dgm:cxn modelId="{AE202F81-95F2-4E84-86C3-77FE76B979D3}" type="presOf" srcId="{EC2A8197-DAFB-4366-9018-F0806F3ABD93}" destId="{33727DC3-A6A6-46B6-B2B2-8E79569C6749}" srcOrd="0" destOrd="0" presId="urn:microsoft.com/office/officeart/2005/8/layout/vList5"/>
    <dgm:cxn modelId="{8BD66B67-256B-4D63-A9B7-EED57CAC3E98}" srcId="{EC2A8197-DAFB-4366-9018-F0806F3ABD93}" destId="{51F309C3-2A4D-4739-8E35-60F4E083CBC4}" srcOrd="2" destOrd="0" parTransId="{D8C663A7-B459-4B85-9406-F9E2E9DDD936}" sibTransId="{B094127E-BEF7-4524-A638-6007A57B2FA4}"/>
    <dgm:cxn modelId="{9112F93D-E2B1-4196-9AFE-169465A37953}" type="presOf" srcId="{81C10E37-B0BE-40A6-9834-79171B5350EE}" destId="{96FC6F71-C12E-405C-BC7B-C78889EE7B4A}" srcOrd="0" destOrd="5" presId="urn:microsoft.com/office/officeart/2005/8/layout/vList5"/>
    <dgm:cxn modelId="{4314AE42-9153-4407-8298-535CB387B340}" type="presOf" srcId="{0055A5B3-AAE4-479A-9C64-2B1F13EAC3B1}" destId="{96FC6F71-C12E-405C-BC7B-C78889EE7B4A}" srcOrd="0" destOrd="7" presId="urn:microsoft.com/office/officeart/2005/8/layout/vList5"/>
    <dgm:cxn modelId="{6D1DF205-961C-4E4C-9439-274D0BB476B9}" srcId="{893CF819-06EF-4F3B-B58A-A0FF6D0BDD47}" destId="{505D46D9-8A3C-48D9-9722-718A32C28E89}" srcOrd="4" destOrd="0" parTransId="{426C9B3C-C9B7-46E8-866D-83E7E288D635}" sibTransId="{F72901B4-C645-4351-ABC9-4AA50E8BCCC4}"/>
    <dgm:cxn modelId="{38D3F968-952A-485E-B634-482DD4120AE2}" type="presOf" srcId="{E87F658A-53E3-41F6-9F7E-15514E76AEC3}" destId="{600F2600-DE74-4CCF-A4C2-89F294ED2F52}" srcOrd="0" destOrd="0" presId="urn:microsoft.com/office/officeart/2005/8/layout/vList5"/>
    <dgm:cxn modelId="{FB9B21EF-F941-476C-81E5-E2C968449DA3}" type="presOf" srcId="{BDD3FD9E-815D-4FFD-B4E6-B4E9E8674B5D}" destId="{62DDB43B-1221-48A6-AA30-4B5A2CEDD110}" srcOrd="0" destOrd="0" presId="urn:microsoft.com/office/officeart/2005/8/layout/vList5"/>
    <dgm:cxn modelId="{05860F97-75C3-42F3-998A-C7AA6BB574C2}" type="presOf" srcId="{CF2E7438-4DB3-4397-A83F-DE40C85A40FB}" destId="{96FC6F71-C12E-405C-BC7B-C78889EE7B4A}" srcOrd="0" destOrd="10" presId="urn:microsoft.com/office/officeart/2005/8/layout/vList5"/>
    <dgm:cxn modelId="{D67E213C-60AC-4B7C-B55D-4D3504018EDC}" srcId="{0D7F76EA-C21A-4EEA-B502-4EB5C165F0E9}" destId="{E87F658A-53E3-41F6-9F7E-15514E76AEC3}" srcOrd="0" destOrd="0" parTransId="{2781203E-21D7-4A50-BE61-2B90B86D7A08}" sibTransId="{41E08155-4E85-4D9A-8F5F-AF65C96219F1}"/>
    <dgm:cxn modelId="{493B5F8C-46CC-4E72-997C-FAD87D85936B}" type="presParOf" srcId="{F99CDB17-B936-4CCF-B994-7C275F9DD1D2}" destId="{B6058968-5EDF-43EA-993F-702964747CA5}" srcOrd="0" destOrd="0" presId="urn:microsoft.com/office/officeart/2005/8/layout/vList5"/>
    <dgm:cxn modelId="{2B00FB6A-F3E9-4CC7-AD7D-59E3593D7E87}" type="presParOf" srcId="{B6058968-5EDF-43EA-993F-702964747CA5}" destId="{600F2600-DE74-4CCF-A4C2-89F294ED2F52}" srcOrd="0" destOrd="0" presId="urn:microsoft.com/office/officeart/2005/8/layout/vList5"/>
    <dgm:cxn modelId="{4D685914-436E-41AD-B202-58EA2A4B9631}" type="presParOf" srcId="{B6058968-5EDF-43EA-993F-702964747CA5}" destId="{F4E59821-8D2B-467F-9CB0-BC48326E95AE}" srcOrd="1" destOrd="0" presId="urn:microsoft.com/office/officeart/2005/8/layout/vList5"/>
    <dgm:cxn modelId="{104E5BD4-034E-4E0A-8376-69562AA655B9}" type="presParOf" srcId="{F99CDB17-B936-4CCF-B994-7C275F9DD1D2}" destId="{4644260E-2D72-4C5F-908F-545ABFA2229E}" srcOrd="1" destOrd="0" presId="urn:microsoft.com/office/officeart/2005/8/layout/vList5"/>
    <dgm:cxn modelId="{50FC2EFF-DB85-4AD2-83D0-1C5FA2264545}" type="presParOf" srcId="{F99CDB17-B936-4CCF-B994-7C275F9DD1D2}" destId="{030EC285-D543-4B44-B6AF-3305DBC64A0B}" srcOrd="2" destOrd="0" presId="urn:microsoft.com/office/officeart/2005/8/layout/vList5"/>
    <dgm:cxn modelId="{D68CCE01-B555-435D-BF71-B8E22A44843A}" type="presParOf" srcId="{030EC285-D543-4B44-B6AF-3305DBC64A0B}" destId="{65850B28-E962-40ED-AA2B-9B3AAC402EA4}" srcOrd="0" destOrd="0" presId="urn:microsoft.com/office/officeart/2005/8/layout/vList5"/>
    <dgm:cxn modelId="{FB04AA9E-C804-4C92-930D-3D64A188BEAC}" type="presParOf" srcId="{030EC285-D543-4B44-B6AF-3305DBC64A0B}" destId="{96FC6F71-C12E-405C-BC7B-C78889EE7B4A}" srcOrd="1" destOrd="0" presId="urn:microsoft.com/office/officeart/2005/8/layout/vList5"/>
    <dgm:cxn modelId="{CC95FF58-113B-4809-9C9F-5513F0574DDE}" type="presParOf" srcId="{F99CDB17-B936-4CCF-B994-7C275F9DD1D2}" destId="{4FAF0283-99AE-4604-BCCD-A40D8B677814}" srcOrd="3" destOrd="0" presId="urn:microsoft.com/office/officeart/2005/8/layout/vList5"/>
    <dgm:cxn modelId="{42979E4F-3022-4D96-8A40-3C4499998B6B}" type="presParOf" srcId="{F99CDB17-B936-4CCF-B994-7C275F9DD1D2}" destId="{14854E7E-8AAF-4866-BAFB-6B61C459DD48}" srcOrd="4" destOrd="0" presId="urn:microsoft.com/office/officeart/2005/8/layout/vList5"/>
    <dgm:cxn modelId="{8ED725E7-96A1-4BA4-B380-B2985AED8760}" type="presParOf" srcId="{14854E7E-8AAF-4866-BAFB-6B61C459DD48}" destId="{33727DC3-A6A6-46B6-B2B2-8E79569C6749}" srcOrd="0" destOrd="0" presId="urn:microsoft.com/office/officeart/2005/8/layout/vList5"/>
    <dgm:cxn modelId="{9131A3D0-BC8E-4CDA-AA40-91FB2C088EDC}" type="presParOf" srcId="{14854E7E-8AAF-4866-BAFB-6B61C459DD48}" destId="{62DDB43B-1221-48A6-AA30-4B5A2CEDD110}"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0B442-D3FB-49A7-BF0E-B40D0DC3447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MX"/>
        </a:p>
      </dgm:t>
    </dgm:pt>
    <dgm:pt modelId="{EE0286EF-E0F7-4C06-9C0D-C51574A0CAB8}">
      <dgm:prSet phldrT="[Texto]"/>
      <dgm:spPr/>
      <dgm:t>
        <a:bodyPr/>
        <a:lstStyle/>
        <a:p>
          <a:r>
            <a:rPr lang="es-MX"/>
            <a:t>2001</a:t>
          </a:r>
        </a:p>
      </dgm:t>
    </dgm:pt>
    <dgm:pt modelId="{1ACD97AB-8B9B-4EB1-9E46-4755314AB74F}" type="parTrans" cxnId="{E898495E-A7FF-4C5F-B039-EC53255F8D9D}">
      <dgm:prSet/>
      <dgm:spPr/>
      <dgm:t>
        <a:bodyPr/>
        <a:lstStyle/>
        <a:p>
          <a:endParaRPr lang="es-MX"/>
        </a:p>
      </dgm:t>
    </dgm:pt>
    <dgm:pt modelId="{294987F5-5A15-4781-A54E-A09CB0FB0225}" type="sibTrans" cxnId="{E898495E-A7FF-4C5F-B039-EC53255F8D9D}">
      <dgm:prSet/>
      <dgm:spPr/>
      <dgm:t>
        <a:bodyPr/>
        <a:lstStyle/>
        <a:p>
          <a:endParaRPr lang="es-MX"/>
        </a:p>
      </dgm:t>
    </dgm:pt>
    <dgm:pt modelId="{D9B9B405-ED8B-4F6D-A76E-6F1CF1DA4ED7}">
      <dgm:prSet phldrT="[Texto]"/>
      <dgm:spPr/>
      <dgm:t>
        <a:bodyPr/>
        <a:lstStyle/>
        <a:p>
          <a:r>
            <a:rPr lang="es-MX"/>
            <a:t>CIENCIAS ECONÓMICO ADMINISTRATIVAS </a:t>
          </a:r>
        </a:p>
      </dgm:t>
    </dgm:pt>
    <dgm:pt modelId="{308CE495-A6C8-4D5B-8CF2-BE6D530276D0}" type="parTrans" cxnId="{D2C93988-8D71-434A-B714-127D1E0F8F72}">
      <dgm:prSet/>
      <dgm:spPr/>
      <dgm:t>
        <a:bodyPr/>
        <a:lstStyle/>
        <a:p>
          <a:endParaRPr lang="es-MX"/>
        </a:p>
      </dgm:t>
    </dgm:pt>
    <dgm:pt modelId="{5776B9AF-8DFF-4AC4-8461-76EE9546C337}" type="sibTrans" cxnId="{D2C93988-8D71-434A-B714-127D1E0F8F72}">
      <dgm:prSet/>
      <dgm:spPr/>
      <dgm:t>
        <a:bodyPr/>
        <a:lstStyle/>
        <a:p>
          <a:endParaRPr lang="es-MX"/>
        </a:p>
      </dgm:t>
    </dgm:pt>
    <dgm:pt modelId="{8ADEC81B-5D10-472D-A8A7-7D4916C4BC00}">
      <dgm:prSet phldrT="[Texto]"/>
      <dgm:spPr/>
      <dgm:t>
        <a:bodyPr/>
        <a:lstStyle/>
        <a:p>
          <a:r>
            <a:rPr lang="es-MX"/>
            <a:t>2001</a:t>
          </a:r>
        </a:p>
      </dgm:t>
    </dgm:pt>
    <dgm:pt modelId="{42104443-A8CF-49B3-8DCA-3380B4B21917}" type="parTrans" cxnId="{3BA3BFAC-775D-439C-BE05-028B495E92A1}">
      <dgm:prSet/>
      <dgm:spPr/>
      <dgm:t>
        <a:bodyPr/>
        <a:lstStyle/>
        <a:p>
          <a:endParaRPr lang="es-MX"/>
        </a:p>
      </dgm:t>
    </dgm:pt>
    <dgm:pt modelId="{0FE86D17-501F-43AE-95C1-00A84AFC48FE}" type="sibTrans" cxnId="{3BA3BFAC-775D-439C-BE05-028B495E92A1}">
      <dgm:prSet/>
      <dgm:spPr/>
      <dgm:t>
        <a:bodyPr/>
        <a:lstStyle/>
        <a:p>
          <a:endParaRPr lang="es-MX"/>
        </a:p>
      </dgm:t>
    </dgm:pt>
    <dgm:pt modelId="{7559D34B-DDFF-4A50-A246-23AC89B791DE}">
      <dgm:prSet phldrT="[Texto]"/>
      <dgm:spPr/>
      <dgm:t>
        <a:bodyPr/>
        <a:lstStyle/>
        <a:p>
          <a:r>
            <a:rPr lang="es-MX"/>
            <a:t>CIENCIAS SOCIALES Y HUMANIDADES</a:t>
          </a:r>
        </a:p>
      </dgm:t>
    </dgm:pt>
    <dgm:pt modelId="{792889F7-153F-4D7C-AE2F-BF742A9CFE60}" type="parTrans" cxnId="{2AF5D182-96B0-4BBD-AD95-7430891146F2}">
      <dgm:prSet/>
      <dgm:spPr/>
      <dgm:t>
        <a:bodyPr/>
        <a:lstStyle/>
        <a:p>
          <a:endParaRPr lang="es-MX"/>
        </a:p>
      </dgm:t>
    </dgm:pt>
    <dgm:pt modelId="{5D60B16F-4247-40A3-AEE0-8B3DEBDB04EA}" type="sibTrans" cxnId="{2AF5D182-96B0-4BBD-AD95-7430891146F2}">
      <dgm:prSet/>
      <dgm:spPr/>
      <dgm:t>
        <a:bodyPr/>
        <a:lstStyle/>
        <a:p>
          <a:endParaRPr lang="es-MX"/>
        </a:p>
      </dgm:t>
    </dgm:pt>
    <dgm:pt modelId="{92E10ED7-7AF1-43ED-AB1E-AD0E8BEAC4F7}">
      <dgm:prSet phldrT="[Texto]"/>
      <dgm:spPr/>
      <dgm:t>
        <a:bodyPr/>
        <a:lstStyle/>
        <a:p>
          <a:r>
            <a:rPr lang="es-MX"/>
            <a:t>2010-2013</a:t>
          </a:r>
        </a:p>
      </dgm:t>
    </dgm:pt>
    <dgm:pt modelId="{E823C71C-9870-49CE-BE75-56A9C77F83A7}" type="parTrans" cxnId="{F14D1D5E-449C-4684-B5A8-A42723E28D0D}">
      <dgm:prSet/>
      <dgm:spPr/>
      <dgm:t>
        <a:bodyPr/>
        <a:lstStyle/>
        <a:p>
          <a:endParaRPr lang="es-MX"/>
        </a:p>
      </dgm:t>
    </dgm:pt>
    <dgm:pt modelId="{DE727FB4-B48E-4BC7-AC2E-DE0144AB7F69}" type="sibTrans" cxnId="{F14D1D5E-449C-4684-B5A8-A42723E28D0D}">
      <dgm:prSet/>
      <dgm:spPr/>
      <dgm:t>
        <a:bodyPr/>
        <a:lstStyle/>
        <a:p>
          <a:endParaRPr lang="es-MX"/>
        </a:p>
      </dgm:t>
    </dgm:pt>
    <dgm:pt modelId="{26530770-5EFF-4CD4-99C6-4DEF85E8C271}">
      <dgm:prSet phldrT="[Texto]"/>
      <dgm:spPr/>
      <dgm:t>
        <a:bodyPr/>
        <a:lstStyle/>
        <a:p>
          <a:r>
            <a:rPr lang="es-MX"/>
            <a:t>MAESTRIAS</a:t>
          </a:r>
        </a:p>
      </dgm:t>
    </dgm:pt>
    <dgm:pt modelId="{E2CE34E9-87B9-4274-A441-103F91E94D85}" type="parTrans" cxnId="{0C557DBC-4912-43CE-B591-0DD4AE58BB12}">
      <dgm:prSet/>
      <dgm:spPr/>
      <dgm:t>
        <a:bodyPr/>
        <a:lstStyle/>
        <a:p>
          <a:endParaRPr lang="es-MX"/>
        </a:p>
      </dgm:t>
    </dgm:pt>
    <dgm:pt modelId="{3A769B0C-8A7D-4597-893E-BE2391B411BE}" type="sibTrans" cxnId="{0C557DBC-4912-43CE-B591-0DD4AE58BB12}">
      <dgm:prSet/>
      <dgm:spPr/>
      <dgm:t>
        <a:bodyPr/>
        <a:lstStyle/>
        <a:p>
          <a:endParaRPr lang="es-MX"/>
        </a:p>
      </dgm:t>
    </dgm:pt>
    <dgm:pt modelId="{90F1B2F7-A296-4D4A-B9C5-27764B6A534A}">
      <dgm:prSet/>
      <dgm:spPr/>
      <dgm:t>
        <a:bodyPr/>
        <a:lstStyle/>
        <a:p>
          <a:r>
            <a:rPr lang="es-MX"/>
            <a:t>LICENCIATURA EN ADMINISTRACIÓN</a:t>
          </a:r>
        </a:p>
      </dgm:t>
    </dgm:pt>
    <dgm:pt modelId="{6334D014-2286-4EF4-96DB-95CAB3687AC4}" type="parTrans" cxnId="{BF84A3A4-A698-486F-8DA8-941BB8F50921}">
      <dgm:prSet/>
      <dgm:spPr/>
      <dgm:t>
        <a:bodyPr/>
        <a:lstStyle/>
        <a:p>
          <a:endParaRPr lang="es-MX"/>
        </a:p>
      </dgm:t>
    </dgm:pt>
    <dgm:pt modelId="{12DB1D00-76CC-46D0-BCD1-B7F19C3CF5B1}" type="sibTrans" cxnId="{BF84A3A4-A698-486F-8DA8-941BB8F50921}">
      <dgm:prSet/>
      <dgm:spPr/>
      <dgm:t>
        <a:bodyPr/>
        <a:lstStyle/>
        <a:p>
          <a:endParaRPr lang="es-MX"/>
        </a:p>
      </dgm:t>
    </dgm:pt>
    <dgm:pt modelId="{36BDE3D5-6058-4B26-985C-AEB82E11CD61}">
      <dgm:prSet/>
      <dgm:spPr/>
      <dgm:t>
        <a:bodyPr/>
        <a:lstStyle/>
        <a:p>
          <a:r>
            <a:rPr lang="es-MX"/>
            <a:t>LICENCIATURA EN CONTADURIA PÚBLICA</a:t>
          </a:r>
        </a:p>
      </dgm:t>
    </dgm:pt>
    <dgm:pt modelId="{9795E56C-FEAF-47C5-B7AE-B11D99A9DE02}" type="parTrans" cxnId="{432D2170-DACF-4F64-A2DE-276A71F81472}">
      <dgm:prSet/>
      <dgm:spPr/>
      <dgm:t>
        <a:bodyPr/>
        <a:lstStyle/>
        <a:p>
          <a:endParaRPr lang="es-MX"/>
        </a:p>
      </dgm:t>
    </dgm:pt>
    <dgm:pt modelId="{364206DF-06F3-483B-B6F7-D327D3CBD1A3}" type="sibTrans" cxnId="{432D2170-DACF-4F64-A2DE-276A71F81472}">
      <dgm:prSet/>
      <dgm:spPr/>
      <dgm:t>
        <a:bodyPr/>
        <a:lstStyle/>
        <a:p>
          <a:endParaRPr lang="es-MX"/>
        </a:p>
      </dgm:t>
    </dgm:pt>
    <dgm:pt modelId="{B651E6F9-15BE-4CF8-A31C-CDA80820F170}">
      <dgm:prSet/>
      <dgm:spPr/>
      <dgm:t>
        <a:bodyPr/>
        <a:lstStyle/>
        <a:p>
          <a:r>
            <a:rPr lang="es-MX"/>
            <a:t>LICENCIATURA EN MERCADOTECNIA</a:t>
          </a:r>
        </a:p>
      </dgm:t>
    </dgm:pt>
    <dgm:pt modelId="{EBE887A6-1DB0-404E-9BAD-AE0C956BE6B2}" type="parTrans" cxnId="{B7150B86-050C-479A-8431-5AA3A0352786}">
      <dgm:prSet/>
      <dgm:spPr/>
      <dgm:t>
        <a:bodyPr/>
        <a:lstStyle/>
        <a:p>
          <a:endParaRPr lang="es-MX"/>
        </a:p>
      </dgm:t>
    </dgm:pt>
    <dgm:pt modelId="{F95D7299-5072-4524-87D6-A02F5B16B9AA}" type="sibTrans" cxnId="{B7150B86-050C-479A-8431-5AA3A0352786}">
      <dgm:prSet/>
      <dgm:spPr/>
      <dgm:t>
        <a:bodyPr/>
        <a:lstStyle/>
        <a:p>
          <a:endParaRPr lang="es-MX"/>
        </a:p>
      </dgm:t>
    </dgm:pt>
    <dgm:pt modelId="{D44A7694-3DF6-4B73-9F92-C6FFAE8DA9F0}">
      <dgm:prSet/>
      <dgm:spPr/>
      <dgm:t>
        <a:bodyPr/>
        <a:lstStyle/>
        <a:p>
          <a:r>
            <a:rPr lang="es-MX"/>
            <a:t>LICENCIATURA EN NEGOCIOS INTERNACIONALES</a:t>
          </a:r>
        </a:p>
      </dgm:t>
    </dgm:pt>
    <dgm:pt modelId="{3F472157-69EA-425C-BCA2-F11AD2CA5038}" type="parTrans" cxnId="{BE651A6B-9182-47C5-939C-DB161686B5D5}">
      <dgm:prSet/>
      <dgm:spPr/>
      <dgm:t>
        <a:bodyPr/>
        <a:lstStyle/>
        <a:p>
          <a:endParaRPr lang="es-MX"/>
        </a:p>
      </dgm:t>
    </dgm:pt>
    <dgm:pt modelId="{25ACA0F3-F9E1-4751-88C7-FC93610E08D7}" type="sibTrans" cxnId="{BE651A6B-9182-47C5-939C-DB161686B5D5}">
      <dgm:prSet/>
      <dgm:spPr/>
      <dgm:t>
        <a:bodyPr/>
        <a:lstStyle/>
        <a:p>
          <a:endParaRPr lang="es-MX"/>
        </a:p>
      </dgm:t>
    </dgm:pt>
    <dgm:pt modelId="{2A369D89-E1C1-43F8-862B-16BB70EAB9C5}">
      <dgm:prSet/>
      <dgm:spPr/>
      <dgm:t>
        <a:bodyPr/>
        <a:lstStyle/>
        <a:p>
          <a:r>
            <a:rPr lang="es-MX"/>
            <a:t>LICENCIATURA EN TURISMO</a:t>
          </a:r>
        </a:p>
      </dgm:t>
    </dgm:pt>
    <dgm:pt modelId="{5C971ABC-1756-4CFF-AABF-D4A3AB93A37A}" type="parTrans" cxnId="{1DAD6A4D-2FA7-4B25-ADF6-8BC17A49AD9C}">
      <dgm:prSet/>
      <dgm:spPr/>
      <dgm:t>
        <a:bodyPr/>
        <a:lstStyle/>
        <a:p>
          <a:endParaRPr lang="es-MX"/>
        </a:p>
      </dgm:t>
    </dgm:pt>
    <dgm:pt modelId="{9AC5F3D2-FBF5-4708-8C31-F568FC43EF21}" type="sibTrans" cxnId="{1DAD6A4D-2FA7-4B25-ADF6-8BC17A49AD9C}">
      <dgm:prSet/>
      <dgm:spPr/>
      <dgm:t>
        <a:bodyPr/>
        <a:lstStyle/>
        <a:p>
          <a:endParaRPr lang="es-MX"/>
        </a:p>
      </dgm:t>
    </dgm:pt>
    <dgm:pt modelId="{73ADE8E7-8C60-4293-9AC0-0B46B59A58E2}">
      <dgm:prSet/>
      <dgm:spPr/>
      <dgm:t>
        <a:bodyPr/>
        <a:lstStyle/>
        <a:p>
          <a:endParaRPr lang="es-MX"/>
        </a:p>
      </dgm:t>
    </dgm:pt>
    <dgm:pt modelId="{CF1996DE-37A0-4CE5-8E16-926F18EC9659}" type="parTrans" cxnId="{7B157B5C-E074-463D-B771-1F4F3004C17F}">
      <dgm:prSet/>
      <dgm:spPr/>
      <dgm:t>
        <a:bodyPr/>
        <a:lstStyle/>
        <a:p>
          <a:endParaRPr lang="es-MX"/>
        </a:p>
      </dgm:t>
    </dgm:pt>
    <dgm:pt modelId="{609E6074-F5AC-47A2-AD42-D03D145ED7F8}" type="sibTrans" cxnId="{7B157B5C-E074-463D-B771-1F4F3004C17F}">
      <dgm:prSet/>
      <dgm:spPr/>
      <dgm:t>
        <a:bodyPr/>
        <a:lstStyle/>
        <a:p>
          <a:endParaRPr lang="es-MX"/>
        </a:p>
      </dgm:t>
    </dgm:pt>
    <dgm:pt modelId="{311ADB10-7B5F-430A-BDA3-9C994BB0315B}">
      <dgm:prSet/>
      <dgm:spPr/>
      <dgm:t>
        <a:bodyPr/>
        <a:lstStyle/>
        <a:p>
          <a:r>
            <a:rPr lang="es-MX"/>
            <a:t>LICENCIATURA EN CIENCIAS DE LA COMUNICACIÓN</a:t>
          </a:r>
        </a:p>
      </dgm:t>
    </dgm:pt>
    <dgm:pt modelId="{D8C62BD4-D103-4638-88F7-1D48E15F1200}" type="parTrans" cxnId="{F2D84A48-3A49-4D77-A821-280577A3F606}">
      <dgm:prSet/>
      <dgm:spPr/>
      <dgm:t>
        <a:bodyPr/>
        <a:lstStyle/>
        <a:p>
          <a:endParaRPr lang="es-MX"/>
        </a:p>
      </dgm:t>
    </dgm:pt>
    <dgm:pt modelId="{0A531E2E-469D-4078-9171-EFBDFC39D0D8}" type="sibTrans" cxnId="{F2D84A48-3A49-4D77-A821-280577A3F606}">
      <dgm:prSet/>
      <dgm:spPr/>
      <dgm:t>
        <a:bodyPr/>
        <a:lstStyle/>
        <a:p>
          <a:endParaRPr lang="es-MX"/>
        </a:p>
      </dgm:t>
    </dgm:pt>
    <dgm:pt modelId="{68FE4B7A-1E07-4E19-8F5C-9AD752447480}">
      <dgm:prSet/>
      <dgm:spPr/>
      <dgm:t>
        <a:bodyPr/>
        <a:lstStyle/>
        <a:p>
          <a:r>
            <a:rPr lang="es-MX"/>
            <a:t>LICENCIATURA EN DERECHO</a:t>
          </a:r>
        </a:p>
      </dgm:t>
    </dgm:pt>
    <dgm:pt modelId="{C9FBF76F-BDAE-40D9-8BD9-F7AB45ACEC76}" type="parTrans" cxnId="{E29DE78D-14D0-4990-AAAE-C75AA758492B}">
      <dgm:prSet/>
      <dgm:spPr/>
      <dgm:t>
        <a:bodyPr/>
        <a:lstStyle/>
        <a:p>
          <a:endParaRPr lang="es-MX"/>
        </a:p>
      </dgm:t>
    </dgm:pt>
    <dgm:pt modelId="{215A64C4-33DA-43FD-854C-C6FEAEB8B8BF}" type="sibTrans" cxnId="{E29DE78D-14D0-4990-AAAE-C75AA758492B}">
      <dgm:prSet/>
      <dgm:spPr/>
      <dgm:t>
        <a:bodyPr/>
        <a:lstStyle/>
        <a:p>
          <a:endParaRPr lang="es-MX"/>
        </a:p>
      </dgm:t>
    </dgm:pt>
    <dgm:pt modelId="{0C43E739-6EFA-4B9E-8151-1C28C5282D52}">
      <dgm:prSet/>
      <dgm:spPr/>
      <dgm:t>
        <a:bodyPr/>
        <a:lstStyle/>
        <a:p>
          <a:r>
            <a:rPr lang="es-MX"/>
            <a:t>LICENCIATURA EN EDUCACIÓN Y GESTIÓN EDUCATIVA</a:t>
          </a:r>
        </a:p>
      </dgm:t>
    </dgm:pt>
    <dgm:pt modelId="{7230A089-3F24-4DF9-BF76-6D12F89C9055}" type="parTrans" cxnId="{320E978E-4C59-4AA5-B0F8-41F6388793DA}">
      <dgm:prSet/>
      <dgm:spPr/>
      <dgm:t>
        <a:bodyPr/>
        <a:lstStyle/>
        <a:p>
          <a:endParaRPr lang="es-MX"/>
        </a:p>
      </dgm:t>
    </dgm:pt>
    <dgm:pt modelId="{70230512-B056-4968-B282-98D756C57A50}" type="sibTrans" cxnId="{320E978E-4C59-4AA5-B0F8-41F6388793DA}">
      <dgm:prSet/>
      <dgm:spPr/>
      <dgm:t>
        <a:bodyPr/>
        <a:lstStyle/>
        <a:p>
          <a:endParaRPr lang="es-MX"/>
        </a:p>
      </dgm:t>
    </dgm:pt>
    <dgm:pt modelId="{4612FA52-BF4E-4CA4-A570-B17155975CE5}">
      <dgm:prSet/>
      <dgm:spPr/>
      <dgm:t>
        <a:bodyPr/>
        <a:lstStyle/>
        <a:p>
          <a:endParaRPr lang="es-MX"/>
        </a:p>
      </dgm:t>
    </dgm:pt>
    <dgm:pt modelId="{0806CDAF-471E-4FA4-8B78-3B2874D27C6B}" type="parTrans" cxnId="{7A0DBD7F-DB8F-4659-BEE3-39E3441149C7}">
      <dgm:prSet/>
      <dgm:spPr/>
      <dgm:t>
        <a:bodyPr/>
        <a:lstStyle/>
        <a:p>
          <a:endParaRPr lang="es-MX"/>
        </a:p>
      </dgm:t>
    </dgm:pt>
    <dgm:pt modelId="{5838CD7F-8CA0-42D3-9634-C74C61DF59EB}" type="sibTrans" cxnId="{7A0DBD7F-DB8F-4659-BEE3-39E3441149C7}">
      <dgm:prSet/>
      <dgm:spPr/>
      <dgm:t>
        <a:bodyPr/>
        <a:lstStyle/>
        <a:p>
          <a:endParaRPr lang="es-MX"/>
        </a:p>
      </dgm:t>
    </dgm:pt>
    <dgm:pt modelId="{620AAC14-F1FB-4CD2-A508-9C958D806706}">
      <dgm:prSet/>
      <dgm:spPr/>
      <dgm:t>
        <a:bodyPr/>
        <a:lstStyle/>
        <a:p>
          <a:endParaRPr lang="es-MX"/>
        </a:p>
      </dgm:t>
    </dgm:pt>
    <dgm:pt modelId="{A032CC6E-C252-4FA4-9974-88F1AE1ED42F}" type="parTrans" cxnId="{212BA839-66C8-48F0-B5E1-958D3D4459AC}">
      <dgm:prSet/>
      <dgm:spPr/>
      <dgm:t>
        <a:bodyPr/>
        <a:lstStyle/>
        <a:p>
          <a:endParaRPr lang="es-MX"/>
        </a:p>
      </dgm:t>
    </dgm:pt>
    <dgm:pt modelId="{6F1BAE09-A225-48D1-A1A8-49C98CCB5DEC}" type="sibTrans" cxnId="{212BA839-66C8-48F0-B5E1-958D3D4459AC}">
      <dgm:prSet/>
      <dgm:spPr/>
      <dgm:t>
        <a:bodyPr/>
        <a:lstStyle/>
        <a:p>
          <a:endParaRPr lang="es-MX"/>
        </a:p>
      </dgm:t>
    </dgm:pt>
    <dgm:pt modelId="{FE9D43E3-3C07-489B-9A65-CBED8B49F3D2}">
      <dgm:prSet/>
      <dgm:spPr/>
      <dgm:t>
        <a:bodyPr/>
        <a:lstStyle/>
        <a:p>
          <a:r>
            <a:rPr lang="es-MX"/>
            <a:t>EN EDUCACIÓN</a:t>
          </a:r>
        </a:p>
      </dgm:t>
    </dgm:pt>
    <dgm:pt modelId="{1A5E4895-2DC5-4D91-B60C-A2AEF8A97601}" type="parTrans" cxnId="{E379651B-FF8E-418A-B169-24FE0267A7CB}">
      <dgm:prSet/>
      <dgm:spPr/>
      <dgm:t>
        <a:bodyPr/>
        <a:lstStyle/>
        <a:p>
          <a:endParaRPr lang="es-MX"/>
        </a:p>
      </dgm:t>
    </dgm:pt>
    <dgm:pt modelId="{8C2016FB-9A51-4308-AFC6-0F6128DF6080}" type="sibTrans" cxnId="{E379651B-FF8E-418A-B169-24FE0267A7CB}">
      <dgm:prSet/>
      <dgm:spPr/>
      <dgm:t>
        <a:bodyPr/>
        <a:lstStyle/>
        <a:p>
          <a:endParaRPr lang="es-MX"/>
        </a:p>
      </dgm:t>
    </dgm:pt>
    <dgm:pt modelId="{FDF34A16-8F41-4781-A130-56339F0B8773}">
      <dgm:prSet/>
      <dgm:spPr/>
      <dgm:t>
        <a:bodyPr/>
        <a:lstStyle/>
        <a:p>
          <a:r>
            <a:rPr lang="es-MX"/>
            <a:t>PSICOLOGÍA CLÍNICA</a:t>
          </a:r>
        </a:p>
      </dgm:t>
    </dgm:pt>
    <dgm:pt modelId="{A6CF4E95-D3A7-4E28-90CF-8E89F43AC910}" type="parTrans" cxnId="{F40B0B2B-E447-4E9B-8A33-AD384107C648}">
      <dgm:prSet/>
      <dgm:spPr/>
      <dgm:t>
        <a:bodyPr/>
        <a:lstStyle/>
        <a:p>
          <a:endParaRPr lang="es-MX"/>
        </a:p>
      </dgm:t>
    </dgm:pt>
    <dgm:pt modelId="{78ED3366-F7F1-4386-B773-C9815786D06A}" type="sibTrans" cxnId="{F40B0B2B-E447-4E9B-8A33-AD384107C648}">
      <dgm:prSet/>
      <dgm:spPr/>
      <dgm:t>
        <a:bodyPr/>
        <a:lstStyle/>
        <a:p>
          <a:endParaRPr lang="es-MX"/>
        </a:p>
      </dgm:t>
    </dgm:pt>
    <dgm:pt modelId="{3AE7FAD2-FE46-4F7B-B1E5-5B8491342FD9}">
      <dgm:prSet/>
      <dgm:spPr/>
      <dgm:t>
        <a:bodyPr/>
        <a:lstStyle/>
        <a:p>
          <a:r>
            <a:rPr lang="es-MX"/>
            <a:t>MAESTRÍA N DERECHO</a:t>
          </a:r>
        </a:p>
      </dgm:t>
    </dgm:pt>
    <dgm:pt modelId="{721ABA1D-1888-4D09-BA42-B0A4CEAA6609}" type="parTrans" cxnId="{2798CBC9-DF74-4121-B5D8-4FE1BDEF8D45}">
      <dgm:prSet/>
      <dgm:spPr/>
      <dgm:t>
        <a:bodyPr/>
        <a:lstStyle/>
        <a:p>
          <a:endParaRPr lang="es-MX"/>
        </a:p>
      </dgm:t>
    </dgm:pt>
    <dgm:pt modelId="{D2A6C900-4295-4DF1-A649-5DBAD064503E}" type="sibTrans" cxnId="{2798CBC9-DF74-4121-B5D8-4FE1BDEF8D45}">
      <dgm:prSet/>
      <dgm:spPr/>
      <dgm:t>
        <a:bodyPr/>
        <a:lstStyle/>
        <a:p>
          <a:endParaRPr lang="es-MX"/>
        </a:p>
      </dgm:t>
    </dgm:pt>
    <dgm:pt modelId="{885DE25A-0E02-483A-BAD9-8D463D9A68CC}">
      <dgm:prSet phldrT="[Texto]"/>
      <dgm:spPr/>
      <dgm:t>
        <a:bodyPr/>
        <a:lstStyle/>
        <a:p>
          <a:endParaRPr lang="es-MX"/>
        </a:p>
      </dgm:t>
    </dgm:pt>
    <dgm:pt modelId="{11CDD580-4143-40FF-8E77-E8140ECB6A90}" type="parTrans" cxnId="{F92EDBB0-3C5E-4472-ADCF-65659FE9074E}">
      <dgm:prSet/>
      <dgm:spPr/>
      <dgm:t>
        <a:bodyPr/>
        <a:lstStyle/>
        <a:p>
          <a:endParaRPr lang="es-MX"/>
        </a:p>
      </dgm:t>
    </dgm:pt>
    <dgm:pt modelId="{406D4A19-58A9-49A7-912D-0A8048636C2B}" type="sibTrans" cxnId="{F92EDBB0-3C5E-4472-ADCF-65659FE9074E}">
      <dgm:prSet/>
      <dgm:spPr/>
      <dgm:t>
        <a:bodyPr/>
        <a:lstStyle/>
        <a:p>
          <a:endParaRPr lang="es-MX"/>
        </a:p>
      </dgm:t>
    </dgm:pt>
    <dgm:pt modelId="{5415F853-1319-4E3C-8E44-F0C1AF1E8EB3}" type="pres">
      <dgm:prSet presAssocID="{43F0B442-D3FB-49A7-BF0E-B40D0DC34475}" presName="Name0" presStyleCnt="0">
        <dgm:presLayoutVars>
          <dgm:dir/>
          <dgm:animLvl val="lvl"/>
          <dgm:resizeHandles val="exact"/>
        </dgm:presLayoutVars>
      </dgm:prSet>
      <dgm:spPr/>
      <dgm:t>
        <a:bodyPr/>
        <a:lstStyle/>
        <a:p>
          <a:endParaRPr lang="es-MX"/>
        </a:p>
      </dgm:t>
    </dgm:pt>
    <dgm:pt modelId="{A8608320-09F5-459A-98B3-772015FD4EEC}" type="pres">
      <dgm:prSet presAssocID="{EE0286EF-E0F7-4C06-9C0D-C51574A0CAB8}" presName="linNode" presStyleCnt="0"/>
      <dgm:spPr/>
    </dgm:pt>
    <dgm:pt modelId="{D643DFE4-B1B6-46BB-93B3-1BA890293CF5}" type="pres">
      <dgm:prSet presAssocID="{EE0286EF-E0F7-4C06-9C0D-C51574A0CAB8}" presName="parentText" presStyleLbl="node1" presStyleIdx="0" presStyleCnt="3" custScaleY="66140">
        <dgm:presLayoutVars>
          <dgm:chMax val="1"/>
          <dgm:bulletEnabled val="1"/>
        </dgm:presLayoutVars>
      </dgm:prSet>
      <dgm:spPr/>
      <dgm:t>
        <a:bodyPr/>
        <a:lstStyle/>
        <a:p>
          <a:endParaRPr lang="es-MX"/>
        </a:p>
      </dgm:t>
    </dgm:pt>
    <dgm:pt modelId="{380CA790-466A-4AE1-8205-903703731BDF}" type="pres">
      <dgm:prSet presAssocID="{EE0286EF-E0F7-4C06-9C0D-C51574A0CAB8}" presName="descendantText" presStyleLbl="alignAccFollowNode1" presStyleIdx="0" presStyleCnt="3">
        <dgm:presLayoutVars>
          <dgm:bulletEnabled val="1"/>
        </dgm:presLayoutVars>
      </dgm:prSet>
      <dgm:spPr/>
      <dgm:t>
        <a:bodyPr/>
        <a:lstStyle/>
        <a:p>
          <a:endParaRPr lang="es-MX"/>
        </a:p>
      </dgm:t>
    </dgm:pt>
    <dgm:pt modelId="{847C7304-78D8-4423-8D49-4094E0885B24}" type="pres">
      <dgm:prSet presAssocID="{294987F5-5A15-4781-A54E-A09CB0FB0225}" presName="sp" presStyleCnt="0"/>
      <dgm:spPr/>
    </dgm:pt>
    <dgm:pt modelId="{DF0232DF-8C9B-4459-B82F-3F7441F57CCA}" type="pres">
      <dgm:prSet presAssocID="{8ADEC81B-5D10-472D-A8A7-7D4916C4BC00}" presName="linNode" presStyleCnt="0"/>
      <dgm:spPr/>
    </dgm:pt>
    <dgm:pt modelId="{F81A60C8-786F-40DE-A1A1-4EC5C5E276D8}" type="pres">
      <dgm:prSet presAssocID="{8ADEC81B-5D10-472D-A8A7-7D4916C4BC00}" presName="parentText" presStyleLbl="node1" presStyleIdx="1" presStyleCnt="3" custScaleY="63392">
        <dgm:presLayoutVars>
          <dgm:chMax val="1"/>
          <dgm:bulletEnabled val="1"/>
        </dgm:presLayoutVars>
      </dgm:prSet>
      <dgm:spPr/>
      <dgm:t>
        <a:bodyPr/>
        <a:lstStyle/>
        <a:p>
          <a:endParaRPr lang="es-MX"/>
        </a:p>
      </dgm:t>
    </dgm:pt>
    <dgm:pt modelId="{107B221B-7E43-4BC6-BB67-7473287A4653}" type="pres">
      <dgm:prSet presAssocID="{8ADEC81B-5D10-472D-A8A7-7D4916C4BC00}" presName="descendantText" presStyleLbl="alignAccFollowNode1" presStyleIdx="1" presStyleCnt="3" custScaleY="57098">
        <dgm:presLayoutVars>
          <dgm:bulletEnabled val="1"/>
        </dgm:presLayoutVars>
      </dgm:prSet>
      <dgm:spPr/>
      <dgm:t>
        <a:bodyPr/>
        <a:lstStyle/>
        <a:p>
          <a:endParaRPr lang="es-MX"/>
        </a:p>
      </dgm:t>
    </dgm:pt>
    <dgm:pt modelId="{AA9E1745-0A76-4E22-989B-0F652DF3CFD7}" type="pres">
      <dgm:prSet presAssocID="{0FE86D17-501F-43AE-95C1-00A84AFC48FE}" presName="sp" presStyleCnt="0"/>
      <dgm:spPr/>
    </dgm:pt>
    <dgm:pt modelId="{2955CD25-F73F-4060-AE01-D4E3CB278783}" type="pres">
      <dgm:prSet presAssocID="{92E10ED7-7AF1-43ED-AB1E-AD0E8BEAC4F7}" presName="linNode" presStyleCnt="0"/>
      <dgm:spPr/>
    </dgm:pt>
    <dgm:pt modelId="{3D457A02-90A1-4C0C-9EB7-282C018585B4}" type="pres">
      <dgm:prSet presAssocID="{92E10ED7-7AF1-43ED-AB1E-AD0E8BEAC4F7}" presName="parentText" presStyleLbl="node1" presStyleIdx="2" presStyleCnt="3" custScaleY="60588">
        <dgm:presLayoutVars>
          <dgm:chMax val="1"/>
          <dgm:bulletEnabled val="1"/>
        </dgm:presLayoutVars>
      </dgm:prSet>
      <dgm:spPr/>
      <dgm:t>
        <a:bodyPr/>
        <a:lstStyle/>
        <a:p>
          <a:endParaRPr lang="es-MX"/>
        </a:p>
      </dgm:t>
    </dgm:pt>
    <dgm:pt modelId="{316523CA-F255-412C-AD70-867382571432}" type="pres">
      <dgm:prSet presAssocID="{92E10ED7-7AF1-43ED-AB1E-AD0E8BEAC4F7}" presName="descendantText" presStyleLbl="alignAccFollowNode1" presStyleIdx="2" presStyleCnt="3" custScaleY="51117">
        <dgm:presLayoutVars>
          <dgm:bulletEnabled val="1"/>
        </dgm:presLayoutVars>
      </dgm:prSet>
      <dgm:spPr/>
      <dgm:t>
        <a:bodyPr/>
        <a:lstStyle/>
        <a:p>
          <a:endParaRPr lang="es-MX"/>
        </a:p>
      </dgm:t>
    </dgm:pt>
  </dgm:ptLst>
  <dgm:cxnLst>
    <dgm:cxn modelId="{F14D1D5E-449C-4684-B5A8-A42723E28D0D}" srcId="{43F0B442-D3FB-49A7-BF0E-B40D0DC34475}" destId="{92E10ED7-7AF1-43ED-AB1E-AD0E8BEAC4F7}" srcOrd="2" destOrd="0" parTransId="{E823C71C-9870-49CE-BE75-56A9C77F83A7}" sibTransId="{DE727FB4-B48E-4BC7-AC2E-DE0144AB7F69}"/>
    <dgm:cxn modelId="{BE7AF36B-3142-4EA6-9D18-D29D82CB85D5}" type="presOf" srcId="{3AE7FAD2-FE46-4F7B-B1E5-5B8491342FD9}" destId="{316523CA-F255-412C-AD70-867382571432}" srcOrd="0" destOrd="4" presId="urn:microsoft.com/office/officeart/2005/8/layout/vList5"/>
    <dgm:cxn modelId="{F40B0B2B-E447-4E9B-8A33-AD384107C648}" srcId="{92E10ED7-7AF1-43ED-AB1E-AD0E8BEAC4F7}" destId="{FDF34A16-8F41-4781-A130-56339F0B8773}" srcOrd="3" destOrd="0" parTransId="{A6CF4E95-D3A7-4E28-90CF-8E89F43AC910}" sibTransId="{78ED3366-F7F1-4386-B773-C9815786D06A}"/>
    <dgm:cxn modelId="{EFBCFAF6-104F-452E-9BF7-BDC84CEEE9BA}" type="presOf" srcId="{0C43E739-6EFA-4B9E-8151-1C28C5282D52}" destId="{107B221B-7E43-4BC6-BB67-7473287A4653}" srcOrd="0" destOrd="3" presId="urn:microsoft.com/office/officeart/2005/8/layout/vList5"/>
    <dgm:cxn modelId="{2A8FEAD4-5630-41B3-9C58-1A86E67B954E}" type="presOf" srcId="{68FE4B7A-1E07-4E19-8F5C-9AD752447480}" destId="{107B221B-7E43-4BC6-BB67-7473287A4653}" srcOrd="0" destOrd="2" presId="urn:microsoft.com/office/officeart/2005/8/layout/vList5"/>
    <dgm:cxn modelId="{2798CBC9-DF74-4121-B5D8-4FE1BDEF8D45}" srcId="{92E10ED7-7AF1-43ED-AB1E-AD0E8BEAC4F7}" destId="{3AE7FAD2-FE46-4F7B-B1E5-5B8491342FD9}" srcOrd="4" destOrd="0" parTransId="{721ABA1D-1888-4D09-BA42-B0A4CEAA6609}" sibTransId="{D2A6C900-4295-4DF1-A649-5DBAD064503E}"/>
    <dgm:cxn modelId="{2AF5D182-96B0-4BBD-AD95-7430891146F2}" srcId="{8ADEC81B-5D10-472D-A8A7-7D4916C4BC00}" destId="{7559D34B-DDFF-4A50-A246-23AC89B791DE}" srcOrd="0" destOrd="0" parTransId="{792889F7-153F-4D7C-AE2F-BF742A9CFE60}" sibTransId="{5D60B16F-4247-40A3-AEE0-8B3DEBDB04EA}"/>
    <dgm:cxn modelId="{E379651B-FF8E-418A-B169-24FE0267A7CB}" srcId="{92E10ED7-7AF1-43ED-AB1E-AD0E8BEAC4F7}" destId="{FE9D43E3-3C07-489B-9A65-CBED8B49F3D2}" srcOrd="2" destOrd="0" parTransId="{1A5E4895-2DC5-4D91-B60C-A2AEF8A97601}" sibTransId="{8C2016FB-9A51-4308-AFC6-0F6128DF6080}"/>
    <dgm:cxn modelId="{946205D7-62A3-40DE-B807-56B988FD6392}" type="presOf" srcId="{43F0B442-D3FB-49A7-BF0E-B40D0DC34475}" destId="{5415F853-1319-4E3C-8E44-F0C1AF1E8EB3}" srcOrd="0" destOrd="0" presId="urn:microsoft.com/office/officeart/2005/8/layout/vList5"/>
    <dgm:cxn modelId="{FBCB4387-9DDE-43B7-B237-BC10842C1BC7}" type="presOf" srcId="{FDF34A16-8F41-4781-A130-56339F0B8773}" destId="{316523CA-F255-412C-AD70-867382571432}" srcOrd="0" destOrd="3" presId="urn:microsoft.com/office/officeart/2005/8/layout/vList5"/>
    <dgm:cxn modelId="{2C5F8DC3-FD1D-4FB4-BA3E-C1A60469A55B}" type="presOf" srcId="{620AAC14-F1FB-4CD2-A508-9C958D806706}" destId="{316523CA-F255-412C-AD70-867382571432}" srcOrd="0" destOrd="1" presId="urn:microsoft.com/office/officeart/2005/8/layout/vList5"/>
    <dgm:cxn modelId="{E29DE78D-14D0-4990-AAAE-C75AA758492B}" srcId="{8ADEC81B-5D10-472D-A8A7-7D4916C4BC00}" destId="{68FE4B7A-1E07-4E19-8F5C-9AD752447480}" srcOrd="2" destOrd="0" parTransId="{C9FBF76F-BDAE-40D9-8BD9-F7AB45ACEC76}" sibTransId="{215A64C4-33DA-43FD-854C-C6FEAEB8B8BF}"/>
    <dgm:cxn modelId="{7B157B5C-E074-463D-B771-1F4F3004C17F}" srcId="{EE0286EF-E0F7-4C06-9C0D-C51574A0CAB8}" destId="{73ADE8E7-8C60-4293-9AC0-0B46B59A58E2}" srcOrd="6" destOrd="0" parTransId="{CF1996DE-37A0-4CE5-8E16-926F18EC9659}" sibTransId="{609E6074-F5AC-47A2-AD42-D03D145ED7F8}"/>
    <dgm:cxn modelId="{3BA3BFAC-775D-439C-BE05-028B495E92A1}" srcId="{43F0B442-D3FB-49A7-BF0E-B40D0DC34475}" destId="{8ADEC81B-5D10-472D-A8A7-7D4916C4BC00}" srcOrd="1" destOrd="0" parTransId="{42104443-A8CF-49B3-8DCA-3380B4B21917}" sibTransId="{0FE86D17-501F-43AE-95C1-00A84AFC48FE}"/>
    <dgm:cxn modelId="{7F4BD05C-50F8-46D6-8C5B-AAA61889319C}" type="presOf" srcId="{2A369D89-E1C1-43F8-862B-16BB70EAB9C5}" destId="{380CA790-466A-4AE1-8205-903703731BDF}" srcOrd="0" destOrd="5" presId="urn:microsoft.com/office/officeart/2005/8/layout/vList5"/>
    <dgm:cxn modelId="{432D2170-DACF-4F64-A2DE-276A71F81472}" srcId="{EE0286EF-E0F7-4C06-9C0D-C51574A0CAB8}" destId="{36BDE3D5-6058-4B26-985C-AEB82E11CD61}" srcOrd="2" destOrd="0" parTransId="{9795E56C-FEAF-47C5-B7AE-B11D99A9DE02}" sibTransId="{364206DF-06F3-483B-B6F7-D327D3CBD1A3}"/>
    <dgm:cxn modelId="{746A58C0-AD86-4B02-863B-9ABA7E2EFD94}" type="presOf" srcId="{D9B9B405-ED8B-4F6D-A76E-6F1CF1DA4ED7}" destId="{380CA790-466A-4AE1-8205-903703731BDF}" srcOrd="0" destOrd="0" presId="urn:microsoft.com/office/officeart/2005/8/layout/vList5"/>
    <dgm:cxn modelId="{1DAD6A4D-2FA7-4B25-ADF6-8BC17A49AD9C}" srcId="{EE0286EF-E0F7-4C06-9C0D-C51574A0CAB8}" destId="{2A369D89-E1C1-43F8-862B-16BB70EAB9C5}" srcOrd="5" destOrd="0" parTransId="{5C971ABC-1756-4CFF-AABF-D4A3AB93A37A}" sibTransId="{9AC5F3D2-FBF5-4708-8C31-F568FC43EF21}"/>
    <dgm:cxn modelId="{703ADF14-A4A2-471A-98C9-A56630DCA851}" type="presOf" srcId="{7559D34B-DDFF-4A50-A246-23AC89B791DE}" destId="{107B221B-7E43-4BC6-BB67-7473287A4653}" srcOrd="0" destOrd="0" presId="urn:microsoft.com/office/officeart/2005/8/layout/vList5"/>
    <dgm:cxn modelId="{EA365638-0ACE-4F70-BA6B-662BC15DD1B9}" type="presOf" srcId="{311ADB10-7B5F-430A-BDA3-9C994BB0315B}" destId="{107B221B-7E43-4BC6-BB67-7473287A4653}" srcOrd="0" destOrd="1" presId="urn:microsoft.com/office/officeart/2005/8/layout/vList5"/>
    <dgm:cxn modelId="{212BA839-66C8-48F0-B5E1-958D3D4459AC}" srcId="{92E10ED7-7AF1-43ED-AB1E-AD0E8BEAC4F7}" destId="{620AAC14-F1FB-4CD2-A508-9C958D806706}" srcOrd="1" destOrd="0" parTransId="{A032CC6E-C252-4FA4-9974-88F1AE1ED42F}" sibTransId="{6F1BAE09-A225-48D1-A1A8-49C98CCB5DEC}"/>
    <dgm:cxn modelId="{80FECE13-2881-4230-9622-B6DDEFB6B8C3}" type="presOf" srcId="{8ADEC81B-5D10-472D-A8A7-7D4916C4BC00}" destId="{F81A60C8-786F-40DE-A1A1-4EC5C5E276D8}" srcOrd="0" destOrd="0" presId="urn:microsoft.com/office/officeart/2005/8/layout/vList5"/>
    <dgm:cxn modelId="{A2FBEF75-A37E-4C9B-8791-07EACEA368EA}" type="presOf" srcId="{92E10ED7-7AF1-43ED-AB1E-AD0E8BEAC4F7}" destId="{3D457A02-90A1-4C0C-9EB7-282C018585B4}" srcOrd="0" destOrd="0" presId="urn:microsoft.com/office/officeart/2005/8/layout/vList5"/>
    <dgm:cxn modelId="{174F5344-1B99-46FB-8620-402CDE9969B4}" type="presOf" srcId="{73ADE8E7-8C60-4293-9AC0-0B46B59A58E2}" destId="{380CA790-466A-4AE1-8205-903703731BDF}" srcOrd="0" destOrd="6" presId="urn:microsoft.com/office/officeart/2005/8/layout/vList5"/>
    <dgm:cxn modelId="{BE118B14-7C6E-4A5F-9FA7-34827EBFF515}" type="presOf" srcId="{885DE25A-0E02-483A-BAD9-8D463D9A68CC}" destId="{316523CA-F255-412C-AD70-867382571432}" srcOrd="0" destOrd="5" presId="urn:microsoft.com/office/officeart/2005/8/layout/vList5"/>
    <dgm:cxn modelId="{F92EDBB0-3C5E-4472-ADCF-65659FE9074E}" srcId="{92E10ED7-7AF1-43ED-AB1E-AD0E8BEAC4F7}" destId="{885DE25A-0E02-483A-BAD9-8D463D9A68CC}" srcOrd="5" destOrd="0" parTransId="{11CDD580-4143-40FF-8E77-E8140ECB6A90}" sibTransId="{406D4A19-58A9-49A7-912D-0A8048636C2B}"/>
    <dgm:cxn modelId="{7A0DBD7F-DB8F-4659-BEE3-39E3441149C7}" srcId="{8ADEC81B-5D10-472D-A8A7-7D4916C4BC00}" destId="{4612FA52-BF4E-4CA4-A570-B17155975CE5}" srcOrd="4" destOrd="0" parTransId="{0806CDAF-471E-4FA4-8B78-3B2874D27C6B}" sibTransId="{5838CD7F-8CA0-42D3-9634-C74C61DF59EB}"/>
    <dgm:cxn modelId="{D2C93988-8D71-434A-B714-127D1E0F8F72}" srcId="{EE0286EF-E0F7-4C06-9C0D-C51574A0CAB8}" destId="{D9B9B405-ED8B-4F6D-A76E-6F1CF1DA4ED7}" srcOrd="0" destOrd="0" parTransId="{308CE495-A6C8-4D5B-8CF2-BE6D530276D0}" sibTransId="{5776B9AF-8DFF-4AC4-8461-76EE9546C337}"/>
    <dgm:cxn modelId="{E898495E-A7FF-4C5F-B039-EC53255F8D9D}" srcId="{43F0B442-D3FB-49A7-BF0E-B40D0DC34475}" destId="{EE0286EF-E0F7-4C06-9C0D-C51574A0CAB8}" srcOrd="0" destOrd="0" parTransId="{1ACD97AB-8B9B-4EB1-9E46-4755314AB74F}" sibTransId="{294987F5-5A15-4781-A54E-A09CB0FB0225}"/>
    <dgm:cxn modelId="{57A9C58D-5290-434B-A663-B426AFE8BEB3}" type="presOf" srcId="{FE9D43E3-3C07-489B-9A65-CBED8B49F3D2}" destId="{316523CA-F255-412C-AD70-867382571432}" srcOrd="0" destOrd="2" presId="urn:microsoft.com/office/officeart/2005/8/layout/vList5"/>
    <dgm:cxn modelId="{B8C6CF23-1ECB-40D2-8998-8A6581821756}" type="presOf" srcId="{B651E6F9-15BE-4CF8-A31C-CDA80820F170}" destId="{380CA790-466A-4AE1-8205-903703731BDF}" srcOrd="0" destOrd="3" presId="urn:microsoft.com/office/officeart/2005/8/layout/vList5"/>
    <dgm:cxn modelId="{B2DDE97E-2FA1-40F3-85CE-FEFBC700C46D}" type="presOf" srcId="{36BDE3D5-6058-4B26-985C-AEB82E11CD61}" destId="{380CA790-466A-4AE1-8205-903703731BDF}" srcOrd="0" destOrd="2" presId="urn:microsoft.com/office/officeart/2005/8/layout/vList5"/>
    <dgm:cxn modelId="{28AF6AEF-EA59-4A68-BD06-0E8B897F6B38}" type="presOf" srcId="{4612FA52-BF4E-4CA4-A570-B17155975CE5}" destId="{107B221B-7E43-4BC6-BB67-7473287A4653}" srcOrd="0" destOrd="4" presId="urn:microsoft.com/office/officeart/2005/8/layout/vList5"/>
    <dgm:cxn modelId="{BF84A3A4-A698-486F-8DA8-941BB8F50921}" srcId="{EE0286EF-E0F7-4C06-9C0D-C51574A0CAB8}" destId="{90F1B2F7-A296-4D4A-B9C5-27764B6A534A}" srcOrd="1" destOrd="0" parTransId="{6334D014-2286-4EF4-96DB-95CAB3687AC4}" sibTransId="{12DB1D00-76CC-46D0-BCD1-B7F19C3CF5B1}"/>
    <dgm:cxn modelId="{F2D84A48-3A49-4D77-A821-280577A3F606}" srcId="{8ADEC81B-5D10-472D-A8A7-7D4916C4BC00}" destId="{311ADB10-7B5F-430A-BDA3-9C994BB0315B}" srcOrd="1" destOrd="0" parTransId="{D8C62BD4-D103-4638-88F7-1D48E15F1200}" sibTransId="{0A531E2E-469D-4078-9171-EFBDFC39D0D8}"/>
    <dgm:cxn modelId="{4DAA21B8-C973-4B5F-93A1-515298108F92}" type="presOf" srcId="{D44A7694-3DF6-4B73-9F92-C6FFAE8DA9F0}" destId="{380CA790-466A-4AE1-8205-903703731BDF}" srcOrd="0" destOrd="4" presId="urn:microsoft.com/office/officeart/2005/8/layout/vList5"/>
    <dgm:cxn modelId="{BE651A6B-9182-47C5-939C-DB161686B5D5}" srcId="{EE0286EF-E0F7-4C06-9C0D-C51574A0CAB8}" destId="{D44A7694-3DF6-4B73-9F92-C6FFAE8DA9F0}" srcOrd="4" destOrd="0" parTransId="{3F472157-69EA-425C-BCA2-F11AD2CA5038}" sibTransId="{25ACA0F3-F9E1-4751-88C7-FC93610E08D7}"/>
    <dgm:cxn modelId="{0C557DBC-4912-43CE-B591-0DD4AE58BB12}" srcId="{92E10ED7-7AF1-43ED-AB1E-AD0E8BEAC4F7}" destId="{26530770-5EFF-4CD4-99C6-4DEF85E8C271}" srcOrd="0" destOrd="0" parTransId="{E2CE34E9-87B9-4274-A441-103F91E94D85}" sibTransId="{3A769B0C-8A7D-4597-893E-BE2391B411BE}"/>
    <dgm:cxn modelId="{FA04B26F-8A14-4E92-9CFD-24AF31E910AF}" type="presOf" srcId="{EE0286EF-E0F7-4C06-9C0D-C51574A0CAB8}" destId="{D643DFE4-B1B6-46BB-93B3-1BA890293CF5}" srcOrd="0" destOrd="0" presId="urn:microsoft.com/office/officeart/2005/8/layout/vList5"/>
    <dgm:cxn modelId="{5ED4941C-6072-4C96-A5F8-1203907B6F6E}" type="presOf" srcId="{26530770-5EFF-4CD4-99C6-4DEF85E8C271}" destId="{316523CA-F255-412C-AD70-867382571432}" srcOrd="0" destOrd="0" presId="urn:microsoft.com/office/officeart/2005/8/layout/vList5"/>
    <dgm:cxn modelId="{71883EE5-226A-4091-B6CA-EE043BFB7077}" type="presOf" srcId="{90F1B2F7-A296-4D4A-B9C5-27764B6A534A}" destId="{380CA790-466A-4AE1-8205-903703731BDF}" srcOrd="0" destOrd="1" presId="urn:microsoft.com/office/officeart/2005/8/layout/vList5"/>
    <dgm:cxn modelId="{320E978E-4C59-4AA5-B0F8-41F6388793DA}" srcId="{8ADEC81B-5D10-472D-A8A7-7D4916C4BC00}" destId="{0C43E739-6EFA-4B9E-8151-1C28C5282D52}" srcOrd="3" destOrd="0" parTransId="{7230A089-3F24-4DF9-BF76-6D12F89C9055}" sibTransId="{70230512-B056-4968-B282-98D756C57A50}"/>
    <dgm:cxn modelId="{B7150B86-050C-479A-8431-5AA3A0352786}" srcId="{EE0286EF-E0F7-4C06-9C0D-C51574A0CAB8}" destId="{B651E6F9-15BE-4CF8-A31C-CDA80820F170}" srcOrd="3" destOrd="0" parTransId="{EBE887A6-1DB0-404E-9BAD-AE0C956BE6B2}" sibTransId="{F95D7299-5072-4524-87D6-A02F5B16B9AA}"/>
    <dgm:cxn modelId="{AA3997EC-49C1-4D7C-A325-7B0D672BDA8C}" type="presParOf" srcId="{5415F853-1319-4E3C-8E44-F0C1AF1E8EB3}" destId="{A8608320-09F5-459A-98B3-772015FD4EEC}" srcOrd="0" destOrd="0" presId="urn:microsoft.com/office/officeart/2005/8/layout/vList5"/>
    <dgm:cxn modelId="{867212D4-282D-4E81-8AAB-FBC7403B3BF2}" type="presParOf" srcId="{A8608320-09F5-459A-98B3-772015FD4EEC}" destId="{D643DFE4-B1B6-46BB-93B3-1BA890293CF5}" srcOrd="0" destOrd="0" presId="urn:microsoft.com/office/officeart/2005/8/layout/vList5"/>
    <dgm:cxn modelId="{52067528-18D6-466F-9F01-469C894FFBED}" type="presParOf" srcId="{A8608320-09F5-459A-98B3-772015FD4EEC}" destId="{380CA790-466A-4AE1-8205-903703731BDF}" srcOrd="1" destOrd="0" presId="urn:microsoft.com/office/officeart/2005/8/layout/vList5"/>
    <dgm:cxn modelId="{7DACE855-AA93-44F7-A408-F065535FB822}" type="presParOf" srcId="{5415F853-1319-4E3C-8E44-F0C1AF1E8EB3}" destId="{847C7304-78D8-4423-8D49-4094E0885B24}" srcOrd="1" destOrd="0" presId="urn:microsoft.com/office/officeart/2005/8/layout/vList5"/>
    <dgm:cxn modelId="{958FBF9D-B9E3-4A84-A7C2-CAB0DC24C42D}" type="presParOf" srcId="{5415F853-1319-4E3C-8E44-F0C1AF1E8EB3}" destId="{DF0232DF-8C9B-4459-B82F-3F7441F57CCA}" srcOrd="2" destOrd="0" presId="urn:microsoft.com/office/officeart/2005/8/layout/vList5"/>
    <dgm:cxn modelId="{CBECAEE9-929A-4B9C-B35C-D8C2896D25BB}" type="presParOf" srcId="{DF0232DF-8C9B-4459-B82F-3F7441F57CCA}" destId="{F81A60C8-786F-40DE-A1A1-4EC5C5E276D8}" srcOrd="0" destOrd="0" presId="urn:microsoft.com/office/officeart/2005/8/layout/vList5"/>
    <dgm:cxn modelId="{3395751C-9ECB-4410-97FE-35E8361D2386}" type="presParOf" srcId="{DF0232DF-8C9B-4459-B82F-3F7441F57CCA}" destId="{107B221B-7E43-4BC6-BB67-7473287A4653}" srcOrd="1" destOrd="0" presId="urn:microsoft.com/office/officeart/2005/8/layout/vList5"/>
    <dgm:cxn modelId="{4813A829-61B6-4533-93FD-728F4A4395C3}" type="presParOf" srcId="{5415F853-1319-4E3C-8E44-F0C1AF1E8EB3}" destId="{AA9E1745-0A76-4E22-989B-0F652DF3CFD7}" srcOrd="3" destOrd="0" presId="urn:microsoft.com/office/officeart/2005/8/layout/vList5"/>
    <dgm:cxn modelId="{91F57336-5EB7-4086-BA5B-5FD918AD3FD3}" type="presParOf" srcId="{5415F853-1319-4E3C-8E44-F0C1AF1E8EB3}" destId="{2955CD25-F73F-4060-AE01-D4E3CB278783}" srcOrd="4" destOrd="0" presId="urn:microsoft.com/office/officeart/2005/8/layout/vList5"/>
    <dgm:cxn modelId="{52B3D7AB-E7DC-4C49-998E-E8CB76A5CD31}" type="presParOf" srcId="{2955CD25-F73F-4060-AE01-D4E3CB278783}" destId="{3D457A02-90A1-4C0C-9EB7-282C018585B4}" srcOrd="0" destOrd="0" presId="urn:microsoft.com/office/officeart/2005/8/layout/vList5"/>
    <dgm:cxn modelId="{4C935907-E915-41B5-851B-6FE4A589E45D}" type="presParOf" srcId="{2955CD25-F73F-4060-AE01-D4E3CB278783}" destId="{316523CA-F255-412C-AD70-867382571432}"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468EDF-1A87-4120-937B-2A47EFA35DBC}"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s-MX"/>
        </a:p>
      </dgm:t>
    </dgm:pt>
    <dgm:pt modelId="{6A249BCD-5095-49A2-9C53-DE045C269559}">
      <dgm:prSet phldrT="[Texto]" custT="1"/>
      <dgm:spPr/>
      <dgm:t>
        <a:bodyPr/>
        <a:lstStyle/>
        <a:p>
          <a:r>
            <a:rPr lang="es-MX" sz="1000" b="1"/>
            <a:t>LA EDUCACIÓN</a:t>
          </a:r>
        </a:p>
        <a:p>
          <a:r>
            <a:rPr lang="es-MX" sz="1000" b="0"/>
            <a:t> </a:t>
          </a:r>
          <a:r>
            <a:rPr lang="es-MX" sz="800"/>
            <a:t>.- COADYUVA AL DESARROLLO DE LAS POTENCIALIDADES DEL SER HUMANO</a:t>
          </a:r>
        </a:p>
      </dgm:t>
    </dgm:pt>
    <dgm:pt modelId="{ADC7321A-A45D-465C-B161-3B843B284760}" type="parTrans" cxnId="{1611E67D-7EA4-4E45-8B5A-C8ABA8FBF92B}">
      <dgm:prSet/>
      <dgm:spPr/>
      <dgm:t>
        <a:bodyPr/>
        <a:lstStyle/>
        <a:p>
          <a:endParaRPr lang="es-MX"/>
        </a:p>
      </dgm:t>
    </dgm:pt>
    <dgm:pt modelId="{F53C94FE-C051-4523-82EC-AC763AC00B38}" type="sibTrans" cxnId="{1611E67D-7EA4-4E45-8B5A-C8ABA8FBF92B}">
      <dgm:prSet/>
      <dgm:spPr/>
      <dgm:t>
        <a:bodyPr/>
        <a:lstStyle/>
        <a:p>
          <a:endParaRPr lang="es-MX"/>
        </a:p>
      </dgm:t>
    </dgm:pt>
    <dgm:pt modelId="{81916394-DDCB-432F-9B52-CE4AFF9D013C}">
      <dgm:prSet phldrT="[Texto]" custT="1"/>
      <dgm:spPr/>
      <dgm:t>
        <a:bodyPr/>
        <a:lstStyle/>
        <a:p>
          <a:r>
            <a:rPr lang="es-MX" sz="1000" b="1"/>
            <a:t>LA PERSONA </a:t>
          </a:r>
        </a:p>
        <a:p>
          <a:r>
            <a:rPr lang="es-MX" sz="800"/>
            <a:t>POSEE UNA DIMENSIÓN CORPORAL Y ESPIRITUAL INSEPARABLES</a:t>
          </a:r>
        </a:p>
      </dgm:t>
    </dgm:pt>
    <dgm:pt modelId="{6976C557-E34B-4D5E-970D-D0514EB98E05}" type="parTrans" cxnId="{D6D6DB27-A808-4DA1-B498-240673FC3F43}">
      <dgm:prSet/>
      <dgm:spPr/>
      <dgm:t>
        <a:bodyPr/>
        <a:lstStyle/>
        <a:p>
          <a:endParaRPr lang="es-MX"/>
        </a:p>
      </dgm:t>
    </dgm:pt>
    <dgm:pt modelId="{4A1832F4-E642-4924-A88C-771E39F1C8B8}" type="sibTrans" cxnId="{D6D6DB27-A808-4DA1-B498-240673FC3F43}">
      <dgm:prSet/>
      <dgm:spPr/>
      <dgm:t>
        <a:bodyPr/>
        <a:lstStyle/>
        <a:p>
          <a:endParaRPr lang="es-MX"/>
        </a:p>
      </dgm:t>
    </dgm:pt>
    <dgm:pt modelId="{99BA5CF5-EC29-4365-99EC-4F61EEAA685F}">
      <dgm:prSet phldrT="[Texto]"/>
      <dgm:spPr/>
      <dgm:t>
        <a:bodyPr/>
        <a:lstStyle/>
        <a:p>
          <a:r>
            <a:rPr lang="es-MX" b="1"/>
            <a:t>EL EDUCANDO</a:t>
          </a:r>
        </a:p>
        <a:p>
          <a:r>
            <a:rPr lang="es-MX"/>
            <a:t>PROVIENE DE LA UNIDAD FAMILIAR</a:t>
          </a:r>
        </a:p>
      </dgm:t>
    </dgm:pt>
    <dgm:pt modelId="{7B61618D-B660-450E-9192-EE95F57F1019}" type="sibTrans" cxnId="{9A6FCC29-4745-4C5F-9EB7-1BA65F573D65}">
      <dgm:prSet/>
      <dgm:spPr/>
      <dgm:t>
        <a:bodyPr/>
        <a:lstStyle/>
        <a:p>
          <a:endParaRPr lang="es-MX"/>
        </a:p>
      </dgm:t>
    </dgm:pt>
    <dgm:pt modelId="{512C2046-DF06-4AB2-9BDA-6EA25BFB717B}" type="parTrans" cxnId="{9A6FCC29-4745-4C5F-9EB7-1BA65F573D65}">
      <dgm:prSet/>
      <dgm:spPr/>
      <dgm:t>
        <a:bodyPr/>
        <a:lstStyle/>
        <a:p>
          <a:endParaRPr lang="es-MX"/>
        </a:p>
      </dgm:t>
    </dgm:pt>
    <dgm:pt modelId="{B9B10D2D-E827-4C3B-B46C-30C762D192A1}" type="pres">
      <dgm:prSet presAssocID="{D7468EDF-1A87-4120-937B-2A47EFA35DBC}" presName="composite" presStyleCnt="0">
        <dgm:presLayoutVars>
          <dgm:chMax val="5"/>
          <dgm:dir/>
          <dgm:animLvl val="ctr"/>
          <dgm:resizeHandles val="exact"/>
        </dgm:presLayoutVars>
      </dgm:prSet>
      <dgm:spPr/>
      <dgm:t>
        <a:bodyPr/>
        <a:lstStyle/>
        <a:p>
          <a:endParaRPr lang="es-MX"/>
        </a:p>
      </dgm:t>
    </dgm:pt>
    <dgm:pt modelId="{6563D0BB-0E52-4CD3-A67B-5B69821AF730}" type="pres">
      <dgm:prSet presAssocID="{D7468EDF-1A87-4120-937B-2A47EFA35DBC}" presName="cycle" presStyleCnt="0"/>
      <dgm:spPr/>
    </dgm:pt>
    <dgm:pt modelId="{9905DF4A-84C6-450D-BD18-83FEE7D90F0A}" type="pres">
      <dgm:prSet presAssocID="{D7468EDF-1A87-4120-937B-2A47EFA35DBC}" presName="centerShape" presStyleCnt="0"/>
      <dgm:spPr/>
    </dgm:pt>
    <dgm:pt modelId="{212ECFF1-5AD2-4FDE-A1A8-F13B89146F78}" type="pres">
      <dgm:prSet presAssocID="{D7468EDF-1A87-4120-937B-2A47EFA35DBC}" presName="connSite" presStyleLbl="node1" presStyleIdx="0" presStyleCnt="4"/>
      <dgm:spPr/>
    </dgm:pt>
    <dgm:pt modelId="{E3753636-DF33-4DA0-A5C6-897D926633B8}" type="pres">
      <dgm:prSet presAssocID="{D7468EDF-1A87-4120-937B-2A47EFA35DBC}" presName="visible" presStyleLbl="node1" presStyleIdx="0" presStyleCnt="4" custLinFactNeighborX="-3097" custLinFactNeighborY="-123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t>
        <a:bodyPr/>
        <a:lstStyle/>
        <a:p>
          <a:endParaRPr lang="es-MX"/>
        </a:p>
      </dgm:t>
    </dgm:pt>
    <dgm:pt modelId="{74920C95-30FA-4C6B-ACA9-A1222D6A5F3A}" type="pres">
      <dgm:prSet presAssocID="{ADC7321A-A45D-465C-B161-3B843B284760}" presName="Name25" presStyleLbl="parChTrans1D1" presStyleIdx="0" presStyleCnt="3"/>
      <dgm:spPr/>
      <dgm:t>
        <a:bodyPr/>
        <a:lstStyle/>
        <a:p>
          <a:endParaRPr lang="es-MX"/>
        </a:p>
      </dgm:t>
    </dgm:pt>
    <dgm:pt modelId="{9F3C330B-740F-471C-8D4E-B5F97EDA9494}" type="pres">
      <dgm:prSet presAssocID="{6A249BCD-5095-49A2-9C53-DE045C269559}" presName="node" presStyleCnt="0"/>
      <dgm:spPr/>
    </dgm:pt>
    <dgm:pt modelId="{A0DE3961-18F7-4088-A7AC-5165EB6D1A43}" type="pres">
      <dgm:prSet presAssocID="{6A249BCD-5095-49A2-9C53-DE045C269559}" presName="parentNode" presStyleLbl="node1" presStyleIdx="1" presStyleCnt="4" custScaleX="138946" custScaleY="120836">
        <dgm:presLayoutVars>
          <dgm:chMax val="1"/>
          <dgm:bulletEnabled val="1"/>
        </dgm:presLayoutVars>
      </dgm:prSet>
      <dgm:spPr/>
      <dgm:t>
        <a:bodyPr/>
        <a:lstStyle/>
        <a:p>
          <a:endParaRPr lang="es-MX"/>
        </a:p>
      </dgm:t>
    </dgm:pt>
    <dgm:pt modelId="{2304E959-995C-4AFC-87C8-F0344317AD47}" type="pres">
      <dgm:prSet presAssocID="{6A249BCD-5095-49A2-9C53-DE045C269559}" presName="childNode" presStyleLbl="revTx" presStyleIdx="0" presStyleCnt="0">
        <dgm:presLayoutVars>
          <dgm:bulletEnabled val="1"/>
        </dgm:presLayoutVars>
      </dgm:prSet>
      <dgm:spPr/>
      <dgm:t>
        <a:bodyPr/>
        <a:lstStyle/>
        <a:p>
          <a:endParaRPr lang="es-MX"/>
        </a:p>
      </dgm:t>
    </dgm:pt>
    <dgm:pt modelId="{0BB5F062-FEF1-485A-A8A1-F6C4A6E57D80}" type="pres">
      <dgm:prSet presAssocID="{6976C557-E34B-4D5E-970D-D0514EB98E05}" presName="Name25" presStyleLbl="parChTrans1D1" presStyleIdx="1" presStyleCnt="3"/>
      <dgm:spPr/>
      <dgm:t>
        <a:bodyPr/>
        <a:lstStyle/>
        <a:p>
          <a:endParaRPr lang="es-MX"/>
        </a:p>
      </dgm:t>
    </dgm:pt>
    <dgm:pt modelId="{EE3AD493-CA53-485A-84FE-81EEAA1B1972}" type="pres">
      <dgm:prSet presAssocID="{81916394-DDCB-432F-9B52-CE4AFF9D013C}" presName="node" presStyleCnt="0"/>
      <dgm:spPr/>
    </dgm:pt>
    <dgm:pt modelId="{6886BF7D-544C-4557-879D-5F0C51F03250}" type="pres">
      <dgm:prSet presAssocID="{81916394-DDCB-432F-9B52-CE4AFF9D013C}" presName="parentNode" presStyleLbl="node1" presStyleIdx="2" presStyleCnt="4" custScaleX="133828" custScaleY="115628">
        <dgm:presLayoutVars>
          <dgm:chMax val="1"/>
          <dgm:bulletEnabled val="1"/>
        </dgm:presLayoutVars>
      </dgm:prSet>
      <dgm:spPr/>
      <dgm:t>
        <a:bodyPr/>
        <a:lstStyle/>
        <a:p>
          <a:endParaRPr lang="es-MX"/>
        </a:p>
      </dgm:t>
    </dgm:pt>
    <dgm:pt modelId="{3ADB95F1-B0F3-48F8-ADF2-07B44A039A74}" type="pres">
      <dgm:prSet presAssocID="{81916394-DDCB-432F-9B52-CE4AFF9D013C}" presName="childNode" presStyleLbl="revTx" presStyleIdx="0" presStyleCnt="0">
        <dgm:presLayoutVars>
          <dgm:bulletEnabled val="1"/>
        </dgm:presLayoutVars>
      </dgm:prSet>
      <dgm:spPr/>
      <dgm:t>
        <a:bodyPr/>
        <a:lstStyle/>
        <a:p>
          <a:endParaRPr lang="es-MX"/>
        </a:p>
      </dgm:t>
    </dgm:pt>
    <dgm:pt modelId="{90E5674C-AC2B-42D6-8EC8-1E9A2E6D28FC}" type="pres">
      <dgm:prSet presAssocID="{512C2046-DF06-4AB2-9BDA-6EA25BFB717B}" presName="Name25" presStyleLbl="parChTrans1D1" presStyleIdx="2" presStyleCnt="3"/>
      <dgm:spPr/>
      <dgm:t>
        <a:bodyPr/>
        <a:lstStyle/>
        <a:p>
          <a:endParaRPr lang="es-MX"/>
        </a:p>
      </dgm:t>
    </dgm:pt>
    <dgm:pt modelId="{1F7A3FBC-20F4-44DA-9700-C76BEC19A1D9}" type="pres">
      <dgm:prSet presAssocID="{99BA5CF5-EC29-4365-99EC-4F61EEAA685F}" presName="node" presStyleCnt="0"/>
      <dgm:spPr/>
    </dgm:pt>
    <dgm:pt modelId="{15DEE77C-81BE-4253-A619-D26DB5DC8486}" type="pres">
      <dgm:prSet presAssocID="{99BA5CF5-EC29-4365-99EC-4F61EEAA685F}" presName="parentNode" presStyleLbl="node1" presStyleIdx="3" presStyleCnt="4" custScaleX="145186">
        <dgm:presLayoutVars>
          <dgm:chMax val="1"/>
          <dgm:bulletEnabled val="1"/>
        </dgm:presLayoutVars>
      </dgm:prSet>
      <dgm:spPr/>
      <dgm:t>
        <a:bodyPr/>
        <a:lstStyle/>
        <a:p>
          <a:endParaRPr lang="es-MX"/>
        </a:p>
      </dgm:t>
    </dgm:pt>
    <dgm:pt modelId="{91C1EBB6-6376-4F82-8CFF-3D0AA9A6B775}" type="pres">
      <dgm:prSet presAssocID="{99BA5CF5-EC29-4365-99EC-4F61EEAA685F}" presName="childNode" presStyleLbl="revTx" presStyleIdx="0" presStyleCnt="0">
        <dgm:presLayoutVars>
          <dgm:bulletEnabled val="1"/>
        </dgm:presLayoutVars>
      </dgm:prSet>
      <dgm:spPr/>
    </dgm:pt>
  </dgm:ptLst>
  <dgm:cxnLst>
    <dgm:cxn modelId="{FCCD075D-41EA-48B2-88E0-3FE778D5B2CD}" type="presOf" srcId="{512C2046-DF06-4AB2-9BDA-6EA25BFB717B}" destId="{90E5674C-AC2B-42D6-8EC8-1E9A2E6D28FC}" srcOrd="0" destOrd="0" presId="urn:microsoft.com/office/officeart/2005/8/layout/radial2"/>
    <dgm:cxn modelId="{DDC5330A-A25E-4786-ACA4-CB6D73D51ABF}" type="presOf" srcId="{D7468EDF-1A87-4120-937B-2A47EFA35DBC}" destId="{B9B10D2D-E827-4C3B-B46C-30C762D192A1}" srcOrd="0" destOrd="0" presId="urn:microsoft.com/office/officeart/2005/8/layout/radial2"/>
    <dgm:cxn modelId="{9A6FCC29-4745-4C5F-9EB7-1BA65F573D65}" srcId="{D7468EDF-1A87-4120-937B-2A47EFA35DBC}" destId="{99BA5CF5-EC29-4365-99EC-4F61EEAA685F}" srcOrd="2" destOrd="0" parTransId="{512C2046-DF06-4AB2-9BDA-6EA25BFB717B}" sibTransId="{7B61618D-B660-450E-9192-EE95F57F1019}"/>
    <dgm:cxn modelId="{3856ED1E-8013-4973-9C2D-C05BA58B2D12}" type="presOf" srcId="{ADC7321A-A45D-465C-B161-3B843B284760}" destId="{74920C95-30FA-4C6B-ACA9-A1222D6A5F3A}" srcOrd="0" destOrd="0" presId="urn:microsoft.com/office/officeart/2005/8/layout/radial2"/>
    <dgm:cxn modelId="{E7D20BB9-72F7-4492-B0AA-5604AF170AAE}" type="presOf" srcId="{6A249BCD-5095-49A2-9C53-DE045C269559}" destId="{A0DE3961-18F7-4088-A7AC-5165EB6D1A43}" srcOrd="0" destOrd="0" presId="urn:microsoft.com/office/officeart/2005/8/layout/radial2"/>
    <dgm:cxn modelId="{1611E67D-7EA4-4E45-8B5A-C8ABA8FBF92B}" srcId="{D7468EDF-1A87-4120-937B-2A47EFA35DBC}" destId="{6A249BCD-5095-49A2-9C53-DE045C269559}" srcOrd="0" destOrd="0" parTransId="{ADC7321A-A45D-465C-B161-3B843B284760}" sibTransId="{F53C94FE-C051-4523-82EC-AC763AC00B38}"/>
    <dgm:cxn modelId="{F7AF23DB-1A3C-47D3-B087-ECD00ACD0895}" type="presOf" srcId="{99BA5CF5-EC29-4365-99EC-4F61EEAA685F}" destId="{15DEE77C-81BE-4253-A619-D26DB5DC8486}" srcOrd="0" destOrd="0" presId="urn:microsoft.com/office/officeart/2005/8/layout/radial2"/>
    <dgm:cxn modelId="{D6D6DB27-A808-4DA1-B498-240673FC3F43}" srcId="{D7468EDF-1A87-4120-937B-2A47EFA35DBC}" destId="{81916394-DDCB-432F-9B52-CE4AFF9D013C}" srcOrd="1" destOrd="0" parTransId="{6976C557-E34B-4D5E-970D-D0514EB98E05}" sibTransId="{4A1832F4-E642-4924-A88C-771E39F1C8B8}"/>
    <dgm:cxn modelId="{4BBEE5CD-1DFC-4911-B688-243CBC66C049}" type="presOf" srcId="{81916394-DDCB-432F-9B52-CE4AFF9D013C}" destId="{6886BF7D-544C-4557-879D-5F0C51F03250}" srcOrd="0" destOrd="0" presId="urn:microsoft.com/office/officeart/2005/8/layout/radial2"/>
    <dgm:cxn modelId="{F010BA1D-8169-4CD6-8BDA-196DB316592C}" type="presOf" srcId="{6976C557-E34B-4D5E-970D-D0514EB98E05}" destId="{0BB5F062-FEF1-485A-A8A1-F6C4A6E57D80}" srcOrd="0" destOrd="0" presId="urn:microsoft.com/office/officeart/2005/8/layout/radial2"/>
    <dgm:cxn modelId="{2C154F30-737E-4553-B9AF-303FE520DD8D}" type="presParOf" srcId="{B9B10D2D-E827-4C3B-B46C-30C762D192A1}" destId="{6563D0BB-0E52-4CD3-A67B-5B69821AF730}" srcOrd="0" destOrd="0" presId="urn:microsoft.com/office/officeart/2005/8/layout/radial2"/>
    <dgm:cxn modelId="{93D1273A-6258-411B-AB0A-121C6E8D1DD0}" type="presParOf" srcId="{6563D0BB-0E52-4CD3-A67B-5B69821AF730}" destId="{9905DF4A-84C6-450D-BD18-83FEE7D90F0A}" srcOrd="0" destOrd="0" presId="urn:microsoft.com/office/officeart/2005/8/layout/radial2"/>
    <dgm:cxn modelId="{B9C0DEF0-0689-4226-B4FD-049965E9A84F}" type="presParOf" srcId="{9905DF4A-84C6-450D-BD18-83FEE7D90F0A}" destId="{212ECFF1-5AD2-4FDE-A1A8-F13B89146F78}" srcOrd="0" destOrd="0" presId="urn:microsoft.com/office/officeart/2005/8/layout/radial2"/>
    <dgm:cxn modelId="{6134FCFF-6EF8-472B-B285-6EAA4249D0E0}" type="presParOf" srcId="{9905DF4A-84C6-450D-BD18-83FEE7D90F0A}" destId="{E3753636-DF33-4DA0-A5C6-897D926633B8}" srcOrd="1" destOrd="0" presId="urn:microsoft.com/office/officeart/2005/8/layout/radial2"/>
    <dgm:cxn modelId="{B062A5F2-C93E-49DE-B1C7-62E668AC92C1}" type="presParOf" srcId="{6563D0BB-0E52-4CD3-A67B-5B69821AF730}" destId="{74920C95-30FA-4C6B-ACA9-A1222D6A5F3A}" srcOrd="1" destOrd="0" presId="urn:microsoft.com/office/officeart/2005/8/layout/radial2"/>
    <dgm:cxn modelId="{528FE838-6B54-40B5-8968-41E983355866}" type="presParOf" srcId="{6563D0BB-0E52-4CD3-A67B-5B69821AF730}" destId="{9F3C330B-740F-471C-8D4E-B5F97EDA9494}" srcOrd="2" destOrd="0" presId="urn:microsoft.com/office/officeart/2005/8/layout/radial2"/>
    <dgm:cxn modelId="{003186A9-1A54-4DF3-B57F-4DA8F4D773BB}" type="presParOf" srcId="{9F3C330B-740F-471C-8D4E-B5F97EDA9494}" destId="{A0DE3961-18F7-4088-A7AC-5165EB6D1A43}" srcOrd="0" destOrd="0" presId="urn:microsoft.com/office/officeart/2005/8/layout/radial2"/>
    <dgm:cxn modelId="{44D18A1F-4235-4953-941F-9A7B4B163662}" type="presParOf" srcId="{9F3C330B-740F-471C-8D4E-B5F97EDA9494}" destId="{2304E959-995C-4AFC-87C8-F0344317AD47}" srcOrd="1" destOrd="0" presId="urn:microsoft.com/office/officeart/2005/8/layout/radial2"/>
    <dgm:cxn modelId="{643874CF-4B2F-4534-938F-F944C9708665}" type="presParOf" srcId="{6563D0BB-0E52-4CD3-A67B-5B69821AF730}" destId="{0BB5F062-FEF1-485A-A8A1-F6C4A6E57D80}" srcOrd="3" destOrd="0" presId="urn:microsoft.com/office/officeart/2005/8/layout/radial2"/>
    <dgm:cxn modelId="{E33CC7B0-73AB-4149-A184-E1C2BDFB7F87}" type="presParOf" srcId="{6563D0BB-0E52-4CD3-A67B-5B69821AF730}" destId="{EE3AD493-CA53-485A-84FE-81EEAA1B1972}" srcOrd="4" destOrd="0" presId="urn:microsoft.com/office/officeart/2005/8/layout/radial2"/>
    <dgm:cxn modelId="{C5981700-FA87-49CF-AA37-ED12708CC800}" type="presParOf" srcId="{EE3AD493-CA53-485A-84FE-81EEAA1B1972}" destId="{6886BF7D-544C-4557-879D-5F0C51F03250}" srcOrd="0" destOrd="0" presId="urn:microsoft.com/office/officeart/2005/8/layout/radial2"/>
    <dgm:cxn modelId="{72C23D3C-2EB5-4F32-89BD-2888801DDB35}" type="presParOf" srcId="{EE3AD493-CA53-485A-84FE-81EEAA1B1972}" destId="{3ADB95F1-B0F3-48F8-ADF2-07B44A039A74}" srcOrd="1" destOrd="0" presId="urn:microsoft.com/office/officeart/2005/8/layout/radial2"/>
    <dgm:cxn modelId="{645BD26E-8112-4887-B242-F1A4438EF2DA}" type="presParOf" srcId="{6563D0BB-0E52-4CD3-A67B-5B69821AF730}" destId="{90E5674C-AC2B-42D6-8EC8-1E9A2E6D28FC}" srcOrd="5" destOrd="0" presId="urn:microsoft.com/office/officeart/2005/8/layout/radial2"/>
    <dgm:cxn modelId="{F3771419-00F8-4F18-AA5C-33CE9A73A8CF}" type="presParOf" srcId="{6563D0BB-0E52-4CD3-A67B-5B69821AF730}" destId="{1F7A3FBC-20F4-44DA-9700-C76BEC19A1D9}" srcOrd="6" destOrd="0" presId="urn:microsoft.com/office/officeart/2005/8/layout/radial2"/>
    <dgm:cxn modelId="{C0C26CF9-FEAB-439A-906B-230E567EE442}" type="presParOf" srcId="{1F7A3FBC-20F4-44DA-9700-C76BEC19A1D9}" destId="{15DEE77C-81BE-4253-A619-D26DB5DC8486}" srcOrd="0" destOrd="0" presId="urn:microsoft.com/office/officeart/2005/8/layout/radial2"/>
    <dgm:cxn modelId="{CD49D53E-94C5-4EE6-B66B-F216721A28AC}" type="presParOf" srcId="{1F7A3FBC-20F4-44DA-9700-C76BEC19A1D9}" destId="{91C1EBB6-6376-4F82-8CFF-3D0AA9A6B775}"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7B4CC13-3D3F-4F96-8C46-649E14B6ADCF}" type="doc">
      <dgm:prSet loTypeId="urn:microsoft.com/office/officeart/2005/8/layout/hList3" loCatId="list" qsTypeId="urn:microsoft.com/office/officeart/2005/8/quickstyle/3d9" qsCatId="3D" csTypeId="urn:microsoft.com/office/officeart/2005/8/colors/accent1_2" csCatId="accent1" phldr="1"/>
      <dgm:spPr/>
      <dgm:t>
        <a:bodyPr/>
        <a:lstStyle/>
        <a:p>
          <a:endParaRPr lang="es-MX"/>
        </a:p>
      </dgm:t>
    </dgm:pt>
    <dgm:pt modelId="{742414C4-7D9A-473E-B891-B2C3BA55E8BD}">
      <dgm:prSet phldrT="[Texto]"/>
      <dgm:spPr/>
      <dgm:t>
        <a:bodyPr/>
        <a:lstStyle/>
        <a:p>
          <a:r>
            <a:rPr lang="es-MX"/>
            <a:t>LA UNIVERSIDAD LAMAR</a:t>
          </a:r>
        </a:p>
      </dgm:t>
    </dgm:pt>
    <dgm:pt modelId="{ECFB3665-440C-418E-BD02-C79B32B247F5}" type="parTrans" cxnId="{936C87E5-E436-46E6-9BA1-04CB110FB8D7}">
      <dgm:prSet/>
      <dgm:spPr/>
      <dgm:t>
        <a:bodyPr/>
        <a:lstStyle/>
        <a:p>
          <a:endParaRPr lang="es-MX"/>
        </a:p>
      </dgm:t>
    </dgm:pt>
    <dgm:pt modelId="{2D21991C-B518-45EC-90C2-4090E37DF379}" type="sibTrans" cxnId="{936C87E5-E436-46E6-9BA1-04CB110FB8D7}">
      <dgm:prSet/>
      <dgm:spPr/>
      <dgm:t>
        <a:bodyPr/>
        <a:lstStyle/>
        <a:p>
          <a:endParaRPr lang="es-MX"/>
        </a:p>
      </dgm:t>
    </dgm:pt>
    <dgm:pt modelId="{9EFCCF49-9C70-4097-8535-6991054B2B87}">
      <dgm:prSet phldrT="[Texto]"/>
      <dgm:spPr/>
      <dgm:t>
        <a:bodyPr/>
        <a:lstStyle/>
        <a:p>
          <a:r>
            <a:rPr lang="es-MX"/>
            <a:t>ES UNA INSTITUCIÓN EDUCATIVA DE NATURALEZA PRIVADA</a:t>
          </a:r>
        </a:p>
      </dgm:t>
    </dgm:pt>
    <dgm:pt modelId="{4C90D190-C24E-4177-BDB1-56AE41429F81}" type="parTrans" cxnId="{E2663A74-566D-4FA6-A29B-A7A387CEE5E6}">
      <dgm:prSet/>
      <dgm:spPr/>
      <dgm:t>
        <a:bodyPr/>
        <a:lstStyle/>
        <a:p>
          <a:endParaRPr lang="es-MX"/>
        </a:p>
      </dgm:t>
    </dgm:pt>
    <dgm:pt modelId="{D7959203-3D2F-459F-A8E0-AA09CACBABE7}" type="sibTrans" cxnId="{E2663A74-566D-4FA6-A29B-A7A387CEE5E6}">
      <dgm:prSet/>
      <dgm:spPr/>
      <dgm:t>
        <a:bodyPr/>
        <a:lstStyle/>
        <a:p>
          <a:endParaRPr lang="es-MX"/>
        </a:p>
      </dgm:t>
    </dgm:pt>
    <dgm:pt modelId="{4807A707-F1A3-473F-95BC-D947A14A3CE9}">
      <dgm:prSet phldrT="[Texto]"/>
      <dgm:spPr/>
      <dgm:t>
        <a:bodyPr/>
        <a:lstStyle/>
        <a:p>
          <a:r>
            <a:rPr lang="es-MX"/>
            <a:t>LA ENSEÑANZA ES DE CARACTER LAICO EN EL MARCO DE LA EDUCACIÓN CIVIL.</a:t>
          </a:r>
        </a:p>
        <a:p>
          <a:endParaRPr lang="es-MX"/>
        </a:p>
      </dgm:t>
    </dgm:pt>
    <dgm:pt modelId="{974AF7A2-5642-45D3-8D29-43B6C331586D}" type="parTrans" cxnId="{34F0B817-6438-4222-92D8-3F4A1295B44A}">
      <dgm:prSet/>
      <dgm:spPr/>
      <dgm:t>
        <a:bodyPr/>
        <a:lstStyle/>
        <a:p>
          <a:endParaRPr lang="es-MX"/>
        </a:p>
      </dgm:t>
    </dgm:pt>
    <dgm:pt modelId="{44BA974B-32DA-4477-A5AF-3D4E988C341E}" type="sibTrans" cxnId="{34F0B817-6438-4222-92D8-3F4A1295B44A}">
      <dgm:prSet/>
      <dgm:spPr/>
      <dgm:t>
        <a:bodyPr/>
        <a:lstStyle/>
        <a:p>
          <a:endParaRPr lang="es-MX"/>
        </a:p>
      </dgm:t>
    </dgm:pt>
    <dgm:pt modelId="{833BFAC0-141E-4D8F-B430-3DD02176BCBE}">
      <dgm:prSet phldrT="[Texto]"/>
      <dgm:spPr/>
      <dgm:t>
        <a:bodyPr/>
        <a:lstStyle/>
        <a:p>
          <a:r>
            <a:rPr lang="es-MX"/>
            <a:t>SE CONCEPTUA LA IGUALDAD DE DIGNIDAD EN NUESTRA COMUNIDAD EDUCATIVA</a:t>
          </a:r>
        </a:p>
        <a:p>
          <a:endParaRPr lang="es-MX"/>
        </a:p>
      </dgm:t>
    </dgm:pt>
    <dgm:pt modelId="{310A9315-09C2-4931-BC31-FD147BE02764}" type="parTrans" cxnId="{20DBCF47-2769-4329-99DC-129EC9ABCC7D}">
      <dgm:prSet/>
      <dgm:spPr/>
      <dgm:t>
        <a:bodyPr/>
        <a:lstStyle/>
        <a:p>
          <a:endParaRPr lang="es-MX"/>
        </a:p>
      </dgm:t>
    </dgm:pt>
    <dgm:pt modelId="{FAA5909B-DA68-4228-99ED-B3461863CD78}" type="sibTrans" cxnId="{20DBCF47-2769-4329-99DC-129EC9ABCC7D}">
      <dgm:prSet/>
      <dgm:spPr/>
      <dgm:t>
        <a:bodyPr/>
        <a:lstStyle/>
        <a:p>
          <a:endParaRPr lang="es-MX"/>
        </a:p>
      </dgm:t>
    </dgm:pt>
    <dgm:pt modelId="{AF6457FA-3671-4343-A37C-66D26DCDC392}">
      <dgm:prSet/>
      <dgm:spPr/>
      <dgm:t>
        <a:bodyPr/>
        <a:lstStyle/>
        <a:p>
          <a:r>
            <a:rPr lang="es-MX"/>
            <a:t>SE PROMUEVE LA EDUCACIÓN TRILINGUE          ( ESPAÑOL, INGLÉS Y FRANCES).</a:t>
          </a:r>
        </a:p>
      </dgm:t>
    </dgm:pt>
    <dgm:pt modelId="{59327162-256F-49C6-9B82-E14F0A35E422}" type="parTrans" cxnId="{8846170E-3769-4E45-A04E-86B981A80234}">
      <dgm:prSet/>
      <dgm:spPr/>
      <dgm:t>
        <a:bodyPr/>
        <a:lstStyle/>
        <a:p>
          <a:endParaRPr lang="es-MX"/>
        </a:p>
      </dgm:t>
    </dgm:pt>
    <dgm:pt modelId="{9408229F-10BD-46CD-B9BA-04B868F30E67}" type="sibTrans" cxnId="{8846170E-3769-4E45-A04E-86B981A80234}">
      <dgm:prSet/>
      <dgm:spPr/>
      <dgm:t>
        <a:bodyPr/>
        <a:lstStyle/>
        <a:p>
          <a:endParaRPr lang="es-MX"/>
        </a:p>
      </dgm:t>
    </dgm:pt>
    <dgm:pt modelId="{919671CB-18AB-43F3-82C0-72F8F01EF77B}" type="pres">
      <dgm:prSet presAssocID="{F7B4CC13-3D3F-4F96-8C46-649E14B6ADCF}" presName="composite" presStyleCnt="0">
        <dgm:presLayoutVars>
          <dgm:chMax val="1"/>
          <dgm:dir/>
          <dgm:resizeHandles val="exact"/>
        </dgm:presLayoutVars>
      </dgm:prSet>
      <dgm:spPr/>
      <dgm:t>
        <a:bodyPr/>
        <a:lstStyle/>
        <a:p>
          <a:endParaRPr lang="es-MX"/>
        </a:p>
      </dgm:t>
    </dgm:pt>
    <dgm:pt modelId="{89ECEE70-7ADE-4D72-ABAD-93F1DBACCD44}" type="pres">
      <dgm:prSet presAssocID="{742414C4-7D9A-473E-B891-B2C3BA55E8BD}" presName="roof" presStyleLbl="dkBgShp" presStyleIdx="0" presStyleCnt="2"/>
      <dgm:spPr/>
      <dgm:t>
        <a:bodyPr/>
        <a:lstStyle/>
        <a:p>
          <a:endParaRPr lang="es-MX"/>
        </a:p>
      </dgm:t>
    </dgm:pt>
    <dgm:pt modelId="{76EC31DC-D614-4A83-81AF-A9C7626A3A5D}" type="pres">
      <dgm:prSet presAssocID="{742414C4-7D9A-473E-B891-B2C3BA55E8BD}" presName="pillars" presStyleCnt="0"/>
      <dgm:spPr/>
    </dgm:pt>
    <dgm:pt modelId="{5515A425-5C55-4C53-9D8B-A378D62A6E31}" type="pres">
      <dgm:prSet presAssocID="{742414C4-7D9A-473E-B891-B2C3BA55E8BD}" presName="pillar1" presStyleLbl="node1" presStyleIdx="0" presStyleCnt="4">
        <dgm:presLayoutVars>
          <dgm:bulletEnabled val="1"/>
        </dgm:presLayoutVars>
      </dgm:prSet>
      <dgm:spPr/>
      <dgm:t>
        <a:bodyPr/>
        <a:lstStyle/>
        <a:p>
          <a:endParaRPr lang="es-MX"/>
        </a:p>
      </dgm:t>
    </dgm:pt>
    <dgm:pt modelId="{BA418945-1739-4B51-9E4F-2BFB7028646A}" type="pres">
      <dgm:prSet presAssocID="{4807A707-F1A3-473F-95BC-D947A14A3CE9}" presName="pillarX" presStyleLbl="node1" presStyleIdx="1" presStyleCnt="4">
        <dgm:presLayoutVars>
          <dgm:bulletEnabled val="1"/>
        </dgm:presLayoutVars>
      </dgm:prSet>
      <dgm:spPr/>
      <dgm:t>
        <a:bodyPr/>
        <a:lstStyle/>
        <a:p>
          <a:endParaRPr lang="es-MX"/>
        </a:p>
      </dgm:t>
    </dgm:pt>
    <dgm:pt modelId="{C47D0EAA-A0A6-4B9C-8BDC-98A50DED5861}" type="pres">
      <dgm:prSet presAssocID="{833BFAC0-141E-4D8F-B430-3DD02176BCBE}" presName="pillarX" presStyleLbl="node1" presStyleIdx="2" presStyleCnt="4">
        <dgm:presLayoutVars>
          <dgm:bulletEnabled val="1"/>
        </dgm:presLayoutVars>
      </dgm:prSet>
      <dgm:spPr/>
      <dgm:t>
        <a:bodyPr/>
        <a:lstStyle/>
        <a:p>
          <a:endParaRPr lang="es-MX"/>
        </a:p>
      </dgm:t>
    </dgm:pt>
    <dgm:pt modelId="{8A12C460-B574-433E-BAC4-EF912CC0EE72}" type="pres">
      <dgm:prSet presAssocID="{AF6457FA-3671-4343-A37C-66D26DCDC392}" presName="pillarX" presStyleLbl="node1" presStyleIdx="3" presStyleCnt="4">
        <dgm:presLayoutVars>
          <dgm:bulletEnabled val="1"/>
        </dgm:presLayoutVars>
      </dgm:prSet>
      <dgm:spPr/>
      <dgm:t>
        <a:bodyPr/>
        <a:lstStyle/>
        <a:p>
          <a:endParaRPr lang="es-MX"/>
        </a:p>
      </dgm:t>
    </dgm:pt>
    <dgm:pt modelId="{1ABABBF0-9F07-4784-986B-FA6151841E04}" type="pres">
      <dgm:prSet presAssocID="{742414C4-7D9A-473E-B891-B2C3BA55E8BD}" presName="base" presStyleLbl="dkBgShp" presStyleIdx="1" presStyleCnt="2"/>
      <dgm:spPr/>
    </dgm:pt>
  </dgm:ptLst>
  <dgm:cxnLst>
    <dgm:cxn modelId="{F2FFB198-5E43-4614-9FAA-D78906CE7E61}" type="presOf" srcId="{F7B4CC13-3D3F-4F96-8C46-649E14B6ADCF}" destId="{919671CB-18AB-43F3-82C0-72F8F01EF77B}" srcOrd="0" destOrd="0" presId="urn:microsoft.com/office/officeart/2005/8/layout/hList3"/>
    <dgm:cxn modelId="{ACA59AAF-6FB2-43BB-9EAF-2E06BEBEBDA9}" type="presOf" srcId="{833BFAC0-141E-4D8F-B430-3DD02176BCBE}" destId="{C47D0EAA-A0A6-4B9C-8BDC-98A50DED5861}" srcOrd="0" destOrd="0" presId="urn:microsoft.com/office/officeart/2005/8/layout/hList3"/>
    <dgm:cxn modelId="{20DBCF47-2769-4329-99DC-129EC9ABCC7D}" srcId="{742414C4-7D9A-473E-B891-B2C3BA55E8BD}" destId="{833BFAC0-141E-4D8F-B430-3DD02176BCBE}" srcOrd="2" destOrd="0" parTransId="{310A9315-09C2-4931-BC31-FD147BE02764}" sibTransId="{FAA5909B-DA68-4228-99ED-B3461863CD78}"/>
    <dgm:cxn modelId="{E2663A74-566D-4FA6-A29B-A7A387CEE5E6}" srcId="{742414C4-7D9A-473E-B891-B2C3BA55E8BD}" destId="{9EFCCF49-9C70-4097-8535-6991054B2B87}" srcOrd="0" destOrd="0" parTransId="{4C90D190-C24E-4177-BDB1-56AE41429F81}" sibTransId="{D7959203-3D2F-459F-A8E0-AA09CACBABE7}"/>
    <dgm:cxn modelId="{8846170E-3769-4E45-A04E-86B981A80234}" srcId="{742414C4-7D9A-473E-B891-B2C3BA55E8BD}" destId="{AF6457FA-3671-4343-A37C-66D26DCDC392}" srcOrd="3" destOrd="0" parTransId="{59327162-256F-49C6-9B82-E14F0A35E422}" sibTransId="{9408229F-10BD-46CD-B9BA-04B868F30E67}"/>
    <dgm:cxn modelId="{1561A990-4D22-4371-A5CB-8EB07387A232}" type="presOf" srcId="{4807A707-F1A3-473F-95BC-D947A14A3CE9}" destId="{BA418945-1739-4B51-9E4F-2BFB7028646A}" srcOrd="0" destOrd="0" presId="urn:microsoft.com/office/officeart/2005/8/layout/hList3"/>
    <dgm:cxn modelId="{34F0B817-6438-4222-92D8-3F4A1295B44A}" srcId="{742414C4-7D9A-473E-B891-B2C3BA55E8BD}" destId="{4807A707-F1A3-473F-95BC-D947A14A3CE9}" srcOrd="1" destOrd="0" parTransId="{974AF7A2-5642-45D3-8D29-43B6C331586D}" sibTransId="{44BA974B-32DA-4477-A5AF-3D4E988C341E}"/>
    <dgm:cxn modelId="{936C87E5-E436-46E6-9BA1-04CB110FB8D7}" srcId="{F7B4CC13-3D3F-4F96-8C46-649E14B6ADCF}" destId="{742414C4-7D9A-473E-B891-B2C3BA55E8BD}" srcOrd="0" destOrd="0" parTransId="{ECFB3665-440C-418E-BD02-C79B32B247F5}" sibTransId="{2D21991C-B518-45EC-90C2-4090E37DF379}"/>
    <dgm:cxn modelId="{5634DAB0-DE18-4A1B-A2C0-76AC1EE032BE}" type="presOf" srcId="{AF6457FA-3671-4343-A37C-66D26DCDC392}" destId="{8A12C460-B574-433E-BAC4-EF912CC0EE72}" srcOrd="0" destOrd="0" presId="urn:microsoft.com/office/officeart/2005/8/layout/hList3"/>
    <dgm:cxn modelId="{D76A6DDD-FF1E-4EB0-9738-E3C15356F43B}" type="presOf" srcId="{9EFCCF49-9C70-4097-8535-6991054B2B87}" destId="{5515A425-5C55-4C53-9D8B-A378D62A6E31}" srcOrd="0" destOrd="0" presId="urn:microsoft.com/office/officeart/2005/8/layout/hList3"/>
    <dgm:cxn modelId="{B802D049-86DA-473D-946D-A8696B44C0EB}" type="presOf" srcId="{742414C4-7D9A-473E-B891-B2C3BA55E8BD}" destId="{89ECEE70-7ADE-4D72-ABAD-93F1DBACCD44}" srcOrd="0" destOrd="0" presId="urn:microsoft.com/office/officeart/2005/8/layout/hList3"/>
    <dgm:cxn modelId="{90E34739-440E-4291-A67D-474077BC9851}" type="presParOf" srcId="{919671CB-18AB-43F3-82C0-72F8F01EF77B}" destId="{89ECEE70-7ADE-4D72-ABAD-93F1DBACCD44}" srcOrd="0" destOrd="0" presId="urn:microsoft.com/office/officeart/2005/8/layout/hList3"/>
    <dgm:cxn modelId="{A4B1391F-F984-4C51-9C3F-0D7EFBDC0FA1}" type="presParOf" srcId="{919671CB-18AB-43F3-82C0-72F8F01EF77B}" destId="{76EC31DC-D614-4A83-81AF-A9C7626A3A5D}" srcOrd="1" destOrd="0" presId="urn:microsoft.com/office/officeart/2005/8/layout/hList3"/>
    <dgm:cxn modelId="{C3BC6665-CC40-42FB-B29F-F8CF0A763ADE}" type="presParOf" srcId="{76EC31DC-D614-4A83-81AF-A9C7626A3A5D}" destId="{5515A425-5C55-4C53-9D8B-A378D62A6E31}" srcOrd="0" destOrd="0" presId="urn:microsoft.com/office/officeart/2005/8/layout/hList3"/>
    <dgm:cxn modelId="{0AEDAB4F-5846-4C88-B582-5186EE0025D5}" type="presParOf" srcId="{76EC31DC-D614-4A83-81AF-A9C7626A3A5D}" destId="{BA418945-1739-4B51-9E4F-2BFB7028646A}" srcOrd="1" destOrd="0" presId="urn:microsoft.com/office/officeart/2005/8/layout/hList3"/>
    <dgm:cxn modelId="{CF2F1E42-8C22-43CD-B085-2A269BB8C393}" type="presParOf" srcId="{76EC31DC-D614-4A83-81AF-A9C7626A3A5D}" destId="{C47D0EAA-A0A6-4B9C-8BDC-98A50DED5861}" srcOrd="2" destOrd="0" presId="urn:microsoft.com/office/officeart/2005/8/layout/hList3"/>
    <dgm:cxn modelId="{E99C38DF-92F6-4233-BFF9-DDA0589889AD}" type="presParOf" srcId="{76EC31DC-D614-4A83-81AF-A9C7626A3A5D}" destId="{8A12C460-B574-433E-BAC4-EF912CC0EE72}" srcOrd="3" destOrd="0" presId="urn:microsoft.com/office/officeart/2005/8/layout/hList3"/>
    <dgm:cxn modelId="{2E757FB1-5E9B-4191-ADFB-A4AE8A1B3E76}" type="presParOf" srcId="{919671CB-18AB-43F3-82C0-72F8F01EF77B}" destId="{1ABABBF0-9F07-4784-986B-FA6151841E04}" srcOrd="2" destOrd="0" presId="urn:microsoft.com/office/officeart/2005/8/layout/hLis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5442E3C-81D2-43BC-B9E2-B302A5FBB57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s-MX"/>
        </a:p>
      </dgm:t>
    </dgm:pt>
    <dgm:pt modelId="{08061070-18E2-4916-8F35-43ADA98CF062}">
      <dgm:prSet phldrT="[Texto]"/>
      <dgm:spPr/>
      <dgm:t>
        <a:bodyPr/>
        <a:lstStyle/>
        <a:p>
          <a:r>
            <a:rPr lang="es-MX"/>
            <a:t>SE DA PRIORIDAD A LA CULTURA, AL RESPETO MUTUO Y A LA NATURALEZA</a:t>
          </a:r>
        </a:p>
      </dgm:t>
    </dgm:pt>
    <dgm:pt modelId="{C84DEA69-83DC-49C0-8574-DEEB8007065D}" type="parTrans" cxnId="{83639A93-2D11-469E-B3CD-C5DA3ACC4DEF}">
      <dgm:prSet/>
      <dgm:spPr/>
      <dgm:t>
        <a:bodyPr/>
        <a:lstStyle/>
        <a:p>
          <a:endParaRPr lang="es-MX"/>
        </a:p>
      </dgm:t>
    </dgm:pt>
    <dgm:pt modelId="{EF911BDF-4BE3-41CD-8B38-E724715CE240}" type="sibTrans" cxnId="{83639A93-2D11-469E-B3CD-C5DA3ACC4DEF}">
      <dgm:prSet/>
      <dgm:spPr/>
      <dgm:t>
        <a:bodyPr/>
        <a:lstStyle/>
        <a:p>
          <a:endParaRPr lang="es-MX"/>
        </a:p>
      </dgm:t>
    </dgm:pt>
    <dgm:pt modelId="{39F0250E-5F2F-4974-9295-7DDF3F503BD5}">
      <dgm:prSet phldrT="[Texto]" phldr="1"/>
      <dgm:spPr/>
      <dgm:t>
        <a:bodyPr/>
        <a:lstStyle/>
        <a:p>
          <a:endParaRPr lang="es-MX"/>
        </a:p>
      </dgm:t>
    </dgm:pt>
    <dgm:pt modelId="{ED5A96A3-AB40-4300-89C3-97EB5BC8A10C}" type="parTrans" cxnId="{8B232803-D999-4960-A528-822D6BCDB629}">
      <dgm:prSet/>
      <dgm:spPr/>
      <dgm:t>
        <a:bodyPr/>
        <a:lstStyle/>
        <a:p>
          <a:endParaRPr lang="es-MX"/>
        </a:p>
      </dgm:t>
    </dgm:pt>
    <dgm:pt modelId="{EB863551-B050-4F30-A509-FC0F5214719C}" type="sibTrans" cxnId="{8B232803-D999-4960-A528-822D6BCDB629}">
      <dgm:prSet/>
      <dgm:spPr/>
      <dgm:t>
        <a:bodyPr/>
        <a:lstStyle/>
        <a:p>
          <a:endParaRPr lang="es-MX"/>
        </a:p>
      </dgm:t>
    </dgm:pt>
    <dgm:pt modelId="{5007A682-401C-439B-8DCE-54E7E05C02E2}">
      <dgm:prSet phldrT="[Texto]" phldr="1"/>
      <dgm:spPr/>
      <dgm:t>
        <a:bodyPr/>
        <a:lstStyle/>
        <a:p>
          <a:endParaRPr lang="es-MX"/>
        </a:p>
      </dgm:t>
    </dgm:pt>
    <dgm:pt modelId="{26021053-4BF1-411A-A973-96889E36068D}" type="parTrans" cxnId="{4D9DA2E5-0DC9-4239-9F90-CE8DABF14907}">
      <dgm:prSet/>
      <dgm:spPr/>
      <dgm:t>
        <a:bodyPr/>
        <a:lstStyle/>
        <a:p>
          <a:endParaRPr lang="es-MX"/>
        </a:p>
      </dgm:t>
    </dgm:pt>
    <dgm:pt modelId="{8F084FF0-C2C3-49FC-A0C1-57E6BC17B63B}" type="sibTrans" cxnId="{4D9DA2E5-0DC9-4239-9F90-CE8DABF14907}">
      <dgm:prSet/>
      <dgm:spPr/>
      <dgm:t>
        <a:bodyPr/>
        <a:lstStyle/>
        <a:p>
          <a:endParaRPr lang="es-MX"/>
        </a:p>
      </dgm:t>
    </dgm:pt>
    <dgm:pt modelId="{6038F4A2-871D-4C4C-A002-B94E18E1733C}">
      <dgm:prSet phldrT="[Texto]" phldr="1"/>
      <dgm:spPr/>
      <dgm:t>
        <a:bodyPr/>
        <a:lstStyle/>
        <a:p>
          <a:endParaRPr lang="es-MX"/>
        </a:p>
      </dgm:t>
    </dgm:pt>
    <dgm:pt modelId="{E2E0E6F8-3DCF-45EF-A93D-CCD828EF774E}" type="parTrans" cxnId="{E1E4BDDD-6D6C-45AA-9A59-649B326BEC26}">
      <dgm:prSet/>
      <dgm:spPr/>
      <dgm:t>
        <a:bodyPr/>
        <a:lstStyle/>
        <a:p>
          <a:endParaRPr lang="es-MX"/>
        </a:p>
      </dgm:t>
    </dgm:pt>
    <dgm:pt modelId="{25A6F47A-FA31-4A5C-AD10-C05D1CDA7288}" type="sibTrans" cxnId="{E1E4BDDD-6D6C-45AA-9A59-649B326BEC26}">
      <dgm:prSet/>
      <dgm:spPr/>
      <dgm:t>
        <a:bodyPr/>
        <a:lstStyle/>
        <a:p>
          <a:endParaRPr lang="es-MX"/>
        </a:p>
      </dgm:t>
    </dgm:pt>
    <dgm:pt modelId="{BAAFF1E9-0665-4E5A-9919-679A00192500}">
      <dgm:prSet phldrT="[Texto]"/>
      <dgm:spPr/>
      <dgm:t>
        <a:bodyPr/>
        <a:lstStyle/>
        <a:p>
          <a:r>
            <a:rPr lang="es-MX"/>
            <a:t>DEL OCCIDENTE DE MEXICO</a:t>
          </a:r>
        </a:p>
      </dgm:t>
    </dgm:pt>
    <dgm:pt modelId="{38DF5091-A975-4A55-A51C-160699CC0EDB}" type="sibTrans" cxnId="{3FF827BC-634F-4B9A-A184-C1CE64686643}">
      <dgm:prSet/>
      <dgm:spPr/>
      <dgm:t>
        <a:bodyPr/>
        <a:lstStyle/>
        <a:p>
          <a:endParaRPr lang="es-MX"/>
        </a:p>
      </dgm:t>
    </dgm:pt>
    <dgm:pt modelId="{B4702539-CA84-4B61-859A-B103988E3EF6}" type="parTrans" cxnId="{3FF827BC-634F-4B9A-A184-C1CE64686643}">
      <dgm:prSet/>
      <dgm:spPr/>
      <dgm:t>
        <a:bodyPr/>
        <a:lstStyle/>
        <a:p>
          <a:endParaRPr lang="es-MX"/>
        </a:p>
      </dgm:t>
    </dgm:pt>
    <dgm:pt modelId="{A418FD58-7F90-4D37-BC1E-355B6F748016}">
      <dgm:prSet/>
      <dgm:spPr/>
      <dgm:t>
        <a:bodyPr/>
        <a:lstStyle/>
        <a:p>
          <a:r>
            <a:rPr lang="es-MX"/>
            <a:t>QUE SE INCERTAN CON ÉXITO EN EL MERCADO LABORAL</a:t>
          </a:r>
        </a:p>
      </dgm:t>
    </dgm:pt>
    <dgm:pt modelId="{A423CE9D-A2FC-4125-A818-8D0138FA294A}" type="parTrans" cxnId="{99BF8D50-17DF-4306-8AEB-8F0D5516C800}">
      <dgm:prSet/>
      <dgm:spPr/>
      <dgm:t>
        <a:bodyPr/>
        <a:lstStyle/>
        <a:p>
          <a:endParaRPr lang="es-MX"/>
        </a:p>
      </dgm:t>
    </dgm:pt>
    <dgm:pt modelId="{745AB373-1A91-4311-BEA0-E9BBFDBA321C}" type="sibTrans" cxnId="{99BF8D50-17DF-4306-8AEB-8F0D5516C800}">
      <dgm:prSet/>
      <dgm:spPr/>
      <dgm:t>
        <a:bodyPr/>
        <a:lstStyle/>
        <a:p>
          <a:endParaRPr lang="es-MX"/>
        </a:p>
      </dgm:t>
    </dgm:pt>
    <dgm:pt modelId="{9D27B72D-F1CA-400E-8E53-24D24A119E5E}">
      <dgm:prSet/>
      <dgm:spPr/>
      <dgm:t>
        <a:bodyPr/>
        <a:lstStyle/>
        <a:p>
          <a:r>
            <a:rPr lang="es-MX"/>
            <a:t>SE TIENE  PRIORIDAD  AL APRENDIZAJE POR COMPETENCIAS</a:t>
          </a:r>
        </a:p>
      </dgm:t>
    </dgm:pt>
    <dgm:pt modelId="{3747B278-B7E4-43FF-8E0B-4DD39334CC42}" type="parTrans" cxnId="{3B84409C-1D06-4A9E-B1BC-909BC24A1683}">
      <dgm:prSet/>
      <dgm:spPr/>
      <dgm:t>
        <a:bodyPr/>
        <a:lstStyle/>
        <a:p>
          <a:endParaRPr lang="es-MX"/>
        </a:p>
      </dgm:t>
    </dgm:pt>
    <dgm:pt modelId="{1B4F4435-B3A4-42EE-ABF4-8345950DDF83}" type="sibTrans" cxnId="{3B84409C-1D06-4A9E-B1BC-909BC24A1683}">
      <dgm:prSet/>
      <dgm:spPr/>
      <dgm:t>
        <a:bodyPr/>
        <a:lstStyle/>
        <a:p>
          <a:endParaRPr lang="es-MX"/>
        </a:p>
      </dgm:t>
    </dgm:pt>
    <dgm:pt modelId="{0BA7ABBC-1BA4-45F6-BFF3-1DB9BB2D4A45}">
      <dgm:prSet/>
      <dgm:spPr/>
      <dgm:t>
        <a:bodyPr/>
        <a:lstStyle/>
        <a:p>
          <a:r>
            <a:rPr lang="es-MX"/>
            <a:t>SE TRABAJA EN LA INNOVACIÓN EDUCATIVA Y TECNÓLOGICA</a:t>
          </a:r>
        </a:p>
      </dgm:t>
    </dgm:pt>
    <dgm:pt modelId="{5400ED11-B818-42CD-9942-0E33BDE9F7C1}" type="parTrans" cxnId="{23867C8C-3BA5-4C2B-B57C-A8E0251A6A8D}">
      <dgm:prSet/>
      <dgm:spPr/>
      <dgm:t>
        <a:bodyPr/>
        <a:lstStyle/>
        <a:p>
          <a:endParaRPr lang="es-MX"/>
        </a:p>
      </dgm:t>
    </dgm:pt>
    <dgm:pt modelId="{A46B3DA8-8427-4E0B-9E88-1BADD339B22E}" type="sibTrans" cxnId="{23867C8C-3BA5-4C2B-B57C-A8E0251A6A8D}">
      <dgm:prSet/>
      <dgm:spPr/>
      <dgm:t>
        <a:bodyPr/>
        <a:lstStyle/>
        <a:p>
          <a:endParaRPr lang="es-MX"/>
        </a:p>
      </dgm:t>
    </dgm:pt>
    <dgm:pt modelId="{F2C81104-8290-4871-9AD3-10297323052E}">
      <dgm:prSet/>
      <dgm:spPr/>
      <dgm:t>
        <a:bodyPr/>
        <a:lstStyle/>
        <a:p>
          <a:r>
            <a:rPr lang="es-MX"/>
            <a:t>QUE ENFRENTAN Y RESUELVEN PROBLEMAS</a:t>
          </a:r>
        </a:p>
      </dgm:t>
    </dgm:pt>
    <dgm:pt modelId="{63C796BF-BC67-4226-9A8F-669634E8B105}" type="parTrans" cxnId="{2FE2CAC8-3756-4086-976D-91BA4386B3A5}">
      <dgm:prSet/>
      <dgm:spPr/>
      <dgm:t>
        <a:bodyPr/>
        <a:lstStyle/>
        <a:p>
          <a:endParaRPr lang="es-MX"/>
        </a:p>
      </dgm:t>
    </dgm:pt>
    <dgm:pt modelId="{0E9BE1C5-7EDA-43F9-9BE9-475810972D7F}" type="sibTrans" cxnId="{2FE2CAC8-3756-4086-976D-91BA4386B3A5}">
      <dgm:prSet/>
      <dgm:spPr/>
      <dgm:t>
        <a:bodyPr/>
        <a:lstStyle/>
        <a:p>
          <a:endParaRPr lang="es-MX"/>
        </a:p>
      </dgm:t>
    </dgm:pt>
    <dgm:pt modelId="{FF511664-9EE7-4637-8FBB-DFBF9A645225}">
      <dgm:prSet/>
      <dgm:spPr/>
      <dgm:t>
        <a:bodyPr/>
        <a:lstStyle/>
        <a:p>
          <a:r>
            <a:rPr lang="es-MX"/>
            <a:t>FORMADORA DE PROFESIONALES COMPETENTES</a:t>
          </a:r>
        </a:p>
      </dgm:t>
    </dgm:pt>
    <dgm:pt modelId="{67706AB5-429F-4454-AA54-22691F5A3F78}" type="parTrans" cxnId="{50105273-8845-4EC8-9F0E-D432D2F2D533}">
      <dgm:prSet/>
      <dgm:spPr/>
      <dgm:t>
        <a:bodyPr/>
        <a:lstStyle/>
        <a:p>
          <a:endParaRPr lang="es-MX"/>
        </a:p>
      </dgm:t>
    </dgm:pt>
    <dgm:pt modelId="{2D28F93D-00C3-4C77-9A7A-9AB27EFF8741}" type="sibTrans" cxnId="{50105273-8845-4EC8-9F0E-D432D2F2D533}">
      <dgm:prSet/>
      <dgm:spPr/>
      <dgm:t>
        <a:bodyPr/>
        <a:lstStyle/>
        <a:p>
          <a:endParaRPr lang="es-MX"/>
        </a:p>
      </dgm:t>
    </dgm:pt>
    <dgm:pt modelId="{CDEDC05D-722D-44F3-8B4C-5E7ED82B5826}">
      <dgm:prSet phldrT="[Texto]"/>
      <dgm:spPr/>
      <dgm:t>
        <a:bodyPr/>
        <a:lstStyle/>
        <a:p>
          <a:r>
            <a:rPr lang="es-MX"/>
            <a:t>SOMOS UNA EMPRESA EDUCATIVA PRIVAD</a:t>
          </a:r>
        </a:p>
      </dgm:t>
    </dgm:pt>
    <dgm:pt modelId="{2AF447FA-E192-4C14-B81D-4F744F7327C8}" type="sibTrans" cxnId="{95D409AC-DF1D-4F61-AD0B-7536D6844B69}">
      <dgm:prSet/>
      <dgm:spPr/>
      <dgm:t>
        <a:bodyPr/>
        <a:lstStyle/>
        <a:p>
          <a:endParaRPr lang="es-MX"/>
        </a:p>
      </dgm:t>
    </dgm:pt>
    <dgm:pt modelId="{CE6077C6-B5D3-4179-98FD-97633B2E1C1E}" type="parTrans" cxnId="{95D409AC-DF1D-4F61-AD0B-7536D6844B69}">
      <dgm:prSet/>
      <dgm:spPr/>
      <dgm:t>
        <a:bodyPr/>
        <a:lstStyle/>
        <a:p>
          <a:endParaRPr lang="es-MX"/>
        </a:p>
      </dgm:t>
    </dgm:pt>
    <dgm:pt modelId="{44C0720A-0B48-4A65-8491-C0C0ECA1CEFE}" type="pres">
      <dgm:prSet presAssocID="{E5442E3C-81D2-43BC-B9E2-B302A5FBB57F}" presName="Name0" presStyleCnt="0">
        <dgm:presLayoutVars>
          <dgm:chMax val="7"/>
          <dgm:dir/>
          <dgm:animLvl val="lvl"/>
          <dgm:resizeHandles val="exact"/>
        </dgm:presLayoutVars>
      </dgm:prSet>
      <dgm:spPr/>
      <dgm:t>
        <a:bodyPr/>
        <a:lstStyle/>
        <a:p>
          <a:endParaRPr lang="es-MX"/>
        </a:p>
      </dgm:t>
    </dgm:pt>
    <dgm:pt modelId="{C11A6FAA-49AF-47A5-B32D-FF33634DC64D}" type="pres">
      <dgm:prSet presAssocID="{CDEDC05D-722D-44F3-8B4C-5E7ED82B5826}" presName="circle1" presStyleLbl="node1" presStyleIdx="0" presStyleCnt="7"/>
      <dgm:spPr/>
    </dgm:pt>
    <dgm:pt modelId="{DE557E4C-C9A8-4BBC-B802-03EC130F7341}" type="pres">
      <dgm:prSet presAssocID="{CDEDC05D-722D-44F3-8B4C-5E7ED82B5826}" presName="space" presStyleCnt="0"/>
      <dgm:spPr/>
    </dgm:pt>
    <dgm:pt modelId="{7A2F40D3-D957-47AE-BFC0-5B66FEA67CC8}" type="pres">
      <dgm:prSet presAssocID="{CDEDC05D-722D-44F3-8B4C-5E7ED82B5826}" presName="rect1" presStyleLbl="alignAcc1" presStyleIdx="0" presStyleCnt="7" custScaleY="100000"/>
      <dgm:spPr/>
      <dgm:t>
        <a:bodyPr/>
        <a:lstStyle/>
        <a:p>
          <a:endParaRPr lang="es-MX"/>
        </a:p>
      </dgm:t>
    </dgm:pt>
    <dgm:pt modelId="{4FC20D49-A954-4969-B65A-E5ACBFB4ED12}" type="pres">
      <dgm:prSet presAssocID="{BAAFF1E9-0665-4E5A-9919-679A00192500}" presName="vertSpace2" presStyleLbl="node1" presStyleIdx="0" presStyleCnt="7"/>
      <dgm:spPr/>
    </dgm:pt>
    <dgm:pt modelId="{25F7EBA1-477A-49B7-A222-C2760199913D}" type="pres">
      <dgm:prSet presAssocID="{BAAFF1E9-0665-4E5A-9919-679A00192500}" presName="circle2" presStyleLbl="node1" presStyleIdx="1" presStyleCnt="7"/>
      <dgm:spPr/>
    </dgm:pt>
    <dgm:pt modelId="{9C5EC63E-C60D-4C06-927B-0C4105D34B87}" type="pres">
      <dgm:prSet presAssocID="{BAAFF1E9-0665-4E5A-9919-679A00192500}" presName="rect2" presStyleLbl="alignAcc1" presStyleIdx="1" presStyleCnt="7"/>
      <dgm:spPr/>
      <dgm:t>
        <a:bodyPr/>
        <a:lstStyle/>
        <a:p>
          <a:endParaRPr lang="es-MX"/>
        </a:p>
      </dgm:t>
    </dgm:pt>
    <dgm:pt modelId="{602A44E9-28DE-4009-9142-CC1AE75B5725}" type="pres">
      <dgm:prSet presAssocID="{FF511664-9EE7-4637-8FBB-DFBF9A645225}" presName="vertSpace3" presStyleLbl="node1" presStyleIdx="1" presStyleCnt="7"/>
      <dgm:spPr/>
    </dgm:pt>
    <dgm:pt modelId="{42978973-9FB4-495E-8A87-48DE422404C3}" type="pres">
      <dgm:prSet presAssocID="{FF511664-9EE7-4637-8FBB-DFBF9A645225}" presName="circle3" presStyleLbl="node1" presStyleIdx="2" presStyleCnt="7"/>
      <dgm:spPr/>
    </dgm:pt>
    <dgm:pt modelId="{859A62E5-5B5D-439A-9E20-B4D770A50522}" type="pres">
      <dgm:prSet presAssocID="{FF511664-9EE7-4637-8FBB-DFBF9A645225}" presName="rect3" presStyleLbl="alignAcc1" presStyleIdx="2" presStyleCnt="7"/>
      <dgm:spPr/>
      <dgm:t>
        <a:bodyPr/>
        <a:lstStyle/>
        <a:p>
          <a:endParaRPr lang="es-MX"/>
        </a:p>
      </dgm:t>
    </dgm:pt>
    <dgm:pt modelId="{FC488F05-E745-4B98-A8B5-E3D64C827B8E}" type="pres">
      <dgm:prSet presAssocID="{F2C81104-8290-4871-9AD3-10297323052E}" presName="vertSpace4" presStyleLbl="node1" presStyleIdx="2" presStyleCnt="7"/>
      <dgm:spPr/>
    </dgm:pt>
    <dgm:pt modelId="{9C38F0AA-CEE0-4690-A4C4-2407479DD1E0}" type="pres">
      <dgm:prSet presAssocID="{F2C81104-8290-4871-9AD3-10297323052E}" presName="circle4" presStyleLbl="node1" presStyleIdx="3" presStyleCnt="7"/>
      <dgm:spPr/>
    </dgm:pt>
    <dgm:pt modelId="{718ACC0B-8417-4EB9-9B5A-85E5278E9F8A}" type="pres">
      <dgm:prSet presAssocID="{F2C81104-8290-4871-9AD3-10297323052E}" presName="rect4" presStyleLbl="alignAcc1" presStyleIdx="3" presStyleCnt="7"/>
      <dgm:spPr/>
      <dgm:t>
        <a:bodyPr/>
        <a:lstStyle/>
        <a:p>
          <a:endParaRPr lang="es-MX"/>
        </a:p>
      </dgm:t>
    </dgm:pt>
    <dgm:pt modelId="{31BC655D-8B6E-4A1A-A058-613FCDA41A3F}" type="pres">
      <dgm:prSet presAssocID="{A418FD58-7F90-4D37-BC1E-355B6F748016}" presName="vertSpace5" presStyleLbl="node1" presStyleIdx="3" presStyleCnt="7"/>
      <dgm:spPr/>
    </dgm:pt>
    <dgm:pt modelId="{487F44E1-AED3-4FBB-9C4D-858F3877B2D5}" type="pres">
      <dgm:prSet presAssocID="{A418FD58-7F90-4D37-BC1E-355B6F748016}" presName="circle5" presStyleLbl="node1" presStyleIdx="4" presStyleCnt="7"/>
      <dgm:spPr/>
    </dgm:pt>
    <dgm:pt modelId="{C7B54112-D3E5-4024-B8D0-57B8E8373E86}" type="pres">
      <dgm:prSet presAssocID="{A418FD58-7F90-4D37-BC1E-355B6F748016}" presName="rect5" presStyleLbl="alignAcc1" presStyleIdx="4" presStyleCnt="7"/>
      <dgm:spPr/>
      <dgm:t>
        <a:bodyPr/>
        <a:lstStyle/>
        <a:p>
          <a:endParaRPr lang="es-MX"/>
        </a:p>
      </dgm:t>
    </dgm:pt>
    <dgm:pt modelId="{57EAFC7C-60C9-46AF-B828-0BB63E495820}" type="pres">
      <dgm:prSet presAssocID="{9D27B72D-F1CA-400E-8E53-24D24A119E5E}" presName="vertSpace6" presStyleLbl="node1" presStyleIdx="4" presStyleCnt="7"/>
      <dgm:spPr/>
    </dgm:pt>
    <dgm:pt modelId="{ABAC534A-48C2-452F-99F3-EA1DC4C696B8}" type="pres">
      <dgm:prSet presAssocID="{9D27B72D-F1CA-400E-8E53-24D24A119E5E}" presName="circle6" presStyleLbl="node1" presStyleIdx="5" presStyleCnt="7"/>
      <dgm:spPr/>
    </dgm:pt>
    <dgm:pt modelId="{B020160E-2A10-4C3D-B8FB-D45450C35930}" type="pres">
      <dgm:prSet presAssocID="{9D27B72D-F1CA-400E-8E53-24D24A119E5E}" presName="rect6" presStyleLbl="alignAcc1" presStyleIdx="5" presStyleCnt="7"/>
      <dgm:spPr/>
      <dgm:t>
        <a:bodyPr/>
        <a:lstStyle/>
        <a:p>
          <a:endParaRPr lang="es-MX"/>
        </a:p>
      </dgm:t>
    </dgm:pt>
    <dgm:pt modelId="{6967EA15-AFE9-4A4D-9C43-B5B98D615AA7}" type="pres">
      <dgm:prSet presAssocID="{0BA7ABBC-1BA4-45F6-BFF3-1DB9BB2D4A45}" presName="vertSpace7" presStyleLbl="node1" presStyleIdx="5" presStyleCnt="7"/>
      <dgm:spPr/>
    </dgm:pt>
    <dgm:pt modelId="{D9C68CA6-3F86-484C-AB0A-7653FE57AD2F}" type="pres">
      <dgm:prSet presAssocID="{0BA7ABBC-1BA4-45F6-BFF3-1DB9BB2D4A45}" presName="circle7" presStyleLbl="node1" presStyleIdx="6" presStyleCnt="7"/>
      <dgm:spPr/>
    </dgm:pt>
    <dgm:pt modelId="{A4CAE251-D486-4450-A8B3-FDF9024339FD}" type="pres">
      <dgm:prSet presAssocID="{0BA7ABBC-1BA4-45F6-BFF3-1DB9BB2D4A45}" presName="rect7" presStyleLbl="alignAcc1" presStyleIdx="6" presStyleCnt="7"/>
      <dgm:spPr/>
      <dgm:t>
        <a:bodyPr/>
        <a:lstStyle/>
        <a:p>
          <a:endParaRPr lang="es-MX"/>
        </a:p>
      </dgm:t>
    </dgm:pt>
    <dgm:pt modelId="{FA1B7346-F0C2-4F1D-9782-18B3ABCCCA0B}" type="pres">
      <dgm:prSet presAssocID="{CDEDC05D-722D-44F3-8B4C-5E7ED82B5826}" presName="rect1ParTx" presStyleLbl="alignAcc1" presStyleIdx="6" presStyleCnt="7">
        <dgm:presLayoutVars>
          <dgm:chMax val="1"/>
          <dgm:bulletEnabled val="1"/>
        </dgm:presLayoutVars>
      </dgm:prSet>
      <dgm:spPr/>
      <dgm:t>
        <a:bodyPr/>
        <a:lstStyle/>
        <a:p>
          <a:endParaRPr lang="es-MX"/>
        </a:p>
      </dgm:t>
    </dgm:pt>
    <dgm:pt modelId="{F99CC33F-9EEA-407D-B4D0-C799555C9A00}" type="pres">
      <dgm:prSet presAssocID="{CDEDC05D-722D-44F3-8B4C-5E7ED82B5826}" presName="rect1ChTx" presStyleLbl="alignAcc1" presStyleIdx="6" presStyleCnt="7">
        <dgm:presLayoutVars>
          <dgm:bulletEnabled val="1"/>
        </dgm:presLayoutVars>
      </dgm:prSet>
      <dgm:spPr/>
      <dgm:t>
        <a:bodyPr/>
        <a:lstStyle/>
        <a:p>
          <a:endParaRPr lang="es-MX"/>
        </a:p>
      </dgm:t>
    </dgm:pt>
    <dgm:pt modelId="{F72B0306-D80C-487B-BC9E-3ED9CF316A2B}" type="pres">
      <dgm:prSet presAssocID="{BAAFF1E9-0665-4E5A-9919-679A00192500}" presName="rect2ParTx" presStyleLbl="alignAcc1" presStyleIdx="6" presStyleCnt="7">
        <dgm:presLayoutVars>
          <dgm:chMax val="1"/>
          <dgm:bulletEnabled val="1"/>
        </dgm:presLayoutVars>
      </dgm:prSet>
      <dgm:spPr/>
      <dgm:t>
        <a:bodyPr/>
        <a:lstStyle/>
        <a:p>
          <a:endParaRPr lang="es-MX"/>
        </a:p>
      </dgm:t>
    </dgm:pt>
    <dgm:pt modelId="{356DC0D7-3408-49C4-91F4-1C5B0C962E10}" type="pres">
      <dgm:prSet presAssocID="{BAAFF1E9-0665-4E5A-9919-679A00192500}" presName="rect2ChTx" presStyleLbl="alignAcc1" presStyleIdx="6" presStyleCnt="7">
        <dgm:presLayoutVars>
          <dgm:bulletEnabled val="1"/>
        </dgm:presLayoutVars>
      </dgm:prSet>
      <dgm:spPr/>
    </dgm:pt>
    <dgm:pt modelId="{7F18B80A-F81C-488E-88C4-41FD4B7EA8E0}" type="pres">
      <dgm:prSet presAssocID="{FF511664-9EE7-4637-8FBB-DFBF9A645225}" presName="rect3ParTx" presStyleLbl="alignAcc1" presStyleIdx="6" presStyleCnt="7">
        <dgm:presLayoutVars>
          <dgm:chMax val="1"/>
          <dgm:bulletEnabled val="1"/>
        </dgm:presLayoutVars>
      </dgm:prSet>
      <dgm:spPr/>
      <dgm:t>
        <a:bodyPr/>
        <a:lstStyle/>
        <a:p>
          <a:endParaRPr lang="es-MX"/>
        </a:p>
      </dgm:t>
    </dgm:pt>
    <dgm:pt modelId="{33085E38-31FC-4EC1-AA18-A6ECE4D50017}" type="pres">
      <dgm:prSet presAssocID="{FF511664-9EE7-4637-8FBB-DFBF9A645225}" presName="rect3ChTx" presStyleLbl="alignAcc1" presStyleIdx="6" presStyleCnt="7">
        <dgm:presLayoutVars>
          <dgm:bulletEnabled val="1"/>
        </dgm:presLayoutVars>
      </dgm:prSet>
      <dgm:spPr/>
    </dgm:pt>
    <dgm:pt modelId="{24112902-2270-4B2D-A5F1-63C9FC4EC535}" type="pres">
      <dgm:prSet presAssocID="{F2C81104-8290-4871-9AD3-10297323052E}" presName="rect4ParTx" presStyleLbl="alignAcc1" presStyleIdx="6" presStyleCnt="7">
        <dgm:presLayoutVars>
          <dgm:chMax val="1"/>
          <dgm:bulletEnabled val="1"/>
        </dgm:presLayoutVars>
      </dgm:prSet>
      <dgm:spPr/>
      <dgm:t>
        <a:bodyPr/>
        <a:lstStyle/>
        <a:p>
          <a:endParaRPr lang="es-MX"/>
        </a:p>
      </dgm:t>
    </dgm:pt>
    <dgm:pt modelId="{3BD863FE-CB8E-4504-A69B-8701DE14751E}" type="pres">
      <dgm:prSet presAssocID="{F2C81104-8290-4871-9AD3-10297323052E}" presName="rect4ChTx" presStyleLbl="alignAcc1" presStyleIdx="6" presStyleCnt="7">
        <dgm:presLayoutVars>
          <dgm:bulletEnabled val="1"/>
        </dgm:presLayoutVars>
      </dgm:prSet>
      <dgm:spPr/>
    </dgm:pt>
    <dgm:pt modelId="{6A8D538C-A80B-4EFE-913A-F07CAC4D90FD}" type="pres">
      <dgm:prSet presAssocID="{A418FD58-7F90-4D37-BC1E-355B6F748016}" presName="rect5ParTx" presStyleLbl="alignAcc1" presStyleIdx="6" presStyleCnt="7">
        <dgm:presLayoutVars>
          <dgm:chMax val="1"/>
          <dgm:bulletEnabled val="1"/>
        </dgm:presLayoutVars>
      </dgm:prSet>
      <dgm:spPr/>
      <dgm:t>
        <a:bodyPr/>
        <a:lstStyle/>
        <a:p>
          <a:endParaRPr lang="es-MX"/>
        </a:p>
      </dgm:t>
    </dgm:pt>
    <dgm:pt modelId="{811E3A03-BB8D-4D6A-B9A3-0C2C0C4D7FE7}" type="pres">
      <dgm:prSet presAssocID="{A418FD58-7F90-4D37-BC1E-355B6F748016}" presName="rect5ChTx" presStyleLbl="alignAcc1" presStyleIdx="6" presStyleCnt="7">
        <dgm:presLayoutVars>
          <dgm:bulletEnabled val="1"/>
        </dgm:presLayoutVars>
      </dgm:prSet>
      <dgm:spPr/>
    </dgm:pt>
    <dgm:pt modelId="{E0D28C77-3232-4537-AB4F-3294D929188A}" type="pres">
      <dgm:prSet presAssocID="{9D27B72D-F1CA-400E-8E53-24D24A119E5E}" presName="rect6ParTx" presStyleLbl="alignAcc1" presStyleIdx="6" presStyleCnt="7">
        <dgm:presLayoutVars>
          <dgm:chMax val="1"/>
          <dgm:bulletEnabled val="1"/>
        </dgm:presLayoutVars>
      </dgm:prSet>
      <dgm:spPr/>
      <dgm:t>
        <a:bodyPr/>
        <a:lstStyle/>
        <a:p>
          <a:endParaRPr lang="es-MX"/>
        </a:p>
      </dgm:t>
    </dgm:pt>
    <dgm:pt modelId="{1828E084-3648-4629-AFE9-3406FE9DE99F}" type="pres">
      <dgm:prSet presAssocID="{9D27B72D-F1CA-400E-8E53-24D24A119E5E}" presName="rect6ChTx" presStyleLbl="alignAcc1" presStyleIdx="6" presStyleCnt="7">
        <dgm:presLayoutVars>
          <dgm:bulletEnabled val="1"/>
        </dgm:presLayoutVars>
      </dgm:prSet>
      <dgm:spPr/>
    </dgm:pt>
    <dgm:pt modelId="{DC226094-5284-4AF9-B22C-C47DE5DA4065}" type="pres">
      <dgm:prSet presAssocID="{0BA7ABBC-1BA4-45F6-BFF3-1DB9BB2D4A45}" presName="rect7ParTx" presStyleLbl="alignAcc1" presStyleIdx="6" presStyleCnt="7">
        <dgm:presLayoutVars>
          <dgm:chMax val="1"/>
          <dgm:bulletEnabled val="1"/>
        </dgm:presLayoutVars>
      </dgm:prSet>
      <dgm:spPr/>
      <dgm:t>
        <a:bodyPr/>
        <a:lstStyle/>
        <a:p>
          <a:endParaRPr lang="es-MX"/>
        </a:p>
      </dgm:t>
    </dgm:pt>
    <dgm:pt modelId="{B4248CA3-4DDF-4352-AB4F-63F8BC26FC3A}" type="pres">
      <dgm:prSet presAssocID="{0BA7ABBC-1BA4-45F6-BFF3-1DB9BB2D4A45}" presName="rect7ChTx" presStyleLbl="alignAcc1" presStyleIdx="6" presStyleCnt="7">
        <dgm:presLayoutVars>
          <dgm:bulletEnabled val="1"/>
        </dgm:presLayoutVars>
      </dgm:prSet>
      <dgm:spPr/>
      <dgm:t>
        <a:bodyPr/>
        <a:lstStyle/>
        <a:p>
          <a:endParaRPr lang="es-MX"/>
        </a:p>
      </dgm:t>
    </dgm:pt>
  </dgm:ptLst>
  <dgm:cxnLst>
    <dgm:cxn modelId="{E1E4BDDD-6D6C-45AA-9A59-649B326BEC26}" srcId="{39F0250E-5F2F-4974-9295-7DDF3F503BD5}" destId="{6038F4A2-871D-4C4C-A002-B94E18E1733C}" srcOrd="1" destOrd="0" parTransId="{E2E0E6F8-3DCF-45EF-A93D-CCD828EF774E}" sibTransId="{25A6F47A-FA31-4A5C-AD10-C05D1CDA7288}"/>
    <dgm:cxn modelId="{C83541DC-3744-4D47-9E88-B3D0270E0DAF}" type="presOf" srcId="{BAAFF1E9-0665-4E5A-9919-679A00192500}" destId="{F72B0306-D80C-487B-BC9E-3ED9CF316A2B}" srcOrd="1" destOrd="0" presId="urn:microsoft.com/office/officeart/2005/8/layout/target3"/>
    <dgm:cxn modelId="{8F56E96C-40F4-47B6-B0A8-4C72F32EAC0B}" type="presOf" srcId="{E5442E3C-81D2-43BC-B9E2-B302A5FBB57F}" destId="{44C0720A-0B48-4A65-8491-C0C0ECA1CEFE}" srcOrd="0" destOrd="0" presId="urn:microsoft.com/office/officeart/2005/8/layout/target3"/>
    <dgm:cxn modelId="{2FE2CAC8-3756-4086-976D-91BA4386B3A5}" srcId="{E5442E3C-81D2-43BC-B9E2-B302A5FBB57F}" destId="{F2C81104-8290-4871-9AD3-10297323052E}" srcOrd="3" destOrd="0" parTransId="{63C796BF-BC67-4226-9A8F-669634E8B105}" sibTransId="{0E9BE1C5-7EDA-43F9-9BE9-475810972D7F}"/>
    <dgm:cxn modelId="{5A5B0C21-D696-41E8-B539-6F4DD75B583E}" type="presOf" srcId="{FF511664-9EE7-4637-8FBB-DFBF9A645225}" destId="{7F18B80A-F81C-488E-88C4-41FD4B7EA8E0}" srcOrd="1" destOrd="0" presId="urn:microsoft.com/office/officeart/2005/8/layout/target3"/>
    <dgm:cxn modelId="{1C9A5C03-8493-408A-94B1-D9F4ECD1785D}" type="presOf" srcId="{A418FD58-7F90-4D37-BC1E-355B6F748016}" destId="{6A8D538C-A80B-4EFE-913A-F07CAC4D90FD}" srcOrd="1" destOrd="0" presId="urn:microsoft.com/office/officeart/2005/8/layout/target3"/>
    <dgm:cxn modelId="{C79308FB-2538-4440-A096-9E79DC3FE697}" type="presOf" srcId="{9D27B72D-F1CA-400E-8E53-24D24A119E5E}" destId="{B020160E-2A10-4C3D-B8FB-D45450C35930}" srcOrd="0" destOrd="0" presId="urn:microsoft.com/office/officeart/2005/8/layout/target3"/>
    <dgm:cxn modelId="{3FF827BC-634F-4B9A-A184-C1CE64686643}" srcId="{E5442E3C-81D2-43BC-B9E2-B302A5FBB57F}" destId="{BAAFF1E9-0665-4E5A-9919-679A00192500}" srcOrd="1" destOrd="0" parTransId="{B4702539-CA84-4B61-859A-B103988E3EF6}" sibTransId="{38DF5091-A975-4A55-A51C-160699CC0EDB}"/>
    <dgm:cxn modelId="{E899895B-C2E7-4898-8F0F-353461945E5D}" type="presOf" srcId="{A418FD58-7F90-4D37-BC1E-355B6F748016}" destId="{C7B54112-D3E5-4024-B8D0-57B8E8373E86}" srcOrd="0" destOrd="0" presId="urn:microsoft.com/office/officeart/2005/8/layout/target3"/>
    <dgm:cxn modelId="{EE0041B0-A4B8-40AC-B562-28B897302F24}" type="presOf" srcId="{CDEDC05D-722D-44F3-8B4C-5E7ED82B5826}" destId="{FA1B7346-F0C2-4F1D-9782-18B3ABCCCA0B}" srcOrd="1" destOrd="0" presId="urn:microsoft.com/office/officeart/2005/8/layout/target3"/>
    <dgm:cxn modelId="{8B232803-D999-4960-A528-822D6BCDB629}" srcId="{E5442E3C-81D2-43BC-B9E2-B302A5FBB57F}" destId="{39F0250E-5F2F-4974-9295-7DDF3F503BD5}" srcOrd="7" destOrd="0" parTransId="{ED5A96A3-AB40-4300-89C3-97EB5BC8A10C}" sibTransId="{EB863551-B050-4F30-A509-FC0F5214719C}"/>
    <dgm:cxn modelId="{50105273-8845-4EC8-9F0E-D432D2F2D533}" srcId="{E5442E3C-81D2-43BC-B9E2-B302A5FBB57F}" destId="{FF511664-9EE7-4637-8FBB-DFBF9A645225}" srcOrd="2" destOrd="0" parTransId="{67706AB5-429F-4454-AA54-22691F5A3F78}" sibTransId="{2D28F93D-00C3-4C77-9A7A-9AB27EFF8741}"/>
    <dgm:cxn modelId="{2D75CA5A-32D1-4AA2-853C-CCEE52F37D37}" type="presOf" srcId="{08061070-18E2-4916-8F35-43ADA98CF062}" destId="{B4248CA3-4DDF-4352-AB4F-63F8BC26FC3A}" srcOrd="0" destOrd="0" presId="urn:microsoft.com/office/officeart/2005/8/layout/target3"/>
    <dgm:cxn modelId="{23867C8C-3BA5-4C2B-B57C-A8E0251A6A8D}" srcId="{E5442E3C-81D2-43BC-B9E2-B302A5FBB57F}" destId="{0BA7ABBC-1BA4-45F6-BFF3-1DB9BB2D4A45}" srcOrd="6" destOrd="0" parTransId="{5400ED11-B818-42CD-9942-0E33BDE9F7C1}" sibTransId="{A46B3DA8-8427-4E0B-9E88-1BADD339B22E}"/>
    <dgm:cxn modelId="{4AB4D797-8D46-4417-AC0A-90674BD45941}" type="presOf" srcId="{0BA7ABBC-1BA4-45F6-BFF3-1DB9BB2D4A45}" destId="{A4CAE251-D486-4450-A8B3-FDF9024339FD}" srcOrd="0" destOrd="0" presId="urn:microsoft.com/office/officeart/2005/8/layout/target3"/>
    <dgm:cxn modelId="{CBCC7478-C35E-4F81-A280-D8CECC1D8950}" type="presOf" srcId="{CDEDC05D-722D-44F3-8B4C-5E7ED82B5826}" destId="{7A2F40D3-D957-47AE-BFC0-5B66FEA67CC8}" srcOrd="0" destOrd="0" presId="urn:microsoft.com/office/officeart/2005/8/layout/target3"/>
    <dgm:cxn modelId="{83639A93-2D11-469E-B3CD-C5DA3ACC4DEF}" srcId="{0BA7ABBC-1BA4-45F6-BFF3-1DB9BB2D4A45}" destId="{08061070-18E2-4916-8F35-43ADA98CF062}" srcOrd="0" destOrd="0" parTransId="{C84DEA69-83DC-49C0-8574-DEEB8007065D}" sibTransId="{EF911BDF-4BE3-41CD-8B38-E724715CE240}"/>
    <dgm:cxn modelId="{95D409AC-DF1D-4F61-AD0B-7536D6844B69}" srcId="{E5442E3C-81D2-43BC-B9E2-B302A5FBB57F}" destId="{CDEDC05D-722D-44F3-8B4C-5E7ED82B5826}" srcOrd="0" destOrd="0" parTransId="{CE6077C6-B5D3-4179-98FD-97633B2E1C1E}" sibTransId="{2AF447FA-E192-4C14-B81D-4F744F7327C8}"/>
    <dgm:cxn modelId="{99BF8D50-17DF-4306-8AEB-8F0D5516C800}" srcId="{E5442E3C-81D2-43BC-B9E2-B302A5FBB57F}" destId="{A418FD58-7F90-4D37-BC1E-355B6F748016}" srcOrd="4" destOrd="0" parTransId="{A423CE9D-A2FC-4125-A818-8D0138FA294A}" sibTransId="{745AB373-1A91-4311-BEA0-E9BBFDBA321C}"/>
    <dgm:cxn modelId="{3B84409C-1D06-4A9E-B1BC-909BC24A1683}" srcId="{E5442E3C-81D2-43BC-B9E2-B302A5FBB57F}" destId="{9D27B72D-F1CA-400E-8E53-24D24A119E5E}" srcOrd="5" destOrd="0" parTransId="{3747B278-B7E4-43FF-8E0B-4DD39334CC42}" sibTransId="{1B4F4435-B3A4-42EE-ABF4-8345950DDF83}"/>
    <dgm:cxn modelId="{8AD579C2-7E97-49FF-898B-603E98E1B2CF}" type="presOf" srcId="{BAAFF1E9-0665-4E5A-9919-679A00192500}" destId="{9C5EC63E-C60D-4C06-927B-0C4105D34B87}" srcOrd="0" destOrd="0" presId="urn:microsoft.com/office/officeart/2005/8/layout/target3"/>
    <dgm:cxn modelId="{7DDE876B-F238-44D8-9F45-A59413981D45}" type="presOf" srcId="{9D27B72D-F1CA-400E-8E53-24D24A119E5E}" destId="{E0D28C77-3232-4537-AB4F-3294D929188A}" srcOrd="1" destOrd="0" presId="urn:microsoft.com/office/officeart/2005/8/layout/target3"/>
    <dgm:cxn modelId="{0B2DB019-52BF-4C62-8530-C5C3BBB283AD}" type="presOf" srcId="{F2C81104-8290-4871-9AD3-10297323052E}" destId="{718ACC0B-8417-4EB9-9B5A-85E5278E9F8A}" srcOrd="0" destOrd="0" presId="urn:microsoft.com/office/officeart/2005/8/layout/target3"/>
    <dgm:cxn modelId="{F17293DE-F082-4F5C-966F-C802524B9DB1}" type="presOf" srcId="{FF511664-9EE7-4637-8FBB-DFBF9A645225}" destId="{859A62E5-5B5D-439A-9E20-B4D770A50522}" srcOrd="0" destOrd="0" presId="urn:microsoft.com/office/officeart/2005/8/layout/target3"/>
    <dgm:cxn modelId="{4D9DA2E5-0DC9-4239-9F90-CE8DABF14907}" srcId="{39F0250E-5F2F-4974-9295-7DDF3F503BD5}" destId="{5007A682-401C-439B-8DCE-54E7E05C02E2}" srcOrd="0" destOrd="0" parTransId="{26021053-4BF1-411A-A973-96889E36068D}" sibTransId="{8F084FF0-C2C3-49FC-A0C1-57E6BC17B63B}"/>
    <dgm:cxn modelId="{CE0CD0DE-E305-47F9-B384-EEF8A40128C7}" type="presOf" srcId="{F2C81104-8290-4871-9AD3-10297323052E}" destId="{24112902-2270-4B2D-A5F1-63C9FC4EC535}" srcOrd="1" destOrd="0" presId="urn:microsoft.com/office/officeart/2005/8/layout/target3"/>
    <dgm:cxn modelId="{2EEB0183-D484-44F9-B111-DB60EE4B9A6D}" type="presOf" srcId="{0BA7ABBC-1BA4-45F6-BFF3-1DB9BB2D4A45}" destId="{DC226094-5284-4AF9-B22C-C47DE5DA4065}" srcOrd="1" destOrd="0" presId="urn:microsoft.com/office/officeart/2005/8/layout/target3"/>
    <dgm:cxn modelId="{5A231CA9-1838-4C5B-98E8-4915A56A1CE3}" type="presParOf" srcId="{44C0720A-0B48-4A65-8491-C0C0ECA1CEFE}" destId="{C11A6FAA-49AF-47A5-B32D-FF33634DC64D}" srcOrd="0" destOrd="0" presId="urn:microsoft.com/office/officeart/2005/8/layout/target3"/>
    <dgm:cxn modelId="{EF0521F6-F555-4FF6-B711-F4C943F2BAE0}" type="presParOf" srcId="{44C0720A-0B48-4A65-8491-C0C0ECA1CEFE}" destId="{DE557E4C-C9A8-4BBC-B802-03EC130F7341}" srcOrd="1" destOrd="0" presId="urn:microsoft.com/office/officeart/2005/8/layout/target3"/>
    <dgm:cxn modelId="{7449F7FA-EA0C-4E4D-9087-80B547C1A501}" type="presParOf" srcId="{44C0720A-0B48-4A65-8491-C0C0ECA1CEFE}" destId="{7A2F40D3-D957-47AE-BFC0-5B66FEA67CC8}" srcOrd="2" destOrd="0" presId="urn:microsoft.com/office/officeart/2005/8/layout/target3"/>
    <dgm:cxn modelId="{A87F1BF2-D1CA-4CCB-B124-BD6433A2B45F}" type="presParOf" srcId="{44C0720A-0B48-4A65-8491-C0C0ECA1CEFE}" destId="{4FC20D49-A954-4969-B65A-E5ACBFB4ED12}" srcOrd="3" destOrd="0" presId="urn:microsoft.com/office/officeart/2005/8/layout/target3"/>
    <dgm:cxn modelId="{F48A6E4D-62E2-403F-93FB-F5911BE3137E}" type="presParOf" srcId="{44C0720A-0B48-4A65-8491-C0C0ECA1CEFE}" destId="{25F7EBA1-477A-49B7-A222-C2760199913D}" srcOrd="4" destOrd="0" presId="urn:microsoft.com/office/officeart/2005/8/layout/target3"/>
    <dgm:cxn modelId="{5673D299-0AC6-4613-9CEE-A33558B317DD}" type="presParOf" srcId="{44C0720A-0B48-4A65-8491-C0C0ECA1CEFE}" destId="{9C5EC63E-C60D-4C06-927B-0C4105D34B87}" srcOrd="5" destOrd="0" presId="urn:microsoft.com/office/officeart/2005/8/layout/target3"/>
    <dgm:cxn modelId="{F9E741AD-F861-4933-A34D-847D40EE4462}" type="presParOf" srcId="{44C0720A-0B48-4A65-8491-C0C0ECA1CEFE}" destId="{602A44E9-28DE-4009-9142-CC1AE75B5725}" srcOrd="6" destOrd="0" presId="urn:microsoft.com/office/officeart/2005/8/layout/target3"/>
    <dgm:cxn modelId="{53D2FD74-7D29-4F63-AB4E-DD618746AEAB}" type="presParOf" srcId="{44C0720A-0B48-4A65-8491-C0C0ECA1CEFE}" destId="{42978973-9FB4-495E-8A87-48DE422404C3}" srcOrd="7" destOrd="0" presId="urn:microsoft.com/office/officeart/2005/8/layout/target3"/>
    <dgm:cxn modelId="{0B8FB75F-5C3F-47BE-969D-B1C2CB65B7BB}" type="presParOf" srcId="{44C0720A-0B48-4A65-8491-C0C0ECA1CEFE}" destId="{859A62E5-5B5D-439A-9E20-B4D770A50522}" srcOrd="8" destOrd="0" presId="urn:microsoft.com/office/officeart/2005/8/layout/target3"/>
    <dgm:cxn modelId="{1358D7D7-CE97-4E38-8958-4F0201D460B0}" type="presParOf" srcId="{44C0720A-0B48-4A65-8491-C0C0ECA1CEFE}" destId="{FC488F05-E745-4B98-A8B5-E3D64C827B8E}" srcOrd="9" destOrd="0" presId="urn:microsoft.com/office/officeart/2005/8/layout/target3"/>
    <dgm:cxn modelId="{FCE57FA2-6D40-4820-9A4F-74F7BFE3A8AD}" type="presParOf" srcId="{44C0720A-0B48-4A65-8491-C0C0ECA1CEFE}" destId="{9C38F0AA-CEE0-4690-A4C4-2407479DD1E0}" srcOrd="10" destOrd="0" presId="urn:microsoft.com/office/officeart/2005/8/layout/target3"/>
    <dgm:cxn modelId="{A72FED08-EE18-4ECE-B3BA-7BDD4FC620FE}" type="presParOf" srcId="{44C0720A-0B48-4A65-8491-C0C0ECA1CEFE}" destId="{718ACC0B-8417-4EB9-9B5A-85E5278E9F8A}" srcOrd="11" destOrd="0" presId="urn:microsoft.com/office/officeart/2005/8/layout/target3"/>
    <dgm:cxn modelId="{DA2DBC2C-6435-4529-BFB7-38F123C64D83}" type="presParOf" srcId="{44C0720A-0B48-4A65-8491-C0C0ECA1CEFE}" destId="{31BC655D-8B6E-4A1A-A058-613FCDA41A3F}" srcOrd="12" destOrd="0" presId="urn:microsoft.com/office/officeart/2005/8/layout/target3"/>
    <dgm:cxn modelId="{D3A1EB77-22AE-44C8-83E5-2DBCFFD1E230}" type="presParOf" srcId="{44C0720A-0B48-4A65-8491-C0C0ECA1CEFE}" destId="{487F44E1-AED3-4FBB-9C4D-858F3877B2D5}" srcOrd="13" destOrd="0" presId="urn:microsoft.com/office/officeart/2005/8/layout/target3"/>
    <dgm:cxn modelId="{0E5C7286-B2A3-4D6A-82B0-2155E566C8B0}" type="presParOf" srcId="{44C0720A-0B48-4A65-8491-C0C0ECA1CEFE}" destId="{C7B54112-D3E5-4024-B8D0-57B8E8373E86}" srcOrd="14" destOrd="0" presId="urn:microsoft.com/office/officeart/2005/8/layout/target3"/>
    <dgm:cxn modelId="{473DC9D7-6B6F-428F-AA3A-12E1CCFA09E2}" type="presParOf" srcId="{44C0720A-0B48-4A65-8491-C0C0ECA1CEFE}" destId="{57EAFC7C-60C9-46AF-B828-0BB63E495820}" srcOrd="15" destOrd="0" presId="urn:microsoft.com/office/officeart/2005/8/layout/target3"/>
    <dgm:cxn modelId="{F34F626E-6172-4BD1-AD23-953EEF5FA653}" type="presParOf" srcId="{44C0720A-0B48-4A65-8491-C0C0ECA1CEFE}" destId="{ABAC534A-48C2-452F-99F3-EA1DC4C696B8}" srcOrd="16" destOrd="0" presId="urn:microsoft.com/office/officeart/2005/8/layout/target3"/>
    <dgm:cxn modelId="{98416F5B-B12C-4465-8C5D-20A11C4A1E35}" type="presParOf" srcId="{44C0720A-0B48-4A65-8491-C0C0ECA1CEFE}" destId="{B020160E-2A10-4C3D-B8FB-D45450C35930}" srcOrd="17" destOrd="0" presId="urn:microsoft.com/office/officeart/2005/8/layout/target3"/>
    <dgm:cxn modelId="{13701501-F8FF-4B07-8AFB-26247B4FD0B2}" type="presParOf" srcId="{44C0720A-0B48-4A65-8491-C0C0ECA1CEFE}" destId="{6967EA15-AFE9-4A4D-9C43-B5B98D615AA7}" srcOrd="18" destOrd="0" presId="urn:microsoft.com/office/officeart/2005/8/layout/target3"/>
    <dgm:cxn modelId="{80037FE1-5022-4495-A951-3A1F3AF47444}" type="presParOf" srcId="{44C0720A-0B48-4A65-8491-C0C0ECA1CEFE}" destId="{D9C68CA6-3F86-484C-AB0A-7653FE57AD2F}" srcOrd="19" destOrd="0" presId="urn:microsoft.com/office/officeart/2005/8/layout/target3"/>
    <dgm:cxn modelId="{EA3E6BC9-E899-48B2-827B-7838AF1E040D}" type="presParOf" srcId="{44C0720A-0B48-4A65-8491-C0C0ECA1CEFE}" destId="{A4CAE251-D486-4450-A8B3-FDF9024339FD}" srcOrd="20" destOrd="0" presId="urn:microsoft.com/office/officeart/2005/8/layout/target3"/>
    <dgm:cxn modelId="{E7C266AF-B653-436B-8B5F-E83B578C33BE}" type="presParOf" srcId="{44C0720A-0B48-4A65-8491-C0C0ECA1CEFE}" destId="{FA1B7346-F0C2-4F1D-9782-18B3ABCCCA0B}" srcOrd="21" destOrd="0" presId="urn:microsoft.com/office/officeart/2005/8/layout/target3"/>
    <dgm:cxn modelId="{87F2D0A9-A677-4771-93F6-0E0CAC6D6C64}" type="presParOf" srcId="{44C0720A-0B48-4A65-8491-C0C0ECA1CEFE}" destId="{F99CC33F-9EEA-407D-B4D0-C799555C9A00}" srcOrd="22" destOrd="0" presId="urn:microsoft.com/office/officeart/2005/8/layout/target3"/>
    <dgm:cxn modelId="{35E063BB-B4A9-4FE2-BB3E-BF7BBEFF7E27}" type="presParOf" srcId="{44C0720A-0B48-4A65-8491-C0C0ECA1CEFE}" destId="{F72B0306-D80C-487B-BC9E-3ED9CF316A2B}" srcOrd="23" destOrd="0" presId="urn:microsoft.com/office/officeart/2005/8/layout/target3"/>
    <dgm:cxn modelId="{0B446DEF-78E5-48E6-BB42-AF861A1EF3C1}" type="presParOf" srcId="{44C0720A-0B48-4A65-8491-C0C0ECA1CEFE}" destId="{356DC0D7-3408-49C4-91F4-1C5B0C962E10}" srcOrd="24" destOrd="0" presId="urn:microsoft.com/office/officeart/2005/8/layout/target3"/>
    <dgm:cxn modelId="{0175FD76-6749-4CAC-BC01-85D498DD9241}" type="presParOf" srcId="{44C0720A-0B48-4A65-8491-C0C0ECA1CEFE}" destId="{7F18B80A-F81C-488E-88C4-41FD4B7EA8E0}" srcOrd="25" destOrd="0" presId="urn:microsoft.com/office/officeart/2005/8/layout/target3"/>
    <dgm:cxn modelId="{EE0EE726-890E-4946-891E-40797AA1D3DA}" type="presParOf" srcId="{44C0720A-0B48-4A65-8491-C0C0ECA1CEFE}" destId="{33085E38-31FC-4EC1-AA18-A6ECE4D50017}" srcOrd="26" destOrd="0" presId="urn:microsoft.com/office/officeart/2005/8/layout/target3"/>
    <dgm:cxn modelId="{8D5853B3-5B97-4B81-A801-1C97F8898E14}" type="presParOf" srcId="{44C0720A-0B48-4A65-8491-C0C0ECA1CEFE}" destId="{24112902-2270-4B2D-A5F1-63C9FC4EC535}" srcOrd="27" destOrd="0" presId="urn:microsoft.com/office/officeart/2005/8/layout/target3"/>
    <dgm:cxn modelId="{D2853A2E-1709-450B-A0AC-E4B7AC69FFB9}" type="presParOf" srcId="{44C0720A-0B48-4A65-8491-C0C0ECA1CEFE}" destId="{3BD863FE-CB8E-4504-A69B-8701DE14751E}" srcOrd="28" destOrd="0" presId="urn:microsoft.com/office/officeart/2005/8/layout/target3"/>
    <dgm:cxn modelId="{6874D8BD-026D-46BB-9F1E-D669E12E2218}" type="presParOf" srcId="{44C0720A-0B48-4A65-8491-C0C0ECA1CEFE}" destId="{6A8D538C-A80B-4EFE-913A-F07CAC4D90FD}" srcOrd="29" destOrd="0" presId="urn:microsoft.com/office/officeart/2005/8/layout/target3"/>
    <dgm:cxn modelId="{9FDDCB82-6B4B-4369-8C18-32B190D2ED15}" type="presParOf" srcId="{44C0720A-0B48-4A65-8491-C0C0ECA1CEFE}" destId="{811E3A03-BB8D-4D6A-B9A3-0C2C0C4D7FE7}" srcOrd="30" destOrd="0" presId="urn:microsoft.com/office/officeart/2005/8/layout/target3"/>
    <dgm:cxn modelId="{FB226716-C901-4FB3-A49B-B104123246E0}" type="presParOf" srcId="{44C0720A-0B48-4A65-8491-C0C0ECA1CEFE}" destId="{E0D28C77-3232-4537-AB4F-3294D929188A}" srcOrd="31" destOrd="0" presId="urn:microsoft.com/office/officeart/2005/8/layout/target3"/>
    <dgm:cxn modelId="{1ED66C05-9D58-4FEA-8B54-CE04B3C3020F}" type="presParOf" srcId="{44C0720A-0B48-4A65-8491-C0C0ECA1CEFE}" destId="{1828E084-3648-4629-AFE9-3406FE9DE99F}" srcOrd="32" destOrd="0" presId="urn:microsoft.com/office/officeart/2005/8/layout/target3"/>
    <dgm:cxn modelId="{5BAC688B-E6DC-4DE2-921B-65895D0D02EE}" type="presParOf" srcId="{44C0720A-0B48-4A65-8491-C0C0ECA1CEFE}" destId="{DC226094-5284-4AF9-B22C-C47DE5DA4065}" srcOrd="33" destOrd="0" presId="urn:microsoft.com/office/officeart/2005/8/layout/target3"/>
    <dgm:cxn modelId="{93D5B7BF-AB10-4EF4-9295-8BBBB92E91E2}" type="presParOf" srcId="{44C0720A-0B48-4A65-8491-C0C0ECA1CEFE}" destId="{B4248CA3-4DDF-4352-AB4F-63F8BC26FC3A}" srcOrd="34" destOrd="0" presId="urn:microsoft.com/office/officeart/2005/8/layout/target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2393458-8E11-4E21-B34B-49EAAB406B1D}" type="doc">
      <dgm:prSet loTypeId="urn:microsoft.com/office/officeart/2011/layout/HexagonRadial" loCatId="officeonline" qsTypeId="urn:microsoft.com/office/officeart/2005/8/quickstyle/simple1" qsCatId="simple" csTypeId="urn:microsoft.com/office/officeart/2005/8/colors/accent1_4" csCatId="accent1" phldr="1"/>
      <dgm:spPr/>
      <dgm:t>
        <a:bodyPr/>
        <a:lstStyle/>
        <a:p>
          <a:endParaRPr lang="es-MX"/>
        </a:p>
      </dgm:t>
    </dgm:pt>
    <dgm:pt modelId="{C5D829F8-A197-41F6-A498-CFE3EECED387}">
      <dgm:prSet phldrT="[Texto]"/>
      <dgm:spPr/>
      <dgm:t>
        <a:bodyPr/>
        <a:lstStyle/>
        <a:p>
          <a:r>
            <a:rPr lang="es-MX"/>
            <a:t>VISIÓN</a:t>
          </a:r>
        </a:p>
      </dgm:t>
    </dgm:pt>
    <dgm:pt modelId="{3936B0B7-8868-4051-97C7-3C552F0D6C4C}" type="parTrans" cxnId="{FDB47692-0AFD-43E3-A6F6-35E9DD5E2E61}">
      <dgm:prSet/>
      <dgm:spPr/>
      <dgm:t>
        <a:bodyPr/>
        <a:lstStyle/>
        <a:p>
          <a:endParaRPr lang="es-MX"/>
        </a:p>
      </dgm:t>
    </dgm:pt>
    <dgm:pt modelId="{7083A4CE-85B4-4F7B-AB59-0BC161102084}" type="sibTrans" cxnId="{FDB47692-0AFD-43E3-A6F6-35E9DD5E2E61}">
      <dgm:prSet/>
      <dgm:spPr/>
      <dgm:t>
        <a:bodyPr/>
        <a:lstStyle/>
        <a:p>
          <a:endParaRPr lang="es-MX"/>
        </a:p>
      </dgm:t>
    </dgm:pt>
    <dgm:pt modelId="{C782F682-6CAF-41F8-9DB7-8D863E419FD9}">
      <dgm:prSet phldrT="[Texto]"/>
      <dgm:spPr/>
      <dgm:t>
        <a:bodyPr/>
        <a:lstStyle/>
        <a:p>
          <a:r>
            <a:rPr lang="es-MX"/>
            <a:t>SEREMOS UNA DE LAS MEJORES UNIVERSIDADES PRIVADAS</a:t>
          </a:r>
        </a:p>
      </dgm:t>
    </dgm:pt>
    <dgm:pt modelId="{5A54CE69-CC78-40EF-B1D1-C56C190E21C8}" type="parTrans" cxnId="{BE2C61E7-78FC-4CE9-9FC4-1E46BE63A02F}">
      <dgm:prSet/>
      <dgm:spPr/>
      <dgm:t>
        <a:bodyPr/>
        <a:lstStyle/>
        <a:p>
          <a:endParaRPr lang="es-MX"/>
        </a:p>
      </dgm:t>
    </dgm:pt>
    <dgm:pt modelId="{CE31DA4C-331D-4DEB-A8F7-8EAAB3B77960}" type="sibTrans" cxnId="{BE2C61E7-78FC-4CE9-9FC4-1E46BE63A02F}">
      <dgm:prSet/>
      <dgm:spPr/>
      <dgm:t>
        <a:bodyPr/>
        <a:lstStyle/>
        <a:p>
          <a:endParaRPr lang="es-MX"/>
        </a:p>
      </dgm:t>
    </dgm:pt>
    <dgm:pt modelId="{5F632FF8-9AE7-426A-A84B-1857BA2A9AEA}">
      <dgm:prSet phldrT="[Texto]"/>
      <dgm:spPr/>
      <dgm:t>
        <a:bodyPr/>
        <a:lstStyle/>
        <a:p>
          <a:r>
            <a:rPr lang="es-MX"/>
            <a:t>TENDREMOS PROGRAMAS EDUCATIVOS INNOVADOS</a:t>
          </a:r>
        </a:p>
      </dgm:t>
    </dgm:pt>
    <dgm:pt modelId="{C3093B53-52E2-4B3A-BA1A-612594849419}" type="parTrans" cxnId="{6E49279F-0655-461E-96B1-CF36E8E871DB}">
      <dgm:prSet/>
      <dgm:spPr/>
      <dgm:t>
        <a:bodyPr/>
        <a:lstStyle/>
        <a:p>
          <a:endParaRPr lang="es-MX"/>
        </a:p>
      </dgm:t>
    </dgm:pt>
    <dgm:pt modelId="{6A055BA2-DC9B-4BA2-A4BE-95CA50C0ED1E}" type="sibTrans" cxnId="{6E49279F-0655-461E-96B1-CF36E8E871DB}">
      <dgm:prSet/>
      <dgm:spPr/>
      <dgm:t>
        <a:bodyPr/>
        <a:lstStyle/>
        <a:p>
          <a:endParaRPr lang="es-MX"/>
        </a:p>
      </dgm:t>
    </dgm:pt>
    <dgm:pt modelId="{5AC0713C-9C6A-4B41-A562-A60755E249E2}">
      <dgm:prSet phldrT="[Texto]"/>
      <dgm:spPr/>
      <dgm:t>
        <a:bodyPr/>
        <a:lstStyle/>
        <a:p>
          <a:r>
            <a:rPr lang="es-MX"/>
            <a:t>LOS CUALES REPONDERAN  LOS ESTANDARES DE CALIDAD</a:t>
          </a:r>
        </a:p>
      </dgm:t>
    </dgm:pt>
    <dgm:pt modelId="{BCB9E61A-CB62-4400-B3E2-90B7047A07B5}" type="parTrans" cxnId="{39F7F700-FABD-4781-AE79-3CDE54FEBAF0}">
      <dgm:prSet/>
      <dgm:spPr/>
      <dgm:t>
        <a:bodyPr/>
        <a:lstStyle/>
        <a:p>
          <a:endParaRPr lang="es-MX"/>
        </a:p>
      </dgm:t>
    </dgm:pt>
    <dgm:pt modelId="{0F40301F-95AC-4278-B07D-650469E21831}" type="sibTrans" cxnId="{39F7F700-FABD-4781-AE79-3CDE54FEBAF0}">
      <dgm:prSet/>
      <dgm:spPr/>
      <dgm:t>
        <a:bodyPr/>
        <a:lstStyle/>
        <a:p>
          <a:endParaRPr lang="es-MX"/>
        </a:p>
      </dgm:t>
    </dgm:pt>
    <dgm:pt modelId="{F446EBA9-AC17-4515-B9FA-F6D39DC82D4F}">
      <dgm:prSet phldrT="[Texto]"/>
      <dgm:spPr/>
      <dgm:t>
        <a:bodyPr/>
        <a:lstStyle/>
        <a:p>
          <a:r>
            <a:rPr lang="es-MX"/>
            <a:t>REPARAREMOS A NUESTROS ESTUDIANTES CON UNA FORMACIÓN INTEGRAL</a:t>
          </a:r>
        </a:p>
      </dgm:t>
    </dgm:pt>
    <dgm:pt modelId="{139D0C28-351C-48FE-A750-A2DB6F2B413A}" type="parTrans" cxnId="{71603BBC-0A7F-4729-8771-17313E16B6C2}">
      <dgm:prSet/>
      <dgm:spPr/>
      <dgm:t>
        <a:bodyPr/>
        <a:lstStyle/>
        <a:p>
          <a:endParaRPr lang="es-MX"/>
        </a:p>
      </dgm:t>
    </dgm:pt>
    <dgm:pt modelId="{C7443B62-61A3-4458-8F61-4F425E38514B}" type="sibTrans" cxnId="{71603BBC-0A7F-4729-8771-17313E16B6C2}">
      <dgm:prSet/>
      <dgm:spPr/>
      <dgm:t>
        <a:bodyPr/>
        <a:lstStyle/>
        <a:p>
          <a:endParaRPr lang="es-MX"/>
        </a:p>
      </dgm:t>
    </dgm:pt>
    <dgm:pt modelId="{1911BFE4-0D17-4A9A-8323-5E76D22D0662}">
      <dgm:prSet phldrT="[Texto]"/>
      <dgm:spPr/>
      <dgm:t>
        <a:bodyPr/>
        <a:lstStyle/>
        <a:p>
          <a:r>
            <a:rPr lang="es-MX"/>
            <a:t>LO CUAL LES PERMITIRÁ INCERTARSE EXITOSAMENTE EN EL ENTORNO LABORAL</a:t>
          </a:r>
        </a:p>
      </dgm:t>
    </dgm:pt>
    <dgm:pt modelId="{DAECD02A-7866-4681-A611-E6745FD0D9D7}" type="parTrans" cxnId="{9C2F85E5-9ED0-4CB7-821E-5F57FF0E0628}">
      <dgm:prSet/>
      <dgm:spPr/>
      <dgm:t>
        <a:bodyPr/>
        <a:lstStyle/>
        <a:p>
          <a:endParaRPr lang="es-MX"/>
        </a:p>
      </dgm:t>
    </dgm:pt>
    <dgm:pt modelId="{3022B4A5-AB35-430B-9F4F-99CF9E8719D7}" type="sibTrans" cxnId="{9C2F85E5-9ED0-4CB7-821E-5F57FF0E0628}">
      <dgm:prSet/>
      <dgm:spPr/>
      <dgm:t>
        <a:bodyPr/>
        <a:lstStyle/>
        <a:p>
          <a:endParaRPr lang="es-MX"/>
        </a:p>
      </dgm:t>
    </dgm:pt>
    <dgm:pt modelId="{A7E3F4C8-7B35-44FE-9DCF-99B56A374C52}">
      <dgm:prSet phldrT="[Texto]"/>
      <dgm:spPr/>
      <dgm:t>
        <a:bodyPr/>
        <a:lstStyle/>
        <a:p>
          <a:r>
            <a:rPr lang="es-MX"/>
            <a:t>SEREMOS LA MEJOR OPCI´ON EDUCATIVA PARA NUESTROS CLIENTES</a:t>
          </a:r>
        </a:p>
      </dgm:t>
    </dgm:pt>
    <dgm:pt modelId="{615D3CBF-749F-42CE-B8A1-523CBFC2C045}" type="parTrans" cxnId="{1C71DC96-8D51-4A92-BC54-E00742B7BB6B}">
      <dgm:prSet/>
      <dgm:spPr/>
      <dgm:t>
        <a:bodyPr/>
        <a:lstStyle/>
        <a:p>
          <a:endParaRPr lang="es-MX"/>
        </a:p>
      </dgm:t>
    </dgm:pt>
    <dgm:pt modelId="{900439DB-CCFB-433C-AAF6-0CB6AFDABC7F}" type="sibTrans" cxnId="{1C71DC96-8D51-4A92-BC54-E00742B7BB6B}">
      <dgm:prSet/>
      <dgm:spPr/>
      <dgm:t>
        <a:bodyPr/>
        <a:lstStyle/>
        <a:p>
          <a:endParaRPr lang="es-MX"/>
        </a:p>
      </dgm:t>
    </dgm:pt>
    <dgm:pt modelId="{A0B86EBE-7EAA-4361-82DF-A6BB9BEB6401}" type="pres">
      <dgm:prSet presAssocID="{72393458-8E11-4E21-B34B-49EAAB406B1D}" presName="Name0" presStyleCnt="0">
        <dgm:presLayoutVars>
          <dgm:chMax val="1"/>
          <dgm:chPref val="1"/>
          <dgm:dir/>
          <dgm:animOne val="branch"/>
          <dgm:animLvl val="lvl"/>
        </dgm:presLayoutVars>
      </dgm:prSet>
      <dgm:spPr/>
      <dgm:t>
        <a:bodyPr/>
        <a:lstStyle/>
        <a:p>
          <a:endParaRPr lang="es-MX"/>
        </a:p>
      </dgm:t>
    </dgm:pt>
    <dgm:pt modelId="{991D750A-0DD0-4D89-9724-6C71E2D3FE80}" type="pres">
      <dgm:prSet presAssocID="{C5D829F8-A197-41F6-A498-CFE3EECED387}" presName="Parent" presStyleLbl="node0" presStyleIdx="0" presStyleCnt="1">
        <dgm:presLayoutVars>
          <dgm:chMax val="6"/>
          <dgm:chPref val="6"/>
        </dgm:presLayoutVars>
      </dgm:prSet>
      <dgm:spPr/>
      <dgm:t>
        <a:bodyPr/>
        <a:lstStyle/>
        <a:p>
          <a:endParaRPr lang="es-MX"/>
        </a:p>
      </dgm:t>
    </dgm:pt>
    <dgm:pt modelId="{7FE5E2B9-2711-4525-9924-120D539CC304}" type="pres">
      <dgm:prSet presAssocID="{C782F682-6CAF-41F8-9DB7-8D863E419FD9}" presName="Accent1" presStyleCnt="0"/>
      <dgm:spPr/>
    </dgm:pt>
    <dgm:pt modelId="{43CC1800-DDAF-4FEC-B9A2-145842FC06A7}" type="pres">
      <dgm:prSet presAssocID="{C782F682-6CAF-41F8-9DB7-8D863E419FD9}" presName="Accent" presStyleLbl="bgShp" presStyleIdx="0" presStyleCnt="6"/>
      <dgm:spPr/>
    </dgm:pt>
    <dgm:pt modelId="{39211EA3-70CE-4B63-8FDC-5322D668E3ED}" type="pres">
      <dgm:prSet presAssocID="{C782F682-6CAF-41F8-9DB7-8D863E419FD9}" presName="Child1" presStyleLbl="node1" presStyleIdx="0" presStyleCnt="6">
        <dgm:presLayoutVars>
          <dgm:chMax val="0"/>
          <dgm:chPref val="0"/>
          <dgm:bulletEnabled val="1"/>
        </dgm:presLayoutVars>
      </dgm:prSet>
      <dgm:spPr/>
      <dgm:t>
        <a:bodyPr/>
        <a:lstStyle/>
        <a:p>
          <a:endParaRPr lang="es-MX"/>
        </a:p>
      </dgm:t>
    </dgm:pt>
    <dgm:pt modelId="{4C0FB61C-6392-494A-B5F6-80492FD581A8}" type="pres">
      <dgm:prSet presAssocID="{5F632FF8-9AE7-426A-A84B-1857BA2A9AEA}" presName="Accent2" presStyleCnt="0"/>
      <dgm:spPr/>
    </dgm:pt>
    <dgm:pt modelId="{2B53735D-ED52-4237-8862-F024F4CDFEE7}" type="pres">
      <dgm:prSet presAssocID="{5F632FF8-9AE7-426A-A84B-1857BA2A9AEA}" presName="Accent" presStyleLbl="bgShp" presStyleIdx="1" presStyleCnt="6"/>
      <dgm:spPr/>
    </dgm:pt>
    <dgm:pt modelId="{1A833706-0EC4-471C-8373-487DC35D49FB}" type="pres">
      <dgm:prSet presAssocID="{5F632FF8-9AE7-426A-A84B-1857BA2A9AEA}" presName="Child2" presStyleLbl="node1" presStyleIdx="1" presStyleCnt="6">
        <dgm:presLayoutVars>
          <dgm:chMax val="0"/>
          <dgm:chPref val="0"/>
          <dgm:bulletEnabled val="1"/>
        </dgm:presLayoutVars>
      </dgm:prSet>
      <dgm:spPr/>
      <dgm:t>
        <a:bodyPr/>
        <a:lstStyle/>
        <a:p>
          <a:endParaRPr lang="es-MX"/>
        </a:p>
      </dgm:t>
    </dgm:pt>
    <dgm:pt modelId="{2B424060-FEA5-4D85-ACD0-4D4D63A0D4A7}" type="pres">
      <dgm:prSet presAssocID="{5AC0713C-9C6A-4B41-A562-A60755E249E2}" presName="Accent3" presStyleCnt="0"/>
      <dgm:spPr/>
    </dgm:pt>
    <dgm:pt modelId="{96186FB1-C190-4386-BB8F-572FFED15900}" type="pres">
      <dgm:prSet presAssocID="{5AC0713C-9C6A-4B41-A562-A60755E249E2}" presName="Accent" presStyleLbl="bgShp" presStyleIdx="2" presStyleCnt="6"/>
      <dgm:spPr/>
    </dgm:pt>
    <dgm:pt modelId="{2793F0CA-F25F-4847-881A-920A9E9FC4B0}" type="pres">
      <dgm:prSet presAssocID="{5AC0713C-9C6A-4B41-A562-A60755E249E2}" presName="Child3" presStyleLbl="node1" presStyleIdx="2" presStyleCnt="6">
        <dgm:presLayoutVars>
          <dgm:chMax val="0"/>
          <dgm:chPref val="0"/>
          <dgm:bulletEnabled val="1"/>
        </dgm:presLayoutVars>
      </dgm:prSet>
      <dgm:spPr/>
      <dgm:t>
        <a:bodyPr/>
        <a:lstStyle/>
        <a:p>
          <a:endParaRPr lang="es-MX"/>
        </a:p>
      </dgm:t>
    </dgm:pt>
    <dgm:pt modelId="{4205B2BF-FD03-4212-8078-C97C485E5BE5}" type="pres">
      <dgm:prSet presAssocID="{F446EBA9-AC17-4515-B9FA-F6D39DC82D4F}" presName="Accent4" presStyleCnt="0"/>
      <dgm:spPr/>
    </dgm:pt>
    <dgm:pt modelId="{B57605E6-87E7-45AF-9471-4777DFC04306}" type="pres">
      <dgm:prSet presAssocID="{F446EBA9-AC17-4515-B9FA-F6D39DC82D4F}" presName="Accent" presStyleLbl="bgShp" presStyleIdx="3" presStyleCnt="6"/>
      <dgm:spPr/>
    </dgm:pt>
    <dgm:pt modelId="{0414E329-ADA7-4A8E-B700-CBDEFDDE6930}" type="pres">
      <dgm:prSet presAssocID="{F446EBA9-AC17-4515-B9FA-F6D39DC82D4F}" presName="Child4" presStyleLbl="node1" presStyleIdx="3" presStyleCnt="6">
        <dgm:presLayoutVars>
          <dgm:chMax val="0"/>
          <dgm:chPref val="0"/>
          <dgm:bulletEnabled val="1"/>
        </dgm:presLayoutVars>
      </dgm:prSet>
      <dgm:spPr/>
      <dgm:t>
        <a:bodyPr/>
        <a:lstStyle/>
        <a:p>
          <a:endParaRPr lang="es-MX"/>
        </a:p>
      </dgm:t>
    </dgm:pt>
    <dgm:pt modelId="{D78401E8-6AAF-46A6-B80C-6BECBCA3C47E}" type="pres">
      <dgm:prSet presAssocID="{1911BFE4-0D17-4A9A-8323-5E76D22D0662}" presName="Accent5" presStyleCnt="0"/>
      <dgm:spPr/>
    </dgm:pt>
    <dgm:pt modelId="{34F3BC7C-9DC2-4234-AA7F-6321D7C7983E}" type="pres">
      <dgm:prSet presAssocID="{1911BFE4-0D17-4A9A-8323-5E76D22D0662}" presName="Accent" presStyleLbl="bgShp" presStyleIdx="4" presStyleCnt="6"/>
      <dgm:spPr/>
    </dgm:pt>
    <dgm:pt modelId="{0E7CEC3D-60F0-4D0B-8A1E-C6E6BE96B1A5}" type="pres">
      <dgm:prSet presAssocID="{1911BFE4-0D17-4A9A-8323-5E76D22D0662}" presName="Child5" presStyleLbl="node1" presStyleIdx="4" presStyleCnt="6">
        <dgm:presLayoutVars>
          <dgm:chMax val="0"/>
          <dgm:chPref val="0"/>
          <dgm:bulletEnabled val="1"/>
        </dgm:presLayoutVars>
      </dgm:prSet>
      <dgm:spPr/>
      <dgm:t>
        <a:bodyPr/>
        <a:lstStyle/>
        <a:p>
          <a:endParaRPr lang="es-MX"/>
        </a:p>
      </dgm:t>
    </dgm:pt>
    <dgm:pt modelId="{6A9CACE9-F606-431E-A048-0648BC5E88C2}" type="pres">
      <dgm:prSet presAssocID="{A7E3F4C8-7B35-44FE-9DCF-99B56A374C52}" presName="Accent6" presStyleCnt="0"/>
      <dgm:spPr/>
    </dgm:pt>
    <dgm:pt modelId="{47760ACF-F383-4CB3-81DC-99CD490FC8DD}" type="pres">
      <dgm:prSet presAssocID="{A7E3F4C8-7B35-44FE-9DCF-99B56A374C52}" presName="Accent" presStyleLbl="bgShp" presStyleIdx="5" presStyleCnt="6"/>
      <dgm:spPr/>
    </dgm:pt>
    <dgm:pt modelId="{54C1F8D7-7C7F-4BC5-BE80-4BD8EDE1B0A0}" type="pres">
      <dgm:prSet presAssocID="{A7E3F4C8-7B35-44FE-9DCF-99B56A374C52}" presName="Child6" presStyleLbl="node1" presStyleIdx="5" presStyleCnt="6">
        <dgm:presLayoutVars>
          <dgm:chMax val="0"/>
          <dgm:chPref val="0"/>
          <dgm:bulletEnabled val="1"/>
        </dgm:presLayoutVars>
      </dgm:prSet>
      <dgm:spPr/>
      <dgm:t>
        <a:bodyPr/>
        <a:lstStyle/>
        <a:p>
          <a:endParaRPr lang="es-MX"/>
        </a:p>
      </dgm:t>
    </dgm:pt>
  </dgm:ptLst>
  <dgm:cxnLst>
    <dgm:cxn modelId="{68840792-1F41-40B9-B37D-8C6C45B4CBA7}" type="presOf" srcId="{A7E3F4C8-7B35-44FE-9DCF-99B56A374C52}" destId="{54C1F8D7-7C7F-4BC5-BE80-4BD8EDE1B0A0}" srcOrd="0" destOrd="0" presId="urn:microsoft.com/office/officeart/2011/layout/HexagonRadial"/>
    <dgm:cxn modelId="{D6D65424-A70C-4C75-A733-3EBBC8F0F400}" type="presOf" srcId="{1911BFE4-0D17-4A9A-8323-5E76D22D0662}" destId="{0E7CEC3D-60F0-4D0B-8A1E-C6E6BE96B1A5}" srcOrd="0" destOrd="0" presId="urn:microsoft.com/office/officeart/2011/layout/HexagonRadial"/>
    <dgm:cxn modelId="{FD6AC008-C397-4460-949A-052A2359D677}" type="presOf" srcId="{C5D829F8-A197-41F6-A498-CFE3EECED387}" destId="{991D750A-0DD0-4D89-9724-6C71E2D3FE80}" srcOrd="0" destOrd="0" presId="urn:microsoft.com/office/officeart/2011/layout/HexagonRadial"/>
    <dgm:cxn modelId="{5C6B5507-C5C0-490C-BE03-39BF19AD1B73}" type="presOf" srcId="{F446EBA9-AC17-4515-B9FA-F6D39DC82D4F}" destId="{0414E329-ADA7-4A8E-B700-CBDEFDDE6930}" srcOrd="0" destOrd="0" presId="urn:microsoft.com/office/officeart/2011/layout/HexagonRadial"/>
    <dgm:cxn modelId="{334B9BA8-889A-4C89-8A53-F1C88073CDB3}" type="presOf" srcId="{5AC0713C-9C6A-4B41-A562-A60755E249E2}" destId="{2793F0CA-F25F-4847-881A-920A9E9FC4B0}" srcOrd="0" destOrd="0" presId="urn:microsoft.com/office/officeart/2011/layout/HexagonRadial"/>
    <dgm:cxn modelId="{6E49279F-0655-461E-96B1-CF36E8E871DB}" srcId="{C5D829F8-A197-41F6-A498-CFE3EECED387}" destId="{5F632FF8-9AE7-426A-A84B-1857BA2A9AEA}" srcOrd="1" destOrd="0" parTransId="{C3093B53-52E2-4B3A-BA1A-612594849419}" sibTransId="{6A055BA2-DC9B-4BA2-A4BE-95CA50C0ED1E}"/>
    <dgm:cxn modelId="{9C2F85E5-9ED0-4CB7-821E-5F57FF0E0628}" srcId="{C5D829F8-A197-41F6-A498-CFE3EECED387}" destId="{1911BFE4-0D17-4A9A-8323-5E76D22D0662}" srcOrd="4" destOrd="0" parTransId="{DAECD02A-7866-4681-A611-E6745FD0D9D7}" sibTransId="{3022B4A5-AB35-430B-9F4F-99CF9E8719D7}"/>
    <dgm:cxn modelId="{71603BBC-0A7F-4729-8771-17313E16B6C2}" srcId="{C5D829F8-A197-41F6-A498-CFE3EECED387}" destId="{F446EBA9-AC17-4515-B9FA-F6D39DC82D4F}" srcOrd="3" destOrd="0" parTransId="{139D0C28-351C-48FE-A750-A2DB6F2B413A}" sibTransId="{C7443B62-61A3-4458-8F61-4F425E38514B}"/>
    <dgm:cxn modelId="{1C71DC96-8D51-4A92-BC54-E00742B7BB6B}" srcId="{C5D829F8-A197-41F6-A498-CFE3EECED387}" destId="{A7E3F4C8-7B35-44FE-9DCF-99B56A374C52}" srcOrd="5" destOrd="0" parTransId="{615D3CBF-749F-42CE-B8A1-523CBFC2C045}" sibTransId="{900439DB-CCFB-433C-AAF6-0CB6AFDABC7F}"/>
    <dgm:cxn modelId="{FDB47692-0AFD-43E3-A6F6-35E9DD5E2E61}" srcId="{72393458-8E11-4E21-B34B-49EAAB406B1D}" destId="{C5D829F8-A197-41F6-A498-CFE3EECED387}" srcOrd="0" destOrd="0" parTransId="{3936B0B7-8868-4051-97C7-3C552F0D6C4C}" sibTransId="{7083A4CE-85B4-4F7B-AB59-0BC161102084}"/>
    <dgm:cxn modelId="{BE2C61E7-78FC-4CE9-9FC4-1E46BE63A02F}" srcId="{C5D829F8-A197-41F6-A498-CFE3EECED387}" destId="{C782F682-6CAF-41F8-9DB7-8D863E419FD9}" srcOrd="0" destOrd="0" parTransId="{5A54CE69-CC78-40EF-B1D1-C56C190E21C8}" sibTransId="{CE31DA4C-331D-4DEB-A8F7-8EAAB3B77960}"/>
    <dgm:cxn modelId="{C81412A6-3739-4BF6-9D9E-C3A2BF979B32}" type="presOf" srcId="{72393458-8E11-4E21-B34B-49EAAB406B1D}" destId="{A0B86EBE-7EAA-4361-82DF-A6BB9BEB6401}" srcOrd="0" destOrd="0" presId="urn:microsoft.com/office/officeart/2011/layout/HexagonRadial"/>
    <dgm:cxn modelId="{6B50C0B4-0DC7-460F-B92F-73743632FBD3}" type="presOf" srcId="{C782F682-6CAF-41F8-9DB7-8D863E419FD9}" destId="{39211EA3-70CE-4B63-8FDC-5322D668E3ED}" srcOrd="0" destOrd="0" presId="urn:microsoft.com/office/officeart/2011/layout/HexagonRadial"/>
    <dgm:cxn modelId="{3FAFD9BB-0813-4520-AD6D-D0563FEAB3E1}" type="presOf" srcId="{5F632FF8-9AE7-426A-A84B-1857BA2A9AEA}" destId="{1A833706-0EC4-471C-8373-487DC35D49FB}" srcOrd="0" destOrd="0" presId="urn:microsoft.com/office/officeart/2011/layout/HexagonRadial"/>
    <dgm:cxn modelId="{39F7F700-FABD-4781-AE79-3CDE54FEBAF0}" srcId="{C5D829F8-A197-41F6-A498-CFE3EECED387}" destId="{5AC0713C-9C6A-4B41-A562-A60755E249E2}" srcOrd="2" destOrd="0" parTransId="{BCB9E61A-CB62-4400-B3E2-90B7047A07B5}" sibTransId="{0F40301F-95AC-4278-B07D-650469E21831}"/>
    <dgm:cxn modelId="{7C523D8B-E795-40A5-9913-9C689ABEDDC5}" type="presParOf" srcId="{A0B86EBE-7EAA-4361-82DF-A6BB9BEB6401}" destId="{991D750A-0DD0-4D89-9724-6C71E2D3FE80}" srcOrd="0" destOrd="0" presId="urn:microsoft.com/office/officeart/2011/layout/HexagonRadial"/>
    <dgm:cxn modelId="{E7C489F5-FAC7-42F4-9124-2F6530B1A0F2}" type="presParOf" srcId="{A0B86EBE-7EAA-4361-82DF-A6BB9BEB6401}" destId="{7FE5E2B9-2711-4525-9924-120D539CC304}" srcOrd="1" destOrd="0" presId="urn:microsoft.com/office/officeart/2011/layout/HexagonRadial"/>
    <dgm:cxn modelId="{09631EF7-72DD-43AA-BD7F-0B4FE8C669ED}" type="presParOf" srcId="{7FE5E2B9-2711-4525-9924-120D539CC304}" destId="{43CC1800-DDAF-4FEC-B9A2-145842FC06A7}" srcOrd="0" destOrd="0" presId="urn:microsoft.com/office/officeart/2011/layout/HexagonRadial"/>
    <dgm:cxn modelId="{C0EEAF87-80F3-443F-84C3-477E3671DF4B}" type="presParOf" srcId="{A0B86EBE-7EAA-4361-82DF-A6BB9BEB6401}" destId="{39211EA3-70CE-4B63-8FDC-5322D668E3ED}" srcOrd="2" destOrd="0" presId="urn:microsoft.com/office/officeart/2011/layout/HexagonRadial"/>
    <dgm:cxn modelId="{F567AA63-0A8D-437F-89CC-C9B00DB9DD37}" type="presParOf" srcId="{A0B86EBE-7EAA-4361-82DF-A6BB9BEB6401}" destId="{4C0FB61C-6392-494A-B5F6-80492FD581A8}" srcOrd="3" destOrd="0" presId="urn:microsoft.com/office/officeart/2011/layout/HexagonRadial"/>
    <dgm:cxn modelId="{0D753099-1265-473D-B085-1D98C5C61998}" type="presParOf" srcId="{4C0FB61C-6392-494A-B5F6-80492FD581A8}" destId="{2B53735D-ED52-4237-8862-F024F4CDFEE7}" srcOrd="0" destOrd="0" presId="urn:microsoft.com/office/officeart/2011/layout/HexagonRadial"/>
    <dgm:cxn modelId="{DFDF7CD3-649B-4142-AB5B-84D5A1D3EE72}" type="presParOf" srcId="{A0B86EBE-7EAA-4361-82DF-A6BB9BEB6401}" destId="{1A833706-0EC4-471C-8373-487DC35D49FB}" srcOrd="4" destOrd="0" presId="urn:microsoft.com/office/officeart/2011/layout/HexagonRadial"/>
    <dgm:cxn modelId="{9246E710-30E4-4337-967A-967D80DE22D0}" type="presParOf" srcId="{A0B86EBE-7EAA-4361-82DF-A6BB9BEB6401}" destId="{2B424060-FEA5-4D85-ACD0-4D4D63A0D4A7}" srcOrd="5" destOrd="0" presId="urn:microsoft.com/office/officeart/2011/layout/HexagonRadial"/>
    <dgm:cxn modelId="{23B520CF-E33A-4986-9431-A22CACFFD4BA}" type="presParOf" srcId="{2B424060-FEA5-4D85-ACD0-4D4D63A0D4A7}" destId="{96186FB1-C190-4386-BB8F-572FFED15900}" srcOrd="0" destOrd="0" presId="urn:microsoft.com/office/officeart/2011/layout/HexagonRadial"/>
    <dgm:cxn modelId="{E5CC7E76-6091-4386-A7FB-DCAC3C0E64C9}" type="presParOf" srcId="{A0B86EBE-7EAA-4361-82DF-A6BB9BEB6401}" destId="{2793F0CA-F25F-4847-881A-920A9E9FC4B0}" srcOrd="6" destOrd="0" presId="urn:microsoft.com/office/officeart/2011/layout/HexagonRadial"/>
    <dgm:cxn modelId="{BF62E59B-606F-4EAD-A3BA-F5A010AA092C}" type="presParOf" srcId="{A0B86EBE-7EAA-4361-82DF-A6BB9BEB6401}" destId="{4205B2BF-FD03-4212-8078-C97C485E5BE5}" srcOrd="7" destOrd="0" presId="urn:microsoft.com/office/officeart/2011/layout/HexagonRadial"/>
    <dgm:cxn modelId="{CED5BE06-8D93-410C-A6F9-F0CCF910E93D}" type="presParOf" srcId="{4205B2BF-FD03-4212-8078-C97C485E5BE5}" destId="{B57605E6-87E7-45AF-9471-4777DFC04306}" srcOrd="0" destOrd="0" presId="urn:microsoft.com/office/officeart/2011/layout/HexagonRadial"/>
    <dgm:cxn modelId="{C7F1C0C8-C610-4ED9-A974-B3D048EEC463}" type="presParOf" srcId="{A0B86EBE-7EAA-4361-82DF-A6BB9BEB6401}" destId="{0414E329-ADA7-4A8E-B700-CBDEFDDE6930}" srcOrd="8" destOrd="0" presId="urn:microsoft.com/office/officeart/2011/layout/HexagonRadial"/>
    <dgm:cxn modelId="{EECD85A7-A8E2-48DF-9549-CEDCB6BCA697}" type="presParOf" srcId="{A0B86EBE-7EAA-4361-82DF-A6BB9BEB6401}" destId="{D78401E8-6AAF-46A6-B80C-6BECBCA3C47E}" srcOrd="9" destOrd="0" presId="urn:microsoft.com/office/officeart/2011/layout/HexagonRadial"/>
    <dgm:cxn modelId="{9735A0EC-B354-4DF2-B69C-CE073C2AEC27}" type="presParOf" srcId="{D78401E8-6AAF-46A6-B80C-6BECBCA3C47E}" destId="{34F3BC7C-9DC2-4234-AA7F-6321D7C7983E}" srcOrd="0" destOrd="0" presId="urn:microsoft.com/office/officeart/2011/layout/HexagonRadial"/>
    <dgm:cxn modelId="{B3B5B2D8-06C4-4738-8FCC-BB25E4F68A5D}" type="presParOf" srcId="{A0B86EBE-7EAA-4361-82DF-A6BB9BEB6401}" destId="{0E7CEC3D-60F0-4D0B-8A1E-C6E6BE96B1A5}" srcOrd="10" destOrd="0" presId="urn:microsoft.com/office/officeart/2011/layout/HexagonRadial"/>
    <dgm:cxn modelId="{8945D251-EDC7-43E1-8BEB-A5B5AB4379C5}" type="presParOf" srcId="{A0B86EBE-7EAA-4361-82DF-A6BB9BEB6401}" destId="{6A9CACE9-F606-431E-A048-0648BC5E88C2}" srcOrd="11" destOrd="0" presId="urn:microsoft.com/office/officeart/2011/layout/HexagonRadial"/>
    <dgm:cxn modelId="{A64FC0AF-0E21-402E-B7B8-8E61D7103DB3}" type="presParOf" srcId="{6A9CACE9-F606-431E-A048-0648BC5E88C2}" destId="{47760ACF-F383-4CB3-81DC-99CD490FC8DD}" srcOrd="0" destOrd="0" presId="urn:microsoft.com/office/officeart/2011/layout/HexagonRadial"/>
    <dgm:cxn modelId="{E6ACAEFA-38DC-4B83-AF5A-3150F00F2119}" type="presParOf" srcId="{A0B86EBE-7EAA-4361-82DF-A6BB9BEB6401}" destId="{54C1F8D7-7C7F-4BC5-BE80-4BD8EDE1B0A0}" srcOrd="12" destOrd="0" presId="urn:microsoft.com/office/officeart/2011/layout/HexagonRadial"/>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1B9C232-38DC-43B9-817A-9A928137962C}" type="doc">
      <dgm:prSet loTypeId="urn:microsoft.com/office/officeart/2005/8/layout/pyramid2" loCatId="list" qsTypeId="urn:microsoft.com/office/officeart/2005/8/quickstyle/simple2" qsCatId="simple" csTypeId="urn:microsoft.com/office/officeart/2005/8/colors/accent1_2" csCatId="accent1" phldr="1"/>
      <dgm:spPr/>
    </dgm:pt>
    <dgm:pt modelId="{C97D2074-D694-437E-9AB6-0D9CA6A74AC2}">
      <dgm:prSet phldrT="[Texto]"/>
      <dgm:spPr/>
      <dgm:t>
        <a:bodyPr/>
        <a:lstStyle/>
        <a:p>
          <a:r>
            <a:rPr lang="es-MX"/>
            <a:t>ESTAMOS COMPROMETIDOS CON LA CONTRUCCIÓN MANTENIMIENTO Y MEJORA CONTINUA DE PROCESOSDE CALIDAD</a:t>
          </a:r>
        </a:p>
      </dgm:t>
    </dgm:pt>
    <dgm:pt modelId="{7B14E283-C865-4998-87BF-AE9FF2E363CA}" type="parTrans" cxnId="{CFB30761-9FCF-4A48-B7B7-04BEDB7E6521}">
      <dgm:prSet/>
      <dgm:spPr/>
      <dgm:t>
        <a:bodyPr/>
        <a:lstStyle/>
        <a:p>
          <a:endParaRPr lang="es-MX"/>
        </a:p>
      </dgm:t>
    </dgm:pt>
    <dgm:pt modelId="{CD7D3FC1-0633-45AA-A318-524418CD08AB}" type="sibTrans" cxnId="{CFB30761-9FCF-4A48-B7B7-04BEDB7E6521}">
      <dgm:prSet/>
      <dgm:spPr/>
      <dgm:t>
        <a:bodyPr/>
        <a:lstStyle/>
        <a:p>
          <a:endParaRPr lang="es-MX"/>
        </a:p>
      </dgm:t>
    </dgm:pt>
    <dgm:pt modelId="{D100EB82-02E0-45CF-B0D0-1361F508B1F3}">
      <dgm:prSet phldrT="[Texto]"/>
      <dgm:spPr/>
      <dgm:t>
        <a:bodyPr/>
        <a:lstStyle/>
        <a:p>
          <a:r>
            <a:rPr lang="es-MX"/>
            <a:t>QUE CONTRIBUYA A LA FORMACIÓN INTEGRAL DE LAS PERSONAS Y LOGRARA SU COMPETITIVIDAD PROFESIONAL</a:t>
          </a:r>
        </a:p>
      </dgm:t>
    </dgm:pt>
    <dgm:pt modelId="{8D420972-F593-483D-96DF-263B5C86CD41}" type="parTrans" cxnId="{1F078E99-7263-4A2D-8F25-E6EC5E1B8E5B}">
      <dgm:prSet/>
      <dgm:spPr/>
      <dgm:t>
        <a:bodyPr/>
        <a:lstStyle/>
        <a:p>
          <a:endParaRPr lang="es-MX"/>
        </a:p>
      </dgm:t>
    </dgm:pt>
    <dgm:pt modelId="{8946654D-2D1C-4870-AFB9-DC57C2BB024F}" type="sibTrans" cxnId="{1F078E99-7263-4A2D-8F25-E6EC5E1B8E5B}">
      <dgm:prSet/>
      <dgm:spPr/>
      <dgm:t>
        <a:bodyPr/>
        <a:lstStyle/>
        <a:p>
          <a:endParaRPr lang="es-MX"/>
        </a:p>
      </dgm:t>
    </dgm:pt>
    <dgm:pt modelId="{6C490653-B364-4C20-87BD-C988D4D14EDD}">
      <dgm:prSet phldrT="[Texto]"/>
      <dgm:spPr/>
      <dgm:t>
        <a:bodyPr/>
        <a:lstStyle/>
        <a:p>
          <a:r>
            <a:rPr lang="es-MX"/>
            <a:t>LO CUAL LES PERMITIRA A NUESTROS EGRESADO INCERTARSE CON ÉXITO EN EL MERCADO LABORAL.</a:t>
          </a:r>
        </a:p>
      </dgm:t>
    </dgm:pt>
    <dgm:pt modelId="{26C33B10-4869-4B23-9714-8AD45CCD52A8}" type="parTrans" cxnId="{5B605EF7-13B1-45AA-BDB1-537D520418E7}">
      <dgm:prSet/>
      <dgm:spPr/>
      <dgm:t>
        <a:bodyPr/>
        <a:lstStyle/>
        <a:p>
          <a:endParaRPr lang="es-MX"/>
        </a:p>
      </dgm:t>
    </dgm:pt>
    <dgm:pt modelId="{38640BE6-9744-42BA-8C52-D30A0148E489}" type="sibTrans" cxnId="{5B605EF7-13B1-45AA-BDB1-537D520418E7}">
      <dgm:prSet/>
      <dgm:spPr/>
      <dgm:t>
        <a:bodyPr/>
        <a:lstStyle/>
        <a:p>
          <a:endParaRPr lang="es-MX"/>
        </a:p>
      </dgm:t>
    </dgm:pt>
    <dgm:pt modelId="{A96A64C1-F18B-4DE4-BFC4-58DD3BCFD9B6}" type="pres">
      <dgm:prSet presAssocID="{01B9C232-38DC-43B9-817A-9A928137962C}" presName="compositeShape" presStyleCnt="0">
        <dgm:presLayoutVars>
          <dgm:dir/>
          <dgm:resizeHandles/>
        </dgm:presLayoutVars>
      </dgm:prSet>
      <dgm:spPr/>
    </dgm:pt>
    <dgm:pt modelId="{FC71C54E-750F-4A33-ADCF-5723629E000E}" type="pres">
      <dgm:prSet presAssocID="{01B9C232-38DC-43B9-817A-9A928137962C}" presName="pyramid" presStyleLbl="node1" presStyleIdx="0" presStyleCnt="1"/>
      <dgm:spPr/>
    </dgm:pt>
    <dgm:pt modelId="{D11D0721-BA25-4B6C-8C6C-4C30E5806151}" type="pres">
      <dgm:prSet presAssocID="{01B9C232-38DC-43B9-817A-9A928137962C}" presName="theList" presStyleCnt="0"/>
      <dgm:spPr/>
    </dgm:pt>
    <dgm:pt modelId="{A7407A29-1612-4B28-89EF-CFF82AAD991F}" type="pres">
      <dgm:prSet presAssocID="{C97D2074-D694-437E-9AB6-0D9CA6A74AC2}" presName="aNode" presStyleLbl="fgAcc1" presStyleIdx="0" presStyleCnt="3">
        <dgm:presLayoutVars>
          <dgm:bulletEnabled val="1"/>
        </dgm:presLayoutVars>
      </dgm:prSet>
      <dgm:spPr/>
      <dgm:t>
        <a:bodyPr/>
        <a:lstStyle/>
        <a:p>
          <a:endParaRPr lang="es-MX"/>
        </a:p>
      </dgm:t>
    </dgm:pt>
    <dgm:pt modelId="{22E69017-BC69-45FC-8C04-57A7525EB0C1}" type="pres">
      <dgm:prSet presAssocID="{C97D2074-D694-437E-9AB6-0D9CA6A74AC2}" presName="aSpace" presStyleCnt="0"/>
      <dgm:spPr/>
    </dgm:pt>
    <dgm:pt modelId="{3DC502BF-8C92-462F-9159-526707A0EA99}" type="pres">
      <dgm:prSet presAssocID="{D100EB82-02E0-45CF-B0D0-1361F508B1F3}" presName="aNode" presStyleLbl="fgAcc1" presStyleIdx="1" presStyleCnt="3">
        <dgm:presLayoutVars>
          <dgm:bulletEnabled val="1"/>
        </dgm:presLayoutVars>
      </dgm:prSet>
      <dgm:spPr/>
      <dgm:t>
        <a:bodyPr/>
        <a:lstStyle/>
        <a:p>
          <a:endParaRPr lang="es-MX"/>
        </a:p>
      </dgm:t>
    </dgm:pt>
    <dgm:pt modelId="{CFB28C9E-3408-4CEA-BC02-FE7B3E155117}" type="pres">
      <dgm:prSet presAssocID="{D100EB82-02E0-45CF-B0D0-1361F508B1F3}" presName="aSpace" presStyleCnt="0"/>
      <dgm:spPr/>
    </dgm:pt>
    <dgm:pt modelId="{78CFAC58-CAB0-4A05-915F-FF285E429C82}" type="pres">
      <dgm:prSet presAssocID="{6C490653-B364-4C20-87BD-C988D4D14EDD}" presName="aNode" presStyleLbl="fgAcc1" presStyleIdx="2" presStyleCnt="3">
        <dgm:presLayoutVars>
          <dgm:bulletEnabled val="1"/>
        </dgm:presLayoutVars>
      </dgm:prSet>
      <dgm:spPr/>
      <dgm:t>
        <a:bodyPr/>
        <a:lstStyle/>
        <a:p>
          <a:endParaRPr lang="es-MX"/>
        </a:p>
      </dgm:t>
    </dgm:pt>
    <dgm:pt modelId="{4F171EA9-63AE-430C-8F4F-8846BE1299B1}" type="pres">
      <dgm:prSet presAssocID="{6C490653-B364-4C20-87BD-C988D4D14EDD}" presName="aSpace" presStyleCnt="0"/>
      <dgm:spPr/>
    </dgm:pt>
  </dgm:ptLst>
  <dgm:cxnLst>
    <dgm:cxn modelId="{3AA72B4A-B158-4B43-A0F0-7F2AD2BC104D}" type="presOf" srcId="{C97D2074-D694-437E-9AB6-0D9CA6A74AC2}" destId="{A7407A29-1612-4B28-89EF-CFF82AAD991F}" srcOrd="0" destOrd="0" presId="urn:microsoft.com/office/officeart/2005/8/layout/pyramid2"/>
    <dgm:cxn modelId="{1F078E99-7263-4A2D-8F25-E6EC5E1B8E5B}" srcId="{01B9C232-38DC-43B9-817A-9A928137962C}" destId="{D100EB82-02E0-45CF-B0D0-1361F508B1F3}" srcOrd="1" destOrd="0" parTransId="{8D420972-F593-483D-96DF-263B5C86CD41}" sibTransId="{8946654D-2D1C-4870-AFB9-DC57C2BB024F}"/>
    <dgm:cxn modelId="{CFB30761-9FCF-4A48-B7B7-04BEDB7E6521}" srcId="{01B9C232-38DC-43B9-817A-9A928137962C}" destId="{C97D2074-D694-437E-9AB6-0D9CA6A74AC2}" srcOrd="0" destOrd="0" parTransId="{7B14E283-C865-4998-87BF-AE9FF2E363CA}" sibTransId="{CD7D3FC1-0633-45AA-A318-524418CD08AB}"/>
    <dgm:cxn modelId="{CF05F323-7F9E-4625-A181-841711D1C134}" type="presOf" srcId="{6C490653-B364-4C20-87BD-C988D4D14EDD}" destId="{78CFAC58-CAB0-4A05-915F-FF285E429C82}" srcOrd="0" destOrd="0" presId="urn:microsoft.com/office/officeart/2005/8/layout/pyramid2"/>
    <dgm:cxn modelId="{5B605EF7-13B1-45AA-BDB1-537D520418E7}" srcId="{01B9C232-38DC-43B9-817A-9A928137962C}" destId="{6C490653-B364-4C20-87BD-C988D4D14EDD}" srcOrd="2" destOrd="0" parTransId="{26C33B10-4869-4B23-9714-8AD45CCD52A8}" sibTransId="{38640BE6-9744-42BA-8C52-D30A0148E489}"/>
    <dgm:cxn modelId="{9BB96A33-2733-4C1F-9041-2677A9E264E3}" type="presOf" srcId="{D100EB82-02E0-45CF-B0D0-1361F508B1F3}" destId="{3DC502BF-8C92-462F-9159-526707A0EA99}" srcOrd="0" destOrd="0" presId="urn:microsoft.com/office/officeart/2005/8/layout/pyramid2"/>
    <dgm:cxn modelId="{B8F8AFBB-F6C9-4825-80A5-EF315363238B}" type="presOf" srcId="{01B9C232-38DC-43B9-817A-9A928137962C}" destId="{A96A64C1-F18B-4DE4-BFC4-58DD3BCFD9B6}" srcOrd="0" destOrd="0" presId="urn:microsoft.com/office/officeart/2005/8/layout/pyramid2"/>
    <dgm:cxn modelId="{97BDF0AA-4992-47D2-816A-5F424FC042F3}" type="presParOf" srcId="{A96A64C1-F18B-4DE4-BFC4-58DD3BCFD9B6}" destId="{FC71C54E-750F-4A33-ADCF-5723629E000E}" srcOrd="0" destOrd="0" presId="urn:microsoft.com/office/officeart/2005/8/layout/pyramid2"/>
    <dgm:cxn modelId="{D80E2FAE-00F6-4BB9-B0A5-0E2C7CE675B1}" type="presParOf" srcId="{A96A64C1-F18B-4DE4-BFC4-58DD3BCFD9B6}" destId="{D11D0721-BA25-4B6C-8C6C-4C30E5806151}" srcOrd="1" destOrd="0" presId="urn:microsoft.com/office/officeart/2005/8/layout/pyramid2"/>
    <dgm:cxn modelId="{9B9D722E-D6E6-48F3-9836-60BBD17CC1C6}" type="presParOf" srcId="{D11D0721-BA25-4B6C-8C6C-4C30E5806151}" destId="{A7407A29-1612-4B28-89EF-CFF82AAD991F}" srcOrd="0" destOrd="0" presId="urn:microsoft.com/office/officeart/2005/8/layout/pyramid2"/>
    <dgm:cxn modelId="{CCFC8711-A6D3-4EFB-B3A5-1F1F6639B944}" type="presParOf" srcId="{D11D0721-BA25-4B6C-8C6C-4C30E5806151}" destId="{22E69017-BC69-45FC-8C04-57A7525EB0C1}" srcOrd="1" destOrd="0" presId="urn:microsoft.com/office/officeart/2005/8/layout/pyramid2"/>
    <dgm:cxn modelId="{4EB57A52-1627-4C7E-834A-826D85331FD8}" type="presParOf" srcId="{D11D0721-BA25-4B6C-8C6C-4C30E5806151}" destId="{3DC502BF-8C92-462F-9159-526707A0EA99}" srcOrd="2" destOrd="0" presId="urn:microsoft.com/office/officeart/2005/8/layout/pyramid2"/>
    <dgm:cxn modelId="{CA3892C7-7EB9-4418-A1DA-9126245FA876}" type="presParOf" srcId="{D11D0721-BA25-4B6C-8C6C-4C30E5806151}" destId="{CFB28C9E-3408-4CEA-BC02-FE7B3E155117}" srcOrd="3" destOrd="0" presId="urn:microsoft.com/office/officeart/2005/8/layout/pyramid2"/>
    <dgm:cxn modelId="{539CC748-9E8C-4873-8FAF-A1709528CA19}" type="presParOf" srcId="{D11D0721-BA25-4B6C-8C6C-4C30E5806151}" destId="{78CFAC58-CAB0-4A05-915F-FF285E429C82}" srcOrd="4" destOrd="0" presId="urn:microsoft.com/office/officeart/2005/8/layout/pyramid2"/>
    <dgm:cxn modelId="{F2A6E7DA-53A2-4A0D-80FA-C60827CE4216}" type="presParOf" srcId="{D11D0721-BA25-4B6C-8C6C-4C30E5806151}" destId="{4F171EA9-63AE-430C-8F4F-8846BE1299B1}" srcOrd="5" destOrd="0" presId="urn:microsoft.com/office/officeart/2005/8/layout/pyramid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087D0F7-B75B-4FFD-9A2D-D6DA1893B29C}"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MX"/>
        </a:p>
      </dgm:t>
    </dgm:pt>
    <dgm:pt modelId="{ECCE9E0A-5BF5-4ACA-A1A3-664DBCBB48EB}">
      <dgm:prSet phldrT="[Texto]" custT="1"/>
      <dgm:spPr/>
      <dgm:t>
        <a:bodyPr/>
        <a:lstStyle/>
        <a:p>
          <a:pPr algn="ctr"/>
          <a:r>
            <a:rPr lang="es-MX" sz="1400" b="1" i="0"/>
            <a:t>PROPUESTA FILOFOFICA</a:t>
          </a:r>
        </a:p>
        <a:p>
          <a:pPr algn="ctr"/>
          <a:r>
            <a:rPr lang="es-MX" sz="900" b="1"/>
            <a:t>ES UNA COMUNIDAD EDUCATIVA LAICA, VANGUARDISTA,HUMANISTA, QUE PROMUEVE EL PENSAMIENTO CRITICO, LA CALIDAD, LA AUTOGESTIÓN Y LA RESPONSABILIDAD</a:t>
          </a:r>
        </a:p>
      </dgm:t>
    </dgm:pt>
    <dgm:pt modelId="{DA38E168-74C9-4CC0-885D-687F83AE5F3D}" type="parTrans" cxnId="{D289C3E8-C0DA-417F-A086-40230B2EB0F1}">
      <dgm:prSet/>
      <dgm:spPr/>
      <dgm:t>
        <a:bodyPr/>
        <a:lstStyle/>
        <a:p>
          <a:endParaRPr lang="es-MX"/>
        </a:p>
      </dgm:t>
    </dgm:pt>
    <dgm:pt modelId="{359BB843-4244-40EC-9E43-F9B06BC87EFE}" type="sibTrans" cxnId="{D289C3E8-C0DA-417F-A086-40230B2EB0F1}">
      <dgm:prSet/>
      <dgm:spPr/>
      <dgm:t>
        <a:bodyPr/>
        <a:lstStyle/>
        <a:p>
          <a:endParaRPr lang="es-MX"/>
        </a:p>
      </dgm:t>
    </dgm:pt>
    <dgm:pt modelId="{E14E5BB2-F8FB-476A-BD70-BFBE111C9A26}">
      <dgm:prSet phldrT="[Texto]" custT="1"/>
      <dgm:spPr/>
      <dgm:t>
        <a:bodyPr/>
        <a:lstStyle/>
        <a:p>
          <a:pPr algn="ctr"/>
          <a:r>
            <a:rPr lang="es-MX" sz="1400" b="1"/>
            <a:t>PROPUESTA SOCIOLOGICA</a:t>
          </a:r>
        </a:p>
        <a:p>
          <a:pPr algn="ctr"/>
          <a:r>
            <a:rPr lang="es-MX" sz="900" b="1"/>
            <a:t>DESARROLLA SU PROCESO EDUCATIVO CON PERTINENCIA EN LA PROBLEMÁTICA DEL DESARROLLO REGIONAL,LAS DEMANDAS, LOS MERCADOS LABORALES Y SISTEMAS PRODUCTIVO</a:t>
          </a:r>
          <a:r>
            <a:rPr lang="es-MX" sz="1000" b="1"/>
            <a:t>S DEL OCCIDENTE DE MEXICO.</a:t>
          </a:r>
        </a:p>
      </dgm:t>
    </dgm:pt>
    <dgm:pt modelId="{133F084D-9289-46B5-99A5-8C3628EF878E}" type="parTrans" cxnId="{8E7DE92A-2901-4E51-854E-39E14750C4FB}">
      <dgm:prSet/>
      <dgm:spPr/>
      <dgm:t>
        <a:bodyPr/>
        <a:lstStyle/>
        <a:p>
          <a:endParaRPr lang="es-MX"/>
        </a:p>
      </dgm:t>
    </dgm:pt>
    <dgm:pt modelId="{672B026B-B3FF-4D9E-9C85-E39CB439E332}" type="sibTrans" cxnId="{8E7DE92A-2901-4E51-854E-39E14750C4FB}">
      <dgm:prSet/>
      <dgm:spPr/>
      <dgm:t>
        <a:bodyPr/>
        <a:lstStyle/>
        <a:p>
          <a:endParaRPr lang="es-MX"/>
        </a:p>
      </dgm:t>
    </dgm:pt>
    <dgm:pt modelId="{B342CBE5-F43B-44C4-8B9F-F19E1CD6CCB0}">
      <dgm:prSet phldrT="[Texto]" custT="1"/>
      <dgm:spPr/>
      <dgm:t>
        <a:bodyPr/>
        <a:lstStyle/>
        <a:p>
          <a:pPr algn="ctr"/>
          <a:r>
            <a:rPr lang="es-MX" sz="1400" b="1"/>
            <a:t>PROPUESTA EDUCATIVA</a:t>
          </a:r>
        </a:p>
        <a:p>
          <a:pPr algn="ctr"/>
          <a:r>
            <a:rPr lang="es-MX" sz="900" b="1"/>
            <a:t>SE BASA EN METODOLOGÍAS DE ENSEÑANZA APRENDIZAJE QUE GENER EN EL ALUMNO LA CAPACIDAD DE ANALIZAR Y RESOLVER PROBLEMAS COMPLEJOS DE SU CAMPO PROFES</a:t>
          </a:r>
          <a:r>
            <a:rPr lang="es-MX" sz="1000" b="1"/>
            <a:t>IONAL. </a:t>
          </a:r>
        </a:p>
      </dgm:t>
    </dgm:pt>
    <dgm:pt modelId="{923A0B94-D882-4F67-B442-3D74C8F08502}" type="parTrans" cxnId="{05228675-3A20-4F68-BE98-E6C3ACBE8A4B}">
      <dgm:prSet/>
      <dgm:spPr/>
      <dgm:t>
        <a:bodyPr/>
        <a:lstStyle/>
        <a:p>
          <a:endParaRPr lang="es-MX"/>
        </a:p>
      </dgm:t>
    </dgm:pt>
    <dgm:pt modelId="{41145259-180A-4E2C-8811-FE731CEEAFD8}" type="sibTrans" cxnId="{05228675-3A20-4F68-BE98-E6C3ACBE8A4B}">
      <dgm:prSet/>
      <dgm:spPr/>
      <dgm:t>
        <a:bodyPr/>
        <a:lstStyle/>
        <a:p>
          <a:endParaRPr lang="es-MX"/>
        </a:p>
      </dgm:t>
    </dgm:pt>
    <dgm:pt modelId="{747C47FD-5A23-4D48-ACF0-3FF478390BC5}" type="pres">
      <dgm:prSet presAssocID="{B087D0F7-B75B-4FFD-9A2D-D6DA1893B29C}" presName="Name0" presStyleCnt="0">
        <dgm:presLayoutVars>
          <dgm:dir/>
          <dgm:animLvl val="lvl"/>
          <dgm:resizeHandles val="exact"/>
        </dgm:presLayoutVars>
      </dgm:prSet>
      <dgm:spPr/>
      <dgm:t>
        <a:bodyPr/>
        <a:lstStyle/>
        <a:p>
          <a:endParaRPr lang="es-MX"/>
        </a:p>
      </dgm:t>
    </dgm:pt>
    <dgm:pt modelId="{E17CBAAF-93D9-4573-9167-E135CECA4A34}" type="pres">
      <dgm:prSet presAssocID="{ECCE9E0A-5BF5-4ACA-A1A3-664DBCBB48EB}" presName="compositeNode" presStyleCnt="0">
        <dgm:presLayoutVars>
          <dgm:bulletEnabled val="1"/>
        </dgm:presLayoutVars>
      </dgm:prSet>
      <dgm:spPr/>
    </dgm:pt>
    <dgm:pt modelId="{B65DA7B7-A283-43DC-8719-9BB21F3CE7A0}" type="pres">
      <dgm:prSet presAssocID="{ECCE9E0A-5BF5-4ACA-A1A3-664DBCBB48EB}" presName="bgRect" presStyleLbl="node1" presStyleIdx="0" presStyleCnt="3" custAng="6066519" custScaleX="338181" custScaleY="219778"/>
      <dgm:spPr/>
      <dgm:t>
        <a:bodyPr/>
        <a:lstStyle/>
        <a:p>
          <a:endParaRPr lang="es-MX"/>
        </a:p>
      </dgm:t>
    </dgm:pt>
    <dgm:pt modelId="{B706FC19-11B5-47DE-B305-B71FE7979DA7}" type="pres">
      <dgm:prSet presAssocID="{ECCE9E0A-5BF5-4ACA-A1A3-664DBCBB48EB}" presName="parentNode" presStyleLbl="node1" presStyleIdx="0" presStyleCnt="3">
        <dgm:presLayoutVars>
          <dgm:chMax val="0"/>
          <dgm:bulletEnabled val="1"/>
        </dgm:presLayoutVars>
      </dgm:prSet>
      <dgm:spPr/>
      <dgm:t>
        <a:bodyPr/>
        <a:lstStyle/>
        <a:p>
          <a:endParaRPr lang="es-MX"/>
        </a:p>
      </dgm:t>
    </dgm:pt>
    <dgm:pt modelId="{EFECB0A7-75D6-400E-B76C-9AFCFBC1C355}" type="pres">
      <dgm:prSet presAssocID="{359BB843-4244-40EC-9E43-F9B06BC87EFE}" presName="hSp" presStyleCnt="0"/>
      <dgm:spPr/>
    </dgm:pt>
    <dgm:pt modelId="{93F89233-8F07-48EE-A12A-ADB05E87A93C}" type="pres">
      <dgm:prSet presAssocID="{359BB843-4244-40EC-9E43-F9B06BC87EFE}" presName="vProcSp" presStyleCnt="0"/>
      <dgm:spPr/>
    </dgm:pt>
    <dgm:pt modelId="{2482A43D-54D4-4992-A938-2062898E01CD}" type="pres">
      <dgm:prSet presAssocID="{359BB843-4244-40EC-9E43-F9B06BC87EFE}" presName="vSp1" presStyleCnt="0"/>
      <dgm:spPr/>
    </dgm:pt>
    <dgm:pt modelId="{0784D743-831D-437B-B8D1-B52F79FDAF85}" type="pres">
      <dgm:prSet presAssocID="{359BB843-4244-40EC-9E43-F9B06BC87EFE}" presName="simulatedConn" presStyleLbl="solidFgAcc1" presStyleIdx="0" presStyleCnt="2"/>
      <dgm:spPr/>
    </dgm:pt>
    <dgm:pt modelId="{8461E2C5-F5AF-4F69-82D4-663A6BC6A0B6}" type="pres">
      <dgm:prSet presAssocID="{359BB843-4244-40EC-9E43-F9B06BC87EFE}" presName="vSp2" presStyleCnt="0"/>
      <dgm:spPr/>
    </dgm:pt>
    <dgm:pt modelId="{FA6E6160-30D4-4AF3-A95D-61F4B9405D4F}" type="pres">
      <dgm:prSet presAssocID="{359BB843-4244-40EC-9E43-F9B06BC87EFE}" presName="sibTrans" presStyleCnt="0"/>
      <dgm:spPr/>
    </dgm:pt>
    <dgm:pt modelId="{56B56432-8E3D-4310-AF49-99037CA036BD}" type="pres">
      <dgm:prSet presAssocID="{E14E5BB2-F8FB-476A-BD70-BFBE111C9A26}" presName="compositeNode" presStyleCnt="0">
        <dgm:presLayoutVars>
          <dgm:bulletEnabled val="1"/>
        </dgm:presLayoutVars>
      </dgm:prSet>
      <dgm:spPr/>
    </dgm:pt>
    <dgm:pt modelId="{D29926C0-55DF-41C6-9B04-E075CFC3C428}" type="pres">
      <dgm:prSet presAssocID="{E14E5BB2-F8FB-476A-BD70-BFBE111C9A26}" presName="bgRect" presStyleLbl="node1" presStyleIdx="1" presStyleCnt="3" custAng="5994620" custScaleX="342948" custScaleY="216407"/>
      <dgm:spPr/>
      <dgm:t>
        <a:bodyPr/>
        <a:lstStyle/>
        <a:p>
          <a:endParaRPr lang="es-MX"/>
        </a:p>
      </dgm:t>
    </dgm:pt>
    <dgm:pt modelId="{67BAB974-B78D-4A85-AED4-84AC42F4FEA9}" type="pres">
      <dgm:prSet presAssocID="{E14E5BB2-F8FB-476A-BD70-BFBE111C9A26}" presName="parentNode" presStyleLbl="node1" presStyleIdx="1" presStyleCnt="3">
        <dgm:presLayoutVars>
          <dgm:chMax val="0"/>
          <dgm:bulletEnabled val="1"/>
        </dgm:presLayoutVars>
      </dgm:prSet>
      <dgm:spPr/>
      <dgm:t>
        <a:bodyPr/>
        <a:lstStyle/>
        <a:p>
          <a:endParaRPr lang="es-MX"/>
        </a:p>
      </dgm:t>
    </dgm:pt>
    <dgm:pt modelId="{081D13EE-331A-46A2-AEB3-B91837393027}" type="pres">
      <dgm:prSet presAssocID="{672B026B-B3FF-4D9E-9C85-E39CB439E332}" presName="hSp" presStyleCnt="0"/>
      <dgm:spPr/>
    </dgm:pt>
    <dgm:pt modelId="{0D9593CD-9D87-467D-832C-E50519785925}" type="pres">
      <dgm:prSet presAssocID="{672B026B-B3FF-4D9E-9C85-E39CB439E332}" presName="vProcSp" presStyleCnt="0"/>
      <dgm:spPr/>
    </dgm:pt>
    <dgm:pt modelId="{CB22FAFB-EDE8-45E3-BD63-EEA9CD7564EA}" type="pres">
      <dgm:prSet presAssocID="{672B026B-B3FF-4D9E-9C85-E39CB439E332}" presName="vSp1" presStyleCnt="0"/>
      <dgm:spPr/>
    </dgm:pt>
    <dgm:pt modelId="{8BFB42A4-5656-4091-B7C1-3B3CF7FDCD6B}" type="pres">
      <dgm:prSet presAssocID="{672B026B-B3FF-4D9E-9C85-E39CB439E332}" presName="simulatedConn" presStyleLbl="solidFgAcc1" presStyleIdx="1" presStyleCnt="2"/>
      <dgm:spPr/>
    </dgm:pt>
    <dgm:pt modelId="{F4F89CB5-D6B7-4A52-8173-65F6682003E3}" type="pres">
      <dgm:prSet presAssocID="{672B026B-B3FF-4D9E-9C85-E39CB439E332}" presName="vSp2" presStyleCnt="0"/>
      <dgm:spPr/>
    </dgm:pt>
    <dgm:pt modelId="{A4DB6225-CA05-4062-AC9F-7E0334A506BA}" type="pres">
      <dgm:prSet presAssocID="{672B026B-B3FF-4D9E-9C85-E39CB439E332}" presName="sibTrans" presStyleCnt="0"/>
      <dgm:spPr/>
    </dgm:pt>
    <dgm:pt modelId="{7F35EB98-7657-4974-A000-2E6DD18C44AB}" type="pres">
      <dgm:prSet presAssocID="{B342CBE5-F43B-44C4-8B9F-F19E1CD6CCB0}" presName="compositeNode" presStyleCnt="0">
        <dgm:presLayoutVars>
          <dgm:bulletEnabled val="1"/>
        </dgm:presLayoutVars>
      </dgm:prSet>
      <dgm:spPr/>
    </dgm:pt>
    <dgm:pt modelId="{532A1496-0FEE-40D7-9DAB-FCC0B4E6DE4E}" type="pres">
      <dgm:prSet presAssocID="{B342CBE5-F43B-44C4-8B9F-F19E1CD6CCB0}" presName="bgRect" presStyleLbl="node1" presStyleIdx="2" presStyleCnt="3" custAng="6213595" custScaleX="358625" custScaleY="250193" custLinFactNeighborX="-3240" custLinFactNeighborY="-2700"/>
      <dgm:spPr/>
      <dgm:t>
        <a:bodyPr/>
        <a:lstStyle/>
        <a:p>
          <a:endParaRPr lang="es-MX"/>
        </a:p>
      </dgm:t>
    </dgm:pt>
    <dgm:pt modelId="{EB7DDBB7-143C-43EB-B6F8-679A10B9F596}" type="pres">
      <dgm:prSet presAssocID="{B342CBE5-F43B-44C4-8B9F-F19E1CD6CCB0}" presName="parentNode" presStyleLbl="node1" presStyleIdx="2" presStyleCnt="3">
        <dgm:presLayoutVars>
          <dgm:chMax val="0"/>
          <dgm:bulletEnabled val="1"/>
        </dgm:presLayoutVars>
      </dgm:prSet>
      <dgm:spPr/>
      <dgm:t>
        <a:bodyPr/>
        <a:lstStyle/>
        <a:p>
          <a:endParaRPr lang="es-MX"/>
        </a:p>
      </dgm:t>
    </dgm:pt>
  </dgm:ptLst>
  <dgm:cxnLst>
    <dgm:cxn modelId="{D289C3E8-C0DA-417F-A086-40230B2EB0F1}" srcId="{B087D0F7-B75B-4FFD-9A2D-D6DA1893B29C}" destId="{ECCE9E0A-5BF5-4ACA-A1A3-664DBCBB48EB}" srcOrd="0" destOrd="0" parTransId="{DA38E168-74C9-4CC0-885D-687F83AE5F3D}" sibTransId="{359BB843-4244-40EC-9E43-F9B06BC87EFE}"/>
    <dgm:cxn modelId="{42DCBCF2-E4D6-424D-B661-42B899AB53E5}" type="presOf" srcId="{B342CBE5-F43B-44C4-8B9F-F19E1CD6CCB0}" destId="{EB7DDBB7-143C-43EB-B6F8-679A10B9F596}" srcOrd="1" destOrd="0" presId="urn:microsoft.com/office/officeart/2005/8/layout/hProcess7"/>
    <dgm:cxn modelId="{CA94C0D8-AEB7-44CC-BCE2-38135E989750}" type="presOf" srcId="{ECCE9E0A-5BF5-4ACA-A1A3-664DBCBB48EB}" destId="{B706FC19-11B5-47DE-B305-B71FE7979DA7}" srcOrd="1" destOrd="0" presId="urn:microsoft.com/office/officeart/2005/8/layout/hProcess7"/>
    <dgm:cxn modelId="{BCECDFA0-CA09-45D5-87FC-59EE20A721F4}" type="presOf" srcId="{B342CBE5-F43B-44C4-8B9F-F19E1CD6CCB0}" destId="{532A1496-0FEE-40D7-9DAB-FCC0B4E6DE4E}" srcOrd="0" destOrd="0" presId="urn:microsoft.com/office/officeart/2005/8/layout/hProcess7"/>
    <dgm:cxn modelId="{8E7DE92A-2901-4E51-854E-39E14750C4FB}" srcId="{B087D0F7-B75B-4FFD-9A2D-D6DA1893B29C}" destId="{E14E5BB2-F8FB-476A-BD70-BFBE111C9A26}" srcOrd="1" destOrd="0" parTransId="{133F084D-9289-46B5-99A5-8C3628EF878E}" sibTransId="{672B026B-B3FF-4D9E-9C85-E39CB439E332}"/>
    <dgm:cxn modelId="{BCE8C358-E949-41FB-A952-863542AE72B8}" type="presOf" srcId="{E14E5BB2-F8FB-476A-BD70-BFBE111C9A26}" destId="{67BAB974-B78D-4A85-AED4-84AC42F4FEA9}" srcOrd="1" destOrd="0" presId="urn:microsoft.com/office/officeart/2005/8/layout/hProcess7"/>
    <dgm:cxn modelId="{521C6EE8-CEEB-4C72-A4E5-85BB893ED4A5}" type="presOf" srcId="{E14E5BB2-F8FB-476A-BD70-BFBE111C9A26}" destId="{D29926C0-55DF-41C6-9B04-E075CFC3C428}" srcOrd="0" destOrd="0" presId="urn:microsoft.com/office/officeart/2005/8/layout/hProcess7"/>
    <dgm:cxn modelId="{D56AD188-4501-40BE-95E4-633C0FD9781B}" type="presOf" srcId="{ECCE9E0A-5BF5-4ACA-A1A3-664DBCBB48EB}" destId="{B65DA7B7-A283-43DC-8719-9BB21F3CE7A0}" srcOrd="0" destOrd="0" presId="urn:microsoft.com/office/officeart/2005/8/layout/hProcess7"/>
    <dgm:cxn modelId="{E9E08F25-7A57-4ABC-A268-1102A31AF096}" type="presOf" srcId="{B087D0F7-B75B-4FFD-9A2D-D6DA1893B29C}" destId="{747C47FD-5A23-4D48-ACF0-3FF478390BC5}" srcOrd="0" destOrd="0" presId="urn:microsoft.com/office/officeart/2005/8/layout/hProcess7"/>
    <dgm:cxn modelId="{05228675-3A20-4F68-BE98-E6C3ACBE8A4B}" srcId="{B087D0F7-B75B-4FFD-9A2D-D6DA1893B29C}" destId="{B342CBE5-F43B-44C4-8B9F-F19E1CD6CCB0}" srcOrd="2" destOrd="0" parTransId="{923A0B94-D882-4F67-B442-3D74C8F08502}" sibTransId="{41145259-180A-4E2C-8811-FE731CEEAFD8}"/>
    <dgm:cxn modelId="{B7D4BBAB-A6B4-4611-87D6-C6AE282B71AB}" type="presParOf" srcId="{747C47FD-5A23-4D48-ACF0-3FF478390BC5}" destId="{E17CBAAF-93D9-4573-9167-E135CECA4A34}" srcOrd="0" destOrd="0" presId="urn:microsoft.com/office/officeart/2005/8/layout/hProcess7"/>
    <dgm:cxn modelId="{C2F7D0C5-3D53-497C-9089-A4E0E59CEAD6}" type="presParOf" srcId="{E17CBAAF-93D9-4573-9167-E135CECA4A34}" destId="{B65DA7B7-A283-43DC-8719-9BB21F3CE7A0}" srcOrd="0" destOrd="0" presId="urn:microsoft.com/office/officeart/2005/8/layout/hProcess7"/>
    <dgm:cxn modelId="{C007266C-F490-4A21-9B8C-BA9F01930066}" type="presParOf" srcId="{E17CBAAF-93D9-4573-9167-E135CECA4A34}" destId="{B706FC19-11B5-47DE-B305-B71FE7979DA7}" srcOrd="1" destOrd="0" presId="urn:microsoft.com/office/officeart/2005/8/layout/hProcess7"/>
    <dgm:cxn modelId="{4AAE6C44-1576-4D28-8E98-9208E3F633F0}" type="presParOf" srcId="{747C47FD-5A23-4D48-ACF0-3FF478390BC5}" destId="{EFECB0A7-75D6-400E-B76C-9AFCFBC1C355}" srcOrd="1" destOrd="0" presId="urn:microsoft.com/office/officeart/2005/8/layout/hProcess7"/>
    <dgm:cxn modelId="{EB52C7C6-DF06-4E19-94E5-9A72E72EA071}" type="presParOf" srcId="{747C47FD-5A23-4D48-ACF0-3FF478390BC5}" destId="{93F89233-8F07-48EE-A12A-ADB05E87A93C}" srcOrd="2" destOrd="0" presId="urn:microsoft.com/office/officeart/2005/8/layout/hProcess7"/>
    <dgm:cxn modelId="{BAC28877-270C-4DD2-91EF-48F801863DDC}" type="presParOf" srcId="{93F89233-8F07-48EE-A12A-ADB05E87A93C}" destId="{2482A43D-54D4-4992-A938-2062898E01CD}" srcOrd="0" destOrd="0" presId="urn:microsoft.com/office/officeart/2005/8/layout/hProcess7"/>
    <dgm:cxn modelId="{9D053409-279E-4912-BF4D-CBB496E35691}" type="presParOf" srcId="{93F89233-8F07-48EE-A12A-ADB05E87A93C}" destId="{0784D743-831D-437B-B8D1-B52F79FDAF85}" srcOrd="1" destOrd="0" presId="urn:microsoft.com/office/officeart/2005/8/layout/hProcess7"/>
    <dgm:cxn modelId="{22626E4E-F65E-4FDB-8C7C-C14EE21A81D6}" type="presParOf" srcId="{93F89233-8F07-48EE-A12A-ADB05E87A93C}" destId="{8461E2C5-F5AF-4F69-82D4-663A6BC6A0B6}" srcOrd="2" destOrd="0" presId="urn:microsoft.com/office/officeart/2005/8/layout/hProcess7"/>
    <dgm:cxn modelId="{ADE29033-A5F2-4FE3-B82A-28F5FE620AFB}" type="presParOf" srcId="{747C47FD-5A23-4D48-ACF0-3FF478390BC5}" destId="{FA6E6160-30D4-4AF3-A95D-61F4B9405D4F}" srcOrd="3" destOrd="0" presId="urn:microsoft.com/office/officeart/2005/8/layout/hProcess7"/>
    <dgm:cxn modelId="{B4C53901-8A10-4BE8-AB8B-902141C06653}" type="presParOf" srcId="{747C47FD-5A23-4D48-ACF0-3FF478390BC5}" destId="{56B56432-8E3D-4310-AF49-99037CA036BD}" srcOrd="4" destOrd="0" presId="urn:microsoft.com/office/officeart/2005/8/layout/hProcess7"/>
    <dgm:cxn modelId="{9E3242D5-0800-4113-A252-75DCA92E67A4}" type="presParOf" srcId="{56B56432-8E3D-4310-AF49-99037CA036BD}" destId="{D29926C0-55DF-41C6-9B04-E075CFC3C428}" srcOrd="0" destOrd="0" presId="urn:microsoft.com/office/officeart/2005/8/layout/hProcess7"/>
    <dgm:cxn modelId="{9E837A52-4800-469D-8AED-E011ECA592A1}" type="presParOf" srcId="{56B56432-8E3D-4310-AF49-99037CA036BD}" destId="{67BAB974-B78D-4A85-AED4-84AC42F4FEA9}" srcOrd="1" destOrd="0" presId="urn:microsoft.com/office/officeart/2005/8/layout/hProcess7"/>
    <dgm:cxn modelId="{6BCB8565-79F1-4BEE-AD14-DE7F94AA6444}" type="presParOf" srcId="{747C47FD-5A23-4D48-ACF0-3FF478390BC5}" destId="{081D13EE-331A-46A2-AEB3-B91837393027}" srcOrd="5" destOrd="0" presId="urn:microsoft.com/office/officeart/2005/8/layout/hProcess7"/>
    <dgm:cxn modelId="{EF0134E3-989C-461E-9D40-A289D1A39F6B}" type="presParOf" srcId="{747C47FD-5A23-4D48-ACF0-3FF478390BC5}" destId="{0D9593CD-9D87-467D-832C-E50519785925}" srcOrd="6" destOrd="0" presId="urn:microsoft.com/office/officeart/2005/8/layout/hProcess7"/>
    <dgm:cxn modelId="{7F0A0EEA-B57C-4E80-8120-710297B41CCF}" type="presParOf" srcId="{0D9593CD-9D87-467D-832C-E50519785925}" destId="{CB22FAFB-EDE8-45E3-BD63-EEA9CD7564EA}" srcOrd="0" destOrd="0" presId="urn:microsoft.com/office/officeart/2005/8/layout/hProcess7"/>
    <dgm:cxn modelId="{065DB607-A2E8-4028-8355-7DB73765670C}" type="presParOf" srcId="{0D9593CD-9D87-467D-832C-E50519785925}" destId="{8BFB42A4-5656-4091-B7C1-3B3CF7FDCD6B}" srcOrd="1" destOrd="0" presId="urn:microsoft.com/office/officeart/2005/8/layout/hProcess7"/>
    <dgm:cxn modelId="{047672E6-D639-4772-9F24-E8C88C179C54}" type="presParOf" srcId="{0D9593CD-9D87-467D-832C-E50519785925}" destId="{F4F89CB5-D6B7-4A52-8173-65F6682003E3}" srcOrd="2" destOrd="0" presId="urn:microsoft.com/office/officeart/2005/8/layout/hProcess7"/>
    <dgm:cxn modelId="{8EB13D9D-D56B-44FD-B805-9D998DB41168}" type="presParOf" srcId="{747C47FD-5A23-4D48-ACF0-3FF478390BC5}" destId="{A4DB6225-CA05-4062-AC9F-7E0334A506BA}" srcOrd="7" destOrd="0" presId="urn:microsoft.com/office/officeart/2005/8/layout/hProcess7"/>
    <dgm:cxn modelId="{5B5020D4-D830-46CF-A5C9-AD703E483DA9}" type="presParOf" srcId="{747C47FD-5A23-4D48-ACF0-3FF478390BC5}" destId="{7F35EB98-7657-4974-A000-2E6DD18C44AB}" srcOrd="8" destOrd="0" presId="urn:microsoft.com/office/officeart/2005/8/layout/hProcess7"/>
    <dgm:cxn modelId="{5F8ED045-1C25-4C75-AF43-EE556F9D35DC}" type="presParOf" srcId="{7F35EB98-7657-4974-A000-2E6DD18C44AB}" destId="{532A1496-0FEE-40D7-9DAB-FCC0B4E6DE4E}" srcOrd="0" destOrd="0" presId="urn:microsoft.com/office/officeart/2005/8/layout/hProcess7"/>
    <dgm:cxn modelId="{A6839851-16E0-4069-8827-57662B2A2F91}" type="presParOf" srcId="{7F35EB98-7657-4974-A000-2E6DD18C44AB}" destId="{EB7DDBB7-143C-43EB-B6F8-679A10B9F596}" srcOrd="1" destOrd="0" presId="urn:microsoft.com/office/officeart/2005/8/layout/hProcess7"/>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358D7-AA79-4412-B269-AEB5039FEA67}">
      <dsp:nvSpPr>
        <dsp:cNvPr id="0" name=""/>
        <dsp:cNvSpPr/>
      </dsp:nvSpPr>
      <dsp:spPr>
        <a:xfrm rot="5400000">
          <a:off x="3552057" y="-1489947"/>
          <a:ext cx="357388"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s-MX" sz="500" kern="1200"/>
            <a:t>FUNDADA COMO BACHILLERATO ORIENTADO EN TURISMO.</a:t>
          </a:r>
        </a:p>
        <a:p>
          <a:pPr marL="57150" lvl="1" indent="-57150" algn="l" defTabSz="222250">
            <a:lnSpc>
              <a:spcPct val="90000"/>
            </a:lnSpc>
            <a:spcBef>
              <a:spcPct val="0"/>
            </a:spcBef>
            <a:spcAft>
              <a:spcPct val="15000"/>
            </a:spcAft>
            <a:buChar char="••"/>
          </a:pPr>
          <a:endParaRPr lang="es-MX" sz="500" kern="1200"/>
        </a:p>
      </dsp:txBody>
      <dsp:txXfrm rot="-5400000">
        <a:off x="1975103" y="104453"/>
        <a:ext cx="3493850" cy="322496"/>
      </dsp:txXfrm>
    </dsp:sp>
    <dsp:sp modelId="{28D25DC3-E326-4318-B6D6-8BD34DCCE1D4}">
      <dsp:nvSpPr>
        <dsp:cNvPr id="0" name=""/>
        <dsp:cNvSpPr/>
      </dsp:nvSpPr>
      <dsp:spPr>
        <a:xfrm>
          <a:off x="0" y="125"/>
          <a:ext cx="1975104" cy="5311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s-MX" sz="2400" kern="1200"/>
            <a:t>1979</a:t>
          </a:r>
        </a:p>
      </dsp:txBody>
      <dsp:txXfrm>
        <a:off x="25929" y="26054"/>
        <a:ext cx="1923246" cy="479292"/>
      </dsp:txXfrm>
    </dsp:sp>
    <dsp:sp modelId="{2729E6DB-D685-44E9-8987-EC64BE82DF4B}">
      <dsp:nvSpPr>
        <dsp:cNvPr id="0" name=""/>
        <dsp:cNvSpPr/>
      </dsp:nvSpPr>
      <dsp:spPr>
        <a:xfrm rot="5400000">
          <a:off x="3518457" y="-819469"/>
          <a:ext cx="42458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s-MX" sz="500" kern="1200"/>
            <a:t>BAJO LA DIRECCIÓN DEL LIC. RICARDO RAMÍREZ ANGULO, SE TOMA LA DECISIÓN DE CAMBIARLE EL NOMBRE POR “CENTRO UNIVERSITARIO GUADALAJARA LAMAR” DONDE LA OFERTA ACADÉMICA SE AMPLÍA CON LA INCLUSIÓN DE LOS BACHILLERATOS EN: ADMINISTRACIÓN, COMUNICACIÓN E INFORMÁTICA.</a:t>
          </a:r>
        </a:p>
        <a:p>
          <a:pPr marL="57150" lvl="1" indent="-57150" algn="l" defTabSz="222250">
            <a:lnSpc>
              <a:spcPct val="90000"/>
            </a:lnSpc>
            <a:spcBef>
              <a:spcPct val="0"/>
            </a:spcBef>
            <a:spcAft>
              <a:spcPct val="15000"/>
            </a:spcAft>
            <a:buChar char="••"/>
          </a:pPr>
          <a:endParaRPr lang="es-MX" sz="500" kern="1200"/>
        </a:p>
        <a:p>
          <a:pPr marL="57150" lvl="1" indent="-57150" algn="l" defTabSz="222250">
            <a:lnSpc>
              <a:spcPct val="90000"/>
            </a:lnSpc>
            <a:spcBef>
              <a:spcPct val="0"/>
            </a:spcBef>
            <a:spcAft>
              <a:spcPct val="15000"/>
            </a:spcAft>
            <a:buChar char="••"/>
          </a:pPr>
          <a:endParaRPr lang="es-MX" sz="500" kern="1200"/>
        </a:p>
      </dsp:txBody>
      <dsp:txXfrm rot="-5400000">
        <a:off x="1975104" y="744611"/>
        <a:ext cx="3490569" cy="383135"/>
      </dsp:txXfrm>
    </dsp:sp>
    <dsp:sp modelId="{6586D5A5-16A8-465C-917C-19E66376DE28}">
      <dsp:nvSpPr>
        <dsp:cNvPr id="0" name=""/>
        <dsp:cNvSpPr/>
      </dsp:nvSpPr>
      <dsp:spPr>
        <a:xfrm>
          <a:off x="0" y="598007"/>
          <a:ext cx="1975104" cy="676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s-MX" sz="2400" kern="1200"/>
            <a:t>1985</a:t>
          </a:r>
        </a:p>
      </dsp:txBody>
      <dsp:txXfrm>
        <a:off x="33016" y="631023"/>
        <a:ext cx="1909072" cy="610311"/>
      </dsp:txXfrm>
    </dsp:sp>
    <dsp:sp modelId="{03B6DD9B-8C89-4190-A21B-C6E3868F399B}">
      <dsp:nvSpPr>
        <dsp:cNvPr id="0" name=""/>
        <dsp:cNvSpPr/>
      </dsp:nvSpPr>
      <dsp:spPr>
        <a:xfrm rot="5400000">
          <a:off x="3396468" y="-80156"/>
          <a:ext cx="66856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s-MX" sz="500" kern="1200"/>
            <a:t>INCORPORACIÓN A LA UNIVERSIDAD DE GUADALAJARA</a:t>
          </a:r>
        </a:p>
        <a:p>
          <a:pPr marL="57150" lvl="1" indent="-57150" algn="l" defTabSz="222250">
            <a:lnSpc>
              <a:spcPct val="90000"/>
            </a:lnSpc>
            <a:spcBef>
              <a:spcPct val="0"/>
            </a:spcBef>
            <a:spcAft>
              <a:spcPct val="15000"/>
            </a:spcAft>
            <a:buChar char="••"/>
          </a:pPr>
          <a:r>
            <a:rPr lang="es-MX" sz="500" kern="1200"/>
            <a:t>CON LA VENIA PARA IMPARTIR 5 LICENCIATURAS: </a:t>
          </a:r>
        </a:p>
        <a:p>
          <a:pPr marL="57150" lvl="1" indent="-57150" algn="l" defTabSz="222250">
            <a:lnSpc>
              <a:spcPct val="90000"/>
            </a:lnSpc>
            <a:spcBef>
              <a:spcPct val="0"/>
            </a:spcBef>
            <a:spcAft>
              <a:spcPct val="15000"/>
            </a:spcAft>
            <a:buChar char="••"/>
          </a:pPr>
          <a:r>
            <a:rPr lang="es-MX" sz="500" kern="1200"/>
            <a:t>ADMINISTRACIÓN EMPRESARIAL,</a:t>
          </a:r>
        </a:p>
        <a:p>
          <a:pPr marL="57150" lvl="1" indent="-57150" algn="l" defTabSz="222250">
            <a:lnSpc>
              <a:spcPct val="90000"/>
            </a:lnSpc>
            <a:spcBef>
              <a:spcPct val="0"/>
            </a:spcBef>
            <a:spcAft>
              <a:spcPct val="15000"/>
            </a:spcAft>
            <a:buChar char="••"/>
          </a:pPr>
          <a:r>
            <a:rPr lang="es-MX" sz="500" kern="1200"/>
            <a:t> CONTADURÍA,</a:t>
          </a:r>
        </a:p>
        <a:p>
          <a:pPr marL="57150" lvl="1" indent="-57150" algn="l" defTabSz="222250">
            <a:lnSpc>
              <a:spcPct val="90000"/>
            </a:lnSpc>
            <a:spcBef>
              <a:spcPct val="0"/>
            </a:spcBef>
            <a:spcAft>
              <a:spcPct val="15000"/>
            </a:spcAft>
            <a:buChar char="••"/>
          </a:pPr>
          <a:r>
            <a:rPr lang="es-MX" sz="500" kern="1200"/>
            <a:t> DERECHO, </a:t>
          </a:r>
        </a:p>
        <a:p>
          <a:pPr marL="57150" lvl="1" indent="-57150" algn="l" defTabSz="222250">
            <a:lnSpc>
              <a:spcPct val="90000"/>
            </a:lnSpc>
            <a:spcBef>
              <a:spcPct val="0"/>
            </a:spcBef>
            <a:spcAft>
              <a:spcPct val="15000"/>
            </a:spcAft>
            <a:buChar char="••"/>
          </a:pPr>
          <a:r>
            <a:rPr lang="es-MX" sz="500" kern="1200"/>
            <a:t>INFORMÁTICA</a:t>
          </a:r>
        </a:p>
        <a:p>
          <a:pPr marL="57150" lvl="1" indent="-57150" algn="l" defTabSz="222250">
            <a:lnSpc>
              <a:spcPct val="90000"/>
            </a:lnSpc>
            <a:spcBef>
              <a:spcPct val="0"/>
            </a:spcBef>
            <a:spcAft>
              <a:spcPct val="15000"/>
            </a:spcAft>
            <a:buChar char="••"/>
          </a:pPr>
          <a:r>
            <a:rPr lang="es-MX" sz="500" kern="1200"/>
            <a:t> Y TURISMO, </a:t>
          </a:r>
        </a:p>
        <a:p>
          <a:pPr marL="57150" lvl="1" indent="-57150" algn="l" defTabSz="222250">
            <a:lnSpc>
              <a:spcPct val="90000"/>
            </a:lnSpc>
            <a:spcBef>
              <a:spcPct val="0"/>
            </a:spcBef>
            <a:spcAft>
              <a:spcPct val="15000"/>
            </a:spcAft>
            <a:buChar char="••"/>
          </a:pPr>
          <a:endParaRPr lang="es-MX" sz="500" kern="1200"/>
        </a:p>
      </dsp:txBody>
      <dsp:txXfrm rot="-5400000">
        <a:off x="1975104" y="1373845"/>
        <a:ext cx="3478659" cy="603293"/>
      </dsp:txXfrm>
    </dsp:sp>
    <dsp:sp modelId="{52D447C2-D392-46A4-94ED-F7F989DA20F7}">
      <dsp:nvSpPr>
        <dsp:cNvPr id="0" name=""/>
        <dsp:cNvSpPr/>
      </dsp:nvSpPr>
      <dsp:spPr>
        <a:xfrm>
          <a:off x="0" y="1429282"/>
          <a:ext cx="1975104" cy="4921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s-MX" sz="2400" kern="1200"/>
            <a:t>1994</a:t>
          </a:r>
        </a:p>
      </dsp:txBody>
      <dsp:txXfrm>
        <a:off x="24026" y="1453308"/>
        <a:ext cx="1927052" cy="44411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5E6168-E9F1-4044-874E-D7929891A687}">
      <dsp:nvSpPr>
        <dsp:cNvPr id="0" name=""/>
        <dsp:cNvSpPr/>
      </dsp:nvSpPr>
      <dsp:spPr>
        <a:xfrm>
          <a:off x="1877377" y="2354301"/>
          <a:ext cx="1731645" cy="17316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ES COHERENTE CON LA MISIÓN Y VISIÓN LO CUAL PERMITE LOS SIGUIENTES  ELEMENTOS EDUCATIVOS</a:t>
          </a:r>
        </a:p>
      </dsp:txBody>
      <dsp:txXfrm>
        <a:off x="2130971" y="2607895"/>
        <a:ext cx="1224457" cy="1224457"/>
      </dsp:txXfrm>
    </dsp:sp>
    <dsp:sp modelId="{4BB51BF4-A8F1-4BF6-8636-CA8182F944E9}">
      <dsp:nvSpPr>
        <dsp:cNvPr id="0" name=""/>
        <dsp:cNvSpPr/>
      </dsp:nvSpPr>
      <dsp:spPr>
        <a:xfrm rot="12900000">
          <a:off x="696799" y="2029510"/>
          <a:ext cx="1396874"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8B5E32-B51C-4363-A06F-028403B8A8BE}">
      <dsp:nvSpPr>
        <dsp:cNvPr id="0" name=""/>
        <dsp:cNvSpPr/>
      </dsp:nvSpPr>
      <dsp:spPr>
        <a:xfrm>
          <a:off x="579" y="847096"/>
          <a:ext cx="1645062" cy="2057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s-MX" sz="900" b="1" kern="1200"/>
            <a:t>PROYECTO ACADÉMICO </a:t>
          </a:r>
        </a:p>
        <a:p>
          <a:pPr lvl="0" algn="ctr" defTabSz="400050">
            <a:lnSpc>
              <a:spcPct val="90000"/>
            </a:lnSpc>
            <a:spcBef>
              <a:spcPct val="0"/>
            </a:spcBef>
            <a:spcAft>
              <a:spcPct val="35000"/>
            </a:spcAft>
          </a:pPr>
          <a:endParaRPr lang="es-MX" sz="900" kern="1200"/>
        </a:p>
        <a:p>
          <a:pPr lvl="0" algn="ctr" defTabSz="400050">
            <a:lnSpc>
              <a:spcPct val="90000"/>
            </a:lnSpc>
            <a:spcBef>
              <a:spcPct val="0"/>
            </a:spcBef>
            <a:spcAft>
              <a:spcPct val="35000"/>
            </a:spcAft>
          </a:pPr>
          <a:r>
            <a:rPr lang="es-MX" sz="800" kern="1200"/>
            <a:t>1.- APRENDIZAJE SIGNIFICATIVO</a:t>
          </a:r>
        </a:p>
        <a:p>
          <a:pPr lvl="0" algn="ctr" defTabSz="400050">
            <a:lnSpc>
              <a:spcPct val="90000"/>
            </a:lnSpc>
            <a:spcBef>
              <a:spcPct val="0"/>
            </a:spcBef>
            <a:spcAft>
              <a:spcPct val="35000"/>
            </a:spcAft>
          </a:pPr>
          <a:r>
            <a:rPr lang="es-MX" sz="800" kern="1200"/>
            <a:t>2.- DESARROLLO DE HABILIDADES Y ESTRATEGIAS COGNITIVAS</a:t>
          </a:r>
        </a:p>
        <a:p>
          <a:pPr lvl="0" algn="ctr" defTabSz="400050">
            <a:lnSpc>
              <a:spcPct val="90000"/>
            </a:lnSpc>
            <a:spcBef>
              <a:spcPct val="0"/>
            </a:spcBef>
            <a:spcAft>
              <a:spcPct val="35000"/>
            </a:spcAft>
          </a:pPr>
          <a:r>
            <a:rPr lang="es-MX" sz="800" kern="1200"/>
            <a:t>3.- SE SUSTENTA EN LA CONCEPCIÓN HUMANISTA</a:t>
          </a:r>
        </a:p>
        <a:p>
          <a:pPr lvl="0" algn="ctr" defTabSz="400050">
            <a:lnSpc>
              <a:spcPct val="90000"/>
            </a:lnSpc>
            <a:spcBef>
              <a:spcPct val="0"/>
            </a:spcBef>
            <a:spcAft>
              <a:spcPct val="35000"/>
            </a:spcAft>
          </a:pPr>
          <a:r>
            <a:rPr lang="es-MX" sz="800" kern="1200"/>
            <a:t>4.- PRIORIZA  LA VINCULACIÓN - ESTUDIO TRABAJO.</a:t>
          </a:r>
        </a:p>
        <a:p>
          <a:pPr lvl="0" algn="ctr" defTabSz="400050">
            <a:lnSpc>
              <a:spcPct val="90000"/>
            </a:lnSpc>
            <a:spcBef>
              <a:spcPct val="0"/>
            </a:spcBef>
            <a:spcAft>
              <a:spcPct val="35000"/>
            </a:spcAft>
          </a:pPr>
          <a:r>
            <a:rPr lang="es-MX" sz="800" kern="1200"/>
            <a:t>5.- DESARROLLA EN ELALUMNO LAS COMPETENCIAS PARA</a:t>
          </a:r>
        </a:p>
        <a:p>
          <a:pPr lvl="0" algn="ctr" defTabSz="400050">
            <a:lnSpc>
              <a:spcPct val="90000"/>
            </a:lnSpc>
            <a:spcBef>
              <a:spcPct val="0"/>
            </a:spcBef>
            <a:spcAft>
              <a:spcPct val="35000"/>
            </a:spcAft>
          </a:pPr>
          <a:r>
            <a:rPr lang="es-MX" sz="800" kern="1200"/>
            <a:t>APRENDER A APRENDER,A HACER, A EMPRENDER, A INVESTIGAR, A SER, APENSAR.</a:t>
          </a:r>
        </a:p>
      </dsp:txBody>
      <dsp:txXfrm>
        <a:off x="48761" y="895278"/>
        <a:ext cx="1548698" cy="1960767"/>
      </dsp:txXfrm>
    </dsp:sp>
    <dsp:sp modelId="{5D9BF926-79F1-4FE5-9019-C86F1D3C0922}">
      <dsp:nvSpPr>
        <dsp:cNvPr id="0" name=""/>
        <dsp:cNvSpPr/>
      </dsp:nvSpPr>
      <dsp:spPr>
        <a:xfrm rot="16200000">
          <a:off x="2044762" y="1327804"/>
          <a:ext cx="1396874"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F2AEA4-56BC-49A2-A893-565D86238B00}">
      <dsp:nvSpPr>
        <dsp:cNvPr id="0" name=""/>
        <dsp:cNvSpPr/>
      </dsp:nvSpPr>
      <dsp:spPr>
        <a:xfrm>
          <a:off x="1920668" y="47903"/>
          <a:ext cx="1645062" cy="1656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MX" sz="1000" kern="1200"/>
            <a:t>PROYECTO FORMATIVO</a:t>
          </a:r>
        </a:p>
        <a:p>
          <a:pPr lvl="0" algn="ctr" defTabSz="444500">
            <a:lnSpc>
              <a:spcPct val="90000"/>
            </a:lnSpc>
            <a:spcBef>
              <a:spcPct val="0"/>
            </a:spcBef>
            <a:spcAft>
              <a:spcPct val="35000"/>
            </a:spcAft>
          </a:pPr>
          <a:r>
            <a:rPr lang="es-MX" sz="1000" b="1" kern="1200"/>
            <a:t>VALORES INSTITUCIONALES</a:t>
          </a:r>
        </a:p>
        <a:p>
          <a:pPr lvl="0" algn="ctr" defTabSz="444500">
            <a:lnSpc>
              <a:spcPct val="90000"/>
            </a:lnSpc>
            <a:spcBef>
              <a:spcPct val="0"/>
            </a:spcBef>
            <a:spcAft>
              <a:spcPct val="35000"/>
            </a:spcAft>
          </a:pPr>
          <a:r>
            <a:rPr lang="es-MX" sz="800" kern="1200"/>
            <a:t>1.- TOLERNCIA Y RESPETO</a:t>
          </a:r>
        </a:p>
        <a:p>
          <a:pPr lvl="0" algn="ctr" defTabSz="444500">
            <a:lnSpc>
              <a:spcPct val="90000"/>
            </a:lnSpc>
            <a:spcBef>
              <a:spcPct val="0"/>
            </a:spcBef>
            <a:spcAft>
              <a:spcPct val="35000"/>
            </a:spcAft>
          </a:pPr>
          <a:r>
            <a:rPr lang="es-MX" sz="800" kern="1200"/>
            <a:t>2.-  LA RALIZACIÓN INTEGRAL DE CADA PERSONA</a:t>
          </a:r>
        </a:p>
        <a:p>
          <a:pPr lvl="0" algn="ctr" defTabSz="444500">
            <a:lnSpc>
              <a:spcPct val="90000"/>
            </a:lnSpc>
            <a:spcBef>
              <a:spcPct val="0"/>
            </a:spcBef>
            <a:spcAft>
              <a:spcPct val="35000"/>
            </a:spcAft>
          </a:pPr>
          <a:r>
            <a:rPr lang="es-MX" sz="800" kern="1200"/>
            <a:t>3.- EL USO DEL PENSAMIENTO CRITICO Y LA CREATIVIDAD,</a:t>
          </a:r>
        </a:p>
        <a:p>
          <a:pPr lvl="0" algn="ctr" defTabSz="444500">
            <a:lnSpc>
              <a:spcPct val="90000"/>
            </a:lnSpc>
            <a:spcBef>
              <a:spcPct val="0"/>
            </a:spcBef>
            <a:spcAft>
              <a:spcPct val="35000"/>
            </a:spcAft>
          </a:pPr>
          <a:r>
            <a:rPr lang="es-MX" sz="800" kern="1200"/>
            <a:t>4.- EL REALISMO</a:t>
          </a:r>
        </a:p>
        <a:p>
          <a:pPr lvl="0" algn="ctr" defTabSz="444500">
            <a:lnSpc>
              <a:spcPct val="90000"/>
            </a:lnSpc>
            <a:spcBef>
              <a:spcPct val="0"/>
            </a:spcBef>
            <a:spcAft>
              <a:spcPct val="35000"/>
            </a:spcAft>
          </a:pPr>
          <a:r>
            <a:rPr lang="es-MX" sz="800" kern="1200"/>
            <a:t>5.- TRABAJO EN EQUIPO</a:t>
          </a:r>
        </a:p>
        <a:p>
          <a:pPr lvl="0" algn="ctr" defTabSz="444500">
            <a:lnSpc>
              <a:spcPct val="90000"/>
            </a:lnSpc>
            <a:spcBef>
              <a:spcPct val="0"/>
            </a:spcBef>
            <a:spcAft>
              <a:spcPct val="35000"/>
            </a:spcAft>
          </a:pPr>
          <a:r>
            <a:rPr lang="es-MX" sz="800" kern="1200"/>
            <a:t>EXCELENCIA EN EL SERVICIO</a:t>
          </a:r>
        </a:p>
        <a:p>
          <a:pPr lvl="0" algn="ctr" defTabSz="444500">
            <a:lnSpc>
              <a:spcPct val="90000"/>
            </a:lnSpc>
            <a:spcBef>
              <a:spcPct val="0"/>
            </a:spcBef>
            <a:spcAft>
              <a:spcPct val="35000"/>
            </a:spcAft>
          </a:pPr>
          <a:r>
            <a:rPr lang="es-MX" sz="800" kern="1200"/>
            <a:t>6.- RESPETO A LA NATURALEZA</a:t>
          </a:r>
        </a:p>
        <a:p>
          <a:pPr lvl="0" algn="ctr" defTabSz="444500">
            <a:lnSpc>
              <a:spcPct val="90000"/>
            </a:lnSpc>
            <a:spcBef>
              <a:spcPct val="0"/>
            </a:spcBef>
            <a:spcAft>
              <a:spcPct val="35000"/>
            </a:spcAft>
          </a:pPr>
          <a:endParaRPr lang="es-MX" sz="800" kern="1200"/>
        </a:p>
      </dsp:txBody>
      <dsp:txXfrm>
        <a:off x="1968850" y="96085"/>
        <a:ext cx="1548698" cy="1560082"/>
      </dsp:txXfrm>
    </dsp:sp>
    <dsp:sp modelId="{7EBFE903-2875-46DE-85BB-89D8350B2F92}">
      <dsp:nvSpPr>
        <dsp:cNvPr id="0" name=""/>
        <dsp:cNvSpPr/>
      </dsp:nvSpPr>
      <dsp:spPr>
        <a:xfrm rot="19535058">
          <a:off x="3402870" y="2048015"/>
          <a:ext cx="1381946"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9D4A39-320E-48C3-A6D2-24B37F970A5F}">
      <dsp:nvSpPr>
        <dsp:cNvPr id="0" name=""/>
        <dsp:cNvSpPr/>
      </dsp:nvSpPr>
      <dsp:spPr>
        <a:xfrm>
          <a:off x="3841337" y="950979"/>
          <a:ext cx="1645062" cy="19065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MX" sz="1000" b="1" kern="1200"/>
            <a:t>PROYECTO DE AMBIENTE EDUCTAIVO</a:t>
          </a:r>
        </a:p>
        <a:p>
          <a:pPr lvl="0" algn="ctr" defTabSz="444500">
            <a:lnSpc>
              <a:spcPct val="90000"/>
            </a:lnSpc>
            <a:spcBef>
              <a:spcPct val="0"/>
            </a:spcBef>
            <a:spcAft>
              <a:spcPct val="35000"/>
            </a:spcAft>
          </a:pPr>
          <a:r>
            <a:rPr lang="es-MX" sz="800" b="0" kern="1200"/>
            <a:t>1.- PROMUEVE EL ORDEN, LIMPIEZA Y USO CORRECTO DE INSTALACIONES Y MATERIAL.</a:t>
          </a:r>
        </a:p>
        <a:p>
          <a:pPr lvl="0" algn="ctr" defTabSz="444500">
            <a:lnSpc>
              <a:spcPct val="90000"/>
            </a:lnSpc>
            <a:spcBef>
              <a:spcPct val="0"/>
            </a:spcBef>
            <a:spcAft>
              <a:spcPct val="35000"/>
            </a:spcAft>
          </a:pPr>
          <a:r>
            <a:rPr lang="es-MX" sz="800" b="0" kern="1200"/>
            <a:t>2.- APRENDIZAJE DE LA TOMA DE DESICIONES</a:t>
          </a:r>
        </a:p>
        <a:p>
          <a:pPr lvl="0" algn="ctr" defTabSz="444500">
            <a:lnSpc>
              <a:spcPct val="90000"/>
            </a:lnSpc>
            <a:spcBef>
              <a:spcPct val="0"/>
            </a:spcBef>
            <a:spcAft>
              <a:spcPct val="35000"/>
            </a:spcAft>
          </a:pPr>
          <a:r>
            <a:rPr lang="es-MX" sz="800" b="0" kern="1200"/>
            <a:t>3.- PROMUEVE LA PARTICIPACIÓN DE  TODOS LOS MIEMBROS DE LA  COMUNIDAD EDUCATIVA.</a:t>
          </a:r>
        </a:p>
      </dsp:txBody>
      <dsp:txXfrm>
        <a:off x="3889519" y="999161"/>
        <a:ext cx="1548698" cy="181015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B26C24-61FE-4116-BE70-72E4D9FB2E01}">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DBE9C-25C5-4ECA-B12E-9AA63E32D600}">
      <dsp:nvSpPr>
        <dsp:cNvPr id="0" name=""/>
        <dsp:cNvSpPr/>
      </dsp:nvSpPr>
      <dsp:spPr>
        <a:xfrm>
          <a:off x="446834" y="320040"/>
          <a:ext cx="4998018" cy="6400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25400" rIns="25400" bIns="25400" numCol="1" spcCol="1270" anchor="ctr" anchorCtr="0">
          <a:noAutofit/>
        </a:bodyPr>
        <a:lstStyle/>
        <a:p>
          <a:pPr lvl="0" algn="l" defTabSz="444500">
            <a:lnSpc>
              <a:spcPct val="90000"/>
            </a:lnSpc>
            <a:spcBef>
              <a:spcPct val="0"/>
            </a:spcBef>
            <a:spcAft>
              <a:spcPct val="35000"/>
            </a:spcAft>
          </a:pPr>
          <a:r>
            <a:rPr lang="es-MX" sz="1000" kern="1200"/>
            <a:t>COORDINACIÓN DE CARRERA</a:t>
          </a:r>
        </a:p>
        <a:p>
          <a:pPr lvl="0" algn="l" defTabSz="444500">
            <a:lnSpc>
              <a:spcPct val="90000"/>
            </a:lnSpc>
            <a:spcBef>
              <a:spcPct val="0"/>
            </a:spcBef>
            <a:spcAft>
              <a:spcPct val="35000"/>
            </a:spcAft>
          </a:pPr>
          <a:r>
            <a:rPr lang="es-MX" sz="1000" kern="1200"/>
            <a:t>DIRECCION DE CONTROL ESCOLAR</a:t>
          </a:r>
        </a:p>
        <a:p>
          <a:pPr lvl="0" algn="l" defTabSz="444500">
            <a:lnSpc>
              <a:spcPct val="90000"/>
            </a:lnSpc>
            <a:spcBef>
              <a:spcPct val="0"/>
            </a:spcBef>
            <a:spcAft>
              <a:spcPct val="35000"/>
            </a:spcAft>
          </a:pPr>
          <a:r>
            <a:rPr lang="es-MX" sz="1000" kern="1200"/>
            <a:t>MOSTRADOR DE SERVICIOS MULTIPLES</a:t>
          </a:r>
        </a:p>
      </dsp:txBody>
      <dsp:txXfrm>
        <a:off x="446834" y="320040"/>
        <a:ext cx="4998018" cy="640080"/>
      </dsp:txXfrm>
    </dsp:sp>
    <dsp:sp modelId="{88720690-30DD-43A9-87B0-2F7AF335D636}">
      <dsp:nvSpPr>
        <dsp:cNvPr id="0" name=""/>
        <dsp:cNvSpPr/>
      </dsp:nvSpPr>
      <dsp:spPr>
        <a:xfrm>
          <a:off x="46784" y="240030"/>
          <a:ext cx="800100" cy="8001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B44F6B-1EBA-49F0-A994-E07E5C9DAB80}">
      <dsp:nvSpPr>
        <dsp:cNvPr id="0" name=""/>
        <dsp:cNvSpPr/>
      </dsp:nvSpPr>
      <dsp:spPr>
        <a:xfrm>
          <a:off x="721050" y="1228726"/>
          <a:ext cx="4765349" cy="838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25400" rIns="25400" bIns="25400" numCol="1" spcCol="1270" anchor="ctr" anchorCtr="0">
          <a:noAutofit/>
        </a:bodyPr>
        <a:lstStyle/>
        <a:p>
          <a:pPr lvl="0" algn="l" defTabSz="444500">
            <a:lnSpc>
              <a:spcPct val="90000"/>
            </a:lnSpc>
            <a:spcBef>
              <a:spcPct val="0"/>
            </a:spcBef>
            <a:spcAft>
              <a:spcPct val="35000"/>
            </a:spcAft>
          </a:pPr>
          <a:r>
            <a:rPr lang="es-MX" sz="1000" kern="1200"/>
            <a:t>PREFECTURA</a:t>
          </a:r>
        </a:p>
        <a:p>
          <a:pPr lvl="0" algn="l" defTabSz="444500">
            <a:lnSpc>
              <a:spcPct val="90000"/>
            </a:lnSpc>
            <a:spcBef>
              <a:spcPct val="0"/>
            </a:spcBef>
            <a:spcAft>
              <a:spcPct val="35000"/>
            </a:spcAft>
          </a:pPr>
          <a:r>
            <a:rPr lang="es-MX" sz="1000" kern="1200"/>
            <a:t>SECRETARIA ACADEMICA</a:t>
          </a:r>
        </a:p>
        <a:p>
          <a:pPr lvl="0" algn="l" defTabSz="444500">
            <a:lnSpc>
              <a:spcPct val="90000"/>
            </a:lnSpc>
            <a:spcBef>
              <a:spcPct val="0"/>
            </a:spcBef>
            <a:spcAft>
              <a:spcPct val="35000"/>
            </a:spcAft>
          </a:pPr>
          <a:r>
            <a:rPr lang="es-MX" sz="1000" kern="1200"/>
            <a:t>SECRETARIA ADMINISTRATIVA</a:t>
          </a:r>
        </a:p>
        <a:p>
          <a:pPr lvl="0" algn="l" defTabSz="444500">
            <a:lnSpc>
              <a:spcPct val="90000"/>
            </a:lnSpc>
            <a:spcBef>
              <a:spcPct val="0"/>
            </a:spcBef>
            <a:spcAft>
              <a:spcPct val="35000"/>
            </a:spcAft>
          </a:pPr>
          <a:endParaRPr lang="es-MX" sz="1000" kern="1200"/>
        </a:p>
      </dsp:txBody>
      <dsp:txXfrm>
        <a:off x="721050" y="1228726"/>
        <a:ext cx="4765349" cy="838191"/>
      </dsp:txXfrm>
    </dsp:sp>
    <dsp:sp modelId="{1FCA85DA-9A06-4801-B490-AE7635D310BE}">
      <dsp:nvSpPr>
        <dsp:cNvPr id="0" name=""/>
        <dsp:cNvSpPr/>
      </dsp:nvSpPr>
      <dsp:spPr>
        <a:xfrm>
          <a:off x="279453" y="1200150"/>
          <a:ext cx="800100" cy="8001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4FABB6-4093-4D58-8F7A-DE7C73C96612}">
      <dsp:nvSpPr>
        <dsp:cNvPr id="0" name=""/>
        <dsp:cNvSpPr/>
      </dsp:nvSpPr>
      <dsp:spPr>
        <a:xfrm>
          <a:off x="446834" y="2240280"/>
          <a:ext cx="4998018" cy="6400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25400" rIns="25400" bIns="25400" numCol="1" spcCol="1270" anchor="ctr" anchorCtr="0">
          <a:noAutofit/>
        </a:bodyPr>
        <a:lstStyle/>
        <a:p>
          <a:pPr lvl="0" algn="l" defTabSz="444500">
            <a:lnSpc>
              <a:spcPct val="90000"/>
            </a:lnSpc>
            <a:spcBef>
              <a:spcPct val="0"/>
            </a:spcBef>
            <a:spcAft>
              <a:spcPct val="35000"/>
            </a:spcAft>
          </a:pPr>
          <a:r>
            <a:rPr lang="es-MX" sz="1000" kern="1200"/>
            <a:t>UNIDAD DE ADMINISTRACIÓN DE SERVICIOS DIDACTICOS</a:t>
          </a:r>
        </a:p>
        <a:p>
          <a:pPr lvl="0" algn="l" defTabSz="444500">
            <a:lnSpc>
              <a:spcPct val="90000"/>
            </a:lnSpc>
            <a:spcBef>
              <a:spcPct val="0"/>
            </a:spcBef>
            <a:spcAft>
              <a:spcPct val="35000"/>
            </a:spcAft>
          </a:pPr>
          <a:r>
            <a:rPr lang="es-MX" sz="1000" kern="1200"/>
            <a:t>UNIDAD DE SEGUIMIRNTO ESTUDIANTIL A CASOS ESPECIALES</a:t>
          </a:r>
        </a:p>
        <a:p>
          <a:pPr lvl="0" algn="l" defTabSz="444500">
            <a:lnSpc>
              <a:spcPct val="90000"/>
            </a:lnSpc>
            <a:spcBef>
              <a:spcPct val="0"/>
            </a:spcBef>
            <a:spcAft>
              <a:spcPct val="35000"/>
            </a:spcAft>
          </a:pPr>
          <a:r>
            <a:rPr lang="es-MX" sz="1000" kern="1200"/>
            <a:t>UNIDAD DE TITULACIÓN</a:t>
          </a:r>
        </a:p>
      </dsp:txBody>
      <dsp:txXfrm>
        <a:off x="446834" y="2240280"/>
        <a:ext cx="4998018" cy="640080"/>
      </dsp:txXfrm>
    </dsp:sp>
    <dsp:sp modelId="{2E600A0C-221B-4868-8328-22D983408CAC}">
      <dsp:nvSpPr>
        <dsp:cNvPr id="0" name=""/>
        <dsp:cNvSpPr/>
      </dsp:nvSpPr>
      <dsp:spPr>
        <a:xfrm>
          <a:off x="46784" y="2160270"/>
          <a:ext cx="800100" cy="8001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30F0F-A8C3-4CAE-AEC2-2B21C4E66A3D}">
      <dsp:nvSpPr>
        <dsp:cNvPr id="0" name=""/>
        <dsp:cNvSpPr/>
      </dsp:nvSpPr>
      <dsp:spPr>
        <a:xfrm>
          <a:off x="2186906" y="0"/>
          <a:ext cx="1540438" cy="1540672"/>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A53D0C-3DC0-40CB-BE34-05D3931DAD9C}">
      <dsp:nvSpPr>
        <dsp:cNvPr id="0" name=""/>
        <dsp:cNvSpPr/>
      </dsp:nvSpPr>
      <dsp:spPr>
        <a:xfrm>
          <a:off x="2536921"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EL ALUMNOS DEBERÁ ASISTIR PUNTUALMENTE A SUS SECIONES</a:t>
          </a:r>
        </a:p>
      </dsp:txBody>
      <dsp:txXfrm>
        <a:off x="2536921" y="556229"/>
        <a:ext cx="855991" cy="427893"/>
      </dsp:txXfrm>
    </dsp:sp>
    <dsp:sp modelId="{3B23FF6F-8D84-42AF-9B2C-4307BF94F7AD}">
      <dsp:nvSpPr>
        <dsp:cNvPr id="0" name=""/>
        <dsp:cNvSpPr/>
      </dsp:nvSpPr>
      <dsp:spPr>
        <a:xfrm>
          <a:off x="1759055" y="885230"/>
          <a:ext cx="1540438" cy="1540672"/>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6500CD-79F3-45F4-92F9-F8B17DC89BB9}">
      <dsp:nvSpPr>
        <dsp:cNvPr id="0" name=""/>
        <dsp:cNvSpPr/>
      </dsp:nvSpPr>
      <dsp:spPr>
        <a:xfrm>
          <a:off x="2101278"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PARTICIPA EN FORMA ACTIVA Y RESPONSABLE </a:t>
          </a:r>
        </a:p>
      </dsp:txBody>
      <dsp:txXfrm>
        <a:off x="2101278" y="1446580"/>
        <a:ext cx="855991" cy="427893"/>
      </dsp:txXfrm>
    </dsp:sp>
    <dsp:sp modelId="{D89BB997-2182-4756-A59F-1D855B26144D}">
      <dsp:nvSpPr>
        <dsp:cNvPr id="0" name=""/>
        <dsp:cNvSpPr/>
      </dsp:nvSpPr>
      <dsp:spPr>
        <a:xfrm>
          <a:off x="2296545" y="1876394"/>
          <a:ext cx="1323475" cy="1324005"/>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A3FBBF-BE80-44CC-8C8D-B5511216FCFB}">
      <dsp:nvSpPr>
        <dsp:cNvPr id="0" name=""/>
        <dsp:cNvSpPr/>
      </dsp:nvSpPr>
      <dsp:spPr>
        <a:xfrm>
          <a:off x="2529419"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ESTABLECEN CONVENIO POR ESCRITO ENTRE EL TUTORY EL TUTORADO</a:t>
          </a:r>
        </a:p>
      </dsp:txBody>
      <dsp:txXfrm>
        <a:off x="2529419" y="2338212"/>
        <a:ext cx="855991" cy="42789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B9543-79FD-431A-9A60-92D1C23DDBE8}">
      <dsp:nvSpPr>
        <dsp:cNvPr id="0" name=""/>
        <dsp:cNvSpPr/>
      </dsp:nvSpPr>
      <dsp:spPr>
        <a:xfrm>
          <a:off x="0" y="9967"/>
          <a:ext cx="5486400" cy="7300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MX" sz="1000" kern="1200"/>
            <a:t>LOS SERVICIOS DE ATENCIÓN SE PROPORCIONANA DE LUNES A VIERNES</a:t>
          </a:r>
        </a:p>
      </dsp:txBody>
      <dsp:txXfrm>
        <a:off x="35640" y="45607"/>
        <a:ext cx="5415120" cy="658800"/>
      </dsp:txXfrm>
    </dsp:sp>
    <dsp:sp modelId="{C49627EA-8FC4-4681-86C7-E2535EFA9665}">
      <dsp:nvSpPr>
        <dsp:cNvPr id="0" name=""/>
        <dsp:cNvSpPr/>
      </dsp:nvSpPr>
      <dsp:spPr>
        <a:xfrm>
          <a:off x="0" y="740047"/>
          <a:ext cx="5486400"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5400" rIns="142240" bIns="25400" numCol="1" spcCol="1270" anchor="t" anchorCtr="0">
          <a:noAutofit/>
        </a:bodyPr>
        <a:lstStyle/>
        <a:p>
          <a:pPr marL="228600" lvl="1" indent="-228600" algn="l" defTabSz="889000">
            <a:lnSpc>
              <a:spcPct val="90000"/>
            </a:lnSpc>
            <a:spcBef>
              <a:spcPct val="0"/>
            </a:spcBef>
            <a:spcAft>
              <a:spcPct val="20000"/>
            </a:spcAft>
            <a:buChar char="••"/>
          </a:pPr>
          <a:r>
            <a:rPr lang="es-MX" sz="2000" b="1" kern="1200"/>
            <a:t>Coordinación del CAPI</a:t>
          </a:r>
        </a:p>
      </dsp:txBody>
      <dsp:txXfrm>
        <a:off x="0" y="740047"/>
        <a:ext cx="5486400" cy="645840"/>
      </dsp:txXfrm>
    </dsp:sp>
    <dsp:sp modelId="{28C24347-F112-4643-89C9-8FE934D9DB64}">
      <dsp:nvSpPr>
        <dsp:cNvPr id="0" name=""/>
        <dsp:cNvSpPr/>
      </dsp:nvSpPr>
      <dsp:spPr>
        <a:xfrm>
          <a:off x="0" y="1394141"/>
          <a:ext cx="5486400" cy="7300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MX" sz="1000" kern="1200"/>
            <a:t>SE BRINDA APOYO PSICOLOGICO; A ALUMNOS. A GRUPOS DE ALUMNOS Y PERSONAL ADMINISTRATIVO </a:t>
          </a:r>
        </a:p>
      </dsp:txBody>
      <dsp:txXfrm>
        <a:off x="35640" y="1429781"/>
        <a:ext cx="5415120" cy="658800"/>
      </dsp:txXfrm>
    </dsp:sp>
    <dsp:sp modelId="{1C309A5F-C3AB-4DBF-A65E-F4490041206F}">
      <dsp:nvSpPr>
        <dsp:cNvPr id="0" name=""/>
        <dsp:cNvSpPr/>
      </dsp:nvSpPr>
      <dsp:spPr>
        <a:xfrm>
          <a:off x="0" y="2115967"/>
          <a:ext cx="5486400"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5400" rIns="142240" bIns="25400" numCol="1" spcCol="1270" anchor="t" anchorCtr="0">
          <a:noAutofit/>
        </a:bodyPr>
        <a:lstStyle/>
        <a:p>
          <a:pPr marL="228600" lvl="1" indent="-228600" algn="l" defTabSz="889000">
            <a:lnSpc>
              <a:spcPct val="90000"/>
            </a:lnSpc>
            <a:spcBef>
              <a:spcPct val="0"/>
            </a:spcBef>
            <a:spcAft>
              <a:spcPct val="20000"/>
            </a:spcAft>
            <a:buChar char="••"/>
          </a:pPr>
          <a:r>
            <a:rPr lang="es-MX" sz="2000" kern="1200"/>
            <a:t>Metodos para activar la inteligencia.</a:t>
          </a:r>
        </a:p>
      </dsp:txBody>
      <dsp:txXfrm>
        <a:off x="0" y="2115967"/>
        <a:ext cx="5486400" cy="6458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9FC2E6-C6AC-4354-A04B-B7D56DDB3A9E}">
      <dsp:nvSpPr>
        <dsp:cNvPr id="0" name=""/>
        <dsp:cNvSpPr/>
      </dsp:nvSpPr>
      <dsp:spPr>
        <a:xfrm>
          <a:off x="1523625" y="357919"/>
          <a:ext cx="2462518" cy="2462518"/>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4B4556-1F21-473C-9AAA-E713E1EEFC25}">
      <dsp:nvSpPr>
        <dsp:cNvPr id="0" name=""/>
        <dsp:cNvSpPr/>
      </dsp:nvSpPr>
      <dsp:spPr>
        <a:xfrm>
          <a:off x="1523625" y="357919"/>
          <a:ext cx="2462518" cy="2462518"/>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BEC6E2-E8D0-4CA2-BC38-0BB5232FC30F}">
      <dsp:nvSpPr>
        <dsp:cNvPr id="0" name=""/>
        <dsp:cNvSpPr/>
      </dsp:nvSpPr>
      <dsp:spPr>
        <a:xfrm>
          <a:off x="1523625" y="357919"/>
          <a:ext cx="2462518" cy="2462518"/>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9EE9F4-AEFD-4588-A300-9FCC41B09A43}">
      <dsp:nvSpPr>
        <dsp:cNvPr id="0" name=""/>
        <dsp:cNvSpPr/>
      </dsp:nvSpPr>
      <dsp:spPr>
        <a:xfrm>
          <a:off x="1523625" y="357919"/>
          <a:ext cx="2462518" cy="2462518"/>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2AA964-C32D-453C-926C-D0253AF713D7}">
      <dsp:nvSpPr>
        <dsp:cNvPr id="0" name=""/>
        <dsp:cNvSpPr/>
      </dsp:nvSpPr>
      <dsp:spPr>
        <a:xfrm>
          <a:off x="2097658" y="893854"/>
          <a:ext cx="1314451" cy="13906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b="1" kern="1200"/>
            <a:t>PROIP.</a:t>
          </a:r>
          <a:r>
            <a:rPr lang="es-MX" sz="1000" kern="1200"/>
            <a:t>- ES UNA </a:t>
          </a:r>
          <a:r>
            <a:rPr lang="es-MX" sz="800" kern="1200"/>
            <a:t>ESTRATEGIA DEL MODELO EDUCATIVO DE CPI  EN LA CUAL LOS ALUMNOS APLICAN EN LA REALIDAD LABORAL APLIOCAN SUS HABILIDADES Y DESTREZAS</a:t>
          </a:r>
        </a:p>
      </dsp:txBody>
      <dsp:txXfrm>
        <a:off x="2290155" y="1097509"/>
        <a:ext cx="929457" cy="983336"/>
      </dsp:txXfrm>
    </dsp:sp>
    <dsp:sp modelId="{C6306080-F9AB-4D25-A907-C67D69886661}">
      <dsp:nvSpPr>
        <dsp:cNvPr id="0" name=""/>
        <dsp:cNvSpPr/>
      </dsp:nvSpPr>
      <dsp:spPr>
        <a:xfrm>
          <a:off x="2244852" y="-54228"/>
          <a:ext cx="1020062" cy="8814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IDENTIFICAR LAS NECESIDADES DE LA FORMACIÓN LABORAL</a:t>
          </a:r>
        </a:p>
      </dsp:txBody>
      <dsp:txXfrm>
        <a:off x="2394237" y="74851"/>
        <a:ext cx="721292" cy="623248"/>
      </dsp:txXfrm>
    </dsp:sp>
    <dsp:sp modelId="{3916E19D-D31A-42FF-94BC-108E6895615D}">
      <dsp:nvSpPr>
        <dsp:cNvPr id="0" name=""/>
        <dsp:cNvSpPr/>
      </dsp:nvSpPr>
      <dsp:spPr>
        <a:xfrm>
          <a:off x="3455313" y="1046251"/>
          <a:ext cx="1004546" cy="10858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ADECUAR LA PLANIFICACION EDUCATIVA Y UNIDADES DE APRENDIZAJE PARA ARTICULAR EL EJE INTEGRADOR</a:t>
          </a:r>
        </a:p>
      </dsp:txBody>
      <dsp:txXfrm>
        <a:off x="3602425" y="1205270"/>
        <a:ext cx="710322" cy="767814"/>
      </dsp:txXfrm>
    </dsp:sp>
    <dsp:sp modelId="{F84B2655-1B34-43C4-8A85-820EA163C85B}">
      <dsp:nvSpPr>
        <dsp:cNvPr id="0" name=""/>
        <dsp:cNvSpPr/>
      </dsp:nvSpPr>
      <dsp:spPr>
        <a:xfrm>
          <a:off x="2073401" y="2329134"/>
          <a:ext cx="1362965" cy="9254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VINCULAR EL ELJE INTEGRADOR DE RACTICAS PROFESIONALES CON EL AMBITO EMPRESARIAL INSTITUCIONAL </a:t>
          </a:r>
        </a:p>
      </dsp:txBody>
      <dsp:txXfrm>
        <a:off x="2273003" y="2464669"/>
        <a:ext cx="963761" cy="654424"/>
      </dsp:txXfrm>
    </dsp:sp>
    <dsp:sp modelId="{E84A4286-1B50-46D0-8F08-846600A04BC0}">
      <dsp:nvSpPr>
        <dsp:cNvPr id="0" name=""/>
        <dsp:cNvSpPr/>
      </dsp:nvSpPr>
      <dsp:spPr>
        <a:xfrm>
          <a:off x="1026539" y="1162050"/>
          <a:ext cx="1051283" cy="8542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EVALUAR EL IMPACTO  QUE TIENEN LA PRACTICAS PROFESIONALES </a:t>
          </a:r>
        </a:p>
      </dsp:txBody>
      <dsp:txXfrm>
        <a:off x="1180496" y="1287153"/>
        <a:ext cx="743369" cy="60404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8A7DD0-CDB1-407B-BD64-BD030D69742D}">
      <dsp:nvSpPr>
        <dsp:cNvPr id="0" name=""/>
        <dsp:cNvSpPr/>
      </dsp:nvSpPr>
      <dsp:spPr>
        <a:xfrm>
          <a:off x="1801959" y="1710183"/>
          <a:ext cx="2041078" cy="1259946"/>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0321D07-65F7-4927-95B4-F1C34DBFDA2A}">
      <dsp:nvSpPr>
        <dsp:cNvPr id="0" name=""/>
        <dsp:cNvSpPr/>
      </dsp:nvSpPr>
      <dsp:spPr>
        <a:xfrm>
          <a:off x="2913806" y="1"/>
          <a:ext cx="2041078" cy="1259946"/>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22B8CC-DF06-457E-8876-2B1A6A48C5D7}">
      <dsp:nvSpPr>
        <dsp:cNvPr id="0" name=""/>
        <dsp:cNvSpPr/>
      </dsp:nvSpPr>
      <dsp:spPr>
        <a:xfrm>
          <a:off x="394828" y="1"/>
          <a:ext cx="2041078" cy="1259946"/>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F5EB89-4701-49DA-8D47-6F1DC388BCFC}">
      <dsp:nvSpPr>
        <dsp:cNvPr id="0" name=""/>
        <dsp:cNvSpPr/>
      </dsp:nvSpPr>
      <dsp:spPr>
        <a:xfrm>
          <a:off x="417214" y="1269172"/>
          <a:ext cx="2036899" cy="215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0" rIns="57150" bIns="0" numCol="1" spcCol="1270" anchor="b" anchorCtr="0">
          <a:noAutofit/>
        </a:bodyPr>
        <a:lstStyle/>
        <a:p>
          <a:pPr lvl="0" algn="l" defTabSz="666750">
            <a:lnSpc>
              <a:spcPct val="90000"/>
            </a:lnSpc>
            <a:spcBef>
              <a:spcPct val="0"/>
            </a:spcBef>
            <a:spcAft>
              <a:spcPct val="35000"/>
            </a:spcAft>
          </a:pPr>
          <a:r>
            <a:rPr lang="es-MX" sz="1500" kern="1200"/>
            <a:t>EVALUAR</a:t>
          </a:r>
        </a:p>
      </dsp:txBody>
      <dsp:txXfrm>
        <a:off x="417214" y="1269172"/>
        <a:ext cx="2036899" cy="215590"/>
      </dsp:txXfrm>
    </dsp:sp>
    <dsp:sp modelId="{C4C5C2A4-09BA-4C0F-B97D-A2203262040D}">
      <dsp:nvSpPr>
        <dsp:cNvPr id="0" name=""/>
        <dsp:cNvSpPr/>
      </dsp:nvSpPr>
      <dsp:spPr>
        <a:xfrm>
          <a:off x="417214" y="179282"/>
          <a:ext cx="2040418" cy="1310933"/>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2874B-1F8F-475A-8472-C3CAB847FF45}">
      <dsp:nvSpPr>
        <dsp:cNvPr id="0" name=""/>
        <dsp:cNvSpPr/>
      </dsp:nvSpPr>
      <dsp:spPr>
        <a:xfrm>
          <a:off x="2869510" y="1269172"/>
          <a:ext cx="2036899" cy="215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0" rIns="57150" bIns="0" numCol="1" spcCol="1270" anchor="b" anchorCtr="0">
          <a:noAutofit/>
        </a:bodyPr>
        <a:lstStyle/>
        <a:p>
          <a:pPr lvl="0" algn="l" defTabSz="666750">
            <a:lnSpc>
              <a:spcPct val="90000"/>
            </a:lnSpc>
            <a:spcBef>
              <a:spcPct val="0"/>
            </a:spcBef>
            <a:spcAft>
              <a:spcPct val="35000"/>
            </a:spcAft>
          </a:pPr>
          <a:r>
            <a:rPr lang="es-MX" sz="1500" kern="1200"/>
            <a:t>APRENDER</a:t>
          </a:r>
        </a:p>
      </dsp:txBody>
      <dsp:txXfrm>
        <a:off x="2869510" y="1269172"/>
        <a:ext cx="2036899" cy="215590"/>
      </dsp:txXfrm>
    </dsp:sp>
    <dsp:sp modelId="{AE720C39-4738-4897-9D3B-7E8941BB108C}">
      <dsp:nvSpPr>
        <dsp:cNvPr id="0" name=""/>
        <dsp:cNvSpPr/>
      </dsp:nvSpPr>
      <dsp:spPr>
        <a:xfrm>
          <a:off x="2869510" y="179282"/>
          <a:ext cx="2040418" cy="1310933"/>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BF00D-19B1-4893-A35D-0AE176A5AA3B}">
      <dsp:nvSpPr>
        <dsp:cNvPr id="0" name=""/>
        <dsp:cNvSpPr/>
      </dsp:nvSpPr>
      <dsp:spPr>
        <a:xfrm>
          <a:off x="1643362" y="2962762"/>
          <a:ext cx="2036899" cy="215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0" rIns="57150" bIns="0" numCol="1" spcCol="1270" anchor="b" anchorCtr="0">
          <a:noAutofit/>
        </a:bodyPr>
        <a:lstStyle/>
        <a:p>
          <a:pPr lvl="0" algn="l" defTabSz="666750">
            <a:lnSpc>
              <a:spcPct val="90000"/>
            </a:lnSpc>
            <a:spcBef>
              <a:spcPct val="0"/>
            </a:spcBef>
            <a:spcAft>
              <a:spcPct val="35000"/>
            </a:spcAft>
          </a:pPr>
          <a:r>
            <a:rPr lang="es-MX" sz="1500" kern="1200"/>
            <a:t>COMPRENDER </a:t>
          </a:r>
        </a:p>
      </dsp:txBody>
      <dsp:txXfrm>
        <a:off x="1643362" y="2962762"/>
        <a:ext cx="2036899" cy="215590"/>
      </dsp:txXfrm>
    </dsp:sp>
    <dsp:sp modelId="{0DF9D11F-DC8F-4EB3-A739-965D0BCEFFDD}">
      <dsp:nvSpPr>
        <dsp:cNvPr id="0" name=""/>
        <dsp:cNvSpPr/>
      </dsp:nvSpPr>
      <dsp:spPr>
        <a:xfrm>
          <a:off x="1643362" y="1872871"/>
          <a:ext cx="2040418" cy="1310933"/>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E4BAD-030C-4101-B579-6D3A0650FA63}">
      <dsp:nvSpPr>
        <dsp:cNvPr id="0" name=""/>
        <dsp:cNvSpPr/>
      </dsp:nvSpPr>
      <dsp:spPr>
        <a:xfrm>
          <a:off x="0" y="86662"/>
          <a:ext cx="1371600"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s-MX" sz="1200" b="1" kern="1200"/>
            <a:t>BLENDED LEARNING</a:t>
          </a:r>
        </a:p>
      </dsp:txBody>
      <dsp:txXfrm>
        <a:off x="0" y="86662"/>
        <a:ext cx="1371600" cy="1287000"/>
      </dsp:txXfrm>
    </dsp:sp>
    <dsp:sp modelId="{3F38B5AD-BD4A-45DB-8E23-0632A9F83BF5}">
      <dsp:nvSpPr>
        <dsp:cNvPr id="0" name=""/>
        <dsp:cNvSpPr/>
      </dsp:nvSpPr>
      <dsp:spPr>
        <a:xfrm>
          <a:off x="1371599" y="86662"/>
          <a:ext cx="274320" cy="12870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5316D-1CC2-4AE2-ADB7-360768032576}">
      <dsp:nvSpPr>
        <dsp:cNvPr id="0" name=""/>
        <dsp:cNvSpPr/>
      </dsp:nvSpPr>
      <dsp:spPr>
        <a:xfrm>
          <a:off x="1755647" y="341141"/>
          <a:ext cx="3730752" cy="778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285750" lvl="1" indent="-285750" algn="l" defTabSz="1244600">
            <a:lnSpc>
              <a:spcPct val="90000"/>
            </a:lnSpc>
            <a:spcBef>
              <a:spcPct val="0"/>
            </a:spcBef>
            <a:spcAft>
              <a:spcPct val="15000"/>
            </a:spcAft>
            <a:buChar char="••"/>
          </a:pPr>
          <a:r>
            <a:rPr lang="es-MX" sz="2800" kern="1200"/>
            <a:t>APRENDIZAJE MIXTO</a:t>
          </a:r>
        </a:p>
      </dsp:txBody>
      <dsp:txXfrm>
        <a:off x="1755647" y="341141"/>
        <a:ext cx="3730752" cy="778042"/>
      </dsp:txXfrm>
    </dsp:sp>
    <dsp:sp modelId="{F479F1FF-CC91-432C-80F4-64B3CF2B656F}">
      <dsp:nvSpPr>
        <dsp:cNvPr id="0" name=""/>
        <dsp:cNvSpPr/>
      </dsp:nvSpPr>
      <dsp:spPr>
        <a:xfrm>
          <a:off x="0" y="1607662"/>
          <a:ext cx="1371600"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s-MX" sz="1200" b="1" kern="1200"/>
            <a:t>ELECTRONIS LEARNING</a:t>
          </a:r>
        </a:p>
      </dsp:txBody>
      <dsp:txXfrm>
        <a:off x="0" y="1607662"/>
        <a:ext cx="1371600" cy="1287000"/>
      </dsp:txXfrm>
    </dsp:sp>
    <dsp:sp modelId="{7DE40C4F-B982-4748-99DC-FD07E224AB4C}">
      <dsp:nvSpPr>
        <dsp:cNvPr id="0" name=""/>
        <dsp:cNvSpPr/>
      </dsp:nvSpPr>
      <dsp:spPr>
        <a:xfrm>
          <a:off x="1371599" y="1607662"/>
          <a:ext cx="274320" cy="12870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8B2FE3-E3BD-4D13-BBD7-3BBE60B8B51A}">
      <dsp:nvSpPr>
        <dsp:cNvPr id="0" name=""/>
        <dsp:cNvSpPr/>
      </dsp:nvSpPr>
      <dsp:spPr>
        <a:xfrm>
          <a:off x="1755647" y="1897237"/>
          <a:ext cx="3730752" cy="707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228600" lvl="1" indent="-228600" algn="l" defTabSz="1066800">
            <a:lnSpc>
              <a:spcPct val="90000"/>
            </a:lnSpc>
            <a:spcBef>
              <a:spcPct val="0"/>
            </a:spcBef>
            <a:spcAft>
              <a:spcPct val="15000"/>
            </a:spcAft>
            <a:buChar char="••"/>
          </a:pPr>
          <a:r>
            <a:rPr lang="es-MX" sz="2400" kern="1200"/>
            <a:t>APRENDIZAJE A DISTANCIA</a:t>
          </a:r>
        </a:p>
      </dsp:txBody>
      <dsp:txXfrm>
        <a:off x="1755647" y="1897237"/>
        <a:ext cx="3730752" cy="70785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7D57B-F9CD-4784-8FEF-9A5BA0A02C9A}">
      <dsp:nvSpPr>
        <dsp:cNvPr id="0" name=""/>
        <dsp:cNvSpPr/>
      </dsp:nvSpPr>
      <dsp:spPr>
        <a:xfrm>
          <a:off x="3564118" y="493089"/>
          <a:ext cx="1290284" cy="1290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96BDD5-1E6F-4C2D-9581-439F46D613A4}">
      <dsp:nvSpPr>
        <dsp:cNvPr id="0" name=""/>
        <dsp:cNvSpPr/>
      </dsp:nvSpPr>
      <dsp:spPr>
        <a:xfrm>
          <a:off x="3606959" y="536114"/>
          <a:ext cx="1204601" cy="1204473"/>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t>ENCUESTA PARA TRAMITE DE EGRESO</a:t>
          </a:r>
        </a:p>
      </dsp:txBody>
      <dsp:txXfrm>
        <a:off x="3779165" y="708214"/>
        <a:ext cx="860189" cy="860273"/>
      </dsp:txXfrm>
    </dsp:sp>
    <dsp:sp modelId="{E77A9652-5739-42BB-96D0-8C0BD5296E00}">
      <dsp:nvSpPr>
        <dsp:cNvPr id="0" name=""/>
        <dsp:cNvSpPr/>
      </dsp:nvSpPr>
      <dsp:spPr>
        <a:xfrm rot="2700000">
          <a:off x="2232126" y="494649"/>
          <a:ext cx="1287176" cy="1287176"/>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568F39-0891-4F2F-9C63-1C6EA367F6E0}">
      <dsp:nvSpPr>
        <dsp:cNvPr id="0" name=""/>
        <dsp:cNvSpPr/>
      </dsp:nvSpPr>
      <dsp:spPr>
        <a:xfrm>
          <a:off x="2170028" y="536114"/>
          <a:ext cx="1411371" cy="1204473"/>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t>http://www.lamar.edu.mx/portal</a:t>
          </a:r>
        </a:p>
      </dsp:txBody>
      <dsp:txXfrm>
        <a:off x="2371793" y="708214"/>
        <a:ext cx="1007841" cy="860273"/>
      </dsp:txXfrm>
    </dsp:sp>
    <dsp:sp modelId="{38E78A05-0304-4C90-94D8-DF5F995385C2}">
      <dsp:nvSpPr>
        <dsp:cNvPr id="0" name=""/>
        <dsp:cNvSpPr/>
      </dsp:nvSpPr>
      <dsp:spPr>
        <a:xfrm rot="2700000">
          <a:off x="898580" y="494649"/>
          <a:ext cx="1287176" cy="1287176"/>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3FB4C0-448C-4D52-92DC-3795B198C4C8}">
      <dsp:nvSpPr>
        <dsp:cNvPr id="0" name=""/>
        <dsp:cNvSpPr/>
      </dsp:nvSpPr>
      <dsp:spPr>
        <a:xfrm>
          <a:off x="939867" y="536114"/>
          <a:ext cx="1204601" cy="1204473"/>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t>ES UN MEDIO QUE NOS PERMITE SEGUIR EN CONTACTO CON EL EGRESADO</a:t>
          </a:r>
        </a:p>
      </dsp:txBody>
      <dsp:txXfrm>
        <a:off x="1112073" y="708214"/>
        <a:ext cx="860189" cy="8602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59821-8D2B-467F-9CB0-BC48326E95AE}">
      <dsp:nvSpPr>
        <dsp:cNvPr id="0" name=""/>
        <dsp:cNvSpPr/>
      </dsp:nvSpPr>
      <dsp:spPr>
        <a:xfrm rot="5400000">
          <a:off x="3578169" y="-1182802"/>
          <a:ext cx="305164"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s-MX" sz="500" kern="1200"/>
            <a:t>SE OTORGA EL PERMISO PARA LA LICENCIATURA EN CIENCIAS DE LA COMUNICACIÓN</a:t>
          </a:r>
        </a:p>
        <a:p>
          <a:pPr marL="57150" lvl="1" indent="-57150" algn="l" defTabSz="222250">
            <a:lnSpc>
              <a:spcPct val="90000"/>
            </a:lnSpc>
            <a:spcBef>
              <a:spcPct val="0"/>
            </a:spcBef>
            <a:spcAft>
              <a:spcPct val="15000"/>
            </a:spcAft>
            <a:buChar char="••"/>
          </a:pPr>
          <a:endParaRPr lang="es-MX" sz="500" kern="1200"/>
        </a:p>
      </dsp:txBody>
      <dsp:txXfrm rot="-5400000">
        <a:off x="1975104" y="435160"/>
        <a:ext cx="3496399" cy="275370"/>
      </dsp:txXfrm>
    </dsp:sp>
    <dsp:sp modelId="{600F2600-DE74-4CCF-A4C2-89F294ED2F52}">
      <dsp:nvSpPr>
        <dsp:cNvPr id="0" name=""/>
        <dsp:cNvSpPr/>
      </dsp:nvSpPr>
      <dsp:spPr>
        <a:xfrm>
          <a:off x="0" y="286650"/>
          <a:ext cx="1975104" cy="5723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s-MX" sz="2800" kern="1200"/>
            <a:t>1996</a:t>
          </a:r>
        </a:p>
      </dsp:txBody>
      <dsp:txXfrm>
        <a:off x="27942" y="314592"/>
        <a:ext cx="1919220" cy="516507"/>
      </dsp:txXfrm>
    </dsp:sp>
    <dsp:sp modelId="{96FC6F71-C12E-405C-BC7B-C78889EE7B4A}">
      <dsp:nvSpPr>
        <dsp:cNvPr id="0" name=""/>
        <dsp:cNvSpPr/>
      </dsp:nvSpPr>
      <dsp:spPr>
        <a:xfrm rot="5400000">
          <a:off x="3212581" y="-254618"/>
          <a:ext cx="103634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s-MX" sz="500" kern="1200"/>
            <a:t>SE ABREN LAS LICENCIATURAS EN </a:t>
          </a:r>
        </a:p>
        <a:p>
          <a:pPr marL="57150" lvl="1" indent="-57150" algn="l" defTabSz="222250">
            <a:lnSpc>
              <a:spcPct val="90000"/>
            </a:lnSpc>
            <a:spcBef>
              <a:spcPct val="0"/>
            </a:spcBef>
            <a:spcAft>
              <a:spcPct val="15000"/>
            </a:spcAft>
            <a:buChar char="••"/>
          </a:pPr>
          <a:r>
            <a:rPr lang="es-MX" sz="500" kern="1200"/>
            <a:t>NEGOCIOS INTERNACIONALES, </a:t>
          </a:r>
        </a:p>
        <a:p>
          <a:pPr marL="57150" lvl="1" indent="-57150" algn="l" defTabSz="222250">
            <a:lnSpc>
              <a:spcPct val="90000"/>
            </a:lnSpc>
            <a:spcBef>
              <a:spcPct val="0"/>
            </a:spcBef>
            <a:spcAft>
              <a:spcPct val="15000"/>
            </a:spcAft>
            <a:buChar char="••"/>
          </a:pPr>
          <a:r>
            <a:rPr lang="es-MX" sz="500" kern="1200"/>
            <a:t>MERCADOTECNIA,</a:t>
          </a:r>
        </a:p>
        <a:p>
          <a:pPr marL="57150" lvl="1" indent="-57150" algn="l" defTabSz="222250">
            <a:lnSpc>
              <a:spcPct val="90000"/>
            </a:lnSpc>
            <a:spcBef>
              <a:spcPct val="0"/>
            </a:spcBef>
            <a:spcAft>
              <a:spcPct val="15000"/>
            </a:spcAft>
            <a:buChar char="••"/>
          </a:pPr>
          <a:r>
            <a:rPr lang="es-MX" sz="500" kern="1200"/>
            <a:t>ODONTOLOGÍA, </a:t>
          </a:r>
        </a:p>
        <a:p>
          <a:pPr marL="57150" lvl="1" indent="-57150" algn="l" defTabSz="222250">
            <a:lnSpc>
              <a:spcPct val="90000"/>
            </a:lnSpc>
            <a:spcBef>
              <a:spcPct val="0"/>
            </a:spcBef>
            <a:spcAft>
              <a:spcPct val="15000"/>
            </a:spcAft>
            <a:buChar char="••"/>
          </a:pPr>
          <a:r>
            <a:rPr lang="es-MX" sz="500" kern="1200"/>
            <a:t>INGENIERÍA EN COMPUTACIÓN,</a:t>
          </a:r>
        </a:p>
        <a:p>
          <a:pPr marL="57150" lvl="1" indent="-57150" algn="l" defTabSz="222250">
            <a:lnSpc>
              <a:spcPct val="90000"/>
            </a:lnSpc>
            <a:spcBef>
              <a:spcPct val="0"/>
            </a:spcBef>
            <a:spcAft>
              <a:spcPct val="15000"/>
            </a:spcAft>
            <a:buChar char="••"/>
          </a:pPr>
          <a:r>
            <a:rPr lang="es-MX" sz="500" kern="1200"/>
            <a:t> NUTRICIÓN,</a:t>
          </a:r>
        </a:p>
        <a:p>
          <a:pPr marL="57150" lvl="1" indent="-57150" algn="l" defTabSz="222250">
            <a:lnSpc>
              <a:spcPct val="90000"/>
            </a:lnSpc>
            <a:spcBef>
              <a:spcPct val="0"/>
            </a:spcBef>
            <a:spcAft>
              <a:spcPct val="15000"/>
            </a:spcAft>
            <a:buChar char="••"/>
          </a:pPr>
          <a:r>
            <a:rPr lang="es-MX" sz="500" kern="1200"/>
            <a:t> PSICOLOGÍA,</a:t>
          </a:r>
        </a:p>
        <a:p>
          <a:pPr marL="57150" lvl="1" indent="-57150" algn="l" defTabSz="222250">
            <a:lnSpc>
              <a:spcPct val="90000"/>
            </a:lnSpc>
            <a:spcBef>
              <a:spcPct val="0"/>
            </a:spcBef>
            <a:spcAft>
              <a:spcPct val="15000"/>
            </a:spcAft>
            <a:buChar char="••"/>
          </a:pPr>
          <a:r>
            <a:rPr lang="es-MX" sz="500" kern="1200"/>
            <a:t> INGENIERÍA EN COMUNICACIONES</a:t>
          </a:r>
        </a:p>
        <a:p>
          <a:pPr marL="57150" lvl="1" indent="-57150" algn="l" defTabSz="222250">
            <a:lnSpc>
              <a:spcPct val="90000"/>
            </a:lnSpc>
            <a:spcBef>
              <a:spcPct val="0"/>
            </a:spcBef>
            <a:spcAft>
              <a:spcPct val="15000"/>
            </a:spcAft>
            <a:buChar char="••"/>
          </a:pPr>
          <a:r>
            <a:rPr lang="es-MX" sz="500" kern="1200"/>
            <a:t> Y ELECTRÓNICA. </a:t>
          </a:r>
        </a:p>
        <a:p>
          <a:pPr marL="57150" lvl="1" indent="-57150" algn="l" defTabSz="222250">
            <a:lnSpc>
              <a:spcPct val="90000"/>
            </a:lnSpc>
            <a:spcBef>
              <a:spcPct val="0"/>
            </a:spcBef>
            <a:spcAft>
              <a:spcPct val="15000"/>
            </a:spcAft>
            <a:buChar char="••"/>
          </a:pPr>
          <a:endParaRPr lang="es-MX" sz="500" kern="1200"/>
        </a:p>
        <a:p>
          <a:pPr marL="57150" lvl="1" indent="-57150" algn="l" defTabSz="222250">
            <a:lnSpc>
              <a:spcPct val="90000"/>
            </a:lnSpc>
            <a:spcBef>
              <a:spcPct val="0"/>
            </a:spcBef>
            <a:spcAft>
              <a:spcPct val="15000"/>
            </a:spcAft>
            <a:buChar char="••"/>
          </a:pPr>
          <a:endParaRPr lang="es-MX" sz="500" kern="1200"/>
        </a:p>
      </dsp:txBody>
      <dsp:txXfrm rot="-5400000">
        <a:off x="1975103" y="1033450"/>
        <a:ext cx="3460706" cy="935160"/>
      </dsp:txXfrm>
    </dsp:sp>
    <dsp:sp modelId="{65850B28-E962-40ED-AA2B-9B3AAC402EA4}">
      <dsp:nvSpPr>
        <dsp:cNvPr id="0" name=""/>
        <dsp:cNvSpPr/>
      </dsp:nvSpPr>
      <dsp:spPr>
        <a:xfrm>
          <a:off x="0" y="1256285"/>
          <a:ext cx="1975104" cy="5618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s-MX" sz="2800" kern="1200"/>
            <a:t>1997-1998</a:t>
          </a:r>
        </a:p>
      </dsp:txBody>
      <dsp:txXfrm>
        <a:off x="27429" y="1283714"/>
        <a:ext cx="1920246" cy="507036"/>
      </dsp:txXfrm>
    </dsp:sp>
    <dsp:sp modelId="{62DDB43B-1221-48A6-AA30-4B5A2CEDD110}">
      <dsp:nvSpPr>
        <dsp:cNvPr id="0" name=""/>
        <dsp:cNvSpPr/>
      </dsp:nvSpPr>
      <dsp:spPr>
        <a:xfrm rot="5400000">
          <a:off x="3381588" y="818462"/>
          <a:ext cx="69832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s-MX" sz="500" kern="1200"/>
            <a:t>SE LOGRA CONCRETAR EL PROYECTO DE APERTURA DE </a:t>
          </a:r>
        </a:p>
        <a:p>
          <a:pPr marL="57150" lvl="1" indent="-57150" algn="l" defTabSz="222250">
            <a:lnSpc>
              <a:spcPct val="90000"/>
            </a:lnSpc>
            <a:spcBef>
              <a:spcPct val="0"/>
            </a:spcBef>
            <a:spcAft>
              <a:spcPct val="15000"/>
            </a:spcAft>
            <a:buChar char="••"/>
          </a:pPr>
          <a:r>
            <a:rPr lang="es-MX" sz="500" kern="1200"/>
            <a:t>LA LICENCIATURA EN MEDICINA, (MÉDICO CIRUJANO Y PARTERO). EN EL CAMPUS “INGLATERRA” </a:t>
          </a:r>
        </a:p>
        <a:p>
          <a:pPr marL="57150" lvl="1" indent="-57150" algn="l" defTabSz="222250">
            <a:lnSpc>
              <a:spcPct val="90000"/>
            </a:lnSpc>
            <a:spcBef>
              <a:spcPct val="0"/>
            </a:spcBef>
            <a:spcAft>
              <a:spcPct val="15000"/>
            </a:spcAft>
            <a:buChar char="••"/>
          </a:pPr>
          <a:endParaRPr lang="es-MX" sz="500" kern="1200"/>
        </a:p>
        <a:p>
          <a:pPr marL="57150" lvl="1" indent="-57150" algn="l" defTabSz="222250">
            <a:lnSpc>
              <a:spcPct val="90000"/>
            </a:lnSpc>
            <a:spcBef>
              <a:spcPct val="0"/>
            </a:spcBef>
            <a:spcAft>
              <a:spcPct val="15000"/>
            </a:spcAft>
            <a:buChar char="••"/>
          </a:pPr>
          <a:endParaRPr lang="es-MX" sz="500" kern="1200"/>
        </a:p>
      </dsp:txBody>
      <dsp:txXfrm rot="-5400000">
        <a:off x="1975104" y="2259036"/>
        <a:ext cx="3477206" cy="630147"/>
      </dsp:txXfrm>
    </dsp:sp>
    <dsp:sp modelId="{33727DC3-A6A6-46B6-B2B2-8E79569C6749}">
      <dsp:nvSpPr>
        <dsp:cNvPr id="0" name=""/>
        <dsp:cNvSpPr/>
      </dsp:nvSpPr>
      <dsp:spPr>
        <a:xfrm>
          <a:off x="0" y="2145509"/>
          <a:ext cx="1975104" cy="581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s-MX" sz="2800" kern="1200"/>
            <a:t>2001</a:t>
          </a:r>
        </a:p>
      </dsp:txBody>
      <dsp:txXfrm>
        <a:off x="28386" y="2173895"/>
        <a:ext cx="1918332" cy="5247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CA790-466A-4AE1-8205-903703731BDF}">
      <dsp:nvSpPr>
        <dsp:cNvPr id="0" name=""/>
        <dsp:cNvSpPr/>
      </dsp:nvSpPr>
      <dsp:spPr>
        <a:xfrm rot="5400000">
          <a:off x="3132552" y="-1157283"/>
          <a:ext cx="119639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s-MX" sz="500" kern="1200"/>
            <a:t>CIENCIAS ECONÓMICO ADMINISTRATIVAS </a:t>
          </a:r>
        </a:p>
        <a:p>
          <a:pPr marL="57150" lvl="1" indent="-57150" algn="l" defTabSz="222250">
            <a:lnSpc>
              <a:spcPct val="90000"/>
            </a:lnSpc>
            <a:spcBef>
              <a:spcPct val="0"/>
            </a:spcBef>
            <a:spcAft>
              <a:spcPct val="15000"/>
            </a:spcAft>
            <a:buChar char="••"/>
          </a:pPr>
          <a:r>
            <a:rPr lang="es-MX" sz="500" kern="1200"/>
            <a:t>LICENCIATURA EN ADMINISTRACIÓN</a:t>
          </a:r>
        </a:p>
        <a:p>
          <a:pPr marL="57150" lvl="1" indent="-57150" algn="l" defTabSz="222250">
            <a:lnSpc>
              <a:spcPct val="90000"/>
            </a:lnSpc>
            <a:spcBef>
              <a:spcPct val="0"/>
            </a:spcBef>
            <a:spcAft>
              <a:spcPct val="15000"/>
            </a:spcAft>
            <a:buChar char="••"/>
          </a:pPr>
          <a:r>
            <a:rPr lang="es-MX" sz="500" kern="1200"/>
            <a:t>LICENCIATURA EN CONTADURIA PÚBLICA</a:t>
          </a:r>
        </a:p>
        <a:p>
          <a:pPr marL="57150" lvl="1" indent="-57150" algn="l" defTabSz="222250">
            <a:lnSpc>
              <a:spcPct val="90000"/>
            </a:lnSpc>
            <a:spcBef>
              <a:spcPct val="0"/>
            </a:spcBef>
            <a:spcAft>
              <a:spcPct val="15000"/>
            </a:spcAft>
            <a:buChar char="••"/>
          </a:pPr>
          <a:r>
            <a:rPr lang="es-MX" sz="500" kern="1200"/>
            <a:t>LICENCIATURA EN MERCADOTECNIA</a:t>
          </a:r>
        </a:p>
        <a:p>
          <a:pPr marL="57150" lvl="1" indent="-57150" algn="l" defTabSz="222250">
            <a:lnSpc>
              <a:spcPct val="90000"/>
            </a:lnSpc>
            <a:spcBef>
              <a:spcPct val="0"/>
            </a:spcBef>
            <a:spcAft>
              <a:spcPct val="15000"/>
            </a:spcAft>
            <a:buChar char="••"/>
          </a:pPr>
          <a:r>
            <a:rPr lang="es-MX" sz="500" kern="1200"/>
            <a:t>LICENCIATURA EN NEGOCIOS INTERNACIONALES</a:t>
          </a:r>
        </a:p>
        <a:p>
          <a:pPr marL="57150" lvl="1" indent="-57150" algn="l" defTabSz="222250">
            <a:lnSpc>
              <a:spcPct val="90000"/>
            </a:lnSpc>
            <a:spcBef>
              <a:spcPct val="0"/>
            </a:spcBef>
            <a:spcAft>
              <a:spcPct val="15000"/>
            </a:spcAft>
            <a:buChar char="••"/>
          </a:pPr>
          <a:r>
            <a:rPr lang="es-MX" sz="500" kern="1200"/>
            <a:t>LICENCIATURA EN TURISMO</a:t>
          </a:r>
        </a:p>
        <a:p>
          <a:pPr marL="57150" lvl="1" indent="-57150" algn="l" defTabSz="222250">
            <a:lnSpc>
              <a:spcPct val="90000"/>
            </a:lnSpc>
            <a:spcBef>
              <a:spcPct val="0"/>
            </a:spcBef>
            <a:spcAft>
              <a:spcPct val="15000"/>
            </a:spcAft>
            <a:buChar char="••"/>
          </a:pPr>
          <a:endParaRPr lang="es-MX" sz="500" kern="1200"/>
        </a:p>
      </dsp:txBody>
      <dsp:txXfrm rot="-5400000">
        <a:off x="1975104" y="58568"/>
        <a:ext cx="3452893" cy="1079593"/>
      </dsp:txXfrm>
    </dsp:sp>
    <dsp:sp modelId="{D643DFE4-B1B6-46BB-93B3-1BA890293CF5}">
      <dsp:nvSpPr>
        <dsp:cNvPr id="0" name=""/>
        <dsp:cNvSpPr/>
      </dsp:nvSpPr>
      <dsp:spPr>
        <a:xfrm>
          <a:off x="0" y="103803"/>
          <a:ext cx="1975104" cy="98912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lvl="0" algn="ctr" defTabSz="1289050">
            <a:lnSpc>
              <a:spcPct val="90000"/>
            </a:lnSpc>
            <a:spcBef>
              <a:spcPct val="0"/>
            </a:spcBef>
            <a:spcAft>
              <a:spcPct val="35000"/>
            </a:spcAft>
          </a:pPr>
          <a:r>
            <a:rPr lang="es-MX" sz="2900" kern="1200"/>
            <a:t>2001</a:t>
          </a:r>
        </a:p>
      </dsp:txBody>
      <dsp:txXfrm>
        <a:off x="48285" y="152088"/>
        <a:ext cx="1878534" cy="892553"/>
      </dsp:txXfrm>
    </dsp:sp>
    <dsp:sp modelId="{107B221B-7E43-4BC6-BB67-7473287A4653}">
      <dsp:nvSpPr>
        <dsp:cNvPr id="0" name=""/>
        <dsp:cNvSpPr/>
      </dsp:nvSpPr>
      <dsp:spPr>
        <a:xfrm rot="5400000">
          <a:off x="3389191" y="-10294"/>
          <a:ext cx="68312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s-MX" sz="500" kern="1200"/>
            <a:t>CIENCIAS SOCIALES Y HUMANIDADES</a:t>
          </a:r>
        </a:p>
        <a:p>
          <a:pPr marL="57150" lvl="1" indent="-57150" algn="l" defTabSz="222250">
            <a:lnSpc>
              <a:spcPct val="90000"/>
            </a:lnSpc>
            <a:spcBef>
              <a:spcPct val="0"/>
            </a:spcBef>
            <a:spcAft>
              <a:spcPct val="15000"/>
            </a:spcAft>
            <a:buChar char="••"/>
          </a:pPr>
          <a:r>
            <a:rPr lang="es-MX" sz="500" kern="1200"/>
            <a:t>LICENCIATURA EN CIENCIAS DE LA COMUNICACIÓN</a:t>
          </a:r>
        </a:p>
        <a:p>
          <a:pPr marL="57150" lvl="1" indent="-57150" algn="l" defTabSz="222250">
            <a:lnSpc>
              <a:spcPct val="90000"/>
            </a:lnSpc>
            <a:spcBef>
              <a:spcPct val="0"/>
            </a:spcBef>
            <a:spcAft>
              <a:spcPct val="15000"/>
            </a:spcAft>
            <a:buChar char="••"/>
          </a:pPr>
          <a:r>
            <a:rPr lang="es-MX" sz="500" kern="1200"/>
            <a:t>LICENCIATURA EN DERECHO</a:t>
          </a:r>
        </a:p>
        <a:p>
          <a:pPr marL="57150" lvl="1" indent="-57150" algn="l" defTabSz="222250">
            <a:lnSpc>
              <a:spcPct val="90000"/>
            </a:lnSpc>
            <a:spcBef>
              <a:spcPct val="0"/>
            </a:spcBef>
            <a:spcAft>
              <a:spcPct val="15000"/>
            </a:spcAft>
            <a:buChar char="••"/>
          </a:pPr>
          <a:r>
            <a:rPr lang="es-MX" sz="500" kern="1200"/>
            <a:t>LICENCIATURA EN EDUCACIÓN Y GESTIÓN EDUCATIVA</a:t>
          </a:r>
        </a:p>
        <a:p>
          <a:pPr marL="57150" lvl="1" indent="-57150" algn="l" defTabSz="222250">
            <a:lnSpc>
              <a:spcPct val="90000"/>
            </a:lnSpc>
            <a:spcBef>
              <a:spcPct val="0"/>
            </a:spcBef>
            <a:spcAft>
              <a:spcPct val="15000"/>
            </a:spcAft>
            <a:buChar char="••"/>
          </a:pPr>
          <a:endParaRPr lang="es-MX" sz="500" kern="1200"/>
        </a:p>
      </dsp:txBody>
      <dsp:txXfrm rot="-5400000">
        <a:off x="1975104" y="1437141"/>
        <a:ext cx="3477949" cy="616426"/>
      </dsp:txXfrm>
    </dsp:sp>
    <dsp:sp modelId="{F81A60C8-786F-40DE-A1A1-4EC5C5E276D8}">
      <dsp:nvSpPr>
        <dsp:cNvPr id="0" name=""/>
        <dsp:cNvSpPr/>
      </dsp:nvSpPr>
      <dsp:spPr>
        <a:xfrm>
          <a:off x="0" y="1271339"/>
          <a:ext cx="1975104" cy="9480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lvl="0" algn="ctr" defTabSz="1289050">
            <a:lnSpc>
              <a:spcPct val="90000"/>
            </a:lnSpc>
            <a:spcBef>
              <a:spcPct val="0"/>
            </a:spcBef>
            <a:spcAft>
              <a:spcPct val="35000"/>
            </a:spcAft>
          </a:pPr>
          <a:r>
            <a:rPr lang="es-MX" sz="2900" kern="1200"/>
            <a:t>2001</a:t>
          </a:r>
        </a:p>
      </dsp:txBody>
      <dsp:txXfrm>
        <a:off x="46279" y="1317618"/>
        <a:ext cx="1882546" cy="855468"/>
      </dsp:txXfrm>
    </dsp:sp>
    <dsp:sp modelId="{316523CA-F255-412C-AD70-867382571432}">
      <dsp:nvSpPr>
        <dsp:cNvPr id="0" name=""/>
        <dsp:cNvSpPr/>
      </dsp:nvSpPr>
      <dsp:spPr>
        <a:xfrm rot="5400000">
          <a:off x="3424970" y="991540"/>
          <a:ext cx="61156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s-MX" sz="500" kern="1200"/>
            <a:t>MAESTRIAS</a:t>
          </a:r>
        </a:p>
        <a:p>
          <a:pPr marL="57150" lvl="1" indent="-57150" algn="l" defTabSz="222250">
            <a:lnSpc>
              <a:spcPct val="90000"/>
            </a:lnSpc>
            <a:spcBef>
              <a:spcPct val="0"/>
            </a:spcBef>
            <a:spcAft>
              <a:spcPct val="15000"/>
            </a:spcAft>
            <a:buChar char="••"/>
          </a:pPr>
          <a:endParaRPr lang="es-MX" sz="500" kern="1200"/>
        </a:p>
        <a:p>
          <a:pPr marL="57150" lvl="1" indent="-57150" algn="l" defTabSz="222250">
            <a:lnSpc>
              <a:spcPct val="90000"/>
            </a:lnSpc>
            <a:spcBef>
              <a:spcPct val="0"/>
            </a:spcBef>
            <a:spcAft>
              <a:spcPct val="15000"/>
            </a:spcAft>
            <a:buChar char="••"/>
          </a:pPr>
          <a:r>
            <a:rPr lang="es-MX" sz="500" kern="1200"/>
            <a:t>EN EDUCACIÓN</a:t>
          </a:r>
        </a:p>
        <a:p>
          <a:pPr marL="57150" lvl="1" indent="-57150" algn="l" defTabSz="222250">
            <a:lnSpc>
              <a:spcPct val="90000"/>
            </a:lnSpc>
            <a:spcBef>
              <a:spcPct val="0"/>
            </a:spcBef>
            <a:spcAft>
              <a:spcPct val="15000"/>
            </a:spcAft>
            <a:buChar char="••"/>
          </a:pPr>
          <a:r>
            <a:rPr lang="es-MX" sz="500" kern="1200"/>
            <a:t>PSICOLOGÍA CLÍNICA</a:t>
          </a:r>
        </a:p>
        <a:p>
          <a:pPr marL="57150" lvl="1" indent="-57150" algn="l" defTabSz="222250">
            <a:lnSpc>
              <a:spcPct val="90000"/>
            </a:lnSpc>
            <a:spcBef>
              <a:spcPct val="0"/>
            </a:spcBef>
            <a:spcAft>
              <a:spcPct val="15000"/>
            </a:spcAft>
            <a:buChar char="••"/>
          </a:pPr>
          <a:r>
            <a:rPr lang="es-MX" sz="500" kern="1200"/>
            <a:t>MAESTRÍA N DERECHO</a:t>
          </a:r>
        </a:p>
        <a:p>
          <a:pPr marL="57150" lvl="1" indent="-57150" algn="l" defTabSz="222250">
            <a:lnSpc>
              <a:spcPct val="90000"/>
            </a:lnSpc>
            <a:spcBef>
              <a:spcPct val="0"/>
            </a:spcBef>
            <a:spcAft>
              <a:spcPct val="15000"/>
            </a:spcAft>
            <a:buChar char="••"/>
          </a:pPr>
          <a:endParaRPr lang="es-MX" sz="500" kern="1200"/>
        </a:p>
      </dsp:txBody>
      <dsp:txXfrm rot="-5400000">
        <a:off x="1975104" y="2471260"/>
        <a:ext cx="3481442" cy="551855"/>
      </dsp:txXfrm>
    </dsp:sp>
    <dsp:sp modelId="{3D457A02-90A1-4C0C-9EB7-282C018585B4}">
      <dsp:nvSpPr>
        <dsp:cNvPr id="0" name=""/>
        <dsp:cNvSpPr/>
      </dsp:nvSpPr>
      <dsp:spPr>
        <a:xfrm>
          <a:off x="0" y="2294141"/>
          <a:ext cx="1975104" cy="9060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lvl="0" algn="ctr" defTabSz="1289050">
            <a:lnSpc>
              <a:spcPct val="90000"/>
            </a:lnSpc>
            <a:spcBef>
              <a:spcPct val="0"/>
            </a:spcBef>
            <a:spcAft>
              <a:spcPct val="35000"/>
            </a:spcAft>
          </a:pPr>
          <a:r>
            <a:rPr lang="es-MX" sz="2900" kern="1200"/>
            <a:t>2010-2013</a:t>
          </a:r>
        </a:p>
      </dsp:txBody>
      <dsp:txXfrm>
        <a:off x="44232" y="2338373"/>
        <a:ext cx="1886640" cy="8176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5674C-AC2B-42D6-8EC8-1E9A2E6D28FC}">
      <dsp:nvSpPr>
        <dsp:cNvPr id="0" name=""/>
        <dsp:cNvSpPr/>
      </dsp:nvSpPr>
      <dsp:spPr>
        <a:xfrm rot="2635997">
          <a:off x="1780789" y="2263882"/>
          <a:ext cx="352633" cy="50449"/>
        </a:xfrm>
        <a:custGeom>
          <a:avLst/>
          <a:gdLst/>
          <a:ahLst/>
          <a:cxnLst/>
          <a:rect l="0" t="0" r="0" b="0"/>
          <a:pathLst>
            <a:path>
              <a:moveTo>
                <a:pt x="0" y="25224"/>
              </a:moveTo>
              <a:lnTo>
                <a:pt x="352633" y="2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B5F062-FEF1-485A-A8A1-F6C4A6E57D80}">
      <dsp:nvSpPr>
        <dsp:cNvPr id="0" name=""/>
        <dsp:cNvSpPr/>
      </dsp:nvSpPr>
      <dsp:spPr>
        <a:xfrm>
          <a:off x="1830132" y="1623034"/>
          <a:ext cx="344246" cy="50449"/>
        </a:xfrm>
        <a:custGeom>
          <a:avLst/>
          <a:gdLst/>
          <a:ahLst/>
          <a:cxnLst/>
          <a:rect l="0" t="0" r="0" b="0"/>
          <a:pathLst>
            <a:path>
              <a:moveTo>
                <a:pt x="0" y="25224"/>
              </a:moveTo>
              <a:lnTo>
                <a:pt x="344246" y="2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920C95-30FA-4C6B-ACA9-A1222D6A5F3A}">
      <dsp:nvSpPr>
        <dsp:cNvPr id="0" name=""/>
        <dsp:cNvSpPr/>
      </dsp:nvSpPr>
      <dsp:spPr>
        <a:xfrm rot="18974431">
          <a:off x="1787881" y="1002446"/>
          <a:ext cx="304237" cy="50449"/>
        </a:xfrm>
        <a:custGeom>
          <a:avLst/>
          <a:gdLst/>
          <a:ahLst/>
          <a:cxnLst/>
          <a:rect l="0" t="0" r="0" b="0"/>
          <a:pathLst>
            <a:path>
              <a:moveTo>
                <a:pt x="0" y="25224"/>
              </a:moveTo>
              <a:lnTo>
                <a:pt x="304237" y="2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753636-DF33-4DA0-A5C6-897D926633B8}">
      <dsp:nvSpPr>
        <dsp:cNvPr id="0" name=""/>
        <dsp:cNvSpPr/>
      </dsp:nvSpPr>
      <dsp:spPr>
        <a:xfrm>
          <a:off x="475471" y="860360"/>
          <a:ext cx="1537692" cy="153769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DE3961-18F7-4088-A7AC-5165EB6D1A43}">
      <dsp:nvSpPr>
        <dsp:cNvPr id="0" name=""/>
        <dsp:cNvSpPr/>
      </dsp:nvSpPr>
      <dsp:spPr>
        <a:xfrm>
          <a:off x="1839819" y="-47617"/>
          <a:ext cx="1281937" cy="11148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t>LA EDUCACIÓN</a:t>
          </a:r>
        </a:p>
        <a:p>
          <a:pPr lvl="0" algn="ctr" defTabSz="444500">
            <a:lnSpc>
              <a:spcPct val="90000"/>
            </a:lnSpc>
            <a:spcBef>
              <a:spcPct val="0"/>
            </a:spcBef>
            <a:spcAft>
              <a:spcPct val="35000"/>
            </a:spcAft>
          </a:pPr>
          <a:r>
            <a:rPr lang="es-MX" sz="1000" b="0" kern="1200"/>
            <a:t> </a:t>
          </a:r>
          <a:r>
            <a:rPr lang="es-MX" sz="800" kern="1200"/>
            <a:t>.- COADYUVA AL DESARROLLO DE LAS POTENCIALIDADES DEL SER HUMANO</a:t>
          </a:r>
        </a:p>
      </dsp:txBody>
      <dsp:txXfrm>
        <a:off x="2027554" y="115649"/>
        <a:ext cx="906467" cy="788319"/>
      </dsp:txXfrm>
    </dsp:sp>
    <dsp:sp modelId="{6886BF7D-544C-4557-879D-5F0C51F03250}">
      <dsp:nvSpPr>
        <dsp:cNvPr id="0" name=""/>
        <dsp:cNvSpPr/>
      </dsp:nvSpPr>
      <dsp:spPr>
        <a:xfrm>
          <a:off x="2174378" y="1114858"/>
          <a:ext cx="1234717" cy="10668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t>LA PERSONA </a:t>
          </a:r>
        </a:p>
        <a:p>
          <a:pPr lvl="0" algn="ctr" defTabSz="444500">
            <a:lnSpc>
              <a:spcPct val="90000"/>
            </a:lnSpc>
            <a:spcBef>
              <a:spcPct val="0"/>
            </a:spcBef>
            <a:spcAft>
              <a:spcPct val="35000"/>
            </a:spcAft>
          </a:pPr>
          <a:r>
            <a:rPr lang="es-MX" sz="800" kern="1200"/>
            <a:t>POSEE UNA DIMENSIÓN CORPORAL Y ESPIRITUAL INSEPARABLES</a:t>
          </a:r>
        </a:p>
      </dsp:txBody>
      <dsp:txXfrm>
        <a:off x="2355198" y="1271087"/>
        <a:ext cx="873077" cy="754343"/>
      </dsp:txXfrm>
    </dsp:sp>
    <dsp:sp modelId="{15DEE77C-81BE-4253-A619-D26DB5DC8486}">
      <dsp:nvSpPr>
        <dsp:cNvPr id="0" name=""/>
        <dsp:cNvSpPr/>
      </dsp:nvSpPr>
      <dsp:spPr>
        <a:xfrm>
          <a:off x="1803837" y="2325402"/>
          <a:ext cx="1339508" cy="9226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t>EL EDUCANDO</a:t>
          </a:r>
        </a:p>
        <a:p>
          <a:pPr lvl="0" algn="ctr" defTabSz="444500">
            <a:lnSpc>
              <a:spcPct val="90000"/>
            </a:lnSpc>
            <a:spcBef>
              <a:spcPct val="0"/>
            </a:spcBef>
            <a:spcAft>
              <a:spcPct val="35000"/>
            </a:spcAft>
          </a:pPr>
          <a:r>
            <a:rPr lang="es-MX" sz="1000" kern="1200"/>
            <a:t>PROVIENE DE LA UNIDAD FAMILIAR</a:t>
          </a:r>
        </a:p>
      </dsp:txBody>
      <dsp:txXfrm>
        <a:off x="2000003" y="2460516"/>
        <a:ext cx="947176" cy="6523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ECEE70-7ADE-4D72-ABAD-93F1DBACCD44}">
      <dsp:nvSpPr>
        <dsp:cNvPr id="0" name=""/>
        <dsp:cNvSpPr/>
      </dsp:nvSpPr>
      <dsp:spPr>
        <a:xfrm>
          <a:off x="0" y="0"/>
          <a:ext cx="5486400" cy="960120"/>
        </a:xfrm>
        <a:prstGeom prst="rect">
          <a:avLst/>
        </a:prstGeom>
        <a:solidFill>
          <a:schemeClr val="accent1">
            <a:shade val="8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s-MX" sz="4000" kern="1200"/>
            <a:t>LA UNIVERSIDAD LAMAR</a:t>
          </a:r>
        </a:p>
      </dsp:txBody>
      <dsp:txXfrm>
        <a:off x="0" y="0"/>
        <a:ext cx="5486400" cy="960120"/>
      </dsp:txXfrm>
    </dsp:sp>
    <dsp:sp modelId="{5515A425-5C55-4C53-9D8B-A378D62A6E31}">
      <dsp:nvSpPr>
        <dsp:cNvPr id="0" name=""/>
        <dsp:cNvSpPr/>
      </dsp:nvSpPr>
      <dsp:spPr>
        <a:xfrm>
          <a:off x="0" y="960120"/>
          <a:ext cx="1371599" cy="2016252"/>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sp3d extrusionH="28000" prstMaterial="matte"/>
        </a:bodyPr>
        <a:lstStyle/>
        <a:p>
          <a:pPr lvl="0" algn="ctr" defTabSz="666750">
            <a:lnSpc>
              <a:spcPct val="90000"/>
            </a:lnSpc>
            <a:spcBef>
              <a:spcPct val="0"/>
            </a:spcBef>
            <a:spcAft>
              <a:spcPct val="35000"/>
            </a:spcAft>
          </a:pPr>
          <a:r>
            <a:rPr lang="es-MX" sz="1500" kern="1200"/>
            <a:t>ES UNA INSTITUCIÓN EDUCATIVA DE NATURALEZA PRIVADA</a:t>
          </a:r>
        </a:p>
      </dsp:txBody>
      <dsp:txXfrm>
        <a:off x="0" y="960120"/>
        <a:ext cx="1371599" cy="2016252"/>
      </dsp:txXfrm>
    </dsp:sp>
    <dsp:sp modelId="{BA418945-1739-4B51-9E4F-2BFB7028646A}">
      <dsp:nvSpPr>
        <dsp:cNvPr id="0" name=""/>
        <dsp:cNvSpPr/>
      </dsp:nvSpPr>
      <dsp:spPr>
        <a:xfrm>
          <a:off x="1371600" y="960120"/>
          <a:ext cx="1371599" cy="2016252"/>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sp3d extrusionH="28000" prstMaterial="matte"/>
        </a:bodyPr>
        <a:lstStyle/>
        <a:p>
          <a:pPr lvl="0" algn="ctr" defTabSz="666750">
            <a:lnSpc>
              <a:spcPct val="90000"/>
            </a:lnSpc>
            <a:spcBef>
              <a:spcPct val="0"/>
            </a:spcBef>
            <a:spcAft>
              <a:spcPct val="35000"/>
            </a:spcAft>
          </a:pPr>
          <a:r>
            <a:rPr lang="es-MX" sz="1500" kern="1200"/>
            <a:t>LA ENSEÑANZA ES DE CARACTER LAICO EN EL MARCO DE LA EDUCACIÓN CIVIL.</a:t>
          </a:r>
        </a:p>
        <a:p>
          <a:pPr lvl="0" algn="ctr" defTabSz="666750">
            <a:lnSpc>
              <a:spcPct val="90000"/>
            </a:lnSpc>
            <a:spcBef>
              <a:spcPct val="0"/>
            </a:spcBef>
            <a:spcAft>
              <a:spcPct val="35000"/>
            </a:spcAft>
          </a:pPr>
          <a:endParaRPr lang="es-MX" sz="1500" kern="1200"/>
        </a:p>
      </dsp:txBody>
      <dsp:txXfrm>
        <a:off x="1371600" y="960120"/>
        <a:ext cx="1371599" cy="2016252"/>
      </dsp:txXfrm>
    </dsp:sp>
    <dsp:sp modelId="{C47D0EAA-A0A6-4B9C-8BDC-98A50DED5861}">
      <dsp:nvSpPr>
        <dsp:cNvPr id="0" name=""/>
        <dsp:cNvSpPr/>
      </dsp:nvSpPr>
      <dsp:spPr>
        <a:xfrm>
          <a:off x="2743200" y="960120"/>
          <a:ext cx="1371599" cy="2016252"/>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sp3d extrusionH="28000" prstMaterial="matte"/>
        </a:bodyPr>
        <a:lstStyle/>
        <a:p>
          <a:pPr lvl="0" algn="ctr" defTabSz="666750">
            <a:lnSpc>
              <a:spcPct val="90000"/>
            </a:lnSpc>
            <a:spcBef>
              <a:spcPct val="0"/>
            </a:spcBef>
            <a:spcAft>
              <a:spcPct val="35000"/>
            </a:spcAft>
          </a:pPr>
          <a:r>
            <a:rPr lang="es-MX" sz="1500" kern="1200"/>
            <a:t>SE CONCEPTUA LA IGUALDAD DE DIGNIDAD EN NUESTRA COMUNIDAD EDUCATIVA</a:t>
          </a:r>
        </a:p>
        <a:p>
          <a:pPr lvl="0" algn="ctr" defTabSz="666750">
            <a:lnSpc>
              <a:spcPct val="90000"/>
            </a:lnSpc>
            <a:spcBef>
              <a:spcPct val="0"/>
            </a:spcBef>
            <a:spcAft>
              <a:spcPct val="35000"/>
            </a:spcAft>
          </a:pPr>
          <a:endParaRPr lang="es-MX" sz="1500" kern="1200"/>
        </a:p>
      </dsp:txBody>
      <dsp:txXfrm>
        <a:off x="2743200" y="960120"/>
        <a:ext cx="1371599" cy="2016252"/>
      </dsp:txXfrm>
    </dsp:sp>
    <dsp:sp modelId="{8A12C460-B574-433E-BAC4-EF912CC0EE72}">
      <dsp:nvSpPr>
        <dsp:cNvPr id="0" name=""/>
        <dsp:cNvSpPr/>
      </dsp:nvSpPr>
      <dsp:spPr>
        <a:xfrm>
          <a:off x="4114799" y="960120"/>
          <a:ext cx="1371599" cy="2016252"/>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sp3d extrusionH="28000" prstMaterial="matte"/>
        </a:bodyPr>
        <a:lstStyle/>
        <a:p>
          <a:pPr lvl="0" algn="ctr" defTabSz="666750">
            <a:lnSpc>
              <a:spcPct val="90000"/>
            </a:lnSpc>
            <a:spcBef>
              <a:spcPct val="0"/>
            </a:spcBef>
            <a:spcAft>
              <a:spcPct val="35000"/>
            </a:spcAft>
          </a:pPr>
          <a:r>
            <a:rPr lang="es-MX" sz="1500" kern="1200"/>
            <a:t>SE PROMUEVE LA EDUCACIÓN TRILINGUE          ( ESPAÑOL, INGLÉS Y FRANCES).</a:t>
          </a:r>
        </a:p>
      </dsp:txBody>
      <dsp:txXfrm>
        <a:off x="4114799" y="960120"/>
        <a:ext cx="1371599" cy="2016252"/>
      </dsp:txXfrm>
    </dsp:sp>
    <dsp:sp modelId="{1ABABBF0-9F07-4784-986B-FA6151841E04}">
      <dsp:nvSpPr>
        <dsp:cNvPr id="0" name=""/>
        <dsp:cNvSpPr/>
      </dsp:nvSpPr>
      <dsp:spPr>
        <a:xfrm>
          <a:off x="0" y="2976372"/>
          <a:ext cx="5486400" cy="224028"/>
        </a:xfrm>
        <a:prstGeom prst="rect">
          <a:avLst/>
        </a:prstGeom>
        <a:solidFill>
          <a:schemeClr val="accent1">
            <a:shade val="8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A6FAA-49AF-47A5-B32D-FF33634DC64D}">
      <dsp:nvSpPr>
        <dsp:cNvPr id="0" name=""/>
        <dsp:cNvSpPr/>
      </dsp:nvSpPr>
      <dsp:spPr>
        <a:xfrm>
          <a:off x="0" y="0"/>
          <a:ext cx="2857499" cy="2857499"/>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2F40D3-D957-47AE-BFC0-5B66FEA67CC8}">
      <dsp:nvSpPr>
        <dsp:cNvPr id="0" name=""/>
        <dsp:cNvSpPr/>
      </dsp:nvSpPr>
      <dsp:spPr>
        <a:xfrm>
          <a:off x="1428749" y="0"/>
          <a:ext cx="4057650" cy="285749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SOMOS UNA EMPRESA EDUCATIVA PRIVAD</a:t>
          </a:r>
        </a:p>
      </dsp:txBody>
      <dsp:txXfrm>
        <a:off x="1428749" y="0"/>
        <a:ext cx="2028825" cy="285749"/>
      </dsp:txXfrm>
    </dsp:sp>
    <dsp:sp modelId="{25F7EBA1-477A-49B7-A222-C2760199913D}">
      <dsp:nvSpPr>
        <dsp:cNvPr id="0" name=""/>
        <dsp:cNvSpPr/>
      </dsp:nvSpPr>
      <dsp:spPr>
        <a:xfrm>
          <a:off x="214312" y="285749"/>
          <a:ext cx="2428875" cy="2428875"/>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5EC63E-C60D-4C06-927B-0C4105D34B87}">
      <dsp:nvSpPr>
        <dsp:cNvPr id="0" name=""/>
        <dsp:cNvSpPr/>
      </dsp:nvSpPr>
      <dsp:spPr>
        <a:xfrm>
          <a:off x="1428749" y="285749"/>
          <a:ext cx="4057650" cy="24288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DEL OCCIDENTE DE MEXICO</a:t>
          </a:r>
        </a:p>
      </dsp:txBody>
      <dsp:txXfrm>
        <a:off x="1428749" y="285749"/>
        <a:ext cx="2028825" cy="285749"/>
      </dsp:txXfrm>
    </dsp:sp>
    <dsp:sp modelId="{42978973-9FB4-495E-8A87-48DE422404C3}">
      <dsp:nvSpPr>
        <dsp:cNvPr id="0" name=""/>
        <dsp:cNvSpPr/>
      </dsp:nvSpPr>
      <dsp:spPr>
        <a:xfrm>
          <a:off x="428624" y="571499"/>
          <a:ext cx="2000250" cy="2000250"/>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9A62E5-5B5D-439A-9E20-B4D770A50522}">
      <dsp:nvSpPr>
        <dsp:cNvPr id="0" name=""/>
        <dsp:cNvSpPr/>
      </dsp:nvSpPr>
      <dsp:spPr>
        <a:xfrm>
          <a:off x="1428749" y="571499"/>
          <a:ext cx="4057650" cy="2000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FORMADORA DE PROFESIONALES COMPETENTES</a:t>
          </a:r>
        </a:p>
      </dsp:txBody>
      <dsp:txXfrm>
        <a:off x="1428749" y="571499"/>
        <a:ext cx="2028825" cy="285749"/>
      </dsp:txXfrm>
    </dsp:sp>
    <dsp:sp modelId="{9C38F0AA-CEE0-4690-A4C4-2407479DD1E0}">
      <dsp:nvSpPr>
        <dsp:cNvPr id="0" name=""/>
        <dsp:cNvSpPr/>
      </dsp:nvSpPr>
      <dsp:spPr>
        <a:xfrm>
          <a:off x="642936" y="857248"/>
          <a:ext cx="1571626" cy="1571626"/>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8ACC0B-8417-4EB9-9B5A-85E5278E9F8A}">
      <dsp:nvSpPr>
        <dsp:cNvPr id="0" name=""/>
        <dsp:cNvSpPr/>
      </dsp:nvSpPr>
      <dsp:spPr>
        <a:xfrm>
          <a:off x="1428749" y="857248"/>
          <a:ext cx="4057650" cy="157162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QUE ENFRENTAN Y RESUELVEN PROBLEMAS</a:t>
          </a:r>
        </a:p>
      </dsp:txBody>
      <dsp:txXfrm>
        <a:off x="1428749" y="857248"/>
        <a:ext cx="2028825" cy="285752"/>
      </dsp:txXfrm>
    </dsp:sp>
    <dsp:sp modelId="{487F44E1-AED3-4FBB-9C4D-858F3877B2D5}">
      <dsp:nvSpPr>
        <dsp:cNvPr id="0" name=""/>
        <dsp:cNvSpPr/>
      </dsp:nvSpPr>
      <dsp:spPr>
        <a:xfrm>
          <a:off x="857250" y="1143001"/>
          <a:ext cx="1142998" cy="1142998"/>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B54112-D3E5-4024-B8D0-57B8E8373E86}">
      <dsp:nvSpPr>
        <dsp:cNvPr id="0" name=""/>
        <dsp:cNvSpPr/>
      </dsp:nvSpPr>
      <dsp:spPr>
        <a:xfrm>
          <a:off x="1428749" y="1143001"/>
          <a:ext cx="4057650" cy="114299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QUE SE INCERTAN CON ÉXITO EN EL MERCADO LABORAL</a:t>
          </a:r>
        </a:p>
      </dsp:txBody>
      <dsp:txXfrm>
        <a:off x="1428749" y="1143001"/>
        <a:ext cx="2028825" cy="285749"/>
      </dsp:txXfrm>
    </dsp:sp>
    <dsp:sp modelId="{ABAC534A-48C2-452F-99F3-EA1DC4C696B8}">
      <dsp:nvSpPr>
        <dsp:cNvPr id="0" name=""/>
        <dsp:cNvSpPr/>
      </dsp:nvSpPr>
      <dsp:spPr>
        <a:xfrm>
          <a:off x="1071562" y="1428750"/>
          <a:ext cx="714374" cy="714374"/>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20160E-2A10-4C3D-B8FB-D45450C35930}">
      <dsp:nvSpPr>
        <dsp:cNvPr id="0" name=""/>
        <dsp:cNvSpPr/>
      </dsp:nvSpPr>
      <dsp:spPr>
        <a:xfrm>
          <a:off x="1428749" y="1428750"/>
          <a:ext cx="4057650" cy="7143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SE TIENE  PRIORIDAD  AL APRENDIZAJE POR COMPETENCIAS</a:t>
          </a:r>
        </a:p>
      </dsp:txBody>
      <dsp:txXfrm>
        <a:off x="1428749" y="1428750"/>
        <a:ext cx="2028825" cy="285749"/>
      </dsp:txXfrm>
    </dsp:sp>
    <dsp:sp modelId="{D9C68CA6-3F86-484C-AB0A-7653FE57AD2F}">
      <dsp:nvSpPr>
        <dsp:cNvPr id="0" name=""/>
        <dsp:cNvSpPr/>
      </dsp:nvSpPr>
      <dsp:spPr>
        <a:xfrm>
          <a:off x="1285875" y="1714500"/>
          <a:ext cx="285749" cy="285749"/>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CAE251-D486-4450-A8B3-FDF9024339FD}">
      <dsp:nvSpPr>
        <dsp:cNvPr id="0" name=""/>
        <dsp:cNvSpPr/>
      </dsp:nvSpPr>
      <dsp:spPr>
        <a:xfrm>
          <a:off x="1428749" y="1714500"/>
          <a:ext cx="4057650" cy="28574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SE TRABAJA EN LA INNOVACIÓN EDUCATIVA Y TECNÓLOGICA</a:t>
          </a:r>
        </a:p>
      </dsp:txBody>
      <dsp:txXfrm>
        <a:off x="1428749" y="1714500"/>
        <a:ext cx="2028825" cy="285749"/>
      </dsp:txXfrm>
    </dsp:sp>
    <dsp:sp modelId="{B4248CA3-4DDF-4352-AB4F-63F8BC26FC3A}">
      <dsp:nvSpPr>
        <dsp:cNvPr id="0" name=""/>
        <dsp:cNvSpPr/>
      </dsp:nvSpPr>
      <dsp:spPr>
        <a:xfrm>
          <a:off x="3457574" y="1714500"/>
          <a:ext cx="2028825" cy="28574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MX" sz="800" kern="1200"/>
            <a:t>SE DA PRIORIDAD A LA CULTURA, AL RESPETO MUTUO Y A LA NATURALEZA</a:t>
          </a:r>
        </a:p>
      </dsp:txBody>
      <dsp:txXfrm>
        <a:off x="3457574" y="1714500"/>
        <a:ext cx="2028825" cy="28574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D750A-0DD0-4D89-9724-6C71E2D3FE80}">
      <dsp:nvSpPr>
        <dsp:cNvPr id="0" name=""/>
        <dsp:cNvSpPr/>
      </dsp:nvSpPr>
      <dsp:spPr>
        <a:xfrm>
          <a:off x="2086903" y="1032449"/>
          <a:ext cx="1312287" cy="1135181"/>
        </a:xfrm>
        <a:prstGeom prst="hexagon">
          <a:avLst>
            <a:gd name="adj" fmla="val 28570"/>
            <a:gd name="vf" fmla="val 11547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a:t>VISIÓN</a:t>
          </a:r>
        </a:p>
      </dsp:txBody>
      <dsp:txXfrm>
        <a:off x="2304367" y="1220564"/>
        <a:ext cx="877359" cy="758951"/>
      </dsp:txXfrm>
    </dsp:sp>
    <dsp:sp modelId="{2B53735D-ED52-4237-8862-F024F4CDFEE7}">
      <dsp:nvSpPr>
        <dsp:cNvPr id="0" name=""/>
        <dsp:cNvSpPr/>
      </dsp:nvSpPr>
      <dsp:spPr>
        <a:xfrm>
          <a:off x="2908647" y="489341"/>
          <a:ext cx="495122" cy="426613"/>
        </a:xfrm>
        <a:prstGeom prst="hexagon">
          <a:avLst>
            <a:gd name="adj" fmla="val 28900"/>
            <a:gd name="vf" fmla="val 115470"/>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9211EA3-70CE-4B63-8FDC-5322D668E3ED}">
      <dsp:nvSpPr>
        <dsp:cNvPr id="0" name=""/>
        <dsp:cNvSpPr/>
      </dsp:nvSpPr>
      <dsp:spPr>
        <a:xfrm>
          <a:off x="2207784" y="0"/>
          <a:ext cx="1075410" cy="930356"/>
        </a:xfrm>
        <a:prstGeom prst="hexagon">
          <a:avLst>
            <a:gd name="adj" fmla="val 28570"/>
            <a:gd name="vf" fmla="val 11547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a:t>SEREMOS UNA DE LAS MEJORES UNIVERSIDADES PRIVADAS</a:t>
          </a:r>
        </a:p>
      </dsp:txBody>
      <dsp:txXfrm>
        <a:off x="2386002" y="154180"/>
        <a:ext cx="718974" cy="621996"/>
      </dsp:txXfrm>
    </dsp:sp>
    <dsp:sp modelId="{96186FB1-C190-4386-BB8F-572FFED15900}">
      <dsp:nvSpPr>
        <dsp:cNvPr id="0" name=""/>
        <dsp:cNvSpPr/>
      </dsp:nvSpPr>
      <dsp:spPr>
        <a:xfrm>
          <a:off x="3486493" y="1286880"/>
          <a:ext cx="495122" cy="426613"/>
        </a:xfrm>
        <a:prstGeom prst="hexagon">
          <a:avLst>
            <a:gd name="adj" fmla="val 28900"/>
            <a:gd name="vf" fmla="val 115470"/>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A833706-0EC4-471C-8373-487DC35D49FB}">
      <dsp:nvSpPr>
        <dsp:cNvPr id="0" name=""/>
        <dsp:cNvSpPr/>
      </dsp:nvSpPr>
      <dsp:spPr>
        <a:xfrm>
          <a:off x="3194060" y="572231"/>
          <a:ext cx="1075410" cy="930356"/>
        </a:xfrm>
        <a:prstGeom prst="hexagon">
          <a:avLst>
            <a:gd name="adj" fmla="val 28570"/>
            <a:gd name="vf" fmla="val 115470"/>
          </a:avLst>
        </a:prstGeom>
        <a:solidFill>
          <a:schemeClr val="accent1">
            <a:shade val="50000"/>
            <a:hueOff val="215240"/>
            <a:satOff val="-18384"/>
            <a:lumOff val="169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a:t>TENDREMOS PROGRAMAS EDUCATIVOS INNOVADOS</a:t>
          </a:r>
        </a:p>
      </dsp:txBody>
      <dsp:txXfrm>
        <a:off x="3372278" y="726411"/>
        <a:ext cx="718974" cy="621996"/>
      </dsp:txXfrm>
    </dsp:sp>
    <dsp:sp modelId="{B57605E6-87E7-45AF-9471-4777DFC04306}">
      <dsp:nvSpPr>
        <dsp:cNvPr id="0" name=""/>
        <dsp:cNvSpPr/>
      </dsp:nvSpPr>
      <dsp:spPr>
        <a:xfrm>
          <a:off x="3085084" y="2187153"/>
          <a:ext cx="495122" cy="426613"/>
        </a:xfrm>
        <a:prstGeom prst="hexagon">
          <a:avLst>
            <a:gd name="adj" fmla="val 28900"/>
            <a:gd name="vf" fmla="val 115470"/>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93F0CA-F25F-4847-881A-920A9E9FC4B0}">
      <dsp:nvSpPr>
        <dsp:cNvPr id="0" name=""/>
        <dsp:cNvSpPr/>
      </dsp:nvSpPr>
      <dsp:spPr>
        <a:xfrm>
          <a:off x="3194060" y="1697172"/>
          <a:ext cx="1075410" cy="930356"/>
        </a:xfrm>
        <a:prstGeom prst="hexagon">
          <a:avLst>
            <a:gd name="adj" fmla="val 28570"/>
            <a:gd name="vf" fmla="val 115470"/>
          </a:avLst>
        </a:prstGeom>
        <a:solidFill>
          <a:schemeClr val="accent1">
            <a:shade val="50000"/>
            <a:hueOff val="430479"/>
            <a:satOff val="-36769"/>
            <a:lumOff val="339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a:t>LOS CUALES REPONDERAN  LOS ESTANDARES DE CALIDAD</a:t>
          </a:r>
        </a:p>
      </dsp:txBody>
      <dsp:txXfrm>
        <a:off x="3372278" y="1851352"/>
        <a:ext cx="718974" cy="621996"/>
      </dsp:txXfrm>
    </dsp:sp>
    <dsp:sp modelId="{34F3BC7C-9DC2-4234-AA7F-6321D7C7983E}">
      <dsp:nvSpPr>
        <dsp:cNvPr id="0" name=""/>
        <dsp:cNvSpPr/>
      </dsp:nvSpPr>
      <dsp:spPr>
        <a:xfrm>
          <a:off x="2089345" y="2280605"/>
          <a:ext cx="495122" cy="426613"/>
        </a:xfrm>
        <a:prstGeom prst="hexagon">
          <a:avLst>
            <a:gd name="adj" fmla="val 28900"/>
            <a:gd name="vf" fmla="val 115470"/>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414E329-ADA7-4A8E-B700-CBDEFDDE6930}">
      <dsp:nvSpPr>
        <dsp:cNvPr id="0" name=""/>
        <dsp:cNvSpPr/>
      </dsp:nvSpPr>
      <dsp:spPr>
        <a:xfrm>
          <a:off x="2207784" y="2270043"/>
          <a:ext cx="1075410" cy="930356"/>
        </a:xfrm>
        <a:prstGeom prst="hexagon">
          <a:avLst>
            <a:gd name="adj" fmla="val 28570"/>
            <a:gd name="vf" fmla="val 115470"/>
          </a:avLst>
        </a:prstGeom>
        <a:solidFill>
          <a:schemeClr val="accent1">
            <a:shade val="50000"/>
            <a:hueOff val="645719"/>
            <a:satOff val="-55153"/>
            <a:lumOff val="509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a:t>REPARAREMOS A NUESTROS ESTUDIANTES CON UNA FORMACIÓN INTEGRAL</a:t>
          </a:r>
        </a:p>
      </dsp:txBody>
      <dsp:txXfrm>
        <a:off x="2386002" y="2424223"/>
        <a:ext cx="718974" cy="621996"/>
      </dsp:txXfrm>
    </dsp:sp>
    <dsp:sp modelId="{47760ACF-F383-4CB3-81DC-99CD490FC8DD}">
      <dsp:nvSpPr>
        <dsp:cNvPr id="0" name=""/>
        <dsp:cNvSpPr/>
      </dsp:nvSpPr>
      <dsp:spPr>
        <a:xfrm>
          <a:off x="1502036" y="1483385"/>
          <a:ext cx="495122" cy="426613"/>
        </a:xfrm>
        <a:prstGeom prst="hexagon">
          <a:avLst>
            <a:gd name="adj" fmla="val 28900"/>
            <a:gd name="vf" fmla="val 115470"/>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E7CEC3D-60F0-4D0B-8A1E-C6E6BE96B1A5}">
      <dsp:nvSpPr>
        <dsp:cNvPr id="0" name=""/>
        <dsp:cNvSpPr/>
      </dsp:nvSpPr>
      <dsp:spPr>
        <a:xfrm>
          <a:off x="1216929" y="1697812"/>
          <a:ext cx="1075410" cy="930356"/>
        </a:xfrm>
        <a:prstGeom prst="hexagon">
          <a:avLst>
            <a:gd name="adj" fmla="val 28570"/>
            <a:gd name="vf" fmla="val 115470"/>
          </a:avLst>
        </a:prstGeom>
        <a:solidFill>
          <a:schemeClr val="accent1">
            <a:shade val="50000"/>
            <a:hueOff val="430479"/>
            <a:satOff val="-36769"/>
            <a:lumOff val="339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a:t>LO CUAL LES PERMITIRÁ INCERTARSE EXITOSAMENTE EN EL ENTORNO LABORAL</a:t>
          </a:r>
        </a:p>
      </dsp:txBody>
      <dsp:txXfrm>
        <a:off x="1395147" y="1851992"/>
        <a:ext cx="718974" cy="621996"/>
      </dsp:txXfrm>
    </dsp:sp>
    <dsp:sp modelId="{54C1F8D7-7C7F-4BC5-BE80-4BD8EDE1B0A0}">
      <dsp:nvSpPr>
        <dsp:cNvPr id="0" name=""/>
        <dsp:cNvSpPr/>
      </dsp:nvSpPr>
      <dsp:spPr>
        <a:xfrm>
          <a:off x="1216929" y="570951"/>
          <a:ext cx="1075410" cy="930356"/>
        </a:xfrm>
        <a:prstGeom prst="hexagon">
          <a:avLst>
            <a:gd name="adj" fmla="val 28570"/>
            <a:gd name="vf" fmla="val 115470"/>
          </a:avLst>
        </a:prstGeom>
        <a:solidFill>
          <a:schemeClr val="accent1">
            <a:shade val="50000"/>
            <a:hueOff val="215240"/>
            <a:satOff val="-18384"/>
            <a:lumOff val="169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a:t>SEREMOS LA MEJOR OPCI´ON EDUCATIVA PARA NUESTROS CLIENTES</a:t>
          </a:r>
        </a:p>
      </dsp:txBody>
      <dsp:txXfrm>
        <a:off x="1395147" y="725131"/>
        <a:ext cx="718974" cy="62199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1C54E-750F-4A33-ADCF-5723629E000E}">
      <dsp:nvSpPr>
        <dsp:cNvPr id="0" name=""/>
        <dsp:cNvSpPr/>
      </dsp:nvSpPr>
      <dsp:spPr>
        <a:xfrm>
          <a:off x="902969" y="0"/>
          <a:ext cx="3200400" cy="3200400"/>
        </a:xfrm>
        <a:prstGeom prst="triangl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7407A29-1612-4B28-89EF-CFF82AAD991F}">
      <dsp:nvSpPr>
        <dsp:cNvPr id="0" name=""/>
        <dsp:cNvSpPr/>
      </dsp:nvSpPr>
      <dsp:spPr>
        <a:xfrm>
          <a:off x="2503170" y="321758"/>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ESTAMOS COMPROMETIDOS CON LA CONTRUCCIÓN MANTENIMIENTO Y MEJORA CONTINUA DE PROCESOSDE CALIDAD</a:t>
          </a:r>
        </a:p>
      </dsp:txBody>
      <dsp:txXfrm>
        <a:off x="2540153" y="358741"/>
        <a:ext cx="2006294" cy="683628"/>
      </dsp:txXfrm>
    </dsp:sp>
    <dsp:sp modelId="{3DC502BF-8C92-462F-9159-526707A0EA99}">
      <dsp:nvSpPr>
        <dsp:cNvPr id="0" name=""/>
        <dsp:cNvSpPr/>
      </dsp:nvSpPr>
      <dsp:spPr>
        <a:xfrm>
          <a:off x="2503170" y="1174052"/>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QUE CONTRIBUYA A LA FORMACIÓN INTEGRAL DE LAS PERSONAS Y LOGRARA SU COMPETITIVIDAD PROFESIONAL</a:t>
          </a:r>
        </a:p>
      </dsp:txBody>
      <dsp:txXfrm>
        <a:off x="2540153" y="1211035"/>
        <a:ext cx="2006294" cy="683628"/>
      </dsp:txXfrm>
    </dsp:sp>
    <dsp:sp modelId="{78CFAC58-CAB0-4A05-915F-FF285E429C82}">
      <dsp:nvSpPr>
        <dsp:cNvPr id="0" name=""/>
        <dsp:cNvSpPr/>
      </dsp:nvSpPr>
      <dsp:spPr>
        <a:xfrm>
          <a:off x="2503170" y="2026347"/>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LO CUAL LES PERMITIRA A NUESTROS EGRESADO INCERTARSE CON ÉXITO EN EL MERCADO LABORAL.</a:t>
          </a:r>
        </a:p>
      </dsp:txBody>
      <dsp:txXfrm>
        <a:off x="2540153" y="2063330"/>
        <a:ext cx="2006294" cy="68362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5DA7B7-A283-43DC-8719-9BB21F3CE7A0}">
      <dsp:nvSpPr>
        <dsp:cNvPr id="0" name=""/>
        <dsp:cNvSpPr/>
      </dsp:nvSpPr>
      <dsp:spPr>
        <a:xfrm rot="6066519">
          <a:off x="2137" y="814004"/>
          <a:ext cx="1771142" cy="1381241"/>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ctr" defTabSz="622300">
            <a:lnSpc>
              <a:spcPct val="90000"/>
            </a:lnSpc>
            <a:spcBef>
              <a:spcPct val="0"/>
            </a:spcBef>
            <a:spcAft>
              <a:spcPct val="35000"/>
            </a:spcAft>
          </a:pPr>
          <a:r>
            <a:rPr lang="es-MX" sz="1400" b="1" i="0" kern="1200"/>
            <a:t>PROPUESTA FILOFOFICA</a:t>
          </a:r>
        </a:p>
        <a:p>
          <a:pPr lvl="0" algn="ctr" defTabSz="622300">
            <a:lnSpc>
              <a:spcPct val="90000"/>
            </a:lnSpc>
            <a:spcBef>
              <a:spcPct val="0"/>
            </a:spcBef>
            <a:spcAft>
              <a:spcPct val="35000"/>
            </a:spcAft>
          </a:pPr>
          <a:r>
            <a:rPr lang="es-MX" sz="900" b="1" kern="1200"/>
            <a:t>ES UNA COMUNIDAD EDUCATIVA LAICA, VANGUARDISTA,HUMANISTA, QUE PROMUEVE EL PENSAMIENTO CRITICO, LA CALIDAD, LA AUTOGESTIÓN Y LA RESPONSABILIDAD</a:t>
          </a:r>
        </a:p>
      </dsp:txBody>
      <dsp:txXfrm rot="-5400000">
        <a:off x="579879" y="656279"/>
        <a:ext cx="1132618" cy="354228"/>
      </dsp:txXfrm>
    </dsp:sp>
    <dsp:sp modelId="{D29926C0-55DF-41C6-9B04-E075CFC3C428}">
      <dsp:nvSpPr>
        <dsp:cNvPr id="0" name=""/>
        <dsp:cNvSpPr/>
      </dsp:nvSpPr>
      <dsp:spPr>
        <a:xfrm rot="5994620">
          <a:off x="1791610" y="814004"/>
          <a:ext cx="1796108" cy="136005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ctr" defTabSz="622300">
            <a:lnSpc>
              <a:spcPct val="90000"/>
            </a:lnSpc>
            <a:spcBef>
              <a:spcPct val="0"/>
            </a:spcBef>
            <a:spcAft>
              <a:spcPct val="35000"/>
            </a:spcAft>
          </a:pPr>
          <a:r>
            <a:rPr lang="es-MX" sz="1400" b="1" kern="1200"/>
            <a:t>PROPUESTA SOCIOLOGICA</a:t>
          </a:r>
        </a:p>
        <a:p>
          <a:pPr lvl="0" algn="ctr" defTabSz="622300">
            <a:lnSpc>
              <a:spcPct val="90000"/>
            </a:lnSpc>
            <a:spcBef>
              <a:spcPct val="0"/>
            </a:spcBef>
            <a:spcAft>
              <a:spcPct val="35000"/>
            </a:spcAft>
          </a:pPr>
          <a:r>
            <a:rPr lang="es-MX" sz="900" b="1" kern="1200"/>
            <a:t>DESARROLLA SU PROCESO EDUCATIVO CON PERTINENCIA EN LA PROBLEMÁTICA DEL DESARROLLO REGIONAL,LAS DEMANDAS, LOS MERCADOS LABORALES Y SISTEMAS PRODUCTIVO</a:t>
          </a:r>
          <a:r>
            <a:rPr lang="es-MX" sz="1000" b="1" kern="1200"/>
            <a:t>S DEL OCCIDENTE DE MEXICO.</a:t>
          </a:r>
        </a:p>
      </dsp:txBody>
      <dsp:txXfrm rot="-5400000">
        <a:off x="2376269" y="627766"/>
        <a:ext cx="1115246" cy="359221"/>
      </dsp:txXfrm>
    </dsp:sp>
    <dsp:sp modelId="{0784D743-831D-437B-B8D1-B52F79FDAF85}">
      <dsp:nvSpPr>
        <dsp:cNvPr id="0" name=""/>
        <dsp:cNvSpPr/>
      </dsp:nvSpPr>
      <dsp:spPr>
        <a:xfrm rot="5400000">
          <a:off x="1748029" y="1313723"/>
          <a:ext cx="92399" cy="785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2A1496-0FEE-40D7-9DAB-FCC0B4E6DE4E}">
      <dsp:nvSpPr>
        <dsp:cNvPr id="0" name=""/>
        <dsp:cNvSpPr/>
      </dsp:nvSpPr>
      <dsp:spPr>
        <a:xfrm rot="6213595">
          <a:off x="3589080" y="797035"/>
          <a:ext cx="1878212" cy="1572391"/>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ctr" defTabSz="622300">
            <a:lnSpc>
              <a:spcPct val="90000"/>
            </a:lnSpc>
            <a:spcBef>
              <a:spcPct val="0"/>
            </a:spcBef>
            <a:spcAft>
              <a:spcPct val="35000"/>
            </a:spcAft>
          </a:pPr>
          <a:r>
            <a:rPr lang="es-MX" sz="1400" b="1" kern="1200"/>
            <a:t>PROPUESTA EDUCATIVA</a:t>
          </a:r>
        </a:p>
        <a:p>
          <a:pPr lvl="0" algn="ctr" defTabSz="622300">
            <a:lnSpc>
              <a:spcPct val="90000"/>
            </a:lnSpc>
            <a:spcBef>
              <a:spcPct val="0"/>
            </a:spcBef>
            <a:spcAft>
              <a:spcPct val="35000"/>
            </a:spcAft>
          </a:pPr>
          <a:r>
            <a:rPr lang="es-MX" sz="900" b="1" kern="1200"/>
            <a:t>SE BASA EN METODOLOGÍAS DE ENSEÑANZA APRENDIZAJE QUE GENER EN EL ALUMNO LA CAPACIDAD DE ANALIZAR Y RESOLVER PROBLEMAS COMPLEJOS DE SU CAMPO PROFES</a:t>
          </a:r>
          <a:r>
            <a:rPr lang="es-MX" sz="1000" b="1" kern="1200"/>
            <a:t>IONAL. </a:t>
          </a:r>
        </a:p>
      </dsp:txBody>
      <dsp:txXfrm rot="-5400000">
        <a:off x="4197224" y="698246"/>
        <a:ext cx="1289361" cy="375642"/>
      </dsp:txXfrm>
    </dsp:sp>
    <dsp:sp modelId="{8BFB42A4-5656-4091-B7C1-3B3CF7FDCD6B}">
      <dsp:nvSpPr>
        <dsp:cNvPr id="0" name=""/>
        <dsp:cNvSpPr/>
      </dsp:nvSpPr>
      <dsp:spPr>
        <a:xfrm rot="5400000">
          <a:off x="3562468" y="1313723"/>
          <a:ext cx="92399" cy="785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11/layout/Picture Frame">
  <dgm:title val="Marco de imagen"/>
  <dgm:desc val="Se usa para mostrar imágenes y el texto de Nivel 1 correspondiente. Ambos se muestran en un marco con desplazamiento. Funciona mejor solamente con texto de Nivel 1."/>
  <dgm:catLst>
    <dgm:cat type="picture" pri="6500"/>
    <dgm:cat type="officeonline" pri="10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4927"/>
        </dgm:alg>
        <dgm:shape xmlns:r="http://schemas.openxmlformats.org/officeDocument/2006/relationships" r:blip="">
          <dgm:adjLst/>
        </dgm:shape>
        <dgm:choose name="Name4">
          <dgm:if name="Name5" func="var" arg="dir" op="equ" val="norm">
            <dgm:constrLst>
              <dgm:constr type="l" for="ch" forName="ParentText" refType="w" fact="0"/>
              <dgm:constr type="t" for="ch" forName="ParentText" refType="h" fact="0.85"/>
              <dgm:constr type="w" for="ch" forName="ParentText" refType="w" fact="0.926"/>
              <dgm:constr type="h" for="ch" forName="ParentText" refType="h" fact="0.1463"/>
              <dgm:constr type="l" for="ch" forName="Accent1" refType="w" fact="0"/>
              <dgm:constr type="t" for="ch" forName="Accent1" refType="h" fact="0.1104"/>
              <dgm:constr type="w" for="ch" forName="Accent1" refType="w" fact="0.9276"/>
              <dgm:constr type="h" for="ch" forName="Accent1" refType="h" fact="0.8896"/>
              <dgm:constr type="l" for="ch" forName="Image" refType="w" fact="0.0721"/>
              <dgm:constr type="t" for="ch" forName="Image" refType="h" fact="0"/>
              <dgm:constr type="w" for="ch" forName="Image" refType="w" fact="0.9279"/>
              <dgm:constr type="h" for="ch" forName="Image" refType="h" fact="0.855"/>
            </dgm:constrLst>
          </dgm:if>
          <dgm:else name="Name6">
            <dgm:constrLst>
              <dgm:constr type="l" for="ch" forName="ParentText" refType="w" fact="0.0837"/>
              <dgm:constr type="t" for="ch" forName="ParentText" refType="h" fact="0.84"/>
              <dgm:constr type="w" for="ch" forName="ParentText" refType="w" fact="0.9163"/>
              <dgm:constr type="h" for="ch" forName="ParentText" refType="h" fact="0.1463"/>
              <dgm:constr type="l" for="ch" forName="Accent1" refType="w" fact="0.0724"/>
              <dgm:constr type="t" for="ch" forName="Accent1" refType="h" fact="0.1104"/>
              <dgm:constr type="w" for="ch" forName="Accent1" refType="w" fact="0.9276"/>
              <dgm:constr type="h" for="ch" forName="Accent1" refType="h" fact="0.8896"/>
              <dgm:constr type="l" for="ch" forName="Image" refType="w" fact="0"/>
              <dgm:constr type="t" for="ch" forName="Image" refType="h" fact="0"/>
              <dgm:constr type="w" for="ch" forName="Image" refType="w" fact="0.9279"/>
              <dgm:constr type="h" for="ch" forName="Image" refType="h" fact="0.855"/>
            </dgm:constrLst>
          </dgm:else>
        </dgm:choose>
        <dgm:layoutNode name="ParentText" styleLbl="revTx">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
            <dgm:constr type="bMarg" refType="primFontSz" fact="0"/>
          </dgm:constrLst>
          <dgm:ruleLst>
            <dgm:rule type="primFontSz" val="5" fact="NaN" max="NaN"/>
          </dgm:ruleLst>
        </dgm:layoutNode>
        <dgm:layoutNode name="Accent1" styleLbl="parChTrans1D1">
          <dgm:alg type="sp"/>
          <dgm:shape xmlns:r="http://schemas.openxmlformats.org/officeDocument/2006/relationships" type="rect" r:blip="" zOrderOff="10">
            <dgm:adjLst/>
          </dgm:shape>
          <dgm:presOf/>
        </dgm:layoutNode>
        <dgm:layoutNode name="Image" styleLbl="alignImgPlace1">
          <dgm:alg type="sp"/>
          <dgm:shape xmlns:r="http://schemas.openxmlformats.org/officeDocument/2006/relationships" type="rect" r:blip="" zOrderOff="-15"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11/layout/CircleProcess">
  <dgm:title val="Proceso de círculos"/>
  <dgm:desc val="Se usa para mostrar pasos secuenciales en un proceso. Se limita a once formas de Nivel 1 con un número ilimitado de formas de Nivel 2. Funciona mejor con poco texto. No aparece texto sin utilizar, pero queda disponible si cambia entre diseño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11/layout/HexagonRadial">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9.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E25B-30C2-4A7F-BF45-C8AA3551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6</Pages>
  <Words>756</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Luevanos</dc:creator>
  <cp:lastModifiedBy>DR Luevanos</cp:lastModifiedBy>
  <cp:revision>42</cp:revision>
  <dcterms:created xsi:type="dcterms:W3CDTF">2015-04-24T00:49:00Z</dcterms:created>
  <dcterms:modified xsi:type="dcterms:W3CDTF">2015-05-07T01:46:00Z</dcterms:modified>
</cp:coreProperties>
</file>